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3D82" w14:textId="0A7AD152" w:rsidR="00D238EF" w:rsidRPr="00BF04A2" w:rsidRDefault="00D238EF" w:rsidP="00480F6A">
      <w:pPr>
        <w:jc w:val="center"/>
        <w:rPr>
          <w:b/>
          <w:sz w:val="28"/>
          <w:szCs w:val="28"/>
        </w:rPr>
      </w:pPr>
      <w:r w:rsidRPr="00BF04A2">
        <w:rPr>
          <w:b/>
          <w:sz w:val="28"/>
          <w:szCs w:val="28"/>
        </w:rPr>
        <w:t>New Application: Pediatric Endocrinology</w:t>
      </w:r>
    </w:p>
    <w:p w14:paraId="0DEC6DCF" w14:textId="77777777" w:rsidR="00D238EF" w:rsidRPr="00BF04A2" w:rsidRDefault="00D238EF" w:rsidP="00480F6A">
      <w:pPr>
        <w:jc w:val="center"/>
        <w:rPr>
          <w:b/>
          <w:bCs/>
          <w:sz w:val="24"/>
          <w:szCs w:val="24"/>
        </w:rPr>
      </w:pPr>
      <w:r w:rsidRPr="00BF04A2">
        <w:rPr>
          <w:b/>
          <w:bCs/>
          <w:sz w:val="24"/>
          <w:szCs w:val="24"/>
        </w:rPr>
        <w:t>Review Committee for Pediatrics</w:t>
      </w:r>
    </w:p>
    <w:p w14:paraId="479552F3" w14:textId="77777777" w:rsidR="00D238EF" w:rsidRPr="00BF04A2" w:rsidRDefault="00D238EF" w:rsidP="00480F6A">
      <w:pPr>
        <w:jc w:val="center"/>
        <w:rPr>
          <w:b/>
          <w:sz w:val="24"/>
          <w:szCs w:val="24"/>
        </w:rPr>
      </w:pPr>
      <w:r w:rsidRPr="00BF04A2">
        <w:rPr>
          <w:b/>
          <w:bCs/>
          <w:sz w:val="24"/>
          <w:szCs w:val="24"/>
        </w:rPr>
        <w:t>ACGME</w:t>
      </w:r>
    </w:p>
    <w:p w14:paraId="70807838" w14:textId="77777777" w:rsidR="00911FE2" w:rsidRPr="00BF04A2" w:rsidRDefault="00911FE2" w:rsidP="00911FE2">
      <w:pPr>
        <w:rPr>
          <w:strike/>
          <w:color w:val="000000"/>
        </w:rPr>
      </w:pPr>
    </w:p>
    <w:p w14:paraId="114F696C" w14:textId="77777777" w:rsidR="008A68BC" w:rsidRDefault="008A68BC" w:rsidP="008A68BC">
      <w:pPr>
        <w:widowControl w:val="0"/>
        <w:rPr>
          <w:highlight w:val="yellow"/>
        </w:rPr>
      </w:pPr>
    </w:p>
    <w:p w14:paraId="2E8C0D08" w14:textId="77777777" w:rsidR="008A68BC" w:rsidRDefault="008A68BC" w:rsidP="008A68BC">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4DDCB99B" w14:textId="77777777" w:rsidR="008A68BC" w:rsidRDefault="008A68BC" w:rsidP="008A68BC">
      <w:pPr>
        <w:widowControl w:val="0"/>
        <w:rPr>
          <w:bCs/>
          <w:i/>
        </w:rPr>
      </w:pPr>
    </w:p>
    <w:p w14:paraId="27C95703" w14:textId="77777777" w:rsidR="008A68BC" w:rsidRDefault="008A68BC" w:rsidP="008A68BC">
      <w:pPr>
        <w:widowControl w:val="0"/>
        <w:rPr>
          <w:bCs/>
          <w:i/>
        </w:rPr>
      </w:pPr>
      <w:r>
        <w:rPr>
          <w:bCs/>
          <w:i/>
        </w:rPr>
        <w:t>This document contains the “Specialty-specific Application Questions.” After competing this document, convert it to PDF and upload it as the “Attachment: Specialty-specific Application Questions” during Step 12 of the online application process within ADS.</w:t>
      </w:r>
    </w:p>
    <w:p w14:paraId="0ACF27AD" w14:textId="77777777" w:rsidR="00280EFA" w:rsidRDefault="00280EFA" w:rsidP="00911FE2">
      <w:pPr>
        <w:widowControl w:val="0"/>
        <w:rPr>
          <w:highlight w:val="yellow"/>
        </w:rPr>
      </w:pPr>
    </w:p>
    <w:p w14:paraId="1CC0B4F9" w14:textId="77777777" w:rsidR="00AA6AED" w:rsidRPr="00BF04A2" w:rsidRDefault="00AA6AED" w:rsidP="00911FE2">
      <w:pPr>
        <w:widowControl w:val="0"/>
        <w:rPr>
          <w:highlight w:val="yellow"/>
        </w:rPr>
      </w:pPr>
    </w:p>
    <w:p w14:paraId="2B58BFFF" w14:textId="0769C678" w:rsidR="008B34AC" w:rsidRDefault="00293E38" w:rsidP="008B34AC">
      <w:pPr>
        <w:widowControl w:val="0"/>
        <w:rPr>
          <w:b/>
          <w:bCs/>
          <w:smallCaps/>
        </w:rPr>
      </w:pPr>
      <w:r>
        <w:rPr>
          <w:b/>
          <w:bCs/>
          <w:smallCaps/>
        </w:rPr>
        <w:t>Oversight</w:t>
      </w:r>
    </w:p>
    <w:p w14:paraId="41D1BD87" w14:textId="77777777" w:rsidR="00293E38" w:rsidRPr="009173EF" w:rsidRDefault="00293E38" w:rsidP="008B34AC">
      <w:pPr>
        <w:widowControl w:val="0"/>
      </w:pPr>
    </w:p>
    <w:p w14:paraId="6EA2F776" w14:textId="7A1F969C" w:rsidR="00293E38" w:rsidRDefault="00293E38" w:rsidP="00293E38">
      <w:pPr>
        <w:widowControl w:val="0"/>
        <w:rPr>
          <w:b/>
          <w:bCs/>
        </w:rPr>
      </w:pPr>
      <w:r w:rsidRPr="00293E38">
        <w:rPr>
          <w:b/>
          <w:bCs/>
        </w:rPr>
        <w:t>Participating Sites</w:t>
      </w:r>
    </w:p>
    <w:p w14:paraId="28E1EA91" w14:textId="77777777" w:rsidR="00196459" w:rsidRPr="00293E38" w:rsidRDefault="00196459" w:rsidP="00293E38">
      <w:pPr>
        <w:widowControl w:val="0"/>
        <w:rPr>
          <w:b/>
          <w:bCs/>
        </w:rPr>
      </w:pPr>
    </w:p>
    <w:p w14:paraId="1CF117F2" w14:textId="600A3923" w:rsidR="00AA6AED" w:rsidRPr="00AA6AED" w:rsidRDefault="00293E38" w:rsidP="00AA6AED">
      <w:pPr>
        <w:pBdr>
          <w:top w:val="single" w:sz="6" w:space="0" w:color="FFFFFF"/>
          <w:left w:val="single" w:sz="6" w:space="0" w:color="FFFFFF"/>
          <w:bottom w:val="single" w:sz="6" w:space="0" w:color="FFFFFF"/>
          <w:right w:val="single" w:sz="6" w:space="0" w:color="FFFFFF"/>
        </w:pBdr>
        <w:rPr>
          <w:color w:val="000000"/>
        </w:rPr>
      </w:pPr>
      <w:r w:rsidRPr="00AA6AED">
        <w:rPr>
          <w:color w:val="000000"/>
        </w:rPr>
        <w:t>Briefly describe how the pediatric endocrinology program is an integral part of a core pediatric residency program, including how the faculty</w:t>
      </w:r>
      <w:r w:rsidR="001E7936" w:rsidRPr="00AA6AED">
        <w:rPr>
          <w:color w:val="000000"/>
        </w:rPr>
        <w:t xml:space="preserve"> members</w:t>
      </w:r>
      <w:r w:rsidRPr="00AA6AED">
        <w:rPr>
          <w:color w:val="000000"/>
        </w:rPr>
        <w:t xml:space="preserve"> of each program, residents, and fellows will interact. [PR </w:t>
      </w:r>
      <w:r w:rsidR="00595FBC" w:rsidRPr="00595FBC">
        <w:rPr>
          <w:color w:val="000000"/>
        </w:rPr>
        <w:t>1.2.a.</w:t>
      </w:r>
      <w:r w:rsidR="001E7936" w:rsidRPr="00AA6AED">
        <w:rPr>
          <w:color w:val="000000"/>
        </w:rPr>
        <w:t>]</w:t>
      </w:r>
      <w:r w:rsidR="001007F0" w:rsidRPr="00AA6AED">
        <w:rPr>
          <w:color w:val="000000"/>
        </w:rPr>
        <w:t xml:space="preserve"> </w:t>
      </w:r>
    </w:p>
    <w:p w14:paraId="383E0347" w14:textId="77777777" w:rsidR="00AA6AED" w:rsidRPr="00AA6AED" w:rsidRDefault="00AA6AED" w:rsidP="00AA6AED">
      <w:pPr>
        <w:pBdr>
          <w:top w:val="single" w:sz="6" w:space="0" w:color="FFFFFF"/>
          <w:left w:val="single" w:sz="6" w:space="0" w:color="FFFFFF"/>
          <w:bottom w:val="single" w:sz="6" w:space="0" w:color="FFFFFF"/>
          <w:right w:val="single" w:sz="6" w:space="0" w:color="FFFFFF"/>
        </w:pBdr>
        <w:rPr>
          <w:color w:val="000000"/>
        </w:rPr>
      </w:pPr>
    </w:p>
    <w:p w14:paraId="76340612" w14:textId="75EC0D92" w:rsidR="00293E38" w:rsidRPr="00AA6AED" w:rsidRDefault="001007F0" w:rsidP="00AA6AED">
      <w:r w:rsidRPr="00AA6AED">
        <w:rPr>
          <w:b/>
          <w:bCs/>
          <w:i/>
          <w:iCs/>
          <w:color w:val="000000"/>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93E38" w:rsidRPr="00623CCD" w14:paraId="76086556" w14:textId="77777777" w:rsidTr="00AA6AED">
        <w:sdt>
          <w:sdtPr>
            <w:rPr>
              <w:bCs/>
            </w:rPr>
            <w:id w:val="-106279327"/>
            <w:placeholder>
              <w:docPart w:val="4AEE1F88AB934E1390ADC9E8C6BEFBE2"/>
            </w:placeholder>
            <w:showingPlcHdr/>
          </w:sdtPr>
          <w:sdtContent>
            <w:tc>
              <w:tcPr>
                <w:tcW w:w="5000" w:type="pct"/>
              </w:tcPr>
              <w:p w14:paraId="44D9E3E3" w14:textId="77777777" w:rsidR="00293E38" w:rsidRPr="00623CCD" w:rsidRDefault="00293E38" w:rsidP="00293E38">
                <w:pPr>
                  <w:rPr>
                    <w:strike/>
                    <w:color w:val="000000"/>
                  </w:rPr>
                </w:pPr>
                <w:r w:rsidRPr="00BF04A2">
                  <w:rPr>
                    <w:rStyle w:val="PlaceholderText"/>
                  </w:rPr>
                  <w:t>Click here to enter text.</w:t>
                </w:r>
              </w:p>
            </w:tc>
          </w:sdtContent>
        </w:sdt>
      </w:tr>
    </w:tbl>
    <w:p w14:paraId="06CA6ACA" w14:textId="63127D87" w:rsidR="008B34AC" w:rsidRDefault="008B34AC" w:rsidP="008B34AC">
      <w:pPr>
        <w:widowControl w:val="0"/>
      </w:pPr>
    </w:p>
    <w:p w14:paraId="1951B114" w14:textId="77777777" w:rsidR="00AA6AED" w:rsidRDefault="00AA6AED" w:rsidP="008B34AC">
      <w:pPr>
        <w:widowControl w:val="0"/>
      </w:pPr>
    </w:p>
    <w:p w14:paraId="1E6F6FFF" w14:textId="77777777" w:rsidR="008B34AC" w:rsidRPr="0003196E" w:rsidRDefault="008B34AC" w:rsidP="008B34AC">
      <w:pPr>
        <w:rPr>
          <w:b/>
        </w:rPr>
      </w:pPr>
      <w:r w:rsidRPr="0003196E">
        <w:rPr>
          <w:b/>
        </w:rPr>
        <w:t>Resources</w:t>
      </w:r>
    </w:p>
    <w:p w14:paraId="34284E59" w14:textId="77777777" w:rsidR="008B34AC" w:rsidRDefault="008B34AC" w:rsidP="008B34AC">
      <w:pPr>
        <w:pStyle w:val="CommentText"/>
        <w:rPr>
          <w:b/>
          <w:color w:val="000000"/>
          <w:sz w:val="22"/>
          <w:szCs w:val="22"/>
        </w:rPr>
      </w:pPr>
    </w:p>
    <w:p w14:paraId="3B71147F" w14:textId="13EE5AB5" w:rsidR="008B34AC" w:rsidRDefault="008B34AC" w:rsidP="00353EFA">
      <w:pPr>
        <w:pStyle w:val="Default"/>
        <w:rPr>
          <w:color w:val="auto"/>
          <w:sz w:val="22"/>
          <w:szCs w:val="22"/>
        </w:rPr>
      </w:pPr>
      <w:r w:rsidRPr="009D27BD">
        <w:rPr>
          <w:color w:val="auto"/>
          <w:sz w:val="22"/>
          <w:szCs w:val="22"/>
        </w:rPr>
        <w:t>Indicate whether the program has access</w:t>
      </w:r>
      <w:r w:rsidR="008A4E12">
        <w:rPr>
          <w:color w:val="auto"/>
          <w:sz w:val="22"/>
          <w:szCs w:val="22"/>
        </w:rPr>
        <w:t xml:space="preserve"> to</w:t>
      </w:r>
      <w:r w:rsidRPr="009D27BD">
        <w:rPr>
          <w:color w:val="auto"/>
          <w:sz w:val="22"/>
          <w:szCs w:val="22"/>
        </w:rPr>
        <w:t xml:space="preserve"> 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3330B48F" w14:textId="77777777" w:rsidR="001D6F6A" w:rsidRDefault="001D6F6A" w:rsidP="00353EFA">
      <w:pPr>
        <w:pStyle w:val="Default"/>
        <w:rPr>
          <w:sz w:val="20"/>
          <w:szCs w:val="20"/>
        </w:rPr>
      </w:pPr>
    </w:p>
    <w:tbl>
      <w:tblPr>
        <w:tblW w:w="500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97"/>
        <w:gridCol w:w="1855"/>
        <w:gridCol w:w="1856"/>
        <w:gridCol w:w="1856"/>
      </w:tblGrid>
      <w:tr w:rsidR="00E67936" w:rsidRPr="00D90F08" w14:paraId="2613F169" w14:textId="041F8F91" w:rsidTr="00C667A5">
        <w:trPr>
          <w:cantSplit/>
          <w:trHeight w:val="280"/>
        </w:trPr>
        <w:tc>
          <w:tcPr>
            <w:tcW w:w="4497" w:type="dxa"/>
            <w:shd w:val="clear" w:color="auto" w:fill="D9D9D9"/>
            <w:vAlign w:val="bottom"/>
            <w:hideMark/>
          </w:tcPr>
          <w:p w14:paraId="7C2C23CD" w14:textId="1ABC0669" w:rsidR="00E67936" w:rsidRPr="00D90F08" w:rsidRDefault="00E67936" w:rsidP="008B34AC">
            <w:pPr>
              <w:rPr>
                <w:b/>
              </w:rPr>
            </w:pPr>
            <w:r>
              <w:rPr>
                <w:b/>
              </w:rPr>
              <w:t>Facility/Service</w:t>
            </w:r>
          </w:p>
        </w:tc>
        <w:tc>
          <w:tcPr>
            <w:tcW w:w="1855" w:type="dxa"/>
            <w:shd w:val="clear" w:color="auto" w:fill="D9D9D9"/>
          </w:tcPr>
          <w:p w14:paraId="153E27A4" w14:textId="1408FAF4" w:rsidR="00E67936" w:rsidRPr="009173EF" w:rsidRDefault="00E67936" w:rsidP="00E67936">
            <w:pPr>
              <w:jc w:val="center"/>
              <w:rPr>
                <w:b/>
                <w:bCs/>
                <w:color w:val="000000"/>
              </w:rPr>
            </w:pPr>
            <w:r>
              <w:rPr>
                <w:b/>
                <w:bCs/>
                <w:color w:val="000000"/>
              </w:rPr>
              <w:t>Site #1</w:t>
            </w:r>
          </w:p>
        </w:tc>
        <w:tc>
          <w:tcPr>
            <w:tcW w:w="1856" w:type="dxa"/>
            <w:shd w:val="clear" w:color="auto" w:fill="D9D9D9"/>
          </w:tcPr>
          <w:p w14:paraId="37CED7EB" w14:textId="0E50951A" w:rsidR="00E67936" w:rsidRPr="009173EF" w:rsidRDefault="00E67936" w:rsidP="008B34AC">
            <w:pPr>
              <w:jc w:val="center"/>
              <w:rPr>
                <w:b/>
                <w:bCs/>
                <w:color w:val="000000"/>
              </w:rPr>
            </w:pPr>
            <w:r>
              <w:rPr>
                <w:b/>
                <w:bCs/>
                <w:color w:val="000000"/>
              </w:rPr>
              <w:t>Site #2</w:t>
            </w:r>
          </w:p>
        </w:tc>
        <w:tc>
          <w:tcPr>
            <w:tcW w:w="1856" w:type="dxa"/>
            <w:shd w:val="clear" w:color="auto" w:fill="D9D9D9"/>
          </w:tcPr>
          <w:p w14:paraId="49D35EFA" w14:textId="374F7C9A" w:rsidR="00E67936" w:rsidRPr="009173EF" w:rsidRDefault="00E67936" w:rsidP="008B34AC">
            <w:pPr>
              <w:jc w:val="center"/>
              <w:rPr>
                <w:b/>
                <w:bCs/>
                <w:color w:val="000000"/>
              </w:rPr>
            </w:pPr>
            <w:r>
              <w:rPr>
                <w:b/>
                <w:bCs/>
                <w:color w:val="000000"/>
              </w:rPr>
              <w:t>Site #3</w:t>
            </w:r>
          </w:p>
        </w:tc>
      </w:tr>
      <w:tr w:rsidR="00E67936" w:rsidRPr="0034441C" w14:paraId="072DDE86" w14:textId="4CEF8A97" w:rsidTr="00C667A5">
        <w:trPr>
          <w:cantSplit/>
          <w:trHeight w:val="313"/>
        </w:trPr>
        <w:tc>
          <w:tcPr>
            <w:tcW w:w="4497" w:type="dxa"/>
            <w:vAlign w:val="center"/>
          </w:tcPr>
          <w:p w14:paraId="78524EAA" w14:textId="3A95A4DB" w:rsidR="00E67936" w:rsidRDefault="00E67936" w:rsidP="00E67936">
            <w:pPr>
              <w:rPr>
                <w:color w:val="000000"/>
              </w:rPr>
            </w:pPr>
            <w:r>
              <w:rPr>
                <w:color w:val="000000"/>
              </w:rPr>
              <w:t>C</w:t>
            </w:r>
            <w:r w:rsidRPr="008B34AC">
              <w:rPr>
                <w:color w:val="000000"/>
              </w:rPr>
              <w:t>omp</w:t>
            </w:r>
            <w:r w:rsidR="007E51BE">
              <w:rPr>
                <w:color w:val="000000"/>
              </w:rPr>
              <w:t xml:space="preserve">rehensive laboratory [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1575048505"/>
            <w:placeholder>
              <w:docPart w:val="85F1C08FA38D4B1C9B911C36615F3AC1"/>
            </w:placeholder>
            <w:showingPlcHdr/>
            <w:dropDownList>
              <w:listItem w:value="Choose an item."/>
              <w:listItem w:displayText="Yes" w:value="Yes"/>
              <w:listItem w:displayText="No" w:value="No"/>
            </w:dropDownList>
          </w:sdtPr>
          <w:sdtContent>
            <w:tc>
              <w:tcPr>
                <w:tcW w:w="1855" w:type="dxa"/>
              </w:tcPr>
              <w:p w14:paraId="08A0D2F6" w14:textId="0487CE63" w:rsidR="00E67936" w:rsidRDefault="00E67936" w:rsidP="00E67936">
                <w:pPr>
                  <w:jc w:val="center"/>
                </w:pPr>
                <w:r w:rsidRPr="00D71E20">
                  <w:rPr>
                    <w:rStyle w:val="PlaceholderText"/>
                  </w:rPr>
                  <w:t>Choose an item.</w:t>
                </w:r>
              </w:p>
            </w:tc>
          </w:sdtContent>
        </w:sdt>
        <w:sdt>
          <w:sdtPr>
            <w:rPr>
              <w:kern w:val="2"/>
            </w:rPr>
            <w:id w:val="-773865010"/>
            <w:placeholder>
              <w:docPart w:val="3C85578843FE42ADB482BD5C1D7CF130"/>
            </w:placeholder>
            <w:showingPlcHdr/>
            <w:dropDownList>
              <w:listItem w:value="Choose an item."/>
              <w:listItem w:displayText="Yes" w:value="Yes"/>
              <w:listItem w:displayText="No" w:value="No"/>
            </w:dropDownList>
          </w:sdtPr>
          <w:sdtContent>
            <w:tc>
              <w:tcPr>
                <w:tcW w:w="1856" w:type="dxa"/>
              </w:tcPr>
              <w:p w14:paraId="1CC9DCF2" w14:textId="0232E384" w:rsidR="00E67936" w:rsidRDefault="00E67936" w:rsidP="00E67936">
                <w:pPr>
                  <w:jc w:val="center"/>
                </w:pPr>
                <w:r w:rsidRPr="00D71E20">
                  <w:rPr>
                    <w:rStyle w:val="PlaceholderText"/>
                  </w:rPr>
                  <w:t>Choose an item.</w:t>
                </w:r>
              </w:p>
            </w:tc>
          </w:sdtContent>
        </w:sdt>
        <w:sdt>
          <w:sdtPr>
            <w:rPr>
              <w:kern w:val="2"/>
            </w:rPr>
            <w:id w:val="1284306035"/>
            <w:placeholder>
              <w:docPart w:val="6620B4921B0048A69069EE76FF8BB294"/>
            </w:placeholder>
            <w:showingPlcHdr/>
            <w:dropDownList>
              <w:listItem w:value="Choose an item."/>
              <w:listItem w:displayText="Yes" w:value="Yes"/>
              <w:listItem w:displayText="No" w:value="No"/>
            </w:dropDownList>
          </w:sdtPr>
          <w:sdtContent>
            <w:tc>
              <w:tcPr>
                <w:tcW w:w="1856" w:type="dxa"/>
              </w:tcPr>
              <w:p w14:paraId="1CA4A0AB" w14:textId="1546A779" w:rsidR="00E67936" w:rsidRDefault="00E67936" w:rsidP="00E67936">
                <w:pPr>
                  <w:jc w:val="center"/>
                </w:pPr>
                <w:r w:rsidRPr="00D71E20">
                  <w:rPr>
                    <w:rStyle w:val="PlaceholderText"/>
                  </w:rPr>
                  <w:t>Choose an item.</w:t>
                </w:r>
              </w:p>
            </w:tc>
          </w:sdtContent>
        </w:sdt>
      </w:tr>
      <w:tr w:rsidR="00E67936" w:rsidRPr="0034441C" w14:paraId="42F1806E" w14:textId="72B4837B" w:rsidTr="00C667A5">
        <w:trPr>
          <w:cantSplit/>
          <w:trHeight w:val="142"/>
        </w:trPr>
        <w:tc>
          <w:tcPr>
            <w:tcW w:w="4497" w:type="dxa"/>
            <w:vAlign w:val="center"/>
          </w:tcPr>
          <w:p w14:paraId="05BE6D69" w14:textId="17819F69" w:rsidR="00E67936" w:rsidRPr="0034441C" w:rsidRDefault="00E67936" w:rsidP="00E67936">
            <w:r>
              <w:rPr>
                <w:color w:val="000000"/>
              </w:rPr>
              <w:t>P</w:t>
            </w:r>
            <w:r w:rsidR="00196459">
              <w:rPr>
                <w:color w:val="000000"/>
              </w:rPr>
              <w:t xml:space="preserve">athology </w:t>
            </w:r>
            <w:r w:rsidR="007E51BE">
              <w:rPr>
                <w:color w:val="000000"/>
              </w:rPr>
              <w:t xml:space="preserve">[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602882986"/>
            <w:placeholder>
              <w:docPart w:val="4DA011FD17E5490893E7C50C96CE6B8A"/>
            </w:placeholder>
            <w:showingPlcHdr/>
            <w:dropDownList>
              <w:listItem w:value="Choose an item."/>
              <w:listItem w:displayText="Yes" w:value="Yes"/>
              <w:listItem w:displayText="No" w:value="No"/>
            </w:dropDownList>
          </w:sdtPr>
          <w:sdtContent>
            <w:tc>
              <w:tcPr>
                <w:tcW w:w="1855" w:type="dxa"/>
              </w:tcPr>
              <w:p w14:paraId="7578077E" w14:textId="7EC7F973" w:rsidR="00E67936" w:rsidRPr="0034441C" w:rsidRDefault="00E67936" w:rsidP="00E67936">
                <w:pPr>
                  <w:jc w:val="center"/>
                </w:pPr>
                <w:r w:rsidRPr="00D71E20">
                  <w:rPr>
                    <w:rStyle w:val="PlaceholderText"/>
                  </w:rPr>
                  <w:t>Choose an item.</w:t>
                </w:r>
              </w:p>
            </w:tc>
          </w:sdtContent>
        </w:sdt>
        <w:sdt>
          <w:sdtPr>
            <w:rPr>
              <w:kern w:val="2"/>
            </w:rPr>
            <w:id w:val="-204713358"/>
            <w:placeholder>
              <w:docPart w:val="4F8839DB2CAC429D884DC270E0DD0D46"/>
            </w:placeholder>
            <w:showingPlcHdr/>
            <w:dropDownList>
              <w:listItem w:value="Choose an item."/>
              <w:listItem w:displayText="Yes" w:value="Yes"/>
              <w:listItem w:displayText="No" w:value="No"/>
            </w:dropDownList>
          </w:sdtPr>
          <w:sdtContent>
            <w:tc>
              <w:tcPr>
                <w:tcW w:w="1856" w:type="dxa"/>
              </w:tcPr>
              <w:p w14:paraId="18C46F60" w14:textId="29D58248" w:rsidR="00E67936" w:rsidRPr="0034441C" w:rsidRDefault="00E67936" w:rsidP="00E67936">
                <w:pPr>
                  <w:jc w:val="center"/>
                </w:pPr>
                <w:r w:rsidRPr="00D71E20">
                  <w:rPr>
                    <w:rStyle w:val="PlaceholderText"/>
                  </w:rPr>
                  <w:t>Choose an item.</w:t>
                </w:r>
              </w:p>
            </w:tc>
          </w:sdtContent>
        </w:sdt>
        <w:sdt>
          <w:sdtPr>
            <w:rPr>
              <w:kern w:val="2"/>
            </w:rPr>
            <w:id w:val="1181011205"/>
            <w:placeholder>
              <w:docPart w:val="F3AA6DB8751941639B95E7FC8B4A2BE4"/>
            </w:placeholder>
            <w:showingPlcHdr/>
            <w:dropDownList>
              <w:listItem w:value="Choose an item."/>
              <w:listItem w:displayText="Yes" w:value="Yes"/>
              <w:listItem w:displayText="No" w:value="No"/>
            </w:dropDownList>
          </w:sdtPr>
          <w:sdtContent>
            <w:tc>
              <w:tcPr>
                <w:tcW w:w="1856" w:type="dxa"/>
              </w:tcPr>
              <w:p w14:paraId="1224EAD7" w14:textId="7178C04A" w:rsidR="00E67936" w:rsidRDefault="00E67936" w:rsidP="00E67936">
                <w:pPr>
                  <w:jc w:val="center"/>
                </w:pPr>
                <w:r w:rsidRPr="00D71E20">
                  <w:rPr>
                    <w:rStyle w:val="PlaceholderText"/>
                  </w:rPr>
                  <w:t>Choose an item.</w:t>
                </w:r>
              </w:p>
            </w:tc>
          </w:sdtContent>
        </w:sdt>
      </w:tr>
      <w:tr w:rsidR="00E67936" w:rsidRPr="0034441C" w14:paraId="3F6A94CC" w14:textId="77777777" w:rsidTr="00C667A5">
        <w:trPr>
          <w:cantSplit/>
          <w:trHeight w:val="205"/>
        </w:trPr>
        <w:tc>
          <w:tcPr>
            <w:tcW w:w="4497" w:type="dxa"/>
            <w:vAlign w:val="center"/>
          </w:tcPr>
          <w:p w14:paraId="51992E9E" w14:textId="775215F4" w:rsidR="00E67936" w:rsidRDefault="00E67936" w:rsidP="00E67936">
            <w:pPr>
              <w:rPr>
                <w:color w:val="000000"/>
              </w:rPr>
            </w:pPr>
            <w:r>
              <w:rPr>
                <w:color w:val="000000"/>
              </w:rPr>
              <w:t>Imaging</w:t>
            </w:r>
            <w:r w:rsidR="007E51BE">
              <w:rPr>
                <w:color w:val="000000"/>
              </w:rPr>
              <w:t xml:space="preserve"> [PR </w:t>
            </w:r>
            <w:r w:rsidR="005F3651" w:rsidRPr="005F3651">
              <w:rPr>
                <w:color w:val="000000"/>
              </w:rPr>
              <w:t>1.</w:t>
            </w:r>
            <w:r w:rsidR="005D054E">
              <w:rPr>
                <w:color w:val="000000"/>
              </w:rPr>
              <w:t>7</w:t>
            </w:r>
            <w:r w:rsidR="005F3651" w:rsidRPr="005F3651">
              <w:rPr>
                <w:color w:val="000000"/>
              </w:rPr>
              <w:t>.a.</w:t>
            </w:r>
            <w:r w:rsidRPr="008B34AC">
              <w:rPr>
                <w:color w:val="000000"/>
              </w:rPr>
              <w:t>]</w:t>
            </w:r>
          </w:p>
        </w:tc>
        <w:sdt>
          <w:sdtPr>
            <w:rPr>
              <w:kern w:val="2"/>
            </w:rPr>
            <w:id w:val="-2037416237"/>
            <w:placeholder>
              <w:docPart w:val="5F83AA591A8C460390D7893678B82AA0"/>
            </w:placeholder>
            <w:showingPlcHdr/>
            <w:dropDownList>
              <w:listItem w:value="Choose an item."/>
              <w:listItem w:displayText="Yes" w:value="Yes"/>
              <w:listItem w:displayText="No" w:value="No"/>
            </w:dropDownList>
          </w:sdtPr>
          <w:sdtContent>
            <w:tc>
              <w:tcPr>
                <w:tcW w:w="1855" w:type="dxa"/>
              </w:tcPr>
              <w:p w14:paraId="7C9E549D" w14:textId="2EE42F5D" w:rsidR="00E67936" w:rsidRDefault="00E67936" w:rsidP="00E67936">
                <w:pPr>
                  <w:jc w:val="center"/>
                </w:pPr>
                <w:r w:rsidRPr="00D71E20">
                  <w:rPr>
                    <w:rStyle w:val="PlaceholderText"/>
                  </w:rPr>
                  <w:t>Choose an item.</w:t>
                </w:r>
              </w:p>
            </w:tc>
          </w:sdtContent>
        </w:sdt>
        <w:sdt>
          <w:sdtPr>
            <w:rPr>
              <w:kern w:val="2"/>
            </w:rPr>
            <w:id w:val="1467853591"/>
            <w:placeholder>
              <w:docPart w:val="EDFFC6F98CEB475C94EE49CB39A8740E"/>
            </w:placeholder>
            <w:showingPlcHdr/>
            <w:dropDownList>
              <w:listItem w:value="Choose an item."/>
              <w:listItem w:displayText="Yes" w:value="Yes"/>
              <w:listItem w:displayText="No" w:value="No"/>
            </w:dropDownList>
          </w:sdtPr>
          <w:sdtContent>
            <w:tc>
              <w:tcPr>
                <w:tcW w:w="1856" w:type="dxa"/>
              </w:tcPr>
              <w:p w14:paraId="6120F67B" w14:textId="16692686" w:rsidR="00E67936" w:rsidRDefault="00E67936" w:rsidP="00E67936">
                <w:pPr>
                  <w:jc w:val="center"/>
                </w:pPr>
                <w:r w:rsidRPr="00D71E20">
                  <w:rPr>
                    <w:rStyle w:val="PlaceholderText"/>
                  </w:rPr>
                  <w:t>Choose an item.</w:t>
                </w:r>
              </w:p>
            </w:tc>
          </w:sdtContent>
        </w:sdt>
        <w:sdt>
          <w:sdtPr>
            <w:rPr>
              <w:kern w:val="2"/>
            </w:rPr>
            <w:id w:val="1985818179"/>
            <w:placeholder>
              <w:docPart w:val="DE935FA9E39C4C4E985E1156636B5D19"/>
            </w:placeholder>
            <w:showingPlcHdr/>
            <w:dropDownList>
              <w:listItem w:value="Choose an item."/>
              <w:listItem w:displayText="Yes" w:value="Yes"/>
              <w:listItem w:displayText="No" w:value="No"/>
            </w:dropDownList>
          </w:sdtPr>
          <w:sdtContent>
            <w:tc>
              <w:tcPr>
                <w:tcW w:w="1856" w:type="dxa"/>
              </w:tcPr>
              <w:p w14:paraId="489CB8CE" w14:textId="77F60356" w:rsidR="00E67936" w:rsidRDefault="00E67936" w:rsidP="00E67936">
                <w:pPr>
                  <w:jc w:val="center"/>
                </w:pPr>
                <w:r w:rsidRPr="00D71E20">
                  <w:rPr>
                    <w:rStyle w:val="PlaceholderText"/>
                  </w:rPr>
                  <w:t>Choose an item.</w:t>
                </w:r>
              </w:p>
            </w:tc>
          </w:sdtContent>
        </w:sdt>
      </w:tr>
      <w:tr w:rsidR="004E48E6" w:rsidRPr="0034441C" w14:paraId="0B351308" w14:textId="77777777" w:rsidTr="00C667A5">
        <w:trPr>
          <w:cantSplit/>
          <w:trHeight w:val="205"/>
        </w:trPr>
        <w:tc>
          <w:tcPr>
            <w:tcW w:w="4497" w:type="dxa"/>
            <w:vAlign w:val="center"/>
          </w:tcPr>
          <w:p w14:paraId="56C727C9" w14:textId="4A8228CD" w:rsidR="004E48E6" w:rsidRDefault="004E48E6" w:rsidP="004E48E6">
            <w:pPr>
              <w:rPr>
                <w:color w:val="000000"/>
              </w:rPr>
            </w:pPr>
            <w:r>
              <w:rPr>
                <w:color w:val="000000"/>
              </w:rPr>
              <w:t xml:space="preserve">Laboratories </w:t>
            </w:r>
            <w:r w:rsidRPr="008B34AC">
              <w:rPr>
                <w:color w:val="000000"/>
              </w:rPr>
              <w:t>to perform testing specific to pediatric endocrinology.</w:t>
            </w:r>
            <w:r>
              <w:rPr>
                <w:color w:val="000000"/>
              </w:rPr>
              <w:t xml:space="preserve"> [</w:t>
            </w:r>
            <w:r w:rsidR="00610643">
              <w:rPr>
                <w:color w:val="000000"/>
              </w:rPr>
              <w:t xml:space="preserve">PR </w:t>
            </w:r>
            <w:r w:rsidR="005F3651" w:rsidRPr="005F3651">
              <w:rPr>
                <w:color w:val="000000"/>
              </w:rPr>
              <w:t>1.</w:t>
            </w:r>
            <w:r w:rsidR="005D054E">
              <w:rPr>
                <w:color w:val="000000"/>
              </w:rPr>
              <w:t>7</w:t>
            </w:r>
            <w:r w:rsidR="005F3651" w:rsidRPr="005F3651">
              <w:rPr>
                <w:color w:val="000000"/>
              </w:rPr>
              <w:t>.b.</w:t>
            </w:r>
            <w:r>
              <w:rPr>
                <w:color w:val="000000"/>
              </w:rPr>
              <w:t>]</w:t>
            </w:r>
          </w:p>
        </w:tc>
        <w:sdt>
          <w:sdtPr>
            <w:rPr>
              <w:kern w:val="2"/>
            </w:rPr>
            <w:id w:val="23836109"/>
            <w:placeholder>
              <w:docPart w:val="7514E8A1B0F94F31B9F914A9354F0C97"/>
            </w:placeholder>
            <w:showingPlcHdr/>
            <w:dropDownList>
              <w:listItem w:value="Choose an item."/>
              <w:listItem w:displayText="Yes" w:value="Yes"/>
              <w:listItem w:displayText="No" w:value="No"/>
            </w:dropDownList>
          </w:sdtPr>
          <w:sdtContent>
            <w:tc>
              <w:tcPr>
                <w:tcW w:w="1855" w:type="dxa"/>
              </w:tcPr>
              <w:p w14:paraId="314E3D09" w14:textId="431A35CE" w:rsidR="004E48E6" w:rsidRDefault="004E48E6" w:rsidP="004E48E6">
                <w:pPr>
                  <w:jc w:val="center"/>
                  <w:rPr>
                    <w:kern w:val="2"/>
                  </w:rPr>
                </w:pPr>
                <w:r w:rsidRPr="00D71E20">
                  <w:rPr>
                    <w:rStyle w:val="PlaceholderText"/>
                  </w:rPr>
                  <w:t>Choose an item.</w:t>
                </w:r>
              </w:p>
            </w:tc>
          </w:sdtContent>
        </w:sdt>
        <w:sdt>
          <w:sdtPr>
            <w:rPr>
              <w:kern w:val="2"/>
            </w:rPr>
            <w:id w:val="-634713406"/>
            <w:placeholder>
              <w:docPart w:val="0F34C11CF42C4822A1D5D2C3E0E11C0F"/>
            </w:placeholder>
            <w:showingPlcHdr/>
            <w:dropDownList>
              <w:listItem w:value="Choose an item."/>
              <w:listItem w:displayText="Yes" w:value="Yes"/>
              <w:listItem w:displayText="No" w:value="No"/>
            </w:dropDownList>
          </w:sdtPr>
          <w:sdtContent>
            <w:tc>
              <w:tcPr>
                <w:tcW w:w="1856" w:type="dxa"/>
              </w:tcPr>
              <w:p w14:paraId="21885524" w14:textId="46445DB9" w:rsidR="004E48E6" w:rsidRDefault="004E48E6" w:rsidP="004E48E6">
                <w:pPr>
                  <w:jc w:val="center"/>
                  <w:rPr>
                    <w:kern w:val="2"/>
                  </w:rPr>
                </w:pPr>
                <w:r w:rsidRPr="00D71E20">
                  <w:rPr>
                    <w:rStyle w:val="PlaceholderText"/>
                  </w:rPr>
                  <w:t>Choose an item.</w:t>
                </w:r>
              </w:p>
            </w:tc>
          </w:sdtContent>
        </w:sdt>
        <w:sdt>
          <w:sdtPr>
            <w:rPr>
              <w:kern w:val="2"/>
            </w:rPr>
            <w:id w:val="-130174162"/>
            <w:placeholder>
              <w:docPart w:val="39BFE9EB5FB5481CB6C56B42CE13E0DD"/>
            </w:placeholder>
            <w:showingPlcHdr/>
            <w:dropDownList>
              <w:listItem w:value="Choose an item."/>
              <w:listItem w:displayText="Yes" w:value="Yes"/>
              <w:listItem w:displayText="No" w:value="No"/>
            </w:dropDownList>
          </w:sdtPr>
          <w:sdtContent>
            <w:tc>
              <w:tcPr>
                <w:tcW w:w="1856" w:type="dxa"/>
              </w:tcPr>
              <w:p w14:paraId="06371BE0" w14:textId="682D398E" w:rsidR="004E48E6" w:rsidRDefault="004E48E6" w:rsidP="004E48E6">
                <w:pPr>
                  <w:jc w:val="center"/>
                  <w:rPr>
                    <w:kern w:val="2"/>
                  </w:rPr>
                </w:pPr>
                <w:r w:rsidRPr="00D71E20">
                  <w:rPr>
                    <w:rStyle w:val="PlaceholderText"/>
                  </w:rPr>
                  <w:t>Choose an item.</w:t>
                </w:r>
              </w:p>
            </w:tc>
          </w:sdtContent>
        </w:sdt>
      </w:tr>
    </w:tbl>
    <w:p w14:paraId="1E0DDFE9" w14:textId="33AB96D7" w:rsidR="00280EFA" w:rsidRDefault="00280EFA" w:rsidP="00A94C59">
      <w:pPr>
        <w:rPr>
          <w:bCs/>
          <w:color w:val="000000"/>
          <w:kern w:val="2"/>
        </w:rPr>
      </w:pPr>
    </w:p>
    <w:p w14:paraId="7169D191" w14:textId="77777777" w:rsidR="00AA6AED" w:rsidRPr="00BF04A2" w:rsidRDefault="00AA6AED" w:rsidP="00A94C59">
      <w:pPr>
        <w:rPr>
          <w:bCs/>
          <w:color w:val="000000"/>
          <w:kern w:val="2"/>
        </w:rPr>
      </w:pPr>
    </w:p>
    <w:p w14:paraId="08B43833" w14:textId="5E3905E8" w:rsidR="00A94C59" w:rsidRPr="00C27B4F" w:rsidRDefault="00A94C59" w:rsidP="00A94C59">
      <w:pPr>
        <w:rPr>
          <w:b/>
          <w:color w:val="000000"/>
          <w:kern w:val="2"/>
          <w:lang w:val="fr-FR"/>
        </w:rPr>
      </w:pPr>
      <w:r w:rsidRPr="00C27B4F">
        <w:rPr>
          <w:b/>
          <w:color w:val="000000"/>
          <w:kern w:val="2"/>
          <w:lang w:val="fr-FR"/>
        </w:rPr>
        <w:t xml:space="preserve">Patient Data [PR </w:t>
      </w:r>
      <w:r w:rsidR="00C43A7B" w:rsidRPr="00C43A7B">
        <w:rPr>
          <w:b/>
          <w:color w:val="000000"/>
          <w:kern w:val="2"/>
          <w:lang w:val="fr-FR"/>
        </w:rPr>
        <w:t>1.</w:t>
      </w:r>
      <w:r w:rsidR="005D054E">
        <w:rPr>
          <w:b/>
          <w:color w:val="000000"/>
          <w:kern w:val="2"/>
          <w:lang w:val="fr-FR"/>
        </w:rPr>
        <w:t>7</w:t>
      </w:r>
      <w:r w:rsidR="00C43A7B" w:rsidRPr="00C43A7B">
        <w:rPr>
          <w:b/>
          <w:color w:val="000000"/>
          <w:kern w:val="2"/>
          <w:lang w:val="fr-FR"/>
        </w:rPr>
        <w:t>.c.</w:t>
      </w:r>
      <w:r w:rsidR="00700EC1" w:rsidRPr="00C27B4F">
        <w:rPr>
          <w:b/>
          <w:color w:val="000000"/>
          <w:kern w:val="2"/>
          <w:lang w:val="fr-FR"/>
        </w:rPr>
        <w:t>-</w:t>
      </w:r>
      <w:r w:rsidR="00C43A7B" w:rsidRPr="00C43A7B">
        <w:rPr>
          <w:b/>
          <w:color w:val="000000"/>
          <w:kern w:val="2"/>
          <w:lang w:val="fr-FR"/>
        </w:rPr>
        <w:t>1.</w:t>
      </w:r>
      <w:proofErr w:type="gramStart"/>
      <w:r w:rsidR="005D054E">
        <w:rPr>
          <w:b/>
          <w:color w:val="000000"/>
          <w:kern w:val="2"/>
          <w:lang w:val="fr-FR"/>
        </w:rPr>
        <w:t>7</w:t>
      </w:r>
      <w:r w:rsidR="00C43A7B" w:rsidRPr="00C43A7B">
        <w:rPr>
          <w:b/>
          <w:color w:val="000000"/>
          <w:kern w:val="2"/>
          <w:lang w:val="fr-FR"/>
        </w:rPr>
        <w:t>.d.</w:t>
      </w:r>
      <w:proofErr w:type="gramEnd"/>
      <w:r w:rsidRPr="00C27B4F">
        <w:rPr>
          <w:b/>
          <w:color w:val="000000"/>
          <w:kern w:val="2"/>
          <w:lang w:val="fr-FR"/>
        </w:rPr>
        <w:t>]</w:t>
      </w:r>
    </w:p>
    <w:p w14:paraId="04DCBD7E" w14:textId="77777777" w:rsidR="00A94C59" w:rsidRPr="00C27B4F" w:rsidRDefault="00A94C59" w:rsidP="00A94C59">
      <w:pPr>
        <w:rPr>
          <w:color w:val="000000"/>
          <w:kern w:val="2"/>
          <w:lang w:val="fr-FR"/>
        </w:rPr>
      </w:pPr>
    </w:p>
    <w:p w14:paraId="235E50C2" w14:textId="612C9E15" w:rsidR="00A94C59" w:rsidRDefault="00A94C59" w:rsidP="00A94C59">
      <w:pPr>
        <w:rPr>
          <w:bCs/>
          <w:color w:val="000000"/>
        </w:rPr>
      </w:pPr>
      <w:r w:rsidRPr="00BF04A2">
        <w:rPr>
          <w:color w:val="000000"/>
          <w:kern w:val="2"/>
        </w:rPr>
        <w:t>Provide the following information for the most recent 12-month academic or calendar year.</w:t>
      </w:r>
      <w:r w:rsidRPr="00BF04A2">
        <w:rPr>
          <w:b/>
          <w:bCs/>
          <w:color w:val="000000"/>
        </w:rPr>
        <w:t xml:space="preserve"> Note the same timeframe should be used throughout the forms</w:t>
      </w:r>
      <w:r w:rsidRPr="001E7936">
        <w:rPr>
          <w:bCs/>
          <w:color w:val="000000"/>
        </w:rPr>
        <w:t>.</w:t>
      </w:r>
    </w:p>
    <w:p w14:paraId="744CEEFA" w14:textId="00DE3E71" w:rsidR="00A94C59" w:rsidRPr="00BF04A2" w:rsidRDefault="00A94C59" w:rsidP="00A94C59">
      <w:pPr>
        <w:rPr>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3149"/>
        <w:gridCol w:w="938"/>
        <w:gridCol w:w="737"/>
        <w:gridCol w:w="1675"/>
        <w:gridCol w:w="1676"/>
      </w:tblGrid>
      <w:tr w:rsidR="00A94C59" w:rsidRPr="00BF04A2" w14:paraId="3B7D2425" w14:textId="77777777" w:rsidTr="00542963">
        <w:trPr>
          <w:cantSplit/>
        </w:trPr>
        <w:tc>
          <w:tcPr>
            <w:tcW w:w="1875" w:type="dxa"/>
            <w:vAlign w:val="center"/>
          </w:tcPr>
          <w:p w14:paraId="4678D81E" w14:textId="77777777" w:rsidR="00A94C59" w:rsidRPr="00BF04A2" w:rsidRDefault="00A94C59" w:rsidP="00280EFA">
            <w:pPr>
              <w:rPr>
                <w:kern w:val="2"/>
              </w:rPr>
            </w:pPr>
            <w:r w:rsidRPr="00BF04A2">
              <w:rPr>
                <w:b/>
                <w:kern w:val="2"/>
              </w:rPr>
              <w:t>Inclusive Dates:</w:t>
            </w:r>
          </w:p>
        </w:tc>
        <w:tc>
          <w:tcPr>
            <w:tcW w:w="4087" w:type="dxa"/>
            <w:gridSpan w:val="2"/>
            <w:vAlign w:val="center"/>
          </w:tcPr>
          <w:p w14:paraId="2507D4EF" w14:textId="77777777" w:rsidR="00A94C59" w:rsidRPr="00BF04A2" w:rsidRDefault="00A94C59" w:rsidP="00542963">
            <w:pPr>
              <w:rPr>
                <w:kern w:val="2"/>
              </w:rPr>
            </w:pPr>
            <w:r w:rsidRPr="00BF04A2">
              <w:rPr>
                <w:b/>
                <w:kern w:val="2"/>
              </w:rPr>
              <w:t>FROM:</w:t>
            </w:r>
            <w:r w:rsidRPr="00BF04A2">
              <w:rPr>
                <w:kern w:val="2"/>
              </w:rPr>
              <w:t xml:space="preserve"> </w:t>
            </w:r>
            <w:sdt>
              <w:sdtPr>
                <w:rPr>
                  <w:kern w:val="2"/>
                </w:rPr>
                <w:id w:val="-831068679"/>
                <w:placeholder>
                  <w:docPart w:val="A7E16771DA6A4313A91715C7F4BCCC13"/>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4088" w:type="dxa"/>
            <w:gridSpan w:val="3"/>
            <w:vAlign w:val="center"/>
          </w:tcPr>
          <w:p w14:paraId="509BD6A1" w14:textId="77777777" w:rsidR="0095732B" w:rsidRDefault="00A94C59" w:rsidP="0095732B">
            <w:r w:rsidRPr="00BF04A2">
              <w:rPr>
                <w:b/>
                <w:kern w:val="2"/>
              </w:rPr>
              <w:t>TO:</w:t>
            </w:r>
            <w:r w:rsidRPr="00BF04A2">
              <w:rPr>
                <w:kern w:val="2"/>
              </w:rPr>
              <w:t xml:space="preserve"> </w:t>
            </w:r>
            <w:sdt>
              <w:sdtPr>
                <w:rPr>
                  <w:kern w:val="2"/>
                </w:rPr>
                <w:id w:val="316314693"/>
                <w:placeholder>
                  <w:docPart w:val="5ADA53C32F904AC98B7D4CD6B3FB6534"/>
                </w:placeholder>
                <w:showingPlcHdr/>
                <w:date>
                  <w:dateFormat w:val="M/d/yy"/>
                  <w:lid w:val="en-US"/>
                  <w:storeMappedDataAs w:val="dateTime"/>
                  <w:calendar w:val="gregorian"/>
                </w:date>
              </w:sdtPr>
              <w:sdtContent>
                <w:r w:rsidRPr="00BF04A2">
                  <w:rPr>
                    <w:rStyle w:val="PlaceholderText"/>
                  </w:rPr>
                  <w:t>Click here to enter a date.</w:t>
                </w:r>
              </w:sdtContent>
            </w:sdt>
          </w:p>
          <w:p w14:paraId="75F78071" w14:textId="77777777" w:rsidR="00C07555" w:rsidRPr="00C07555" w:rsidRDefault="00C07555" w:rsidP="00C07555"/>
          <w:p w14:paraId="3880AD17" w14:textId="4A273DB0" w:rsidR="00C07555" w:rsidRPr="00C07555" w:rsidRDefault="00C07555" w:rsidP="00444150"/>
        </w:tc>
      </w:tr>
      <w:tr w:rsidR="00A94C59" w:rsidRPr="00BF04A2" w14:paraId="59D33395" w14:textId="77777777" w:rsidTr="00444150">
        <w:trPr>
          <w:cantSplit/>
          <w:tblHeader/>
        </w:trPr>
        <w:tc>
          <w:tcPr>
            <w:tcW w:w="5024" w:type="dxa"/>
            <w:gridSpan w:val="2"/>
            <w:tcBorders>
              <w:top w:val="single" w:sz="12" w:space="0" w:color="auto"/>
              <w:bottom w:val="single" w:sz="6" w:space="0" w:color="auto"/>
            </w:tcBorders>
            <w:shd w:val="clear" w:color="auto" w:fill="D9D9D9"/>
          </w:tcPr>
          <w:p w14:paraId="16B7A2BE" w14:textId="77777777" w:rsidR="00A94C59" w:rsidRPr="00BF04A2" w:rsidRDefault="00A94C59" w:rsidP="00280EFA">
            <w:pPr>
              <w:rPr>
                <w:kern w:val="2"/>
              </w:rPr>
            </w:pPr>
          </w:p>
        </w:tc>
        <w:tc>
          <w:tcPr>
            <w:tcW w:w="1675" w:type="dxa"/>
            <w:gridSpan w:val="2"/>
            <w:tcBorders>
              <w:top w:val="single" w:sz="12" w:space="0" w:color="auto"/>
              <w:bottom w:val="single" w:sz="6" w:space="0" w:color="auto"/>
            </w:tcBorders>
            <w:shd w:val="clear" w:color="auto" w:fill="D9D9D9"/>
            <w:vAlign w:val="center"/>
          </w:tcPr>
          <w:p w14:paraId="1DEB035B" w14:textId="77777777" w:rsidR="00A94C59" w:rsidRPr="00BF04A2" w:rsidRDefault="00A94C59" w:rsidP="00280EFA">
            <w:pPr>
              <w:jc w:val="center"/>
              <w:rPr>
                <w:b/>
                <w:kern w:val="2"/>
              </w:rPr>
            </w:pPr>
            <w:r w:rsidRPr="00BF04A2">
              <w:rPr>
                <w:b/>
                <w:kern w:val="2"/>
              </w:rPr>
              <w:t>Site #1</w:t>
            </w:r>
          </w:p>
        </w:tc>
        <w:tc>
          <w:tcPr>
            <w:tcW w:w="1675" w:type="dxa"/>
            <w:tcBorders>
              <w:top w:val="single" w:sz="12" w:space="0" w:color="auto"/>
              <w:bottom w:val="single" w:sz="6" w:space="0" w:color="auto"/>
            </w:tcBorders>
            <w:shd w:val="clear" w:color="auto" w:fill="D9D9D9"/>
            <w:vAlign w:val="center"/>
          </w:tcPr>
          <w:p w14:paraId="5BEC739A" w14:textId="001CEF9E" w:rsidR="004E3811" w:rsidRPr="00BF04A2" w:rsidRDefault="00A94C59" w:rsidP="004E3811">
            <w:pPr>
              <w:jc w:val="center"/>
              <w:rPr>
                <w:b/>
                <w:kern w:val="2"/>
              </w:rPr>
            </w:pPr>
            <w:r w:rsidRPr="00BF04A2">
              <w:rPr>
                <w:b/>
                <w:kern w:val="2"/>
              </w:rPr>
              <w:t>Site #2</w:t>
            </w:r>
          </w:p>
        </w:tc>
        <w:tc>
          <w:tcPr>
            <w:tcW w:w="1676" w:type="dxa"/>
            <w:tcBorders>
              <w:top w:val="single" w:sz="12" w:space="0" w:color="auto"/>
              <w:bottom w:val="single" w:sz="6" w:space="0" w:color="auto"/>
            </w:tcBorders>
            <w:shd w:val="clear" w:color="auto" w:fill="D9D9D9"/>
            <w:vAlign w:val="center"/>
          </w:tcPr>
          <w:p w14:paraId="26058A84" w14:textId="77777777" w:rsidR="004E3811" w:rsidRDefault="00A94C59" w:rsidP="004E3811">
            <w:pPr>
              <w:jc w:val="center"/>
            </w:pPr>
            <w:r w:rsidRPr="00BF04A2">
              <w:rPr>
                <w:b/>
                <w:kern w:val="2"/>
              </w:rPr>
              <w:t>Site #3</w:t>
            </w:r>
          </w:p>
          <w:p w14:paraId="191BC7F8" w14:textId="47E8424A" w:rsidR="00C07555" w:rsidRPr="00C07555" w:rsidRDefault="00C07555" w:rsidP="00444150"/>
        </w:tc>
      </w:tr>
      <w:tr w:rsidR="00A94C59" w:rsidRPr="00BF04A2" w14:paraId="4F98276A" w14:textId="77777777" w:rsidTr="00444150">
        <w:trPr>
          <w:cantSplit/>
        </w:trPr>
        <w:tc>
          <w:tcPr>
            <w:tcW w:w="5024" w:type="dxa"/>
            <w:gridSpan w:val="2"/>
            <w:tcBorders>
              <w:top w:val="single" w:sz="6" w:space="0" w:color="auto"/>
            </w:tcBorders>
          </w:tcPr>
          <w:p w14:paraId="166EC7B4" w14:textId="77777777" w:rsidR="00A94C59" w:rsidRPr="00BF04A2" w:rsidRDefault="00A94C59" w:rsidP="00280EFA">
            <w:pPr>
              <w:rPr>
                <w:kern w:val="2"/>
              </w:rPr>
            </w:pPr>
            <w:r w:rsidRPr="00BF04A2">
              <w:rPr>
                <w:bCs/>
              </w:rPr>
              <w:t xml:space="preserve">Total number of admissions to the Pediatric </w:t>
            </w:r>
            <w:r w:rsidRPr="00BF04A2">
              <w:t xml:space="preserve">Endocrinology </w:t>
            </w:r>
            <w:r w:rsidRPr="00BF04A2">
              <w:rPr>
                <w:bCs/>
              </w:rPr>
              <w:t>service</w:t>
            </w:r>
          </w:p>
        </w:tc>
        <w:sdt>
          <w:sdtPr>
            <w:rPr>
              <w:kern w:val="2"/>
            </w:rPr>
            <w:id w:val="-1811704553"/>
            <w:placeholder>
              <w:docPart w:val="087CF7586CA647B2A83C25BC582B9F21"/>
            </w:placeholder>
            <w:showingPlcHdr/>
          </w:sdtPr>
          <w:sdtContent>
            <w:tc>
              <w:tcPr>
                <w:tcW w:w="1675" w:type="dxa"/>
                <w:gridSpan w:val="2"/>
                <w:tcBorders>
                  <w:top w:val="single" w:sz="6" w:space="0" w:color="auto"/>
                </w:tcBorders>
              </w:tcPr>
              <w:p w14:paraId="32EFFF6F" w14:textId="77777777" w:rsidR="00A94C59" w:rsidRPr="00BF04A2" w:rsidRDefault="00A94C59" w:rsidP="00280EFA">
                <w:pPr>
                  <w:jc w:val="center"/>
                  <w:rPr>
                    <w:kern w:val="2"/>
                  </w:rPr>
                </w:pPr>
                <w:r w:rsidRPr="00BF04A2">
                  <w:rPr>
                    <w:rStyle w:val="PlaceholderText"/>
                  </w:rPr>
                  <w:t>#</w:t>
                </w:r>
              </w:p>
            </w:tc>
          </w:sdtContent>
        </w:sdt>
        <w:sdt>
          <w:sdtPr>
            <w:rPr>
              <w:kern w:val="2"/>
            </w:rPr>
            <w:id w:val="1499619812"/>
            <w:placeholder>
              <w:docPart w:val="B40B62F1387C4ABB81DD3CA91A87F23A"/>
            </w:placeholder>
            <w:showingPlcHdr/>
          </w:sdtPr>
          <w:sdtContent>
            <w:tc>
              <w:tcPr>
                <w:tcW w:w="1675" w:type="dxa"/>
                <w:tcBorders>
                  <w:top w:val="single" w:sz="6" w:space="0" w:color="auto"/>
                </w:tcBorders>
              </w:tcPr>
              <w:p w14:paraId="3C272442" w14:textId="77777777" w:rsidR="00A94C59" w:rsidRPr="00BF04A2" w:rsidRDefault="00A94C59" w:rsidP="00280EFA">
                <w:pPr>
                  <w:jc w:val="center"/>
                </w:pPr>
                <w:r w:rsidRPr="00BF04A2">
                  <w:rPr>
                    <w:rStyle w:val="PlaceholderText"/>
                  </w:rPr>
                  <w:t>#</w:t>
                </w:r>
              </w:p>
            </w:tc>
          </w:sdtContent>
        </w:sdt>
        <w:sdt>
          <w:sdtPr>
            <w:rPr>
              <w:kern w:val="2"/>
            </w:rPr>
            <w:id w:val="1989511661"/>
            <w:placeholder>
              <w:docPart w:val="12CEEEE14E144A3084DE3B59C2B77C50"/>
            </w:placeholder>
            <w:showingPlcHdr/>
          </w:sdtPr>
          <w:sdtContent>
            <w:tc>
              <w:tcPr>
                <w:tcW w:w="1676" w:type="dxa"/>
                <w:tcBorders>
                  <w:top w:val="single" w:sz="6" w:space="0" w:color="auto"/>
                  <w:bottom w:val="single" w:sz="4" w:space="0" w:color="auto"/>
                </w:tcBorders>
              </w:tcPr>
              <w:p w14:paraId="44A6D723" w14:textId="2EA52B65" w:rsidR="00C07555" w:rsidRPr="00C07555" w:rsidRDefault="00444150" w:rsidP="00444150">
                <w:pPr>
                  <w:jc w:val="center"/>
                </w:pPr>
                <w:r w:rsidRPr="00BF04A2">
                  <w:rPr>
                    <w:rStyle w:val="PlaceholderText"/>
                  </w:rPr>
                  <w:t>#</w:t>
                </w:r>
              </w:p>
            </w:tc>
          </w:sdtContent>
        </w:sdt>
      </w:tr>
      <w:tr w:rsidR="00A94C59" w:rsidRPr="00BF04A2" w14:paraId="1AEDA0A0" w14:textId="77777777" w:rsidTr="00444150">
        <w:trPr>
          <w:cantSplit/>
        </w:trPr>
        <w:tc>
          <w:tcPr>
            <w:tcW w:w="5024" w:type="dxa"/>
            <w:gridSpan w:val="2"/>
          </w:tcPr>
          <w:p w14:paraId="1B2CF536" w14:textId="77777777" w:rsidR="00A94C59" w:rsidRPr="00BF04A2" w:rsidRDefault="00A94C59" w:rsidP="00280EFA">
            <w:pPr>
              <w:ind w:left="360"/>
              <w:rPr>
                <w:bCs/>
              </w:rPr>
            </w:pPr>
            <w:r w:rsidRPr="00BF04A2">
              <w:rPr>
                <w:bCs/>
              </w:rPr>
              <w:lastRenderedPageBreak/>
              <w:t>Total number of diabetic patients</w:t>
            </w:r>
          </w:p>
        </w:tc>
        <w:sdt>
          <w:sdtPr>
            <w:rPr>
              <w:kern w:val="2"/>
            </w:rPr>
            <w:id w:val="-203790988"/>
            <w:placeholder>
              <w:docPart w:val="F2E6B0E64C10431383FE6FB3F43249FE"/>
            </w:placeholder>
            <w:showingPlcHdr/>
          </w:sdtPr>
          <w:sdtContent>
            <w:tc>
              <w:tcPr>
                <w:tcW w:w="1675" w:type="dxa"/>
                <w:gridSpan w:val="2"/>
              </w:tcPr>
              <w:p w14:paraId="26C7DB15" w14:textId="77777777" w:rsidR="00A94C59" w:rsidRPr="00BF04A2" w:rsidRDefault="00A94C59" w:rsidP="00280EFA">
                <w:pPr>
                  <w:jc w:val="center"/>
                </w:pPr>
                <w:r w:rsidRPr="00BF04A2">
                  <w:rPr>
                    <w:rStyle w:val="PlaceholderText"/>
                  </w:rPr>
                  <w:t>#</w:t>
                </w:r>
              </w:p>
            </w:tc>
          </w:sdtContent>
        </w:sdt>
        <w:sdt>
          <w:sdtPr>
            <w:rPr>
              <w:kern w:val="2"/>
            </w:rPr>
            <w:id w:val="446594920"/>
            <w:placeholder>
              <w:docPart w:val="B99BE805BBC04044B2A362BA3EB0A9D9"/>
            </w:placeholder>
            <w:showingPlcHdr/>
          </w:sdtPr>
          <w:sdtContent>
            <w:tc>
              <w:tcPr>
                <w:tcW w:w="1675" w:type="dxa"/>
              </w:tcPr>
              <w:p w14:paraId="5C2C6C86" w14:textId="77777777" w:rsidR="00A94C59" w:rsidRPr="00BF04A2" w:rsidRDefault="00A94C59" w:rsidP="00280EFA">
                <w:pPr>
                  <w:jc w:val="center"/>
                </w:pPr>
                <w:r w:rsidRPr="00BF04A2">
                  <w:rPr>
                    <w:rStyle w:val="PlaceholderText"/>
                  </w:rPr>
                  <w:t>#</w:t>
                </w:r>
              </w:p>
            </w:tc>
          </w:sdtContent>
        </w:sdt>
        <w:tc>
          <w:tcPr>
            <w:tcW w:w="1676" w:type="dxa"/>
            <w:tcBorders>
              <w:top w:val="single" w:sz="4" w:space="0" w:color="auto"/>
            </w:tcBorders>
          </w:tcPr>
          <w:p w14:paraId="22C98E4D" w14:textId="430BC66B" w:rsidR="00C07555" w:rsidRPr="00444150" w:rsidRDefault="00000000" w:rsidP="00444150">
            <w:pPr>
              <w:jc w:val="center"/>
              <w:rPr>
                <w:kern w:val="2"/>
              </w:rPr>
            </w:pPr>
            <w:sdt>
              <w:sdtPr>
                <w:rPr>
                  <w:kern w:val="2"/>
                </w:rPr>
                <w:id w:val="182716390"/>
                <w:placeholder>
                  <w:docPart w:val="D332FA4BE397465D853A3331ECE8CD2E"/>
                </w:placeholder>
                <w:showingPlcHdr/>
              </w:sdtPr>
              <w:sdtContent>
                <w:r w:rsidR="00DD7C90" w:rsidRPr="00DD7C90">
                  <w:rPr>
                    <w:rStyle w:val="PlaceholderText"/>
                  </w:rPr>
                  <w:t>#</w:t>
                </w:r>
              </w:sdtContent>
            </w:sdt>
          </w:p>
          <w:p w14:paraId="2F4C3DDA" w14:textId="4F17B689" w:rsidR="00C07555" w:rsidRPr="00C07555" w:rsidRDefault="00C07555" w:rsidP="00C07555"/>
        </w:tc>
      </w:tr>
      <w:tr w:rsidR="00A94C59" w:rsidRPr="00BF04A2" w14:paraId="4AD1E715" w14:textId="77777777" w:rsidTr="00280EFA">
        <w:trPr>
          <w:cantSplit/>
        </w:trPr>
        <w:tc>
          <w:tcPr>
            <w:tcW w:w="5024" w:type="dxa"/>
            <w:gridSpan w:val="2"/>
          </w:tcPr>
          <w:p w14:paraId="2937D818" w14:textId="77777777" w:rsidR="00A94C59" w:rsidRPr="00BF04A2" w:rsidRDefault="00A94C59" w:rsidP="00280EFA">
            <w:pPr>
              <w:ind w:left="360"/>
              <w:rPr>
                <w:bCs/>
              </w:rPr>
            </w:pPr>
            <w:r w:rsidRPr="00BF04A2">
              <w:rPr>
                <w:bCs/>
              </w:rPr>
              <w:t>Total number of non-diabetic patients</w:t>
            </w:r>
          </w:p>
        </w:tc>
        <w:sdt>
          <w:sdtPr>
            <w:rPr>
              <w:kern w:val="2"/>
            </w:rPr>
            <w:id w:val="875364606"/>
            <w:placeholder>
              <w:docPart w:val="7353D9FD432F4BC68E1854BB9B1E9C85"/>
            </w:placeholder>
            <w:showingPlcHdr/>
          </w:sdtPr>
          <w:sdtContent>
            <w:tc>
              <w:tcPr>
                <w:tcW w:w="1675" w:type="dxa"/>
                <w:gridSpan w:val="2"/>
              </w:tcPr>
              <w:p w14:paraId="5E69CC83" w14:textId="77777777" w:rsidR="00A94C59" w:rsidRPr="00BF04A2" w:rsidRDefault="00A94C59" w:rsidP="00280EFA">
                <w:pPr>
                  <w:jc w:val="center"/>
                </w:pPr>
                <w:r w:rsidRPr="00BF04A2">
                  <w:rPr>
                    <w:rStyle w:val="PlaceholderText"/>
                  </w:rPr>
                  <w:t>#</w:t>
                </w:r>
              </w:p>
            </w:tc>
          </w:sdtContent>
        </w:sdt>
        <w:sdt>
          <w:sdtPr>
            <w:rPr>
              <w:kern w:val="2"/>
            </w:rPr>
            <w:id w:val="-1030871377"/>
            <w:placeholder>
              <w:docPart w:val="C5F3E36318C14D5C8DCEADB5BE062C23"/>
            </w:placeholder>
            <w:showingPlcHdr/>
          </w:sdtPr>
          <w:sdtContent>
            <w:tc>
              <w:tcPr>
                <w:tcW w:w="1675" w:type="dxa"/>
              </w:tcPr>
              <w:p w14:paraId="1BD7957C" w14:textId="77777777" w:rsidR="00A94C59" w:rsidRPr="00BF04A2" w:rsidRDefault="00A94C59" w:rsidP="00280EFA">
                <w:pPr>
                  <w:jc w:val="center"/>
                </w:pPr>
                <w:r w:rsidRPr="00BF04A2">
                  <w:rPr>
                    <w:rStyle w:val="PlaceholderText"/>
                  </w:rPr>
                  <w:t>#</w:t>
                </w:r>
              </w:p>
            </w:tc>
          </w:sdtContent>
        </w:sdt>
        <w:sdt>
          <w:sdtPr>
            <w:rPr>
              <w:kern w:val="2"/>
            </w:rPr>
            <w:id w:val="1030452582"/>
            <w:placeholder>
              <w:docPart w:val="8EE735AFB3BD4852A4641364574B60A2"/>
            </w:placeholder>
            <w:showingPlcHdr/>
          </w:sdtPr>
          <w:sdtContent>
            <w:tc>
              <w:tcPr>
                <w:tcW w:w="1676" w:type="dxa"/>
              </w:tcPr>
              <w:p w14:paraId="4CD1CBF8" w14:textId="36231E29" w:rsidR="0095732B" w:rsidRPr="004E3811" w:rsidRDefault="00A94C59" w:rsidP="004E3811">
                <w:pPr>
                  <w:jc w:val="center"/>
                  <w:rPr>
                    <w:kern w:val="2"/>
                  </w:rPr>
                </w:pPr>
                <w:r w:rsidRPr="00BF04A2">
                  <w:rPr>
                    <w:rStyle w:val="PlaceholderText"/>
                  </w:rPr>
                  <w:t>#</w:t>
                </w:r>
              </w:p>
              <w:p w14:paraId="388E6BFF" w14:textId="1373640C" w:rsidR="0095732B" w:rsidRPr="0095732B" w:rsidRDefault="0095732B" w:rsidP="0095732B"/>
            </w:tc>
          </w:sdtContent>
        </w:sdt>
      </w:tr>
      <w:tr w:rsidR="00A94C59" w:rsidRPr="00BF04A2" w14:paraId="4E096552" w14:textId="77777777" w:rsidTr="00280EFA">
        <w:trPr>
          <w:cantSplit/>
        </w:trPr>
        <w:tc>
          <w:tcPr>
            <w:tcW w:w="5024" w:type="dxa"/>
            <w:gridSpan w:val="2"/>
          </w:tcPr>
          <w:p w14:paraId="719AFB79" w14:textId="72A124D0" w:rsidR="00A94C59" w:rsidRPr="00BF04A2" w:rsidRDefault="00A94C59" w:rsidP="00280EFA">
            <w:pPr>
              <w:rPr>
                <w:bCs/>
              </w:rPr>
            </w:pPr>
            <w:r w:rsidRPr="00BF04A2">
              <w:rPr>
                <w:bCs/>
              </w:rPr>
              <w:t xml:space="preserve">Number of new patients admitted each year (“new” refers to those who are seen by members of the </w:t>
            </w:r>
            <w:r w:rsidRPr="00BF04A2">
              <w:t xml:space="preserve">Endocrinology </w:t>
            </w:r>
            <w:r w:rsidR="00FC1743">
              <w:rPr>
                <w:bCs/>
              </w:rPr>
              <w:t>service for the first time</w:t>
            </w:r>
            <w:r w:rsidRPr="00BF04A2">
              <w:rPr>
                <w:bCs/>
              </w:rPr>
              <w:t>)</w:t>
            </w:r>
          </w:p>
        </w:tc>
        <w:sdt>
          <w:sdtPr>
            <w:rPr>
              <w:kern w:val="2"/>
            </w:rPr>
            <w:id w:val="823397606"/>
            <w:placeholder>
              <w:docPart w:val="37910DBA0C084EE6A802C9A8E737CDCC"/>
            </w:placeholder>
            <w:showingPlcHdr/>
          </w:sdtPr>
          <w:sdtContent>
            <w:tc>
              <w:tcPr>
                <w:tcW w:w="1675" w:type="dxa"/>
                <w:gridSpan w:val="2"/>
              </w:tcPr>
              <w:p w14:paraId="61AE51E8" w14:textId="77777777" w:rsidR="00A94C59" w:rsidRPr="00BF04A2" w:rsidRDefault="00A94C59" w:rsidP="00280EFA">
                <w:pPr>
                  <w:jc w:val="center"/>
                </w:pPr>
                <w:r w:rsidRPr="00BF04A2">
                  <w:rPr>
                    <w:rStyle w:val="PlaceholderText"/>
                  </w:rPr>
                  <w:t>#</w:t>
                </w:r>
              </w:p>
            </w:tc>
          </w:sdtContent>
        </w:sdt>
        <w:sdt>
          <w:sdtPr>
            <w:rPr>
              <w:kern w:val="2"/>
            </w:rPr>
            <w:id w:val="-479153669"/>
            <w:placeholder>
              <w:docPart w:val="17ED83BB130743AFB2D9E395B58EE209"/>
            </w:placeholder>
            <w:showingPlcHdr/>
          </w:sdtPr>
          <w:sdtContent>
            <w:tc>
              <w:tcPr>
                <w:tcW w:w="1675" w:type="dxa"/>
              </w:tcPr>
              <w:p w14:paraId="77892258" w14:textId="77777777" w:rsidR="00A94C59" w:rsidRPr="00BF04A2" w:rsidRDefault="00A94C59" w:rsidP="00280EFA">
                <w:pPr>
                  <w:jc w:val="center"/>
                </w:pPr>
                <w:r w:rsidRPr="00BF04A2">
                  <w:rPr>
                    <w:rStyle w:val="PlaceholderText"/>
                  </w:rPr>
                  <w:t>#</w:t>
                </w:r>
              </w:p>
            </w:tc>
          </w:sdtContent>
        </w:sdt>
        <w:sdt>
          <w:sdtPr>
            <w:rPr>
              <w:kern w:val="2"/>
            </w:rPr>
            <w:id w:val="649715955"/>
            <w:placeholder>
              <w:docPart w:val="EAD41D3284144232A2D2166399671144"/>
            </w:placeholder>
            <w:showingPlcHdr/>
          </w:sdtPr>
          <w:sdtContent>
            <w:tc>
              <w:tcPr>
                <w:tcW w:w="1676" w:type="dxa"/>
              </w:tcPr>
              <w:p w14:paraId="62F78DD7" w14:textId="77777777" w:rsidR="00A94C59" w:rsidRPr="00BF04A2" w:rsidRDefault="00A94C59" w:rsidP="00280EFA">
                <w:pPr>
                  <w:jc w:val="center"/>
                </w:pPr>
                <w:r w:rsidRPr="00BF04A2">
                  <w:rPr>
                    <w:rStyle w:val="PlaceholderText"/>
                  </w:rPr>
                  <w:t>#</w:t>
                </w:r>
              </w:p>
            </w:tc>
          </w:sdtContent>
        </w:sdt>
      </w:tr>
      <w:tr w:rsidR="00A94C59" w:rsidRPr="00BF04A2" w14:paraId="5E180E1C" w14:textId="77777777" w:rsidTr="00280EFA">
        <w:trPr>
          <w:cantSplit/>
        </w:trPr>
        <w:tc>
          <w:tcPr>
            <w:tcW w:w="5024" w:type="dxa"/>
            <w:gridSpan w:val="2"/>
          </w:tcPr>
          <w:p w14:paraId="5980CA10" w14:textId="77777777" w:rsidR="00A94C59" w:rsidRPr="00BF04A2" w:rsidRDefault="00A94C59" w:rsidP="00280EFA">
            <w:pPr>
              <w:rPr>
                <w:bCs/>
              </w:rPr>
            </w:pPr>
            <w:r w:rsidRPr="00BF04A2">
              <w:rPr>
                <w:bCs/>
              </w:rPr>
              <w:t xml:space="preserve">Average length of stay of patients on the pediatric Endocrinology service </w:t>
            </w:r>
          </w:p>
        </w:tc>
        <w:sdt>
          <w:sdtPr>
            <w:rPr>
              <w:kern w:val="2"/>
            </w:rPr>
            <w:id w:val="784083229"/>
            <w:placeholder>
              <w:docPart w:val="EF1C21B4DC3D4E39ADD7A65F359FB518"/>
            </w:placeholder>
            <w:showingPlcHdr/>
          </w:sdtPr>
          <w:sdtContent>
            <w:tc>
              <w:tcPr>
                <w:tcW w:w="1675" w:type="dxa"/>
                <w:gridSpan w:val="2"/>
              </w:tcPr>
              <w:p w14:paraId="3CD4A865" w14:textId="77777777" w:rsidR="00A94C59" w:rsidRPr="00BF04A2" w:rsidRDefault="00A94C59" w:rsidP="00280EFA">
                <w:pPr>
                  <w:ind w:left="360" w:hanging="360"/>
                  <w:jc w:val="center"/>
                  <w:rPr>
                    <w:kern w:val="2"/>
                  </w:rPr>
                </w:pPr>
                <w:r w:rsidRPr="00BF04A2">
                  <w:rPr>
                    <w:rStyle w:val="PlaceholderText"/>
                  </w:rPr>
                  <w:t>Length</w:t>
                </w:r>
              </w:p>
            </w:tc>
          </w:sdtContent>
        </w:sdt>
        <w:sdt>
          <w:sdtPr>
            <w:rPr>
              <w:kern w:val="2"/>
            </w:rPr>
            <w:id w:val="-174958931"/>
            <w:placeholder>
              <w:docPart w:val="1106F6864DCC48618DDDDEECE86EEA83"/>
            </w:placeholder>
            <w:showingPlcHdr/>
          </w:sdtPr>
          <w:sdtContent>
            <w:tc>
              <w:tcPr>
                <w:tcW w:w="1675" w:type="dxa"/>
              </w:tcPr>
              <w:p w14:paraId="454D09B3" w14:textId="77777777" w:rsidR="00A94C59" w:rsidRPr="00BF04A2" w:rsidRDefault="00A94C59" w:rsidP="00280EFA">
                <w:pPr>
                  <w:jc w:val="center"/>
                </w:pPr>
                <w:r w:rsidRPr="00BF04A2">
                  <w:rPr>
                    <w:rStyle w:val="PlaceholderText"/>
                  </w:rPr>
                  <w:t>Length</w:t>
                </w:r>
              </w:p>
            </w:tc>
          </w:sdtContent>
        </w:sdt>
        <w:sdt>
          <w:sdtPr>
            <w:rPr>
              <w:kern w:val="2"/>
            </w:rPr>
            <w:id w:val="92444607"/>
            <w:placeholder>
              <w:docPart w:val="0EF2D332CF1D48E696C881F92D800469"/>
            </w:placeholder>
            <w:showingPlcHdr/>
          </w:sdtPr>
          <w:sdtContent>
            <w:tc>
              <w:tcPr>
                <w:tcW w:w="1676" w:type="dxa"/>
              </w:tcPr>
              <w:p w14:paraId="3779FE28" w14:textId="77777777" w:rsidR="00A94C59" w:rsidRPr="00BF04A2" w:rsidRDefault="00A94C59" w:rsidP="00280EFA">
                <w:pPr>
                  <w:jc w:val="center"/>
                </w:pPr>
                <w:r w:rsidRPr="00BF04A2">
                  <w:rPr>
                    <w:rStyle w:val="PlaceholderText"/>
                  </w:rPr>
                  <w:t>Length</w:t>
                </w:r>
              </w:p>
            </w:tc>
          </w:sdtContent>
        </w:sdt>
      </w:tr>
      <w:tr w:rsidR="00A94C59" w:rsidRPr="00BF04A2" w14:paraId="14E12042" w14:textId="77777777" w:rsidTr="00280EFA">
        <w:trPr>
          <w:cantSplit/>
        </w:trPr>
        <w:tc>
          <w:tcPr>
            <w:tcW w:w="5024" w:type="dxa"/>
            <w:gridSpan w:val="2"/>
          </w:tcPr>
          <w:p w14:paraId="5BE2303F" w14:textId="34958B52" w:rsidR="00A94C59" w:rsidRPr="00BF04A2" w:rsidRDefault="00A94C59" w:rsidP="00280EFA">
            <w:pPr>
              <w:rPr>
                <w:bCs/>
              </w:rPr>
            </w:pPr>
            <w:r w:rsidRPr="00BF04A2">
              <w:rPr>
                <w:bCs/>
              </w:rPr>
              <w:t xml:space="preserve">Total number of consultations by pediatric </w:t>
            </w:r>
            <w:r w:rsidR="00FC1743">
              <w:t>Endocrinology</w:t>
            </w:r>
          </w:p>
        </w:tc>
        <w:sdt>
          <w:sdtPr>
            <w:rPr>
              <w:kern w:val="2"/>
            </w:rPr>
            <w:id w:val="-1205561716"/>
            <w:placeholder>
              <w:docPart w:val="7C988441AA274AA4ADE54A9DEBF332D3"/>
            </w:placeholder>
            <w:showingPlcHdr/>
          </w:sdtPr>
          <w:sdtContent>
            <w:tc>
              <w:tcPr>
                <w:tcW w:w="1675" w:type="dxa"/>
                <w:gridSpan w:val="2"/>
              </w:tcPr>
              <w:p w14:paraId="0F61C631" w14:textId="77777777" w:rsidR="00A94C59" w:rsidRPr="00BF04A2" w:rsidRDefault="00A94C59" w:rsidP="00280EFA">
                <w:pPr>
                  <w:jc w:val="center"/>
                </w:pPr>
                <w:r w:rsidRPr="00BF04A2">
                  <w:rPr>
                    <w:rStyle w:val="PlaceholderText"/>
                  </w:rPr>
                  <w:t>#</w:t>
                </w:r>
              </w:p>
            </w:tc>
          </w:sdtContent>
        </w:sdt>
        <w:sdt>
          <w:sdtPr>
            <w:rPr>
              <w:kern w:val="2"/>
            </w:rPr>
            <w:id w:val="836653619"/>
            <w:placeholder>
              <w:docPart w:val="D7ECAE8DB48845F5BB3274E204E8B40A"/>
            </w:placeholder>
            <w:showingPlcHdr/>
          </w:sdtPr>
          <w:sdtContent>
            <w:tc>
              <w:tcPr>
                <w:tcW w:w="1675" w:type="dxa"/>
              </w:tcPr>
              <w:p w14:paraId="34FD0F75" w14:textId="77777777" w:rsidR="00A94C59" w:rsidRPr="00BF04A2" w:rsidRDefault="00A94C59" w:rsidP="00280EFA">
                <w:pPr>
                  <w:jc w:val="center"/>
                </w:pPr>
                <w:r w:rsidRPr="00BF04A2">
                  <w:rPr>
                    <w:rStyle w:val="PlaceholderText"/>
                  </w:rPr>
                  <w:t>#</w:t>
                </w:r>
              </w:p>
            </w:tc>
          </w:sdtContent>
        </w:sdt>
        <w:sdt>
          <w:sdtPr>
            <w:rPr>
              <w:kern w:val="2"/>
            </w:rPr>
            <w:id w:val="1936863593"/>
            <w:placeholder>
              <w:docPart w:val="1111B6F7923A4DEB97B52A48ED31ED84"/>
            </w:placeholder>
            <w:showingPlcHdr/>
          </w:sdtPr>
          <w:sdtContent>
            <w:tc>
              <w:tcPr>
                <w:tcW w:w="1676" w:type="dxa"/>
              </w:tcPr>
              <w:p w14:paraId="6B46C42F" w14:textId="77777777" w:rsidR="00A94C59" w:rsidRPr="00BF04A2" w:rsidRDefault="00A94C59" w:rsidP="00280EFA">
                <w:pPr>
                  <w:jc w:val="center"/>
                </w:pPr>
                <w:r w:rsidRPr="00BF04A2">
                  <w:rPr>
                    <w:rStyle w:val="PlaceholderText"/>
                  </w:rPr>
                  <w:t>#</w:t>
                </w:r>
              </w:p>
            </w:tc>
          </w:sdtContent>
        </w:sdt>
      </w:tr>
      <w:tr w:rsidR="00A94C59" w:rsidRPr="00BF04A2" w14:paraId="16DE51D7" w14:textId="77777777" w:rsidTr="00280EFA">
        <w:trPr>
          <w:cantSplit/>
        </w:trPr>
        <w:tc>
          <w:tcPr>
            <w:tcW w:w="5024" w:type="dxa"/>
            <w:gridSpan w:val="2"/>
          </w:tcPr>
          <w:p w14:paraId="1B9F4E15" w14:textId="77777777" w:rsidR="00A94C59" w:rsidRPr="00BF04A2" w:rsidRDefault="00A94C59" w:rsidP="00280EFA">
            <w:pPr>
              <w:ind w:left="360"/>
              <w:rPr>
                <w:bCs/>
              </w:rPr>
            </w:pPr>
            <w:r w:rsidRPr="00BF04A2">
              <w:rPr>
                <w:bCs/>
              </w:rPr>
              <w:t>Number of consultations provided to the NICU</w:t>
            </w:r>
          </w:p>
        </w:tc>
        <w:sdt>
          <w:sdtPr>
            <w:rPr>
              <w:kern w:val="2"/>
            </w:rPr>
            <w:id w:val="1857383066"/>
            <w:placeholder>
              <w:docPart w:val="E32094710F4548B0AE44239C08FE247A"/>
            </w:placeholder>
            <w:showingPlcHdr/>
          </w:sdtPr>
          <w:sdtContent>
            <w:tc>
              <w:tcPr>
                <w:tcW w:w="1675" w:type="dxa"/>
                <w:gridSpan w:val="2"/>
              </w:tcPr>
              <w:p w14:paraId="498347C1" w14:textId="77777777" w:rsidR="00A94C59" w:rsidRPr="00BF04A2" w:rsidRDefault="00A94C59" w:rsidP="00280EFA">
                <w:pPr>
                  <w:jc w:val="center"/>
                </w:pPr>
                <w:r w:rsidRPr="00BF04A2">
                  <w:rPr>
                    <w:rStyle w:val="PlaceholderText"/>
                  </w:rPr>
                  <w:t>#</w:t>
                </w:r>
              </w:p>
            </w:tc>
          </w:sdtContent>
        </w:sdt>
        <w:sdt>
          <w:sdtPr>
            <w:rPr>
              <w:kern w:val="2"/>
            </w:rPr>
            <w:id w:val="-1496176612"/>
            <w:placeholder>
              <w:docPart w:val="9EA66DFF64CF4622AE03B2EA0D77F442"/>
            </w:placeholder>
            <w:showingPlcHdr/>
          </w:sdtPr>
          <w:sdtContent>
            <w:tc>
              <w:tcPr>
                <w:tcW w:w="1675" w:type="dxa"/>
              </w:tcPr>
              <w:p w14:paraId="4C64A5EF" w14:textId="77777777" w:rsidR="00A94C59" w:rsidRPr="00BF04A2" w:rsidRDefault="00A94C59" w:rsidP="00280EFA">
                <w:pPr>
                  <w:jc w:val="center"/>
                </w:pPr>
                <w:r w:rsidRPr="00BF04A2">
                  <w:rPr>
                    <w:rStyle w:val="PlaceholderText"/>
                  </w:rPr>
                  <w:t>#</w:t>
                </w:r>
              </w:p>
            </w:tc>
          </w:sdtContent>
        </w:sdt>
        <w:sdt>
          <w:sdtPr>
            <w:rPr>
              <w:kern w:val="2"/>
            </w:rPr>
            <w:id w:val="-841540040"/>
            <w:placeholder>
              <w:docPart w:val="2BB7DB74045D438DA252F3008A379D96"/>
            </w:placeholder>
            <w:showingPlcHdr/>
          </w:sdtPr>
          <w:sdtContent>
            <w:tc>
              <w:tcPr>
                <w:tcW w:w="1676" w:type="dxa"/>
              </w:tcPr>
              <w:p w14:paraId="4C3E8E1A" w14:textId="77777777" w:rsidR="00A94C59" w:rsidRPr="00BF04A2" w:rsidRDefault="00A94C59" w:rsidP="00280EFA">
                <w:pPr>
                  <w:jc w:val="center"/>
                </w:pPr>
                <w:r w:rsidRPr="00BF04A2">
                  <w:rPr>
                    <w:rStyle w:val="PlaceholderText"/>
                  </w:rPr>
                  <w:t>#</w:t>
                </w:r>
              </w:p>
            </w:tc>
          </w:sdtContent>
        </w:sdt>
      </w:tr>
      <w:tr w:rsidR="00A94C59" w:rsidRPr="00BF04A2" w14:paraId="4E107FE4" w14:textId="77777777" w:rsidTr="00280EFA">
        <w:trPr>
          <w:cantSplit/>
        </w:trPr>
        <w:tc>
          <w:tcPr>
            <w:tcW w:w="5024" w:type="dxa"/>
            <w:gridSpan w:val="2"/>
          </w:tcPr>
          <w:p w14:paraId="69F66923" w14:textId="77777777" w:rsidR="00A94C59" w:rsidRPr="00BF04A2" w:rsidRDefault="00A94C59" w:rsidP="00280EFA">
            <w:pPr>
              <w:ind w:left="360"/>
              <w:rPr>
                <w:bCs/>
              </w:rPr>
            </w:pPr>
            <w:r w:rsidRPr="00BF04A2">
              <w:rPr>
                <w:bCs/>
              </w:rPr>
              <w:t>Number of consultations provided to the PICU</w:t>
            </w:r>
          </w:p>
        </w:tc>
        <w:sdt>
          <w:sdtPr>
            <w:rPr>
              <w:kern w:val="2"/>
            </w:rPr>
            <w:id w:val="-32899656"/>
            <w:placeholder>
              <w:docPart w:val="608F2912D24345BEB20569D249A456BD"/>
            </w:placeholder>
            <w:showingPlcHdr/>
          </w:sdtPr>
          <w:sdtContent>
            <w:tc>
              <w:tcPr>
                <w:tcW w:w="1675" w:type="dxa"/>
                <w:gridSpan w:val="2"/>
              </w:tcPr>
              <w:p w14:paraId="2D2C6139" w14:textId="77777777" w:rsidR="00A94C59" w:rsidRPr="00BF04A2" w:rsidRDefault="00A94C59" w:rsidP="00280EFA">
                <w:pPr>
                  <w:jc w:val="center"/>
                </w:pPr>
                <w:r w:rsidRPr="00BF04A2">
                  <w:rPr>
                    <w:rStyle w:val="PlaceholderText"/>
                  </w:rPr>
                  <w:t>#</w:t>
                </w:r>
              </w:p>
            </w:tc>
          </w:sdtContent>
        </w:sdt>
        <w:sdt>
          <w:sdtPr>
            <w:rPr>
              <w:kern w:val="2"/>
            </w:rPr>
            <w:id w:val="-1389338066"/>
            <w:placeholder>
              <w:docPart w:val="A5A6133FD3194E6E8455E2B0223E017E"/>
            </w:placeholder>
            <w:showingPlcHdr/>
          </w:sdtPr>
          <w:sdtContent>
            <w:tc>
              <w:tcPr>
                <w:tcW w:w="1675" w:type="dxa"/>
              </w:tcPr>
              <w:p w14:paraId="1A9A84B4" w14:textId="77777777" w:rsidR="00A94C59" w:rsidRPr="00BF04A2" w:rsidRDefault="00A94C59" w:rsidP="00280EFA">
                <w:pPr>
                  <w:jc w:val="center"/>
                </w:pPr>
                <w:r w:rsidRPr="00BF04A2">
                  <w:rPr>
                    <w:rStyle w:val="PlaceholderText"/>
                  </w:rPr>
                  <w:t>#</w:t>
                </w:r>
              </w:p>
            </w:tc>
          </w:sdtContent>
        </w:sdt>
        <w:sdt>
          <w:sdtPr>
            <w:rPr>
              <w:kern w:val="2"/>
            </w:rPr>
            <w:id w:val="-1207555232"/>
            <w:placeholder>
              <w:docPart w:val="28E5E47A0E4B44BB96196AE15D72D6FC"/>
            </w:placeholder>
            <w:showingPlcHdr/>
          </w:sdtPr>
          <w:sdtContent>
            <w:tc>
              <w:tcPr>
                <w:tcW w:w="1676" w:type="dxa"/>
              </w:tcPr>
              <w:p w14:paraId="34E19B53" w14:textId="77777777" w:rsidR="00A94C59" w:rsidRPr="00BF04A2" w:rsidRDefault="00A94C59" w:rsidP="00280EFA">
                <w:pPr>
                  <w:jc w:val="center"/>
                </w:pPr>
                <w:r w:rsidRPr="00BF04A2">
                  <w:rPr>
                    <w:rStyle w:val="PlaceholderText"/>
                  </w:rPr>
                  <w:t>#</w:t>
                </w:r>
              </w:p>
            </w:tc>
          </w:sdtContent>
        </w:sdt>
      </w:tr>
      <w:tr w:rsidR="00A94C59" w:rsidRPr="00BF04A2" w14:paraId="0FE69280" w14:textId="77777777" w:rsidTr="00280EFA">
        <w:trPr>
          <w:cantSplit/>
        </w:trPr>
        <w:tc>
          <w:tcPr>
            <w:tcW w:w="5024" w:type="dxa"/>
            <w:gridSpan w:val="2"/>
          </w:tcPr>
          <w:p w14:paraId="6A072544" w14:textId="62B6EBB0" w:rsidR="00A94C59" w:rsidRPr="00BF04A2" w:rsidRDefault="00A94C59" w:rsidP="00280EFA">
            <w:pPr>
              <w:rPr>
                <w:bCs/>
              </w:rPr>
            </w:pPr>
            <w:r w:rsidRPr="00BF04A2">
              <w:rPr>
                <w:bCs/>
              </w:rPr>
              <w:t>Average daily census of patients cared for by the Pediatric Endocrinologists. Include those on the Endocrinology service as well as consultations</w:t>
            </w:r>
          </w:p>
        </w:tc>
        <w:sdt>
          <w:sdtPr>
            <w:rPr>
              <w:kern w:val="2"/>
            </w:rPr>
            <w:id w:val="-614361825"/>
            <w:placeholder>
              <w:docPart w:val="632DCD98DF584BE48FF51812C5C02D7F"/>
            </w:placeholder>
            <w:showingPlcHdr/>
          </w:sdtPr>
          <w:sdtContent>
            <w:tc>
              <w:tcPr>
                <w:tcW w:w="1675" w:type="dxa"/>
                <w:gridSpan w:val="2"/>
              </w:tcPr>
              <w:p w14:paraId="2F2DA0EF" w14:textId="77777777" w:rsidR="00A94C59" w:rsidRPr="00BF04A2" w:rsidRDefault="00A94C59" w:rsidP="00280EFA">
                <w:pPr>
                  <w:jc w:val="center"/>
                </w:pPr>
                <w:r w:rsidRPr="00BF04A2">
                  <w:rPr>
                    <w:rStyle w:val="PlaceholderText"/>
                  </w:rPr>
                  <w:t>#</w:t>
                </w:r>
              </w:p>
            </w:tc>
          </w:sdtContent>
        </w:sdt>
        <w:sdt>
          <w:sdtPr>
            <w:rPr>
              <w:kern w:val="2"/>
            </w:rPr>
            <w:id w:val="1507172091"/>
            <w:placeholder>
              <w:docPart w:val="3019552AE0674BBBAC010D312DBA6A86"/>
            </w:placeholder>
            <w:showingPlcHdr/>
          </w:sdtPr>
          <w:sdtContent>
            <w:tc>
              <w:tcPr>
                <w:tcW w:w="1675" w:type="dxa"/>
              </w:tcPr>
              <w:p w14:paraId="0483B4A3" w14:textId="77777777" w:rsidR="00A94C59" w:rsidRPr="00BF04A2" w:rsidRDefault="00A94C59" w:rsidP="00280EFA">
                <w:pPr>
                  <w:jc w:val="center"/>
                </w:pPr>
                <w:r w:rsidRPr="00BF04A2">
                  <w:rPr>
                    <w:rStyle w:val="PlaceholderText"/>
                  </w:rPr>
                  <w:t>#</w:t>
                </w:r>
              </w:p>
            </w:tc>
          </w:sdtContent>
        </w:sdt>
        <w:sdt>
          <w:sdtPr>
            <w:rPr>
              <w:kern w:val="2"/>
            </w:rPr>
            <w:id w:val="-1923028386"/>
            <w:placeholder>
              <w:docPart w:val="8312DAF20751412C9F52760952DEF58C"/>
            </w:placeholder>
            <w:showingPlcHdr/>
          </w:sdtPr>
          <w:sdtContent>
            <w:tc>
              <w:tcPr>
                <w:tcW w:w="1676" w:type="dxa"/>
              </w:tcPr>
              <w:p w14:paraId="4BB59373" w14:textId="77777777" w:rsidR="00A94C59" w:rsidRPr="00BF04A2" w:rsidRDefault="00A94C59" w:rsidP="00280EFA">
                <w:pPr>
                  <w:jc w:val="center"/>
                </w:pPr>
                <w:r w:rsidRPr="00BF04A2">
                  <w:rPr>
                    <w:rStyle w:val="PlaceholderText"/>
                  </w:rPr>
                  <w:t>#</w:t>
                </w:r>
              </w:p>
            </w:tc>
          </w:sdtContent>
        </w:sdt>
      </w:tr>
      <w:tr w:rsidR="00A94C59" w:rsidRPr="00BF04A2" w14:paraId="3F49ABF6" w14:textId="77777777" w:rsidTr="00280EFA">
        <w:trPr>
          <w:cantSplit/>
        </w:trPr>
        <w:tc>
          <w:tcPr>
            <w:tcW w:w="5024" w:type="dxa"/>
            <w:gridSpan w:val="2"/>
          </w:tcPr>
          <w:p w14:paraId="1B8EE54F" w14:textId="77777777" w:rsidR="00A94C59" w:rsidRPr="00BF04A2" w:rsidRDefault="00A94C59" w:rsidP="00280EFA">
            <w:pPr>
              <w:rPr>
                <w:bCs/>
              </w:rPr>
            </w:pPr>
            <w:r w:rsidRPr="00BF04A2">
              <w:rPr>
                <w:bCs/>
              </w:rPr>
              <w:t>Number of patients requiring follow-up care by Endocrinology service as outpatients during 12-month period reported</w:t>
            </w:r>
          </w:p>
        </w:tc>
        <w:sdt>
          <w:sdtPr>
            <w:rPr>
              <w:kern w:val="2"/>
            </w:rPr>
            <w:id w:val="1655415778"/>
            <w:placeholder>
              <w:docPart w:val="FE4FD916E9C6453F84A1B8A741A54657"/>
            </w:placeholder>
            <w:showingPlcHdr/>
          </w:sdtPr>
          <w:sdtContent>
            <w:tc>
              <w:tcPr>
                <w:tcW w:w="1675" w:type="dxa"/>
                <w:gridSpan w:val="2"/>
              </w:tcPr>
              <w:p w14:paraId="53FFD300" w14:textId="77777777" w:rsidR="00A94C59" w:rsidRPr="00BF04A2" w:rsidRDefault="00A94C59" w:rsidP="00280EFA">
                <w:pPr>
                  <w:jc w:val="center"/>
                </w:pPr>
                <w:r w:rsidRPr="00BF04A2">
                  <w:rPr>
                    <w:rStyle w:val="PlaceholderText"/>
                  </w:rPr>
                  <w:t>#</w:t>
                </w:r>
              </w:p>
            </w:tc>
          </w:sdtContent>
        </w:sdt>
        <w:sdt>
          <w:sdtPr>
            <w:rPr>
              <w:kern w:val="2"/>
            </w:rPr>
            <w:id w:val="-235398772"/>
            <w:placeholder>
              <w:docPart w:val="3852092DB4694ED190FBC1F2A41CE60A"/>
            </w:placeholder>
            <w:showingPlcHdr/>
          </w:sdtPr>
          <w:sdtContent>
            <w:tc>
              <w:tcPr>
                <w:tcW w:w="1675" w:type="dxa"/>
              </w:tcPr>
              <w:p w14:paraId="184E95E6" w14:textId="77777777" w:rsidR="00A94C59" w:rsidRPr="00BF04A2" w:rsidRDefault="00A94C59" w:rsidP="00280EFA">
                <w:pPr>
                  <w:jc w:val="center"/>
                </w:pPr>
                <w:r w:rsidRPr="00BF04A2">
                  <w:rPr>
                    <w:rStyle w:val="PlaceholderText"/>
                  </w:rPr>
                  <w:t>#</w:t>
                </w:r>
              </w:p>
            </w:tc>
          </w:sdtContent>
        </w:sdt>
        <w:sdt>
          <w:sdtPr>
            <w:rPr>
              <w:kern w:val="2"/>
            </w:rPr>
            <w:id w:val="-1863356757"/>
            <w:placeholder>
              <w:docPart w:val="A58F25FC9366418FA5502BC4C5E57C86"/>
            </w:placeholder>
            <w:showingPlcHdr/>
          </w:sdtPr>
          <w:sdtContent>
            <w:tc>
              <w:tcPr>
                <w:tcW w:w="1676" w:type="dxa"/>
              </w:tcPr>
              <w:p w14:paraId="19D94570" w14:textId="77777777" w:rsidR="00A94C59" w:rsidRPr="00BF04A2" w:rsidRDefault="00A94C59" w:rsidP="00280EFA">
                <w:pPr>
                  <w:jc w:val="center"/>
                </w:pPr>
                <w:r w:rsidRPr="00BF04A2">
                  <w:rPr>
                    <w:rStyle w:val="PlaceholderText"/>
                  </w:rPr>
                  <w:t>#</w:t>
                </w:r>
              </w:p>
            </w:tc>
          </w:sdtContent>
        </w:sdt>
      </w:tr>
      <w:tr w:rsidR="00A94C59" w:rsidRPr="00BF04A2" w14:paraId="50D7FE70" w14:textId="77777777" w:rsidTr="00280EFA">
        <w:trPr>
          <w:cantSplit/>
        </w:trPr>
        <w:tc>
          <w:tcPr>
            <w:tcW w:w="5024" w:type="dxa"/>
            <w:gridSpan w:val="2"/>
          </w:tcPr>
          <w:p w14:paraId="0856C0C8" w14:textId="77777777" w:rsidR="00A94C59" w:rsidRPr="00BF04A2" w:rsidRDefault="00A94C59" w:rsidP="00280EFA">
            <w:pPr>
              <w:ind w:left="360"/>
              <w:rPr>
                <w:bCs/>
              </w:rPr>
            </w:pPr>
            <w:r w:rsidRPr="00BF04A2">
              <w:rPr>
                <w:bCs/>
              </w:rPr>
              <w:t>Total number of diabetic patients</w:t>
            </w:r>
          </w:p>
        </w:tc>
        <w:sdt>
          <w:sdtPr>
            <w:rPr>
              <w:kern w:val="2"/>
            </w:rPr>
            <w:id w:val="2046324006"/>
            <w:placeholder>
              <w:docPart w:val="20A25B29E6B244DA890BAD601727F9D1"/>
            </w:placeholder>
            <w:showingPlcHdr/>
          </w:sdtPr>
          <w:sdtContent>
            <w:tc>
              <w:tcPr>
                <w:tcW w:w="1675" w:type="dxa"/>
                <w:gridSpan w:val="2"/>
              </w:tcPr>
              <w:p w14:paraId="032E65EB" w14:textId="77777777" w:rsidR="00A94C59" w:rsidRPr="00BF04A2" w:rsidRDefault="00A94C59" w:rsidP="00280EFA">
                <w:pPr>
                  <w:jc w:val="center"/>
                </w:pPr>
                <w:r w:rsidRPr="00BF04A2">
                  <w:rPr>
                    <w:rStyle w:val="PlaceholderText"/>
                  </w:rPr>
                  <w:t>#</w:t>
                </w:r>
              </w:p>
            </w:tc>
          </w:sdtContent>
        </w:sdt>
        <w:sdt>
          <w:sdtPr>
            <w:rPr>
              <w:kern w:val="2"/>
            </w:rPr>
            <w:id w:val="-696540356"/>
            <w:placeholder>
              <w:docPart w:val="C4C69210FCC94768B3E01ACF941DBE77"/>
            </w:placeholder>
            <w:showingPlcHdr/>
          </w:sdtPr>
          <w:sdtContent>
            <w:tc>
              <w:tcPr>
                <w:tcW w:w="1675" w:type="dxa"/>
              </w:tcPr>
              <w:p w14:paraId="260890C2" w14:textId="77777777" w:rsidR="00A94C59" w:rsidRPr="00BF04A2" w:rsidRDefault="00A94C59" w:rsidP="00280EFA">
                <w:pPr>
                  <w:jc w:val="center"/>
                </w:pPr>
                <w:r w:rsidRPr="00BF04A2">
                  <w:rPr>
                    <w:rStyle w:val="PlaceholderText"/>
                  </w:rPr>
                  <w:t>#</w:t>
                </w:r>
              </w:p>
            </w:tc>
          </w:sdtContent>
        </w:sdt>
        <w:sdt>
          <w:sdtPr>
            <w:rPr>
              <w:kern w:val="2"/>
            </w:rPr>
            <w:id w:val="-1440684839"/>
            <w:placeholder>
              <w:docPart w:val="4542C30D847842619FFF9DC0AC0A18C4"/>
            </w:placeholder>
            <w:showingPlcHdr/>
          </w:sdtPr>
          <w:sdtContent>
            <w:tc>
              <w:tcPr>
                <w:tcW w:w="1676" w:type="dxa"/>
              </w:tcPr>
              <w:p w14:paraId="31A638A6" w14:textId="77777777" w:rsidR="00A94C59" w:rsidRPr="00BF04A2" w:rsidRDefault="00A94C59" w:rsidP="00280EFA">
                <w:pPr>
                  <w:jc w:val="center"/>
                </w:pPr>
                <w:r w:rsidRPr="00BF04A2">
                  <w:rPr>
                    <w:rStyle w:val="PlaceholderText"/>
                  </w:rPr>
                  <w:t>#</w:t>
                </w:r>
              </w:p>
            </w:tc>
          </w:sdtContent>
        </w:sdt>
      </w:tr>
      <w:tr w:rsidR="00A94C59" w:rsidRPr="00BF04A2" w14:paraId="3BCF30DD" w14:textId="77777777" w:rsidTr="00280EFA">
        <w:trPr>
          <w:cantSplit/>
        </w:trPr>
        <w:tc>
          <w:tcPr>
            <w:tcW w:w="5024" w:type="dxa"/>
            <w:gridSpan w:val="2"/>
          </w:tcPr>
          <w:p w14:paraId="0948E921" w14:textId="77777777" w:rsidR="00A94C59" w:rsidRPr="00BF04A2" w:rsidRDefault="00A94C59" w:rsidP="00280EFA">
            <w:pPr>
              <w:ind w:left="360"/>
              <w:rPr>
                <w:bCs/>
              </w:rPr>
            </w:pPr>
            <w:r w:rsidRPr="00BF04A2">
              <w:rPr>
                <w:bCs/>
              </w:rPr>
              <w:t>Total number of non-diabetic patients</w:t>
            </w:r>
          </w:p>
        </w:tc>
        <w:sdt>
          <w:sdtPr>
            <w:rPr>
              <w:kern w:val="2"/>
            </w:rPr>
            <w:id w:val="-139660431"/>
            <w:placeholder>
              <w:docPart w:val="132496BB664B411F8C128B9C9226404B"/>
            </w:placeholder>
            <w:showingPlcHdr/>
          </w:sdtPr>
          <w:sdtContent>
            <w:tc>
              <w:tcPr>
                <w:tcW w:w="1675" w:type="dxa"/>
                <w:gridSpan w:val="2"/>
              </w:tcPr>
              <w:p w14:paraId="4D2453AE" w14:textId="77777777" w:rsidR="00A94C59" w:rsidRPr="00BF04A2" w:rsidRDefault="00A94C59" w:rsidP="00280EFA">
                <w:pPr>
                  <w:jc w:val="center"/>
                </w:pPr>
                <w:r w:rsidRPr="00BF04A2">
                  <w:rPr>
                    <w:rStyle w:val="PlaceholderText"/>
                  </w:rPr>
                  <w:t>#</w:t>
                </w:r>
              </w:p>
            </w:tc>
          </w:sdtContent>
        </w:sdt>
        <w:sdt>
          <w:sdtPr>
            <w:rPr>
              <w:kern w:val="2"/>
            </w:rPr>
            <w:id w:val="-1969504023"/>
            <w:placeholder>
              <w:docPart w:val="B003D0E745454DC3A1C2BC101CC6E004"/>
            </w:placeholder>
            <w:showingPlcHdr/>
          </w:sdtPr>
          <w:sdtContent>
            <w:tc>
              <w:tcPr>
                <w:tcW w:w="1675" w:type="dxa"/>
              </w:tcPr>
              <w:p w14:paraId="05AB1900" w14:textId="77777777" w:rsidR="00A94C59" w:rsidRPr="00BF04A2" w:rsidRDefault="00A94C59" w:rsidP="00280EFA">
                <w:pPr>
                  <w:jc w:val="center"/>
                </w:pPr>
                <w:r w:rsidRPr="00BF04A2">
                  <w:rPr>
                    <w:rStyle w:val="PlaceholderText"/>
                  </w:rPr>
                  <w:t>#</w:t>
                </w:r>
              </w:p>
            </w:tc>
          </w:sdtContent>
        </w:sdt>
        <w:sdt>
          <w:sdtPr>
            <w:rPr>
              <w:kern w:val="2"/>
            </w:rPr>
            <w:id w:val="2066136982"/>
            <w:placeholder>
              <w:docPart w:val="79882EB9133B4DADA3697289C1BBC702"/>
            </w:placeholder>
            <w:showingPlcHdr/>
          </w:sdtPr>
          <w:sdtContent>
            <w:tc>
              <w:tcPr>
                <w:tcW w:w="1676" w:type="dxa"/>
              </w:tcPr>
              <w:p w14:paraId="0FEABFDD" w14:textId="77777777" w:rsidR="00A94C59" w:rsidRPr="00BF04A2" w:rsidRDefault="00A94C59" w:rsidP="00280EFA">
                <w:pPr>
                  <w:jc w:val="center"/>
                </w:pPr>
                <w:r w:rsidRPr="00BF04A2">
                  <w:rPr>
                    <w:rStyle w:val="PlaceholderText"/>
                  </w:rPr>
                  <w:t>#</w:t>
                </w:r>
              </w:p>
            </w:tc>
          </w:sdtContent>
        </w:sdt>
      </w:tr>
    </w:tbl>
    <w:p w14:paraId="6816AFF1" w14:textId="79F20B34" w:rsidR="00280EFA" w:rsidRDefault="00280EFA" w:rsidP="00A94C59">
      <w:pPr>
        <w:rPr>
          <w:color w:val="000000"/>
          <w:kern w:val="2"/>
        </w:rPr>
      </w:pPr>
    </w:p>
    <w:p w14:paraId="1FA29805" w14:textId="77777777" w:rsidR="00AA6AED" w:rsidRPr="00BF04A2" w:rsidRDefault="00AA6AED" w:rsidP="00A94C59">
      <w:pPr>
        <w:rPr>
          <w:color w:val="000000"/>
          <w:kern w:val="2"/>
        </w:rPr>
      </w:pPr>
    </w:p>
    <w:p w14:paraId="3BED17B6" w14:textId="567C6D30" w:rsidR="00A94C59" w:rsidRDefault="00A94C59" w:rsidP="00A94C59">
      <w:pPr>
        <w:rPr>
          <w:b/>
          <w:bCs/>
          <w:color w:val="000000"/>
        </w:rPr>
      </w:pPr>
      <w:r w:rsidRPr="00BF04A2">
        <w:rPr>
          <w:b/>
          <w:color w:val="000000"/>
          <w:lang w:val="en-CA"/>
        </w:rPr>
        <w:fldChar w:fldCharType="begin"/>
      </w:r>
      <w:r w:rsidRPr="00BF04A2">
        <w:rPr>
          <w:b/>
          <w:color w:val="000000"/>
          <w:lang w:val="en-CA"/>
        </w:rPr>
        <w:instrText xml:space="preserve"> SEQ CHAPTER \h \r 1</w:instrText>
      </w:r>
      <w:r w:rsidRPr="00BF04A2">
        <w:rPr>
          <w:b/>
          <w:color w:val="000000"/>
          <w:lang w:val="en-CA"/>
        </w:rPr>
        <w:fldChar w:fldCharType="end"/>
      </w:r>
      <w:r w:rsidRPr="00BF04A2">
        <w:rPr>
          <w:b/>
          <w:bCs/>
          <w:color w:val="000000"/>
        </w:rPr>
        <w:t>Ambulatory Pediatric Endocrinology Exper</w:t>
      </w:r>
      <w:r w:rsidR="001E7936">
        <w:rPr>
          <w:b/>
          <w:bCs/>
          <w:color w:val="000000"/>
        </w:rPr>
        <w:t>ience for All Years of the Educational Program</w:t>
      </w:r>
    </w:p>
    <w:p w14:paraId="7CBD6ABB" w14:textId="77777777" w:rsidR="00280EFA" w:rsidRPr="00BF04A2" w:rsidRDefault="00280EFA" w:rsidP="00A94C59">
      <w:pPr>
        <w:rPr>
          <w:color w:val="000000"/>
        </w:rPr>
      </w:pPr>
    </w:p>
    <w:p w14:paraId="11B36A66" w14:textId="20B7B8C3" w:rsidR="00A94C59" w:rsidRPr="00280EFA" w:rsidRDefault="00280EFA" w:rsidP="00145728">
      <w:pPr>
        <w:pStyle w:val="ListParagraph"/>
        <w:numPr>
          <w:ilvl w:val="0"/>
          <w:numId w:val="8"/>
        </w:numPr>
        <w:rPr>
          <w:color w:val="000000"/>
        </w:rPr>
      </w:pPr>
      <w:r w:rsidRPr="00BF04A2">
        <w:rPr>
          <w:color w:val="000000"/>
          <w:kern w:val="2"/>
        </w:rPr>
        <w:t xml:space="preserve">Provide the following information for </w:t>
      </w:r>
      <w:r>
        <w:rPr>
          <w:color w:val="000000"/>
          <w:kern w:val="2"/>
        </w:rPr>
        <w:t xml:space="preserve">all years of </w:t>
      </w:r>
      <w:r w:rsidR="001E7936">
        <w:rPr>
          <w:color w:val="000000"/>
          <w:kern w:val="2"/>
        </w:rPr>
        <w:t>the educational program</w:t>
      </w:r>
      <w:r w:rsidRPr="00BF04A2">
        <w:rPr>
          <w:color w:val="000000"/>
          <w:kern w:val="2"/>
        </w:rPr>
        <w:t>.</w:t>
      </w:r>
      <w:r w:rsidRPr="00BF04A2">
        <w:rPr>
          <w:b/>
          <w:bCs/>
          <w:color w:val="000000"/>
        </w:rPr>
        <w:t xml:space="preserve"> </w:t>
      </w:r>
      <w:r w:rsidR="009D7CF9">
        <w:rPr>
          <w:rStyle w:val="normaltextrun"/>
          <w:color w:val="000000"/>
          <w:szCs w:val="22"/>
          <w:bdr w:val="none" w:sz="0" w:space="0" w:color="auto" w:frame="1"/>
        </w:rPr>
        <w:t xml:space="preserve">Include all sites listed in ADS. </w:t>
      </w:r>
      <w:r w:rsidR="00A94C59" w:rsidRPr="00280EFA">
        <w:rPr>
          <w:color w:val="000000"/>
        </w:rPr>
        <w:t>Add rows as necessary.</w:t>
      </w:r>
    </w:p>
    <w:p w14:paraId="6858D82D" w14:textId="77777777" w:rsidR="00DC1134" w:rsidRDefault="00DC1134" w:rsidP="00A94C59">
      <w:pPr>
        <w:rPr>
          <w:b/>
          <w:color w:val="000000"/>
        </w:rPr>
        <w:sectPr w:rsidR="00DC1134" w:rsidSect="003C6EE8">
          <w:footerReference w:type="default" r:id="rId12"/>
          <w:endnotePr>
            <w:numFmt w:val="decimal"/>
          </w:endnotePr>
          <w:type w:val="continuous"/>
          <w:pgSz w:w="12240" w:h="15840" w:code="1"/>
          <w:pgMar w:top="1080" w:right="1080" w:bottom="1080" w:left="1080" w:header="720" w:footer="288" w:gutter="0"/>
          <w:cols w:space="720"/>
          <w:noEndnote/>
          <w:docGrid w:linePitch="299"/>
        </w:sectPr>
      </w:pPr>
    </w:p>
    <w:p w14:paraId="10888E67" w14:textId="77777777" w:rsidR="00A94C59" w:rsidRPr="00BF04A2" w:rsidRDefault="00A94C59" w:rsidP="00A94C59">
      <w:pPr>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2"/>
        <w:gridCol w:w="1326"/>
        <w:gridCol w:w="1326"/>
        <w:gridCol w:w="1327"/>
        <w:gridCol w:w="1326"/>
        <w:gridCol w:w="1327"/>
      </w:tblGrid>
      <w:tr w:rsidR="00A94C59" w:rsidRPr="00BF04A2" w14:paraId="19F004A6" w14:textId="77777777" w:rsidTr="000061BC">
        <w:trPr>
          <w:cantSplit/>
          <w:tblHeader/>
        </w:trPr>
        <w:tc>
          <w:tcPr>
            <w:tcW w:w="3072" w:type="dxa"/>
            <w:tcBorders>
              <w:top w:val="single" w:sz="12" w:space="0" w:color="auto"/>
              <w:bottom w:val="single" w:sz="6" w:space="0" w:color="auto"/>
            </w:tcBorders>
            <w:shd w:val="clear" w:color="auto" w:fill="D9D9D9"/>
            <w:vAlign w:val="bottom"/>
          </w:tcPr>
          <w:p w14:paraId="61CBCD92" w14:textId="77777777" w:rsidR="00A94C59" w:rsidRPr="00BF04A2" w:rsidRDefault="00A94C59" w:rsidP="00280EFA">
            <w:pPr>
              <w:widowControl w:val="0"/>
              <w:rPr>
                <w:b/>
              </w:rPr>
            </w:pPr>
            <w:r w:rsidRPr="00BF04A2">
              <w:rPr>
                <w:b/>
              </w:rPr>
              <w:t>Name of Experience</w:t>
            </w:r>
          </w:p>
          <w:p w14:paraId="629A572B" w14:textId="77777777" w:rsidR="00A94C59" w:rsidRPr="00BF04A2" w:rsidRDefault="00A94C59" w:rsidP="00280EFA">
            <w:pPr>
              <w:widowControl w:val="0"/>
              <w:rPr>
                <w:b/>
              </w:rPr>
            </w:pPr>
            <w:r w:rsidRPr="00BF04A2">
              <w:rPr>
                <w:b/>
              </w:rPr>
              <w:t>Site/Other Setting Identifier</w:t>
            </w:r>
          </w:p>
        </w:tc>
        <w:tc>
          <w:tcPr>
            <w:tcW w:w="1326" w:type="dxa"/>
            <w:tcBorders>
              <w:top w:val="single" w:sz="12" w:space="0" w:color="auto"/>
              <w:bottom w:val="single" w:sz="6" w:space="0" w:color="auto"/>
            </w:tcBorders>
            <w:shd w:val="clear" w:color="auto" w:fill="D9D9D9"/>
            <w:vAlign w:val="bottom"/>
          </w:tcPr>
          <w:p w14:paraId="560EF37F" w14:textId="77777777" w:rsidR="00A94C59" w:rsidRPr="00BF04A2" w:rsidRDefault="00A94C59" w:rsidP="00280EFA">
            <w:pPr>
              <w:widowControl w:val="0"/>
              <w:jc w:val="center"/>
              <w:rPr>
                <w:b/>
              </w:rPr>
            </w:pPr>
            <w:r w:rsidRPr="00BF04A2">
              <w:rPr>
                <w:b/>
              </w:rPr>
              <w:t>Duration of Experience</w:t>
            </w:r>
          </w:p>
          <w:p w14:paraId="16A0380A" w14:textId="7D3C89DD" w:rsidR="00A94C59" w:rsidRPr="00BF04A2" w:rsidRDefault="00A94C59" w:rsidP="00280EFA">
            <w:pPr>
              <w:widowControl w:val="0"/>
              <w:jc w:val="center"/>
              <w:rPr>
                <w:b/>
              </w:rPr>
            </w:pPr>
            <w:r w:rsidRPr="00BF04A2">
              <w:rPr>
                <w:b/>
              </w:rPr>
              <w:t xml:space="preserve">(in </w:t>
            </w:r>
            <w:r w:rsidR="00280EFA" w:rsidRPr="00BF04A2">
              <w:rPr>
                <w:b/>
              </w:rPr>
              <w:t>wks.</w:t>
            </w:r>
            <w:r w:rsidRPr="00BF04A2">
              <w:rPr>
                <w:b/>
              </w:rPr>
              <w:t>/</w:t>
            </w:r>
            <w:r w:rsidR="00280EFA" w:rsidRPr="00BF04A2">
              <w:rPr>
                <w:b/>
              </w:rPr>
              <w:t>yr.</w:t>
            </w:r>
            <w:r w:rsidRPr="00BF04A2">
              <w:rPr>
                <w:b/>
              </w:rPr>
              <w:t>)</w:t>
            </w:r>
          </w:p>
        </w:tc>
        <w:tc>
          <w:tcPr>
            <w:tcW w:w="1326" w:type="dxa"/>
            <w:tcBorders>
              <w:top w:val="single" w:sz="12" w:space="0" w:color="auto"/>
              <w:bottom w:val="single" w:sz="6" w:space="0" w:color="auto"/>
            </w:tcBorders>
            <w:shd w:val="clear" w:color="auto" w:fill="D9D9D9"/>
            <w:vAlign w:val="bottom"/>
          </w:tcPr>
          <w:p w14:paraId="1B929680" w14:textId="73E8A15F" w:rsidR="00A94C59" w:rsidRPr="00BF04A2" w:rsidRDefault="00A94C59" w:rsidP="001E7936">
            <w:pPr>
              <w:widowControl w:val="0"/>
              <w:jc w:val="center"/>
              <w:rPr>
                <w:b/>
              </w:rPr>
            </w:pPr>
            <w:r w:rsidRPr="00BF04A2">
              <w:rPr>
                <w:b/>
              </w:rPr>
              <w:t xml:space="preserve">Planned Number of Sessions </w:t>
            </w:r>
            <w:r w:rsidR="001E7936">
              <w:rPr>
                <w:b/>
              </w:rPr>
              <w:t>p</w:t>
            </w:r>
            <w:r w:rsidRPr="00BF04A2">
              <w:rPr>
                <w:b/>
              </w:rPr>
              <w:t xml:space="preserve">er Week </w:t>
            </w:r>
            <w:r w:rsidR="001E7936">
              <w:rPr>
                <w:b/>
              </w:rPr>
              <w:t>p</w:t>
            </w:r>
            <w:r w:rsidRPr="00BF04A2">
              <w:rPr>
                <w:b/>
              </w:rPr>
              <w:t>er Fellow</w:t>
            </w:r>
          </w:p>
        </w:tc>
        <w:tc>
          <w:tcPr>
            <w:tcW w:w="1327" w:type="dxa"/>
            <w:tcBorders>
              <w:top w:val="single" w:sz="12" w:space="0" w:color="auto"/>
              <w:bottom w:val="single" w:sz="6" w:space="0" w:color="auto"/>
            </w:tcBorders>
            <w:shd w:val="clear" w:color="auto" w:fill="D9D9D9"/>
            <w:vAlign w:val="bottom"/>
          </w:tcPr>
          <w:p w14:paraId="61A46F2F" w14:textId="77777777" w:rsidR="00A94C59" w:rsidRPr="00BF04A2" w:rsidRDefault="00A94C59" w:rsidP="00280EFA">
            <w:pPr>
              <w:widowControl w:val="0"/>
              <w:jc w:val="center"/>
              <w:rPr>
                <w:b/>
              </w:rPr>
            </w:pPr>
            <w:r w:rsidRPr="00BF04A2">
              <w:rPr>
                <w:b/>
              </w:rPr>
              <w:t>Estimated Number of New Patients Per Fellow Per Session</w:t>
            </w:r>
          </w:p>
        </w:tc>
        <w:tc>
          <w:tcPr>
            <w:tcW w:w="1326" w:type="dxa"/>
            <w:tcBorders>
              <w:top w:val="single" w:sz="12" w:space="0" w:color="auto"/>
              <w:bottom w:val="single" w:sz="6" w:space="0" w:color="auto"/>
            </w:tcBorders>
            <w:shd w:val="clear" w:color="auto" w:fill="D9D9D9"/>
            <w:vAlign w:val="bottom"/>
          </w:tcPr>
          <w:p w14:paraId="7C4A513C" w14:textId="2BF94575" w:rsidR="00A94C59" w:rsidRPr="00BF04A2" w:rsidRDefault="00A94C59" w:rsidP="001E7936">
            <w:pPr>
              <w:widowControl w:val="0"/>
              <w:jc w:val="center"/>
              <w:rPr>
                <w:b/>
              </w:rPr>
            </w:pPr>
            <w:r w:rsidRPr="00BF04A2">
              <w:rPr>
                <w:b/>
              </w:rPr>
              <w:t xml:space="preserve">Estimated Number of Return Patients </w:t>
            </w:r>
            <w:r w:rsidR="001E7936">
              <w:rPr>
                <w:b/>
              </w:rPr>
              <w:t>p</w:t>
            </w:r>
            <w:r w:rsidRPr="00BF04A2">
              <w:rPr>
                <w:b/>
              </w:rPr>
              <w:t xml:space="preserve">er Fellow </w:t>
            </w:r>
            <w:r w:rsidR="001E7936">
              <w:rPr>
                <w:b/>
              </w:rPr>
              <w:t>p</w:t>
            </w:r>
            <w:r w:rsidRPr="00BF04A2">
              <w:rPr>
                <w:b/>
              </w:rPr>
              <w:t>er Session</w:t>
            </w:r>
          </w:p>
        </w:tc>
        <w:tc>
          <w:tcPr>
            <w:tcW w:w="1327" w:type="dxa"/>
            <w:tcBorders>
              <w:top w:val="single" w:sz="12" w:space="0" w:color="auto"/>
              <w:bottom w:val="single" w:sz="6" w:space="0" w:color="auto"/>
            </w:tcBorders>
            <w:shd w:val="clear" w:color="auto" w:fill="D9D9D9"/>
            <w:vAlign w:val="bottom"/>
          </w:tcPr>
          <w:p w14:paraId="4A1B71F8" w14:textId="66D58E78" w:rsidR="00A94C59" w:rsidRPr="00BF04A2" w:rsidRDefault="00A94C59" w:rsidP="001E7936">
            <w:pPr>
              <w:widowControl w:val="0"/>
              <w:jc w:val="center"/>
              <w:rPr>
                <w:b/>
              </w:rPr>
            </w:pPr>
            <w:r w:rsidRPr="00BF04A2">
              <w:rPr>
                <w:b/>
              </w:rPr>
              <w:t xml:space="preserve">Estimated Average Number Teaching Attendings </w:t>
            </w:r>
            <w:r w:rsidR="001E7936">
              <w:rPr>
                <w:b/>
              </w:rPr>
              <w:t>p</w:t>
            </w:r>
            <w:r w:rsidRPr="00BF04A2">
              <w:rPr>
                <w:b/>
              </w:rPr>
              <w:t>er Session</w:t>
            </w:r>
          </w:p>
        </w:tc>
      </w:tr>
      <w:tr w:rsidR="000061BC" w:rsidRPr="00BF04A2" w14:paraId="2696F4AA" w14:textId="77777777" w:rsidTr="000061BC">
        <w:trPr>
          <w:cantSplit/>
        </w:trPr>
        <w:sdt>
          <w:sdtPr>
            <w:id w:val="-864984028"/>
            <w:placeholder>
              <w:docPart w:val="94D3B555A3414128904A02A6069A1882"/>
            </w:placeholder>
            <w:showingPlcHdr/>
          </w:sdtPr>
          <w:sdtContent>
            <w:tc>
              <w:tcPr>
                <w:tcW w:w="3072" w:type="dxa"/>
                <w:tcBorders>
                  <w:top w:val="single" w:sz="6" w:space="0" w:color="auto"/>
                </w:tcBorders>
              </w:tcPr>
              <w:p w14:paraId="27EF07B5" w14:textId="25D0EE55" w:rsidR="000061BC" w:rsidRPr="00BF04A2" w:rsidRDefault="000061BC" w:rsidP="000061BC">
                <w:pPr>
                  <w:widowControl w:val="0"/>
                </w:pPr>
                <w:r w:rsidRPr="00366C5A">
                  <w:rPr>
                    <w:rStyle w:val="PlaceholderText"/>
                  </w:rPr>
                  <w:t>Click or tap here to enter text.</w:t>
                </w:r>
              </w:p>
            </w:tc>
          </w:sdtContent>
        </w:sdt>
        <w:sdt>
          <w:sdtPr>
            <w:rPr>
              <w:color w:val="808080"/>
            </w:rPr>
            <w:id w:val="-501895263"/>
            <w:placeholder>
              <w:docPart w:val="B4D6059187DE401CAE921B44AA26C340"/>
            </w:placeholder>
            <w:showingPlcHdr/>
          </w:sdtPr>
          <w:sdtContent>
            <w:tc>
              <w:tcPr>
                <w:tcW w:w="1326" w:type="dxa"/>
                <w:tcBorders>
                  <w:top w:val="single" w:sz="6" w:space="0" w:color="auto"/>
                </w:tcBorders>
              </w:tcPr>
              <w:p w14:paraId="18077576" w14:textId="31D62C97" w:rsidR="000061BC" w:rsidRPr="00BF04A2" w:rsidRDefault="000061BC" w:rsidP="000061BC">
                <w:pPr>
                  <w:widowControl w:val="0"/>
                  <w:jc w:val="center"/>
                </w:pPr>
                <w:r>
                  <w:rPr>
                    <w:rStyle w:val="PlaceholderText"/>
                  </w:rPr>
                  <w:t>#</w:t>
                </w:r>
              </w:p>
            </w:tc>
          </w:sdtContent>
        </w:sdt>
        <w:sdt>
          <w:sdtPr>
            <w:rPr>
              <w:color w:val="808080"/>
            </w:rPr>
            <w:id w:val="-502974258"/>
            <w:placeholder>
              <w:docPart w:val="547676A412354587AB5D0CEB9A8E6DD0"/>
            </w:placeholder>
            <w:showingPlcHdr/>
          </w:sdtPr>
          <w:sdtContent>
            <w:tc>
              <w:tcPr>
                <w:tcW w:w="1326" w:type="dxa"/>
                <w:tcBorders>
                  <w:top w:val="single" w:sz="6" w:space="0" w:color="auto"/>
                </w:tcBorders>
              </w:tcPr>
              <w:p w14:paraId="7131E703" w14:textId="42DF8F02" w:rsidR="000061BC" w:rsidRPr="00BF04A2" w:rsidRDefault="000061BC" w:rsidP="000061BC">
                <w:pPr>
                  <w:widowControl w:val="0"/>
                  <w:jc w:val="center"/>
                </w:pPr>
                <w:r>
                  <w:rPr>
                    <w:rStyle w:val="PlaceholderText"/>
                  </w:rPr>
                  <w:t>#</w:t>
                </w:r>
              </w:p>
            </w:tc>
          </w:sdtContent>
        </w:sdt>
        <w:sdt>
          <w:sdtPr>
            <w:rPr>
              <w:color w:val="808080"/>
            </w:rPr>
            <w:id w:val="-1716268900"/>
            <w:placeholder>
              <w:docPart w:val="D2832646B94F46F696546F9B3ACFCB58"/>
            </w:placeholder>
            <w:showingPlcHdr/>
          </w:sdtPr>
          <w:sdtContent>
            <w:tc>
              <w:tcPr>
                <w:tcW w:w="1327" w:type="dxa"/>
                <w:tcBorders>
                  <w:top w:val="single" w:sz="6" w:space="0" w:color="auto"/>
                </w:tcBorders>
              </w:tcPr>
              <w:p w14:paraId="2278524E" w14:textId="2D856B1A" w:rsidR="000061BC" w:rsidRPr="00BF04A2" w:rsidRDefault="000061BC" w:rsidP="000061BC">
                <w:pPr>
                  <w:jc w:val="center"/>
                </w:pPr>
                <w:r>
                  <w:rPr>
                    <w:rStyle w:val="PlaceholderText"/>
                  </w:rPr>
                  <w:t>#</w:t>
                </w:r>
              </w:p>
            </w:tc>
          </w:sdtContent>
        </w:sdt>
        <w:sdt>
          <w:sdtPr>
            <w:rPr>
              <w:color w:val="808080"/>
            </w:rPr>
            <w:id w:val="504097259"/>
            <w:placeholder>
              <w:docPart w:val="7E58DD97825B48BA8FB83E7F0DBB49A4"/>
            </w:placeholder>
            <w:showingPlcHdr/>
          </w:sdtPr>
          <w:sdtContent>
            <w:tc>
              <w:tcPr>
                <w:tcW w:w="1326" w:type="dxa"/>
                <w:tcBorders>
                  <w:top w:val="single" w:sz="6" w:space="0" w:color="auto"/>
                </w:tcBorders>
              </w:tcPr>
              <w:p w14:paraId="7CFA49AE" w14:textId="207F8B11" w:rsidR="000061BC" w:rsidRPr="00BF04A2" w:rsidRDefault="000061BC" w:rsidP="000061BC">
                <w:pPr>
                  <w:jc w:val="center"/>
                </w:pPr>
                <w:r w:rsidRPr="00C10C24">
                  <w:rPr>
                    <w:rStyle w:val="PlaceholderText"/>
                  </w:rPr>
                  <w:t>#</w:t>
                </w:r>
              </w:p>
            </w:tc>
          </w:sdtContent>
        </w:sdt>
        <w:sdt>
          <w:sdtPr>
            <w:rPr>
              <w:color w:val="808080"/>
            </w:rPr>
            <w:id w:val="-1042361401"/>
            <w:placeholder>
              <w:docPart w:val="D12E642CFD594EEA9329DBFECA20F8FA"/>
            </w:placeholder>
            <w:showingPlcHdr/>
          </w:sdtPr>
          <w:sdtContent>
            <w:tc>
              <w:tcPr>
                <w:tcW w:w="1327" w:type="dxa"/>
                <w:tcBorders>
                  <w:top w:val="single" w:sz="6" w:space="0" w:color="auto"/>
                </w:tcBorders>
              </w:tcPr>
              <w:p w14:paraId="28E9A620" w14:textId="7262DA25" w:rsidR="000061BC" w:rsidRPr="00BF04A2" w:rsidRDefault="000061BC" w:rsidP="000061BC">
                <w:pPr>
                  <w:jc w:val="center"/>
                </w:pPr>
                <w:r w:rsidRPr="00C10C24">
                  <w:rPr>
                    <w:rStyle w:val="PlaceholderText"/>
                  </w:rPr>
                  <w:t>#</w:t>
                </w:r>
              </w:p>
            </w:tc>
          </w:sdtContent>
        </w:sdt>
      </w:tr>
      <w:tr w:rsidR="000061BC" w:rsidRPr="00BF04A2" w14:paraId="033517D5" w14:textId="77777777" w:rsidTr="000061BC">
        <w:trPr>
          <w:cantSplit/>
        </w:trPr>
        <w:sdt>
          <w:sdtPr>
            <w:id w:val="2130977403"/>
            <w:placeholder>
              <w:docPart w:val="511960A3B32A46529C2438868A94DD55"/>
            </w:placeholder>
            <w:showingPlcHdr/>
          </w:sdtPr>
          <w:sdtContent>
            <w:tc>
              <w:tcPr>
                <w:tcW w:w="3072" w:type="dxa"/>
              </w:tcPr>
              <w:p w14:paraId="0834EBD6" w14:textId="1656161D" w:rsidR="000061BC" w:rsidRPr="00BF04A2" w:rsidRDefault="000061BC" w:rsidP="000061BC">
                <w:r w:rsidRPr="00366C5A">
                  <w:rPr>
                    <w:rStyle w:val="PlaceholderText"/>
                  </w:rPr>
                  <w:t>Click or tap here to enter text.</w:t>
                </w:r>
              </w:p>
            </w:tc>
          </w:sdtContent>
        </w:sdt>
        <w:sdt>
          <w:sdtPr>
            <w:rPr>
              <w:color w:val="808080"/>
            </w:rPr>
            <w:id w:val="474644272"/>
            <w:placeholder>
              <w:docPart w:val="D15FB132E6A74306AAFFC7F619F40255"/>
            </w:placeholder>
            <w:showingPlcHdr/>
          </w:sdtPr>
          <w:sdtContent>
            <w:tc>
              <w:tcPr>
                <w:tcW w:w="1326" w:type="dxa"/>
              </w:tcPr>
              <w:p w14:paraId="71482E8E" w14:textId="6C46E069" w:rsidR="000061BC" w:rsidRPr="00BF04A2" w:rsidRDefault="000061BC" w:rsidP="000061BC">
                <w:pPr>
                  <w:jc w:val="center"/>
                </w:pPr>
                <w:r>
                  <w:rPr>
                    <w:rStyle w:val="PlaceholderText"/>
                  </w:rPr>
                  <w:t>#</w:t>
                </w:r>
              </w:p>
            </w:tc>
          </w:sdtContent>
        </w:sdt>
        <w:sdt>
          <w:sdtPr>
            <w:rPr>
              <w:color w:val="808080"/>
            </w:rPr>
            <w:id w:val="-1163697505"/>
            <w:placeholder>
              <w:docPart w:val="E34380481607469E9FF36C8AB96A33E1"/>
            </w:placeholder>
            <w:showingPlcHdr/>
          </w:sdtPr>
          <w:sdtContent>
            <w:tc>
              <w:tcPr>
                <w:tcW w:w="1326" w:type="dxa"/>
              </w:tcPr>
              <w:p w14:paraId="792EF82A" w14:textId="534863ED" w:rsidR="000061BC" w:rsidRPr="00BF04A2" w:rsidRDefault="000061BC" w:rsidP="000061BC">
                <w:pPr>
                  <w:jc w:val="center"/>
                </w:pPr>
                <w:r>
                  <w:rPr>
                    <w:rStyle w:val="PlaceholderText"/>
                  </w:rPr>
                  <w:t>#</w:t>
                </w:r>
              </w:p>
            </w:tc>
          </w:sdtContent>
        </w:sdt>
        <w:sdt>
          <w:sdtPr>
            <w:rPr>
              <w:color w:val="808080"/>
            </w:rPr>
            <w:id w:val="-736857734"/>
            <w:placeholder>
              <w:docPart w:val="212E2083E92045DCB61729F807FA8D4A"/>
            </w:placeholder>
            <w:showingPlcHdr/>
          </w:sdtPr>
          <w:sdtContent>
            <w:tc>
              <w:tcPr>
                <w:tcW w:w="1327" w:type="dxa"/>
              </w:tcPr>
              <w:p w14:paraId="19F369C2" w14:textId="6C594B59" w:rsidR="000061BC" w:rsidRPr="00BF04A2" w:rsidRDefault="000061BC" w:rsidP="000061BC">
                <w:pPr>
                  <w:jc w:val="center"/>
                </w:pPr>
                <w:r>
                  <w:rPr>
                    <w:rStyle w:val="PlaceholderText"/>
                  </w:rPr>
                  <w:t>#</w:t>
                </w:r>
              </w:p>
            </w:tc>
          </w:sdtContent>
        </w:sdt>
        <w:sdt>
          <w:sdtPr>
            <w:rPr>
              <w:color w:val="808080"/>
            </w:rPr>
            <w:id w:val="-1639797402"/>
            <w:placeholder>
              <w:docPart w:val="F227428424374B4BB8F84A433CBF0AA4"/>
            </w:placeholder>
            <w:showingPlcHdr/>
          </w:sdtPr>
          <w:sdtContent>
            <w:tc>
              <w:tcPr>
                <w:tcW w:w="1326" w:type="dxa"/>
              </w:tcPr>
              <w:p w14:paraId="2A2CECC1" w14:textId="7DD8C466" w:rsidR="000061BC" w:rsidRPr="00BF04A2" w:rsidRDefault="000061BC" w:rsidP="000061BC">
                <w:pPr>
                  <w:jc w:val="center"/>
                </w:pPr>
                <w:r w:rsidRPr="00C10C24">
                  <w:rPr>
                    <w:rStyle w:val="PlaceholderText"/>
                  </w:rPr>
                  <w:t>#</w:t>
                </w:r>
              </w:p>
            </w:tc>
          </w:sdtContent>
        </w:sdt>
        <w:sdt>
          <w:sdtPr>
            <w:rPr>
              <w:color w:val="808080"/>
            </w:rPr>
            <w:id w:val="1921360692"/>
            <w:placeholder>
              <w:docPart w:val="8C1CC3194AEA4D3AAB9FE18E898F61A5"/>
            </w:placeholder>
            <w:showingPlcHdr/>
          </w:sdtPr>
          <w:sdtContent>
            <w:tc>
              <w:tcPr>
                <w:tcW w:w="1327" w:type="dxa"/>
              </w:tcPr>
              <w:p w14:paraId="18836136" w14:textId="7097A229" w:rsidR="000061BC" w:rsidRPr="00BF04A2" w:rsidRDefault="000061BC" w:rsidP="000061BC">
                <w:pPr>
                  <w:jc w:val="center"/>
                </w:pPr>
                <w:r w:rsidRPr="00C10C24">
                  <w:rPr>
                    <w:rStyle w:val="PlaceholderText"/>
                  </w:rPr>
                  <w:t>#</w:t>
                </w:r>
              </w:p>
            </w:tc>
          </w:sdtContent>
        </w:sdt>
      </w:tr>
      <w:tr w:rsidR="000061BC" w:rsidRPr="00BF04A2" w14:paraId="67D3AFB6" w14:textId="77777777" w:rsidTr="000061BC">
        <w:trPr>
          <w:cantSplit/>
        </w:trPr>
        <w:sdt>
          <w:sdtPr>
            <w:id w:val="-905070255"/>
            <w:placeholder>
              <w:docPart w:val="9465DDAD80684B6C9956BB4351FEFEAF"/>
            </w:placeholder>
            <w:showingPlcHdr/>
          </w:sdtPr>
          <w:sdtContent>
            <w:tc>
              <w:tcPr>
                <w:tcW w:w="3072" w:type="dxa"/>
              </w:tcPr>
              <w:p w14:paraId="26DFF73C" w14:textId="5BD2AA30" w:rsidR="000061BC" w:rsidRPr="00BF04A2" w:rsidRDefault="000061BC" w:rsidP="000061BC">
                <w:r w:rsidRPr="00366C5A">
                  <w:rPr>
                    <w:rStyle w:val="PlaceholderText"/>
                  </w:rPr>
                  <w:t>Click or tap here to enter text.</w:t>
                </w:r>
              </w:p>
            </w:tc>
          </w:sdtContent>
        </w:sdt>
        <w:sdt>
          <w:sdtPr>
            <w:rPr>
              <w:color w:val="808080"/>
            </w:rPr>
            <w:id w:val="2105297378"/>
            <w:placeholder>
              <w:docPart w:val="54A917E67B1B4BE889BBBF29D683CC4B"/>
            </w:placeholder>
            <w:showingPlcHdr/>
          </w:sdtPr>
          <w:sdtContent>
            <w:tc>
              <w:tcPr>
                <w:tcW w:w="1326" w:type="dxa"/>
              </w:tcPr>
              <w:p w14:paraId="791C7CC2" w14:textId="562F5678" w:rsidR="000061BC" w:rsidRPr="00BF04A2" w:rsidRDefault="000061BC" w:rsidP="000061BC">
                <w:pPr>
                  <w:jc w:val="center"/>
                </w:pPr>
                <w:r>
                  <w:rPr>
                    <w:rStyle w:val="PlaceholderText"/>
                  </w:rPr>
                  <w:t>#</w:t>
                </w:r>
              </w:p>
            </w:tc>
          </w:sdtContent>
        </w:sdt>
        <w:sdt>
          <w:sdtPr>
            <w:rPr>
              <w:color w:val="808080"/>
            </w:rPr>
            <w:id w:val="-22784408"/>
            <w:placeholder>
              <w:docPart w:val="C2D5EDFBC0E64558BAF7DABCD6888562"/>
            </w:placeholder>
            <w:showingPlcHdr/>
          </w:sdtPr>
          <w:sdtContent>
            <w:tc>
              <w:tcPr>
                <w:tcW w:w="1326" w:type="dxa"/>
              </w:tcPr>
              <w:p w14:paraId="54EB05A7" w14:textId="13DF4181" w:rsidR="000061BC" w:rsidRPr="00BF04A2" w:rsidRDefault="000061BC" w:rsidP="000061BC">
                <w:pPr>
                  <w:jc w:val="center"/>
                </w:pPr>
                <w:r>
                  <w:rPr>
                    <w:rStyle w:val="PlaceholderText"/>
                  </w:rPr>
                  <w:t>#</w:t>
                </w:r>
              </w:p>
            </w:tc>
          </w:sdtContent>
        </w:sdt>
        <w:sdt>
          <w:sdtPr>
            <w:rPr>
              <w:color w:val="808080"/>
            </w:rPr>
            <w:id w:val="179326902"/>
            <w:placeholder>
              <w:docPart w:val="1EF1DE4D4C614CAA8DF11BECE3392929"/>
            </w:placeholder>
            <w:showingPlcHdr/>
          </w:sdtPr>
          <w:sdtContent>
            <w:tc>
              <w:tcPr>
                <w:tcW w:w="1327" w:type="dxa"/>
              </w:tcPr>
              <w:p w14:paraId="5744B627" w14:textId="260892BA" w:rsidR="000061BC" w:rsidRPr="00BF04A2" w:rsidRDefault="000061BC" w:rsidP="000061BC">
                <w:pPr>
                  <w:jc w:val="center"/>
                </w:pPr>
                <w:r>
                  <w:rPr>
                    <w:rStyle w:val="PlaceholderText"/>
                  </w:rPr>
                  <w:t>#</w:t>
                </w:r>
              </w:p>
            </w:tc>
          </w:sdtContent>
        </w:sdt>
        <w:sdt>
          <w:sdtPr>
            <w:rPr>
              <w:color w:val="808080"/>
            </w:rPr>
            <w:id w:val="-1997325423"/>
            <w:placeholder>
              <w:docPart w:val="80E56625F78647BA80CE8AC36AD90776"/>
            </w:placeholder>
            <w:showingPlcHdr/>
          </w:sdtPr>
          <w:sdtContent>
            <w:tc>
              <w:tcPr>
                <w:tcW w:w="1326" w:type="dxa"/>
              </w:tcPr>
              <w:p w14:paraId="020CD1E2" w14:textId="359282CA" w:rsidR="000061BC" w:rsidRPr="00BF04A2" w:rsidRDefault="000061BC" w:rsidP="000061BC">
                <w:pPr>
                  <w:jc w:val="center"/>
                </w:pPr>
                <w:r w:rsidRPr="00C10C24">
                  <w:rPr>
                    <w:rStyle w:val="PlaceholderText"/>
                  </w:rPr>
                  <w:t>#</w:t>
                </w:r>
              </w:p>
            </w:tc>
          </w:sdtContent>
        </w:sdt>
        <w:sdt>
          <w:sdtPr>
            <w:rPr>
              <w:color w:val="808080"/>
            </w:rPr>
            <w:id w:val="2081253219"/>
            <w:placeholder>
              <w:docPart w:val="0BDDA816DABE448D81BA8A28B293B8C5"/>
            </w:placeholder>
            <w:showingPlcHdr/>
          </w:sdtPr>
          <w:sdtContent>
            <w:tc>
              <w:tcPr>
                <w:tcW w:w="1327" w:type="dxa"/>
              </w:tcPr>
              <w:p w14:paraId="40DC8B2A" w14:textId="4AC2E93D" w:rsidR="000061BC" w:rsidRPr="00BF04A2" w:rsidRDefault="000061BC" w:rsidP="000061BC">
                <w:pPr>
                  <w:jc w:val="center"/>
                </w:pPr>
                <w:r w:rsidRPr="00C10C24">
                  <w:rPr>
                    <w:rStyle w:val="PlaceholderText"/>
                  </w:rPr>
                  <w:t>#</w:t>
                </w:r>
              </w:p>
            </w:tc>
          </w:sdtContent>
        </w:sdt>
      </w:tr>
      <w:tr w:rsidR="000061BC" w:rsidRPr="00BF04A2" w14:paraId="47D07CF5" w14:textId="77777777" w:rsidTr="000061BC">
        <w:trPr>
          <w:cantSplit/>
        </w:trPr>
        <w:sdt>
          <w:sdtPr>
            <w:id w:val="-495423329"/>
            <w:placeholder>
              <w:docPart w:val="01F98345110141029B6BC8E240B60C7E"/>
            </w:placeholder>
            <w:showingPlcHdr/>
          </w:sdtPr>
          <w:sdtContent>
            <w:tc>
              <w:tcPr>
                <w:tcW w:w="3072" w:type="dxa"/>
              </w:tcPr>
              <w:p w14:paraId="3F08C7B6" w14:textId="6B7C2AB7" w:rsidR="000061BC" w:rsidRPr="00BF04A2" w:rsidRDefault="000061BC" w:rsidP="000061BC">
                <w:r w:rsidRPr="00366C5A">
                  <w:rPr>
                    <w:rStyle w:val="PlaceholderText"/>
                  </w:rPr>
                  <w:t>Click or tap here to enter text.</w:t>
                </w:r>
              </w:p>
            </w:tc>
          </w:sdtContent>
        </w:sdt>
        <w:sdt>
          <w:sdtPr>
            <w:rPr>
              <w:color w:val="808080"/>
            </w:rPr>
            <w:id w:val="528451209"/>
            <w:placeholder>
              <w:docPart w:val="EA15D8B6B90A4944A86025A4B20A7041"/>
            </w:placeholder>
            <w:showingPlcHdr/>
          </w:sdtPr>
          <w:sdtContent>
            <w:tc>
              <w:tcPr>
                <w:tcW w:w="1326" w:type="dxa"/>
              </w:tcPr>
              <w:p w14:paraId="4EE26EDA" w14:textId="46E89FDC" w:rsidR="000061BC" w:rsidRPr="00BF04A2" w:rsidRDefault="000061BC" w:rsidP="000061BC">
                <w:pPr>
                  <w:jc w:val="center"/>
                </w:pPr>
                <w:r>
                  <w:rPr>
                    <w:rStyle w:val="PlaceholderText"/>
                  </w:rPr>
                  <w:t>#</w:t>
                </w:r>
              </w:p>
            </w:tc>
          </w:sdtContent>
        </w:sdt>
        <w:sdt>
          <w:sdtPr>
            <w:rPr>
              <w:color w:val="808080"/>
            </w:rPr>
            <w:id w:val="-507442136"/>
            <w:placeholder>
              <w:docPart w:val="F84160CABEB142008847FDF3F7356764"/>
            </w:placeholder>
            <w:showingPlcHdr/>
          </w:sdtPr>
          <w:sdtContent>
            <w:tc>
              <w:tcPr>
                <w:tcW w:w="1326" w:type="dxa"/>
              </w:tcPr>
              <w:p w14:paraId="5FC383F3" w14:textId="5ACA1567" w:rsidR="000061BC" w:rsidRPr="00BF04A2" w:rsidRDefault="000061BC" w:rsidP="000061BC">
                <w:pPr>
                  <w:jc w:val="center"/>
                </w:pPr>
                <w:r>
                  <w:rPr>
                    <w:rStyle w:val="PlaceholderText"/>
                  </w:rPr>
                  <w:t>#</w:t>
                </w:r>
              </w:p>
            </w:tc>
          </w:sdtContent>
        </w:sdt>
        <w:sdt>
          <w:sdtPr>
            <w:rPr>
              <w:color w:val="808080"/>
            </w:rPr>
            <w:id w:val="365099308"/>
            <w:placeholder>
              <w:docPart w:val="0BCDBF3DA41C442384C30F8A01870F17"/>
            </w:placeholder>
            <w:showingPlcHdr/>
          </w:sdtPr>
          <w:sdtContent>
            <w:tc>
              <w:tcPr>
                <w:tcW w:w="1327" w:type="dxa"/>
              </w:tcPr>
              <w:p w14:paraId="6AA9EA8D" w14:textId="41F9912F" w:rsidR="000061BC" w:rsidRPr="00BF04A2" w:rsidRDefault="000061BC" w:rsidP="000061BC">
                <w:pPr>
                  <w:jc w:val="center"/>
                </w:pPr>
                <w:r>
                  <w:rPr>
                    <w:rStyle w:val="PlaceholderText"/>
                  </w:rPr>
                  <w:t>#</w:t>
                </w:r>
              </w:p>
            </w:tc>
          </w:sdtContent>
        </w:sdt>
        <w:sdt>
          <w:sdtPr>
            <w:rPr>
              <w:color w:val="808080"/>
            </w:rPr>
            <w:id w:val="-263082459"/>
            <w:placeholder>
              <w:docPart w:val="442986E3AB3C4B3AA97F73E17040C93D"/>
            </w:placeholder>
            <w:showingPlcHdr/>
          </w:sdtPr>
          <w:sdtContent>
            <w:tc>
              <w:tcPr>
                <w:tcW w:w="1326" w:type="dxa"/>
              </w:tcPr>
              <w:p w14:paraId="139804EF" w14:textId="17E2BBCC" w:rsidR="000061BC" w:rsidRPr="00BF04A2" w:rsidRDefault="000061BC" w:rsidP="000061BC">
                <w:pPr>
                  <w:jc w:val="center"/>
                </w:pPr>
                <w:r w:rsidRPr="00C10C24">
                  <w:rPr>
                    <w:rStyle w:val="PlaceholderText"/>
                  </w:rPr>
                  <w:t>#</w:t>
                </w:r>
              </w:p>
            </w:tc>
          </w:sdtContent>
        </w:sdt>
        <w:sdt>
          <w:sdtPr>
            <w:rPr>
              <w:color w:val="808080"/>
            </w:rPr>
            <w:id w:val="-442228782"/>
            <w:placeholder>
              <w:docPart w:val="10934F25B7AC4641B6F998B714A3232B"/>
            </w:placeholder>
            <w:showingPlcHdr/>
          </w:sdtPr>
          <w:sdtContent>
            <w:tc>
              <w:tcPr>
                <w:tcW w:w="1327" w:type="dxa"/>
              </w:tcPr>
              <w:p w14:paraId="4A01F2E8" w14:textId="7F1A3176" w:rsidR="000061BC" w:rsidRPr="00BF04A2" w:rsidRDefault="000061BC" w:rsidP="000061BC">
                <w:pPr>
                  <w:jc w:val="center"/>
                </w:pPr>
                <w:r w:rsidRPr="00C10C24">
                  <w:rPr>
                    <w:rStyle w:val="PlaceholderText"/>
                  </w:rPr>
                  <w:t>#</w:t>
                </w:r>
              </w:p>
            </w:tc>
          </w:sdtContent>
        </w:sdt>
      </w:tr>
      <w:tr w:rsidR="000061BC" w:rsidRPr="00BF04A2" w14:paraId="6E6D4367" w14:textId="77777777" w:rsidTr="000061BC">
        <w:trPr>
          <w:cantSplit/>
        </w:trPr>
        <w:sdt>
          <w:sdtPr>
            <w:id w:val="1358928614"/>
            <w:placeholder>
              <w:docPart w:val="DA26E8B4E45C4796A2E7E046411FD4A6"/>
            </w:placeholder>
            <w:showingPlcHdr/>
          </w:sdtPr>
          <w:sdtContent>
            <w:tc>
              <w:tcPr>
                <w:tcW w:w="3072" w:type="dxa"/>
              </w:tcPr>
              <w:p w14:paraId="24569235" w14:textId="5CFCF0E0" w:rsidR="000061BC" w:rsidRPr="00BF04A2" w:rsidRDefault="000061BC" w:rsidP="000061BC">
                <w:r w:rsidRPr="00366C5A">
                  <w:rPr>
                    <w:rStyle w:val="PlaceholderText"/>
                  </w:rPr>
                  <w:t>Click or tap here to enter text.</w:t>
                </w:r>
              </w:p>
            </w:tc>
          </w:sdtContent>
        </w:sdt>
        <w:sdt>
          <w:sdtPr>
            <w:rPr>
              <w:color w:val="808080"/>
            </w:rPr>
            <w:id w:val="-1721818598"/>
            <w:placeholder>
              <w:docPart w:val="1872F4F6EE5A4C8687D4F2FD1C1D553F"/>
            </w:placeholder>
            <w:showingPlcHdr/>
          </w:sdtPr>
          <w:sdtContent>
            <w:tc>
              <w:tcPr>
                <w:tcW w:w="1326" w:type="dxa"/>
              </w:tcPr>
              <w:p w14:paraId="2833AE82" w14:textId="4B33E2FA" w:rsidR="000061BC" w:rsidRPr="00BF04A2" w:rsidRDefault="000061BC" w:rsidP="000061BC">
                <w:pPr>
                  <w:jc w:val="center"/>
                </w:pPr>
                <w:r>
                  <w:rPr>
                    <w:rStyle w:val="PlaceholderText"/>
                  </w:rPr>
                  <w:t>#</w:t>
                </w:r>
              </w:p>
            </w:tc>
          </w:sdtContent>
        </w:sdt>
        <w:sdt>
          <w:sdtPr>
            <w:rPr>
              <w:color w:val="808080"/>
            </w:rPr>
            <w:id w:val="-817267190"/>
            <w:placeholder>
              <w:docPart w:val="4AE1E5004A17420295F33B06DA587477"/>
            </w:placeholder>
            <w:showingPlcHdr/>
          </w:sdtPr>
          <w:sdtContent>
            <w:tc>
              <w:tcPr>
                <w:tcW w:w="1326" w:type="dxa"/>
              </w:tcPr>
              <w:p w14:paraId="61BA6DFE" w14:textId="525F3695" w:rsidR="000061BC" w:rsidRPr="00BF04A2" w:rsidRDefault="000061BC" w:rsidP="000061BC">
                <w:pPr>
                  <w:jc w:val="center"/>
                </w:pPr>
                <w:r>
                  <w:rPr>
                    <w:rStyle w:val="PlaceholderText"/>
                  </w:rPr>
                  <w:t>#</w:t>
                </w:r>
              </w:p>
            </w:tc>
          </w:sdtContent>
        </w:sdt>
        <w:sdt>
          <w:sdtPr>
            <w:rPr>
              <w:color w:val="808080"/>
            </w:rPr>
            <w:id w:val="1656189261"/>
            <w:placeholder>
              <w:docPart w:val="7B4C9C120AC24A04890160BD042D949E"/>
            </w:placeholder>
            <w:showingPlcHdr/>
          </w:sdtPr>
          <w:sdtContent>
            <w:tc>
              <w:tcPr>
                <w:tcW w:w="1327" w:type="dxa"/>
              </w:tcPr>
              <w:p w14:paraId="481A8F07" w14:textId="768280BD" w:rsidR="000061BC" w:rsidRPr="00BF04A2" w:rsidRDefault="000061BC" w:rsidP="000061BC">
                <w:pPr>
                  <w:jc w:val="center"/>
                </w:pPr>
                <w:r>
                  <w:rPr>
                    <w:rStyle w:val="PlaceholderText"/>
                  </w:rPr>
                  <w:t>#</w:t>
                </w:r>
              </w:p>
            </w:tc>
          </w:sdtContent>
        </w:sdt>
        <w:sdt>
          <w:sdtPr>
            <w:rPr>
              <w:color w:val="808080"/>
            </w:rPr>
            <w:id w:val="1855003660"/>
            <w:placeholder>
              <w:docPart w:val="2FE63E38DE5147598E515603F08333A1"/>
            </w:placeholder>
            <w:showingPlcHdr/>
          </w:sdtPr>
          <w:sdtContent>
            <w:tc>
              <w:tcPr>
                <w:tcW w:w="1326" w:type="dxa"/>
              </w:tcPr>
              <w:p w14:paraId="3DEDCCA5" w14:textId="280D8831" w:rsidR="000061BC" w:rsidRPr="00BF04A2" w:rsidRDefault="000061BC" w:rsidP="000061BC">
                <w:pPr>
                  <w:jc w:val="center"/>
                </w:pPr>
                <w:r w:rsidRPr="00C10C24">
                  <w:rPr>
                    <w:rStyle w:val="PlaceholderText"/>
                  </w:rPr>
                  <w:t>#</w:t>
                </w:r>
              </w:p>
            </w:tc>
          </w:sdtContent>
        </w:sdt>
        <w:sdt>
          <w:sdtPr>
            <w:rPr>
              <w:color w:val="808080"/>
            </w:rPr>
            <w:id w:val="-1460102525"/>
            <w:placeholder>
              <w:docPart w:val="CEE5469599BF42219294E057CE1E2E29"/>
            </w:placeholder>
            <w:showingPlcHdr/>
          </w:sdtPr>
          <w:sdtContent>
            <w:tc>
              <w:tcPr>
                <w:tcW w:w="1327" w:type="dxa"/>
              </w:tcPr>
              <w:p w14:paraId="66D0AC42" w14:textId="72D675E7" w:rsidR="000061BC" w:rsidRPr="00BF04A2" w:rsidRDefault="000061BC" w:rsidP="000061BC">
                <w:pPr>
                  <w:jc w:val="center"/>
                </w:pPr>
                <w:r w:rsidRPr="00C10C24">
                  <w:rPr>
                    <w:rStyle w:val="PlaceholderText"/>
                  </w:rPr>
                  <w:t>#</w:t>
                </w:r>
              </w:p>
            </w:tc>
          </w:sdtContent>
        </w:sdt>
      </w:tr>
      <w:tr w:rsidR="000061BC" w:rsidRPr="00BF04A2" w14:paraId="7B0E11AB" w14:textId="77777777" w:rsidTr="000061BC">
        <w:trPr>
          <w:cantSplit/>
        </w:trPr>
        <w:sdt>
          <w:sdtPr>
            <w:id w:val="537402254"/>
            <w:placeholder>
              <w:docPart w:val="84397340FBF64026A44871456518856F"/>
            </w:placeholder>
            <w:showingPlcHdr/>
          </w:sdtPr>
          <w:sdtContent>
            <w:tc>
              <w:tcPr>
                <w:tcW w:w="3072" w:type="dxa"/>
              </w:tcPr>
              <w:p w14:paraId="70BFC80B" w14:textId="33E99D54" w:rsidR="000061BC" w:rsidRPr="00BF04A2" w:rsidRDefault="000061BC" w:rsidP="000061BC">
                <w:r w:rsidRPr="00366C5A">
                  <w:rPr>
                    <w:rStyle w:val="PlaceholderText"/>
                  </w:rPr>
                  <w:t>Click or tap here to enter text.</w:t>
                </w:r>
              </w:p>
            </w:tc>
          </w:sdtContent>
        </w:sdt>
        <w:sdt>
          <w:sdtPr>
            <w:rPr>
              <w:color w:val="808080"/>
            </w:rPr>
            <w:id w:val="-1726448818"/>
            <w:placeholder>
              <w:docPart w:val="78B04A6F4B38496D96CB32491AFD4022"/>
            </w:placeholder>
            <w:showingPlcHdr/>
          </w:sdtPr>
          <w:sdtContent>
            <w:tc>
              <w:tcPr>
                <w:tcW w:w="1326" w:type="dxa"/>
              </w:tcPr>
              <w:p w14:paraId="086A3121" w14:textId="5C6199F1" w:rsidR="000061BC" w:rsidRPr="00BF04A2" w:rsidRDefault="000061BC" w:rsidP="000061BC">
                <w:pPr>
                  <w:jc w:val="center"/>
                </w:pPr>
                <w:r>
                  <w:rPr>
                    <w:rStyle w:val="PlaceholderText"/>
                  </w:rPr>
                  <w:t>#</w:t>
                </w:r>
              </w:p>
            </w:tc>
          </w:sdtContent>
        </w:sdt>
        <w:sdt>
          <w:sdtPr>
            <w:rPr>
              <w:color w:val="808080"/>
            </w:rPr>
            <w:id w:val="-770398239"/>
            <w:placeholder>
              <w:docPart w:val="6B273C350C664BAD9E7A4D12F5D224D8"/>
            </w:placeholder>
            <w:showingPlcHdr/>
          </w:sdtPr>
          <w:sdtContent>
            <w:tc>
              <w:tcPr>
                <w:tcW w:w="1326" w:type="dxa"/>
              </w:tcPr>
              <w:p w14:paraId="6CEB7E73" w14:textId="69D843ED" w:rsidR="000061BC" w:rsidRPr="00BF04A2" w:rsidRDefault="000061BC" w:rsidP="000061BC">
                <w:pPr>
                  <w:jc w:val="center"/>
                </w:pPr>
                <w:r>
                  <w:rPr>
                    <w:rStyle w:val="PlaceholderText"/>
                  </w:rPr>
                  <w:t>#</w:t>
                </w:r>
              </w:p>
            </w:tc>
          </w:sdtContent>
        </w:sdt>
        <w:sdt>
          <w:sdtPr>
            <w:rPr>
              <w:color w:val="808080"/>
            </w:rPr>
            <w:id w:val="-422730660"/>
            <w:placeholder>
              <w:docPart w:val="B4CCF9E2ABD848AD843C0FE9A7EF4D58"/>
            </w:placeholder>
            <w:showingPlcHdr/>
          </w:sdtPr>
          <w:sdtContent>
            <w:tc>
              <w:tcPr>
                <w:tcW w:w="1327" w:type="dxa"/>
              </w:tcPr>
              <w:p w14:paraId="215EFC36" w14:textId="5CC3C09C" w:rsidR="000061BC" w:rsidRPr="00BF04A2" w:rsidRDefault="000061BC" w:rsidP="000061BC">
                <w:pPr>
                  <w:jc w:val="center"/>
                </w:pPr>
                <w:r>
                  <w:rPr>
                    <w:rStyle w:val="PlaceholderText"/>
                  </w:rPr>
                  <w:t>#</w:t>
                </w:r>
              </w:p>
            </w:tc>
          </w:sdtContent>
        </w:sdt>
        <w:sdt>
          <w:sdtPr>
            <w:rPr>
              <w:color w:val="808080"/>
            </w:rPr>
            <w:id w:val="-1441220890"/>
            <w:placeholder>
              <w:docPart w:val="0AFC9CFAB72243C3843ED6F323A07DB3"/>
            </w:placeholder>
            <w:showingPlcHdr/>
          </w:sdtPr>
          <w:sdtContent>
            <w:tc>
              <w:tcPr>
                <w:tcW w:w="1326" w:type="dxa"/>
              </w:tcPr>
              <w:p w14:paraId="53FE75F6" w14:textId="745A5550" w:rsidR="000061BC" w:rsidRPr="00BF04A2" w:rsidRDefault="000061BC" w:rsidP="000061BC">
                <w:pPr>
                  <w:jc w:val="center"/>
                </w:pPr>
                <w:r w:rsidRPr="00C10C24">
                  <w:rPr>
                    <w:rStyle w:val="PlaceholderText"/>
                  </w:rPr>
                  <w:t>#</w:t>
                </w:r>
              </w:p>
            </w:tc>
          </w:sdtContent>
        </w:sdt>
        <w:sdt>
          <w:sdtPr>
            <w:rPr>
              <w:color w:val="808080"/>
            </w:rPr>
            <w:id w:val="-1368899261"/>
            <w:placeholder>
              <w:docPart w:val="955F05DBE0A34ACCB2B8F4F02BE4FAE5"/>
            </w:placeholder>
            <w:showingPlcHdr/>
          </w:sdtPr>
          <w:sdtContent>
            <w:tc>
              <w:tcPr>
                <w:tcW w:w="1327" w:type="dxa"/>
              </w:tcPr>
              <w:p w14:paraId="6400501B" w14:textId="022C19CD" w:rsidR="000061BC" w:rsidRPr="00BF04A2" w:rsidRDefault="000061BC" w:rsidP="000061BC">
                <w:pPr>
                  <w:jc w:val="center"/>
                </w:pPr>
                <w:r w:rsidRPr="00C10C24">
                  <w:rPr>
                    <w:rStyle w:val="PlaceholderText"/>
                  </w:rPr>
                  <w:t>#</w:t>
                </w:r>
              </w:p>
            </w:tc>
          </w:sdtContent>
        </w:sdt>
      </w:tr>
      <w:tr w:rsidR="000061BC" w:rsidRPr="00BF04A2" w14:paraId="52CA2F56" w14:textId="77777777" w:rsidTr="000061BC">
        <w:trPr>
          <w:cantSplit/>
        </w:trPr>
        <w:sdt>
          <w:sdtPr>
            <w:id w:val="2009633454"/>
            <w:placeholder>
              <w:docPart w:val="7C9D08B6542B477296612DE00E07EC2D"/>
            </w:placeholder>
            <w:showingPlcHdr/>
          </w:sdtPr>
          <w:sdtContent>
            <w:tc>
              <w:tcPr>
                <w:tcW w:w="3072" w:type="dxa"/>
              </w:tcPr>
              <w:p w14:paraId="65C8C29B" w14:textId="39468590" w:rsidR="000061BC" w:rsidRPr="00BF04A2" w:rsidRDefault="000061BC" w:rsidP="000061BC">
                <w:r w:rsidRPr="00366C5A">
                  <w:rPr>
                    <w:rStyle w:val="PlaceholderText"/>
                  </w:rPr>
                  <w:t>Click or tap here to enter text.</w:t>
                </w:r>
              </w:p>
            </w:tc>
          </w:sdtContent>
        </w:sdt>
        <w:sdt>
          <w:sdtPr>
            <w:rPr>
              <w:color w:val="808080"/>
            </w:rPr>
            <w:id w:val="1372419678"/>
            <w:placeholder>
              <w:docPart w:val="C01E4E6C983C40F0886C7E23A129A4C9"/>
            </w:placeholder>
            <w:showingPlcHdr/>
          </w:sdtPr>
          <w:sdtContent>
            <w:tc>
              <w:tcPr>
                <w:tcW w:w="1326" w:type="dxa"/>
              </w:tcPr>
              <w:p w14:paraId="61DEAD51" w14:textId="2889504B" w:rsidR="000061BC" w:rsidRPr="00BF04A2" w:rsidRDefault="000061BC" w:rsidP="000061BC">
                <w:pPr>
                  <w:jc w:val="center"/>
                </w:pPr>
                <w:r>
                  <w:rPr>
                    <w:rStyle w:val="PlaceholderText"/>
                  </w:rPr>
                  <w:t>#</w:t>
                </w:r>
              </w:p>
            </w:tc>
          </w:sdtContent>
        </w:sdt>
        <w:sdt>
          <w:sdtPr>
            <w:rPr>
              <w:color w:val="808080"/>
            </w:rPr>
            <w:id w:val="-460650513"/>
            <w:placeholder>
              <w:docPart w:val="DFEC76E678D941F3B554C66FF4A4812D"/>
            </w:placeholder>
            <w:showingPlcHdr/>
          </w:sdtPr>
          <w:sdtContent>
            <w:tc>
              <w:tcPr>
                <w:tcW w:w="1326" w:type="dxa"/>
              </w:tcPr>
              <w:p w14:paraId="36ABE3AE" w14:textId="570E9CD2" w:rsidR="000061BC" w:rsidRPr="00BF04A2" w:rsidRDefault="000061BC" w:rsidP="000061BC">
                <w:pPr>
                  <w:jc w:val="center"/>
                </w:pPr>
                <w:r>
                  <w:rPr>
                    <w:rStyle w:val="PlaceholderText"/>
                  </w:rPr>
                  <w:t>#</w:t>
                </w:r>
              </w:p>
            </w:tc>
          </w:sdtContent>
        </w:sdt>
        <w:sdt>
          <w:sdtPr>
            <w:rPr>
              <w:color w:val="808080"/>
            </w:rPr>
            <w:id w:val="-1347398651"/>
            <w:placeholder>
              <w:docPart w:val="02129EBB0F144B748752FCEDFFC16763"/>
            </w:placeholder>
            <w:showingPlcHdr/>
          </w:sdtPr>
          <w:sdtContent>
            <w:tc>
              <w:tcPr>
                <w:tcW w:w="1327" w:type="dxa"/>
              </w:tcPr>
              <w:p w14:paraId="7B4A4939" w14:textId="4F84A26D" w:rsidR="000061BC" w:rsidRPr="00BF04A2" w:rsidRDefault="000061BC" w:rsidP="000061BC">
                <w:pPr>
                  <w:jc w:val="center"/>
                </w:pPr>
                <w:r>
                  <w:rPr>
                    <w:rStyle w:val="PlaceholderText"/>
                  </w:rPr>
                  <w:t>#</w:t>
                </w:r>
              </w:p>
            </w:tc>
          </w:sdtContent>
        </w:sdt>
        <w:sdt>
          <w:sdtPr>
            <w:rPr>
              <w:color w:val="808080"/>
            </w:rPr>
            <w:id w:val="-62570531"/>
            <w:placeholder>
              <w:docPart w:val="D08464C6ADFD49488A7B1F55973B3437"/>
            </w:placeholder>
            <w:showingPlcHdr/>
          </w:sdtPr>
          <w:sdtContent>
            <w:tc>
              <w:tcPr>
                <w:tcW w:w="1326" w:type="dxa"/>
              </w:tcPr>
              <w:p w14:paraId="6BE806B1" w14:textId="2DC5D1D8" w:rsidR="000061BC" w:rsidRPr="00BF04A2" w:rsidRDefault="000061BC" w:rsidP="000061BC">
                <w:pPr>
                  <w:jc w:val="center"/>
                </w:pPr>
                <w:r w:rsidRPr="00C10C24">
                  <w:rPr>
                    <w:rStyle w:val="PlaceholderText"/>
                  </w:rPr>
                  <w:t>#</w:t>
                </w:r>
              </w:p>
            </w:tc>
          </w:sdtContent>
        </w:sdt>
        <w:sdt>
          <w:sdtPr>
            <w:rPr>
              <w:color w:val="808080"/>
            </w:rPr>
            <w:id w:val="932312201"/>
            <w:placeholder>
              <w:docPart w:val="365E99FAB857474981ECD032B96E19FD"/>
            </w:placeholder>
            <w:showingPlcHdr/>
          </w:sdtPr>
          <w:sdtContent>
            <w:tc>
              <w:tcPr>
                <w:tcW w:w="1327" w:type="dxa"/>
              </w:tcPr>
              <w:p w14:paraId="3F559F39" w14:textId="492C8E81" w:rsidR="000061BC" w:rsidRPr="00BF04A2" w:rsidRDefault="000061BC" w:rsidP="000061BC">
                <w:pPr>
                  <w:jc w:val="center"/>
                </w:pPr>
                <w:r w:rsidRPr="00C10C24">
                  <w:rPr>
                    <w:rStyle w:val="PlaceholderText"/>
                  </w:rPr>
                  <w:t>#</w:t>
                </w:r>
              </w:p>
            </w:tc>
          </w:sdtContent>
        </w:sdt>
      </w:tr>
      <w:tr w:rsidR="000061BC" w:rsidRPr="00BF04A2" w14:paraId="3717DFE5" w14:textId="77777777" w:rsidTr="000061BC">
        <w:trPr>
          <w:cantSplit/>
        </w:trPr>
        <w:sdt>
          <w:sdtPr>
            <w:id w:val="1208674815"/>
            <w:placeholder>
              <w:docPart w:val="EA4B5672A3F04D2BA2BD08455B972613"/>
            </w:placeholder>
            <w:showingPlcHdr/>
          </w:sdtPr>
          <w:sdtContent>
            <w:tc>
              <w:tcPr>
                <w:tcW w:w="3072" w:type="dxa"/>
              </w:tcPr>
              <w:p w14:paraId="3186EA15" w14:textId="25D7DC15" w:rsidR="000061BC" w:rsidRPr="00BF04A2" w:rsidRDefault="000061BC" w:rsidP="000061BC">
                <w:r w:rsidRPr="00366C5A">
                  <w:rPr>
                    <w:rStyle w:val="PlaceholderText"/>
                  </w:rPr>
                  <w:t>Click or tap here to enter text.</w:t>
                </w:r>
              </w:p>
            </w:tc>
          </w:sdtContent>
        </w:sdt>
        <w:sdt>
          <w:sdtPr>
            <w:rPr>
              <w:color w:val="808080"/>
            </w:rPr>
            <w:id w:val="885521562"/>
            <w:placeholder>
              <w:docPart w:val="BC6093AAE5D84109AB98A25314AF00FB"/>
            </w:placeholder>
            <w:showingPlcHdr/>
          </w:sdtPr>
          <w:sdtContent>
            <w:tc>
              <w:tcPr>
                <w:tcW w:w="1326" w:type="dxa"/>
              </w:tcPr>
              <w:p w14:paraId="1FCEFA6D" w14:textId="7E81E8B5" w:rsidR="000061BC" w:rsidRPr="00BF04A2" w:rsidRDefault="000061BC" w:rsidP="000061BC">
                <w:pPr>
                  <w:jc w:val="center"/>
                </w:pPr>
                <w:r>
                  <w:rPr>
                    <w:rStyle w:val="PlaceholderText"/>
                  </w:rPr>
                  <w:t>#</w:t>
                </w:r>
              </w:p>
            </w:tc>
          </w:sdtContent>
        </w:sdt>
        <w:sdt>
          <w:sdtPr>
            <w:rPr>
              <w:color w:val="808080"/>
            </w:rPr>
            <w:id w:val="-229611772"/>
            <w:placeholder>
              <w:docPart w:val="9D18948D72FF4C2FA45F420F01CC5353"/>
            </w:placeholder>
            <w:showingPlcHdr/>
          </w:sdtPr>
          <w:sdtContent>
            <w:tc>
              <w:tcPr>
                <w:tcW w:w="1326" w:type="dxa"/>
              </w:tcPr>
              <w:p w14:paraId="6269F66C" w14:textId="2EBB9E93" w:rsidR="000061BC" w:rsidRPr="00BF04A2" w:rsidRDefault="000061BC" w:rsidP="000061BC">
                <w:pPr>
                  <w:jc w:val="center"/>
                </w:pPr>
                <w:r>
                  <w:rPr>
                    <w:rStyle w:val="PlaceholderText"/>
                  </w:rPr>
                  <w:t>#</w:t>
                </w:r>
              </w:p>
            </w:tc>
          </w:sdtContent>
        </w:sdt>
        <w:sdt>
          <w:sdtPr>
            <w:rPr>
              <w:color w:val="808080"/>
            </w:rPr>
            <w:id w:val="-1229370481"/>
            <w:placeholder>
              <w:docPart w:val="8B3391043DE742D4AD60E4F72D0DA7C7"/>
            </w:placeholder>
            <w:showingPlcHdr/>
          </w:sdtPr>
          <w:sdtContent>
            <w:tc>
              <w:tcPr>
                <w:tcW w:w="1327" w:type="dxa"/>
              </w:tcPr>
              <w:p w14:paraId="161F6A60" w14:textId="034FF4FE" w:rsidR="000061BC" w:rsidRPr="00BF04A2" w:rsidRDefault="000061BC" w:rsidP="000061BC">
                <w:pPr>
                  <w:jc w:val="center"/>
                </w:pPr>
                <w:r>
                  <w:rPr>
                    <w:rStyle w:val="PlaceholderText"/>
                  </w:rPr>
                  <w:t>#</w:t>
                </w:r>
              </w:p>
            </w:tc>
          </w:sdtContent>
        </w:sdt>
        <w:sdt>
          <w:sdtPr>
            <w:rPr>
              <w:color w:val="808080"/>
            </w:rPr>
            <w:id w:val="1263421880"/>
            <w:placeholder>
              <w:docPart w:val="DB0AAB6C5B50470684F66C996D341564"/>
            </w:placeholder>
            <w:showingPlcHdr/>
          </w:sdtPr>
          <w:sdtContent>
            <w:tc>
              <w:tcPr>
                <w:tcW w:w="1326" w:type="dxa"/>
              </w:tcPr>
              <w:p w14:paraId="4E408FE2" w14:textId="3E67095A" w:rsidR="000061BC" w:rsidRPr="00BF04A2" w:rsidRDefault="000061BC" w:rsidP="000061BC">
                <w:pPr>
                  <w:jc w:val="center"/>
                </w:pPr>
                <w:r w:rsidRPr="00C10C24">
                  <w:rPr>
                    <w:rStyle w:val="PlaceholderText"/>
                  </w:rPr>
                  <w:t>#</w:t>
                </w:r>
              </w:p>
            </w:tc>
          </w:sdtContent>
        </w:sdt>
        <w:sdt>
          <w:sdtPr>
            <w:rPr>
              <w:color w:val="808080"/>
            </w:rPr>
            <w:id w:val="1727876219"/>
            <w:placeholder>
              <w:docPart w:val="A9B342EF6CB14DF1AD13F35988162F7A"/>
            </w:placeholder>
            <w:showingPlcHdr/>
          </w:sdtPr>
          <w:sdtContent>
            <w:tc>
              <w:tcPr>
                <w:tcW w:w="1327" w:type="dxa"/>
              </w:tcPr>
              <w:p w14:paraId="1DDCB4FC" w14:textId="389DA430" w:rsidR="000061BC" w:rsidRPr="00BF04A2" w:rsidRDefault="000061BC" w:rsidP="000061BC">
                <w:pPr>
                  <w:jc w:val="center"/>
                </w:pPr>
                <w:r w:rsidRPr="00C10C24">
                  <w:rPr>
                    <w:rStyle w:val="PlaceholderText"/>
                  </w:rPr>
                  <w:t>#</w:t>
                </w:r>
              </w:p>
            </w:tc>
          </w:sdtContent>
        </w:sdt>
      </w:tr>
      <w:tr w:rsidR="000061BC" w:rsidRPr="00BF04A2" w14:paraId="4376E6E6" w14:textId="77777777" w:rsidTr="000061BC">
        <w:trPr>
          <w:cantSplit/>
        </w:trPr>
        <w:sdt>
          <w:sdtPr>
            <w:id w:val="-1384253748"/>
            <w:placeholder>
              <w:docPart w:val="FB027EF99FE2497DACC6CEED2BC7A16A"/>
            </w:placeholder>
            <w:showingPlcHdr/>
          </w:sdtPr>
          <w:sdtContent>
            <w:tc>
              <w:tcPr>
                <w:tcW w:w="3072" w:type="dxa"/>
              </w:tcPr>
              <w:p w14:paraId="29F51E72" w14:textId="2ED00FD8" w:rsidR="000061BC" w:rsidRPr="00BF04A2" w:rsidRDefault="000061BC" w:rsidP="000061BC">
                <w:r w:rsidRPr="00366C5A">
                  <w:rPr>
                    <w:rStyle w:val="PlaceholderText"/>
                  </w:rPr>
                  <w:t>Click or tap here to enter text.</w:t>
                </w:r>
              </w:p>
            </w:tc>
          </w:sdtContent>
        </w:sdt>
        <w:sdt>
          <w:sdtPr>
            <w:rPr>
              <w:color w:val="808080"/>
            </w:rPr>
            <w:id w:val="67545510"/>
            <w:placeholder>
              <w:docPart w:val="1530CF7713C14AE3B9880E57E331E7A0"/>
            </w:placeholder>
            <w:showingPlcHdr/>
          </w:sdtPr>
          <w:sdtContent>
            <w:tc>
              <w:tcPr>
                <w:tcW w:w="1326" w:type="dxa"/>
              </w:tcPr>
              <w:p w14:paraId="3B9DD57A" w14:textId="542CCB8B" w:rsidR="000061BC" w:rsidRPr="00BF04A2" w:rsidRDefault="000061BC" w:rsidP="000061BC">
                <w:pPr>
                  <w:jc w:val="center"/>
                </w:pPr>
                <w:r>
                  <w:rPr>
                    <w:rStyle w:val="PlaceholderText"/>
                  </w:rPr>
                  <w:t>#</w:t>
                </w:r>
              </w:p>
            </w:tc>
          </w:sdtContent>
        </w:sdt>
        <w:sdt>
          <w:sdtPr>
            <w:rPr>
              <w:color w:val="808080"/>
            </w:rPr>
            <w:id w:val="-357664578"/>
            <w:placeholder>
              <w:docPart w:val="522DF765F26D4DC99C402A4CA4B8DF05"/>
            </w:placeholder>
            <w:showingPlcHdr/>
          </w:sdtPr>
          <w:sdtContent>
            <w:tc>
              <w:tcPr>
                <w:tcW w:w="1326" w:type="dxa"/>
              </w:tcPr>
              <w:p w14:paraId="31138FE6" w14:textId="38912177" w:rsidR="000061BC" w:rsidRPr="00BF04A2" w:rsidRDefault="000061BC" w:rsidP="000061BC">
                <w:pPr>
                  <w:jc w:val="center"/>
                </w:pPr>
                <w:r>
                  <w:rPr>
                    <w:rStyle w:val="PlaceholderText"/>
                  </w:rPr>
                  <w:t>#</w:t>
                </w:r>
              </w:p>
            </w:tc>
          </w:sdtContent>
        </w:sdt>
        <w:sdt>
          <w:sdtPr>
            <w:rPr>
              <w:color w:val="808080"/>
            </w:rPr>
            <w:id w:val="1740892734"/>
            <w:placeholder>
              <w:docPart w:val="2DED079B50694159BEC6384342A3A3AF"/>
            </w:placeholder>
            <w:showingPlcHdr/>
          </w:sdtPr>
          <w:sdtContent>
            <w:tc>
              <w:tcPr>
                <w:tcW w:w="1327" w:type="dxa"/>
              </w:tcPr>
              <w:p w14:paraId="56843794" w14:textId="5FA135AE" w:rsidR="000061BC" w:rsidRPr="00BF04A2" w:rsidRDefault="000061BC" w:rsidP="000061BC">
                <w:pPr>
                  <w:jc w:val="center"/>
                </w:pPr>
                <w:r>
                  <w:rPr>
                    <w:rStyle w:val="PlaceholderText"/>
                  </w:rPr>
                  <w:t>#</w:t>
                </w:r>
              </w:p>
            </w:tc>
          </w:sdtContent>
        </w:sdt>
        <w:sdt>
          <w:sdtPr>
            <w:rPr>
              <w:color w:val="808080"/>
            </w:rPr>
            <w:id w:val="-257453267"/>
            <w:placeholder>
              <w:docPart w:val="5FEE881D219340F6A84BC07AA5BB7C1B"/>
            </w:placeholder>
            <w:showingPlcHdr/>
          </w:sdtPr>
          <w:sdtContent>
            <w:tc>
              <w:tcPr>
                <w:tcW w:w="1326" w:type="dxa"/>
              </w:tcPr>
              <w:p w14:paraId="29551E7B" w14:textId="442C9C36" w:rsidR="000061BC" w:rsidRPr="00BF04A2" w:rsidRDefault="000061BC" w:rsidP="000061BC">
                <w:pPr>
                  <w:jc w:val="center"/>
                </w:pPr>
                <w:r w:rsidRPr="00C10C24">
                  <w:rPr>
                    <w:rStyle w:val="PlaceholderText"/>
                  </w:rPr>
                  <w:t>#</w:t>
                </w:r>
              </w:p>
            </w:tc>
          </w:sdtContent>
        </w:sdt>
        <w:sdt>
          <w:sdtPr>
            <w:rPr>
              <w:color w:val="808080"/>
            </w:rPr>
            <w:id w:val="-2041109631"/>
            <w:placeholder>
              <w:docPart w:val="50B720A4D0AC46359333C647C3F64293"/>
            </w:placeholder>
            <w:showingPlcHdr/>
          </w:sdtPr>
          <w:sdtContent>
            <w:tc>
              <w:tcPr>
                <w:tcW w:w="1327" w:type="dxa"/>
              </w:tcPr>
              <w:p w14:paraId="417F15DF" w14:textId="24674159" w:rsidR="000061BC" w:rsidRPr="00BF04A2" w:rsidRDefault="000061BC" w:rsidP="000061BC">
                <w:pPr>
                  <w:jc w:val="center"/>
                </w:pPr>
                <w:r w:rsidRPr="00C10C24">
                  <w:rPr>
                    <w:rStyle w:val="PlaceholderText"/>
                  </w:rPr>
                  <w:t>#</w:t>
                </w:r>
              </w:p>
            </w:tc>
          </w:sdtContent>
        </w:sdt>
      </w:tr>
      <w:tr w:rsidR="000061BC" w:rsidRPr="00BF04A2" w14:paraId="057AC337" w14:textId="77777777" w:rsidTr="000061BC">
        <w:trPr>
          <w:cantSplit/>
        </w:trPr>
        <w:sdt>
          <w:sdtPr>
            <w:id w:val="1329176663"/>
            <w:placeholder>
              <w:docPart w:val="CD0A8588ECFB4B21A0994DE9FA0DAC77"/>
            </w:placeholder>
            <w:showingPlcHdr/>
          </w:sdtPr>
          <w:sdtContent>
            <w:tc>
              <w:tcPr>
                <w:tcW w:w="3072" w:type="dxa"/>
              </w:tcPr>
              <w:p w14:paraId="4384EC0F" w14:textId="4323F266" w:rsidR="000061BC" w:rsidRPr="00BF04A2" w:rsidRDefault="000061BC" w:rsidP="000061BC">
                <w:r w:rsidRPr="00366C5A">
                  <w:rPr>
                    <w:rStyle w:val="PlaceholderText"/>
                  </w:rPr>
                  <w:t>Click or tap here to enter text.</w:t>
                </w:r>
              </w:p>
            </w:tc>
          </w:sdtContent>
        </w:sdt>
        <w:sdt>
          <w:sdtPr>
            <w:rPr>
              <w:color w:val="808080"/>
            </w:rPr>
            <w:id w:val="849602576"/>
            <w:placeholder>
              <w:docPart w:val="2B499ED2D16B40ED93AF49933F4E2E7C"/>
            </w:placeholder>
            <w:showingPlcHdr/>
          </w:sdtPr>
          <w:sdtContent>
            <w:tc>
              <w:tcPr>
                <w:tcW w:w="1326" w:type="dxa"/>
              </w:tcPr>
              <w:p w14:paraId="5D60C181" w14:textId="0D44D06E" w:rsidR="000061BC" w:rsidRPr="00BF04A2" w:rsidRDefault="000061BC" w:rsidP="000061BC">
                <w:pPr>
                  <w:jc w:val="center"/>
                </w:pPr>
                <w:r>
                  <w:rPr>
                    <w:rStyle w:val="PlaceholderText"/>
                  </w:rPr>
                  <w:t>#</w:t>
                </w:r>
              </w:p>
            </w:tc>
          </w:sdtContent>
        </w:sdt>
        <w:sdt>
          <w:sdtPr>
            <w:rPr>
              <w:color w:val="808080"/>
            </w:rPr>
            <w:id w:val="-1147209886"/>
            <w:placeholder>
              <w:docPart w:val="B450DF01E8894427AA8E52E1C94BCC8E"/>
            </w:placeholder>
            <w:showingPlcHdr/>
          </w:sdtPr>
          <w:sdtContent>
            <w:tc>
              <w:tcPr>
                <w:tcW w:w="1326" w:type="dxa"/>
              </w:tcPr>
              <w:p w14:paraId="63EC6BB2" w14:textId="6E619684" w:rsidR="000061BC" w:rsidRPr="00BF04A2" w:rsidRDefault="000061BC" w:rsidP="000061BC">
                <w:pPr>
                  <w:jc w:val="center"/>
                </w:pPr>
                <w:r>
                  <w:rPr>
                    <w:rStyle w:val="PlaceholderText"/>
                  </w:rPr>
                  <w:t>#</w:t>
                </w:r>
              </w:p>
            </w:tc>
          </w:sdtContent>
        </w:sdt>
        <w:sdt>
          <w:sdtPr>
            <w:rPr>
              <w:color w:val="808080"/>
            </w:rPr>
            <w:id w:val="1030693000"/>
            <w:placeholder>
              <w:docPart w:val="F7FF8D888ED942E2B8CD8D8F5D044591"/>
            </w:placeholder>
            <w:showingPlcHdr/>
          </w:sdtPr>
          <w:sdtContent>
            <w:tc>
              <w:tcPr>
                <w:tcW w:w="1327" w:type="dxa"/>
              </w:tcPr>
              <w:p w14:paraId="7FEC72D6" w14:textId="240890A8" w:rsidR="000061BC" w:rsidRPr="00BF04A2" w:rsidRDefault="000061BC" w:rsidP="000061BC">
                <w:pPr>
                  <w:jc w:val="center"/>
                </w:pPr>
                <w:r>
                  <w:rPr>
                    <w:rStyle w:val="PlaceholderText"/>
                  </w:rPr>
                  <w:t>#</w:t>
                </w:r>
              </w:p>
            </w:tc>
          </w:sdtContent>
        </w:sdt>
        <w:sdt>
          <w:sdtPr>
            <w:rPr>
              <w:color w:val="808080"/>
            </w:rPr>
            <w:id w:val="1317764604"/>
            <w:placeholder>
              <w:docPart w:val="B60D04106C624537BE1965A48C053AF3"/>
            </w:placeholder>
            <w:showingPlcHdr/>
          </w:sdtPr>
          <w:sdtContent>
            <w:tc>
              <w:tcPr>
                <w:tcW w:w="1326" w:type="dxa"/>
              </w:tcPr>
              <w:p w14:paraId="2CFE8084" w14:textId="49057723" w:rsidR="000061BC" w:rsidRPr="00BF04A2" w:rsidRDefault="000061BC" w:rsidP="000061BC">
                <w:pPr>
                  <w:jc w:val="center"/>
                </w:pPr>
                <w:r w:rsidRPr="00C10C24">
                  <w:rPr>
                    <w:rStyle w:val="PlaceholderText"/>
                  </w:rPr>
                  <w:t>#</w:t>
                </w:r>
              </w:p>
            </w:tc>
          </w:sdtContent>
        </w:sdt>
        <w:sdt>
          <w:sdtPr>
            <w:rPr>
              <w:color w:val="808080"/>
            </w:rPr>
            <w:id w:val="856631622"/>
            <w:placeholder>
              <w:docPart w:val="0C7EE23772A34A35A359328D23E976C7"/>
            </w:placeholder>
            <w:showingPlcHdr/>
          </w:sdtPr>
          <w:sdtContent>
            <w:tc>
              <w:tcPr>
                <w:tcW w:w="1327" w:type="dxa"/>
              </w:tcPr>
              <w:p w14:paraId="3A951CB3" w14:textId="5384D38E" w:rsidR="000061BC" w:rsidRPr="00BF04A2" w:rsidRDefault="000061BC" w:rsidP="000061BC">
                <w:pPr>
                  <w:jc w:val="center"/>
                </w:pPr>
                <w:r w:rsidRPr="00C10C24">
                  <w:rPr>
                    <w:rStyle w:val="PlaceholderText"/>
                  </w:rPr>
                  <w:t>#</w:t>
                </w:r>
              </w:p>
            </w:tc>
          </w:sdtContent>
        </w:sdt>
      </w:tr>
      <w:tr w:rsidR="000061BC" w:rsidRPr="00BF04A2" w14:paraId="798A930A" w14:textId="77777777" w:rsidTr="000061BC">
        <w:trPr>
          <w:cantSplit/>
        </w:trPr>
        <w:sdt>
          <w:sdtPr>
            <w:id w:val="-2044508653"/>
            <w:placeholder>
              <w:docPart w:val="B4F96794746C423FBA7D89FE89592C8A"/>
            </w:placeholder>
            <w:showingPlcHdr/>
          </w:sdtPr>
          <w:sdtContent>
            <w:tc>
              <w:tcPr>
                <w:tcW w:w="3072" w:type="dxa"/>
              </w:tcPr>
              <w:p w14:paraId="519FD3B2" w14:textId="44BCAA60" w:rsidR="000061BC" w:rsidRPr="00BF04A2" w:rsidRDefault="000061BC" w:rsidP="000061BC">
                <w:r w:rsidRPr="00366C5A">
                  <w:rPr>
                    <w:rStyle w:val="PlaceholderText"/>
                  </w:rPr>
                  <w:t>Click or tap here to enter text.</w:t>
                </w:r>
              </w:p>
            </w:tc>
          </w:sdtContent>
        </w:sdt>
        <w:sdt>
          <w:sdtPr>
            <w:rPr>
              <w:color w:val="808080"/>
            </w:rPr>
            <w:id w:val="995223046"/>
            <w:placeholder>
              <w:docPart w:val="FCDAA1A7A8244B6B80B1CA0FAF714EBB"/>
            </w:placeholder>
            <w:showingPlcHdr/>
          </w:sdtPr>
          <w:sdtContent>
            <w:tc>
              <w:tcPr>
                <w:tcW w:w="1326" w:type="dxa"/>
              </w:tcPr>
              <w:p w14:paraId="7B892EC6" w14:textId="6D6AC67E" w:rsidR="000061BC" w:rsidRPr="00BF04A2" w:rsidRDefault="000061BC" w:rsidP="000061BC">
                <w:pPr>
                  <w:jc w:val="center"/>
                </w:pPr>
                <w:r>
                  <w:rPr>
                    <w:rStyle w:val="PlaceholderText"/>
                  </w:rPr>
                  <w:t>#</w:t>
                </w:r>
              </w:p>
            </w:tc>
          </w:sdtContent>
        </w:sdt>
        <w:sdt>
          <w:sdtPr>
            <w:rPr>
              <w:color w:val="808080"/>
            </w:rPr>
            <w:id w:val="465554602"/>
            <w:placeholder>
              <w:docPart w:val="D029D6D0FBB64DB0B43F172FA05E1556"/>
            </w:placeholder>
            <w:showingPlcHdr/>
          </w:sdtPr>
          <w:sdtContent>
            <w:tc>
              <w:tcPr>
                <w:tcW w:w="1326" w:type="dxa"/>
              </w:tcPr>
              <w:p w14:paraId="58D45D56" w14:textId="02128A75" w:rsidR="000061BC" w:rsidRPr="00BF04A2" w:rsidRDefault="000061BC" w:rsidP="000061BC">
                <w:pPr>
                  <w:jc w:val="center"/>
                </w:pPr>
                <w:r>
                  <w:rPr>
                    <w:rStyle w:val="PlaceholderText"/>
                  </w:rPr>
                  <w:t>#</w:t>
                </w:r>
              </w:p>
            </w:tc>
          </w:sdtContent>
        </w:sdt>
        <w:sdt>
          <w:sdtPr>
            <w:rPr>
              <w:color w:val="808080"/>
            </w:rPr>
            <w:id w:val="-413935763"/>
            <w:placeholder>
              <w:docPart w:val="D47384C179914D90ACF179CBC6DEE460"/>
            </w:placeholder>
            <w:showingPlcHdr/>
          </w:sdtPr>
          <w:sdtContent>
            <w:tc>
              <w:tcPr>
                <w:tcW w:w="1327" w:type="dxa"/>
              </w:tcPr>
              <w:p w14:paraId="660D8C60" w14:textId="6C81576C" w:rsidR="000061BC" w:rsidRPr="00BF04A2" w:rsidRDefault="000061BC" w:rsidP="000061BC">
                <w:pPr>
                  <w:jc w:val="center"/>
                </w:pPr>
                <w:r>
                  <w:rPr>
                    <w:rStyle w:val="PlaceholderText"/>
                  </w:rPr>
                  <w:t>#</w:t>
                </w:r>
              </w:p>
            </w:tc>
          </w:sdtContent>
        </w:sdt>
        <w:sdt>
          <w:sdtPr>
            <w:rPr>
              <w:color w:val="808080"/>
            </w:rPr>
            <w:id w:val="-1402442450"/>
            <w:placeholder>
              <w:docPart w:val="603F96E5AAAD4317961705CFF0E46F75"/>
            </w:placeholder>
            <w:showingPlcHdr/>
          </w:sdtPr>
          <w:sdtContent>
            <w:tc>
              <w:tcPr>
                <w:tcW w:w="1326" w:type="dxa"/>
              </w:tcPr>
              <w:p w14:paraId="30CF1A70" w14:textId="6A73D782" w:rsidR="000061BC" w:rsidRPr="00BF04A2" w:rsidRDefault="000061BC" w:rsidP="000061BC">
                <w:pPr>
                  <w:jc w:val="center"/>
                </w:pPr>
                <w:r w:rsidRPr="00C10C24">
                  <w:rPr>
                    <w:rStyle w:val="PlaceholderText"/>
                  </w:rPr>
                  <w:t>#</w:t>
                </w:r>
              </w:p>
            </w:tc>
          </w:sdtContent>
        </w:sdt>
        <w:sdt>
          <w:sdtPr>
            <w:rPr>
              <w:color w:val="808080"/>
            </w:rPr>
            <w:id w:val="1133139949"/>
            <w:placeholder>
              <w:docPart w:val="1990874D1CF3461F9D46FF470082941C"/>
            </w:placeholder>
            <w:showingPlcHdr/>
          </w:sdtPr>
          <w:sdtContent>
            <w:tc>
              <w:tcPr>
                <w:tcW w:w="1327" w:type="dxa"/>
              </w:tcPr>
              <w:p w14:paraId="1436132E" w14:textId="439D8507" w:rsidR="000061BC" w:rsidRPr="00BF04A2" w:rsidRDefault="000061BC" w:rsidP="000061BC">
                <w:pPr>
                  <w:jc w:val="center"/>
                </w:pPr>
                <w:r w:rsidRPr="00C10C24">
                  <w:rPr>
                    <w:rStyle w:val="PlaceholderText"/>
                  </w:rPr>
                  <w:t>#</w:t>
                </w:r>
              </w:p>
            </w:tc>
          </w:sdtContent>
        </w:sdt>
      </w:tr>
      <w:tr w:rsidR="000061BC" w:rsidRPr="00BF04A2" w14:paraId="59C55047" w14:textId="77777777" w:rsidTr="000061BC">
        <w:trPr>
          <w:cantSplit/>
        </w:trPr>
        <w:sdt>
          <w:sdtPr>
            <w:id w:val="1776278627"/>
            <w:placeholder>
              <w:docPart w:val="058511AE60B5419C9F815897ACDE893C"/>
            </w:placeholder>
            <w:showingPlcHdr/>
          </w:sdtPr>
          <w:sdtContent>
            <w:tc>
              <w:tcPr>
                <w:tcW w:w="3072" w:type="dxa"/>
              </w:tcPr>
              <w:p w14:paraId="5437E3D6" w14:textId="0EE2F3BA" w:rsidR="000061BC" w:rsidRPr="00BF04A2" w:rsidRDefault="000061BC" w:rsidP="000061BC">
                <w:r w:rsidRPr="00366C5A">
                  <w:rPr>
                    <w:rStyle w:val="PlaceholderText"/>
                  </w:rPr>
                  <w:t>Click or tap here to enter text.</w:t>
                </w:r>
              </w:p>
            </w:tc>
          </w:sdtContent>
        </w:sdt>
        <w:sdt>
          <w:sdtPr>
            <w:rPr>
              <w:color w:val="808080"/>
            </w:rPr>
            <w:id w:val="1233201219"/>
            <w:placeholder>
              <w:docPart w:val="0A6CC23EA61743708E2680C91F6E5590"/>
            </w:placeholder>
            <w:showingPlcHdr/>
          </w:sdtPr>
          <w:sdtContent>
            <w:tc>
              <w:tcPr>
                <w:tcW w:w="1326" w:type="dxa"/>
              </w:tcPr>
              <w:p w14:paraId="7F2C76A9" w14:textId="769BB0B1" w:rsidR="000061BC" w:rsidRPr="00BF04A2" w:rsidRDefault="000061BC" w:rsidP="000061BC">
                <w:pPr>
                  <w:jc w:val="center"/>
                </w:pPr>
                <w:r>
                  <w:rPr>
                    <w:rStyle w:val="PlaceholderText"/>
                  </w:rPr>
                  <w:t>#</w:t>
                </w:r>
              </w:p>
            </w:tc>
          </w:sdtContent>
        </w:sdt>
        <w:sdt>
          <w:sdtPr>
            <w:rPr>
              <w:color w:val="808080"/>
            </w:rPr>
            <w:id w:val="1374266348"/>
            <w:placeholder>
              <w:docPart w:val="2482EBF6EBC5407D943D0FA7C9A1FDCA"/>
            </w:placeholder>
            <w:showingPlcHdr/>
          </w:sdtPr>
          <w:sdtContent>
            <w:tc>
              <w:tcPr>
                <w:tcW w:w="1326" w:type="dxa"/>
              </w:tcPr>
              <w:p w14:paraId="67D11D24" w14:textId="7A748DC0" w:rsidR="000061BC" w:rsidRPr="00BF04A2" w:rsidRDefault="000061BC" w:rsidP="000061BC">
                <w:pPr>
                  <w:jc w:val="center"/>
                </w:pPr>
                <w:r>
                  <w:rPr>
                    <w:rStyle w:val="PlaceholderText"/>
                  </w:rPr>
                  <w:t>#</w:t>
                </w:r>
              </w:p>
            </w:tc>
          </w:sdtContent>
        </w:sdt>
        <w:sdt>
          <w:sdtPr>
            <w:rPr>
              <w:color w:val="808080"/>
            </w:rPr>
            <w:id w:val="970704582"/>
            <w:placeholder>
              <w:docPart w:val="AECD70C80840437BB932C176FED143C2"/>
            </w:placeholder>
            <w:showingPlcHdr/>
          </w:sdtPr>
          <w:sdtContent>
            <w:tc>
              <w:tcPr>
                <w:tcW w:w="1327" w:type="dxa"/>
              </w:tcPr>
              <w:p w14:paraId="5C57CFB5" w14:textId="0229511F" w:rsidR="000061BC" w:rsidRPr="00BF04A2" w:rsidRDefault="000061BC" w:rsidP="000061BC">
                <w:pPr>
                  <w:jc w:val="center"/>
                </w:pPr>
                <w:r>
                  <w:rPr>
                    <w:rStyle w:val="PlaceholderText"/>
                  </w:rPr>
                  <w:t>#</w:t>
                </w:r>
              </w:p>
            </w:tc>
          </w:sdtContent>
        </w:sdt>
        <w:sdt>
          <w:sdtPr>
            <w:rPr>
              <w:color w:val="808080"/>
            </w:rPr>
            <w:id w:val="-434207874"/>
            <w:placeholder>
              <w:docPart w:val="2D9E4B47B3AB47659ED8B6B12889816F"/>
            </w:placeholder>
            <w:showingPlcHdr/>
          </w:sdtPr>
          <w:sdtContent>
            <w:tc>
              <w:tcPr>
                <w:tcW w:w="1326" w:type="dxa"/>
              </w:tcPr>
              <w:p w14:paraId="2FC84698" w14:textId="61FBFC16" w:rsidR="000061BC" w:rsidRPr="00BF04A2" w:rsidRDefault="000061BC" w:rsidP="000061BC">
                <w:pPr>
                  <w:jc w:val="center"/>
                </w:pPr>
                <w:r w:rsidRPr="00C10C24">
                  <w:rPr>
                    <w:rStyle w:val="PlaceholderText"/>
                  </w:rPr>
                  <w:t>#</w:t>
                </w:r>
              </w:p>
            </w:tc>
          </w:sdtContent>
        </w:sdt>
        <w:sdt>
          <w:sdtPr>
            <w:rPr>
              <w:color w:val="808080"/>
            </w:rPr>
            <w:id w:val="-1100330874"/>
            <w:placeholder>
              <w:docPart w:val="243CF8BA7F314DE3B2E0475D8AE365C4"/>
            </w:placeholder>
            <w:showingPlcHdr/>
          </w:sdtPr>
          <w:sdtContent>
            <w:tc>
              <w:tcPr>
                <w:tcW w:w="1327" w:type="dxa"/>
              </w:tcPr>
              <w:p w14:paraId="31490804" w14:textId="421161F5" w:rsidR="000061BC" w:rsidRPr="00BF04A2" w:rsidRDefault="000061BC" w:rsidP="000061BC">
                <w:pPr>
                  <w:jc w:val="center"/>
                </w:pPr>
                <w:r w:rsidRPr="00C10C24">
                  <w:rPr>
                    <w:rStyle w:val="PlaceholderText"/>
                  </w:rPr>
                  <w:t>#</w:t>
                </w:r>
              </w:p>
            </w:tc>
          </w:sdtContent>
        </w:sdt>
      </w:tr>
      <w:tr w:rsidR="000061BC" w:rsidRPr="00BF04A2" w14:paraId="256872F6" w14:textId="77777777" w:rsidTr="000061BC">
        <w:trPr>
          <w:cantSplit/>
        </w:trPr>
        <w:sdt>
          <w:sdtPr>
            <w:id w:val="-1872140988"/>
            <w:placeholder>
              <w:docPart w:val="BDA2F8AA3DE14B2A87B36D2EBF60EC2B"/>
            </w:placeholder>
            <w:showingPlcHdr/>
          </w:sdtPr>
          <w:sdtContent>
            <w:tc>
              <w:tcPr>
                <w:tcW w:w="3072" w:type="dxa"/>
              </w:tcPr>
              <w:p w14:paraId="01A590EF" w14:textId="17B2EEE5" w:rsidR="000061BC" w:rsidRPr="00BF04A2" w:rsidRDefault="000061BC" w:rsidP="000061BC">
                <w:r w:rsidRPr="00366C5A">
                  <w:rPr>
                    <w:rStyle w:val="PlaceholderText"/>
                  </w:rPr>
                  <w:t>Click or tap here to enter text.</w:t>
                </w:r>
              </w:p>
            </w:tc>
          </w:sdtContent>
        </w:sdt>
        <w:sdt>
          <w:sdtPr>
            <w:rPr>
              <w:color w:val="808080"/>
            </w:rPr>
            <w:id w:val="-93870948"/>
            <w:placeholder>
              <w:docPart w:val="673EE7ACF081433BB445F7E328E1528C"/>
            </w:placeholder>
            <w:showingPlcHdr/>
          </w:sdtPr>
          <w:sdtContent>
            <w:tc>
              <w:tcPr>
                <w:tcW w:w="1326" w:type="dxa"/>
              </w:tcPr>
              <w:p w14:paraId="47B5CBD5" w14:textId="2FAB795A" w:rsidR="000061BC" w:rsidRPr="00BF04A2" w:rsidRDefault="000061BC" w:rsidP="000061BC">
                <w:pPr>
                  <w:jc w:val="center"/>
                </w:pPr>
                <w:r>
                  <w:rPr>
                    <w:rStyle w:val="PlaceholderText"/>
                  </w:rPr>
                  <w:t>#</w:t>
                </w:r>
              </w:p>
            </w:tc>
          </w:sdtContent>
        </w:sdt>
        <w:sdt>
          <w:sdtPr>
            <w:rPr>
              <w:color w:val="808080"/>
            </w:rPr>
            <w:id w:val="-1279726501"/>
            <w:placeholder>
              <w:docPart w:val="B273773738A6490A8941F830CFBD1555"/>
            </w:placeholder>
            <w:showingPlcHdr/>
          </w:sdtPr>
          <w:sdtContent>
            <w:tc>
              <w:tcPr>
                <w:tcW w:w="1326" w:type="dxa"/>
              </w:tcPr>
              <w:p w14:paraId="24598E43" w14:textId="5CE914CC" w:rsidR="000061BC" w:rsidRPr="00BF04A2" w:rsidRDefault="000061BC" w:rsidP="000061BC">
                <w:pPr>
                  <w:jc w:val="center"/>
                </w:pPr>
                <w:r>
                  <w:rPr>
                    <w:rStyle w:val="PlaceholderText"/>
                  </w:rPr>
                  <w:t>#</w:t>
                </w:r>
              </w:p>
            </w:tc>
          </w:sdtContent>
        </w:sdt>
        <w:sdt>
          <w:sdtPr>
            <w:rPr>
              <w:color w:val="808080"/>
            </w:rPr>
            <w:id w:val="2131667305"/>
            <w:placeholder>
              <w:docPart w:val="E99DCF24692545C4B27BBA70142BECF1"/>
            </w:placeholder>
            <w:showingPlcHdr/>
          </w:sdtPr>
          <w:sdtContent>
            <w:tc>
              <w:tcPr>
                <w:tcW w:w="1327" w:type="dxa"/>
              </w:tcPr>
              <w:p w14:paraId="1AB36427" w14:textId="493055B7" w:rsidR="000061BC" w:rsidRPr="00BF04A2" w:rsidRDefault="000061BC" w:rsidP="000061BC">
                <w:pPr>
                  <w:jc w:val="center"/>
                </w:pPr>
                <w:r>
                  <w:rPr>
                    <w:rStyle w:val="PlaceholderText"/>
                  </w:rPr>
                  <w:t>#</w:t>
                </w:r>
              </w:p>
            </w:tc>
          </w:sdtContent>
        </w:sdt>
        <w:sdt>
          <w:sdtPr>
            <w:rPr>
              <w:color w:val="808080"/>
            </w:rPr>
            <w:id w:val="868725016"/>
            <w:placeholder>
              <w:docPart w:val="893BAD5FF63345A2AB0085B4AFEF3987"/>
            </w:placeholder>
            <w:showingPlcHdr/>
          </w:sdtPr>
          <w:sdtContent>
            <w:tc>
              <w:tcPr>
                <w:tcW w:w="1326" w:type="dxa"/>
              </w:tcPr>
              <w:p w14:paraId="6F15EE67" w14:textId="25CB3524" w:rsidR="000061BC" w:rsidRPr="00BF04A2" w:rsidRDefault="000061BC" w:rsidP="000061BC">
                <w:pPr>
                  <w:jc w:val="center"/>
                </w:pPr>
                <w:r w:rsidRPr="00C10C24">
                  <w:rPr>
                    <w:rStyle w:val="PlaceholderText"/>
                  </w:rPr>
                  <w:t>#</w:t>
                </w:r>
              </w:p>
            </w:tc>
          </w:sdtContent>
        </w:sdt>
        <w:sdt>
          <w:sdtPr>
            <w:rPr>
              <w:color w:val="808080"/>
            </w:rPr>
            <w:id w:val="-1681736235"/>
            <w:placeholder>
              <w:docPart w:val="D6E288A988554BBC96DE24C36047696D"/>
            </w:placeholder>
            <w:showingPlcHdr/>
          </w:sdtPr>
          <w:sdtContent>
            <w:tc>
              <w:tcPr>
                <w:tcW w:w="1327" w:type="dxa"/>
              </w:tcPr>
              <w:p w14:paraId="3767D523" w14:textId="759F8A2D" w:rsidR="000061BC" w:rsidRPr="00BF04A2" w:rsidRDefault="000061BC" w:rsidP="000061BC">
                <w:pPr>
                  <w:jc w:val="center"/>
                </w:pPr>
                <w:r w:rsidRPr="00C10C24">
                  <w:rPr>
                    <w:rStyle w:val="PlaceholderText"/>
                  </w:rPr>
                  <w:t>#</w:t>
                </w:r>
              </w:p>
            </w:tc>
          </w:sdtContent>
        </w:sdt>
      </w:tr>
      <w:tr w:rsidR="000061BC" w:rsidRPr="00BF04A2" w14:paraId="60A186D2" w14:textId="77777777" w:rsidTr="000061BC">
        <w:trPr>
          <w:cantSplit/>
        </w:trPr>
        <w:sdt>
          <w:sdtPr>
            <w:id w:val="-241501182"/>
            <w:placeholder>
              <w:docPart w:val="F1321C186BE94C98A36DBE31CD9C4166"/>
            </w:placeholder>
            <w:showingPlcHdr/>
          </w:sdtPr>
          <w:sdtContent>
            <w:tc>
              <w:tcPr>
                <w:tcW w:w="3072" w:type="dxa"/>
              </w:tcPr>
              <w:p w14:paraId="330F19A4" w14:textId="2C876DE8" w:rsidR="000061BC" w:rsidRPr="00BF04A2" w:rsidRDefault="000061BC" w:rsidP="000061BC">
                <w:r w:rsidRPr="00366C5A">
                  <w:rPr>
                    <w:rStyle w:val="PlaceholderText"/>
                  </w:rPr>
                  <w:t>Click or tap here to enter text.</w:t>
                </w:r>
              </w:p>
            </w:tc>
          </w:sdtContent>
        </w:sdt>
        <w:sdt>
          <w:sdtPr>
            <w:rPr>
              <w:color w:val="808080"/>
            </w:rPr>
            <w:id w:val="867949050"/>
            <w:placeholder>
              <w:docPart w:val="30A3614E0CB149EB9630E157B2E586EF"/>
            </w:placeholder>
            <w:showingPlcHdr/>
          </w:sdtPr>
          <w:sdtContent>
            <w:tc>
              <w:tcPr>
                <w:tcW w:w="1326" w:type="dxa"/>
              </w:tcPr>
              <w:p w14:paraId="65576CFC" w14:textId="56228668" w:rsidR="000061BC" w:rsidRPr="00BF04A2" w:rsidRDefault="000061BC" w:rsidP="000061BC">
                <w:pPr>
                  <w:jc w:val="center"/>
                </w:pPr>
                <w:r>
                  <w:rPr>
                    <w:rStyle w:val="PlaceholderText"/>
                  </w:rPr>
                  <w:t>#</w:t>
                </w:r>
              </w:p>
            </w:tc>
          </w:sdtContent>
        </w:sdt>
        <w:sdt>
          <w:sdtPr>
            <w:rPr>
              <w:color w:val="808080"/>
            </w:rPr>
            <w:id w:val="1457605560"/>
            <w:placeholder>
              <w:docPart w:val="5BE16E35A9D44C1B8782ED57D85C07A4"/>
            </w:placeholder>
            <w:showingPlcHdr/>
          </w:sdtPr>
          <w:sdtContent>
            <w:tc>
              <w:tcPr>
                <w:tcW w:w="1326" w:type="dxa"/>
              </w:tcPr>
              <w:p w14:paraId="65FCF987" w14:textId="0DEE7DB0" w:rsidR="000061BC" w:rsidRPr="00BF04A2" w:rsidRDefault="000061BC" w:rsidP="000061BC">
                <w:pPr>
                  <w:jc w:val="center"/>
                </w:pPr>
                <w:r>
                  <w:rPr>
                    <w:rStyle w:val="PlaceholderText"/>
                  </w:rPr>
                  <w:t>#</w:t>
                </w:r>
              </w:p>
            </w:tc>
          </w:sdtContent>
        </w:sdt>
        <w:sdt>
          <w:sdtPr>
            <w:rPr>
              <w:color w:val="808080"/>
            </w:rPr>
            <w:id w:val="2144769656"/>
            <w:placeholder>
              <w:docPart w:val="F174C13AE5F14F5A84E5BBF05437DFDE"/>
            </w:placeholder>
            <w:showingPlcHdr/>
          </w:sdtPr>
          <w:sdtContent>
            <w:tc>
              <w:tcPr>
                <w:tcW w:w="1327" w:type="dxa"/>
              </w:tcPr>
              <w:p w14:paraId="34FDA528" w14:textId="6AF08BCD" w:rsidR="000061BC" w:rsidRPr="00BF04A2" w:rsidRDefault="000061BC" w:rsidP="000061BC">
                <w:pPr>
                  <w:jc w:val="center"/>
                </w:pPr>
                <w:r>
                  <w:rPr>
                    <w:rStyle w:val="PlaceholderText"/>
                  </w:rPr>
                  <w:t>#</w:t>
                </w:r>
              </w:p>
            </w:tc>
          </w:sdtContent>
        </w:sdt>
        <w:sdt>
          <w:sdtPr>
            <w:rPr>
              <w:color w:val="808080"/>
            </w:rPr>
            <w:id w:val="1989902029"/>
            <w:placeholder>
              <w:docPart w:val="598825710307436EB035E97E0D69D127"/>
            </w:placeholder>
            <w:showingPlcHdr/>
          </w:sdtPr>
          <w:sdtContent>
            <w:tc>
              <w:tcPr>
                <w:tcW w:w="1326" w:type="dxa"/>
              </w:tcPr>
              <w:p w14:paraId="01B5C5B4" w14:textId="6C329DFA" w:rsidR="000061BC" w:rsidRPr="00BF04A2" w:rsidRDefault="000061BC" w:rsidP="000061BC">
                <w:pPr>
                  <w:jc w:val="center"/>
                </w:pPr>
                <w:r w:rsidRPr="00C10C24">
                  <w:rPr>
                    <w:rStyle w:val="PlaceholderText"/>
                  </w:rPr>
                  <w:t>#</w:t>
                </w:r>
              </w:p>
            </w:tc>
          </w:sdtContent>
        </w:sdt>
        <w:sdt>
          <w:sdtPr>
            <w:rPr>
              <w:color w:val="808080"/>
            </w:rPr>
            <w:id w:val="-1218272995"/>
            <w:placeholder>
              <w:docPart w:val="F1A1C946747B4FBAAEC317F7FD64ACF1"/>
            </w:placeholder>
            <w:showingPlcHdr/>
          </w:sdtPr>
          <w:sdtContent>
            <w:tc>
              <w:tcPr>
                <w:tcW w:w="1327" w:type="dxa"/>
              </w:tcPr>
              <w:p w14:paraId="356E3986" w14:textId="1F20E17D" w:rsidR="000061BC" w:rsidRPr="00BF04A2" w:rsidRDefault="000061BC" w:rsidP="000061BC">
                <w:pPr>
                  <w:jc w:val="center"/>
                </w:pPr>
                <w:r w:rsidRPr="00C10C24">
                  <w:rPr>
                    <w:rStyle w:val="PlaceholderText"/>
                  </w:rPr>
                  <w:t>#</w:t>
                </w:r>
              </w:p>
            </w:tc>
          </w:sdtContent>
        </w:sdt>
      </w:tr>
      <w:tr w:rsidR="000061BC" w:rsidRPr="00BF04A2" w14:paraId="05975C31" w14:textId="77777777" w:rsidTr="000061BC">
        <w:trPr>
          <w:cantSplit/>
        </w:trPr>
        <w:sdt>
          <w:sdtPr>
            <w:id w:val="-2117588566"/>
            <w:placeholder>
              <w:docPart w:val="06CAE0771D7541FD80F157E52C1F7ABD"/>
            </w:placeholder>
            <w:showingPlcHdr/>
          </w:sdtPr>
          <w:sdtContent>
            <w:tc>
              <w:tcPr>
                <w:tcW w:w="3072" w:type="dxa"/>
              </w:tcPr>
              <w:p w14:paraId="2FBE1F86" w14:textId="4F6EA71C" w:rsidR="000061BC" w:rsidRPr="00BF04A2" w:rsidRDefault="000061BC" w:rsidP="000061BC">
                <w:r w:rsidRPr="00366C5A">
                  <w:rPr>
                    <w:rStyle w:val="PlaceholderText"/>
                  </w:rPr>
                  <w:t>Click or tap here to enter text.</w:t>
                </w:r>
              </w:p>
            </w:tc>
          </w:sdtContent>
        </w:sdt>
        <w:sdt>
          <w:sdtPr>
            <w:rPr>
              <w:color w:val="808080"/>
            </w:rPr>
            <w:id w:val="2110857197"/>
            <w:placeholder>
              <w:docPart w:val="A48D6FCBCB8649418F982E0462113632"/>
            </w:placeholder>
            <w:showingPlcHdr/>
          </w:sdtPr>
          <w:sdtContent>
            <w:tc>
              <w:tcPr>
                <w:tcW w:w="1326" w:type="dxa"/>
              </w:tcPr>
              <w:p w14:paraId="2BCC2D79" w14:textId="11CF194B" w:rsidR="000061BC" w:rsidRPr="00BF04A2" w:rsidRDefault="000061BC" w:rsidP="000061BC">
                <w:pPr>
                  <w:jc w:val="center"/>
                </w:pPr>
                <w:r>
                  <w:rPr>
                    <w:rStyle w:val="PlaceholderText"/>
                  </w:rPr>
                  <w:t>#</w:t>
                </w:r>
              </w:p>
            </w:tc>
          </w:sdtContent>
        </w:sdt>
        <w:sdt>
          <w:sdtPr>
            <w:rPr>
              <w:color w:val="808080"/>
            </w:rPr>
            <w:id w:val="-192229427"/>
            <w:placeholder>
              <w:docPart w:val="8C940315D8AF4A9BB60444F6E6B737D0"/>
            </w:placeholder>
            <w:showingPlcHdr/>
          </w:sdtPr>
          <w:sdtContent>
            <w:tc>
              <w:tcPr>
                <w:tcW w:w="1326" w:type="dxa"/>
              </w:tcPr>
              <w:p w14:paraId="52F953F9" w14:textId="29EE007E" w:rsidR="000061BC" w:rsidRPr="00BF04A2" w:rsidRDefault="000061BC" w:rsidP="000061BC">
                <w:pPr>
                  <w:jc w:val="center"/>
                </w:pPr>
                <w:r>
                  <w:rPr>
                    <w:rStyle w:val="PlaceholderText"/>
                  </w:rPr>
                  <w:t>#</w:t>
                </w:r>
              </w:p>
            </w:tc>
          </w:sdtContent>
        </w:sdt>
        <w:sdt>
          <w:sdtPr>
            <w:rPr>
              <w:color w:val="808080"/>
            </w:rPr>
            <w:id w:val="-2004355625"/>
            <w:placeholder>
              <w:docPart w:val="302102A5B8D14C16AF801537066905DF"/>
            </w:placeholder>
            <w:showingPlcHdr/>
          </w:sdtPr>
          <w:sdtContent>
            <w:tc>
              <w:tcPr>
                <w:tcW w:w="1327" w:type="dxa"/>
              </w:tcPr>
              <w:p w14:paraId="42174934" w14:textId="5CD7FB4D" w:rsidR="000061BC" w:rsidRPr="00BF04A2" w:rsidRDefault="000061BC" w:rsidP="000061BC">
                <w:pPr>
                  <w:jc w:val="center"/>
                </w:pPr>
                <w:r>
                  <w:rPr>
                    <w:rStyle w:val="PlaceholderText"/>
                  </w:rPr>
                  <w:t>#</w:t>
                </w:r>
              </w:p>
            </w:tc>
          </w:sdtContent>
        </w:sdt>
        <w:sdt>
          <w:sdtPr>
            <w:rPr>
              <w:color w:val="808080"/>
            </w:rPr>
            <w:id w:val="173086737"/>
            <w:placeholder>
              <w:docPart w:val="5118F3C41F8B465B963A8FC60DF6E7B6"/>
            </w:placeholder>
            <w:showingPlcHdr/>
          </w:sdtPr>
          <w:sdtContent>
            <w:tc>
              <w:tcPr>
                <w:tcW w:w="1326" w:type="dxa"/>
              </w:tcPr>
              <w:p w14:paraId="12603040" w14:textId="4A0ED884" w:rsidR="000061BC" w:rsidRPr="00BF04A2" w:rsidRDefault="000061BC" w:rsidP="000061BC">
                <w:pPr>
                  <w:jc w:val="center"/>
                </w:pPr>
                <w:r w:rsidRPr="00C10C24">
                  <w:rPr>
                    <w:rStyle w:val="PlaceholderText"/>
                  </w:rPr>
                  <w:t>#</w:t>
                </w:r>
              </w:p>
            </w:tc>
          </w:sdtContent>
        </w:sdt>
        <w:sdt>
          <w:sdtPr>
            <w:rPr>
              <w:color w:val="808080"/>
            </w:rPr>
            <w:id w:val="1678390447"/>
            <w:placeholder>
              <w:docPart w:val="76839C6A5683415D9693F2FD98BF61EF"/>
            </w:placeholder>
            <w:showingPlcHdr/>
          </w:sdtPr>
          <w:sdtContent>
            <w:tc>
              <w:tcPr>
                <w:tcW w:w="1327" w:type="dxa"/>
              </w:tcPr>
              <w:p w14:paraId="0F27D15B" w14:textId="36DABE38" w:rsidR="000061BC" w:rsidRPr="00BF04A2" w:rsidRDefault="000061BC" w:rsidP="000061BC">
                <w:pPr>
                  <w:jc w:val="center"/>
                </w:pPr>
                <w:r w:rsidRPr="00C10C24">
                  <w:rPr>
                    <w:rStyle w:val="PlaceholderText"/>
                  </w:rPr>
                  <w:t>#</w:t>
                </w:r>
              </w:p>
            </w:tc>
          </w:sdtContent>
        </w:sdt>
      </w:tr>
      <w:tr w:rsidR="000061BC" w:rsidRPr="00BF04A2" w14:paraId="29D53A59" w14:textId="77777777" w:rsidTr="000061BC">
        <w:trPr>
          <w:cantSplit/>
        </w:trPr>
        <w:sdt>
          <w:sdtPr>
            <w:id w:val="1564300955"/>
            <w:placeholder>
              <w:docPart w:val="D820E0B4D19A4C15ACF501130B2FA9BF"/>
            </w:placeholder>
            <w:showingPlcHdr/>
          </w:sdtPr>
          <w:sdtContent>
            <w:tc>
              <w:tcPr>
                <w:tcW w:w="3072" w:type="dxa"/>
              </w:tcPr>
              <w:p w14:paraId="1AB865E5" w14:textId="65B3F82B" w:rsidR="000061BC" w:rsidRPr="00BF04A2" w:rsidRDefault="000061BC" w:rsidP="000061BC">
                <w:r w:rsidRPr="00366C5A">
                  <w:rPr>
                    <w:rStyle w:val="PlaceholderText"/>
                  </w:rPr>
                  <w:t>Click or tap here to enter text.</w:t>
                </w:r>
              </w:p>
            </w:tc>
          </w:sdtContent>
        </w:sdt>
        <w:sdt>
          <w:sdtPr>
            <w:rPr>
              <w:color w:val="808080"/>
            </w:rPr>
            <w:id w:val="-1124310521"/>
            <w:placeholder>
              <w:docPart w:val="191CE11D5E714F0E99EA0C537EF1E4FD"/>
            </w:placeholder>
            <w:showingPlcHdr/>
          </w:sdtPr>
          <w:sdtContent>
            <w:tc>
              <w:tcPr>
                <w:tcW w:w="1326" w:type="dxa"/>
              </w:tcPr>
              <w:p w14:paraId="2F29CE78" w14:textId="7C780C67" w:rsidR="000061BC" w:rsidRPr="00BF04A2" w:rsidRDefault="000061BC" w:rsidP="000061BC">
                <w:pPr>
                  <w:jc w:val="center"/>
                </w:pPr>
                <w:r>
                  <w:rPr>
                    <w:rStyle w:val="PlaceholderText"/>
                  </w:rPr>
                  <w:t>#</w:t>
                </w:r>
              </w:p>
            </w:tc>
          </w:sdtContent>
        </w:sdt>
        <w:sdt>
          <w:sdtPr>
            <w:rPr>
              <w:color w:val="808080"/>
            </w:rPr>
            <w:id w:val="702367449"/>
            <w:placeholder>
              <w:docPart w:val="3BA09180DD24419D8324D5404001402F"/>
            </w:placeholder>
            <w:showingPlcHdr/>
          </w:sdtPr>
          <w:sdtContent>
            <w:tc>
              <w:tcPr>
                <w:tcW w:w="1326" w:type="dxa"/>
              </w:tcPr>
              <w:p w14:paraId="71E2A7FC" w14:textId="20C98B2F" w:rsidR="000061BC" w:rsidRPr="00BF04A2" w:rsidRDefault="000061BC" w:rsidP="000061BC">
                <w:pPr>
                  <w:jc w:val="center"/>
                </w:pPr>
                <w:r>
                  <w:rPr>
                    <w:rStyle w:val="PlaceholderText"/>
                  </w:rPr>
                  <w:t>#</w:t>
                </w:r>
              </w:p>
            </w:tc>
          </w:sdtContent>
        </w:sdt>
        <w:sdt>
          <w:sdtPr>
            <w:rPr>
              <w:color w:val="808080"/>
            </w:rPr>
            <w:id w:val="574174757"/>
            <w:placeholder>
              <w:docPart w:val="38244F6E42934D5D846391C26C7008AE"/>
            </w:placeholder>
            <w:showingPlcHdr/>
          </w:sdtPr>
          <w:sdtContent>
            <w:tc>
              <w:tcPr>
                <w:tcW w:w="1327" w:type="dxa"/>
              </w:tcPr>
              <w:p w14:paraId="1F5358F3" w14:textId="37F7FC8B" w:rsidR="000061BC" w:rsidRPr="00BF04A2" w:rsidRDefault="000061BC" w:rsidP="000061BC">
                <w:pPr>
                  <w:jc w:val="center"/>
                </w:pPr>
                <w:r>
                  <w:rPr>
                    <w:rStyle w:val="PlaceholderText"/>
                  </w:rPr>
                  <w:t>#</w:t>
                </w:r>
              </w:p>
            </w:tc>
          </w:sdtContent>
        </w:sdt>
        <w:sdt>
          <w:sdtPr>
            <w:rPr>
              <w:color w:val="808080"/>
            </w:rPr>
            <w:id w:val="381686736"/>
            <w:placeholder>
              <w:docPart w:val="7505EC112D4644B296F6BC080068E5AD"/>
            </w:placeholder>
            <w:showingPlcHdr/>
          </w:sdtPr>
          <w:sdtContent>
            <w:tc>
              <w:tcPr>
                <w:tcW w:w="1326" w:type="dxa"/>
              </w:tcPr>
              <w:p w14:paraId="5B88130E" w14:textId="2A55FC41" w:rsidR="000061BC" w:rsidRPr="00BF04A2" w:rsidRDefault="000061BC" w:rsidP="000061BC">
                <w:pPr>
                  <w:jc w:val="center"/>
                </w:pPr>
                <w:r w:rsidRPr="00C10C24">
                  <w:rPr>
                    <w:rStyle w:val="PlaceholderText"/>
                  </w:rPr>
                  <w:t>#</w:t>
                </w:r>
              </w:p>
            </w:tc>
          </w:sdtContent>
        </w:sdt>
        <w:sdt>
          <w:sdtPr>
            <w:rPr>
              <w:color w:val="808080"/>
            </w:rPr>
            <w:id w:val="-1574345180"/>
            <w:placeholder>
              <w:docPart w:val="E3C979C4E0F14EC6B413409C5148FE00"/>
            </w:placeholder>
            <w:showingPlcHdr/>
          </w:sdtPr>
          <w:sdtContent>
            <w:tc>
              <w:tcPr>
                <w:tcW w:w="1327" w:type="dxa"/>
              </w:tcPr>
              <w:p w14:paraId="0E4FE372" w14:textId="5F3F6287" w:rsidR="000061BC" w:rsidRPr="00BF04A2" w:rsidRDefault="000061BC" w:rsidP="000061BC">
                <w:pPr>
                  <w:jc w:val="center"/>
                </w:pPr>
                <w:r w:rsidRPr="00C10C24">
                  <w:rPr>
                    <w:rStyle w:val="PlaceholderText"/>
                  </w:rPr>
                  <w:t>#</w:t>
                </w:r>
              </w:p>
            </w:tc>
          </w:sdtContent>
        </w:sdt>
      </w:tr>
      <w:tr w:rsidR="000061BC" w:rsidRPr="00BF04A2" w14:paraId="6141820A" w14:textId="77777777" w:rsidTr="000061BC">
        <w:trPr>
          <w:cantSplit/>
        </w:trPr>
        <w:sdt>
          <w:sdtPr>
            <w:id w:val="-1303773719"/>
            <w:placeholder>
              <w:docPart w:val="27B613B862B044EFB2D3A31A0DB3FFC5"/>
            </w:placeholder>
            <w:showingPlcHdr/>
          </w:sdtPr>
          <w:sdtContent>
            <w:tc>
              <w:tcPr>
                <w:tcW w:w="3072" w:type="dxa"/>
              </w:tcPr>
              <w:p w14:paraId="742C2911" w14:textId="2AB4F0DF" w:rsidR="000061BC" w:rsidRPr="00BF04A2" w:rsidRDefault="000061BC" w:rsidP="000061BC">
                <w:r w:rsidRPr="00366C5A">
                  <w:rPr>
                    <w:rStyle w:val="PlaceholderText"/>
                  </w:rPr>
                  <w:t>Click or tap here to enter text.</w:t>
                </w:r>
              </w:p>
            </w:tc>
          </w:sdtContent>
        </w:sdt>
        <w:sdt>
          <w:sdtPr>
            <w:rPr>
              <w:color w:val="808080"/>
            </w:rPr>
            <w:id w:val="1874499061"/>
            <w:placeholder>
              <w:docPart w:val="425D4531F27248D5A8B373C7FE1AC22E"/>
            </w:placeholder>
            <w:showingPlcHdr/>
          </w:sdtPr>
          <w:sdtContent>
            <w:tc>
              <w:tcPr>
                <w:tcW w:w="1326" w:type="dxa"/>
              </w:tcPr>
              <w:p w14:paraId="5D306EFB" w14:textId="12F0D8A2" w:rsidR="000061BC" w:rsidRPr="00BF04A2" w:rsidRDefault="000061BC" w:rsidP="000061BC">
                <w:pPr>
                  <w:jc w:val="center"/>
                </w:pPr>
                <w:r>
                  <w:rPr>
                    <w:rStyle w:val="PlaceholderText"/>
                  </w:rPr>
                  <w:t>#</w:t>
                </w:r>
              </w:p>
            </w:tc>
          </w:sdtContent>
        </w:sdt>
        <w:sdt>
          <w:sdtPr>
            <w:rPr>
              <w:color w:val="808080"/>
            </w:rPr>
            <w:id w:val="-2048211388"/>
            <w:placeholder>
              <w:docPart w:val="458C73E5A3D14537BBB708A736B9541F"/>
            </w:placeholder>
            <w:showingPlcHdr/>
          </w:sdtPr>
          <w:sdtContent>
            <w:tc>
              <w:tcPr>
                <w:tcW w:w="1326" w:type="dxa"/>
              </w:tcPr>
              <w:p w14:paraId="261E6C20" w14:textId="4921ECCD" w:rsidR="000061BC" w:rsidRPr="00BF04A2" w:rsidRDefault="000061BC" w:rsidP="000061BC">
                <w:pPr>
                  <w:jc w:val="center"/>
                </w:pPr>
                <w:r>
                  <w:rPr>
                    <w:rStyle w:val="PlaceholderText"/>
                  </w:rPr>
                  <w:t>#</w:t>
                </w:r>
              </w:p>
            </w:tc>
          </w:sdtContent>
        </w:sdt>
        <w:sdt>
          <w:sdtPr>
            <w:rPr>
              <w:color w:val="808080"/>
            </w:rPr>
            <w:id w:val="-1297756762"/>
            <w:placeholder>
              <w:docPart w:val="4B052F940F274F56B4A37163037CB3E6"/>
            </w:placeholder>
            <w:showingPlcHdr/>
          </w:sdtPr>
          <w:sdtContent>
            <w:tc>
              <w:tcPr>
                <w:tcW w:w="1327" w:type="dxa"/>
              </w:tcPr>
              <w:p w14:paraId="7826D266" w14:textId="64396485" w:rsidR="000061BC" w:rsidRPr="00BF04A2" w:rsidRDefault="000061BC" w:rsidP="000061BC">
                <w:pPr>
                  <w:jc w:val="center"/>
                </w:pPr>
                <w:r>
                  <w:rPr>
                    <w:rStyle w:val="PlaceholderText"/>
                  </w:rPr>
                  <w:t>#</w:t>
                </w:r>
              </w:p>
            </w:tc>
          </w:sdtContent>
        </w:sdt>
        <w:sdt>
          <w:sdtPr>
            <w:rPr>
              <w:color w:val="808080"/>
            </w:rPr>
            <w:id w:val="2047871254"/>
            <w:placeholder>
              <w:docPart w:val="F88F69D1E69341CE9F605876C1DB8C0D"/>
            </w:placeholder>
            <w:showingPlcHdr/>
          </w:sdtPr>
          <w:sdtContent>
            <w:tc>
              <w:tcPr>
                <w:tcW w:w="1326" w:type="dxa"/>
              </w:tcPr>
              <w:p w14:paraId="04629DE7" w14:textId="6AD48605" w:rsidR="000061BC" w:rsidRPr="00BF04A2" w:rsidRDefault="000061BC" w:rsidP="000061BC">
                <w:pPr>
                  <w:jc w:val="center"/>
                </w:pPr>
                <w:r w:rsidRPr="00C10C24">
                  <w:rPr>
                    <w:rStyle w:val="PlaceholderText"/>
                  </w:rPr>
                  <w:t>#</w:t>
                </w:r>
              </w:p>
            </w:tc>
          </w:sdtContent>
        </w:sdt>
        <w:sdt>
          <w:sdtPr>
            <w:rPr>
              <w:color w:val="808080"/>
            </w:rPr>
            <w:id w:val="-1990936956"/>
            <w:placeholder>
              <w:docPart w:val="90F1EA74B9FD42DDA971CBD0AD90FCB0"/>
            </w:placeholder>
            <w:showingPlcHdr/>
          </w:sdtPr>
          <w:sdtContent>
            <w:tc>
              <w:tcPr>
                <w:tcW w:w="1327" w:type="dxa"/>
              </w:tcPr>
              <w:p w14:paraId="56504A5C" w14:textId="238E04BD" w:rsidR="000061BC" w:rsidRPr="00BF04A2" w:rsidRDefault="000061BC" w:rsidP="000061BC">
                <w:pPr>
                  <w:jc w:val="center"/>
                </w:pPr>
                <w:r w:rsidRPr="00C10C24">
                  <w:rPr>
                    <w:rStyle w:val="PlaceholderText"/>
                  </w:rPr>
                  <w:t>#</w:t>
                </w:r>
              </w:p>
            </w:tc>
          </w:sdtContent>
        </w:sdt>
      </w:tr>
      <w:tr w:rsidR="000061BC" w:rsidRPr="00BF04A2" w14:paraId="4D4DBD5C" w14:textId="77777777" w:rsidTr="000061BC">
        <w:trPr>
          <w:cantSplit/>
        </w:trPr>
        <w:sdt>
          <w:sdtPr>
            <w:id w:val="1990360612"/>
            <w:placeholder>
              <w:docPart w:val="E6EE9D432FD4455B9418F68DB8A37DA4"/>
            </w:placeholder>
            <w:showingPlcHdr/>
          </w:sdtPr>
          <w:sdtContent>
            <w:tc>
              <w:tcPr>
                <w:tcW w:w="3072" w:type="dxa"/>
              </w:tcPr>
              <w:p w14:paraId="29269293" w14:textId="414E515C" w:rsidR="000061BC" w:rsidRPr="00BF04A2" w:rsidRDefault="000061BC" w:rsidP="000061BC">
                <w:r w:rsidRPr="00366C5A">
                  <w:rPr>
                    <w:rStyle w:val="PlaceholderText"/>
                  </w:rPr>
                  <w:t>Click or tap here to enter text.</w:t>
                </w:r>
              </w:p>
            </w:tc>
          </w:sdtContent>
        </w:sdt>
        <w:sdt>
          <w:sdtPr>
            <w:rPr>
              <w:color w:val="808080"/>
            </w:rPr>
            <w:id w:val="649637040"/>
            <w:placeholder>
              <w:docPart w:val="48F8B8C267C04DE7A6171D37B9FAE71D"/>
            </w:placeholder>
            <w:showingPlcHdr/>
          </w:sdtPr>
          <w:sdtContent>
            <w:tc>
              <w:tcPr>
                <w:tcW w:w="1326" w:type="dxa"/>
              </w:tcPr>
              <w:p w14:paraId="47D1DC2E" w14:textId="28024612" w:rsidR="000061BC" w:rsidRPr="00BF04A2" w:rsidRDefault="000061BC" w:rsidP="000061BC">
                <w:pPr>
                  <w:jc w:val="center"/>
                </w:pPr>
                <w:r>
                  <w:rPr>
                    <w:rStyle w:val="PlaceholderText"/>
                  </w:rPr>
                  <w:t>#</w:t>
                </w:r>
              </w:p>
            </w:tc>
          </w:sdtContent>
        </w:sdt>
        <w:sdt>
          <w:sdtPr>
            <w:rPr>
              <w:color w:val="808080"/>
            </w:rPr>
            <w:id w:val="-2069253458"/>
            <w:placeholder>
              <w:docPart w:val="DA55965A279D472E8FA2C2E62859C438"/>
            </w:placeholder>
            <w:showingPlcHdr/>
          </w:sdtPr>
          <w:sdtContent>
            <w:tc>
              <w:tcPr>
                <w:tcW w:w="1326" w:type="dxa"/>
              </w:tcPr>
              <w:p w14:paraId="58F8B530" w14:textId="158BA522" w:rsidR="000061BC" w:rsidRPr="00BF04A2" w:rsidRDefault="000061BC" w:rsidP="000061BC">
                <w:pPr>
                  <w:jc w:val="center"/>
                </w:pPr>
                <w:r>
                  <w:rPr>
                    <w:rStyle w:val="PlaceholderText"/>
                  </w:rPr>
                  <w:t>#</w:t>
                </w:r>
              </w:p>
            </w:tc>
          </w:sdtContent>
        </w:sdt>
        <w:sdt>
          <w:sdtPr>
            <w:rPr>
              <w:color w:val="808080"/>
            </w:rPr>
            <w:id w:val="-1103114231"/>
            <w:placeholder>
              <w:docPart w:val="D0481F44FA7B48FC871E136896E3BA2B"/>
            </w:placeholder>
            <w:showingPlcHdr/>
          </w:sdtPr>
          <w:sdtContent>
            <w:tc>
              <w:tcPr>
                <w:tcW w:w="1327" w:type="dxa"/>
              </w:tcPr>
              <w:p w14:paraId="584BE287" w14:textId="25489383" w:rsidR="000061BC" w:rsidRPr="00BF04A2" w:rsidRDefault="000061BC" w:rsidP="000061BC">
                <w:pPr>
                  <w:jc w:val="center"/>
                </w:pPr>
                <w:r>
                  <w:rPr>
                    <w:rStyle w:val="PlaceholderText"/>
                  </w:rPr>
                  <w:t>#</w:t>
                </w:r>
              </w:p>
            </w:tc>
          </w:sdtContent>
        </w:sdt>
        <w:sdt>
          <w:sdtPr>
            <w:rPr>
              <w:color w:val="808080"/>
            </w:rPr>
            <w:id w:val="-1199152927"/>
            <w:placeholder>
              <w:docPart w:val="E9F9DBCF3C5B4A3B85126CD6DF6110AB"/>
            </w:placeholder>
            <w:showingPlcHdr/>
          </w:sdtPr>
          <w:sdtContent>
            <w:tc>
              <w:tcPr>
                <w:tcW w:w="1326" w:type="dxa"/>
              </w:tcPr>
              <w:p w14:paraId="723E4B0D" w14:textId="7D688701" w:rsidR="000061BC" w:rsidRPr="00BF04A2" w:rsidRDefault="000061BC" w:rsidP="000061BC">
                <w:pPr>
                  <w:jc w:val="center"/>
                </w:pPr>
                <w:r w:rsidRPr="00C10C24">
                  <w:rPr>
                    <w:rStyle w:val="PlaceholderText"/>
                  </w:rPr>
                  <w:t>#</w:t>
                </w:r>
              </w:p>
            </w:tc>
          </w:sdtContent>
        </w:sdt>
        <w:sdt>
          <w:sdtPr>
            <w:rPr>
              <w:color w:val="808080"/>
            </w:rPr>
            <w:id w:val="-541898422"/>
            <w:placeholder>
              <w:docPart w:val="96AF82BB58A542CBBF12FD6C696D89F7"/>
            </w:placeholder>
            <w:showingPlcHdr/>
          </w:sdtPr>
          <w:sdtContent>
            <w:tc>
              <w:tcPr>
                <w:tcW w:w="1327" w:type="dxa"/>
              </w:tcPr>
              <w:p w14:paraId="5AD23525" w14:textId="0097B8EE" w:rsidR="000061BC" w:rsidRPr="00BF04A2" w:rsidRDefault="000061BC" w:rsidP="000061BC">
                <w:pPr>
                  <w:jc w:val="center"/>
                </w:pPr>
                <w:r w:rsidRPr="00C10C24">
                  <w:rPr>
                    <w:rStyle w:val="PlaceholderText"/>
                  </w:rPr>
                  <w:t>#</w:t>
                </w:r>
              </w:p>
            </w:tc>
          </w:sdtContent>
        </w:sdt>
      </w:tr>
      <w:tr w:rsidR="000061BC" w:rsidRPr="00BF04A2" w14:paraId="227B15A1" w14:textId="77777777" w:rsidTr="000061BC">
        <w:trPr>
          <w:cantSplit/>
        </w:trPr>
        <w:sdt>
          <w:sdtPr>
            <w:id w:val="-2015834043"/>
            <w:placeholder>
              <w:docPart w:val="1DE1C39DD03047539B4C7B88AE59602C"/>
            </w:placeholder>
            <w:showingPlcHdr/>
          </w:sdtPr>
          <w:sdtContent>
            <w:tc>
              <w:tcPr>
                <w:tcW w:w="3072" w:type="dxa"/>
              </w:tcPr>
              <w:p w14:paraId="3A6641FF" w14:textId="2578D764" w:rsidR="000061BC" w:rsidRPr="00BF04A2" w:rsidRDefault="000061BC" w:rsidP="000061BC">
                <w:r w:rsidRPr="00366C5A">
                  <w:rPr>
                    <w:rStyle w:val="PlaceholderText"/>
                  </w:rPr>
                  <w:t>Click or tap here to enter text.</w:t>
                </w:r>
              </w:p>
            </w:tc>
          </w:sdtContent>
        </w:sdt>
        <w:sdt>
          <w:sdtPr>
            <w:rPr>
              <w:color w:val="808080"/>
            </w:rPr>
            <w:id w:val="1127438158"/>
            <w:placeholder>
              <w:docPart w:val="5F1316B371954445AB5785A4730655A7"/>
            </w:placeholder>
            <w:showingPlcHdr/>
          </w:sdtPr>
          <w:sdtContent>
            <w:tc>
              <w:tcPr>
                <w:tcW w:w="1326" w:type="dxa"/>
              </w:tcPr>
              <w:p w14:paraId="7FFEA9BA" w14:textId="48DD624E" w:rsidR="000061BC" w:rsidRPr="00BF04A2" w:rsidRDefault="000061BC" w:rsidP="000061BC">
                <w:pPr>
                  <w:jc w:val="center"/>
                </w:pPr>
                <w:r>
                  <w:rPr>
                    <w:rStyle w:val="PlaceholderText"/>
                  </w:rPr>
                  <w:t>#</w:t>
                </w:r>
              </w:p>
            </w:tc>
          </w:sdtContent>
        </w:sdt>
        <w:sdt>
          <w:sdtPr>
            <w:rPr>
              <w:color w:val="808080"/>
            </w:rPr>
            <w:id w:val="-818502152"/>
            <w:placeholder>
              <w:docPart w:val="A72EAB17DBCB4006A88994F4D03AAD86"/>
            </w:placeholder>
            <w:showingPlcHdr/>
          </w:sdtPr>
          <w:sdtContent>
            <w:tc>
              <w:tcPr>
                <w:tcW w:w="1326" w:type="dxa"/>
              </w:tcPr>
              <w:p w14:paraId="67C23975" w14:textId="4660BA37" w:rsidR="000061BC" w:rsidRPr="00BF04A2" w:rsidRDefault="000061BC" w:rsidP="000061BC">
                <w:pPr>
                  <w:jc w:val="center"/>
                </w:pPr>
                <w:r>
                  <w:rPr>
                    <w:rStyle w:val="PlaceholderText"/>
                  </w:rPr>
                  <w:t>#</w:t>
                </w:r>
              </w:p>
            </w:tc>
          </w:sdtContent>
        </w:sdt>
        <w:sdt>
          <w:sdtPr>
            <w:rPr>
              <w:color w:val="808080"/>
            </w:rPr>
            <w:id w:val="-866442543"/>
            <w:placeholder>
              <w:docPart w:val="F1E1BF117D024AF28DCD6B432DF3E68C"/>
            </w:placeholder>
            <w:showingPlcHdr/>
          </w:sdtPr>
          <w:sdtContent>
            <w:tc>
              <w:tcPr>
                <w:tcW w:w="1327" w:type="dxa"/>
              </w:tcPr>
              <w:p w14:paraId="21232522" w14:textId="79F43E79" w:rsidR="000061BC" w:rsidRPr="00BF04A2" w:rsidRDefault="000061BC" w:rsidP="000061BC">
                <w:pPr>
                  <w:jc w:val="center"/>
                </w:pPr>
                <w:r>
                  <w:rPr>
                    <w:rStyle w:val="PlaceholderText"/>
                  </w:rPr>
                  <w:t>#</w:t>
                </w:r>
              </w:p>
            </w:tc>
          </w:sdtContent>
        </w:sdt>
        <w:sdt>
          <w:sdtPr>
            <w:rPr>
              <w:color w:val="808080"/>
            </w:rPr>
            <w:id w:val="1256481309"/>
            <w:placeholder>
              <w:docPart w:val="C2FD8FB9442B4B8582B0D5C5BD1005A5"/>
            </w:placeholder>
            <w:showingPlcHdr/>
          </w:sdtPr>
          <w:sdtContent>
            <w:tc>
              <w:tcPr>
                <w:tcW w:w="1326" w:type="dxa"/>
              </w:tcPr>
              <w:p w14:paraId="5C5444D8" w14:textId="262A1FEC" w:rsidR="000061BC" w:rsidRPr="00BF04A2" w:rsidRDefault="000061BC" w:rsidP="000061BC">
                <w:pPr>
                  <w:jc w:val="center"/>
                </w:pPr>
                <w:r w:rsidRPr="00C10C24">
                  <w:rPr>
                    <w:rStyle w:val="PlaceholderText"/>
                  </w:rPr>
                  <w:t>#</w:t>
                </w:r>
              </w:p>
            </w:tc>
          </w:sdtContent>
        </w:sdt>
        <w:sdt>
          <w:sdtPr>
            <w:rPr>
              <w:color w:val="808080"/>
            </w:rPr>
            <w:id w:val="-1828356558"/>
            <w:placeholder>
              <w:docPart w:val="6E4E6859C6874561B50B3D2065E50A93"/>
            </w:placeholder>
            <w:showingPlcHdr/>
          </w:sdtPr>
          <w:sdtContent>
            <w:tc>
              <w:tcPr>
                <w:tcW w:w="1327" w:type="dxa"/>
              </w:tcPr>
              <w:p w14:paraId="27E1F4DA" w14:textId="4C434E1E" w:rsidR="000061BC" w:rsidRPr="00BF04A2" w:rsidRDefault="000061BC" w:rsidP="000061BC">
                <w:pPr>
                  <w:jc w:val="center"/>
                </w:pPr>
                <w:r w:rsidRPr="00C10C24">
                  <w:rPr>
                    <w:rStyle w:val="PlaceholderText"/>
                  </w:rPr>
                  <w:t>#</w:t>
                </w:r>
              </w:p>
            </w:tc>
          </w:sdtContent>
        </w:sdt>
      </w:tr>
    </w:tbl>
    <w:p w14:paraId="19C6071E" w14:textId="77777777" w:rsidR="00BB0663" w:rsidRDefault="00BB0663" w:rsidP="00A94C59">
      <w:pPr>
        <w:widowControl w:val="0"/>
        <w:rPr>
          <w:bCs/>
        </w:rPr>
        <w:sectPr w:rsidR="00BB0663"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0F4D4843" w14:textId="1CCB6F5F" w:rsidR="00A94C59" w:rsidRPr="00BF04A2" w:rsidRDefault="00A94C59" w:rsidP="00A94C59">
      <w:pPr>
        <w:widowControl w:val="0"/>
        <w:rPr>
          <w:bCs/>
        </w:rPr>
      </w:pPr>
    </w:p>
    <w:p w14:paraId="22D9EC43" w14:textId="3942B0D9" w:rsidR="00A94C59" w:rsidRPr="00BF04A2" w:rsidRDefault="00A94C59" w:rsidP="00145728">
      <w:pPr>
        <w:pStyle w:val="BodyTextIndent"/>
        <w:widowControl w:val="0"/>
        <w:numPr>
          <w:ilvl w:val="0"/>
          <w:numId w:val="8"/>
        </w:numPr>
        <w:tabs>
          <w:tab w:val="clear" w:pos="720"/>
        </w:tabs>
        <w:jc w:val="left"/>
        <w:rPr>
          <w:sz w:val="22"/>
        </w:rPr>
      </w:pPr>
      <w:r w:rsidRPr="00BF04A2">
        <w:rPr>
          <w:sz w:val="22"/>
        </w:rPr>
        <w:t xml:space="preserve">If the experience is in a private office, provide full details, including </w:t>
      </w:r>
      <w:r w:rsidR="001E7936">
        <w:rPr>
          <w:sz w:val="22"/>
        </w:rPr>
        <w:t xml:space="preserve">the </w:t>
      </w:r>
      <w:r w:rsidRPr="00BF04A2">
        <w:rPr>
          <w:sz w:val="22"/>
        </w:rPr>
        <w:t xml:space="preserve">name and credentials of </w:t>
      </w:r>
      <w:r w:rsidR="001E7936">
        <w:rPr>
          <w:sz w:val="22"/>
        </w:rPr>
        <w:t xml:space="preserve">the </w:t>
      </w:r>
      <w:r w:rsidRPr="00BF04A2">
        <w:rPr>
          <w:sz w:val="22"/>
        </w:rPr>
        <w:t xml:space="preserve">supervisor, numbers and types of patients, degree of fellow responsibility for their care, frequency of attendance at </w:t>
      </w:r>
      <w:r w:rsidR="001E7936">
        <w:rPr>
          <w:sz w:val="22"/>
        </w:rPr>
        <w:t xml:space="preserve">the </w:t>
      </w:r>
      <w:r w:rsidRPr="00BF04A2">
        <w:rPr>
          <w:sz w:val="22"/>
        </w:rPr>
        <w:t xml:space="preserve">office, </w:t>
      </w:r>
      <w:r w:rsidR="001E7936">
        <w:rPr>
          <w:sz w:val="22"/>
        </w:rPr>
        <w:t xml:space="preserve">and </w:t>
      </w:r>
      <w:r w:rsidRPr="00BF04A2">
        <w:rPr>
          <w:sz w:val="22"/>
        </w:rPr>
        <w:t xml:space="preserve">how </w:t>
      </w:r>
      <w:r w:rsidR="001E7936">
        <w:rPr>
          <w:sz w:val="22"/>
        </w:rPr>
        <w:t xml:space="preserve">the program </w:t>
      </w:r>
      <w:r w:rsidRPr="00BF04A2">
        <w:rPr>
          <w:sz w:val="22"/>
        </w:rPr>
        <w:t>director monitors the experience and fellow performance.</w:t>
      </w:r>
    </w:p>
    <w:p w14:paraId="1D49897A" w14:textId="77777777" w:rsidR="00A94C59" w:rsidRPr="00BF04A2" w:rsidRDefault="00A94C59" w:rsidP="00A94C59">
      <w:pPr>
        <w:widowControl w:val="0"/>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94C59" w:rsidRPr="00BF04A2" w14:paraId="12DFF220" w14:textId="77777777" w:rsidTr="00280EFA">
        <w:sdt>
          <w:sdtPr>
            <w:rPr>
              <w:bCs/>
            </w:rPr>
            <w:id w:val="-1478066689"/>
            <w:placeholder>
              <w:docPart w:val="E4E48E69EADB4C819D4151A9BE09ABC8"/>
            </w:placeholder>
            <w:showingPlcHdr/>
          </w:sdtPr>
          <w:sdtContent>
            <w:tc>
              <w:tcPr>
                <w:tcW w:w="9715" w:type="dxa"/>
              </w:tcPr>
              <w:p w14:paraId="292BDD92" w14:textId="363262E0" w:rsidR="00A94C59" w:rsidRPr="00BF04A2" w:rsidRDefault="00BB0663" w:rsidP="00280EFA">
                <w:pPr>
                  <w:widowControl w:val="0"/>
                  <w:rPr>
                    <w:bCs/>
                  </w:rPr>
                </w:pPr>
                <w:r w:rsidRPr="00D26989">
                  <w:rPr>
                    <w:rStyle w:val="PlaceholderText"/>
                  </w:rPr>
                  <w:t>Click here to enter text.</w:t>
                </w:r>
              </w:p>
            </w:tc>
          </w:sdtContent>
        </w:sdt>
      </w:tr>
    </w:tbl>
    <w:p w14:paraId="23BFB4A8" w14:textId="77777777" w:rsidR="001E7936" w:rsidRDefault="001E7936" w:rsidP="00A94C59">
      <w:pPr>
        <w:rPr>
          <w:b/>
          <w:bCs/>
          <w:color w:val="000000"/>
          <w:kern w:val="2"/>
        </w:rPr>
      </w:pPr>
    </w:p>
    <w:p w14:paraId="667A6ED4" w14:textId="77777777" w:rsidR="006F42C1" w:rsidRDefault="006F42C1" w:rsidP="00A94C59">
      <w:pPr>
        <w:rPr>
          <w:b/>
          <w:bCs/>
          <w:color w:val="000000"/>
          <w:kern w:val="2"/>
        </w:rPr>
      </w:pPr>
    </w:p>
    <w:p w14:paraId="3D43AD73" w14:textId="68125E7C" w:rsidR="00A94C59" w:rsidRPr="00BF04A2" w:rsidRDefault="00A94C59" w:rsidP="00A94C59">
      <w:pPr>
        <w:rPr>
          <w:b/>
          <w:bCs/>
          <w:color w:val="000000"/>
          <w:kern w:val="2"/>
        </w:rPr>
      </w:pPr>
      <w:r w:rsidRPr="00BF04A2">
        <w:rPr>
          <w:b/>
          <w:bCs/>
          <w:color w:val="000000"/>
          <w:kern w:val="2"/>
        </w:rPr>
        <w:t>12-Month Summary</w:t>
      </w:r>
      <w:r w:rsidR="001E7936">
        <w:rPr>
          <w:b/>
          <w:bCs/>
          <w:color w:val="000000"/>
          <w:kern w:val="2"/>
        </w:rPr>
        <w:t xml:space="preserve"> - Outpatient/Inpatient Service</w:t>
      </w:r>
    </w:p>
    <w:p w14:paraId="6861D6F0" w14:textId="77777777" w:rsidR="00A94C59" w:rsidRPr="00BF04A2" w:rsidRDefault="00A94C59" w:rsidP="00A94C59">
      <w:pPr>
        <w:rPr>
          <w:color w:val="000000"/>
          <w:kern w:val="2"/>
        </w:rPr>
      </w:pPr>
    </w:p>
    <w:p w14:paraId="0C7F9DF1" w14:textId="73B41C58" w:rsidR="00A94C59" w:rsidRPr="00BF04A2" w:rsidRDefault="00A94C59" w:rsidP="00A94C59">
      <w:pPr>
        <w:rPr>
          <w:color w:val="000000"/>
          <w:kern w:val="2"/>
        </w:rPr>
      </w:pPr>
      <w:r w:rsidRPr="00BF04A2">
        <w:rPr>
          <w:color w:val="000000"/>
          <w:kern w:val="2"/>
        </w:rPr>
        <w:t xml:space="preserve">Summarize how many pediatric patients with the following endocrinology problems were seen in the ambulatory setting and how many were admitted to or consulted on by the endocrinology service at the primary </w:t>
      </w:r>
      <w:r w:rsidR="001E7936">
        <w:rPr>
          <w:color w:val="000000"/>
          <w:kern w:val="2"/>
        </w:rPr>
        <w:t xml:space="preserve">clinical </w:t>
      </w:r>
      <w:r w:rsidRPr="00BF04A2">
        <w:rPr>
          <w:color w:val="000000"/>
          <w:kern w:val="2"/>
        </w:rPr>
        <w:t>site</w:t>
      </w:r>
      <w:r w:rsidR="001E7936">
        <w:rPr>
          <w:color w:val="000000"/>
          <w:kern w:val="2"/>
        </w:rPr>
        <w:t xml:space="preserve"> during the most recent 12-month period</w:t>
      </w:r>
      <w:r w:rsidRPr="00BF04A2">
        <w:rPr>
          <w:color w:val="000000"/>
          <w:kern w:val="2"/>
        </w:rPr>
        <w:t xml:space="preserve">. </w:t>
      </w:r>
      <w:r w:rsidR="00B76F1E" w:rsidRPr="00BF04A2">
        <w:rPr>
          <w:b/>
          <w:bCs/>
          <w:color w:val="000000"/>
        </w:rPr>
        <w:t>Note the same timeframe should be used throughout the forms</w:t>
      </w:r>
      <w:r w:rsidR="00B76F1E" w:rsidRPr="001E7936">
        <w:rPr>
          <w:bCs/>
          <w:color w:val="000000"/>
        </w:rPr>
        <w:t>.</w:t>
      </w:r>
    </w:p>
    <w:p w14:paraId="16DAD77B" w14:textId="77777777"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55"/>
        <w:gridCol w:w="2069"/>
        <w:gridCol w:w="1478"/>
        <w:gridCol w:w="213"/>
        <w:gridCol w:w="1667"/>
        <w:gridCol w:w="1668"/>
      </w:tblGrid>
      <w:tr w:rsidR="00A94C59" w:rsidRPr="00BF04A2" w14:paraId="5A6B4ED7" w14:textId="77777777" w:rsidTr="00280EFA">
        <w:trPr>
          <w:cantSplit/>
        </w:trPr>
        <w:tc>
          <w:tcPr>
            <w:tcW w:w="2955" w:type="dxa"/>
            <w:vAlign w:val="center"/>
          </w:tcPr>
          <w:p w14:paraId="6489549C" w14:textId="77777777" w:rsidR="00A94C59" w:rsidRPr="00BF04A2" w:rsidRDefault="00A94C59" w:rsidP="00280EFA">
            <w:pPr>
              <w:rPr>
                <w:b/>
                <w:bCs/>
                <w:color w:val="000000"/>
              </w:rPr>
            </w:pPr>
            <w:r w:rsidRPr="00BF04A2">
              <w:rPr>
                <w:b/>
                <w:bCs/>
                <w:color w:val="000000"/>
              </w:rPr>
              <w:t>Site Name:</w:t>
            </w:r>
          </w:p>
        </w:tc>
        <w:sdt>
          <w:sdtPr>
            <w:rPr>
              <w:bCs/>
              <w:color w:val="000000"/>
            </w:rPr>
            <w:id w:val="1965924046"/>
            <w:placeholder>
              <w:docPart w:val="7529FCA6EE0248CA99A1308E1D4759EF"/>
            </w:placeholder>
            <w:showingPlcHdr/>
          </w:sdtPr>
          <w:sdtContent>
            <w:tc>
              <w:tcPr>
                <w:tcW w:w="7095" w:type="dxa"/>
                <w:gridSpan w:val="5"/>
                <w:vAlign w:val="center"/>
              </w:tcPr>
              <w:p w14:paraId="037FD717" w14:textId="77777777" w:rsidR="00A94C59" w:rsidRPr="00BF04A2" w:rsidRDefault="00A94C59" w:rsidP="00280EFA">
                <w:pPr>
                  <w:rPr>
                    <w:bCs/>
                    <w:color w:val="000000"/>
                  </w:rPr>
                </w:pPr>
                <w:r w:rsidRPr="00BF04A2">
                  <w:rPr>
                    <w:rStyle w:val="PlaceholderText"/>
                  </w:rPr>
                  <w:t>Name</w:t>
                </w:r>
              </w:p>
            </w:tc>
          </w:sdtContent>
        </w:sdt>
      </w:tr>
      <w:tr w:rsidR="00A94C59" w:rsidRPr="00BF04A2" w14:paraId="6D974198" w14:textId="77777777" w:rsidTr="00280EFA">
        <w:trPr>
          <w:cantSplit/>
        </w:trPr>
        <w:tc>
          <w:tcPr>
            <w:tcW w:w="2955" w:type="dxa"/>
            <w:vAlign w:val="center"/>
          </w:tcPr>
          <w:p w14:paraId="61BC84DD" w14:textId="3BA34A4E" w:rsidR="00A94C59" w:rsidRPr="00BF04A2" w:rsidRDefault="001E7936" w:rsidP="001E7936">
            <w:pPr>
              <w:rPr>
                <w:b/>
                <w:bCs/>
                <w:color w:val="000000"/>
              </w:rPr>
            </w:pPr>
            <w:r>
              <w:rPr>
                <w:b/>
                <w:bCs/>
                <w:color w:val="000000"/>
              </w:rPr>
              <w:t>D</w:t>
            </w:r>
            <w:r w:rsidR="00A94C59" w:rsidRPr="00BF04A2">
              <w:rPr>
                <w:b/>
                <w:bCs/>
                <w:color w:val="000000"/>
              </w:rPr>
              <w:t>ates during which these admissions/ consultations occurred:</w:t>
            </w:r>
          </w:p>
        </w:tc>
        <w:tc>
          <w:tcPr>
            <w:tcW w:w="3547" w:type="dxa"/>
            <w:gridSpan w:val="2"/>
            <w:vAlign w:val="center"/>
          </w:tcPr>
          <w:p w14:paraId="18420EAB" w14:textId="77777777" w:rsidR="00A94C59" w:rsidRPr="00BF04A2" w:rsidRDefault="00A94C59" w:rsidP="00280EFA">
            <w:pPr>
              <w:rPr>
                <w:bCs/>
                <w:color w:val="000000"/>
              </w:rPr>
            </w:pPr>
            <w:r w:rsidRPr="00BF04A2">
              <w:rPr>
                <w:b/>
                <w:bCs/>
                <w:color w:val="000000"/>
              </w:rPr>
              <w:t xml:space="preserve">From: </w:t>
            </w:r>
            <w:sdt>
              <w:sdtPr>
                <w:rPr>
                  <w:bCs/>
                  <w:color w:val="000000"/>
                </w:rPr>
                <w:id w:val="-363983336"/>
                <w:placeholder>
                  <w:docPart w:val="961E6B5F077A4C6B883483C2220A3AF8"/>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548" w:type="dxa"/>
            <w:gridSpan w:val="3"/>
            <w:vAlign w:val="center"/>
          </w:tcPr>
          <w:p w14:paraId="39397DAE" w14:textId="77777777" w:rsidR="00A94C59" w:rsidRPr="00BF04A2" w:rsidRDefault="00A94C59" w:rsidP="00280EFA">
            <w:pPr>
              <w:rPr>
                <w:bCs/>
                <w:color w:val="000000"/>
              </w:rPr>
            </w:pPr>
            <w:r w:rsidRPr="00BF04A2">
              <w:rPr>
                <w:b/>
                <w:bCs/>
                <w:color w:val="000000"/>
              </w:rPr>
              <w:t xml:space="preserve">To: </w:t>
            </w:r>
            <w:sdt>
              <w:sdtPr>
                <w:rPr>
                  <w:bCs/>
                  <w:color w:val="000000"/>
                </w:rPr>
                <w:id w:val="-286193167"/>
                <w:placeholder>
                  <w:docPart w:val="F80F0E16E8694BC28F9462A1DBCB47D5"/>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0DBD21CA" w14:textId="77777777" w:rsidTr="00280EFA">
        <w:tblPrEx>
          <w:tblLook w:val="01E0" w:firstRow="1" w:lastRow="1" w:firstColumn="1" w:lastColumn="1" w:noHBand="0" w:noVBand="0"/>
        </w:tblPrEx>
        <w:trPr>
          <w:cantSplit/>
          <w:tblHeader/>
        </w:trPr>
        <w:tc>
          <w:tcPr>
            <w:tcW w:w="5024" w:type="dxa"/>
            <w:gridSpan w:val="2"/>
            <w:vMerge w:val="restart"/>
            <w:tcBorders>
              <w:top w:val="single" w:sz="12" w:space="0" w:color="auto"/>
              <w:bottom w:val="single" w:sz="6" w:space="0" w:color="auto"/>
            </w:tcBorders>
            <w:shd w:val="clear" w:color="auto" w:fill="D9D9D9"/>
            <w:vAlign w:val="bottom"/>
          </w:tcPr>
          <w:p w14:paraId="77CACA00" w14:textId="77777777" w:rsidR="00A94C59" w:rsidRPr="00BF04A2" w:rsidRDefault="00A94C59" w:rsidP="00280EFA">
            <w:pPr>
              <w:rPr>
                <w:b/>
                <w:bCs/>
                <w:color w:val="000000"/>
                <w:kern w:val="2"/>
              </w:rPr>
            </w:pPr>
            <w:r w:rsidRPr="00BF04A2">
              <w:rPr>
                <w:b/>
                <w:bCs/>
                <w:color w:val="000000"/>
                <w:kern w:val="2"/>
              </w:rPr>
              <w:t>Endocrine Disorders</w:t>
            </w:r>
          </w:p>
        </w:tc>
        <w:tc>
          <w:tcPr>
            <w:tcW w:w="1691" w:type="dxa"/>
            <w:gridSpan w:val="2"/>
            <w:tcBorders>
              <w:top w:val="single" w:sz="12" w:space="0" w:color="auto"/>
              <w:bottom w:val="single" w:sz="6" w:space="0" w:color="auto"/>
            </w:tcBorders>
            <w:shd w:val="clear" w:color="auto" w:fill="D9D9D9"/>
            <w:vAlign w:val="bottom"/>
          </w:tcPr>
          <w:p w14:paraId="39B46A5F" w14:textId="77777777" w:rsidR="00A94C59" w:rsidRPr="00BF04A2" w:rsidRDefault="00A94C59" w:rsidP="00280EFA">
            <w:pPr>
              <w:jc w:val="center"/>
              <w:rPr>
                <w:b/>
                <w:bCs/>
                <w:color w:val="000000"/>
                <w:kern w:val="2"/>
              </w:rPr>
            </w:pPr>
            <w:r w:rsidRPr="00BF04A2">
              <w:rPr>
                <w:b/>
                <w:bCs/>
                <w:color w:val="000000"/>
                <w:kern w:val="2"/>
              </w:rPr>
              <w:t>Outpatients</w:t>
            </w:r>
          </w:p>
        </w:tc>
        <w:tc>
          <w:tcPr>
            <w:tcW w:w="3335" w:type="dxa"/>
            <w:gridSpan w:val="2"/>
            <w:tcBorders>
              <w:top w:val="single" w:sz="12" w:space="0" w:color="auto"/>
              <w:bottom w:val="single" w:sz="6" w:space="0" w:color="auto"/>
            </w:tcBorders>
            <w:shd w:val="clear" w:color="auto" w:fill="D9D9D9"/>
            <w:vAlign w:val="bottom"/>
          </w:tcPr>
          <w:p w14:paraId="59618877" w14:textId="77777777" w:rsidR="00A94C59" w:rsidRPr="00BF04A2" w:rsidRDefault="00A94C59" w:rsidP="00280EFA">
            <w:pPr>
              <w:jc w:val="center"/>
              <w:rPr>
                <w:b/>
                <w:bCs/>
                <w:color w:val="000000"/>
                <w:kern w:val="2"/>
              </w:rPr>
            </w:pPr>
            <w:r w:rsidRPr="00BF04A2">
              <w:rPr>
                <w:b/>
                <w:bCs/>
                <w:color w:val="000000"/>
                <w:kern w:val="2"/>
              </w:rPr>
              <w:t>Inpatients</w:t>
            </w:r>
          </w:p>
        </w:tc>
      </w:tr>
      <w:tr w:rsidR="00A94C59" w:rsidRPr="00BF04A2" w14:paraId="23B6E84B" w14:textId="77777777" w:rsidTr="00280EFA">
        <w:tblPrEx>
          <w:tblLook w:val="01E0" w:firstRow="1" w:lastRow="1" w:firstColumn="1" w:lastColumn="1" w:noHBand="0" w:noVBand="0"/>
        </w:tblPrEx>
        <w:trPr>
          <w:cantSplit/>
          <w:tblHeader/>
        </w:trPr>
        <w:tc>
          <w:tcPr>
            <w:tcW w:w="5024" w:type="dxa"/>
            <w:gridSpan w:val="2"/>
            <w:vMerge/>
            <w:tcBorders>
              <w:top w:val="single" w:sz="6" w:space="0" w:color="auto"/>
              <w:bottom w:val="single" w:sz="6" w:space="0" w:color="auto"/>
            </w:tcBorders>
            <w:shd w:val="clear" w:color="auto" w:fill="D9D9D9"/>
            <w:vAlign w:val="bottom"/>
          </w:tcPr>
          <w:p w14:paraId="2BC5ECB8" w14:textId="77777777" w:rsidR="00A94C59" w:rsidRPr="00BF04A2" w:rsidRDefault="00A94C59" w:rsidP="00280EFA">
            <w:pPr>
              <w:jc w:val="center"/>
              <w:rPr>
                <w:bCs/>
                <w:color w:val="000000"/>
                <w:kern w:val="2"/>
              </w:rPr>
            </w:pPr>
          </w:p>
        </w:tc>
        <w:tc>
          <w:tcPr>
            <w:tcW w:w="1691" w:type="dxa"/>
            <w:gridSpan w:val="2"/>
            <w:tcBorders>
              <w:top w:val="single" w:sz="6" w:space="0" w:color="auto"/>
              <w:bottom w:val="single" w:sz="6" w:space="0" w:color="auto"/>
            </w:tcBorders>
            <w:shd w:val="clear" w:color="auto" w:fill="D9D9D9"/>
            <w:vAlign w:val="bottom"/>
          </w:tcPr>
          <w:p w14:paraId="63171A5F" w14:textId="77777777" w:rsidR="00A94C59" w:rsidRPr="00BF04A2" w:rsidRDefault="00A94C59" w:rsidP="00280EFA">
            <w:pPr>
              <w:jc w:val="center"/>
              <w:rPr>
                <w:b/>
                <w:bCs/>
                <w:color w:val="000000"/>
                <w:kern w:val="2"/>
              </w:rPr>
            </w:pPr>
            <w:r w:rsidRPr="00BF04A2">
              <w:rPr>
                <w:b/>
                <w:bCs/>
                <w:color w:val="000000"/>
              </w:rPr>
              <w:t>Number of Patients</w:t>
            </w:r>
          </w:p>
        </w:tc>
        <w:tc>
          <w:tcPr>
            <w:tcW w:w="1667" w:type="dxa"/>
            <w:tcBorders>
              <w:top w:val="single" w:sz="6" w:space="0" w:color="auto"/>
              <w:bottom w:val="single" w:sz="6" w:space="0" w:color="auto"/>
            </w:tcBorders>
            <w:shd w:val="clear" w:color="auto" w:fill="D9D9D9"/>
            <w:vAlign w:val="bottom"/>
          </w:tcPr>
          <w:p w14:paraId="085B8BF3" w14:textId="77777777" w:rsidR="00A94C59" w:rsidRPr="00BF04A2" w:rsidRDefault="00A94C59" w:rsidP="00280EFA">
            <w:pPr>
              <w:jc w:val="center"/>
              <w:rPr>
                <w:b/>
                <w:bCs/>
                <w:color w:val="000000"/>
                <w:kern w:val="2"/>
              </w:rPr>
            </w:pPr>
            <w:r w:rsidRPr="00BF04A2">
              <w:rPr>
                <w:b/>
                <w:bCs/>
                <w:color w:val="000000"/>
              </w:rPr>
              <w:t>Number on Endocrine Service</w:t>
            </w:r>
          </w:p>
        </w:tc>
        <w:tc>
          <w:tcPr>
            <w:tcW w:w="1668" w:type="dxa"/>
            <w:tcBorders>
              <w:top w:val="single" w:sz="6" w:space="0" w:color="auto"/>
              <w:bottom w:val="single" w:sz="6" w:space="0" w:color="auto"/>
            </w:tcBorders>
            <w:shd w:val="clear" w:color="auto" w:fill="D9D9D9"/>
            <w:vAlign w:val="bottom"/>
          </w:tcPr>
          <w:p w14:paraId="3B14B029" w14:textId="77777777" w:rsidR="00A94C59" w:rsidRPr="00BF04A2" w:rsidRDefault="00A94C59" w:rsidP="00280EFA">
            <w:pPr>
              <w:jc w:val="center"/>
              <w:rPr>
                <w:b/>
                <w:bCs/>
                <w:color w:val="000000"/>
                <w:kern w:val="2"/>
              </w:rPr>
            </w:pPr>
            <w:r w:rsidRPr="00BF04A2">
              <w:rPr>
                <w:b/>
                <w:bCs/>
                <w:color w:val="000000"/>
              </w:rPr>
              <w:t>Number of Consults</w:t>
            </w:r>
          </w:p>
        </w:tc>
      </w:tr>
      <w:tr w:rsidR="00A94C59" w:rsidRPr="00BF04A2" w14:paraId="495F6B44" w14:textId="77777777" w:rsidTr="00280EFA">
        <w:tblPrEx>
          <w:tblLook w:val="01E0" w:firstRow="1" w:lastRow="1" w:firstColumn="1" w:lastColumn="1" w:noHBand="0" w:noVBand="0"/>
        </w:tblPrEx>
        <w:trPr>
          <w:cantSplit/>
        </w:trPr>
        <w:tc>
          <w:tcPr>
            <w:tcW w:w="5024" w:type="dxa"/>
            <w:gridSpan w:val="2"/>
            <w:tcBorders>
              <w:top w:val="single" w:sz="6" w:space="0" w:color="auto"/>
            </w:tcBorders>
          </w:tcPr>
          <w:p w14:paraId="2D5337E3" w14:textId="1FAAD75D" w:rsidR="00A94C59" w:rsidRPr="00BF04A2" w:rsidRDefault="00A94C59" w:rsidP="00280EFA">
            <w:pPr>
              <w:rPr>
                <w:bCs/>
                <w:color w:val="000000"/>
                <w:kern w:val="2"/>
              </w:rPr>
            </w:pPr>
            <w:r w:rsidRPr="00BF04A2">
              <w:rPr>
                <w:bCs/>
                <w:color w:val="000000"/>
                <w:kern w:val="2"/>
              </w:rPr>
              <w:t>Disorders of growth</w:t>
            </w:r>
          </w:p>
        </w:tc>
        <w:sdt>
          <w:sdtPr>
            <w:rPr>
              <w:kern w:val="2"/>
            </w:rPr>
            <w:id w:val="-1644574449"/>
            <w:placeholder>
              <w:docPart w:val="2DF3D4FB1C2E411FA205FB114B0F9A78"/>
            </w:placeholder>
            <w:showingPlcHdr/>
          </w:sdtPr>
          <w:sdtContent>
            <w:tc>
              <w:tcPr>
                <w:tcW w:w="1691" w:type="dxa"/>
                <w:gridSpan w:val="2"/>
                <w:tcBorders>
                  <w:top w:val="single" w:sz="6" w:space="0" w:color="auto"/>
                </w:tcBorders>
                <w:vAlign w:val="center"/>
              </w:tcPr>
              <w:p w14:paraId="6C93D3D5" w14:textId="77777777" w:rsidR="00A94C59" w:rsidRPr="00BF04A2" w:rsidRDefault="00A94C59" w:rsidP="00280EFA">
                <w:pPr>
                  <w:jc w:val="center"/>
                </w:pPr>
                <w:r w:rsidRPr="00BF04A2">
                  <w:rPr>
                    <w:rStyle w:val="PlaceholderText"/>
                  </w:rPr>
                  <w:t>#</w:t>
                </w:r>
              </w:p>
            </w:tc>
          </w:sdtContent>
        </w:sdt>
        <w:sdt>
          <w:sdtPr>
            <w:rPr>
              <w:kern w:val="2"/>
            </w:rPr>
            <w:id w:val="-714728802"/>
            <w:placeholder>
              <w:docPart w:val="C589D91C7B694259AE6A6B7EC6C98457"/>
            </w:placeholder>
            <w:showingPlcHdr/>
          </w:sdtPr>
          <w:sdtContent>
            <w:tc>
              <w:tcPr>
                <w:tcW w:w="1667" w:type="dxa"/>
                <w:tcBorders>
                  <w:top w:val="single" w:sz="6" w:space="0" w:color="auto"/>
                </w:tcBorders>
                <w:vAlign w:val="center"/>
              </w:tcPr>
              <w:p w14:paraId="7E328072" w14:textId="77777777" w:rsidR="00A94C59" w:rsidRPr="00BF04A2" w:rsidRDefault="00A94C59" w:rsidP="00280EFA">
                <w:pPr>
                  <w:jc w:val="center"/>
                </w:pPr>
                <w:r w:rsidRPr="00BF04A2">
                  <w:rPr>
                    <w:rStyle w:val="PlaceholderText"/>
                  </w:rPr>
                  <w:t>#</w:t>
                </w:r>
              </w:p>
            </w:tc>
          </w:sdtContent>
        </w:sdt>
        <w:sdt>
          <w:sdtPr>
            <w:rPr>
              <w:kern w:val="2"/>
            </w:rPr>
            <w:id w:val="244319343"/>
            <w:placeholder>
              <w:docPart w:val="54E6E6834B654E708AD5CAE7D426CB77"/>
            </w:placeholder>
            <w:showingPlcHdr/>
          </w:sdtPr>
          <w:sdtContent>
            <w:tc>
              <w:tcPr>
                <w:tcW w:w="1668" w:type="dxa"/>
                <w:tcBorders>
                  <w:top w:val="single" w:sz="6" w:space="0" w:color="auto"/>
                </w:tcBorders>
                <w:vAlign w:val="center"/>
              </w:tcPr>
              <w:p w14:paraId="72768F2B" w14:textId="77777777" w:rsidR="00A94C59" w:rsidRPr="00BF04A2" w:rsidRDefault="00A94C59" w:rsidP="00280EFA">
                <w:pPr>
                  <w:jc w:val="center"/>
                </w:pPr>
                <w:r w:rsidRPr="00BF04A2">
                  <w:rPr>
                    <w:rStyle w:val="PlaceholderText"/>
                  </w:rPr>
                  <w:t>#</w:t>
                </w:r>
              </w:p>
            </w:tc>
          </w:sdtContent>
        </w:sdt>
      </w:tr>
      <w:tr w:rsidR="00A94C59" w:rsidRPr="00BF04A2" w14:paraId="7F0D211D" w14:textId="77777777" w:rsidTr="00280EFA">
        <w:tblPrEx>
          <w:tblLook w:val="01E0" w:firstRow="1" w:lastRow="1" w:firstColumn="1" w:lastColumn="1" w:noHBand="0" w:noVBand="0"/>
        </w:tblPrEx>
        <w:trPr>
          <w:cantSplit/>
        </w:trPr>
        <w:tc>
          <w:tcPr>
            <w:tcW w:w="5024" w:type="dxa"/>
            <w:gridSpan w:val="2"/>
          </w:tcPr>
          <w:p w14:paraId="4341F002" w14:textId="21DAA00E" w:rsidR="00A94C59" w:rsidRPr="00BF04A2" w:rsidRDefault="00A94C59" w:rsidP="00280EFA">
            <w:pPr>
              <w:rPr>
                <w:bCs/>
                <w:color w:val="000000"/>
                <w:kern w:val="2"/>
              </w:rPr>
            </w:pPr>
            <w:r w:rsidRPr="00BF04A2">
              <w:rPr>
                <w:bCs/>
                <w:color w:val="000000"/>
                <w:kern w:val="2"/>
              </w:rPr>
              <w:t>Disorders of anterior pituitary hormone physiology</w:t>
            </w:r>
          </w:p>
        </w:tc>
        <w:sdt>
          <w:sdtPr>
            <w:rPr>
              <w:kern w:val="2"/>
            </w:rPr>
            <w:id w:val="-354354077"/>
            <w:placeholder>
              <w:docPart w:val="A631D8BBE9424D46B3D3040D9A0653A7"/>
            </w:placeholder>
            <w:showingPlcHdr/>
          </w:sdtPr>
          <w:sdtContent>
            <w:tc>
              <w:tcPr>
                <w:tcW w:w="1691" w:type="dxa"/>
                <w:gridSpan w:val="2"/>
                <w:vAlign w:val="center"/>
              </w:tcPr>
              <w:p w14:paraId="53A1670D" w14:textId="77777777" w:rsidR="00A94C59" w:rsidRPr="00BF04A2" w:rsidRDefault="00A94C59" w:rsidP="00280EFA">
                <w:pPr>
                  <w:jc w:val="center"/>
                </w:pPr>
                <w:r w:rsidRPr="00BF04A2">
                  <w:rPr>
                    <w:rStyle w:val="PlaceholderText"/>
                  </w:rPr>
                  <w:t>#</w:t>
                </w:r>
              </w:p>
            </w:tc>
          </w:sdtContent>
        </w:sdt>
        <w:sdt>
          <w:sdtPr>
            <w:rPr>
              <w:kern w:val="2"/>
            </w:rPr>
            <w:id w:val="-1218814177"/>
            <w:placeholder>
              <w:docPart w:val="BACBEF986D7C4ED98692820CEC377853"/>
            </w:placeholder>
            <w:showingPlcHdr/>
          </w:sdtPr>
          <w:sdtContent>
            <w:tc>
              <w:tcPr>
                <w:tcW w:w="1667" w:type="dxa"/>
                <w:vAlign w:val="center"/>
              </w:tcPr>
              <w:p w14:paraId="71FB2DE5" w14:textId="77777777" w:rsidR="00A94C59" w:rsidRPr="00BF04A2" w:rsidRDefault="00A94C59" w:rsidP="00280EFA">
                <w:pPr>
                  <w:jc w:val="center"/>
                </w:pPr>
                <w:r w:rsidRPr="00BF04A2">
                  <w:rPr>
                    <w:rStyle w:val="PlaceholderText"/>
                  </w:rPr>
                  <w:t>#</w:t>
                </w:r>
              </w:p>
            </w:tc>
          </w:sdtContent>
        </w:sdt>
        <w:sdt>
          <w:sdtPr>
            <w:rPr>
              <w:kern w:val="2"/>
            </w:rPr>
            <w:id w:val="-118621098"/>
            <w:placeholder>
              <w:docPart w:val="B898B0422E0C437EA6CB0E2CD96BA816"/>
            </w:placeholder>
          </w:sdtPr>
          <w:sdtContent>
            <w:tc>
              <w:tcPr>
                <w:tcW w:w="1668" w:type="dxa"/>
                <w:vAlign w:val="center"/>
              </w:tcPr>
              <w:p w14:paraId="4C1C91AB" w14:textId="77777777" w:rsidR="00A94C59" w:rsidRPr="00BF04A2" w:rsidRDefault="00A94C59" w:rsidP="00280EFA">
                <w:pPr>
                  <w:jc w:val="center"/>
                </w:pPr>
                <w:r w:rsidRPr="00BF04A2">
                  <w:rPr>
                    <w:rStyle w:val="PlaceholderText"/>
                  </w:rPr>
                  <w:t>#</w:t>
                </w:r>
              </w:p>
            </w:tc>
          </w:sdtContent>
        </w:sdt>
      </w:tr>
      <w:tr w:rsidR="00A94C59" w:rsidRPr="00BF04A2" w14:paraId="093F2A3A" w14:textId="77777777" w:rsidTr="00280EFA">
        <w:tblPrEx>
          <w:tblLook w:val="01E0" w:firstRow="1" w:lastRow="1" w:firstColumn="1" w:lastColumn="1" w:noHBand="0" w:noVBand="0"/>
        </w:tblPrEx>
        <w:trPr>
          <w:cantSplit/>
        </w:trPr>
        <w:tc>
          <w:tcPr>
            <w:tcW w:w="5024" w:type="dxa"/>
            <w:gridSpan w:val="2"/>
          </w:tcPr>
          <w:p w14:paraId="13017E8E" w14:textId="4B1FDA90" w:rsidR="00A94C59" w:rsidRPr="00BF04A2" w:rsidRDefault="00A94C59" w:rsidP="00280EFA">
            <w:pPr>
              <w:rPr>
                <w:bCs/>
                <w:color w:val="000000"/>
                <w:kern w:val="2"/>
              </w:rPr>
            </w:pPr>
            <w:r w:rsidRPr="00BF04A2">
              <w:rPr>
                <w:bCs/>
                <w:color w:val="000000"/>
                <w:kern w:val="2"/>
              </w:rPr>
              <w:t>Disorders of posterior pituitary hormone physiology</w:t>
            </w:r>
          </w:p>
        </w:tc>
        <w:sdt>
          <w:sdtPr>
            <w:rPr>
              <w:kern w:val="2"/>
            </w:rPr>
            <w:id w:val="1394696291"/>
            <w:placeholder>
              <w:docPart w:val="6CA49C36ED9C4CA798E3CEB9E0E945FC"/>
            </w:placeholder>
            <w:showingPlcHdr/>
          </w:sdtPr>
          <w:sdtContent>
            <w:tc>
              <w:tcPr>
                <w:tcW w:w="1691" w:type="dxa"/>
                <w:gridSpan w:val="2"/>
                <w:vAlign w:val="center"/>
              </w:tcPr>
              <w:p w14:paraId="3B60BE97" w14:textId="77777777" w:rsidR="00A94C59" w:rsidRPr="00BF04A2" w:rsidRDefault="00A94C59" w:rsidP="00280EFA">
                <w:pPr>
                  <w:jc w:val="center"/>
                </w:pPr>
                <w:r w:rsidRPr="00BF04A2">
                  <w:rPr>
                    <w:rStyle w:val="PlaceholderText"/>
                  </w:rPr>
                  <w:t>#</w:t>
                </w:r>
              </w:p>
            </w:tc>
          </w:sdtContent>
        </w:sdt>
        <w:sdt>
          <w:sdtPr>
            <w:rPr>
              <w:kern w:val="2"/>
            </w:rPr>
            <w:id w:val="1129985174"/>
            <w:placeholder>
              <w:docPart w:val="62E0249023544035B40AE99B950DA4E4"/>
            </w:placeholder>
            <w:showingPlcHdr/>
          </w:sdtPr>
          <w:sdtContent>
            <w:tc>
              <w:tcPr>
                <w:tcW w:w="1667" w:type="dxa"/>
                <w:vAlign w:val="center"/>
              </w:tcPr>
              <w:p w14:paraId="097C78C1" w14:textId="77777777" w:rsidR="00A94C59" w:rsidRPr="00BF04A2" w:rsidRDefault="00A94C59" w:rsidP="00280EFA">
                <w:pPr>
                  <w:jc w:val="center"/>
                </w:pPr>
                <w:r w:rsidRPr="00BF04A2">
                  <w:rPr>
                    <w:rStyle w:val="PlaceholderText"/>
                  </w:rPr>
                  <w:t>#</w:t>
                </w:r>
              </w:p>
            </w:tc>
          </w:sdtContent>
        </w:sdt>
        <w:sdt>
          <w:sdtPr>
            <w:rPr>
              <w:kern w:val="2"/>
            </w:rPr>
            <w:id w:val="-1238621192"/>
            <w:placeholder>
              <w:docPart w:val="C2329835A1BA4C1F8AE16861C40ACF77"/>
            </w:placeholder>
            <w:showingPlcHdr/>
          </w:sdtPr>
          <w:sdtContent>
            <w:tc>
              <w:tcPr>
                <w:tcW w:w="1668" w:type="dxa"/>
                <w:vAlign w:val="center"/>
              </w:tcPr>
              <w:p w14:paraId="07314C0C" w14:textId="77777777" w:rsidR="00A94C59" w:rsidRPr="00BF04A2" w:rsidRDefault="00A94C59" w:rsidP="00280EFA">
                <w:pPr>
                  <w:jc w:val="center"/>
                </w:pPr>
                <w:r w:rsidRPr="00BF04A2">
                  <w:rPr>
                    <w:rStyle w:val="PlaceholderText"/>
                  </w:rPr>
                  <w:t>#</w:t>
                </w:r>
              </w:p>
            </w:tc>
          </w:sdtContent>
        </w:sdt>
      </w:tr>
      <w:tr w:rsidR="00A94C59" w:rsidRPr="00BF04A2" w14:paraId="2758BDF4" w14:textId="77777777" w:rsidTr="00280EFA">
        <w:tblPrEx>
          <w:tblLook w:val="01E0" w:firstRow="1" w:lastRow="1" w:firstColumn="1" w:lastColumn="1" w:noHBand="0" w:noVBand="0"/>
        </w:tblPrEx>
        <w:trPr>
          <w:cantSplit/>
        </w:trPr>
        <w:tc>
          <w:tcPr>
            <w:tcW w:w="5024" w:type="dxa"/>
            <w:gridSpan w:val="2"/>
          </w:tcPr>
          <w:p w14:paraId="5767D0E7" w14:textId="7BB076EA" w:rsidR="00A94C59" w:rsidRPr="00BF04A2" w:rsidRDefault="00A94C59" w:rsidP="00280EFA">
            <w:pPr>
              <w:rPr>
                <w:bCs/>
                <w:color w:val="000000"/>
                <w:kern w:val="2"/>
              </w:rPr>
            </w:pPr>
            <w:r w:rsidRPr="00BF04A2">
              <w:rPr>
                <w:bCs/>
                <w:color w:val="000000"/>
                <w:kern w:val="2"/>
              </w:rPr>
              <w:t>Disorders of thyroid hormone physiology (including secretion and synthesis)</w:t>
            </w:r>
          </w:p>
        </w:tc>
        <w:sdt>
          <w:sdtPr>
            <w:rPr>
              <w:kern w:val="2"/>
            </w:rPr>
            <w:id w:val="-481235027"/>
            <w:placeholder>
              <w:docPart w:val="F9AAEB5E2E6548178768FC193E082C31"/>
            </w:placeholder>
            <w:showingPlcHdr/>
          </w:sdtPr>
          <w:sdtContent>
            <w:tc>
              <w:tcPr>
                <w:tcW w:w="1691" w:type="dxa"/>
                <w:gridSpan w:val="2"/>
                <w:vAlign w:val="center"/>
              </w:tcPr>
              <w:p w14:paraId="44C61DB6" w14:textId="77777777" w:rsidR="00A94C59" w:rsidRPr="00BF04A2" w:rsidRDefault="00A94C59" w:rsidP="00280EFA">
                <w:pPr>
                  <w:jc w:val="center"/>
                </w:pPr>
                <w:r w:rsidRPr="00BF04A2">
                  <w:rPr>
                    <w:rStyle w:val="PlaceholderText"/>
                  </w:rPr>
                  <w:t>#</w:t>
                </w:r>
              </w:p>
            </w:tc>
          </w:sdtContent>
        </w:sdt>
        <w:sdt>
          <w:sdtPr>
            <w:rPr>
              <w:kern w:val="2"/>
            </w:rPr>
            <w:id w:val="1092511650"/>
            <w:placeholder>
              <w:docPart w:val="48183E31906C4FDDBFACA4E3A8110897"/>
            </w:placeholder>
            <w:showingPlcHdr/>
          </w:sdtPr>
          <w:sdtContent>
            <w:tc>
              <w:tcPr>
                <w:tcW w:w="1667" w:type="dxa"/>
                <w:vAlign w:val="center"/>
              </w:tcPr>
              <w:p w14:paraId="7F6EA941" w14:textId="77777777" w:rsidR="00A94C59" w:rsidRPr="00BF04A2" w:rsidRDefault="00A94C59" w:rsidP="00280EFA">
                <w:pPr>
                  <w:jc w:val="center"/>
                </w:pPr>
                <w:r w:rsidRPr="00BF04A2">
                  <w:rPr>
                    <w:rStyle w:val="PlaceholderText"/>
                  </w:rPr>
                  <w:t>#</w:t>
                </w:r>
              </w:p>
            </w:tc>
          </w:sdtContent>
        </w:sdt>
        <w:sdt>
          <w:sdtPr>
            <w:rPr>
              <w:kern w:val="2"/>
            </w:rPr>
            <w:id w:val="-444385017"/>
            <w:placeholder>
              <w:docPart w:val="C360869FF76043298D04D4E254784CF0"/>
            </w:placeholder>
            <w:showingPlcHdr/>
          </w:sdtPr>
          <w:sdtContent>
            <w:tc>
              <w:tcPr>
                <w:tcW w:w="1668" w:type="dxa"/>
                <w:vAlign w:val="center"/>
              </w:tcPr>
              <w:p w14:paraId="53601028" w14:textId="77777777" w:rsidR="00A94C59" w:rsidRPr="00BF04A2" w:rsidRDefault="00A94C59" w:rsidP="00280EFA">
                <w:pPr>
                  <w:jc w:val="center"/>
                </w:pPr>
                <w:r w:rsidRPr="00BF04A2">
                  <w:rPr>
                    <w:rStyle w:val="PlaceholderText"/>
                  </w:rPr>
                  <w:t>#</w:t>
                </w:r>
              </w:p>
            </w:tc>
          </w:sdtContent>
        </w:sdt>
      </w:tr>
      <w:tr w:rsidR="00A94C59" w:rsidRPr="00BF04A2" w14:paraId="30FBD602" w14:textId="77777777" w:rsidTr="00280EFA">
        <w:tblPrEx>
          <w:tblLook w:val="01E0" w:firstRow="1" w:lastRow="1" w:firstColumn="1" w:lastColumn="1" w:noHBand="0" w:noVBand="0"/>
        </w:tblPrEx>
        <w:trPr>
          <w:cantSplit/>
        </w:trPr>
        <w:tc>
          <w:tcPr>
            <w:tcW w:w="5024" w:type="dxa"/>
            <w:gridSpan w:val="2"/>
          </w:tcPr>
          <w:p w14:paraId="37D702FA" w14:textId="4C463E78" w:rsidR="00A94C59" w:rsidRPr="00BF04A2" w:rsidRDefault="00A94C59" w:rsidP="00A94C59">
            <w:pPr>
              <w:rPr>
                <w:bCs/>
                <w:color w:val="000000"/>
                <w:kern w:val="2"/>
                <w:lang w:val="es-MX"/>
              </w:rPr>
            </w:pPr>
            <w:r w:rsidRPr="00BF04A2">
              <w:rPr>
                <w:bCs/>
                <w:color w:val="000000"/>
                <w:kern w:val="2"/>
                <w:lang w:val="es-MX"/>
              </w:rPr>
              <w:t>Endocrine neoplasia</w:t>
            </w:r>
          </w:p>
        </w:tc>
        <w:sdt>
          <w:sdtPr>
            <w:rPr>
              <w:kern w:val="2"/>
            </w:rPr>
            <w:id w:val="24683065"/>
            <w:placeholder>
              <w:docPart w:val="03CAC13663DC44C4868067FC9B324F78"/>
            </w:placeholder>
            <w:showingPlcHdr/>
          </w:sdtPr>
          <w:sdtContent>
            <w:tc>
              <w:tcPr>
                <w:tcW w:w="1691" w:type="dxa"/>
                <w:gridSpan w:val="2"/>
                <w:vAlign w:val="center"/>
              </w:tcPr>
              <w:p w14:paraId="4E99F7DA" w14:textId="77777777" w:rsidR="00A94C59" w:rsidRPr="00BF04A2" w:rsidRDefault="00A94C59" w:rsidP="00280EFA">
                <w:pPr>
                  <w:jc w:val="center"/>
                </w:pPr>
                <w:r w:rsidRPr="00BF04A2">
                  <w:rPr>
                    <w:rStyle w:val="PlaceholderText"/>
                  </w:rPr>
                  <w:t>#</w:t>
                </w:r>
              </w:p>
            </w:tc>
          </w:sdtContent>
        </w:sdt>
        <w:sdt>
          <w:sdtPr>
            <w:rPr>
              <w:kern w:val="2"/>
            </w:rPr>
            <w:id w:val="192965968"/>
            <w:placeholder>
              <w:docPart w:val="8FF1C551A5FB4C71BA6FB2DE79E33D2D"/>
            </w:placeholder>
            <w:showingPlcHdr/>
          </w:sdtPr>
          <w:sdtContent>
            <w:tc>
              <w:tcPr>
                <w:tcW w:w="1667" w:type="dxa"/>
                <w:vAlign w:val="center"/>
              </w:tcPr>
              <w:p w14:paraId="03C64788" w14:textId="77777777" w:rsidR="00A94C59" w:rsidRPr="00BF04A2" w:rsidRDefault="00A94C59" w:rsidP="00280EFA">
                <w:pPr>
                  <w:jc w:val="center"/>
                </w:pPr>
                <w:r w:rsidRPr="00BF04A2">
                  <w:rPr>
                    <w:rStyle w:val="PlaceholderText"/>
                  </w:rPr>
                  <w:t>#</w:t>
                </w:r>
              </w:p>
            </w:tc>
          </w:sdtContent>
        </w:sdt>
        <w:sdt>
          <w:sdtPr>
            <w:rPr>
              <w:kern w:val="2"/>
            </w:rPr>
            <w:id w:val="11193714"/>
            <w:placeholder>
              <w:docPart w:val="6A3E8A1F7F3948B69C539E5B5FB84BAF"/>
            </w:placeholder>
            <w:showingPlcHdr/>
          </w:sdtPr>
          <w:sdtContent>
            <w:tc>
              <w:tcPr>
                <w:tcW w:w="1668" w:type="dxa"/>
                <w:vAlign w:val="center"/>
              </w:tcPr>
              <w:p w14:paraId="68B2DE02" w14:textId="77777777" w:rsidR="00A94C59" w:rsidRPr="00BF04A2" w:rsidRDefault="00A94C59" w:rsidP="00280EFA">
                <w:pPr>
                  <w:jc w:val="center"/>
                </w:pPr>
                <w:r w:rsidRPr="00BF04A2">
                  <w:rPr>
                    <w:rStyle w:val="PlaceholderText"/>
                  </w:rPr>
                  <w:t>#</w:t>
                </w:r>
              </w:p>
            </w:tc>
          </w:sdtContent>
        </w:sdt>
      </w:tr>
      <w:tr w:rsidR="00A94C59" w:rsidRPr="00BF04A2" w14:paraId="4EB839A6" w14:textId="77777777" w:rsidTr="00280EFA">
        <w:tblPrEx>
          <w:tblLook w:val="01E0" w:firstRow="1" w:lastRow="1" w:firstColumn="1" w:lastColumn="1" w:noHBand="0" w:noVBand="0"/>
        </w:tblPrEx>
        <w:trPr>
          <w:cantSplit/>
        </w:trPr>
        <w:tc>
          <w:tcPr>
            <w:tcW w:w="5024" w:type="dxa"/>
            <w:gridSpan w:val="2"/>
          </w:tcPr>
          <w:p w14:paraId="6D6655F1" w14:textId="43D997F8" w:rsidR="00A94C59" w:rsidRPr="00BF04A2" w:rsidRDefault="00A94C59" w:rsidP="00280EFA">
            <w:pPr>
              <w:rPr>
                <w:bCs/>
                <w:color w:val="000000"/>
                <w:kern w:val="2"/>
              </w:rPr>
            </w:pPr>
            <w:r w:rsidRPr="00BF04A2">
              <w:rPr>
                <w:bCs/>
                <w:color w:val="000000"/>
                <w:kern w:val="2"/>
              </w:rPr>
              <w:t>Disorders of adrenal gland physiology</w:t>
            </w:r>
          </w:p>
        </w:tc>
        <w:sdt>
          <w:sdtPr>
            <w:rPr>
              <w:kern w:val="2"/>
            </w:rPr>
            <w:id w:val="514194316"/>
            <w:placeholder>
              <w:docPart w:val="655CD5FC44FC4FF2BD3DE4D405B6F05F"/>
            </w:placeholder>
            <w:showingPlcHdr/>
          </w:sdtPr>
          <w:sdtContent>
            <w:tc>
              <w:tcPr>
                <w:tcW w:w="1691" w:type="dxa"/>
                <w:gridSpan w:val="2"/>
                <w:vAlign w:val="center"/>
              </w:tcPr>
              <w:p w14:paraId="09FBFBFC" w14:textId="77777777" w:rsidR="00A94C59" w:rsidRPr="00BF04A2" w:rsidRDefault="00A94C59" w:rsidP="00280EFA">
                <w:pPr>
                  <w:jc w:val="center"/>
                </w:pPr>
                <w:r w:rsidRPr="00BF04A2">
                  <w:rPr>
                    <w:rStyle w:val="PlaceholderText"/>
                  </w:rPr>
                  <w:t>#</w:t>
                </w:r>
              </w:p>
            </w:tc>
          </w:sdtContent>
        </w:sdt>
        <w:sdt>
          <w:sdtPr>
            <w:rPr>
              <w:kern w:val="2"/>
            </w:rPr>
            <w:id w:val="-1776398511"/>
            <w:placeholder>
              <w:docPart w:val="EB9E1B6EB66640E994F051FB26EBF2F6"/>
            </w:placeholder>
            <w:showingPlcHdr/>
          </w:sdtPr>
          <w:sdtContent>
            <w:tc>
              <w:tcPr>
                <w:tcW w:w="1667" w:type="dxa"/>
                <w:vAlign w:val="center"/>
              </w:tcPr>
              <w:p w14:paraId="22FEA8B9" w14:textId="77777777" w:rsidR="00A94C59" w:rsidRPr="00BF04A2" w:rsidRDefault="00A94C59" w:rsidP="00280EFA">
                <w:pPr>
                  <w:jc w:val="center"/>
                </w:pPr>
                <w:r w:rsidRPr="00BF04A2">
                  <w:rPr>
                    <w:rStyle w:val="PlaceholderText"/>
                  </w:rPr>
                  <w:t>#</w:t>
                </w:r>
              </w:p>
            </w:tc>
          </w:sdtContent>
        </w:sdt>
        <w:sdt>
          <w:sdtPr>
            <w:rPr>
              <w:kern w:val="2"/>
            </w:rPr>
            <w:id w:val="1314904143"/>
            <w:placeholder>
              <w:docPart w:val="EDCD30EB1B2B46749EA7031EBF3922D0"/>
            </w:placeholder>
            <w:showingPlcHdr/>
          </w:sdtPr>
          <w:sdtContent>
            <w:tc>
              <w:tcPr>
                <w:tcW w:w="1668" w:type="dxa"/>
                <w:vAlign w:val="center"/>
              </w:tcPr>
              <w:p w14:paraId="1E9B8133" w14:textId="77777777" w:rsidR="00A94C59" w:rsidRPr="00BF04A2" w:rsidRDefault="00A94C59" w:rsidP="00280EFA">
                <w:pPr>
                  <w:jc w:val="center"/>
                </w:pPr>
                <w:r w:rsidRPr="00BF04A2">
                  <w:rPr>
                    <w:rStyle w:val="PlaceholderText"/>
                  </w:rPr>
                  <w:t>#</w:t>
                </w:r>
              </w:p>
            </w:tc>
          </w:sdtContent>
        </w:sdt>
      </w:tr>
      <w:tr w:rsidR="00A94C59" w:rsidRPr="00BF04A2" w14:paraId="2B6C8EEC" w14:textId="77777777" w:rsidTr="00280EFA">
        <w:tblPrEx>
          <w:tblLook w:val="01E0" w:firstRow="1" w:lastRow="1" w:firstColumn="1" w:lastColumn="1" w:noHBand="0" w:noVBand="0"/>
        </w:tblPrEx>
        <w:trPr>
          <w:cantSplit/>
        </w:trPr>
        <w:tc>
          <w:tcPr>
            <w:tcW w:w="5024" w:type="dxa"/>
            <w:gridSpan w:val="2"/>
          </w:tcPr>
          <w:p w14:paraId="69648CE1" w14:textId="3FF5AB1A" w:rsidR="00A94C59" w:rsidRPr="00A94C59" w:rsidRDefault="00A94C59" w:rsidP="00280EFA">
            <w:pPr>
              <w:rPr>
                <w:color w:val="000000"/>
              </w:rPr>
            </w:pPr>
            <w:r w:rsidRPr="00BF04A2">
              <w:rPr>
                <w:color w:val="000000"/>
              </w:rPr>
              <w:t>Disorders of androgen and estrogen physiology, including adolescent reproductive endocrinology</w:t>
            </w:r>
          </w:p>
        </w:tc>
        <w:sdt>
          <w:sdtPr>
            <w:rPr>
              <w:kern w:val="2"/>
            </w:rPr>
            <w:id w:val="1857534218"/>
            <w:placeholder>
              <w:docPart w:val="958E2F9315A54207B28412B1768ABFB9"/>
            </w:placeholder>
            <w:showingPlcHdr/>
          </w:sdtPr>
          <w:sdtContent>
            <w:tc>
              <w:tcPr>
                <w:tcW w:w="1691" w:type="dxa"/>
                <w:gridSpan w:val="2"/>
                <w:vAlign w:val="center"/>
              </w:tcPr>
              <w:p w14:paraId="517D7931" w14:textId="77777777" w:rsidR="00A94C59" w:rsidRPr="00BF04A2" w:rsidRDefault="00A94C59" w:rsidP="00280EFA">
                <w:pPr>
                  <w:jc w:val="center"/>
                </w:pPr>
                <w:r w:rsidRPr="00BF04A2">
                  <w:rPr>
                    <w:rStyle w:val="PlaceholderText"/>
                  </w:rPr>
                  <w:t>#</w:t>
                </w:r>
              </w:p>
            </w:tc>
          </w:sdtContent>
        </w:sdt>
        <w:sdt>
          <w:sdtPr>
            <w:rPr>
              <w:kern w:val="2"/>
            </w:rPr>
            <w:id w:val="-212266708"/>
            <w:placeholder>
              <w:docPart w:val="6995F7877A8F443B85EEA2637B1AD802"/>
            </w:placeholder>
            <w:showingPlcHdr/>
          </w:sdtPr>
          <w:sdtContent>
            <w:tc>
              <w:tcPr>
                <w:tcW w:w="1667" w:type="dxa"/>
                <w:vAlign w:val="center"/>
              </w:tcPr>
              <w:p w14:paraId="559F2464" w14:textId="77777777" w:rsidR="00A94C59" w:rsidRPr="00BF04A2" w:rsidRDefault="00A94C59" w:rsidP="00280EFA">
                <w:pPr>
                  <w:jc w:val="center"/>
                </w:pPr>
                <w:r w:rsidRPr="00BF04A2">
                  <w:rPr>
                    <w:rStyle w:val="PlaceholderText"/>
                  </w:rPr>
                  <w:t>#</w:t>
                </w:r>
              </w:p>
            </w:tc>
          </w:sdtContent>
        </w:sdt>
        <w:sdt>
          <w:sdtPr>
            <w:rPr>
              <w:kern w:val="2"/>
            </w:rPr>
            <w:id w:val="204228438"/>
            <w:placeholder>
              <w:docPart w:val="B47C81D37FF94D5B9022C76453F73D25"/>
            </w:placeholder>
            <w:showingPlcHdr/>
          </w:sdtPr>
          <w:sdtContent>
            <w:tc>
              <w:tcPr>
                <w:tcW w:w="1668" w:type="dxa"/>
                <w:vAlign w:val="center"/>
              </w:tcPr>
              <w:p w14:paraId="5543F721" w14:textId="77777777" w:rsidR="00A94C59" w:rsidRPr="00BF04A2" w:rsidRDefault="00A94C59" w:rsidP="00280EFA">
                <w:pPr>
                  <w:jc w:val="center"/>
                </w:pPr>
                <w:r w:rsidRPr="00BF04A2">
                  <w:rPr>
                    <w:rStyle w:val="PlaceholderText"/>
                  </w:rPr>
                  <w:t>#</w:t>
                </w:r>
              </w:p>
            </w:tc>
          </w:sdtContent>
        </w:sdt>
      </w:tr>
      <w:tr w:rsidR="00A94C59" w:rsidRPr="00BF04A2" w14:paraId="0329D3D6" w14:textId="77777777" w:rsidTr="00280EFA">
        <w:tblPrEx>
          <w:tblLook w:val="01E0" w:firstRow="1" w:lastRow="1" w:firstColumn="1" w:lastColumn="1" w:noHBand="0" w:noVBand="0"/>
        </w:tblPrEx>
        <w:trPr>
          <w:cantSplit/>
        </w:trPr>
        <w:tc>
          <w:tcPr>
            <w:tcW w:w="5024" w:type="dxa"/>
            <w:gridSpan w:val="2"/>
          </w:tcPr>
          <w:p w14:paraId="4F759985" w14:textId="34258B50" w:rsidR="00A94C59" w:rsidRPr="00A94C59" w:rsidRDefault="00A94C59" w:rsidP="00280EFA">
            <w:r w:rsidRPr="00BF04A2">
              <w:t>Disorders of sexual</w:t>
            </w:r>
            <w:r w:rsidR="00BE590D">
              <w:t xml:space="preserve"> differentiation and</w:t>
            </w:r>
            <w:r w:rsidRPr="00BF04A2">
              <w:t xml:space="preserve"> development</w:t>
            </w:r>
          </w:p>
        </w:tc>
        <w:sdt>
          <w:sdtPr>
            <w:rPr>
              <w:kern w:val="2"/>
            </w:rPr>
            <w:id w:val="748164935"/>
            <w:placeholder>
              <w:docPart w:val="1D29BCCA8EBF4860AD580E42E1AA71F6"/>
            </w:placeholder>
            <w:showingPlcHdr/>
          </w:sdtPr>
          <w:sdtContent>
            <w:tc>
              <w:tcPr>
                <w:tcW w:w="1691" w:type="dxa"/>
                <w:gridSpan w:val="2"/>
                <w:vAlign w:val="center"/>
              </w:tcPr>
              <w:p w14:paraId="6D8F53B6" w14:textId="77777777" w:rsidR="00A94C59" w:rsidRPr="00BF04A2" w:rsidRDefault="00A94C59" w:rsidP="00280EFA">
                <w:pPr>
                  <w:jc w:val="center"/>
                </w:pPr>
                <w:r w:rsidRPr="00BF04A2">
                  <w:rPr>
                    <w:rStyle w:val="PlaceholderText"/>
                  </w:rPr>
                  <w:t>#</w:t>
                </w:r>
              </w:p>
            </w:tc>
          </w:sdtContent>
        </w:sdt>
        <w:sdt>
          <w:sdtPr>
            <w:rPr>
              <w:kern w:val="2"/>
            </w:rPr>
            <w:id w:val="566000610"/>
            <w:placeholder>
              <w:docPart w:val="6B128FFD622F4126A58D03BA91EF8260"/>
            </w:placeholder>
            <w:showingPlcHdr/>
          </w:sdtPr>
          <w:sdtContent>
            <w:tc>
              <w:tcPr>
                <w:tcW w:w="1667" w:type="dxa"/>
                <w:vAlign w:val="center"/>
              </w:tcPr>
              <w:p w14:paraId="2E8B6980" w14:textId="77777777" w:rsidR="00A94C59" w:rsidRPr="00BF04A2" w:rsidRDefault="00A94C59" w:rsidP="00280EFA">
                <w:pPr>
                  <w:jc w:val="center"/>
                </w:pPr>
                <w:r w:rsidRPr="00BF04A2">
                  <w:rPr>
                    <w:rStyle w:val="PlaceholderText"/>
                  </w:rPr>
                  <w:t>#</w:t>
                </w:r>
              </w:p>
            </w:tc>
          </w:sdtContent>
        </w:sdt>
        <w:sdt>
          <w:sdtPr>
            <w:rPr>
              <w:kern w:val="2"/>
            </w:rPr>
            <w:id w:val="245236010"/>
            <w:placeholder>
              <w:docPart w:val="A167C8CF72E54FAEB2B2FBB393D9ABBF"/>
            </w:placeholder>
            <w:showingPlcHdr/>
          </w:sdtPr>
          <w:sdtContent>
            <w:tc>
              <w:tcPr>
                <w:tcW w:w="1668" w:type="dxa"/>
                <w:vAlign w:val="center"/>
              </w:tcPr>
              <w:p w14:paraId="355B1B0F" w14:textId="77777777" w:rsidR="00A94C59" w:rsidRPr="00BF04A2" w:rsidRDefault="00A94C59" w:rsidP="00280EFA">
                <w:pPr>
                  <w:jc w:val="center"/>
                </w:pPr>
                <w:r w:rsidRPr="00BF04A2">
                  <w:rPr>
                    <w:rStyle w:val="PlaceholderText"/>
                  </w:rPr>
                  <w:t>#</w:t>
                </w:r>
              </w:p>
            </w:tc>
          </w:sdtContent>
        </w:sdt>
      </w:tr>
      <w:tr w:rsidR="00A94C59" w:rsidRPr="00BF04A2" w14:paraId="64C86BC1" w14:textId="77777777" w:rsidTr="00280EFA">
        <w:tblPrEx>
          <w:tblLook w:val="01E0" w:firstRow="1" w:lastRow="1" w:firstColumn="1" w:lastColumn="1" w:noHBand="0" w:noVBand="0"/>
        </w:tblPrEx>
        <w:trPr>
          <w:cantSplit/>
        </w:trPr>
        <w:tc>
          <w:tcPr>
            <w:tcW w:w="5024" w:type="dxa"/>
            <w:gridSpan w:val="2"/>
          </w:tcPr>
          <w:p w14:paraId="6A59A4D3" w14:textId="43F00111" w:rsidR="00A94C59" w:rsidRPr="00BF04A2" w:rsidRDefault="00A94C59" w:rsidP="00280EFA">
            <w:pPr>
              <w:rPr>
                <w:bCs/>
                <w:color w:val="000000"/>
                <w:kern w:val="2"/>
              </w:rPr>
            </w:pPr>
            <w:r w:rsidRPr="00BF04A2">
              <w:rPr>
                <w:bCs/>
                <w:color w:val="000000"/>
                <w:kern w:val="2"/>
              </w:rPr>
              <w:t>Disorders of parathyroid gland physiology</w:t>
            </w:r>
          </w:p>
        </w:tc>
        <w:sdt>
          <w:sdtPr>
            <w:rPr>
              <w:kern w:val="2"/>
            </w:rPr>
            <w:id w:val="293643628"/>
            <w:placeholder>
              <w:docPart w:val="4F0FA452EEF548AD87A15A0FC83FFBB8"/>
            </w:placeholder>
            <w:showingPlcHdr/>
          </w:sdtPr>
          <w:sdtContent>
            <w:tc>
              <w:tcPr>
                <w:tcW w:w="1691" w:type="dxa"/>
                <w:gridSpan w:val="2"/>
                <w:vAlign w:val="center"/>
              </w:tcPr>
              <w:p w14:paraId="0C1524C6" w14:textId="77777777" w:rsidR="00A94C59" w:rsidRPr="00BF04A2" w:rsidRDefault="00A94C59" w:rsidP="00280EFA">
                <w:pPr>
                  <w:jc w:val="center"/>
                </w:pPr>
                <w:r w:rsidRPr="00BF04A2">
                  <w:rPr>
                    <w:rStyle w:val="PlaceholderText"/>
                  </w:rPr>
                  <w:t>#</w:t>
                </w:r>
              </w:p>
            </w:tc>
          </w:sdtContent>
        </w:sdt>
        <w:sdt>
          <w:sdtPr>
            <w:rPr>
              <w:kern w:val="2"/>
            </w:rPr>
            <w:id w:val="1656882458"/>
            <w:placeholder>
              <w:docPart w:val="827A45BB8F5047C2AF71820741495D58"/>
            </w:placeholder>
            <w:showingPlcHdr/>
          </w:sdtPr>
          <w:sdtContent>
            <w:tc>
              <w:tcPr>
                <w:tcW w:w="1667" w:type="dxa"/>
                <w:vAlign w:val="center"/>
              </w:tcPr>
              <w:p w14:paraId="2230658C" w14:textId="77777777" w:rsidR="00A94C59" w:rsidRPr="00BF04A2" w:rsidRDefault="00A94C59" w:rsidP="00280EFA">
                <w:pPr>
                  <w:jc w:val="center"/>
                </w:pPr>
                <w:r w:rsidRPr="00BF04A2">
                  <w:rPr>
                    <w:rStyle w:val="PlaceholderText"/>
                  </w:rPr>
                  <w:t>#</w:t>
                </w:r>
              </w:p>
            </w:tc>
          </w:sdtContent>
        </w:sdt>
        <w:sdt>
          <w:sdtPr>
            <w:rPr>
              <w:kern w:val="2"/>
            </w:rPr>
            <w:id w:val="-378010035"/>
            <w:placeholder>
              <w:docPart w:val="60017BC0B07E4A358F51F30AF016F040"/>
            </w:placeholder>
            <w:showingPlcHdr/>
          </w:sdtPr>
          <w:sdtContent>
            <w:tc>
              <w:tcPr>
                <w:tcW w:w="1668" w:type="dxa"/>
                <w:vAlign w:val="center"/>
              </w:tcPr>
              <w:p w14:paraId="35B46661" w14:textId="77777777" w:rsidR="00A94C59" w:rsidRPr="00BF04A2" w:rsidRDefault="00A94C59" w:rsidP="00280EFA">
                <w:pPr>
                  <w:jc w:val="center"/>
                </w:pPr>
                <w:r w:rsidRPr="00BF04A2">
                  <w:rPr>
                    <w:rStyle w:val="PlaceholderText"/>
                  </w:rPr>
                  <w:t>#</w:t>
                </w:r>
              </w:p>
            </w:tc>
          </w:sdtContent>
        </w:sdt>
      </w:tr>
      <w:tr w:rsidR="00A94C59" w:rsidRPr="00BF04A2" w14:paraId="7281A8A3" w14:textId="77777777" w:rsidTr="00280EFA">
        <w:tblPrEx>
          <w:tblLook w:val="01E0" w:firstRow="1" w:lastRow="1" w:firstColumn="1" w:lastColumn="1" w:noHBand="0" w:noVBand="0"/>
        </w:tblPrEx>
        <w:trPr>
          <w:cantSplit/>
        </w:trPr>
        <w:tc>
          <w:tcPr>
            <w:tcW w:w="5024" w:type="dxa"/>
            <w:gridSpan w:val="2"/>
          </w:tcPr>
          <w:p w14:paraId="1F15BB58" w14:textId="63605517" w:rsidR="00A94C59" w:rsidRPr="00BF04A2" w:rsidRDefault="00A94C59" w:rsidP="00280EFA">
            <w:pPr>
              <w:rPr>
                <w:bCs/>
                <w:color w:val="000000"/>
                <w:kern w:val="2"/>
              </w:rPr>
            </w:pPr>
            <w:r w:rsidRPr="00BF04A2">
              <w:rPr>
                <w:bCs/>
                <w:color w:val="000000"/>
                <w:kern w:val="2"/>
              </w:rPr>
              <w:lastRenderedPageBreak/>
              <w:t>Disorders of Calcium, Phosphorous, and Vitamin D)</w:t>
            </w:r>
          </w:p>
        </w:tc>
        <w:sdt>
          <w:sdtPr>
            <w:rPr>
              <w:kern w:val="2"/>
            </w:rPr>
            <w:id w:val="-1734144588"/>
            <w:placeholder>
              <w:docPart w:val="27116C316E2C4337A0954C00C53801D6"/>
            </w:placeholder>
            <w:showingPlcHdr/>
          </w:sdtPr>
          <w:sdtContent>
            <w:tc>
              <w:tcPr>
                <w:tcW w:w="1691" w:type="dxa"/>
                <w:gridSpan w:val="2"/>
                <w:vAlign w:val="center"/>
              </w:tcPr>
              <w:p w14:paraId="1FC0D2BF" w14:textId="77777777" w:rsidR="00A94C59" w:rsidRPr="00BF04A2" w:rsidRDefault="00A94C59" w:rsidP="00280EFA">
                <w:pPr>
                  <w:jc w:val="center"/>
                </w:pPr>
                <w:r w:rsidRPr="00BF04A2">
                  <w:rPr>
                    <w:rStyle w:val="PlaceholderText"/>
                  </w:rPr>
                  <w:t>#</w:t>
                </w:r>
              </w:p>
            </w:tc>
          </w:sdtContent>
        </w:sdt>
        <w:sdt>
          <w:sdtPr>
            <w:rPr>
              <w:kern w:val="2"/>
            </w:rPr>
            <w:id w:val="-1990167919"/>
            <w:placeholder>
              <w:docPart w:val="7DEB18BCB27E4D9B8764C7C9B4C54778"/>
            </w:placeholder>
            <w:showingPlcHdr/>
          </w:sdtPr>
          <w:sdtContent>
            <w:tc>
              <w:tcPr>
                <w:tcW w:w="1667" w:type="dxa"/>
                <w:vAlign w:val="center"/>
              </w:tcPr>
              <w:p w14:paraId="4361B092" w14:textId="77777777" w:rsidR="00A94C59" w:rsidRPr="00BF04A2" w:rsidRDefault="00A94C59" w:rsidP="00280EFA">
                <w:pPr>
                  <w:jc w:val="center"/>
                </w:pPr>
                <w:r w:rsidRPr="00BF04A2">
                  <w:rPr>
                    <w:rStyle w:val="PlaceholderText"/>
                  </w:rPr>
                  <w:t>#</w:t>
                </w:r>
              </w:p>
            </w:tc>
          </w:sdtContent>
        </w:sdt>
        <w:sdt>
          <w:sdtPr>
            <w:rPr>
              <w:kern w:val="2"/>
            </w:rPr>
            <w:id w:val="1073237557"/>
            <w:placeholder>
              <w:docPart w:val="B22D427AE3D74B43B6DEF352AD8341E7"/>
            </w:placeholder>
            <w:showingPlcHdr/>
          </w:sdtPr>
          <w:sdtContent>
            <w:tc>
              <w:tcPr>
                <w:tcW w:w="1668" w:type="dxa"/>
                <w:vAlign w:val="center"/>
              </w:tcPr>
              <w:p w14:paraId="15BF99F2" w14:textId="77777777" w:rsidR="00A94C59" w:rsidRPr="00BF04A2" w:rsidRDefault="00A94C59" w:rsidP="00280EFA">
                <w:pPr>
                  <w:jc w:val="center"/>
                </w:pPr>
                <w:r w:rsidRPr="00BF04A2">
                  <w:rPr>
                    <w:rStyle w:val="PlaceholderText"/>
                  </w:rPr>
                  <w:t>#</w:t>
                </w:r>
              </w:p>
            </w:tc>
          </w:sdtContent>
        </w:sdt>
      </w:tr>
      <w:tr w:rsidR="00A94C59" w:rsidRPr="00BF04A2" w14:paraId="764189B3" w14:textId="77777777" w:rsidTr="00280EFA">
        <w:tblPrEx>
          <w:tblLook w:val="01E0" w:firstRow="1" w:lastRow="1" w:firstColumn="1" w:lastColumn="1" w:noHBand="0" w:noVBand="0"/>
        </w:tblPrEx>
        <w:trPr>
          <w:cantSplit/>
        </w:trPr>
        <w:tc>
          <w:tcPr>
            <w:tcW w:w="5024" w:type="dxa"/>
            <w:gridSpan w:val="2"/>
          </w:tcPr>
          <w:p w14:paraId="7A7F8C3E" w14:textId="1B868573" w:rsidR="00A94C59" w:rsidRPr="00BF04A2" w:rsidRDefault="00A94C59" w:rsidP="00A94C59">
            <w:pPr>
              <w:rPr>
                <w:bCs/>
                <w:color w:val="000000"/>
                <w:kern w:val="2"/>
              </w:rPr>
            </w:pPr>
            <w:r w:rsidRPr="00BF04A2">
              <w:rPr>
                <w:bCs/>
                <w:color w:val="000000"/>
                <w:kern w:val="2"/>
              </w:rPr>
              <w:t>Disorders of bone physiology</w:t>
            </w:r>
          </w:p>
        </w:tc>
        <w:sdt>
          <w:sdtPr>
            <w:rPr>
              <w:kern w:val="2"/>
            </w:rPr>
            <w:id w:val="-1826505294"/>
            <w:placeholder>
              <w:docPart w:val="AF65E5A036984DB8AB340FAA0A40EAEA"/>
            </w:placeholder>
            <w:showingPlcHdr/>
          </w:sdtPr>
          <w:sdtContent>
            <w:tc>
              <w:tcPr>
                <w:tcW w:w="1691" w:type="dxa"/>
                <w:gridSpan w:val="2"/>
                <w:vAlign w:val="center"/>
              </w:tcPr>
              <w:p w14:paraId="0A3415F2" w14:textId="77777777" w:rsidR="00A94C59" w:rsidRPr="00BF04A2" w:rsidRDefault="00A94C59" w:rsidP="00280EFA">
                <w:pPr>
                  <w:jc w:val="center"/>
                </w:pPr>
                <w:r w:rsidRPr="00BF04A2">
                  <w:rPr>
                    <w:rStyle w:val="PlaceholderText"/>
                  </w:rPr>
                  <w:t>#</w:t>
                </w:r>
              </w:p>
            </w:tc>
          </w:sdtContent>
        </w:sdt>
        <w:sdt>
          <w:sdtPr>
            <w:rPr>
              <w:kern w:val="2"/>
            </w:rPr>
            <w:id w:val="-1758046160"/>
            <w:placeholder>
              <w:docPart w:val="3781046E4955494BAA23B82986031F9D"/>
            </w:placeholder>
            <w:showingPlcHdr/>
          </w:sdtPr>
          <w:sdtContent>
            <w:tc>
              <w:tcPr>
                <w:tcW w:w="1667" w:type="dxa"/>
                <w:vAlign w:val="center"/>
              </w:tcPr>
              <w:p w14:paraId="0B3A9C4A" w14:textId="77777777" w:rsidR="00A94C59" w:rsidRPr="00BF04A2" w:rsidRDefault="00A94C59" w:rsidP="00280EFA">
                <w:pPr>
                  <w:jc w:val="center"/>
                </w:pPr>
                <w:r w:rsidRPr="00BF04A2">
                  <w:rPr>
                    <w:rStyle w:val="PlaceholderText"/>
                  </w:rPr>
                  <w:t>#</w:t>
                </w:r>
              </w:p>
            </w:tc>
          </w:sdtContent>
        </w:sdt>
        <w:sdt>
          <w:sdtPr>
            <w:rPr>
              <w:kern w:val="2"/>
            </w:rPr>
            <w:id w:val="-1590605936"/>
            <w:placeholder>
              <w:docPart w:val="A27EC5CB6AEC4C0C9ED47C583DC7654F"/>
            </w:placeholder>
            <w:showingPlcHdr/>
          </w:sdtPr>
          <w:sdtContent>
            <w:tc>
              <w:tcPr>
                <w:tcW w:w="1668" w:type="dxa"/>
                <w:vAlign w:val="center"/>
              </w:tcPr>
              <w:p w14:paraId="628A7F46" w14:textId="77777777" w:rsidR="00A94C59" w:rsidRPr="00BF04A2" w:rsidRDefault="00A94C59" w:rsidP="00280EFA">
                <w:pPr>
                  <w:jc w:val="center"/>
                </w:pPr>
                <w:r w:rsidRPr="00BF04A2">
                  <w:rPr>
                    <w:rStyle w:val="PlaceholderText"/>
                  </w:rPr>
                  <w:t>#</w:t>
                </w:r>
              </w:p>
            </w:tc>
          </w:sdtContent>
        </w:sdt>
      </w:tr>
      <w:tr w:rsidR="00A94C59" w:rsidRPr="00BF04A2" w14:paraId="781E88AB" w14:textId="77777777" w:rsidTr="00280EFA">
        <w:tblPrEx>
          <w:tblLook w:val="01E0" w:firstRow="1" w:lastRow="1" w:firstColumn="1" w:lastColumn="1" w:noHBand="0" w:noVBand="0"/>
        </w:tblPrEx>
        <w:trPr>
          <w:cantSplit/>
        </w:trPr>
        <w:tc>
          <w:tcPr>
            <w:tcW w:w="5024" w:type="dxa"/>
            <w:gridSpan w:val="2"/>
          </w:tcPr>
          <w:p w14:paraId="55A6B386" w14:textId="08B0BBEC" w:rsidR="00A94C59" w:rsidRPr="00BF04A2" w:rsidRDefault="00A94C59" w:rsidP="00280EFA">
            <w:pPr>
              <w:rPr>
                <w:bCs/>
                <w:color w:val="000000"/>
                <w:kern w:val="2"/>
              </w:rPr>
            </w:pPr>
            <w:r w:rsidRPr="00BF04A2">
              <w:rPr>
                <w:bCs/>
                <w:color w:val="000000"/>
                <w:kern w:val="2"/>
              </w:rPr>
              <w:t>Disorders of fluid and electrolyte balance</w:t>
            </w:r>
          </w:p>
        </w:tc>
        <w:sdt>
          <w:sdtPr>
            <w:rPr>
              <w:kern w:val="2"/>
            </w:rPr>
            <w:id w:val="-284736907"/>
            <w:placeholder>
              <w:docPart w:val="EE81220198CD4A39A80D0E7F1FB6D307"/>
            </w:placeholder>
            <w:showingPlcHdr/>
          </w:sdtPr>
          <w:sdtContent>
            <w:tc>
              <w:tcPr>
                <w:tcW w:w="1691" w:type="dxa"/>
                <w:gridSpan w:val="2"/>
                <w:vAlign w:val="center"/>
              </w:tcPr>
              <w:p w14:paraId="774210B7" w14:textId="77777777" w:rsidR="00A94C59" w:rsidRPr="00BF04A2" w:rsidRDefault="00A94C59" w:rsidP="00280EFA">
                <w:pPr>
                  <w:jc w:val="center"/>
                </w:pPr>
                <w:r w:rsidRPr="00BF04A2">
                  <w:rPr>
                    <w:rStyle w:val="PlaceholderText"/>
                  </w:rPr>
                  <w:t>#</w:t>
                </w:r>
              </w:p>
            </w:tc>
          </w:sdtContent>
        </w:sdt>
        <w:sdt>
          <w:sdtPr>
            <w:rPr>
              <w:kern w:val="2"/>
            </w:rPr>
            <w:id w:val="437726122"/>
            <w:placeholder>
              <w:docPart w:val="4F7C80EB23F94FAF917F9470DE926728"/>
            </w:placeholder>
            <w:showingPlcHdr/>
          </w:sdtPr>
          <w:sdtContent>
            <w:tc>
              <w:tcPr>
                <w:tcW w:w="1667" w:type="dxa"/>
                <w:vAlign w:val="center"/>
              </w:tcPr>
              <w:p w14:paraId="3C88320B" w14:textId="77777777" w:rsidR="00A94C59" w:rsidRPr="00BF04A2" w:rsidRDefault="00A94C59" w:rsidP="00280EFA">
                <w:pPr>
                  <w:jc w:val="center"/>
                </w:pPr>
                <w:r w:rsidRPr="00BF04A2">
                  <w:rPr>
                    <w:rStyle w:val="PlaceholderText"/>
                  </w:rPr>
                  <w:t>#</w:t>
                </w:r>
              </w:p>
            </w:tc>
          </w:sdtContent>
        </w:sdt>
        <w:sdt>
          <w:sdtPr>
            <w:rPr>
              <w:kern w:val="2"/>
            </w:rPr>
            <w:id w:val="2135979811"/>
            <w:placeholder>
              <w:docPart w:val="B3B0886CCB734514A70E27BE9A56CC0D"/>
            </w:placeholder>
            <w:showingPlcHdr/>
          </w:sdtPr>
          <w:sdtContent>
            <w:tc>
              <w:tcPr>
                <w:tcW w:w="1668" w:type="dxa"/>
                <w:vAlign w:val="center"/>
              </w:tcPr>
              <w:p w14:paraId="4FF4A9AF" w14:textId="77777777" w:rsidR="00A94C59" w:rsidRPr="00BF04A2" w:rsidRDefault="00A94C59" w:rsidP="00280EFA">
                <w:pPr>
                  <w:jc w:val="center"/>
                </w:pPr>
                <w:r w:rsidRPr="00BF04A2">
                  <w:rPr>
                    <w:rStyle w:val="PlaceholderText"/>
                  </w:rPr>
                  <w:t>#</w:t>
                </w:r>
              </w:p>
            </w:tc>
          </w:sdtContent>
        </w:sdt>
      </w:tr>
      <w:tr w:rsidR="00A94C59" w:rsidRPr="00BF04A2" w14:paraId="0AEF835C" w14:textId="77777777" w:rsidTr="00280EFA">
        <w:tblPrEx>
          <w:tblLook w:val="01E0" w:firstRow="1" w:lastRow="1" w:firstColumn="1" w:lastColumn="1" w:noHBand="0" w:noVBand="0"/>
        </w:tblPrEx>
        <w:trPr>
          <w:cantSplit/>
        </w:trPr>
        <w:tc>
          <w:tcPr>
            <w:tcW w:w="5024" w:type="dxa"/>
            <w:gridSpan w:val="2"/>
          </w:tcPr>
          <w:p w14:paraId="076D1C74" w14:textId="49E6AFEA" w:rsidR="00A94C59" w:rsidRPr="00A94C59" w:rsidRDefault="00A94C59" w:rsidP="00280EFA">
            <w:r w:rsidRPr="00BF04A2">
              <w:rPr>
                <w:bCs/>
                <w:color w:val="000000"/>
                <w:kern w:val="2"/>
              </w:rPr>
              <w:t xml:space="preserve">Disorders of Carbohydrate Metabolism, including </w:t>
            </w:r>
            <w:r w:rsidRPr="00BF04A2">
              <w:t>diabetes mellitus and hypoglycemia</w:t>
            </w:r>
          </w:p>
        </w:tc>
        <w:sdt>
          <w:sdtPr>
            <w:rPr>
              <w:kern w:val="2"/>
            </w:rPr>
            <w:id w:val="-657301260"/>
            <w:placeholder>
              <w:docPart w:val="07678802329247DAAEB126AB90E414F3"/>
            </w:placeholder>
            <w:showingPlcHdr/>
          </w:sdtPr>
          <w:sdtContent>
            <w:tc>
              <w:tcPr>
                <w:tcW w:w="1691" w:type="dxa"/>
                <w:gridSpan w:val="2"/>
                <w:vAlign w:val="center"/>
              </w:tcPr>
              <w:p w14:paraId="7FE9418A" w14:textId="77777777" w:rsidR="00A94C59" w:rsidRPr="00BF04A2" w:rsidRDefault="00A94C59" w:rsidP="00280EFA">
                <w:pPr>
                  <w:jc w:val="center"/>
                </w:pPr>
                <w:r w:rsidRPr="00BF04A2">
                  <w:rPr>
                    <w:rStyle w:val="PlaceholderText"/>
                  </w:rPr>
                  <w:t>#</w:t>
                </w:r>
              </w:p>
            </w:tc>
          </w:sdtContent>
        </w:sdt>
        <w:sdt>
          <w:sdtPr>
            <w:rPr>
              <w:kern w:val="2"/>
            </w:rPr>
            <w:id w:val="1570686084"/>
            <w:placeholder>
              <w:docPart w:val="AB6A15D0146C40179E2B1FAAF1AC4013"/>
            </w:placeholder>
            <w:showingPlcHdr/>
          </w:sdtPr>
          <w:sdtContent>
            <w:tc>
              <w:tcPr>
                <w:tcW w:w="1667" w:type="dxa"/>
                <w:vAlign w:val="center"/>
              </w:tcPr>
              <w:p w14:paraId="32843C33" w14:textId="77777777" w:rsidR="00A94C59" w:rsidRPr="00BF04A2" w:rsidRDefault="00A94C59" w:rsidP="00280EFA">
                <w:pPr>
                  <w:jc w:val="center"/>
                </w:pPr>
                <w:r w:rsidRPr="00BF04A2">
                  <w:rPr>
                    <w:rStyle w:val="PlaceholderText"/>
                  </w:rPr>
                  <w:t>#</w:t>
                </w:r>
              </w:p>
            </w:tc>
          </w:sdtContent>
        </w:sdt>
        <w:sdt>
          <w:sdtPr>
            <w:rPr>
              <w:kern w:val="2"/>
            </w:rPr>
            <w:id w:val="-732387456"/>
            <w:placeholder>
              <w:docPart w:val="17E951FED196466FA22E1C4EB978FD49"/>
            </w:placeholder>
            <w:showingPlcHdr/>
          </w:sdtPr>
          <w:sdtContent>
            <w:tc>
              <w:tcPr>
                <w:tcW w:w="1668" w:type="dxa"/>
                <w:vAlign w:val="center"/>
              </w:tcPr>
              <w:p w14:paraId="16064E1E" w14:textId="77777777" w:rsidR="00A94C59" w:rsidRPr="00BF04A2" w:rsidRDefault="00A94C59" w:rsidP="00280EFA">
                <w:pPr>
                  <w:jc w:val="center"/>
                </w:pPr>
                <w:r w:rsidRPr="00BF04A2">
                  <w:rPr>
                    <w:rStyle w:val="PlaceholderText"/>
                  </w:rPr>
                  <w:t>#</w:t>
                </w:r>
              </w:p>
            </w:tc>
          </w:sdtContent>
        </w:sdt>
      </w:tr>
      <w:tr w:rsidR="00A94C59" w:rsidRPr="00BF04A2" w14:paraId="7F770F58" w14:textId="77777777" w:rsidTr="00280EFA">
        <w:tblPrEx>
          <w:tblLook w:val="01E0" w:firstRow="1" w:lastRow="1" w:firstColumn="1" w:lastColumn="1" w:noHBand="0" w:noVBand="0"/>
        </w:tblPrEx>
        <w:trPr>
          <w:cantSplit/>
        </w:trPr>
        <w:tc>
          <w:tcPr>
            <w:tcW w:w="5024" w:type="dxa"/>
            <w:gridSpan w:val="2"/>
          </w:tcPr>
          <w:p w14:paraId="06C7C994" w14:textId="60B96E4A" w:rsidR="00A94C59" w:rsidRPr="00BF04A2" w:rsidRDefault="00A94C59" w:rsidP="00280EFA">
            <w:pPr>
              <w:rPr>
                <w:bCs/>
                <w:color w:val="000000"/>
                <w:kern w:val="2"/>
              </w:rPr>
            </w:pPr>
            <w:r w:rsidRPr="00BF04A2">
              <w:rPr>
                <w:bCs/>
                <w:color w:val="000000"/>
                <w:kern w:val="2"/>
              </w:rPr>
              <w:t>Disorders of nutrition</w:t>
            </w:r>
          </w:p>
        </w:tc>
        <w:sdt>
          <w:sdtPr>
            <w:rPr>
              <w:kern w:val="2"/>
            </w:rPr>
            <w:id w:val="555739573"/>
            <w:placeholder>
              <w:docPart w:val="581C14AF965D4602BBF8BC8180CCB616"/>
            </w:placeholder>
            <w:showingPlcHdr/>
          </w:sdtPr>
          <w:sdtContent>
            <w:tc>
              <w:tcPr>
                <w:tcW w:w="1691" w:type="dxa"/>
                <w:gridSpan w:val="2"/>
                <w:vAlign w:val="center"/>
              </w:tcPr>
              <w:p w14:paraId="398CE7E4" w14:textId="77777777" w:rsidR="00A94C59" w:rsidRPr="00BF04A2" w:rsidRDefault="00A94C59" w:rsidP="00280EFA">
                <w:pPr>
                  <w:jc w:val="center"/>
                </w:pPr>
                <w:r w:rsidRPr="00BF04A2">
                  <w:rPr>
                    <w:rStyle w:val="PlaceholderText"/>
                  </w:rPr>
                  <w:t>#</w:t>
                </w:r>
              </w:p>
            </w:tc>
          </w:sdtContent>
        </w:sdt>
        <w:sdt>
          <w:sdtPr>
            <w:rPr>
              <w:kern w:val="2"/>
            </w:rPr>
            <w:id w:val="-1524548635"/>
            <w:placeholder>
              <w:docPart w:val="D60BA458692040D8A99AF41058850475"/>
            </w:placeholder>
            <w:showingPlcHdr/>
          </w:sdtPr>
          <w:sdtContent>
            <w:tc>
              <w:tcPr>
                <w:tcW w:w="1667" w:type="dxa"/>
                <w:vAlign w:val="center"/>
              </w:tcPr>
              <w:p w14:paraId="6DA8E759" w14:textId="77777777" w:rsidR="00A94C59" w:rsidRPr="00BF04A2" w:rsidRDefault="00A94C59" w:rsidP="00280EFA">
                <w:pPr>
                  <w:jc w:val="center"/>
                </w:pPr>
                <w:r w:rsidRPr="00BF04A2">
                  <w:rPr>
                    <w:rStyle w:val="PlaceholderText"/>
                  </w:rPr>
                  <w:t>#</w:t>
                </w:r>
              </w:p>
            </w:tc>
          </w:sdtContent>
        </w:sdt>
        <w:sdt>
          <w:sdtPr>
            <w:rPr>
              <w:kern w:val="2"/>
            </w:rPr>
            <w:id w:val="2062511381"/>
            <w:placeholder>
              <w:docPart w:val="CEBA3D4AF4E4474C89D90C43FF3D4522"/>
            </w:placeholder>
            <w:showingPlcHdr/>
          </w:sdtPr>
          <w:sdtContent>
            <w:tc>
              <w:tcPr>
                <w:tcW w:w="1668" w:type="dxa"/>
                <w:vAlign w:val="center"/>
              </w:tcPr>
              <w:p w14:paraId="03C03327" w14:textId="77777777" w:rsidR="00A94C59" w:rsidRPr="00BF04A2" w:rsidRDefault="00A94C59" w:rsidP="00280EFA">
                <w:pPr>
                  <w:jc w:val="center"/>
                </w:pPr>
                <w:r w:rsidRPr="00BF04A2">
                  <w:rPr>
                    <w:rStyle w:val="PlaceholderText"/>
                  </w:rPr>
                  <w:t>#</w:t>
                </w:r>
              </w:p>
            </w:tc>
          </w:sdtContent>
        </w:sdt>
      </w:tr>
      <w:tr w:rsidR="00A94C59" w:rsidRPr="00BF04A2" w14:paraId="70BB5E96" w14:textId="77777777" w:rsidTr="00280EFA">
        <w:tblPrEx>
          <w:tblLook w:val="01E0" w:firstRow="1" w:lastRow="1" w:firstColumn="1" w:lastColumn="1" w:noHBand="0" w:noVBand="0"/>
        </w:tblPrEx>
        <w:trPr>
          <w:cantSplit/>
        </w:trPr>
        <w:tc>
          <w:tcPr>
            <w:tcW w:w="5024" w:type="dxa"/>
            <w:gridSpan w:val="2"/>
          </w:tcPr>
          <w:p w14:paraId="0116CE64" w14:textId="6F32C84B" w:rsidR="00A94C59" w:rsidRPr="00BF04A2" w:rsidRDefault="00A94C59" w:rsidP="00280EFA">
            <w:pPr>
              <w:rPr>
                <w:bCs/>
                <w:color w:val="000000"/>
                <w:kern w:val="2"/>
              </w:rPr>
            </w:pPr>
            <w:r w:rsidRPr="00BF04A2">
              <w:rPr>
                <w:bCs/>
                <w:color w:val="000000"/>
                <w:kern w:val="2"/>
              </w:rPr>
              <w:t xml:space="preserve">Obesity </w:t>
            </w:r>
            <w:proofErr w:type="gramStart"/>
            <w:r w:rsidRPr="00BF04A2">
              <w:t>including</w:t>
            </w:r>
            <w:proofErr w:type="gramEnd"/>
            <w:r w:rsidRPr="00BF04A2">
              <w:t xml:space="preserve"> obesity related endocrine disorders (e.g.</w:t>
            </w:r>
            <w:r w:rsidR="001E7936">
              <w:t>,</w:t>
            </w:r>
            <w:r w:rsidRPr="00BF04A2">
              <w:t xml:space="preserve"> polycystic ovarian syndrome, impaired glucose tolerance, metabolic syndrome</w:t>
            </w:r>
            <w:r w:rsidR="008A4E12">
              <w:t>,</w:t>
            </w:r>
            <w:r w:rsidRPr="00BF04A2">
              <w:t xml:space="preserve"> and type 2 diabetes)</w:t>
            </w:r>
          </w:p>
        </w:tc>
        <w:sdt>
          <w:sdtPr>
            <w:rPr>
              <w:kern w:val="2"/>
            </w:rPr>
            <w:id w:val="-871758235"/>
            <w:placeholder>
              <w:docPart w:val="F646BE1DEB2F4A00A36EC6FFD5DE9DC8"/>
            </w:placeholder>
            <w:showingPlcHdr/>
          </w:sdtPr>
          <w:sdtContent>
            <w:tc>
              <w:tcPr>
                <w:tcW w:w="1691" w:type="dxa"/>
                <w:gridSpan w:val="2"/>
                <w:vAlign w:val="center"/>
              </w:tcPr>
              <w:p w14:paraId="62F877A4" w14:textId="77777777" w:rsidR="00A94C59" w:rsidRPr="00BF04A2" w:rsidRDefault="00A94C59" w:rsidP="00280EFA">
                <w:pPr>
                  <w:jc w:val="center"/>
                </w:pPr>
                <w:r w:rsidRPr="00BF04A2">
                  <w:rPr>
                    <w:rStyle w:val="PlaceholderText"/>
                  </w:rPr>
                  <w:t>#</w:t>
                </w:r>
              </w:p>
            </w:tc>
          </w:sdtContent>
        </w:sdt>
        <w:sdt>
          <w:sdtPr>
            <w:rPr>
              <w:kern w:val="2"/>
            </w:rPr>
            <w:id w:val="-834761247"/>
            <w:placeholder>
              <w:docPart w:val="F61687A5F1324D678EBC2CC161E990F4"/>
            </w:placeholder>
            <w:showingPlcHdr/>
          </w:sdtPr>
          <w:sdtContent>
            <w:tc>
              <w:tcPr>
                <w:tcW w:w="1667" w:type="dxa"/>
                <w:vAlign w:val="center"/>
              </w:tcPr>
              <w:p w14:paraId="7112B9F3" w14:textId="77777777" w:rsidR="00A94C59" w:rsidRPr="00BF04A2" w:rsidRDefault="00A94C59" w:rsidP="00280EFA">
                <w:pPr>
                  <w:jc w:val="center"/>
                </w:pPr>
                <w:r w:rsidRPr="00BF04A2">
                  <w:rPr>
                    <w:rStyle w:val="PlaceholderText"/>
                  </w:rPr>
                  <w:t>#</w:t>
                </w:r>
              </w:p>
            </w:tc>
          </w:sdtContent>
        </w:sdt>
        <w:sdt>
          <w:sdtPr>
            <w:rPr>
              <w:kern w:val="2"/>
            </w:rPr>
            <w:id w:val="-2079278260"/>
            <w:placeholder>
              <w:docPart w:val="A3B33152745345369B905257C66DCAFC"/>
            </w:placeholder>
            <w:showingPlcHdr/>
          </w:sdtPr>
          <w:sdtContent>
            <w:tc>
              <w:tcPr>
                <w:tcW w:w="1668" w:type="dxa"/>
                <w:vAlign w:val="center"/>
              </w:tcPr>
              <w:p w14:paraId="76748FBE" w14:textId="77777777" w:rsidR="00A94C59" w:rsidRPr="00BF04A2" w:rsidRDefault="00A94C59" w:rsidP="00280EFA">
                <w:pPr>
                  <w:jc w:val="center"/>
                </w:pPr>
                <w:r w:rsidRPr="00BF04A2">
                  <w:rPr>
                    <w:rStyle w:val="PlaceholderText"/>
                  </w:rPr>
                  <w:t>#</w:t>
                </w:r>
              </w:p>
            </w:tc>
          </w:sdtContent>
        </w:sdt>
      </w:tr>
    </w:tbl>
    <w:p w14:paraId="25CEE00C" w14:textId="1060670A" w:rsidR="00280EFA" w:rsidRDefault="00280EFA" w:rsidP="00A94C59">
      <w:pPr>
        <w:rPr>
          <w:bCs/>
          <w:color w:val="000000"/>
          <w:kern w:val="2"/>
        </w:rPr>
      </w:pPr>
    </w:p>
    <w:p w14:paraId="61D7E631" w14:textId="77777777" w:rsidR="006F42C1" w:rsidRPr="00BF04A2" w:rsidRDefault="006F42C1" w:rsidP="00A94C59">
      <w:pPr>
        <w:rPr>
          <w:bCs/>
          <w:color w:val="000000"/>
          <w:kern w:val="2"/>
        </w:rPr>
      </w:pPr>
    </w:p>
    <w:p w14:paraId="331CF042" w14:textId="77777777" w:rsidR="00A94C59" w:rsidRPr="00BF04A2" w:rsidRDefault="00A94C59" w:rsidP="00A94C59">
      <w:pPr>
        <w:rPr>
          <w:bCs/>
          <w:color w:val="000000"/>
          <w:kern w:val="2"/>
        </w:rPr>
      </w:pPr>
      <w:r w:rsidRPr="00BF04A2">
        <w:rPr>
          <w:b/>
          <w:bCs/>
          <w:color w:val="000000"/>
          <w:kern w:val="2"/>
        </w:rPr>
        <w:t>List of Diagnoses</w:t>
      </w:r>
    </w:p>
    <w:p w14:paraId="7839ED96" w14:textId="77777777" w:rsidR="00A94C59" w:rsidRPr="00BF04A2" w:rsidRDefault="00A94C59" w:rsidP="00A94C59">
      <w:pPr>
        <w:rPr>
          <w:color w:val="000000"/>
        </w:rPr>
      </w:pPr>
    </w:p>
    <w:p w14:paraId="615C9CFC" w14:textId="09B203DE" w:rsidR="00A94C59" w:rsidRPr="00B76F1E" w:rsidRDefault="00A94C59" w:rsidP="6A433458">
      <w:pPr>
        <w:rPr>
          <w:b/>
          <w:bCs/>
          <w:color w:val="000000"/>
        </w:rPr>
      </w:pPr>
      <w:r w:rsidRPr="00BF04A2">
        <w:rPr>
          <w:color w:val="000000"/>
        </w:rPr>
        <w:t xml:space="preserve">List 150 </w:t>
      </w:r>
      <w:r w:rsidR="001E7936" w:rsidRPr="001D6F6A">
        <w:rPr>
          <w:color w:val="000000"/>
        </w:rPr>
        <w:t>consecutive</w:t>
      </w:r>
      <w:r w:rsidR="001E7936" w:rsidRPr="00BF04A2">
        <w:rPr>
          <w:color w:val="000000"/>
        </w:rPr>
        <w:t xml:space="preserve"> </w:t>
      </w:r>
      <w:r w:rsidRPr="00BF04A2">
        <w:rPr>
          <w:color w:val="000000"/>
        </w:rPr>
        <w:t>patient encounters (inpatient and outpatient</w:t>
      </w:r>
      <w:r w:rsidR="001E7936">
        <w:rPr>
          <w:color w:val="000000"/>
        </w:rPr>
        <w:t>,</w:t>
      </w:r>
      <w:r w:rsidRPr="00BF04A2">
        <w:rPr>
          <w:color w:val="000000"/>
        </w:rPr>
        <w:t xml:space="preserve"> excluding diabetes) to the </w:t>
      </w:r>
      <w:r w:rsidRPr="00BF04A2">
        <w:rPr>
          <w:color w:val="000000"/>
          <w:kern w:val="2"/>
        </w:rPr>
        <w:t xml:space="preserve">Pediatric Endocrinology </w:t>
      </w:r>
      <w:r w:rsidRPr="00BF04A2">
        <w:rPr>
          <w:color w:val="000000"/>
        </w:rPr>
        <w:t xml:space="preserve">service. Identify the period during which these admissions/consultations occurred. </w:t>
      </w:r>
      <w:r w:rsidR="00450801" w:rsidRPr="00450801">
        <w:rPr>
          <w:rStyle w:val="normaltextrun"/>
          <w:bdr w:val="none" w:sz="0" w:space="0" w:color="auto" w:frame="1"/>
        </w:rPr>
        <w:t xml:space="preserve">The date range should occur within the same 12-month period used in previous sections. </w:t>
      </w:r>
      <w:r w:rsidRPr="00BF04A2">
        <w:rPr>
          <w:color w:val="000000"/>
        </w:rPr>
        <w:t xml:space="preserve">The dates must begin on the date of the first patient encounter on the list and end with the date of the </w:t>
      </w:r>
      <w:r w:rsidR="002A73BD">
        <w:rPr>
          <w:color w:val="000000"/>
        </w:rPr>
        <w:t>150</w:t>
      </w:r>
      <w:r w:rsidR="002A73BD" w:rsidRPr="002A73BD">
        <w:rPr>
          <w:color w:val="000000"/>
          <w:vertAlign w:val="superscript"/>
        </w:rPr>
        <w:t>th</w:t>
      </w:r>
      <w:r w:rsidR="002A73BD">
        <w:rPr>
          <w:color w:val="000000"/>
        </w:rPr>
        <w:t xml:space="preserve"> </w:t>
      </w:r>
      <w:r w:rsidRPr="00BF04A2">
        <w:rPr>
          <w:color w:val="000000"/>
        </w:rPr>
        <w:t>patient encounter (</w:t>
      </w:r>
      <w:r w:rsidR="005E6ACF" w:rsidRPr="005E6ACF">
        <w:rPr>
          <w:rStyle w:val="normaltextrun"/>
          <w:bdr w:val="none" w:sz="0" w:space="0" w:color="auto" w:frame="1"/>
        </w:rPr>
        <w:t>e.g., Patient #1 - July 1, 2022; Patient #150 - October 20, 2022</w:t>
      </w:r>
      <w:r w:rsidRPr="005E6ACF">
        <w:t xml:space="preserve">). </w:t>
      </w:r>
      <w:r w:rsidRPr="00BF04A2">
        <w:rPr>
          <w:color w:val="000000"/>
        </w:rPr>
        <w:t xml:space="preserve">Submit a separate list for each site that provides required rotations. </w:t>
      </w:r>
      <w:r w:rsidR="005E6ACF">
        <w:rPr>
          <w:color w:val="000000"/>
        </w:rPr>
        <w:t>Duplicate</w:t>
      </w:r>
      <w:r w:rsidR="005E6ACF" w:rsidRPr="00BF04A2">
        <w:rPr>
          <w:color w:val="000000"/>
        </w:rPr>
        <w:t xml:space="preserve"> </w:t>
      </w:r>
      <w:r w:rsidRPr="00BF04A2">
        <w:rPr>
          <w:color w:val="000000"/>
        </w:rPr>
        <w:t>tables as necessary.</w:t>
      </w:r>
      <w:r w:rsidR="005E6ACF" w:rsidRPr="00B76F1E" w:rsidDel="005E6ACF">
        <w:rPr>
          <w:color w:val="000000"/>
        </w:rPr>
        <w:t xml:space="preserve"> </w:t>
      </w:r>
    </w:p>
    <w:p w14:paraId="795B88C6" w14:textId="77777777" w:rsidR="00733FA0" w:rsidRDefault="00733FA0" w:rsidP="00A94C59">
      <w:pPr>
        <w:rPr>
          <w:b/>
          <w:bCs/>
          <w:color w:val="000000"/>
          <w:kern w:val="2"/>
        </w:rPr>
        <w:sectPr w:rsidR="00733FA0" w:rsidSect="003C6EE8">
          <w:endnotePr>
            <w:numFmt w:val="decimal"/>
          </w:endnotePr>
          <w:type w:val="continuous"/>
          <w:pgSz w:w="12240" w:h="15840" w:code="1"/>
          <w:pgMar w:top="1080" w:right="1080" w:bottom="1080" w:left="1080" w:header="720" w:footer="288" w:gutter="0"/>
          <w:cols w:space="720"/>
          <w:noEndnote/>
          <w:docGrid w:linePitch="299"/>
        </w:sectPr>
      </w:pPr>
    </w:p>
    <w:p w14:paraId="38FF5560" w14:textId="595C49AE" w:rsidR="00A94C59" w:rsidRPr="00BF04A2" w:rsidRDefault="00A94C59" w:rsidP="00A94C59">
      <w:pPr>
        <w:rPr>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1"/>
        <w:gridCol w:w="1001"/>
        <w:gridCol w:w="1369"/>
        <w:gridCol w:w="3339"/>
        <w:gridCol w:w="3340"/>
      </w:tblGrid>
      <w:tr w:rsidR="00A94C59" w:rsidRPr="00BF04A2" w14:paraId="14CA22FB" w14:textId="77777777" w:rsidTr="00280EFA">
        <w:trPr>
          <w:cantSplit/>
        </w:trPr>
        <w:tc>
          <w:tcPr>
            <w:tcW w:w="3371" w:type="dxa"/>
            <w:gridSpan w:val="3"/>
            <w:vAlign w:val="center"/>
          </w:tcPr>
          <w:p w14:paraId="367B17F2" w14:textId="77777777" w:rsidR="00A94C59" w:rsidRPr="00BF04A2" w:rsidRDefault="00A94C59" w:rsidP="00280EFA">
            <w:pPr>
              <w:rPr>
                <w:b/>
                <w:bCs/>
                <w:color w:val="000000"/>
              </w:rPr>
            </w:pPr>
            <w:r w:rsidRPr="00BF04A2">
              <w:rPr>
                <w:b/>
                <w:bCs/>
                <w:color w:val="000000"/>
              </w:rPr>
              <w:t>Site Name:</w:t>
            </w:r>
          </w:p>
        </w:tc>
        <w:sdt>
          <w:sdtPr>
            <w:rPr>
              <w:bCs/>
            </w:rPr>
            <w:id w:val="2073696193"/>
            <w:placeholder>
              <w:docPart w:val="E56F963AE6C9415D917E7457186084AB"/>
            </w:placeholder>
            <w:showingPlcHdr/>
          </w:sdtPr>
          <w:sdtContent>
            <w:tc>
              <w:tcPr>
                <w:tcW w:w="6679" w:type="dxa"/>
                <w:gridSpan w:val="2"/>
                <w:vAlign w:val="center"/>
              </w:tcPr>
              <w:p w14:paraId="2B52711D"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44D2D339" w14:textId="77777777" w:rsidTr="00280EFA">
        <w:trPr>
          <w:cantSplit/>
        </w:trPr>
        <w:tc>
          <w:tcPr>
            <w:tcW w:w="3371" w:type="dxa"/>
            <w:gridSpan w:val="3"/>
            <w:vAlign w:val="center"/>
          </w:tcPr>
          <w:p w14:paraId="29ACA890" w14:textId="434ACA07" w:rsidR="00A94C59" w:rsidRPr="00BF04A2" w:rsidRDefault="00002DF4" w:rsidP="00002DF4">
            <w:pPr>
              <w:rPr>
                <w:b/>
                <w:bCs/>
                <w:color w:val="000000"/>
              </w:rPr>
            </w:pPr>
            <w:r>
              <w:rPr>
                <w:b/>
                <w:bCs/>
                <w:color w:val="000000"/>
              </w:rPr>
              <w:t>D</w:t>
            </w:r>
            <w:r w:rsidR="00A94C59" w:rsidRPr="00BF04A2">
              <w:rPr>
                <w:b/>
                <w:bCs/>
                <w:color w:val="000000"/>
              </w:rPr>
              <w:t>ates during which these encounters occurred:</w:t>
            </w:r>
          </w:p>
        </w:tc>
        <w:tc>
          <w:tcPr>
            <w:tcW w:w="3339" w:type="dxa"/>
            <w:vAlign w:val="center"/>
          </w:tcPr>
          <w:p w14:paraId="5FCB6AB0" w14:textId="77777777" w:rsidR="00A94C59" w:rsidRPr="00BF04A2" w:rsidRDefault="00A94C59" w:rsidP="00280EFA">
            <w:pPr>
              <w:rPr>
                <w:bCs/>
                <w:color w:val="000000"/>
              </w:rPr>
            </w:pPr>
            <w:r w:rsidRPr="00BF04A2">
              <w:rPr>
                <w:b/>
                <w:bCs/>
                <w:color w:val="000000"/>
              </w:rPr>
              <w:t xml:space="preserve">From: </w:t>
            </w:r>
            <w:sdt>
              <w:sdtPr>
                <w:rPr>
                  <w:bCs/>
                  <w:color w:val="000000"/>
                </w:rPr>
                <w:id w:val="-369293844"/>
                <w:placeholder>
                  <w:docPart w:val="700D022D252A4764A81940EDADA4F53D"/>
                </w:placeholder>
                <w:showingPlcHdr/>
                <w:date>
                  <w:dateFormat w:val="M/d/yy"/>
                  <w:lid w:val="en-US"/>
                  <w:storeMappedDataAs w:val="dateTime"/>
                  <w:calendar w:val="gregorian"/>
                </w:date>
              </w:sdtPr>
              <w:sdtContent>
                <w:r w:rsidRPr="00BF04A2">
                  <w:rPr>
                    <w:rStyle w:val="PlaceholderText"/>
                  </w:rPr>
                  <w:t>Click here to enter a date.</w:t>
                </w:r>
              </w:sdtContent>
            </w:sdt>
          </w:p>
        </w:tc>
        <w:tc>
          <w:tcPr>
            <w:tcW w:w="3340" w:type="dxa"/>
            <w:vAlign w:val="center"/>
          </w:tcPr>
          <w:p w14:paraId="19C8BBA1" w14:textId="77777777" w:rsidR="00A94C59" w:rsidRPr="00BF04A2" w:rsidRDefault="00A94C59" w:rsidP="00280EFA">
            <w:pPr>
              <w:rPr>
                <w:bCs/>
                <w:color w:val="000000"/>
              </w:rPr>
            </w:pPr>
            <w:r w:rsidRPr="00BF04A2">
              <w:rPr>
                <w:b/>
                <w:bCs/>
                <w:color w:val="000000"/>
              </w:rPr>
              <w:t xml:space="preserve">To: </w:t>
            </w:r>
            <w:sdt>
              <w:sdtPr>
                <w:rPr>
                  <w:bCs/>
                  <w:color w:val="000000"/>
                </w:rPr>
                <w:id w:val="1946653658"/>
                <w:placeholder>
                  <w:docPart w:val="816927F67D95414299F16931DB7A9DC9"/>
                </w:placeholder>
                <w:showingPlcHdr/>
                <w:date>
                  <w:dateFormat w:val="M/d/yy"/>
                  <w:lid w:val="en-US"/>
                  <w:storeMappedDataAs w:val="dateTime"/>
                  <w:calendar w:val="gregorian"/>
                </w:date>
              </w:sdtPr>
              <w:sdtContent>
                <w:r w:rsidRPr="00BF04A2">
                  <w:rPr>
                    <w:rStyle w:val="PlaceholderText"/>
                  </w:rPr>
                  <w:t>Click here to enter a date.</w:t>
                </w:r>
              </w:sdtContent>
            </w:sdt>
          </w:p>
        </w:tc>
      </w:tr>
      <w:tr w:rsidR="00A94C59" w:rsidRPr="00BF04A2" w14:paraId="15BAA3E3" w14:textId="77777777" w:rsidTr="00280EFA">
        <w:trPr>
          <w:cantSplit/>
          <w:tblHeader/>
        </w:trPr>
        <w:tc>
          <w:tcPr>
            <w:tcW w:w="2002" w:type="dxa"/>
            <w:gridSpan w:val="2"/>
            <w:tcBorders>
              <w:top w:val="single" w:sz="12" w:space="0" w:color="auto"/>
              <w:bottom w:val="single" w:sz="6" w:space="0" w:color="auto"/>
            </w:tcBorders>
            <w:shd w:val="clear" w:color="auto" w:fill="D9D9D9"/>
            <w:vAlign w:val="center"/>
          </w:tcPr>
          <w:p w14:paraId="67E0FE6C" w14:textId="77777777" w:rsidR="00A94C59" w:rsidRPr="00BF04A2" w:rsidRDefault="00A94C59" w:rsidP="00280EFA">
            <w:pPr>
              <w:jc w:val="center"/>
              <w:rPr>
                <w:b/>
                <w:bCs/>
                <w:color w:val="000000"/>
              </w:rPr>
            </w:pPr>
            <w:r w:rsidRPr="00BF04A2">
              <w:rPr>
                <w:b/>
                <w:bCs/>
                <w:color w:val="000000"/>
              </w:rPr>
              <w:t>Patient ID</w:t>
            </w:r>
          </w:p>
        </w:tc>
        <w:tc>
          <w:tcPr>
            <w:tcW w:w="8048" w:type="dxa"/>
            <w:gridSpan w:val="3"/>
            <w:vMerge w:val="restart"/>
            <w:tcBorders>
              <w:top w:val="single" w:sz="12" w:space="0" w:color="auto"/>
              <w:bottom w:val="single" w:sz="6" w:space="0" w:color="auto"/>
            </w:tcBorders>
            <w:shd w:val="clear" w:color="auto" w:fill="D9D9D9"/>
            <w:vAlign w:val="center"/>
          </w:tcPr>
          <w:p w14:paraId="3D8D6A6C" w14:textId="77777777" w:rsidR="00A94C59" w:rsidRPr="00BF04A2" w:rsidRDefault="00A94C59" w:rsidP="00280EFA">
            <w:pPr>
              <w:jc w:val="center"/>
              <w:rPr>
                <w:b/>
                <w:bCs/>
                <w:color w:val="000000"/>
              </w:rPr>
            </w:pPr>
            <w:r w:rsidRPr="00BF04A2">
              <w:rPr>
                <w:b/>
                <w:bCs/>
                <w:color w:val="000000"/>
              </w:rPr>
              <w:t>Endocrinology Diagnosis</w:t>
            </w:r>
          </w:p>
          <w:p w14:paraId="75388E5E" w14:textId="77777777" w:rsidR="00A94C59" w:rsidRPr="00BF04A2" w:rsidRDefault="00A94C59" w:rsidP="00280EFA">
            <w:pPr>
              <w:jc w:val="center"/>
              <w:rPr>
                <w:b/>
                <w:bCs/>
                <w:color w:val="000000"/>
              </w:rPr>
            </w:pPr>
            <w:r w:rsidRPr="00BF04A2">
              <w:rPr>
                <w:b/>
                <w:bCs/>
                <w:color w:val="000000"/>
                <w:kern w:val="2"/>
              </w:rPr>
              <w:t xml:space="preserve">(may include </w:t>
            </w:r>
            <w:r w:rsidRPr="00002DF4">
              <w:rPr>
                <w:b/>
                <w:bCs/>
                <w:color w:val="000000"/>
                <w:kern w:val="2"/>
              </w:rPr>
              <w:t>secondary</w:t>
            </w:r>
            <w:r w:rsidRPr="00BF04A2">
              <w:rPr>
                <w:b/>
                <w:bCs/>
                <w:color w:val="000000"/>
                <w:kern w:val="2"/>
              </w:rPr>
              <w:t xml:space="preserve"> diagnosis if relevant)</w:t>
            </w:r>
          </w:p>
        </w:tc>
      </w:tr>
      <w:tr w:rsidR="00A94C59" w:rsidRPr="00BF04A2" w14:paraId="3AECC9E2" w14:textId="77777777" w:rsidTr="00280EFA">
        <w:trPr>
          <w:cantSplit/>
          <w:tblHeader/>
        </w:trPr>
        <w:tc>
          <w:tcPr>
            <w:tcW w:w="1001" w:type="dxa"/>
            <w:tcBorders>
              <w:top w:val="single" w:sz="6" w:space="0" w:color="auto"/>
              <w:bottom w:val="single" w:sz="6" w:space="0" w:color="auto"/>
            </w:tcBorders>
            <w:shd w:val="clear" w:color="auto" w:fill="D9D9D9"/>
            <w:vAlign w:val="center"/>
          </w:tcPr>
          <w:p w14:paraId="342DF922" w14:textId="77777777" w:rsidR="00A94C59" w:rsidRPr="00BF04A2" w:rsidRDefault="00A94C59" w:rsidP="00280EFA">
            <w:pPr>
              <w:rPr>
                <w:b/>
                <w:bCs/>
                <w:color w:val="000000"/>
              </w:rPr>
            </w:pPr>
            <w:r w:rsidRPr="00BF04A2">
              <w:rPr>
                <w:b/>
                <w:bCs/>
                <w:color w:val="000000"/>
              </w:rPr>
              <w:t>Number</w:t>
            </w:r>
          </w:p>
        </w:tc>
        <w:tc>
          <w:tcPr>
            <w:tcW w:w="1001" w:type="dxa"/>
            <w:tcBorders>
              <w:top w:val="single" w:sz="6" w:space="0" w:color="auto"/>
              <w:bottom w:val="single" w:sz="6" w:space="0" w:color="auto"/>
            </w:tcBorders>
            <w:shd w:val="clear" w:color="auto" w:fill="D9D9D9"/>
            <w:vAlign w:val="center"/>
          </w:tcPr>
          <w:p w14:paraId="62BB53A2" w14:textId="77777777" w:rsidR="00A94C59" w:rsidRPr="00BF04A2" w:rsidRDefault="00A94C59" w:rsidP="00280EFA">
            <w:pPr>
              <w:jc w:val="center"/>
              <w:rPr>
                <w:b/>
                <w:bCs/>
                <w:color w:val="000000"/>
              </w:rPr>
            </w:pPr>
            <w:r w:rsidRPr="00BF04A2">
              <w:rPr>
                <w:b/>
                <w:bCs/>
                <w:color w:val="000000"/>
              </w:rPr>
              <w:t>Age</w:t>
            </w:r>
          </w:p>
        </w:tc>
        <w:tc>
          <w:tcPr>
            <w:tcW w:w="8048" w:type="dxa"/>
            <w:gridSpan w:val="3"/>
            <w:vMerge/>
            <w:tcBorders>
              <w:top w:val="single" w:sz="6" w:space="0" w:color="auto"/>
              <w:bottom w:val="single" w:sz="6" w:space="0" w:color="auto"/>
            </w:tcBorders>
            <w:shd w:val="clear" w:color="auto" w:fill="D9D9D9"/>
            <w:vAlign w:val="center"/>
          </w:tcPr>
          <w:p w14:paraId="4784563A" w14:textId="77777777" w:rsidR="00A94C59" w:rsidRPr="00BF04A2" w:rsidRDefault="00A94C59" w:rsidP="00280EFA">
            <w:pPr>
              <w:jc w:val="center"/>
              <w:rPr>
                <w:b/>
                <w:bCs/>
                <w:color w:val="000000"/>
              </w:rPr>
            </w:pPr>
          </w:p>
        </w:tc>
      </w:tr>
      <w:tr w:rsidR="00A94C59" w:rsidRPr="00BF04A2" w14:paraId="404503CB" w14:textId="77777777" w:rsidTr="00280EFA">
        <w:trPr>
          <w:cantSplit/>
        </w:trPr>
        <w:sdt>
          <w:sdtPr>
            <w:rPr>
              <w:bCs/>
            </w:rPr>
            <w:id w:val="-1616819438"/>
            <w:placeholder>
              <w:docPart w:val="74F601AA12174404886DBF3791B96C27"/>
            </w:placeholder>
            <w:showingPlcHdr/>
          </w:sdtPr>
          <w:sdtContent>
            <w:tc>
              <w:tcPr>
                <w:tcW w:w="1001" w:type="dxa"/>
                <w:tcBorders>
                  <w:top w:val="single" w:sz="6" w:space="0" w:color="auto"/>
                </w:tcBorders>
              </w:tcPr>
              <w:p w14:paraId="2909C2A3" w14:textId="77777777" w:rsidR="00A94C59" w:rsidRPr="00BF04A2" w:rsidRDefault="00A94C59" w:rsidP="00280EFA">
                <w:pPr>
                  <w:rPr>
                    <w:bCs/>
                    <w:color w:val="000000"/>
                  </w:rPr>
                </w:pPr>
                <w:r w:rsidRPr="00BF04A2">
                  <w:rPr>
                    <w:rStyle w:val="PlaceholderText"/>
                  </w:rPr>
                  <w:t>#</w:t>
                </w:r>
              </w:p>
            </w:tc>
          </w:sdtContent>
        </w:sdt>
        <w:sdt>
          <w:sdtPr>
            <w:rPr>
              <w:bCs/>
            </w:rPr>
            <w:id w:val="696358404"/>
            <w:placeholder>
              <w:docPart w:val="E3686A12CAB044E48406C21A4BE1C22D"/>
            </w:placeholder>
            <w:showingPlcHdr/>
          </w:sdtPr>
          <w:sdtContent>
            <w:tc>
              <w:tcPr>
                <w:tcW w:w="1001" w:type="dxa"/>
                <w:tcBorders>
                  <w:top w:val="single" w:sz="6" w:space="0" w:color="auto"/>
                </w:tcBorders>
              </w:tcPr>
              <w:p w14:paraId="767CB164" w14:textId="77777777" w:rsidR="00A94C59" w:rsidRPr="00BF04A2" w:rsidRDefault="00A94C59" w:rsidP="00280EFA">
                <w:pPr>
                  <w:rPr>
                    <w:bCs/>
                    <w:color w:val="000000"/>
                  </w:rPr>
                </w:pPr>
                <w:r w:rsidRPr="00BF04A2">
                  <w:rPr>
                    <w:rStyle w:val="PlaceholderText"/>
                  </w:rPr>
                  <w:t>Age</w:t>
                </w:r>
              </w:p>
            </w:tc>
          </w:sdtContent>
        </w:sdt>
        <w:sdt>
          <w:sdtPr>
            <w:rPr>
              <w:bCs/>
            </w:rPr>
            <w:id w:val="-1801148577"/>
            <w:placeholder>
              <w:docPart w:val="C46255836FD142F1B3A7CA6873C59359"/>
            </w:placeholder>
            <w:showingPlcHdr/>
          </w:sdtPr>
          <w:sdtContent>
            <w:tc>
              <w:tcPr>
                <w:tcW w:w="8048" w:type="dxa"/>
                <w:gridSpan w:val="3"/>
                <w:tcBorders>
                  <w:top w:val="single" w:sz="6" w:space="0" w:color="auto"/>
                </w:tcBorders>
              </w:tcPr>
              <w:p w14:paraId="28AE42C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9D339B4" w14:textId="77777777" w:rsidTr="00280EFA">
        <w:trPr>
          <w:cantSplit/>
        </w:trPr>
        <w:sdt>
          <w:sdtPr>
            <w:rPr>
              <w:bCs/>
            </w:rPr>
            <w:id w:val="828483311"/>
            <w:placeholder>
              <w:docPart w:val="9BF649F5513649759FC89B3C0BF076C3"/>
            </w:placeholder>
            <w:showingPlcHdr/>
          </w:sdtPr>
          <w:sdtContent>
            <w:tc>
              <w:tcPr>
                <w:tcW w:w="1001" w:type="dxa"/>
              </w:tcPr>
              <w:p w14:paraId="32AF565E" w14:textId="77777777" w:rsidR="00A94C59" w:rsidRPr="00BF04A2" w:rsidRDefault="00A94C59" w:rsidP="00280EFA">
                <w:pPr>
                  <w:rPr>
                    <w:bCs/>
                    <w:color w:val="000000"/>
                  </w:rPr>
                </w:pPr>
                <w:r w:rsidRPr="00BF04A2">
                  <w:rPr>
                    <w:rStyle w:val="PlaceholderText"/>
                  </w:rPr>
                  <w:t>#</w:t>
                </w:r>
              </w:p>
            </w:tc>
          </w:sdtContent>
        </w:sdt>
        <w:sdt>
          <w:sdtPr>
            <w:rPr>
              <w:bCs/>
            </w:rPr>
            <w:id w:val="1295412566"/>
            <w:placeholder>
              <w:docPart w:val="02F9E6C2C7A34509BF84F6D1E1D83F97"/>
            </w:placeholder>
            <w:showingPlcHdr/>
          </w:sdtPr>
          <w:sdtContent>
            <w:tc>
              <w:tcPr>
                <w:tcW w:w="1001" w:type="dxa"/>
              </w:tcPr>
              <w:p w14:paraId="0B9122E7" w14:textId="77777777" w:rsidR="00A94C59" w:rsidRPr="00BF04A2" w:rsidRDefault="00A94C59" w:rsidP="00280EFA">
                <w:pPr>
                  <w:rPr>
                    <w:bCs/>
                    <w:color w:val="000000"/>
                  </w:rPr>
                </w:pPr>
                <w:r w:rsidRPr="00BF04A2">
                  <w:rPr>
                    <w:rStyle w:val="PlaceholderText"/>
                  </w:rPr>
                  <w:t>Age</w:t>
                </w:r>
              </w:p>
            </w:tc>
          </w:sdtContent>
        </w:sdt>
        <w:sdt>
          <w:sdtPr>
            <w:rPr>
              <w:bCs/>
            </w:rPr>
            <w:id w:val="-2024846763"/>
            <w:placeholder>
              <w:docPart w:val="070005E50C404BB1B19F42F8228089FC"/>
            </w:placeholder>
            <w:showingPlcHdr/>
          </w:sdtPr>
          <w:sdtContent>
            <w:tc>
              <w:tcPr>
                <w:tcW w:w="8048" w:type="dxa"/>
                <w:gridSpan w:val="3"/>
              </w:tcPr>
              <w:p w14:paraId="59F4A7B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ACFFF18" w14:textId="77777777" w:rsidTr="00280EFA">
        <w:trPr>
          <w:cantSplit/>
        </w:trPr>
        <w:sdt>
          <w:sdtPr>
            <w:rPr>
              <w:bCs/>
            </w:rPr>
            <w:id w:val="-596719842"/>
            <w:placeholder>
              <w:docPart w:val="34D3DC7CCC6B42BCAD34BD7A5B51E941"/>
            </w:placeholder>
            <w:showingPlcHdr/>
          </w:sdtPr>
          <w:sdtContent>
            <w:tc>
              <w:tcPr>
                <w:tcW w:w="1001" w:type="dxa"/>
              </w:tcPr>
              <w:p w14:paraId="57596B88" w14:textId="77777777" w:rsidR="00A94C59" w:rsidRPr="00BF04A2" w:rsidRDefault="00A94C59" w:rsidP="00280EFA">
                <w:pPr>
                  <w:rPr>
                    <w:bCs/>
                    <w:color w:val="000000"/>
                  </w:rPr>
                </w:pPr>
                <w:r w:rsidRPr="00BF04A2">
                  <w:rPr>
                    <w:rStyle w:val="PlaceholderText"/>
                  </w:rPr>
                  <w:t>#</w:t>
                </w:r>
              </w:p>
            </w:tc>
          </w:sdtContent>
        </w:sdt>
        <w:sdt>
          <w:sdtPr>
            <w:rPr>
              <w:bCs/>
            </w:rPr>
            <w:id w:val="1305973228"/>
            <w:placeholder>
              <w:docPart w:val="2D386B066D1B4832B4D9DC77150F9D60"/>
            </w:placeholder>
            <w:showingPlcHdr/>
          </w:sdtPr>
          <w:sdtContent>
            <w:tc>
              <w:tcPr>
                <w:tcW w:w="1001" w:type="dxa"/>
              </w:tcPr>
              <w:p w14:paraId="1C7F22A4" w14:textId="77777777" w:rsidR="00A94C59" w:rsidRPr="00BF04A2" w:rsidRDefault="00A94C59" w:rsidP="00280EFA">
                <w:pPr>
                  <w:rPr>
                    <w:bCs/>
                    <w:color w:val="000000"/>
                  </w:rPr>
                </w:pPr>
                <w:r w:rsidRPr="00BF04A2">
                  <w:rPr>
                    <w:rStyle w:val="PlaceholderText"/>
                  </w:rPr>
                  <w:t>Age</w:t>
                </w:r>
              </w:p>
            </w:tc>
          </w:sdtContent>
        </w:sdt>
        <w:sdt>
          <w:sdtPr>
            <w:rPr>
              <w:bCs/>
            </w:rPr>
            <w:id w:val="-1150670284"/>
            <w:placeholder>
              <w:docPart w:val="D567A64975244A93B955C841ED02E5B1"/>
            </w:placeholder>
            <w:showingPlcHdr/>
          </w:sdtPr>
          <w:sdtContent>
            <w:tc>
              <w:tcPr>
                <w:tcW w:w="8048" w:type="dxa"/>
                <w:gridSpan w:val="3"/>
              </w:tcPr>
              <w:p w14:paraId="5460A61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95ED9B2" w14:textId="77777777" w:rsidTr="00280EFA">
        <w:trPr>
          <w:cantSplit/>
        </w:trPr>
        <w:sdt>
          <w:sdtPr>
            <w:rPr>
              <w:bCs/>
            </w:rPr>
            <w:id w:val="-1506354555"/>
            <w:placeholder>
              <w:docPart w:val="4D76E3BFEBFF46CE8BF15273EF301DFA"/>
            </w:placeholder>
            <w:showingPlcHdr/>
          </w:sdtPr>
          <w:sdtContent>
            <w:tc>
              <w:tcPr>
                <w:tcW w:w="1001" w:type="dxa"/>
              </w:tcPr>
              <w:p w14:paraId="387A0D8B" w14:textId="77777777" w:rsidR="00A94C59" w:rsidRPr="00BF04A2" w:rsidRDefault="00A94C59" w:rsidP="00280EFA">
                <w:pPr>
                  <w:rPr>
                    <w:bCs/>
                    <w:color w:val="000000"/>
                  </w:rPr>
                </w:pPr>
                <w:r w:rsidRPr="00BF04A2">
                  <w:rPr>
                    <w:rStyle w:val="PlaceholderText"/>
                  </w:rPr>
                  <w:t>#</w:t>
                </w:r>
              </w:p>
            </w:tc>
          </w:sdtContent>
        </w:sdt>
        <w:sdt>
          <w:sdtPr>
            <w:rPr>
              <w:bCs/>
            </w:rPr>
            <w:id w:val="-374014767"/>
            <w:placeholder>
              <w:docPart w:val="D29DE12E42034509968FC1ED81C150D6"/>
            </w:placeholder>
            <w:showingPlcHdr/>
          </w:sdtPr>
          <w:sdtContent>
            <w:tc>
              <w:tcPr>
                <w:tcW w:w="1001" w:type="dxa"/>
              </w:tcPr>
              <w:p w14:paraId="3D664E76" w14:textId="77777777" w:rsidR="00A94C59" w:rsidRPr="00BF04A2" w:rsidRDefault="00A94C59" w:rsidP="00280EFA">
                <w:pPr>
                  <w:rPr>
                    <w:bCs/>
                    <w:color w:val="000000"/>
                  </w:rPr>
                </w:pPr>
                <w:r w:rsidRPr="00BF04A2">
                  <w:rPr>
                    <w:rStyle w:val="PlaceholderText"/>
                  </w:rPr>
                  <w:t>Age</w:t>
                </w:r>
              </w:p>
            </w:tc>
          </w:sdtContent>
        </w:sdt>
        <w:sdt>
          <w:sdtPr>
            <w:rPr>
              <w:bCs/>
            </w:rPr>
            <w:id w:val="-683751920"/>
            <w:placeholder>
              <w:docPart w:val="666C22707A704A9B8EE310F76B47738D"/>
            </w:placeholder>
            <w:showingPlcHdr/>
          </w:sdtPr>
          <w:sdtContent>
            <w:tc>
              <w:tcPr>
                <w:tcW w:w="8048" w:type="dxa"/>
                <w:gridSpan w:val="3"/>
              </w:tcPr>
              <w:p w14:paraId="18DCCADA"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790AC3C" w14:textId="77777777" w:rsidTr="00280EFA">
        <w:trPr>
          <w:cantSplit/>
        </w:trPr>
        <w:sdt>
          <w:sdtPr>
            <w:rPr>
              <w:bCs/>
            </w:rPr>
            <w:id w:val="-661009559"/>
            <w:placeholder>
              <w:docPart w:val="68D2E9643FE944F0946C960C927020A6"/>
            </w:placeholder>
            <w:showingPlcHdr/>
          </w:sdtPr>
          <w:sdtContent>
            <w:tc>
              <w:tcPr>
                <w:tcW w:w="1001" w:type="dxa"/>
              </w:tcPr>
              <w:p w14:paraId="76D26CF5" w14:textId="77777777" w:rsidR="00A94C59" w:rsidRPr="00BF04A2" w:rsidRDefault="00A94C59" w:rsidP="00280EFA">
                <w:pPr>
                  <w:rPr>
                    <w:bCs/>
                    <w:color w:val="000000"/>
                  </w:rPr>
                </w:pPr>
                <w:r w:rsidRPr="00BF04A2">
                  <w:rPr>
                    <w:rStyle w:val="PlaceholderText"/>
                  </w:rPr>
                  <w:t>#</w:t>
                </w:r>
              </w:p>
            </w:tc>
          </w:sdtContent>
        </w:sdt>
        <w:sdt>
          <w:sdtPr>
            <w:rPr>
              <w:bCs/>
            </w:rPr>
            <w:id w:val="588819037"/>
            <w:placeholder>
              <w:docPart w:val="FB734F3327D14946AB42000F7661FF69"/>
            </w:placeholder>
            <w:showingPlcHdr/>
          </w:sdtPr>
          <w:sdtContent>
            <w:tc>
              <w:tcPr>
                <w:tcW w:w="1001" w:type="dxa"/>
              </w:tcPr>
              <w:p w14:paraId="01AAF768" w14:textId="77777777" w:rsidR="00A94C59" w:rsidRPr="00BF04A2" w:rsidRDefault="00A94C59" w:rsidP="00280EFA">
                <w:pPr>
                  <w:rPr>
                    <w:bCs/>
                    <w:color w:val="000000"/>
                  </w:rPr>
                </w:pPr>
                <w:r w:rsidRPr="00BF04A2">
                  <w:rPr>
                    <w:rStyle w:val="PlaceholderText"/>
                  </w:rPr>
                  <w:t>Age</w:t>
                </w:r>
              </w:p>
            </w:tc>
          </w:sdtContent>
        </w:sdt>
        <w:sdt>
          <w:sdtPr>
            <w:rPr>
              <w:bCs/>
            </w:rPr>
            <w:id w:val="1535540754"/>
            <w:placeholder>
              <w:docPart w:val="A5950B23C07A43D1ACF42311282E486E"/>
            </w:placeholder>
            <w:showingPlcHdr/>
          </w:sdtPr>
          <w:sdtContent>
            <w:tc>
              <w:tcPr>
                <w:tcW w:w="8048" w:type="dxa"/>
                <w:gridSpan w:val="3"/>
              </w:tcPr>
              <w:p w14:paraId="16E202C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B1D5239" w14:textId="77777777" w:rsidTr="00280EFA">
        <w:trPr>
          <w:cantSplit/>
        </w:trPr>
        <w:sdt>
          <w:sdtPr>
            <w:rPr>
              <w:bCs/>
            </w:rPr>
            <w:id w:val="1649166588"/>
            <w:placeholder>
              <w:docPart w:val="2FD2123E242A4AB786FD8FB649A58B2F"/>
            </w:placeholder>
            <w:showingPlcHdr/>
          </w:sdtPr>
          <w:sdtContent>
            <w:tc>
              <w:tcPr>
                <w:tcW w:w="1001" w:type="dxa"/>
              </w:tcPr>
              <w:p w14:paraId="042C6FE3" w14:textId="77777777" w:rsidR="00A94C59" w:rsidRPr="00BF04A2" w:rsidRDefault="00A94C59" w:rsidP="00280EFA">
                <w:pPr>
                  <w:rPr>
                    <w:bCs/>
                    <w:color w:val="000000"/>
                  </w:rPr>
                </w:pPr>
                <w:r w:rsidRPr="00BF04A2">
                  <w:rPr>
                    <w:rStyle w:val="PlaceholderText"/>
                  </w:rPr>
                  <w:t>#</w:t>
                </w:r>
              </w:p>
            </w:tc>
          </w:sdtContent>
        </w:sdt>
        <w:sdt>
          <w:sdtPr>
            <w:rPr>
              <w:bCs/>
            </w:rPr>
            <w:id w:val="-1205862174"/>
            <w:placeholder>
              <w:docPart w:val="EB54A191E69442C6B89F1AD8725D542C"/>
            </w:placeholder>
            <w:showingPlcHdr/>
          </w:sdtPr>
          <w:sdtContent>
            <w:tc>
              <w:tcPr>
                <w:tcW w:w="1001" w:type="dxa"/>
              </w:tcPr>
              <w:p w14:paraId="37CD1522" w14:textId="77777777" w:rsidR="00A94C59" w:rsidRPr="00BF04A2" w:rsidRDefault="00A94C59" w:rsidP="00280EFA">
                <w:pPr>
                  <w:rPr>
                    <w:bCs/>
                    <w:color w:val="000000"/>
                  </w:rPr>
                </w:pPr>
                <w:r w:rsidRPr="00BF04A2">
                  <w:rPr>
                    <w:rStyle w:val="PlaceholderText"/>
                  </w:rPr>
                  <w:t>Age</w:t>
                </w:r>
              </w:p>
            </w:tc>
          </w:sdtContent>
        </w:sdt>
        <w:sdt>
          <w:sdtPr>
            <w:rPr>
              <w:bCs/>
            </w:rPr>
            <w:id w:val="-2090146844"/>
            <w:placeholder>
              <w:docPart w:val="03554EA537C14F1A8E42C9393365F786"/>
            </w:placeholder>
            <w:showingPlcHdr/>
          </w:sdtPr>
          <w:sdtContent>
            <w:tc>
              <w:tcPr>
                <w:tcW w:w="8048" w:type="dxa"/>
                <w:gridSpan w:val="3"/>
              </w:tcPr>
              <w:p w14:paraId="51B07FA2"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5F7FEC9" w14:textId="77777777" w:rsidTr="00280EFA">
        <w:trPr>
          <w:cantSplit/>
        </w:trPr>
        <w:sdt>
          <w:sdtPr>
            <w:rPr>
              <w:bCs/>
            </w:rPr>
            <w:id w:val="377740201"/>
            <w:placeholder>
              <w:docPart w:val="C9C7F3BD5666477FB866A7E6EBAB6844"/>
            </w:placeholder>
            <w:showingPlcHdr/>
          </w:sdtPr>
          <w:sdtContent>
            <w:tc>
              <w:tcPr>
                <w:tcW w:w="1001" w:type="dxa"/>
              </w:tcPr>
              <w:p w14:paraId="2EE855E3" w14:textId="77777777" w:rsidR="00A94C59" w:rsidRPr="00BF04A2" w:rsidRDefault="00A94C59" w:rsidP="00280EFA">
                <w:pPr>
                  <w:rPr>
                    <w:bCs/>
                    <w:color w:val="000000"/>
                  </w:rPr>
                </w:pPr>
                <w:r w:rsidRPr="00BF04A2">
                  <w:rPr>
                    <w:rStyle w:val="PlaceholderText"/>
                  </w:rPr>
                  <w:t>#</w:t>
                </w:r>
              </w:p>
            </w:tc>
          </w:sdtContent>
        </w:sdt>
        <w:sdt>
          <w:sdtPr>
            <w:rPr>
              <w:bCs/>
            </w:rPr>
            <w:id w:val="1914034221"/>
            <w:placeholder>
              <w:docPart w:val="C9DFC624AC9345FABD08CFEFE01083B6"/>
            </w:placeholder>
            <w:showingPlcHdr/>
          </w:sdtPr>
          <w:sdtContent>
            <w:tc>
              <w:tcPr>
                <w:tcW w:w="1001" w:type="dxa"/>
              </w:tcPr>
              <w:p w14:paraId="22339EA3" w14:textId="77777777" w:rsidR="00A94C59" w:rsidRPr="00BF04A2" w:rsidRDefault="00A94C59" w:rsidP="00280EFA">
                <w:pPr>
                  <w:rPr>
                    <w:bCs/>
                    <w:color w:val="000000"/>
                  </w:rPr>
                </w:pPr>
                <w:r w:rsidRPr="00BF04A2">
                  <w:rPr>
                    <w:rStyle w:val="PlaceholderText"/>
                  </w:rPr>
                  <w:t>Age</w:t>
                </w:r>
              </w:p>
            </w:tc>
          </w:sdtContent>
        </w:sdt>
        <w:sdt>
          <w:sdtPr>
            <w:rPr>
              <w:bCs/>
            </w:rPr>
            <w:id w:val="172613689"/>
            <w:placeholder>
              <w:docPart w:val="DBDB4575F7FA410DBB15798BC25E0255"/>
            </w:placeholder>
            <w:showingPlcHdr/>
          </w:sdtPr>
          <w:sdtContent>
            <w:tc>
              <w:tcPr>
                <w:tcW w:w="8048" w:type="dxa"/>
                <w:gridSpan w:val="3"/>
              </w:tcPr>
              <w:p w14:paraId="31599D6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7A7ED3AB" w14:textId="77777777" w:rsidTr="00280EFA">
        <w:trPr>
          <w:cantSplit/>
        </w:trPr>
        <w:sdt>
          <w:sdtPr>
            <w:rPr>
              <w:bCs/>
            </w:rPr>
            <w:id w:val="-1199246496"/>
            <w:placeholder>
              <w:docPart w:val="89BF41FFD04D478AB0D02052DFE69F7D"/>
            </w:placeholder>
            <w:showingPlcHdr/>
          </w:sdtPr>
          <w:sdtContent>
            <w:tc>
              <w:tcPr>
                <w:tcW w:w="1001" w:type="dxa"/>
              </w:tcPr>
              <w:p w14:paraId="25F64FB8" w14:textId="77777777" w:rsidR="00A94C59" w:rsidRPr="00BF04A2" w:rsidRDefault="00A94C59" w:rsidP="00280EFA">
                <w:pPr>
                  <w:rPr>
                    <w:bCs/>
                    <w:color w:val="000000"/>
                  </w:rPr>
                </w:pPr>
                <w:r w:rsidRPr="00BF04A2">
                  <w:rPr>
                    <w:rStyle w:val="PlaceholderText"/>
                  </w:rPr>
                  <w:t>#</w:t>
                </w:r>
              </w:p>
            </w:tc>
          </w:sdtContent>
        </w:sdt>
        <w:sdt>
          <w:sdtPr>
            <w:rPr>
              <w:bCs/>
            </w:rPr>
            <w:id w:val="1291089019"/>
            <w:placeholder>
              <w:docPart w:val="37AA76D4EA3A41ECA8460A160BC7D672"/>
            </w:placeholder>
            <w:showingPlcHdr/>
          </w:sdtPr>
          <w:sdtContent>
            <w:tc>
              <w:tcPr>
                <w:tcW w:w="1001" w:type="dxa"/>
              </w:tcPr>
              <w:p w14:paraId="755D127E" w14:textId="77777777" w:rsidR="00A94C59" w:rsidRPr="00BF04A2" w:rsidRDefault="00A94C59" w:rsidP="00280EFA">
                <w:pPr>
                  <w:rPr>
                    <w:bCs/>
                    <w:color w:val="000000"/>
                  </w:rPr>
                </w:pPr>
                <w:r w:rsidRPr="00BF04A2">
                  <w:rPr>
                    <w:rStyle w:val="PlaceholderText"/>
                  </w:rPr>
                  <w:t>Age</w:t>
                </w:r>
              </w:p>
            </w:tc>
          </w:sdtContent>
        </w:sdt>
        <w:sdt>
          <w:sdtPr>
            <w:rPr>
              <w:bCs/>
            </w:rPr>
            <w:id w:val="1732107306"/>
            <w:placeholder>
              <w:docPart w:val="6FCA9F816EA84EE68FFD9473914953E2"/>
            </w:placeholder>
            <w:showingPlcHdr/>
          </w:sdtPr>
          <w:sdtContent>
            <w:tc>
              <w:tcPr>
                <w:tcW w:w="8048" w:type="dxa"/>
                <w:gridSpan w:val="3"/>
              </w:tcPr>
              <w:p w14:paraId="0E9B6503"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121979F" w14:textId="77777777" w:rsidTr="00280EFA">
        <w:trPr>
          <w:cantSplit/>
        </w:trPr>
        <w:sdt>
          <w:sdtPr>
            <w:rPr>
              <w:bCs/>
            </w:rPr>
            <w:id w:val="1556272482"/>
            <w:placeholder>
              <w:docPart w:val="9BCC456FEFC6409B9D630A2CCAC087A1"/>
            </w:placeholder>
            <w:showingPlcHdr/>
          </w:sdtPr>
          <w:sdtContent>
            <w:tc>
              <w:tcPr>
                <w:tcW w:w="1001" w:type="dxa"/>
              </w:tcPr>
              <w:p w14:paraId="6E8B2E12" w14:textId="77777777" w:rsidR="00A94C59" w:rsidRPr="00BF04A2" w:rsidRDefault="00A94C59" w:rsidP="00280EFA">
                <w:pPr>
                  <w:rPr>
                    <w:bCs/>
                    <w:color w:val="000000"/>
                  </w:rPr>
                </w:pPr>
                <w:r w:rsidRPr="00BF04A2">
                  <w:rPr>
                    <w:rStyle w:val="PlaceholderText"/>
                  </w:rPr>
                  <w:t>#</w:t>
                </w:r>
              </w:p>
            </w:tc>
          </w:sdtContent>
        </w:sdt>
        <w:sdt>
          <w:sdtPr>
            <w:rPr>
              <w:bCs/>
            </w:rPr>
            <w:id w:val="-127466786"/>
            <w:placeholder>
              <w:docPart w:val="4C72C3DC329C47229CAC2D8D144DC72B"/>
            </w:placeholder>
            <w:showingPlcHdr/>
          </w:sdtPr>
          <w:sdtContent>
            <w:tc>
              <w:tcPr>
                <w:tcW w:w="1001" w:type="dxa"/>
              </w:tcPr>
              <w:p w14:paraId="6C73588E" w14:textId="77777777" w:rsidR="00A94C59" w:rsidRPr="00BF04A2" w:rsidRDefault="00A94C59" w:rsidP="00280EFA">
                <w:pPr>
                  <w:rPr>
                    <w:bCs/>
                    <w:color w:val="000000"/>
                  </w:rPr>
                </w:pPr>
                <w:r w:rsidRPr="00BF04A2">
                  <w:rPr>
                    <w:rStyle w:val="PlaceholderText"/>
                  </w:rPr>
                  <w:t>Age</w:t>
                </w:r>
              </w:p>
            </w:tc>
          </w:sdtContent>
        </w:sdt>
        <w:sdt>
          <w:sdtPr>
            <w:rPr>
              <w:bCs/>
            </w:rPr>
            <w:id w:val="-670793045"/>
            <w:placeholder>
              <w:docPart w:val="FD222AA6E8E840838D1D0EE946406E49"/>
            </w:placeholder>
            <w:showingPlcHdr/>
          </w:sdtPr>
          <w:sdtContent>
            <w:tc>
              <w:tcPr>
                <w:tcW w:w="8048" w:type="dxa"/>
                <w:gridSpan w:val="3"/>
              </w:tcPr>
              <w:p w14:paraId="20192EB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26C0E5" w14:textId="77777777" w:rsidTr="00280EFA">
        <w:trPr>
          <w:cantSplit/>
        </w:trPr>
        <w:sdt>
          <w:sdtPr>
            <w:rPr>
              <w:bCs/>
            </w:rPr>
            <w:id w:val="-1740933895"/>
            <w:placeholder>
              <w:docPart w:val="E35273D259CF4F9E919A16C63942456A"/>
            </w:placeholder>
            <w:showingPlcHdr/>
          </w:sdtPr>
          <w:sdtContent>
            <w:tc>
              <w:tcPr>
                <w:tcW w:w="1001" w:type="dxa"/>
              </w:tcPr>
              <w:p w14:paraId="00C25547" w14:textId="77777777" w:rsidR="00A94C59" w:rsidRPr="00BF04A2" w:rsidRDefault="00A94C59" w:rsidP="00280EFA">
                <w:pPr>
                  <w:rPr>
                    <w:bCs/>
                    <w:color w:val="000000"/>
                  </w:rPr>
                </w:pPr>
                <w:r w:rsidRPr="00BF04A2">
                  <w:rPr>
                    <w:rStyle w:val="PlaceholderText"/>
                  </w:rPr>
                  <w:t>#</w:t>
                </w:r>
              </w:p>
            </w:tc>
          </w:sdtContent>
        </w:sdt>
        <w:sdt>
          <w:sdtPr>
            <w:rPr>
              <w:bCs/>
            </w:rPr>
            <w:id w:val="-1742786169"/>
            <w:placeholder>
              <w:docPart w:val="117FF139C9CF47A387B6014852008272"/>
            </w:placeholder>
            <w:showingPlcHdr/>
          </w:sdtPr>
          <w:sdtContent>
            <w:tc>
              <w:tcPr>
                <w:tcW w:w="1001" w:type="dxa"/>
              </w:tcPr>
              <w:p w14:paraId="3A4E4635" w14:textId="77777777" w:rsidR="00A94C59" w:rsidRPr="00BF04A2" w:rsidRDefault="00A94C59" w:rsidP="00280EFA">
                <w:pPr>
                  <w:rPr>
                    <w:bCs/>
                    <w:color w:val="000000"/>
                  </w:rPr>
                </w:pPr>
                <w:r w:rsidRPr="00BF04A2">
                  <w:rPr>
                    <w:rStyle w:val="PlaceholderText"/>
                  </w:rPr>
                  <w:t>Age</w:t>
                </w:r>
              </w:p>
            </w:tc>
          </w:sdtContent>
        </w:sdt>
        <w:sdt>
          <w:sdtPr>
            <w:rPr>
              <w:bCs/>
            </w:rPr>
            <w:id w:val="-857352961"/>
            <w:placeholder>
              <w:docPart w:val="D889F0B3F461495EA38177FC1EC018E4"/>
            </w:placeholder>
            <w:showingPlcHdr/>
          </w:sdtPr>
          <w:sdtContent>
            <w:tc>
              <w:tcPr>
                <w:tcW w:w="8048" w:type="dxa"/>
                <w:gridSpan w:val="3"/>
              </w:tcPr>
              <w:p w14:paraId="67E8342E"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09DA7742" w14:textId="77777777" w:rsidTr="00280EFA">
        <w:trPr>
          <w:cantSplit/>
        </w:trPr>
        <w:sdt>
          <w:sdtPr>
            <w:rPr>
              <w:bCs/>
            </w:rPr>
            <w:id w:val="-1749499320"/>
            <w:placeholder>
              <w:docPart w:val="2AC29D08577B45BE9277AB92E71B3474"/>
            </w:placeholder>
            <w:showingPlcHdr/>
          </w:sdtPr>
          <w:sdtContent>
            <w:tc>
              <w:tcPr>
                <w:tcW w:w="1001" w:type="dxa"/>
              </w:tcPr>
              <w:p w14:paraId="33C2F885" w14:textId="77777777" w:rsidR="00A94C59" w:rsidRPr="00BF04A2" w:rsidRDefault="00A94C59" w:rsidP="00280EFA">
                <w:pPr>
                  <w:rPr>
                    <w:bCs/>
                    <w:color w:val="000000"/>
                  </w:rPr>
                </w:pPr>
                <w:r w:rsidRPr="00BF04A2">
                  <w:rPr>
                    <w:rStyle w:val="PlaceholderText"/>
                  </w:rPr>
                  <w:t>#</w:t>
                </w:r>
              </w:p>
            </w:tc>
          </w:sdtContent>
        </w:sdt>
        <w:sdt>
          <w:sdtPr>
            <w:rPr>
              <w:bCs/>
            </w:rPr>
            <w:id w:val="391316940"/>
            <w:placeholder>
              <w:docPart w:val="3598FE7304A34985B6933CEF4BDF4D90"/>
            </w:placeholder>
            <w:showingPlcHdr/>
          </w:sdtPr>
          <w:sdtContent>
            <w:tc>
              <w:tcPr>
                <w:tcW w:w="1001" w:type="dxa"/>
              </w:tcPr>
              <w:p w14:paraId="59C4CC4C" w14:textId="77777777" w:rsidR="00A94C59" w:rsidRPr="00BF04A2" w:rsidRDefault="00A94C59" w:rsidP="00280EFA">
                <w:pPr>
                  <w:rPr>
                    <w:bCs/>
                    <w:color w:val="000000"/>
                  </w:rPr>
                </w:pPr>
                <w:r w:rsidRPr="00BF04A2">
                  <w:rPr>
                    <w:rStyle w:val="PlaceholderText"/>
                  </w:rPr>
                  <w:t>Age</w:t>
                </w:r>
              </w:p>
            </w:tc>
          </w:sdtContent>
        </w:sdt>
        <w:sdt>
          <w:sdtPr>
            <w:rPr>
              <w:bCs/>
            </w:rPr>
            <w:id w:val="-1533258037"/>
            <w:placeholder>
              <w:docPart w:val="A33EC390000F4433852D2E0BC350809B"/>
            </w:placeholder>
            <w:showingPlcHdr/>
          </w:sdtPr>
          <w:sdtContent>
            <w:tc>
              <w:tcPr>
                <w:tcW w:w="8048" w:type="dxa"/>
                <w:gridSpan w:val="3"/>
              </w:tcPr>
              <w:p w14:paraId="6DDE727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27A8338" w14:textId="77777777" w:rsidTr="00280EFA">
        <w:trPr>
          <w:cantSplit/>
        </w:trPr>
        <w:sdt>
          <w:sdtPr>
            <w:rPr>
              <w:bCs/>
            </w:rPr>
            <w:id w:val="2035536365"/>
            <w:placeholder>
              <w:docPart w:val="C30DAB9DD2414A6AAE6D2DFEE766EF58"/>
            </w:placeholder>
            <w:showingPlcHdr/>
          </w:sdtPr>
          <w:sdtContent>
            <w:tc>
              <w:tcPr>
                <w:tcW w:w="1001" w:type="dxa"/>
              </w:tcPr>
              <w:p w14:paraId="1D1DD6A7" w14:textId="77777777" w:rsidR="00A94C59" w:rsidRPr="00BF04A2" w:rsidRDefault="00A94C59" w:rsidP="00280EFA">
                <w:pPr>
                  <w:rPr>
                    <w:bCs/>
                    <w:color w:val="000000"/>
                  </w:rPr>
                </w:pPr>
                <w:r w:rsidRPr="00BF04A2">
                  <w:rPr>
                    <w:rStyle w:val="PlaceholderText"/>
                  </w:rPr>
                  <w:t>#</w:t>
                </w:r>
              </w:p>
            </w:tc>
          </w:sdtContent>
        </w:sdt>
        <w:sdt>
          <w:sdtPr>
            <w:rPr>
              <w:bCs/>
            </w:rPr>
            <w:id w:val="1109938245"/>
            <w:placeholder>
              <w:docPart w:val="773E8BAD131946EC935AC5509361AFD7"/>
            </w:placeholder>
            <w:showingPlcHdr/>
          </w:sdtPr>
          <w:sdtContent>
            <w:tc>
              <w:tcPr>
                <w:tcW w:w="1001" w:type="dxa"/>
              </w:tcPr>
              <w:p w14:paraId="1CC07693" w14:textId="77777777" w:rsidR="00A94C59" w:rsidRPr="00BF04A2" w:rsidRDefault="00A94C59" w:rsidP="00280EFA">
                <w:pPr>
                  <w:rPr>
                    <w:bCs/>
                    <w:color w:val="000000"/>
                  </w:rPr>
                </w:pPr>
                <w:r w:rsidRPr="00BF04A2">
                  <w:rPr>
                    <w:rStyle w:val="PlaceholderText"/>
                  </w:rPr>
                  <w:t>Age</w:t>
                </w:r>
              </w:p>
            </w:tc>
          </w:sdtContent>
        </w:sdt>
        <w:sdt>
          <w:sdtPr>
            <w:rPr>
              <w:bCs/>
            </w:rPr>
            <w:id w:val="658428154"/>
            <w:placeholder>
              <w:docPart w:val="F33851FF62FA4DB5B3C68AC9C14A4C7E"/>
            </w:placeholder>
            <w:showingPlcHdr/>
          </w:sdtPr>
          <w:sdtContent>
            <w:tc>
              <w:tcPr>
                <w:tcW w:w="8048" w:type="dxa"/>
                <w:gridSpan w:val="3"/>
              </w:tcPr>
              <w:p w14:paraId="1E9197D5"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AC2109E" w14:textId="77777777" w:rsidTr="00280EFA">
        <w:trPr>
          <w:cantSplit/>
        </w:trPr>
        <w:sdt>
          <w:sdtPr>
            <w:rPr>
              <w:bCs/>
            </w:rPr>
            <w:id w:val="-927267397"/>
            <w:placeholder>
              <w:docPart w:val="A1C2EB725BA04C10BBC7E00650D9101C"/>
            </w:placeholder>
            <w:showingPlcHdr/>
          </w:sdtPr>
          <w:sdtContent>
            <w:tc>
              <w:tcPr>
                <w:tcW w:w="1001" w:type="dxa"/>
              </w:tcPr>
              <w:p w14:paraId="4108E811" w14:textId="77777777" w:rsidR="00A94C59" w:rsidRPr="00BF04A2" w:rsidRDefault="00A94C59" w:rsidP="00280EFA">
                <w:pPr>
                  <w:rPr>
                    <w:bCs/>
                    <w:color w:val="000000"/>
                  </w:rPr>
                </w:pPr>
                <w:r w:rsidRPr="00BF04A2">
                  <w:rPr>
                    <w:rStyle w:val="PlaceholderText"/>
                  </w:rPr>
                  <w:t>#</w:t>
                </w:r>
              </w:p>
            </w:tc>
          </w:sdtContent>
        </w:sdt>
        <w:sdt>
          <w:sdtPr>
            <w:rPr>
              <w:bCs/>
            </w:rPr>
            <w:id w:val="1586494700"/>
            <w:placeholder>
              <w:docPart w:val="AC087EC5B6244F1C8715754DFCA5559B"/>
            </w:placeholder>
            <w:showingPlcHdr/>
          </w:sdtPr>
          <w:sdtContent>
            <w:tc>
              <w:tcPr>
                <w:tcW w:w="1001" w:type="dxa"/>
              </w:tcPr>
              <w:p w14:paraId="0DBB9D29" w14:textId="77777777" w:rsidR="00A94C59" w:rsidRPr="00BF04A2" w:rsidRDefault="00A94C59" w:rsidP="00280EFA">
                <w:pPr>
                  <w:rPr>
                    <w:bCs/>
                    <w:color w:val="000000"/>
                  </w:rPr>
                </w:pPr>
                <w:r w:rsidRPr="00BF04A2">
                  <w:rPr>
                    <w:rStyle w:val="PlaceholderText"/>
                  </w:rPr>
                  <w:t>Age</w:t>
                </w:r>
              </w:p>
            </w:tc>
          </w:sdtContent>
        </w:sdt>
        <w:sdt>
          <w:sdtPr>
            <w:rPr>
              <w:bCs/>
            </w:rPr>
            <w:id w:val="960386796"/>
            <w:placeholder>
              <w:docPart w:val="5867A009C3184F3DAE1E4383C3FDE1EC"/>
            </w:placeholder>
            <w:showingPlcHdr/>
          </w:sdtPr>
          <w:sdtContent>
            <w:tc>
              <w:tcPr>
                <w:tcW w:w="8048" w:type="dxa"/>
                <w:gridSpan w:val="3"/>
              </w:tcPr>
              <w:p w14:paraId="7188DE38"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B67239F" w14:textId="77777777" w:rsidTr="00280EFA">
        <w:trPr>
          <w:cantSplit/>
        </w:trPr>
        <w:sdt>
          <w:sdtPr>
            <w:rPr>
              <w:bCs/>
            </w:rPr>
            <w:id w:val="-599486961"/>
            <w:placeholder>
              <w:docPart w:val="6B74740AE76F4564805F0380AEFB2F47"/>
            </w:placeholder>
            <w:showingPlcHdr/>
          </w:sdtPr>
          <w:sdtContent>
            <w:tc>
              <w:tcPr>
                <w:tcW w:w="1001" w:type="dxa"/>
              </w:tcPr>
              <w:p w14:paraId="7204440E" w14:textId="77777777" w:rsidR="00A94C59" w:rsidRPr="00BF04A2" w:rsidRDefault="00A94C59" w:rsidP="00280EFA">
                <w:pPr>
                  <w:rPr>
                    <w:bCs/>
                    <w:color w:val="000000"/>
                  </w:rPr>
                </w:pPr>
                <w:r w:rsidRPr="00BF04A2">
                  <w:rPr>
                    <w:rStyle w:val="PlaceholderText"/>
                  </w:rPr>
                  <w:t>#</w:t>
                </w:r>
              </w:p>
            </w:tc>
          </w:sdtContent>
        </w:sdt>
        <w:sdt>
          <w:sdtPr>
            <w:rPr>
              <w:bCs/>
            </w:rPr>
            <w:id w:val="-134416437"/>
            <w:placeholder>
              <w:docPart w:val="5AE43366667A41CAA0CB62A1BEC792C0"/>
            </w:placeholder>
            <w:showingPlcHdr/>
          </w:sdtPr>
          <w:sdtContent>
            <w:tc>
              <w:tcPr>
                <w:tcW w:w="1001" w:type="dxa"/>
              </w:tcPr>
              <w:p w14:paraId="28B3B1F1" w14:textId="77777777" w:rsidR="00A94C59" w:rsidRPr="00BF04A2" w:rsidRDefault="00A94C59" w:rsidP="00280EFA">
                <w:pPr>
                  <w:rPr>
                    <w:bCs/>
                    <w:color w:val="000000"/>
                  </w:rPr>
                </w:pPr>
                <w:r w:rsidRPr="00BF04A2">
                  <w:rPr>
                    <w:rStyle w:val="PlaceholderText"/>
                  </w:rPr>
                  <w:t>Age</w:t>
                </w:r>
              </w:p>
            </w:tc>
          </w:sdtContent>
        </w:sdt>
        <w:sdt>
          <w:sdtPr>
            <w:rPr>
              <w:bCs/>
            </w:rPr>
            <w:id w:val="-1988392095"/>
            <w:placeholder>
              <w:docPart w:val="DD828F591E3C49E1960F04DDC4E03D01"/>
            </w:placeholder>
            <w:showingPlcHdr/>
          </w:sdtPr>
          <w:sdtContent>
            <w:tc>
              <w:tcPr>
                <w:tcW w:w="8048" w:type="dxa"/>
                <w:gridSpan w:val="3"/>
              </w:tcPr>
              <w:p w14:paraId="10BE30E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5E200BAB" w14:textId="77777777" w:rsidTr="00280EFA">
        <w:trPr>
          <w:cantSplit/>
        </w:trPr>
        <w:sdt>
          <w:sdtPr>
            <w:rPr>
              <w:bCs/>
            </w:rPr>
            <w:id w:val="-1052374188"/>
            <w:placeholder>
              <w:docPart w:val="EE1AF062555B48E4AC23CA4D8829D335"/>
            </w:placeholder>
            <w:showingPlcHdr/>
          </w:sdtPr>
          <w:sdtContent>
            <w:tc>
              <w:tcPr>
                <w:tcW w:w="1001" w:type="dxa"/>
              </w:tcPr>
              <w:p w14:paraId="6ECE87D1" w14:textId="77777777" w:rsidR="00A94C59" w:rsidRPr="00BF04A2" w:rsidRDefault="00A94C59" w:rsidP="00280EFA">
                <w:pPr>
                  <w:rPr>
                    <w:bCs/>
                    <w:color w:val="000000"/>
                  </w:rPr>
                </w:pPr>
                <w:r w:rsidRPr="00BF04A2">
                  <w:rPr>
                    <w:rStyle w:val="PlaceholderText"/>
                  </w:rPr>
                  <w:t>#</w:t>
                </w:r>
              </w:p>
            </w:tc>
          </w:sdtContent>
        </w:sdt>
        <w:sdt>
          <w:sdtPr>
            <w:rPr>
              <w:bCs/>
            </w:rPr>
            <w:id w:val="-2132005382"/>
            <w:placeholder>
              <w:docPart w:val="BAD0EDBD9EB94EF78F29EF2615C254F4"/>
            </w:placeholder>
            <w:showingPlcHdr/>
          </w:sdtPr>
          <w:sdtContent>
            <w:tc>
              <w:tcPr>
                <w:tcW w:w="1001" w:type="dxa"/>
              </w:tcPr>
              <w:p w14:paraId="043D3CEA" w14:textId="77777777" w:rsidR="00A94C59" w:rsidRPr="00BF04A2" w:rsidRDefault="00A94C59" w:rsidP="00280EFA">
                <w:pPr>
                  <w:rPr>
                    <w:bCs/>
                    <w:color w:val="000000"/>
                  </w:rPr>
                </w:pPr>
                <w:r w:rsidRPr="00BF04A2">
                  <w:rPr>
                    <w:rStyle w:val="PlaceholderText"/>
                  </w:rPr>
                  <w:t>Age</w:t>
                </w:r>
              </w:p>
            </w:tc>
          </w:sdtContent>
        </w:sdt>
        <w:sdt>
          <w:sdtPr>
            <w:rPr>
              <w:bCs/>
            </w:rPr>
            <w:id w:val="412899691"/>
            <w:placeholder>
              <w:docPart w:val="E3E5156320EA4D889080075B93EDE58E"/>
            </w:placeholder>
            <w:showingPlcHdr/>
          </w:sdtPr>
          <w:sdtContent>
            <w:tc>
              <w:tcPr>
                <w:tcW w:w="8048" w:type="dxa"/>
                <w:gridSpan w:val="3"/>
              </w:tcPr>
              <w:p w14:paraId="3C568459"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2B2C7109" w14:textId="77777777" w:rsidTr="00280EFA">
        <w:trPr>
          <w:cantSplit/>
        </w:trPr>
        <w:sdt>
          <w:sdtPr>
            <w:rPr>
              <w:bCs/>
            </w:rPr>
            <w:id w:val="1735580330"/>
            <w:placeholder>
              <w:docPart w:val="141E28A7FFFA47C9B9C745E063C6C6D2"/>
            </w:placeholder>
            <w:showingPlcHdr/>
          </w:sdtPr>
          <w:sdtContent>
            <w:tc>
              <w:tcPr>
                <w:tcW w:w="1001" w:type="dxa"/>
              </w:tcPr>
              <w:p w14:paraId="0E6C87F3" w14:textId="77777777" w:rsidR="00A94C59" w:rsidRPr="00BF04A2" w:rsidRDefault="00A94C59" w:rsidP="00280EFA">
                <w:pPr>
                  <w:rPr>
                    <w:bCs/>
                    <w:color w:val="000000"/>
                  </w:rPr>
                </w:pPr>
                <w:r w:rsidRPr="00BF04A2">
                  <w:rPr>
                    <w:rStyle w:val="PlaceholderText"/>
                  </w:rPr>
                  <w:t>#</w:t>
                </w:r>
              </w:p>
            </w:tc>
          </w:sdtContent>
        </w:sdt>
        <w:sdt>
          <w:sdtPr>
            <w:rPr>
              <w:bCs/>
            </w:rPr>
            <w:id w:val="-29731002"/>
            <w:placeholder>
              <w:docPart w:val="5ECCA301DE594E67BA3570C235EBA5DA"/>
            </w:placeholder>
            <w:showingPlcHdr/>
          </w:sdtPr>
          <w:sdtContent>
            <w:tc>
              <w:tcPr>
                <w:tcW w:w="1001" w:type="dxa"/>
              </w:tcPr>
              <w:p w14:paraId="74A82D2C" w14:textId="77777777" w:rsidR="00A94C59" w:rsidRPr="00BF04A2" w:rsidRDefault="00A94C59" w:rsidP="00280EFA">
                <w:pPr>
                  <w:rPr>
                    <w:bCs/>
                    <w:color w:val="000000"/>
                  </w:rPr>
                </w:pPr>
                <w:r w:rsidRPr="00BF04A2">
                  <w:rPr>
                    <w:rStyle w:val="PlaceholderText"/>
                  </w:rPr>
                  <w:t>Age</w:t>
                </w:r>
              </w:p>
            </w:tc>
          </w:sdtContent>
        </w:sdt>
        <w:sdt>
          <w:sdtPr>
            <w:rPr>
              <w:bCs/>
            </w:rPr>
            <w:id w:val="1082637413"/>
            <w:placeholder>
              <w:docPart w:val="8578E89CF225414E9F18CF9552ED222A"/>
            </w:placeholder>
            <w:showingPlcHdr/>
          </w:sdtPr>
          <w:sdtContent>
            <w:tc>
              <w:tcPr>
                <w:tcW w:w="8048" w:type="dxa"/>
                <w:gridSpan w:val="3"/>
              </w:tcPr>
              <w:p w14:paraId="72D9DE27"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115643C8" w14:textId="77777777" w:rsidTr="00280EFA">
        <w:trPr>
          <w:cantSplit/>
        </w:trPr>
        <w:sdt>
          <w:sdtPr>
            <w:rPr>
              <w:bCs/>
            </w:rPr>
            <w:id w:val="-2076109726"/>
            <w:placeholder>
              <w:docPart w:val="AC318B35F3E447D2A9A85BDC0A6935A1"/>
            </w:placeholder>
            <w:showingPlcHdr/>
          </w:sdtPr>
          <w:sdtContent>
            <w:tc>
              <w:tcPr>
                <w:tcW w:w="1001" w:type="dxa"/>
              </w:tcPr>
              <w:p w14:paraId="62F92B47" w14:textId="77777777" w:rsidR="00A94C59" w:rsidRPr="00BF04A2" w:rsidRDefault="00A94C59" w:rsidP="00280EFA">
                <w:pPr>
                  <w:rPr>
                    <w:bCs/>
                    <w:color w:val="000000"/>
                  </w:rPr>
                </w:pPr>
                <w:r w:rsidRPr="00BF04A2">
                  <w:rPr>
                    <w:rStyle w:val="PlaceholderText"/>
                  </w:rPr>
                  <w:t>#</w:t>
                </w:r>
              </w:p>
            </w:tc>
          </w:sdtContent>
        </w:sdt>
        <w:sdt>
          <w:sdtPr>
            <w:rPr>
              <w:bCs/>
            </w:rPr>
            <w:id w:val="1127357906"/>
            <w:placeholder>
              <w:docPart w:val="F671A5889B464A09814C2C0A592091BC"/>
            </w:placeholder>
            <w:showingPlcHdr/>
          </w:sdtPr>
          <w:sdtContent>
            <w:tc>
              <w:tcPr>
                <w:tcW w:w="1001" w:type="dxa"/>
              </w:tcPr>
              <w:p w14:paraId="0BFE27CD" w14:textId="77777777" w:rsidR="00A94C59" w:rsidRPr="00BF04A2" w:rsidRDefault="00A94C59" w:rsidP="00280EFA">
                <w:pPr>
                  <w:rPr>
                    <w:bCs/>
                    <w:color w:val="000000"/>
                  </w:rPr>
                </w:pPr>
                <w:r w:rsidRPr="00BF04A2">
                  <w:rPr>
                    <w:rStyle w:val="PlaceholderText"/>
                  </w:rPr>
                  <w:t>Age</w:t>
                </w:r>
              </w:p>
            </w:tc>
          </w:sdtContent>
        </w:sdt>
        <w:sdt>
          <w:sdtPr>
            <w:rPr>
              <w:bCs/>
            </w:rPr>
            <w:id w:val="1889913370"/>
            <w:placeholder>
              <w:docPart w:val="BFCD3EDD37874B2983A8211D048734F5"/>
            </w:placeholder>
            <w:showingPlcHdr/>
          </w:sdtPr>
          <w:sdtContent>
            <w:tc>
              <w:tcPr>
                <w:tcW w:w="8048" w:type="dxa"/>
                <w:gridSpan w:val="3"/>
              </w:tcPr>
              <w:p w14:paraId="30499141" w14:textId="77777777" w:rsidR="00A94C59" w:rsidRPr="00BF04A2" w:rsidRDefault="00A94C59" w:rsidP="00280EFA">
                <w:pPr>
                  <w:rPr>
                    <w:bCs/>
                    <w:color w:val="000000"/>
                  </w:rPr>
                </w:pPr>
                <w:r w:rsidRPr="00BF04A2">
                  <w:rPr>
                    <w:rStyle w:val="PlaceholderText"/>
                  </w:rPr>
                  <w:t>Click here to enter text.</w:t>
                </w:r>
              </w:p>
            </w:tc>
          </w:sdtContent>
        </w:sdt>
      </w:tr>
      <w:tr w:rsidR="00A94C59" w:rsidRPr="00BF04A2" w14:paraId="6A254B14" w14:textId="77777777" w:rsidTr="00280EFA">
        <w:trPr>
          <w:cantSplit/>
        </w:trPr>
        <w:sdt>
          <w:sdtPr>
            <w:rPr>
              <w:bCs/>
            </w:rPr>
            <w:id w:val="-729073702"/>
            <w:placeholder>
              <w:docPart w:val="049B6A3F966341D996AC6E12FB300A7B"/>
            </w:placeholder>
            <w:showingPlcHdr/>
          </w:sdtPr>
          <w:sdtContent>
            <w:tc>
              <w:tcPr>
                <w:tcW w:w="1001" w:type="dxa"/>
              </w:tcPr>
              <w:p w14:paraId="357308FA" w14:textId="77777777" w:rsidR="00A94C59" w:rsidRPr="00BF04A2" w:rsidRDefault="00A94C59" w:rsidP="00280EFA">
                <w:pPr>
                  <w:rPr>
                    <w:bCs/>
                    <w:color w:val="000000"/>
                  </w:rPr>
                </w:pPr>
                <w:r w:rsidRPr="00BF04A2">
                  <w:rPr>
                    <w:rStyle w:val="PlaceholderText"/>
                  </w:rPr>
                  <w:t>#</w:t>
                </w:r>
              </w:p>
            </w:tc>
          </w:sdtContent>
        </w:sdt>
        <w:sdt>
          <w:sdtPr>
            <w:rPr>
              <w:bCs/>
            </w:rPr>
            <w:id w:val="1718467419"/>
            <w:placeholder>
              <w:docPart w:val="7D1A159A1A4E4C3AB6C7914FFD02BE7E"/>
            </w:placeholder>
            <w:showingPlcHdr/>
          </w:sdtPr>
          <w:sdtContent>
            <w:tc>
              <w:tcPr>
                <w:tcW w:w="1001" w:type="dxa"/>
              </w:tcPr>
              <w:p w14:paraId="192C36F0" w14:textId="77777777" w:rsidR="00A94C59" w:rsidRPr="00BF04A2" w:rsidRDefault="00A94C59" w:rsidP="00280EFA">
                <w:pPr>
                  <w:rPr>
                    <w:bCs/>
                    <w:color w:val="000000"/>
                  </w:rPr>
                </w:pPr>
                <w:r w:rsidRPr="00BF04A2">
                  <w:rPr>
                    <w:rStyle w:val="PlaceholderText"/>
                  </w:rPr>
                  <w:t>Age</w:t>
                </w:r>
              </w:p>
            </w:tc>
          </w:sdtContent>
        </w:sdt>
        <w:sdt>
          <w:sdtPr>
            <w:rPr>
              <w:bCs/>
            </w:rPr>
            <w:id w:val="1767970487"/>
            <w:placeholder>
              <w:docPart w:val="5396ABCA313F4087B146C193C2C369BC"/>
            </w:placeholder>
            <w:showingPlcHdr/>
          </w:sdtPr>
          <w:sdtContent>
            <w:tc>
              <w:tcPr>
                <w:tcW w:w="8048" w:type="dxa"/>
                <w:gridSpan w:val="3"/>
              </w:tcPr>
              <w:p w14:paraId="5044600A" w14:textId="77777777" w:rsidR="00A94C59" w:rsidRPr="00BF04A2" w:rsidRDefault="00A94C59" w:rsidP="00280EFA">
                <w:pPr>
                  <w:rPr>
                    <w:bCs/>
                    <w:color w:val="000000"/>
                  </w:rPr>
                </w:pPr>
                <w:r w:rsidRPr="00BF04A2">
                  <w:rPr>
                    <w:rStyle w:val="PlaceholderText"/>
                  </w:rPr>
                  <w:t>Click here to enter text.</w:t>
                </w:r>
              </w:p>
            </w:tc>
          </w:sdtContent>
        </w:sdt>
      </w:tr>
    </w:tbl>
    <w:p w14:paraId="27BE9872" w14:textId="77777777" w:rsidR="00733FA0" w:rsidRDefault="00733FA0" w:rsidP="00911FE2">
      <w:pPr>
        <w:widowControl w:val="0"/>
        <w:rPr>
          <w:b/>
          <w:bCs/>
          <w:smallCaps/>
        </w:rPr>
      </w:pPr>
    </w:p>
    <w:p w14:paraId="59745722" w14:textId="58392F47" w:rsidR="003C168A" w:rsidRDefault="003C168A" w:rsidP="00911FE2">
      <w:pPr>
        <w:widowControl w:val="0"/>
        <w:rPr>
          <w:b/>
          <w:bCs/>
          <w:smallCaps/>
        </w:rPr>
        <w:sectPr w:rsidR="003C168A"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4D36A8FF" w14:textId="0978F08F" w:rsidR="006F42C1" w:rsidRDefault="006F42C1" w:rsidP="00911FE2">
      <w:pPr>
        <w:widowControl w:val="0"/>
        <w:rPr>
          <w:b/>
          <w:bCs/>
          <w:smallCaps/>
        </w:rPr>
      </w:pPr>
    </w:p>
    <w:p w14:paraId="3231793D" w14:textId="77777777" w:rsidR="008B34AC" w:rsidRPr="00A82A15" w:rsidRDefault="008B34AC" w:rsidP="008B34AC">
      <w:pPr>
        <w:widowControl w:val="0"/>
        <w:rPr>
          <w:szCs w:val="18"/>
        </w:rPr>
      </w:pPr>
      <w:r w:rsidRPr="00A82A15">
        <w:rPr>
          <w:b/>
          <w:bCs/>
          <w:smallCaps/>
          <w:szCs w:val="18"/>
        </w:rPr>
        <w:t>Personnel</w:t>
      </w:r>
    </w:p>
    <w:p w14:paraId="2F04E3F1" w14:textId="77777777" w:rsidR="008B34AC" w:rsidRPr="00A82A15" w:rsidRDefault="008B34AC" w:rsidP="008B34AC">
      <w:pPr>
        <w:rPr>
          <w:b/>
          <w:szCs w:val="18"/>
        </w:rPr>
      </w:pPr>
    </w:p>
    <w:p w14:paraId="0B0BFB7A" w14:textId="25B026AF" w:rsidR="008B34AC" w:rsidRPr="00E02DB3" w:rsidRDefault="008B34AC" w:rsidP="008B34AC">
      <w:pPr>
        <w:rPr>
          <w:b/>
          <w:szCs w:val="18"/>
        </w:rPr>
      </w:pPr>
      <w:r w:rsidRPr="00E02DB3">
        <w:rPr>
          <w:b/>
          <w:szCs w:val="18"/>
        </w:rPr>
        <w:t>Other Program Personnel</w:t>
      </w:r>
    </w:p>
    <w:p w14:paraId="65BB2BD8" w14:textId="77777777" w:rsidR="008B34AC" w:rsidRPr="00E02DB3" w:rsidRDefault="008B34AC" w:rsidP="008B34AC">
      <w:pPr>
        <w:rPr>
          <w:szCs w:val="18"/>
        </w:rPr>
      </w:pPr>
    </w:p>
    <w:p w14:paraId="566F8D84" w14:textId="6A9C8337" w:rsidR="008B34AC" w:rsidRPr="0073678E" w:rsidRDefault="0073678E" w:rsidP="0073678E">
      <w:pPr>
        <w:autoSpaceDE w:val="0"/>
        <w:autoSpaceDN w:val="0"/>
        <w:adjustRightInd w:val="0"/>
        <w:rPr>
          <w:b/>
        </w:rPr>
      </w:pPr>
      <w:r>
        <w:rPr>
          <w:color w:val="000000"/>
        </w:rPr>
        <w:t>I</w:t>
      </w:r>
      <w:r w:rsidR="008B34AC" w:rsidRPr="0073678E">
        <w:rPr>
          <w:color w:val="000000"/>
        </w:rPr>
        <w:t>ndicate the number of faculty</w:t>
      </w:r>
      <w:r w:rsidR="00002DF4" w:rsidRPr="0073678E">
        <w:rPr>
          <w:color w:val="000000"/>
        </w:rPr>
        <w:t xml:space="preserve"> members</w:t>
      </w:r>
      <w:r w:rsidR="004E48E6" w:rsidRPr="0073678E">
        <w:rPr>
          <w:color w:val="000000"/>
        </w:rPr>
        <w:t xml:space="preserve"> and other program personnel</w:t>
      </w:r>
      <w:r w:rsidR="008B34AC" w:rsidRPr="0073678E">
        <w:rPr>
          <w:color w:val="000000"/>
        </w:rPr>
        <w:t xml:space="preserve"> present in each of the required disciplines.</w:t>
      </w:r>
      <w:r w:rsidR="008B34AC" w:rsidRPr="00E02DB3">
        <w:t xml:space="preserve"> [PR </w:t>
      </w:r>
      <w:r w:rsidR="00FA47A8" w:rsidRPr="00FA47A8">
        <w:t>2.12.a.1.</w:t>
      </w:r>
      <w:r w:rsidR="00BF7464">
        <w:t>-</w:t>
      </w:r>
      <w:r w:rsidR="00883909" w:rsidRPr="00883909">
        <w:t>2.</w:t>
      </w:r>
      <w:proofErr w:type="gramStart"/>
      <w:r w:rsidR="00883909" w:rsidRPr="00883909">
        <w:t>12.a.</w:t>
      </w:r>
      <w:proofErr w:type="gramEnd"/>
      <w:r w:rsidR="00883909" w:rsidRPr="00883909">
        <w:t>8.</w:t>
      </w:r>
      <w:r w:rsidR="008B34AC" w:rsidRPr="00E02DB3">
        <w:t>]</w:t>
      </w:r>
    </w:p>
    <w:p w14:paraId="091D4D6C" w14:textId="3DB0BCC4" w:rsidR="00280EFA" w:rsidRPr="0073678E" w:rsidRDefault="00280EFA" w:rsidP="0073678E">
      <w:pPr>
        <w:autoSpaceDE w:val="0"/>
        <w:autoSpaceDN w:val="0"/>
        <w:adjustRightInd w:val="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4"/>
        <w:gridCol w:w="1079"/>
        <w:gridCol w:w="1168"/>
        <w:gridCol w:w="1168"/>
        <w:gridCol w:w="1168"/>
        <w:gridCol w:w="1063"/>
      </w:tblGrid>
      <w:tr w:rsidR="008B34AC" w:rsidRPr="00E02DB3" w14:paraId="59735D73" w14:textId="77777777" w:rsidTr="0073678E">
        <w:trPr>
          <w:cantSplit/>
        </w:trPr>
        <w:tc>
          <w:tcPr>
            <w:tcW w:w="4404" w:type="dxa"/>
            <w:vMerge w:val="restart"/>
            <w:shd w:val="clear" w:color="auto" w:fill="D9D9D9"/>
            <w:vAlign w:val="center"/>
            <w:hideMark/>
          </w:tcPr>
          <w:p w14:paraId="59B63B59" w14:textId="0E4E0123" w:rsidR="008B34AC" w:rsidRPr="00E02DB3" w:rsidRDefault="008B34AC" w:rsidP="00B76F1E">
            <w:pPr>
              <w:rPr>
                <w:b/>
                <w:szCs w:val="18"/>
              </w:rPr>
            </w:pPr>
            <w:r w:rsidRPr="00E02DB3">
              <w:rPr>
                <w:b/>
                <w:bCs/>
                <w:szCs w:val="18"/>
              </w:rPr>
              <w:t>O</w:t>
            </w:r>
            <w:r w:rsidR="00B76F1E">
              <w:rPr>
                <w:b/>
                <w:bCs/>
                <w:szCs w:val="18"/>
              </w:rPr>
              <w:t>ther Program Personnel with Pediatric Focus and Experience</w:t>
            </w:r>
            <w:r w:rsidRPr="00E02DB3">
              <w:rPr>
                <w:b/>
                <w:bCs/>
                <w:szCs w:val="18"/>
              </w:rPr>
              <w:t>*</w:t>
            </w:r>
          </w:p>
        </w:tc>
        <w:tc>
          <w:tcPr>
            <w:tcW w:w="5646" w:type="dxa"/>
            <w:gridSpan w:val="5"/>
            <w:shd w:val="clear" w:color="auto" w:fill="D9D9D9"/>
            <w:vAlign w:val="bottom"/>
            <w:hideMark/>
          </w:tcPr>
          <w:p w14:paraId="3F0FBA85" w14:textId="3A664DA0" w:rsidR="008B34AC" w:rsidRPr="00E02DB3" w:rsidRDefault="008B34AC" w:rsidP="00002DF4">
            <w:pPr>
              <w:jc w:val="center"/>
              <w:rPr>
                <w:b/>
                <w:szCs w:val="18"/>
              </w:rPr>
            </w:pPr>
            <w:r w:rsidRPr="00E02DB3">
              <w:rPr>
                <w:b/>
                <w:bCs/>
                <w:color w:val="000000"/>
                <w:szCs w:val="18"/>
              </w:rPr>
              <w:t xml:space="preserve">Indicate With an “X” </w:t>
            </w:r>
            <w:r w:rsidR="00002DF4">
              <w:rPr>
                <w:b/>
                <w:bCs/>
                <w:color w:val="000000"/>
                <w:szCs w:val="18"/>
              </w:rPr>
              <w:t>if these</w:t>
            </w:r>
            <w:r w:rsidR="00002DF4" w:rsidRPr="00E02DB3">
              <w:rPr>
                <w:b/>
                <w:bCs/>
                <w:color w:val="000000"/>
                <w:szCs w:val="18"/>
              </w:rPr>
              <w:t xml:space="preserve"> </w:t>
            </w:r>
            <w:r w:rsidRPr="00E02DB3">
              <w:rPr>
                <w:b/>
                <w:bCs/>
                <w:color w:val="000000"/>
                <w:szCs w:val="18"/>
              </w:rPr>
              <w:t xml:space="preserve">Personnel </w:t>
            </w:r>
            <w:r w:rsidR="00002DF4">
              <w:rPr>
                <w:b/>
                <w:bCs/>
                <w:color w:val="000000"/>
                <w:szCs w:val="18"/>
              </w:rPr>
              <w:t>are</w:t>
            </w:r>
            <w:r w:rsidR="00002DF4" w:rsidRPr="00E02DB3">
              <w:rPr>
                <w:b/>
                <w:bCs/>
                <w:color w:val="000000"/>
                <w:szCs w:val="18"/>
              </w:rPr>
              <w:t xml:space="preserve"> </w:t>
            </w:r>
            <w:r w:rsidRPr="00E02DB3">
              <w:rPr>
                <w:b/>
                <w:bCs/>
                <w:color w:val="000000"/>
                <w:szCs w:val="18"/>
              </w:rPr>
              <w:t>Available at Each Site</w:t>
            </w:r>
          </w:p>
        </w:tc>
      </w:tr>
      <w:tr w:rsidR="008B34AC" w:rsidRPr="00E02DB3" w14:paraId="1A310D32" w14:textId="77777777" w:rsidTr="0073678E">
        <w:trPr>
          <w:cantSplit/>
        </w:trPr>
        <w:tc>
          <w:tcPr>
            <w:tcW w:w="4404" w:type="dxa"/>
            <w:vMerge/>
            <w:shd w:val="clear" w:color="auto" w:fill="D9D9D9"/>
            <w:vAlign w:val="bottom"/>
            <w:hideMark/>
          </w:tcPr>
          <w:p w14:paraId="39D4FC83" w14:textId="77777777" w:rsidR="008B34AC" w:rsidRPr="00E02DB3" w:rsidRDefault="008B34AC" w:rsidP="008B34AC">
            <w:pPr>
              <w:jc w:val="center"/>
              <w:rPr>
                <w:b/>
                <w:szCs w:val="18"/>
              </w:rPr>
            </w:pPr>
          </w:p>
        </w:tc>
        <w:tc>
          <w:tcPr>
            <w:tcW w:w="1079" w:type="dxa"/>
            <w:shd w:val="clear" w:color="auto" w:fill="D9D9D9"/>
            <w:vAlign w:val="bottom"/>
            <w:hideMark/>
          </w:tcPr>
          <w:p w14:paraId="3AE81178" w14:textId="77777777" w:rsidR="008B34AC" w:rsidRPr="00E02DB3" w:rsidRDefault="008B34AC" w:rsidP="008B34AC">
            <w:pPr>
              <w:jc w:val="center"/>
              <w:rPr>
                <w:b/>
                <w:szCs w:val="18"/>
              </w:rPr>
            </w:pPr>
            <w:r w:rsidRPr="00E02DB3">
              <w:rPr>
                <w:b/>
                <w:szCs w:val="18"/>
              </w:rPr>
              <w:t>Site #1</w:t>
            </w:r>
          </w:p>
        </w:tc>
        <w:tc>
          <w:tcPr>
            <w:tcW w:w="1168" w:type="dxa"/>
            <w:shd w:val="clear" w:color="auto" w:fill="D9D9D9"/>
            <w:vAlign w:val="bottom"/>
          </w:tcPr>
          <w:p w14:paraId="73F3074D" w14:textId="77777777" w:rsidR="008B34AC" w:rsidRPr="00E02DB3" w:rsidRDefault="008B34AC" w:rsidP="008B34AC">
            <w:pPr>
              <w:jc w:val="center"/>
              <w:rPr>
                <w:b/>
                <w:szCs w:val="18"/>
              </w:rPr>
            </w:pPr>
            <w:r w:rsidRPr="00E02DB3">
              <w:rPr>
                <w:b/>
                <w:szCs w:val="18"/>
              </w:rPr>
              <w:t>Site #2</w:t>
            </w:r>
          </w:p>
        </w:tc>
        <w:tc>
          <w:tcPr>
            <w:tcW w:w="1168" w:type="dxa"/>
            <w:shd w:val="clear" w:color="auto" w:fill="D9D9D9"/>
            <w:vAlign w:val="bottom"/>
            <w:hideMark/>
          </w:tcPr>
          <w:p w14:paraId="4D6C0597" w14:textId="77777777" w:rsidR="008B34AC" w:rsidRPr="00E02DB3" w:rsidRDefault="008B34AC" w:rsidP="008B34AC">
            <w:pPr>
              <w:jc w:val="center"/>
              <w:rPr>
                <w:b/>
                <w:szCs w:val="18"/>
              </w:rPr>
            </w:pPr>
            <w:r w:rsidRPr="00E02DB3">
              <w:rPr>
                <w:b/>
                <w:szCs w:val="18"/>
              </w:rPr>
              <w:t>Site #3</w:t>
            </w:r>
          </w:p>
        </w:tc>
        <w:tc>
          <w:tcPr>
            <w:tcW w:w="1168" w:type="dxa"/>
            <w:shd w:val="clear" w:color="auto" w:fill="D9D9D9"/>
            <w:vAlign w:val="bottom"/>
          </w:tcPr>
          <w:p w14:paraId="441F4BFF" w14:textId="77777777" w:rsidR="008B34AC" w:rsidRPr="00E02DB3" w:rsidRDefault="008B34AC" w:rsidP="008B34AC">
            <w:pPr>
              <w:jc w:val="center"/>
              <w:rPr>
                <w:b/>
                <w:szCs w:val="18"/>
              </w:rPr>
            </w:pPr>
            <w:r w:rsidRPr="00E02DB3">
              <w:rPr>
                <w:b/>
                <w:szCs w:val="18"/>
              </w:rPr>
              <w:t>Site #4</w:t>
            </w:r>
          </w:p>
        </w:tc>
        <w:tc>
          <w:tcPr>
            <w:tcW w:w="1063" w:type="dxa"/>
            <w:shd w:val="clear" w:color="auto" w:fill="D9D9D9"/>
            <w:vAlign w:val="bottom"/>
          </w:tcPr>
          <w:p w14:paraId="7FB33CD1" w14:textId="77777777" w:rsidR="008B34AC" w:rsidRPr="00E02DB3" w:rsidRDefault="008B34AC" w:rsidP="008B34AC">
            <w:pPr>
              <w:jc w:val="center"/>
              <w:rPr>
                <w:b/>
                <w:szCs w:val="18"/>
              </w:rPr>
            </w:pPr>
            <w:r w:rsidRPr="00E02DB3">
              <w:rPr>
                <w:b/>
                <w:szCs w:val="18"/>
              </w:rPr>
              <w:t>Site #5</w:t>
            </w:r>
          </w:p>
        </w:tc>
      </w:tr>
      <w:tr w:rsidR="008B34AC" w:rsidRPr="00E02DB3" w14:paraId="3C4E3CD9" w14:textId="77777777" w:rsidTr="0073678E">
        <w:trPr>
          <w:cantSplit/>
        </w:trPr>
        <w:tc>
          <w:tcPr>
            <w:tcW w:w="4404" w:type="dxa"/>
            <w:vAlign w:val="center"/>
          </w:tcPr>
          <w:p w14:paraId="66D406F6" w14:textId="6C71BEAD" w:rsidR="008B34AC" w:rsidRPr="00E02DB3" w:rsidRDefault="00CD474A" w:rsidP="008B34AC">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6F1BF65D" w14:textId="77777777" w:rsidR="008B34AC" w:rsidRPr="00E02DB3" w:rsidRDefault="008B34AC" w:rsidP="008B34AC">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EC73650" w14:textId="77777777" w:rsidR="008B34AC" w:rsidRPr="00E02DB3" w:rsidRDefault="008B34AC" w:rsidP="008B34AC">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5B7B5D86" w14:textId="77777777" w:rsidR="008B34AC" w:rsidRPr="00E02DB3" w:rsidRDefault="008B34AC" w:rsidP="008B34AC">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26BFBBF1" w14:textId="77777777" w:rsidR="008B34AC" w:rsidRPr="00E02DB3" w:rsidRDefault="008B34AC" w:rsidP="008B34AC">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3" w:type="dxa"/>
              </w:tcPr>
              <w:p w14:paraId="2499D35C" w14:textId="77777777" w:rsidR="008B34AC" w:rsidRPr="00E02DB3" w:rsidRDefault="008B34AC" w:rsidP="008B34AC">
                <w:pPr>
                  <w:jc w:val="center"/>
                </w:pPr>
                <w:r w:rsidRPr="00E02DB3">
                  <w:rPr>
                    <w:rFonts w:eastAsia="MS Gothic" w:hint="eastAsia"/>
                  </w:rPr>
                  <w:t>☐</w:t>
                </w:r>
              </w:p>
            </w:tc>
          </w:sdtContent>
        </w:sdt>
      </w:tr>
      <w:tr w:rsidR="008B34AC" w:rsidRPr="00E02DB3" w14:paraId="55D3E889" w14:textId="77777777" w:rsidTr="0073678E">
        <w:trPr>
          <w:cantSplit/>
        </w:trPr>
        <w:tc>
          <w:tcPr>
            <w:tcW w:w="4404" w:type="dxa"/>
            <w:vAlign w:val="center"/>
          </w:tcPr>
          <w:p w14:paraId="2081352A" w14:textId="0411EF9A" w:rsidR="008B34AC" w:rsidRPr="00E02DB3" w:rsidRDefault="00CD474A" w:rsidP="008B34AC">
            <w:r>
              <w:t>D</w:t>
            </w:r>
            <w:r w:rsidRPr="00CD474A">
              <w:t>iabetes educator(s)</w:t>
            </w:r>
          </w:p>
        </w:tc>
        <w:sdt>
          <w:sdtPr>
            <w:id w:val="-1956704729"/>
            <w14:checkbox>
              <w14:checked w14:val="0"/>
              <w14:checkedState w14:val="2612" w14:font="MS Gothic"/>
              <w14:uncheckedState w14:val="2610" w14:font="MS Gothic"/>
            </w14:checkbox>
          </w:sdtPr>
          <w:sdtContent>
            <w:tc>
              <w:tcPr>
                <w:tcW w:w="1079" w:type="dxa"/>
              </w:tcPr>
              <w:p w14:paraId="17E1480E" w14:textId="77777777" w:rsidR="008B34AC" w:rsidRPr="00E02DB3" w:rsidRDefault="008B34AC" w:rsidP="008B34AC">
                <w:pPr>
                  <w:jc w:val="center"/>
                </w:pPr>
                <w:r w:rsidRPr="00E02DB3">
                  <w:rPr>
                    <w:rFonts w:eastAsia="MS Gothic" w:hint="eastAsia"/>
                  </w:rPr>
                  <w:t>☐</w:t>
                </w:r>
              </w:p>
            </w:tc>
          </w:sdtContent>
        </w:sdt>
        <w:sdt>
          <w:sdtPr>
            <w:id w:val="1190418962"/>
            <w14:checkbox>
              <w14:checked w14:val="0"/>
              <w14:checkedState w14:val="2612" w14:font="MS Gothic"/>
              <w14:uncheckedState w14:val="2610" w14:font="MS Gothic"/>
            </w14:checkbox>
          </w:sdtPr>
          <w:sdtContent>
            <w:tc>
              <w:tcPr>
                <w:tcW w:w="1168" w:type="dxa"/>
              </w:tcPr>
              <w:p w14:paraId="3895F29D" w14:textId="77777777" w:rsidR="008B34AC" w:rsidRPr="00E02DB3" w:rsidRDefault="008B34AC" w:rsidP="008B34AC">
                <w:pPr>
                  <w:jc w:val="center"/>
                </w:pPr>
                <w:r w:rsidRPr="00E02DB3">
                  <w:rPr>
                    <w:rFonts w:eastAsia="MS Gothic" w:hint="eastAsia"/>
                  </w:rPr>
                  <w:t>☐</w:t>
                </w:r>
              </w:p>
            </w:tc>
          </w:sdtContent>
        </w:sdt>
        <w:sdt>
          <w:sdtPr>
            <w:id w:val="-938678595"/>
            <w14:checkbox>
              <w14:checked w14:val="0"/>
              <w14:checkedState w14:val="2612" w14:font="MS Gothic"/>
              <w14:uncheckedState w14:val="2610" w14:font="MS Gothic"/>
            </w14:checkbox>
          </w:sdtPr>
          <w:sdtContent>
            <w:tc>
              <w:tcPr>
                <w:tcW w:w="1168" w:type="dxa"/>
              </w:tcPr>
              <w:p w14:paraId="6B894D58" w14:textId="77777777" w:rsidR="008B34AC" w:rsidRPr="00E02DB3" w:rsidRDefault="008B34AC" w:rsidP="008B34AC">
                <w:pPr>
                  <w:jc w:val="center"/>
                </w:pPr>
                <w:r w:rsidRPr="00E02DB3">
                  <w:rPr>
                    <w:rFonts w:eastAsia="MS Gothic" w:hint="eastAsia"/>
                  </w:rPr>
                  <w:t>☐</w:t>
                </w:r>
              </w:p>
            </w:tc>
          </w:sdtContent>
        </w:sdt>
        <w:sdt>
          <w:sdtPr>
            <w:id w:val="1536538560"/>
            <w14:checkbox>
              <w14:checked w14:val="0"/>
              <w14:checkedState w14:val="2612" w14:font="MS Gothic"/>
              <w14:uncheckedState w14:val="2610" w14:font="MS Gothic"/>
            </w14:checkbox>
          </w:sdtPr>
          <w:sdtContent>
            <w:tc>
              <w:tcPr>
                <w:tcW w:w="1168" w:type="dxa"/>
              </w:tcPr>
              <w:p w14:paraId="0D6920C8" w14:textId="77777777" w:rsidR="008B34AC" w:rsidRPr="00E02DB3" w:rsidRDefault="008B34AC" w:rsidP="008B34AC">
                <w:pPr>
                  <w:jc w:val="center"/>
                </w:pPr>
                <w:r w:rsidRPr="00E02DB3">
                  <w:rPr>
                    <w:rFonts w:eastAsia="MS Gothic" w:hint="eastAsia"/>
                  </w:rPr>
                  <w:t>☐</w:t>
                </w:r>
              </w:p>
            </w:tc>
          </w:sdtContent>
        </w:sdt>
        <w:sdt>
          <w:sdtPr>
            <w:id w:val="-1646424559"/>
            <w14:checkbox>
              <w14:checked w14:val="0"/>
              <w14:checkedState w14:val="2612" w14:font="MS Gothic"/>
              <w14:uncheckedState w14:val="2610" w14:font="MS Gothic"/>
            </w14:checkbox>
          </w:sdtPr>
          <w:sdtContent>
            <w:tc>
              <w:tcPr>
                <w:tcW w:w="1063" w:type="dxa"/>
              </w:tcPr>
              <w:p w14:paraId="151B5D38" w14:textId="77777777" w:rsidR="008B34AC" w:rsidRPr="00E02DB3" w:rsidRDefault="008B34AC" w:rsidP="008B34AC">
                <w:pPr>
                  <w:jc w:val="center"/>
                </w:pPr>
                <w:r w:rsidRPr="00E02DB3">
                  <w:rPr>
                    <w:rFonts w:eastAsia="MS Gothic" w:hint="eastAsia"/>
                  </w:rPr>
                  <w:t>☐</w:t>
                </w:r>
              </w:p>
            </w:tc>
          </w:sdtContent>
        </w:sdt>
      </w:tr>
      <w:tr w:rsidR="008B34AC" w:rsidRPr="00E02DB3" w14:paraId="0500FFB7" w14:textId="77777777" w:rsidTr="0073678E">
        <w:trPr>
          <w:cantSplit/>
        </w:trPr>
        <w:tc>
          <w:tcPr>
            <w:tcW w:w="4404" w:type="dxa"/>
            <w:vAlign w:val="center"/>
          </w:tcPr>
          <w:p w14:paraId="3D8CBCA4" w14:textId="03AE01FF" w:rsidR="008B34AC" w:rsidRPr="00E02DB3" w:rsidRDefault="00CD474A" w:rsidP="008B34AC">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5B2DB67E" w14:textId="77777777" w:rsidR="008B34AC" w:rsidRPr="00E02DB3" w:rsidRDefault="008B34AC" w:rsidP="008B34AC">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03BEF497" w14:textId="77777777" w:rsidR="008B34AC" w:rsidRPr="00E02DB3" w:rsidRDefault="008B34AC" w:rsidP="008B34AC">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FB9FF26" w14:textId="77777777" w:rsidR="008B34AC" w:rsidRPr="00E02DB3" w:rsidRDefault="008B34AC" w:rsidP="008B34AC">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2D7E3AC9" w14:textId="77777777" w:rsidR="008B34AC" w:rsidRPr="00E02DB3" w:rsidRDefault="008B34AC" w:rsidP="008B34AC">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3" w:type="dxa"/>
              </w:tcPr>
              <w:p w14:paraId="5EA1ECA9" w14:textId="77777777" w:rsidR="008B34AC" w:rsidRPr="00E02DB3" w:rsidRDefault="008B34AC" w:rsidP="008B34AC">
                <w:pPr>
                  <w:jc w:val="center"/>
                </w:pPr>
                <w:r w:rsidRPr="00E02DB3">
                  <w:rPr>
                    <w:rFonts w:eastAsia="MS Gothic" w:hint="eastAsia"/>
                  </w:rPr>
                  <w:t>☐</w:t>
                </w:r>
              </w:p>
            </w:tc>
          </w:sdtContent>
        </w:sdt>
      </w:tr>
      <w:tr w:rsidR="008B34AC" w:rsidRPr="00E02DB3" w14:paraId="3B5B7842" w14:textId="77777777" w:rsidTr="0073678E">
        <w:trPr>
          <w:cantSplit/>
        </w:trPr>
        <w:tc>
          <w:tcPr>
            <w:tcW w:w="4404" w:type="dxa"/>
            <w:vAlign w:val="center"/>
          </w:tcPr>
          <w:p w14:paraId="125ECDAD" w14:textId="2341FD07" w:rsidR="008B34AC" w:rsidRPr="00E02DB3" w:rsidRDefault="00CD474A" w:rsidP="008B34AC">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5A05102E" w14:textId="77777777" w:rsidR="008B34AC" w:rsidRPr="00E02DB3" w:rsidRDefault="008B34AC" w:rsidP="008B34AC">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0F4AA69B" w14:textId="77777777" w:rsidR="008B34AC" w:rsidRPr="00E02DB3" w:rsidRDefault="008B34AC" w:rsidP="008B34AC">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3DE63F62" w14:textId="77777777" w:rsidR="008B34AC" w:rsidRPr="00E02DB3" w:rsidRDefault="008B34AC" w:rsidP="008B34AC">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451A597C" w14:textId="77777777" w:rsidR="008B34AC" w:rsidRPr="00E02DB3" w:rsidRDefault="008B34AC" w:rsidP="008B34AC">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3" w:type="dxa"/>
              </w:tcPr>
              <w:p w14:paraId="1EE7BD72" w14:textId="77777777" w:rsidR="008B34AC" w:rsidRPr="00E02DB3" w:rsidRDefault="008B34AC" w:rsidP="008B34AC">
                <w:pPr>
                  <w:jc w:val="center"/>
                </w:pPr>
                <w:r w:rsidRPr="00E02DB3">
                  <w:rPr>
                    <w:rFonts w:eastAsia="MS Gothic" w:hint="eastAsia"/>
                  </w:rPr>
                  <w:t>☐</w:t>
                </w:r>
              </w:p>
            </w:tc>
          </w:sdtContent>
        </w:sdt>
      </w:tr>
      <w:tr w:rsidR="008B34AC" w:rsidRPr="00E02DB3" w14:paraId="56169BC6" w14:textId="77777777" w:rsidTr="0073678E">
        <w:trPr>
          <w:cantSplit/>
        </w:trPr>
        <w:tc>
          <w:tcPr>
            <w:tcW w:w="4404" w:type="dxa"/>
            <w:vAlign w:val="center"/>
          </w:tcPr>
          <w:p w14:paraId="3F215E82" w14:textId="34CF311D" w:rsidR="008B34AC" w:rsidRPr="00E02DB3" w:rsidRDefault="00CD474A" w:rsidP="008B34AC">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7E337598" w14:textId="77777777" w:rsidR="008B34AC" w:rsidRPr="00E02DB3" w:rsidRDefault="008B34AC" w:rsidP="008B34AC">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1733364B" w14:textId="77777777" w:rsidR="008B34AC" w:rsidRPr="00E02DB3" w:rsidRDefault="008B34AC" w:rsidP="008B34AC">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22B68848" w14:textId="77777777" w:rsidR="008B34AC" w:rsidRPr="00E02DB3" w:rsidRDefault="008B34AC" w:rsidP="008B34AC">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4F96EC00" w14:textId="77777777" w:rsidR="008B34AC" w:rsidRPr="00E02DB3" w:rsidRDefault="008B34AC" w:rsidP="008B34AC">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3" w:type="dxa"/>
              </w:tcPr>
              <w:p w14:paraId="6BE89E87" w14:textId="77777777" w:rsidR="008B34AC" w:rsidRPr="00E02DB3" w:rsidRDefault="008B34AC" w:rsidP="008B34AC">
                <w:pPr>
                  <w:jc w:val="center"/>
                </w:pPr>
                <w:r w:rsidRPr="00E02DB3">
                  <w:rPr>
                    <w:rFonts w:eastAsia="MS Gothic" w:hint="eastAsia"/>
                  </w:rPr>
                  <w:t>☐</w:t>
                </w:r>
              </w:p>
            </w:tc>
          </w:sdtContent>
        </w:sdt>
      </w:tr>
      <w:tr w:rsidR="008B34AC" w:rsidRPr="00E02DB3" w14:paraId="2ABF097F" w14:textId="77777777" w:rsidTr="0073678E">
        <w:trPr>
          <w:cantSplit/>
        </w:trPr>
        <w:tc>
          <w:tcPr>
            <w:tcW w:w="4404" w:type="dxa"/>
            <w:vAlign w:val="center"/>
          </w:tcPr>
          <w:p w14:paraId="3C62E926" w14:textId="5040F2A1" w:rsidR="008B34AC" w:rsidRPr="00E02DB3" w:rsidRDefault="00CD474A" w:rsidP="008B34AC">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39973810" w14:textId="77777777" w:rsidR="008B34AC" w:rsidRPr="00E02DB3" w:rsidRDefault="008B34AC" w:rsidP="008B34AC">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794E8ECF" w14:textId="77777777" w:rsidR="008B34AC" w:rsidRPr="00E02DB3" w:rsidRDefault="008B34AC" w:rsidP="008B34AC">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55C98299" w14:textId="77777777" w:rsidR="008B34AC" w:rsidRPr="00E02DB3" w:rsidRDefault="008B34AC" w:rsidP="008B34AC">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2EA41AE6" w14:textId="77777777" w:rsidR="008B34AC" w:rsidRPr="00E02DB3" w:rsidRDefault="008B34AC" w:rsidP="008B34AC">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3" w:type="dxa"/>
              </w:tcPr>
              <w:p w14:paraId="68A8B1EF" w14:textId="77777777" w:rsidR="008B34AC" w:rsidRPr="00E02DB3" w:rsidRDefault="008B34AC" w:rsidP="008B34AC">
                <w:pPr>
                  <w:jc w:val="center"/>
                </w:pPr>
                <w:r w:rsidRPr="00E02DB3">
                  <w:rPr>
                    <w:rFonts w:eastAsia="MS Gothic" w:hint="eastAsia"/>
                  </w:rPr>
                  <w:t>☐</w:t>
                </w:r>
              </w:p>
            </w:tc>
          </w:sdtContent>
        </w:sdt>
      </w:tr>
      <w:tr w:rsidR="008B34AC" w:rsidRPr="00E02DB3" w14:paraId="58E2AABD" w14:textId="77777777" w:rsidTr="0073678E">
        <w:trPr>
          <w:cantSplit/>
        </w:trPr>
        <w:tc>
          <w:tcPr>
            <w:tcW w:w="4404" w:type="dxa"/>
            <w:vAlign w:val="center"/>
          </w:tcPr>
          <w:p w14:paraId="7DDC27A6" w14:textId="75E081F4" w:rsidR="008B34AC" w:rsidRPr="00E02DB3" w:rsidRDefault="00CD474A" w:rsidP="008B34AC">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01E9F555" w14:textId="77777777" w:rsidR="008B34AC" w:rsidRPr="00E02DB3" w:rsidRDefault="008B34AC" w:rsidP="008B34AC">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07757242" w14:textId="77777777" w:rsidR="008B34AC" w:rsidRPr="00E02DB3" w:rsidRDefault="008B34AC" w:rsidP="008B34AC">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3FAD002E" w14:textId="77777777" w:rsidR="008B34AC" w:rsidRPr="00E02DB3" w:rsidRDefault="008B34AC" w:rsidP="008B34AC">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6AECCA01" w14:textId="77777777" w:rsidR="008B34AC" w:rsidRPr="00E02DB3" w:rsidRDefault="008B34AC" w:rsidP="008B34AC">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3" w:type="dxa"/>
              </w:tcPr>
              <w:p w14:paraId="190E6919" w14:textId="77777777" w:rsidR="008B34AC" w:rsidRPr="00E02DB3" w:rsidRDefault="008B34AC" w:rsidP="008B34AC">
                <w:pPr>
                  <w:jc w:val="center"/>
                </w:pPr>
                <w:r w:rsidRPr="00E02DB3">
                  <w:rPr>
                    <w:rFonts w:eastAsia="MS Gothic" w:hint="eastAsia"/>
                  </w:rPr>
                  <w:t>☐</w:t>
                </w:r>
              </w:p>
            </w:tc>
          </w:sdtContent>
        </w:sdt>
      </w:tr>
      <w:tr w:rsidR="008B34AC" w:rsidRPr="00E02DB3" w14:paraId="4F78A973" w14:textId="77777777" w:rsidTr="0073678E">
        <w:trPr>
          <w:cantSplit/>
        </w:trPr>
        <w:tc>
          <w:tcPr>
            <w:tcW w:w="4404" w:type="dxa"/>
            <w:vAlign w:val="center"/>
          </w:tcPr>
          <w:p w14:paraId="0ABCF984" w14:textId="77777777" w:rsidR="008B34AC" w:rsidRPr="00E02DB3" w:rsidRDefault="008B34AC" w:rsidP="008B34AC">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0EBD032A" w14:textId="77777777" w:rsidR="008B34AC" w:rsidRPr="00E02DB3" w:rsidRDefault="008B34AC" w:rsidP="008B34AC">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042F1D4E" w14:textId="77777777" w:rsidR="008B34AC" w:rsidRPr="00E02DB3" w:rsidRDefault="008B34AC" w:rsidP="008B34AC">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1E83F1E9" w14:textId="77777777" w:rsidR="008B34AC" w:rsidRPr="00E02DB3" w:rsidRDefault="008B34AC" w:rsidP="008B34AC">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46E43071" w14:textId="77777777" w:rsidR="008B34AC" w:rsidRPr="00E02DB3" w:rsidRDefault="008B34AC" w:rsidP="008B34AC">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3" w:type="dxa"/>
              </w:tcPr>
              <w:p w14:paraId="3B232CC1" w14:textId="77777777" w:rsidR="008B34AC" w:rsidRPr="00E02DB3" w:rsidRDefault="008B34AC" w:rsidP="008B34AC">
                <w:pPr>
                  <w:jc w:val="center"/>
                </w:pPr>
                <w:r w:rsidRPr="00E02DB3">
                  <w:rPr>
                    <w:rFonts w:eastAsia="MS Gothic" w:hint="eastAsia"/>
                  </w:rPr>
                  <w:t>☐</w:t>
                </w:r>
              </w:p>
            </w:tc>
          </w:sdtContent>
        </w:sdt>
      </w:tr>
    </w:tbl>
    <w:p w14:paraId="66D1EC1D" w14:textId="594A0C89" w:rsidR="008647E1" w:rsidRPr="00E02DB3" w:rsidRDefault="008647E1" w:rsidP="008B34AC">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B34AC" w:rsidRPr="00E02DB3" w14:paraId="2FD4ED5E" w14:textId="77777777" w:rsidTr="0073678E">
        <w:tc>
          <w:tcPr>
            <w:tcW w:w="10070" w:type="dxa"/>
            <w:tcBorders>
              <w:top w:val="single" w:sz="8" w:space="0" w:color="000000"/>
              <w:left w:val="single" w:sz="8" w:space="0" w:color="000000"/>
              <w:bottom w:val="single" w:sz="8" w:space="0" w:color="000000"/>
              <w:right w:val="single" w:sz="8" w:space="0" w:color="000000"/>
            </w:tcBorders>
          </w:tcPr>
          <w:p w14:paraId="38A74607" w14:textId="5498D789" w:rsidR="008B34AC" w:rsidRPr="00E02DB3" w:rsidRDefault="008B34AC" w:rsidP="008B34AC">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w:t>
            </w:r>
            <w:r w:rsidR="00223D16">
              <w:rPr>
                <w:i/>
                <w:sz w:val="20"/>
                <w:szCs w:val="18"/>
              </w:rPr>
              <w:t xml:space="preserve">in </w:t>
            </w:r>
            <w:r w:rsidRPr="00E02DB3">
              <w:rPr>
                <w:i/>
                <w:sz w:val="20"/>
                <w:szCs w:val="18"/>
              </w:rPr>
              <w:t>ADS</w:t>
            </w:r>
            <w:r w:rsidR="00002DF4">
              <w:rPr>
                <w:i/>
                <w:sz w:val="20"/>
                <w:szCs w:val="18"/>
              </w:rPr>
              <w:t>,</w:t>
            </w:r>
            <w:r w:rsidRPr="00E02DB3">
              <w:rPr>
                <w:i/>
                <w:sz w:val="20"/>
                <w:szCs w:val="18"/>
              </w:rPr>
              <w:t xml:space="preserve"> please explain:</w:t>
            </w:r>
          </w:p>
          <w:sdt>
            <w:sdtPr>
              <w:rPr>
                <w:color w:val="000000"/>
              </w:rPr>
              <w:id w:val="1932080773"/>
              <w:placeholder>
                <w:docPart w:val="02F950B8BB3E49239F44AC37471B77FE"/>
              </w:placeholder>
              <w:showingPlcHdr/>
            </w:sdtPr>
            <w:sdtContent>
              <w:p w14:paraId="04363D28" w14:textId="74FFE866" w:rsidR="008B34AC" w:rsidRPr="00E02DB3" w:rsidRDefault="0030608C" w:rsidP="008B34AC">
                <w:pPr>
                  <w:rPr>
                    <w:color w:val="000000"/>
                    <w:szCs w:val="18"/>
                  </w:rPr>
                </w:pPr>
                <w:r w:rsidRPr="009173EF">
                  <w:rPr>
                    <w:rStyle w:val="PlaceholderText"/>
                  </w:rPr>
                  <w:t>Click here to enter text.</w:t>
                </w:r>
              </w:p>
            </w:sdtContent>
          </w:sdt>
        </w:tc>
      </w:tr>
    </w:tbl>
    <w:p w14:paraId="3F1B6BCD" w14:textId="366572E5" w:rsidR="00484776" w:rsidRDefault="00484776" w:rsidP="00911FE2">
      <w:pPr>
        <w:widowControl w:val="0"/>
        <w:rPr>
          <w:b/>
          <w:bCs/>
          <w:smallCaps/>
        </w:rPr>
      </w:pPr>
    </w:p>
    <w:p w14:paraId="21C077A9" w14:textId="77777777" w:rsidR="0073678E" w:rsidRDefault="0073678E" w:rsidP="00911FE2">
      <w:pPr>
        <w:widowControl w:val="0"/>
        <w:rPr>
          <w:b/>
          <w:bCs/>
          <w:smallCaps/>
        </w:rPr>
      </w:pPr>
    </w:p>
    <w:p w14:paraId="059CBD7F" w14:textId="533FD131" w:rsidR="00CD474A" w:rsidRPr="009D27BD" w:rsidRDefault="00CD474A" w:rsidP="00CD474A">
      <w:pPr>
        <w:widowControl w:val="0"/>
        <w:rPr>
          <w:b/>
          <w:bCs/>
          <w:smallCaps/>
        </w:rPr>
      </w:pPr>
      <w:r w:rsidRPr="009D27BD">
        <w:rPr>
          <w:b/>
          <w:bCs/>
          <w:smallCaps/>
        </w:rPr>
        <w:t>Educational Program [PR</w:t>
      </w:r>
      <w:r w:rsidR="00002DF4">
        <w:rPr>
          <w:b/>
          <w:bCs/>
          <w:smallCaps/>
        </w:rPr>
        <w:t xml:space="preserve"> Section</w:t>
      </w:r>
      <w:r w:rsidRPr="009D27BD">
        <w:rPr>
          <w:b/>
          <w:bCs/>
          <w:smallCaps/>
        </w:rPr>
        <w:t xml:space="preserve">: </w:t>
      </w:r>
      <w:r w:rsidR="001B0C8F">
        <w:rPr>
          <w:b/>
          <w:bCs/>
          <w:smallCaps/>
        </w:rPr>
        <w:t>4</w:t>
      </w:r>
      <w:r w:rsidRPr="009D27BD">
        <w:rPr>
          <w:b/>
          <w:bCs/>
          <w:smallCaps/>
        </w:rPr>
        <w:t>]</w:t>
      </w:r>
    </w:p>
    <w:p w14:paraId="691E56E6" w14:textId="77777777" w:rsidR="00CD474A" w:rsidRPr="009173EF" w:rsidRDefault="00CD474A" w:rsidP="00CD474A">
      <w:pPr>
        <w:rPr>
          <w:color w:val="000000"/>
        </w:rPr>
      </w:pPr>
    </w:p>
    <w:p w14:paraId="4BF8A460" w14:textId="52491DAA" w:rsidR="00CD474A" w:rsidRPr="00623CCD" w:rsidRDefault="00CD474A" w:rsidP="00CD474A">
      <w:pPr>
        <w:ind w:left="360" w:hanging="360"/>
        <w:rPr>
          <w:bCs/>
          <w:color w:val="000000"/>
        </w:rPr>
      </w:pPr>
      <w:r>
        <w:rPr>
          <w:b/>
        </w:rPr>
        <w:t xml:space="preserve">Patient Care and Procedural Skills [PR </w:t>
      </w:r>
      <w:r w:rsidR="00670573" w:rsidRPr="00670573">
        <w:rPr>
          <w:b/>
        </w:rPr>
        <w:t>4.4.</w:t>
      </w:r>
      <w:r>
        <w:rPr>
          <w:b/>
        </w:rPr>
        <w:t>]</w:t>
      </w:r>
    </w:p>
    <w:p w14:paraId="10398590" w14:textId="77777777" w:rsidR="00CD474A" w:rsidRDefault="00CD474A" w:rsidP="00CD474A">
      <w:pPr>
        <w:ind w:left="360" w:hanging="360"/>
        <w:rPr>
          <w:b/>
          <w:bCs/>
          <w:smallCaps/>
          <w:color w:val="000000"/>
        </w:rPr>
      </w:pPr>
    </w:p>
    <w:p w14:paraId="09C5A95A" w14:textId="0D43C999" w:rsidR="00CD474A" w:rsidRPr="00793E23" w:rsidRDefault="00C963FD" w:rsidP="004E48E6">
      <w:pPr>
        <w:rPr>
          <w:bCs/>
          <w:color w:val="000000"/>
        </w:rPr>
      </w:pPr>
      <w:r>
        <w:rPr>
          <w:bCs/>
          <w:color w:val="000000"/>
        </w:rPr>
        <w:t>Provide</w:t>
      </w:r>
      <w:r w:rsidRPr="00793E23">
        <w:rPr>
          <w:bCs/>
          <w:color w:val="000000"/>
        </w:rPr>
        <w:t xml:space="preserve"> </w:t>
      </w:r>
      <w:r w:rsidR="00CD474A" w:rsidRPr="00793E23">
        <w:rPr>
          <w:bCs/>
          <w:color w:val="000000"/>
        </w:rPr>
        <w:t xml:space="preserve">the settings and activities in which fellows will develop </w:t>
      </w:r>
      <w:r w:rsidR="00002DF4">
        <w:rPr>
          <w:bCs/>
          <w:color w:val="000000"/>
        </w:rPr>
        <w:t>competence</w:t>
      </w:r>
      <w:r w:rsidR="00002DF4" w:rsidRPr="00793E23">
        <w:rPr>
          <w:bCs/>
          <w:color w:val="000000"/>
        </w:rPr>
        <w:t xml:space="preserve"> </w:t>
      </w:r>
      <w:r w:rsidR="00CD474A" w:rsidRPr="00793E23">
        <w:rPr>
          <w:bCs/>
          <w:color w:val="000000"/>
        </w:rPr>
        <w:t>in the following areas of patient care. Also</w:t>
      </w:r>
      <w:r>
        <w:rPr>
          <w:bCs/>
          <w:color w:val="000000"/>
        </w:rPr>
        <w:t>,</w:t>
      </w:r>
      <w:r w:rsidR="00CD474A" w:rsidRPr="00793E23">
        <w:rPr>
          <w:bCs/>
          <w:color w:val="000000"/>
        </w:rPr>
        <w:t xml:space="preserve"> indicate </w:t>
      </w:r>
      <w:r>
        <w:rPr>
          <w:bCs/>
          <w:color w:val="000000"/>
        </w:rPr>
        <w:t xml:space="preserve">which </w:t>
      </w:r>
      <w:r w:rsidR="00CD474A" w:rsidRPr="00793E23">
        <w:rPr>
          <w:bCs/>
          <w:color w:val="000000"/>
        </w:rPr>
        <w:t>method</w:t>
      </w:r>
      <w:r>
        <w:rPr>
          <w:bCs/>
          <w:color w:val="000000"/>
        </w:rPr>
        <w:t>(s)</w:t>
      </w:r>
      <w:r w:rsidR="00CD474A" w:rsidRPr="00793E23">
        <w:rPr>
          <w:bCs/>
          <w:color w:val="000000"/>
        </w:rPr>
        <w:t xml:space="preserve"> will b</w:t>
      </w:r>
      <w:r w:rsidR="001E7936">
        <w:rPr>
          <w:bCs/>
          <w:color w:val="000000"/>
        </w:rPr>
        <w:t xml:space="preserve">e used to evaluate </w:t>
      </w:r>
      <w:r w:rsidR="00002DF4">
        <w:rPr>
          <w:bCs/>
          <w:color w:val="000000"/>
        </w:rPr>
        <w:t>competence</w:t>
      </w:r>
      <w:r w:rsidR="001E7936">
        <w:rPr>
          <w:bCs/>
          <w:color w:val="000000"/>
        </w:rPr>
        <w:t>.</w:t>
      </w:r>
    </w:p>
    <w:p w14:paraId="7EFE9278" w14:textId="77777777" w:rsidR="00CD474A" w:rsidRPr="00793E23" w:rsidRDefault="00CD474A" w:rsidP="00CD474A">
      <w:pPr>
        <w:rPr>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CD474A" w:rsidRPr="00793E23" w14:paraId="059F561F" w14:textId="77777777" w:rsidTr="004E48E6">
        <w:trPr>
          <w:tblHeader/>
        </w:trPr>
        <w:tc>
          <w:tcPr>
            <w:tcW w:w="3651" w:type="dxa"/>
            <w:tcBorders>
              <w:top w:val="single" w:sz="12" w:space="0" w:color="auto"/>
              <w:bottom w:val="single" w:sz="6" w:space="0" w:color="auto"/>
            </w:tcBorders>
            <w:shd w:val="clear" w:color="auto" w:fill="BFBFBF"/>
            <w:vAlign w:val="bottom"/>
          </w:tcPr>
          <w:p w14:paraId="07460F51" w14:textId="77777777" w:rsidR="00CD474A" w:rsidRPr="00793E23" w:rsidRDefault="00CD474A" w:rsidP="003F6D32">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7756BABB" w14:textId="77777777" w:rsidR="00CD474A" w:rsidRDefault="00CD474A" w:rsidP="003F6D32">
            <w:pPr>
              <w:jc w:val="center"/>
              <w:rPr>
                <w:b/>
                <w:bCs/>
                <w:color w:val="000000"/>
              </w:rPr>
            </w:pPr>
            <w:r w:rsidRPr="00793E23">
              <w:rPr>
                <w:b/>
                <w:bCs/>
                <w:color w:val="000000"/>
              </w:rPr>
              <w:t>Settings/Activities</w:t>
            </w:r>
          </w:p>
          <w:p w14:paraId="25C64482" w14:textId="341F9379" w:rsidR="005E147E" w:rsidRPr="00793E23" w:rsidRDefault="005E147E" w:rsidP="003F6D32">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5FD71A8" w14:textId="2F06FFEB" w:rsidR="00CD474A" w:rsidRDefault="00CD474A" w:rsidP="003F6D32">
            <w:pPr>
              <w:jc w:val="center"/>
              <w:rPr>
                <w:b/>
                <w:bCs/>
                <w:color w:val="000000"/>
              </w:rPr>
            </w:pPr>
            <w:r w:rsidRPr="00793E23">
              <w:rPr>
                <w:b/>
                <w:bCs/>
                <w:color w:val="000000"/>
              </w:rPr>
              <w:t>Method</w:t>
            </w:r>
            <w:r w:rsidR="005E147E">
              <w:rPr>
                <w:b/>
                <w:bCs/>
                <w:color w:val="000000"/>
              </w:rPr>
              <w:t>(s)</w:t>
            </w:r>
            <w:r w:rsidRPr="00793E23">
              <w:rPr>
                <w:b/>
                <w:bCs/>
                <w:color w:val="000000"/>
              </w:rPr>
              <w:t xml:space="preserve"> Used to Evaluate Fellow </w:t>
            </w:r>
            <w:r w:rsidR="00002DF4">
              <w:rPr>
                <w:b/>
                <w:bCs/>
                <w:color w:val="000000"/>
              </w:rPr>
              <w:t>Competence</w:t>
            </w:r>
          </w:p>
          <w:p w14:paraId="423EFDE7" w14:textId="77B366EB" w:rsidR="005E147E" w:rsidRPr="00793E23" w:rsidRDefault="005E147E" w:rsidP="00002DF4">
            <w:pPr>
              <w:jc w:val="center"/>
              <w:rPr>
                <w:b/>
                <w:bCs/>
                <w:color w:val="000000"/>
              </w:rPr>
            </w:pPr>
            <w:r>
              <w:rPr>
                <w:b/>
                <w:bCs/>
                <w:color w:val="000000"/>
              </w:rPr>
              <w:t xml:space="preserve">(e.g., </w:t>
            </w:r>
            <w:r w:rsidR="00002DF4">
              <w:rPr>
                <w:b/>
                <w:bCs/>
                <w:color w:val="000000"/>
              </w:rPr>
              <w:t>s</w:t>
            </w:r>
            <w:r>
              <w:rPr>
                <w:b/>
                <w:bCs/>
                <w:color w:val="000000"/>
              </w:rPr>
              <w:t>tructured observation checklist, procedure log, course completion)</w:t>
            </w:r>
          </w:p>
        </w:tc>
      </w:tr>
      <w:tr w:rsidR="00CD474A" w:rsidRPr="00793E23" w14:paraId="7A19E3F7" w14:textId="77777777" w:rsidTr="004E48E6">
        <w:tc>
          <w:tcPr>
            <w:tcW w:w="3651" w:type="dxa"/>
            <w:tcBorders>
              <w:top w:val="single" w:sz="6" w:space="0" w:color="auto"/>
            </w:tcBorders>
          </w:tcPr>
          <w:p w14:paraId="3A1602B8" w14:textId="5A03ECEE" w:rsidR="00CD474A" w:rsidRPr="00793E23" w:rsidRDefault="00CD474A" w:rsidP="00145728">
            <w:pPr>
              <w:rPr>
                <w:bCs/>
                <w:color w:val="000000"/>
              </w:rPr>
            </w:pPr>
            <w:r w:rsidRPr="00793E23">
              <w:t xml:space="preserve">Clinical skills needed in </w:t>
            </w:r>
            <w:r w:rsidR="007B6251" w:rsidRPr="007B6251">
              <w:t>pediatric endocrinology</w:t>
            </w:r>
            <w:r w:rsidR="00145728">
              <w:t xml:space="preserve"> </w:t>
            </w:r>
            <w:r w:rsidRPr="00793E23">
              <w:rPr>
                <w:bCs/>
                <w:color w:val="000000"/>
              </w:rPr>
              <w:t xml:space="preserve">[PR </w:t>
            </w:r>
            <w:r w:rsidR="008F53AC" w:rsidRPr="008F53AC">
              <w:rPr>
                <w:bCs/>
                <w:color w:val="000000"/>
              </w:rPr>
              <w:t>4.4.a.</w:t>
            </w:r>
            <w:r w:rsidRPr="00793E23">
              <w:rPr>
                <w:bCs/>
                <w:color w:val="000000"/>
              </w:rPr>
              <w:t>]</w:t>
            </w:r>
          </w:p>
        </w:tc>
        <w:sdt>
          <w:sdtPr>
            <w:id w:val="-4905235"/>
            <w:placeholder>
              <w:docPart w:val="001E75358AB64F2BAAF09AFD60AD20C0"/>
            </w:placeholder>
            <w:showingPlcHdr/>
          </w:sdtPr>
          <w:sdtContent>
            <w:tc>
              <w:tcPr>
                <w:tcW w:w="3227" w:type="dxa"/>
                <w:tcBorders>
                  <w:top w:val="single" w:sz="6" w:space="0" w:color="auto"/>
                </w:tcBorders>
              </w:tcPr>
              <w:p w14:paraId="79733298" w14:textId="6FD6FE2E" w:rsidR="00CD474A" w:rsidRPr="00793E23" w:rsidRDefault="005815CB" w:rsidP="003F6D32">
                <w:r w:rsidRPr="00395C24">
                  <w:rPr>
                    <w:rStyle w:val="PlaceholderText"/>
                  </w:rPr>
                  <w:t>Click or tap here to enter text.</w:t>
                </w:r>
              </w:p>
            </w:tc>
          </w:sdtContent>
        </w:sdt>
        <w:sdt>
          <w:sdtPr>
            <w:id w:val="730263922"/>
            <w:placeholder>
              <w:docPart w:val="9E517DF7484E4DB8B352EF34E10DC566"/>
            </w:placeholder>
            <w:showingPlcHdr/>
          </w:sdtPr>
          <w:sdtContent>
            <w:tc>
              <w:tcPr>
                <w:tcW w:w="3208" w:type="dxa"/>
                <w:tcBorders>
                  <w:top w:val="single" w:sz="6" w:space="0" w:color="auto"/>
                </w:tcBorders>
              </w:tcPr>
              <w:p w14:paraId="5368E4AF" w14:textId="70C92105" w:rsidR="00CD474A" w:rsidRPr="00793E23" w:rsidRDefault="005815CB" w:rsidP="003F6D32">
                <w:r w:rsidRPr="00395C24">
                  <w:rPr>
                    <w:rStyle w:val="PlaceholderText"/>
                  </w:rPr>
                  <w:t>Click or tap here to enter text.</w:t>
                </w:r>
              </w:p>
            </w:tc>
          </w:sdtContent>
        </w:sdt>
      </w:tr>
      <w:tr w:rsidR="00CD474A" w:rsidRPr="00793E23" w14:paraId="1EF50472" w14:textId="77777777" w:rsidTr="004E48E6">
        <w:tc>
          <w:tcPr>
            <w:tcW w:w="3651" w:type="dxa"/>
          </w:tcPr>
          <w:p w14:paraId="4E4B6521" w14:textId="77777777" w:rsidR="00CD474A" w:rsidRPr="00793E23" w:rsidRDefault="00CD474A" w:rsidP="003F6D32">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3D737A21" w14:textId="62C44CC8" w:rsidR="00CD474A" w:rsidRPr="00793E23" w:rsidRDefault="00CD474A" w:rsidP="003F6D32">
            <w:pPr>
              <w:rPr>
                <w:bCs/>
                <w:color w:val="000000"/>
              </w:rPr>
            </w:pPr>
            <w:r w:rsidRPr="00793E23">
              <w:rPr>
                <w:bCs/>
                <w:color w:val="000000"/>
              </w:rPr>
              <w:t xml:space="preserve">[PR </w:t>
            </w:r>
            <w:r w:rsidR="008F53AC" w:rsidRPr="008F53AC">
              <w:rPr>
                <w:bCs/>
                <w:color w:val="000000"/>
              </w:rPr>
              <w:t>4.4.b.</w:t>
            </w:r>
            <w:r w:rsidRPr="00793E23">
              <w:rPr>
                <w:bCs/>
                <w:color w:val="000000"/>
              </w:rPr>
              <w:t>]</w:t>
            </w:r>
          </w:p>
        </w:tc>
        <w:sdt>
          <w:sdtPr>
            <w:id w:val="1967396365"/>
            <w:placeholder>
              <w:docPart w:val="CD628ADC446A4C348348663C5D5B7137"/>
            </w:placeholder>
            <w:showingPlcHdr/>
          </w:sdtPr>
          <w:sdtContent>
            <w:tc>
              <w:tcPr>
                <w:tcW w:w="3227" w:type="dxa"/>
              </w:tcPr>
              <w:p w14:paraId="12212759" w14:textId="5C9797D7" w:rsidR="00CD474A" w:rsidRPr="00793E23" w:rsidRDefault="005815CB" w:rsidP="003F6D32">
                <w:r w:rsidRPr="00395C24">
                  <w:rPr>
                    <w:rStyle w:val="PlaceholderText"/>
                  </w:rPr>
                  <w:t>Click or tap here to enter text.</w:t>
                </w:r>
              </w:p>
            </w:tc>
          </w:sdtContent>
        </w:sdt>
        <w:sdt>
          <w:sdtPr>
            <w:id w:val="1519279841"/>
            <w:placeholder>
              <w:docPart w:val="C1C55B9212A44BEEA860CEFA7EBDDA99"/>
            </w:placeholder>
            <w:showingPlcHdr/>
          </w:sdtPr>
          <w:sdtContent>
            <w:tc>
              <w:tcPr>
                <w:tcW w:w="3208" w:type="dxa"/>
              </w:tcPr>
              <w:p w14:paraId="1CEF2F44" w14:textId="0AA565D8" w:rsidR="00CD474A" w:rsidRPr="00793E23" w:rsidRDefault="005815CB" w:rsidP="003F6D32">
                <w:r w:rsidRPr="00395C24">
                  <w:rPr>
                    <w:rStyle w:val="PlaceholderText"/>
                  </w:rPr>
                  <w:t>Click or tap here to enter text.</w:t>
                </w:r>
              </w:p>
            </w:tc>
          </w:sdtContent>
        </w:sdt>
      </w:tr>
      <w:tr w:rsidR="00CD474A" w:rsidRPr="00793E23" w14:paraId="29A2D508" w14:textId="77777777" w:rsidTr="004E48E6">
        <w:tc>
          <w:tcPr>
            <w:tcW w:w="3651" w:type="dxa"/>
          </w:tcPr>
          <w:p w14:paraId="38B83A7E" w14:textId="77777777" w:rsidR="00CD474A" w:rsidRPr="00793E23" w:rsidRDefault="00CD474A" w:rsidP="003F6D32">
            <w:pPr>
              <w:rPr>
                <w:bCs/>
                <w:color w:val="000000"/>
              </w:rPr>
            </w:pPr>
            <w:r w:rsidRPr="00793E23">
              <w:t>Providing transfer of care that ensures seamless transitions</w:t>
            </w:r>
          </w:p>
          <w:p w14:paraId="0EA8CCA4" w14:textId="323445C1" w:rsidR="00CD474A" w:rsidRPr="00793E23" w:rsidRDefault="00CD474A" w:rsidP="003F6D32">
            <w:pPr>
              <w:rPr>
                <w:bCs/>
                <w:color w:val="000000"/>
              </w:rPr>
            </w:pPr>
            <w:r w:rsidRPr="00793E23">
              <w:rPr>
                <w:bCs/>
                <w:color w:val="000000"/>
              </w:rPr>
              <w:t xml:space="preserve">[PR </w:t>
            </w:r>
            <w:r w:rsidR="008F53AC" w:rsidRPr="008F53AC">
              <w:rPr>
                <w:bCs/>
                <w:color w:val="000000"/>
              </w:rPr>
              <w:t>4.4.c.</w:t>
            </w:r>
            <w:r w:rsidRPr="00793E23">
              <w:rPr>
                <w:bCs/>
                <w:color w:val="000000"/>
              </w:rPr>
              <w:t>]</w:t>
            </w:r>
          </w:p>
        </w:tc>
        <w:sdt>
          <w:sdtPr>
            <w:id w:val="-1680957432"/>
            <w:placeholder>
              <w:docPart w:val="CD34DDAD59DF4778B798D13FEAA665D3"/>
            </w:placeholder>
            <w:showingPlcHdr/>
          </w:sdtPr>
          <w:sdtContent>
            <w:tc>
              <w:tcPr>
                <w:tcW w:w="3227" w:type="dxa"/>
              </w:tcPr>
              <w:p w14:paraId="7CBF7363" w14:textId="3A7EE148" w:rsidR="00CD474A" w:rsidRPr="00793E23" w:rsidRDefault="005815CB" w:rsidP="003F6D32">
                <w:r w:rsidRPr="00395C24">
                  <w:rPr>
                    <w:rStyle w:val="PlaceholderText"/>
                  </w:rPr>
                  <w:t>Click or tap here to enter text.</w:t>
                </w:r>
              </w:p>
            </w:tc>
          </w:sdtContent>
        </w:sdt>
        <w:sdt>
          <w:sdtPr>
            <w:id w:val="741988560"/>
            <w:placeholder>
              <w:docPart w:val="0DB588C3EC56417FB1D52EA2BF217EB8"/>
            </w:placeholder>
            <w:showingPlcHdr/>
          </w:sdtPr>
          <w:sdtContent>
            <w:tc>
              <w:tcPr>
                <w:tcW w:w="3208" w:type="dxa"/>
              </w:tcPr>
              <w:p w14:paraId="57BA8590" w14:textId="0498CAB9" w:rsidR="00CD474A" w:rsidRPr="00793E23" w:rsidRDefault="005815CB" w:rsidP="003F6D32">
                <w:r w:rsidRPr="00395C24">
                  <w:rPr>
                    <w:rStyle w:val="PlaceholderText"/>
                  </w:rPr>
                  <w:t>Click or tap here to enter text.</w:t>
                </w:r>
              </w:p>
            </w:tc>
          </w:sdtContent>
        </w:sdt>
      </w:tr>
      <w:tr w:rsidR="00CD474A" w:rsidRPr="00793E23" w14:paraId="48F0B649" w14:textId="77777777" w:rsidTr="004E48E6">
        <w:tc>
          <w:tcPr>
            <w:tcW w:w="3651" w:type="dxa"/>
          </w:tcPr>
          <w:p w14:paraId="66D36713" w14:textId="1A7A0C04" w:rsidR="00CD474A" w:rsidRPr="00793E23" w:rsidRDefault="007B6251" w:rsidP="004E48E6">
            <w:r w:rsidRPr="00793E23">
              <w:t xml:space="preserve">Providing care that is sensitive to the developmental stage of the </w:t>
            </w:r>
            <w:r w:rsidRPr="00793E23">
              <w:lastRenderedPageBreak/>
              <w:t>patient with common behavioral and mental health issues, and the cultural context of the patient and family</w:t>
            </w:r>
            <w:r w:rsidR="004E48E6">
              <w:t xml:space="preserve"> </w:t>
            </w:r>
            <w:r>
              <w:rPr>
                <w:bCs/>
                <w:color w:val="000000"/>
              </w:rPr>
              <w:t xml:space="preserve">[PR </w:t>
            </w:r>
            <w:r w:rsidR="008F53AC" w:rsidRPr="008F53AC">
              <w:rPr>
                <w:bCs/>
                <w:color w:val="000000"/>
              </w:rPr>
              <w:t>4.4.d.</w:t>
            </w:r>
            <w:r w:rsidRPr="00793E23">
              <w:rPr>
                <w:bCs/>
                <w:color w:val="000000"/>
              </w:rPr>
              <w:t>]</w:t>
            </w:r>
          </w:p>
        </w:tc>
        <w:sdt>
          <w:sdtPr>
            <w:id w:val="1693642706"/>
            <w:placeholder>
              <w:docPart w:val="DBB1F6CA3DFA4F78800BE9F4DB9FE1E7"/>
            </w:placeholder>
            <w:showingPlcHdr/>
          </w:sdtPr>
          <w:sdtContent>
            <w:tc>
              <w:tcPr>
                <w:tcW w:w="3227" w:type="dxa"/>
              </w:tcPr>
              <w:p w14:paraId="57263591" w14:textId="103C6A06" w:rsidR="00CD474A" w:rsidRPr="00793E23" w:rsidRDefault="005815CB" w:rsidP="003F6D32">
                <w:r w:rsidRPr="00395C24">
                  <w:rPr>
                    <w:rStyle w:val="PlaceholderText"/>
                  </w:rPr>
                  <w:t>Click or tap here to enter text.</w:t>
                </w:r>
              </w:p>
            </w:tc>
          </w:sdtContent>
        </w:sdt>
        <w:sdt>
          <w:sdtPr>
            <w:id w:val="-1343999705"/>
            <w:placeholder>
              <w:docPart w:val="F83B9BFCD98F4F1694111E035E2A6462"/>
            </w:placeholder>
            <w:showingPlcHdr/>
          </w:sdtPr>
          <w:sdtContent>
            <w:tc>
              <w:tcPr>
                <w:tcW w:w="3208" w:type="dxa"/>
              </w:tcPr>
              <w:p w14:paraId="6FE1EA91" w14:textId="2A895CED" w:rsidR="00CD474A" w:rsidRPr="00793E23" w:rsidRDefault="005815CB" w:rsidP="003F6D32">
                <w:r w:rsidRPr="00395C24">
                  <w:rPr>
                    <w:rStyle w:val="PlaceholderText"/>
                  </w:rPr>
                  <w:t>Click or tap here to enter text.</w:t>
                </w:r>
              </w:p>
            </w:tc>
          </w:sdtContent>
        </w:sdt>
      </w:tr>
      <w:tr w:rsidR="00CD474A" w:rsidRPr="00793E23" w14:paraId="5457E4E8" w14:textId="77777777" w:rsidTr="004E48E6">
        <w:tc>
          <w:tcPr>
            <w:tcW w:w="3651" w:type="dxa"/>
          </w:tcPr>
          <w:p w14:paraId="3EF87007" w14:textId="77C755E1" w:rsidR="00CD474A" w:rsidRPr="00793E23" w:rsidRDefault="007B6251" w:rsidP="004E48E6">
            <w:pPr>
              <w:rPr>
                <w:bCs/>
                <w:color w:val="000000"/>
              </w:rPr>
            </w:pPr>
            <w:r w:rsidRPr="00793E23">
              <w:t>Referring and/or co-managing patients with common behavioral and mental health issues along with appropriate specialists when indicated</w:t>
            </w:r>
            <w:r w:rsidR="004E48E6">
              <w:t xml:space="preserve"> </w:t>
            </w:r>
            <w:r w:rsidRPr="00793E23">
              <w:rPr>
                <w:bCs/>
                <w:color w:val="000000"/>
              </w:rPr>
              <w:t xml:space="preserve">[PR </w:t>
            </w:r>
            <w:r w:rsidR="00446E30" w:rsidRPr="00446E30">
              <w:rPr>
                <w:bCs/>
                <w:color w:val="000000"/>
              </w:rPr>
              <w:t>4.4.e.</w:t>
            </w:r>
            <w:r w:rsidRPr="00793E23">
              <w:rPr>
                <w:bCs/>
                <w:color w:val="000000"/>
              </w:rPr>
              <w:t>]</w:t>
            </w:r>
          </w:p>
        </w:tc>
        <w:sdt>
          <w:sdtPr>
            <w:id w:val="631447351"/>
            <w:placeholder>
              <w:docPart w:val="8225BE7B1EE94235ABEE433A00A05F8C"/>
            </w:placeholder>
            <w:showingPlcHdr/>
          </w:sdtPr>
          <w:sdtContent>
            <w:tc>
              <w:tcPr>
                <w:tcW w:w="3227" w:type="dxa"/>
              </w:tcPr>
              <w:p w14:paraId="5BEE8C0A" w14:textId="51CEE1A7" w:rsidR="00CD474A" w:rsidRPr="00793E23" w:rsidRDefault="005815CB" w:rsidP="003F6D32">
                <w:r w:rsidRPr="00395C24">
                  <w:rPr>
                    <w:rStyle w:val="PlaceholderText"/>
                  </w:rPr>
                  <w:t>Click or tap here to enter text.</w:t>
                </w:r>
              </w:p>
            </w:tc>
          </w:sdtContent>
        </w:sdt>
        <w:sdt>
          <w:sdtPr>
            <w:id w:val="-383253395"/>
            <w:placeholder>
              <w:docPart w:val="8FD5848A592943B58D8605093EA11581"/>
            </w:placeholder>
            <w:showingPlcHdr/>
          </w:sdtPr>
          <w:sdtContent>
            <w:tc>
              <w:tcPr>
                <w:tcW w:w="3208" w:type="dxa"/>
              </w:tcPr>
              <w:p w14:paraId="697F511E" w14:textId="19865F10" w:rsidR="00CD474A" w:rsidRPr="00793E23" w:rsidRDefault="005815CB" w:rsidP="003F6D32">
                <w:r w:rsidRPr="00395C24">
                  <w:rPr>
                    <w:rStyle w:val="PlaceholderText"/>
                  </w:rPr>
                  <w:t>Click or tap here to enter text.</w:t>
                </w:r>
              </w:p>
            </w:tc>
          </w:sdtContent>
        </w:sdt>
      </w:tr>
      <w:tr w:rsidR="00CD474A" w:rsidRPr="00793E23" w14:paraId="71778A0E" w14:textId="77777777" w:rsidTr="004E48E6">
        <w:tc>
          <w:tcPr>
            <w:tcW w:w="3651" w:type="dxa"/>
          </w:tcPr>
          <w:p w14:paraId="1BF12E04" w14:textId="77777777" w:rsidR="007B6251" w:rsidRPr="00793E23" w:rsidRDefault="007B6251" w:rsidP="007B6251">
            <w:pPr>
              <w:rPr>
                <w:bCs/>
                <w:color w:val="000000"/>
              </w:rPr>
            </w:pPr>
            <w:r w:rsidRPr="00793E23">
              <w:t>Providing or coordinating care with a medical home for patients wi</w:t>
            </w:r>
            <w:r>
              <w:t>th complex and chronic diseases</w:t>
            </w:r>
          </w:p>
          <w:p w14:paraId="472A69C9" w14:textId="552434DC" w:rsidR="00CD474A" w:rsidRPr="00793E23" w:rsidRDefault="007B6251" w:rsidP="007B6251">
            <w:pPr>
              <w:rPr>
                <w:bCs/>
                <w:color w:val="000000"/>
              </w:rPr>
            </w:pPr>
            <w:r w:rsidRPr="00793E23">
              <w:rPr>
                <w:bCs/>
                <w:color w:val="000000"/>
              </w:rPr>
              <w:t xml:space="preserve">[PR </w:t>
            </w:r>
            <w:proofErr w:type="gramStart"/>
            <w:r w:rsidR="00446E30" w:rsidRPr="00446E30">
              <w:rPr>
                <w:bCs/>
                <w:color w:val="000000"/>
              </w:rPr>
              <w:t>4.4</w:t>
            </w:r>
            <w:proofErr w:type="gramEnd"/>
            <w:r w:rsidR="00446E30" w:rsidRPr="00446E30">
              <w:rPr>
                <w:bCs/>
                <w:color w:val="000000"/>
              </w:rPr>
              <w:t>.f.</w:t>
            </w:r>
            <w:r w:rsidRPr="00793E23">
              <w:rPr>
                <w:bCs/>
                <w:color w:val="000000"/>
              </w:rPr>
              <w:t>]</w:t>
            </w:r>
          </w:p>
        </w:tc>
        <w:sdt>
          <w:sdtPr>
            <w:id w:val="-534512216"/>
            <w:placeholder>
              <w:docPart w:val="E69AC8318785462E88784F0545B794F9"/>
            </w:placeholder>
            <w:showingPlcHdr/>
          </w:sdtPr>
          <w:sdtContent>
            <w:tc>
              <w:tcPr>
                <w:tcW w:w="3227" w:type="dxa"/>
              </w:tcPr>
              <w:p w14:paraId="412914A5" w14:textId="603E63B0" w:rsidR="00CD474A" w:rsidRPr="00793E23" w:rsidRDefault="005815CB" w:rsidP="003F6D32">
                <w:r w:rsidRPr="00395C24">
                  <w:rPr>
                    <w:rStyle w:val="PlaceholderText"/>
                  </w:rPr>
                  <w:t>Click or tap here to enter text.</w:t>
                </w:r>
              </w:p>
            </w:tc>
          </w:sdtContent>
        </w:sdt>
        <w:sdt>
          <w:sdtPr>
            <w:id w:val="1250537059"/>
            <w:placeholder>
              <w:docPart w:val="9A55D0DA23FE478E97E9F3DFF355A224"/>
            </w:placeholder>
            <w:showingPlcHdr/>
          </w:sdtPr>
          <w:sdtContent>
            <w:tc>
              <w:tcPr>
                <w:tcW w:w="3208" w:type="dxa"/>
              </w:tcPr>
              <w:p w14:paraId="6009C280" w14:textId="2024E443" w:rsidR="00CD474A" w:rsidRPr="00793E23" w:rsidRDefault="005815CB" w:rsidP="003F6D32">
                <w:r w:rsidRPr="00395C24">
                  <w:rPr>
                    <w:rStyle w:val="PlaceholderText"/>
                  </w:rPr>
                  <w:t>Click or tap here to enter text.</w:t>
                </w:r>
              </w:p>
            </w:tc>
          </w:sdtContent>
        </w:sdt>
      </w:tr>
      <w:tr w:rsidR="00CD474A" w:rsidRPr="00793E23" w14:paraId="7F4ABF1C" w14:textId="77777777" w:rsidTr="004E48E6">
        <w:tc>
          <w:tcPr>
            <w:tcW w:w="3651" w:type="dxa"/>
          </w:tcPr>
          <w:p w14:paraId="7821B8FE" w14:textId="33800F73" w:rsidR="00CD474A" w:rsidRPr="00793E23" w:rsidRDefault="007B6251" w:rsidP="004E48E6">
            <w:pPr>
              <w:rPr>
                <w:bCs/>
                <w:color w:val="000000"/>
              </w:rPr>
            </w:pPr>
            <w:r>
              <w:t>Use and interpretation of laboratory tests, imaging, and other diagnostic procedures</w:t>
            </w:r>
            <w:r w:rsidR="004E48E6">
              <w:t xml:space="preserve"> </w:t>
            </w:r>
            <w:r w:rsidRPr="00793E23">
              <w:rPr>
                <w:bCs/>
                <w:color w:val="000000"/>
              </w:rPr>
              <w:t>[</w:t>
            </w:r>
            <w:r w:rsidR="00280EFA">
              <w:rPr>
                <w:bCs/>
                <w:color w:val="000000"/>
              </w:rPr>
              <w:t xml:space="preserve">PR </w:t>
            </w:r>
            <w:r w:rsidR="00446E30" w:rsidRPr="00446E30">
              <w:rPr>
                <w:bCs/>
                <w:color w:val="000000"/>
              </w:rPr>
              <w:t>4.4.g.</w:t>
            </w:r>
            <w:r w:rsidRPr="00793E23">
              <w:rPr>
                <w:bCs/>
                <w:color w:val="000000"/>
              </w:rPr>
              <w:t>]</w:t>
            </w:r>
          </w:p>
        </w:tc>
        <w:sdt>
          <w:sdtPr>
            <w:id w:val="940800198"/>
            <w:placeholder>
              <w:docPart w:val="7F88E10E055547BDA17B210DF4D335C5"/>
            </w:placeholder>
            <w:showingPlcHdr/>
          </w:sdtPr>
          <w:sdtContent>
            <w:tc>
              <w:tcPr>
                <w:tcW w:w="3227" w:type="dxa"/>
              </w:tcPr>
              <w:p w14:paraId="40C2E40E" w14:textId="59373F32" w:rsidR="00CD474A" w:rsidRPr="00793E23" w:rsidRDefault="005815CB" w:rsidP="003F6D32">
                <w:r w:rsidRPr="00395C24">
                  <w:rPr>
                    <w:rStyle w:val="PlaceholderText"/>
                  </w:rPr>
                  <w:t>Click or tap here to enter text.</w:t>
                </w:r>
              </w:p>
            </w:tc>
          </w:sdtContent>
        </w:sdt>
        <w:sdt>
          <w:sdtPr>
            <w:id w:val="2127266834"/>
            <w:placeholder>
              <w:docPart w:val="2DACD0A0394148BD9D0D45455AA7DA34"/>
            </w:placeholder>
            <w:showingPlcHdr/>
          </w:sdtPr>
          <w:sdtContent>
            <w:tc>
              <w:tcPr>
                <w:tcW w:w="3208" w:type="dxa"/>
              </w:tcPr>
              <w:p w14:paraId="0FB3C9A0" w14:textId="6CA5798C" w:rsidR="00CD474A" w:rsidRPr="00793E23" w:rsidRDefault="005815CB" w:rsidP="003F6D32">
                <w:r w:rsidRPr="00395C24">
                  <w:rPr>
                    <w:rStyle w:val="PlaceholderText"/>
                  </w:rPr>
                  <w:t>Click or tap here to enter text.</w:t>
                </w:r>
              </w:p>
            </w:tc>
          </w:sdtContent>
        </w:sdt>
      </w:tr>
      <w:tr w:rsidR="00CD474A" w:rsidRPr="00793E23" w14:paraId="3BA0C50B" w14:textId="77777777" w:rsidTr="004E48E6">
        <w:tc>
          <w:tcPr>
            <w:tcW w:w="3651" w:type="dxa"/>
          </w:tcPr>
          <w:p w14:paraId="202B8D9B" w14:textId="5FDA5186" w:rsidR="00CD474A" w:rsidRPr="00793E23" w:rsidRDefault="007B6251" w:rsidP="004E48E6">
            <w:pPr>
              <w:rPr>
                <w:bCs/>
                <w:color w:val="000000"/>
              </w:rPr>
            </w:pPr>
            <w:r>
              <w:t>A</w:t>
            </w:r>
            <w:r w:rsidRPr="007B6251">
              <w:t>cute care of patients with endocrine disorders in the ambulatory, emergency, and inpatient settings, including such care of patients with endocrine emergencies</w:t>
            </w:r>
            <w:r w:rsidR="004E48E6">
              <w:t xml:space="preserve"> </w:t>
            </w:r>
            <w:r w:rsidRPr="00793E23">
              <w:rPr>
                <w:bCs/>
                <w:color w:val="000000"/>
              </w:rPr>
              <w:t xml:space="preserve">[PR </w:t>
            </w:r>
            <w:r w:rsidR="00446E30" w:rsidRPr="00446E30">
              <w:rPr>
                <w:bCs/>
                <w:color w:val="000000"/>
              </w:rPr>
              <w:t>4.4.h.</w:t>
            </w:r>
            <w:r w:rsidRPr="00793E23">
              <w:rPr>
                <w:bCs/>
                <w:color w:val="000000"/>
              </w:rPr>
              <w:t>]</w:t>
            </w:r>
          </w:p>
        </w:tc>
        <w:sdt>
          <w:sdtPr>
            <w:id w:val="266584446"/>
            <w:placeholder>
              <w:docPart w:val="9206C7CBBF034B9C89C3D9C497304340"/>
            </w:placeholder>
            <w:showingPlcHdr/>
          </w:sdtPr>
          <w:sdtContent>
            <w:tc>
              <w:tcPr>
                <w:tcW w:w="3227" w:type="dxa"/>
              </w:tcPr>
              <w:p w14:paraId="41E43A6A" w14:textId="448500E4" w:rsidR="00CD474A" w:rsidRPr="00793E23" w:rsidRDefault="005815CB" w:rsidP="003F6D32">
                <w:r w:rsidRPr="00395C24">
                  <w:rPr>
                    <w:rStyle w:val="PlaceholderText"/>
                  </w:rPr>
                  <w:t>Click or tap here to enter text.</w:t>
                </w:r>
              </w:p>
            </w:tc>
          </w:sdtContent>
        </w:sdt>
        <w:sdt>
          <w:sdtPr>
            <w:id w:val="1346060969"/>
            <w:placeholder>
              <w:docPart w:val="2BAAF967664B4131A0AFE205BBE262DD"/>
            </w:placeholder>
            <w:showingPlcHdr/>
          </w:sdtPr>
          <w:sdtContent>
            <w:tc>
              <w:tcPr>
                <w:tcW w:w="3208" w:type="dxa"/>
              </w:tcPr>
              <w:p w14:paraId="6BA1DCCE" w14:textId="61A591ED" w:rsidR="00CD474A" w:rsidRPr="00793E23" w:rsidRDefault="005815CB" w:rsidP="003F6D32">
                <w:r w:rsidRPr="00395C24">
                  <w:rPr>
                    <w:rStyle w:val="PlaceholderText"/>
                  </w:rPr>
                  <w:t>Click or tap here to enter text.</w:t>
                </w:r>
              </w:p>
            </w:tc>
          </w:sdtContent>
        </w:sdt>
      </w:tr>
      <w:tr w:rsidR="00CD474A" w:rsidRPr="00793E23" w14:paraId="17CB341E" w14:textId="77777777" w:rsidTr="004E48E6">
        <w:tc>
          <w:tcPr>
            <w:tcW w:w="3651" w:type="dxa"/>
          </w:tcPr>
          <w:p w14:paraId="42973546" w14:textId="535FA36A" w:rsidR="00B76F1E" w:rsidRDefault="00FD3FE8" w:rsidP="00B76F1E">
            <w:pPr>
              <w:rPr>
                <w:bCs/>
                <w:color w:val="000000"/>
              </w:rPr>
            </w:pPr>
            <w:r>
              <w:rPr>
                <w:bCs/>
                <w:color w:val="000000"/>
              </w:rPr>
              <w:t>L</w:t>
            </w:r>
            <w:r w:rsidR="007B6251" w:rsidRPr="007B6251">
              <w:rPr>
                <w:bCs/>
                <w:color w:val="000000"/>
              </w:rPr>
              <w:t>ongitudinal care, monitoring, care coordination, and facilitation of the transition to adult health care of patients with chronic endocrine disorders,</w:t>
            </w:r>
            <w:r w:rsidR="007B6251">
              <w:rPr>
                <w:bCs/>
                <w:color w:val="000000"/>
              </w:rPr>
              <w:t xml:space="preserve"> </w:t>
            </w:r>
            <w:r w:rsidR="007B6251" w:rsidRPr="007B6251">
              <w:rPr>
                <w:bCs/>
                <w:color w:val="000000"/>
              </w:rPr>
              <w:t>including diabetes mellitus, in the am</w:t>
            </w:r>
            <w:r w:rsidR="00280EFA">
              <w:rPr>
                <w:bCs/>
                <w:color w:val="000000"/>
              </w:rPr>
              <w:t>bulatory and inpatient settings</w:t>
            </w:r>
            <w:r w:rsidR="004E48E6">
              <w:rPr>
                <w:bCs/>
                <w:color w:val="000000"/>
              </w:rPr>
              <w:t xml:space="preserve"> </w:t>
            </w:r>
          </w:p>
          <w:p w14:paraId="15722259" w14:textId="77E68FA3" w:rsidR="00CD474A" w:rsidRPr="00793E23" w:rsidRDefault="007B6251" w:rsidP="00B76F1E">
            <w:pPr>
              <w:rPr>
                <w:bCs/>
                <w:color w:val="000000"/>
              </w:rPr>
            </w:pPr>
            <w:r w:rsidRPr="00793E23">
              <w:rPr>
                <w:bCs/>
                <w:color w:val="000000"/>
              </w:rPr>
              <w:t xml:space="preserve">[PR </w:t>
            </w:r>
            <w:r w:rsidR="00446E30" w:rsidRPr="00446E30">
              <w:rPr>
                <w:bCs/>
                <w:color w:val="000000"/>
              </w:rPr>
              <w:t>4.4.i.</w:t>
            </w:r>
            <w:r w:rsidRPr="00FE5C41">
              <w:rPr>
                <w:bCs/>
                <w:color w:val="000000"/>
              </w:rPr>
              <w:t>]</w:t>
            </w:r>
          </w:p>
        </w:tc>
        <w:sdt>
          <w:sdtPr>
            <w:id w:val="-1398272232"/>
            <w:placeholder>
              <w:docPart w:val="C268ADCD4EA6484F90C75DD1B78C0ECB"/>
            </w:placeholder>
            <w:showingPlcHdr/>
          </w:sdtPr>
          <w:sdtContent>
            <w:tc>
              <w:tcPr>
                <w:tcW w:w="3227" w:type="dxa"/>
                <w:tcBorders>
                  <w:bottom w:val="single" w:sz="6" w:space="0" w:color="auto"/>
                </w:tcBorders>
              </w:tcPr>
              <w:p w14:paraId="569C5C77" w14:textId="1861319F" w:rsidR="00CD474A" w:rsidRPr="00793E23" w:rsidRDefault="005815CB" w:rsidP="003F6D32">
                <w:r w:rsidRPr="00395C24">
                  <w:rPr>
                    <w:rStyle w:val="PlaceholderText"/>
                  </w:rPr>
                  <w:t>Click or tap here to enter text.</w:t>
                </w:r>
              </w:p>
            </w:tc>
          </w:sdtContent>
        </w:sdt>
        <w:sdt>
          <w:sdtPr>
            <w:id w:val="330190095"/>
            <w:placeholder>
              <w:docPart w:val="4330DD41E5584F53A756BF86AEACC09A"/>
            </w:placeholder>
            <w:showingPlcHdr/>
          </w:sdtPr>
          <w:sdtContent>
            <w:tc>
              <w:tcPr>
                <w:tcW w:w="3208" w:type="dxa"/>
                <w:tcBorders>
                  <w:bottom w:val="single" w:sz="6" w:space="0" w:color="auto"/>
                </w:tcBorders>
              </w:tcPr>
              <w:p w14:paraId="47941A8B" w14:textId="5B1F8B92" w:rsidR="00CD474A" w:rsidRPr="00793E23" w:rsidRDefault="005815CB" w:rsidP="003F6D32">
                <w:r w:rsidRPr="00395C24">
                  <w:rPr>
                    <w:rStyle w:val="PlaceholderText"/>
                  </w:rPr>
                  <w:t>Click or tap here to enter text.</w:t>
                </w:r>
              </w:p>
            </w:tc>
          </w:sdtContent>
        </w:sdt>
      </w:tr>
      <w:tr w:rsidR="00FD3FE8" w:rsidRPr="00793E23" w14:paraId="203277DF" w14:textId="77777777" w:rsidTr="004E48E6">
        <w:tc>
          <w:tcPr>
            <w:tcW w:w="3651" w:type="dxa"/>
          </w:tcPr>
          <w:p w14:paraId="7E2D3888" w14:textId="01C28E84" w:rsidR="00FD3FE8" w:rsidRDefault="00FD3FE8" w:rsidP="00C82776">
            <w:pPr>
              <w:rPr>
                <w:bCs/>
                <w:color w:val="000000"/>
              </w:rPr>
            </w:pPr>
            <w:r>
              <w:t xml:space="preserve">Care of patients with </w:t>
            </w:r>
            <w:r w:rsidRPr="003F6D32">
              <w:t>disorders of</w:t>
            </w:r>
            <w:r>
              <w:t>:</w:t>
            </w:r>
          </w:p>
        </w:tc>
        <w:tc>
          <w:tcPr>
            <w:tcW w:w="3227" w:type="dxa"/>
            <w:tcBorders>
              <w:top w:val="single" w:sz="6" w:space="0" w:color="auto"/>
              <w:bottom w:val="single" w:sz="6" w:space="0" w:color="auto"/>
            </w:tcBorders>
            <w:shd w:val="clear" w:color="auto" w:fill="000000" w:themeFill="text1"/>
          </w:tcPr>
          <w:p w14:paraId="27DEB317" w14:textId="6DFC6D9B" w:rsidR="00FD3FE8" w:rsidRPr="0066542C" w:rsidRDefault="00FD3FE8" w:rsidP="003F6D32"/>
        </w:tc>
        <w:tc>
          <w:tcPr>
            <w:tcW w:w="3208" w:type="dxa"/>
            <w:tcBorders>
              <w:top w:val="single" w:sz="6" w:space="0" w:color="auto"/>
              <w:bottom w:val="single" w:sz="6" w:space="0" w:color="auto"/>
            </w:tcBorders>
            <w:shd w:val="clear" w:color="auto" w:fill="000000" w:themeFill="text1"/>
          </w:tcPr>
          <w:p w14:paraId="25895299" w14:textId="6F443187" w:rsidR="00FD3FE8" w:rsidRPr="0066542C" w:rsidRDefault="00FD3FE8" w:rsidP="003F6D32"/>
        </w:tc>
      </w:tr>
      <w:tr w:rsidR="00CD474A" w:rsidRPr="00793E23" w14:paraId="0A1122EE" w14:textId="77777777" w:rsidTr="004E48E6">
        <w:tc>
          <w:tcPr>
            <w:tcW w:w="3651" w:type="dxa"/>
          </w:tcPr>
          <w:p w14:paraId="01F7A189" w14:textId="5C09542D" w:rsidR="00CD474A" w:rsidRPr="00793E23" w:rsidRDefault="00FD3FE8" w:rsidP="00145728">
            <w:pPr>
              <w:ind w:left="350"/>
              <w:rPr>
                <w:bCs/>
                <w:color w:val="000000"/>
              </w:rPr>
            </w:pPr>
            <w:r>
              <w:t>G</w:t>
            </w:r>
            <w:r w:rsidR="003F6D32" w:rsidRPr="003F6D32">
              <w:t>rowth</w:t>
            </w:r>
            <w:r w:rsidR="00145728">
              <w:t xml:space="preserve"> </w:t>
            </w:r>
            <w:r w:rsidR="003F6D32">
              <w:t xml:space="preserve">[PR </w:t>
            </w:r>
            <w:r w:rsidR="00277EDC" w:rsidRPr="00277EDC">
              <w:t>4.4.j.1.</w:t>
            </w:r>
            <w:r w:rsidR="003F6D32">
              <w:t>]</w:t>
            </w:r>
          </w:p>
        </w:tc>
        <w:sdt>
          <w:sdtPr>
            <w:id w:val="-1617278263"/>
            <w:placeholder>
              <w:docPart w:val="268C2553D8DF4B12B5BFA880D9052979"/>
            </w:placeholder>
            <w:showingPlcHdr/>
          </w:sdtPr>
          <w:sdtContent>
            <w:tc>
              <w:tcPr>
                <w:tcW w:w="3227" w:type="dxa"/>
                <w:tcBorders>
                  <w:top w:val="single" w:sz="6" w:space="0" w:color="auto"/>
                </w:tcBorders>
              </w:tcPr>
              <w:p w14:paraId="13FCC2D0" w14:textId="2ACE57B2" w:rsidR="00CD474A" w:rsidRPr="00793E23" w:rsidRDefault="005815CB" w:rsidP="003F6D32">
                <w:r w:rsidRPr="00395C24">
                  <w:rPr>
                    <w:rStyle w:val="PlaceholderText"/>
                  </w:rPr>
                  <w:t>Click or tap here to enter text.</w:t>
                </w:r>
              </w:p>
            </w:tc>
          </w:sdtContent>
        </w:sdt>
        <w:sdt>
          <w:sdtPr>
            <w:id w:val="-2139097577"/>
            <w:placeholder>
              <w:docPart w:val="61C0F1AEC24E4152AACFD5EAE9533F66"/>
            </w:placeholder>
            <w:showingPlcHdr/>
          </w:sdtPr>
          <w:sdtContent>
            <w:tc>
              <w:tcPr>
                <w:tcW w:w="3208" w:type="dxa"/>
                <w:tcBorders>
                  <w:top w:val="single" w:sz="6" w:space="0" w:color="auto"/>
                </w:tcBorders>
              </w:tcPr>
              <w:p w14:paraId="62CA6853" w14:textId="1CC2625F" w:rsidR="00CD474A" w:rsidRPr="00793E23" w:rsidRDefault="005815CB" w:rsidP="003F6D32">
                <w:r w:rsidRPr="00395C24">
                  <w:rPr>
                    <w:rStyle w:val="PlaceholderText"/>
                  </w:rPr>
                  <w:t>Click or tap here to enter text.</w:t>
                </w:r>
              </w:p>
            </w:tc>
          </w:sdtContent>
        </w:sdt>
      </w:tr>
      <w:tr w:rsidR="00CD474A" w:rsidRPr="00793E23" w14:paraId="1F3F5276" w14:textId="77777777" w:rsidTr="004E48E6">
        <w:tc>
          <w:tcPr>
            <w:tcW w:w="3651" w:type="dxa"/>
          </w:tcPr>
          <w:p w14:paraId="59A5C52A" w14:textId="1BBFE913" w:rsidR="00280EFA" w:rsidRDefault="00FD3FE8" w:rsidP="00FD3FE8">
            <w:pPr>
              <w:ind w:left="350"/>
            </w:pPr>
            <w:r>
              <w:t>A</w:t>
            </w:r>
            <w:r w:rsidR="003F6D32" w:rsidRPr="003F6D32">
              <w:t>nterior pituitary hormone physiology</w:t>
            </w:r>
            <w:r>
              <w:t xml:space="preserve"> </w:t>
            </w:r>
          </w:p>
          <w:p w14:paraId="4E75B1B8" w14:textId="69C297D1" w:rsidR="00CD474A" w:rsidRPr="00793E23" w:rsidRDefault="003F6D32" w:rsidP="00FD3FE8">
            <w:pPr>
              <w:ind w:left="350"/>
              <w:rPr>
                <w:bCs/>
                <w:color w:val="000000"/>
              </w:rPr>
            </w:pPr>
            <w:r>
              <w:t xml:space="preserve">[PR </w:t>
            </w:r>
            <w:r w:rsidR="00277EDC" w:rsidRPr="00277EDC">
              <w:t>4.4.j.2.</w:t>
            </w:r>
            <w:r>
              <w:t>]</w:t>
            </w:r>
          </w:p>
        </w:tc>
        <w:sdt>
          <w:sdtPr>
            <w:id w:val="1032856179"/>
            <w:placeholder>
              <w:docPart w:val="C0219A4F4E884C4CAA01114F697CED65"/>
            </w:placeholder>
            <w:showingPlcHdr/>
          </w:sdtPr>
          <w:sdtContent>
            <w:tc>
              <w:tcPr>
                <w:tcW w:w="3227" w:type="dxa"/>
              </w:tcPr>
              <w:p w14:paraId="142FAE99" w14:textId="1BE7AFA4" w:rsidR="00CD474A" w:rsidRPr="00793E23" w:rsidRDefault="005815CB" w:rsidP="003F6D32">
                <w:r w:rsidRPr="00395C24">
                  <w:rPr>
                    <w:rStyle w:val="PlaceholderText"/>
                  </w:rPr>
                  <w:t>Click or tap here to enter text.</w:t>
                </w:r>
              </w:p>
            </w:tc>
          </w:sdtContent>
        </w:sdt>
        <w:sdt>
          <w:sdtPr>
            <w:id w:val="763430313"/>
            <w:placeholder>
              <w:docPart w:val="FDA784B526F14446A2DB76C18DA75BE3"/>
            </w:placeholder>
            <w:showingPlcHdr/>
          </w:sdtPr>
          <w:sdtContent>
            <w:tc>
              <w:tcPr>
                <w:tcW w:w="3208" w:type="dxa"/>
              </w:tcPr>
              <w:p w14:paraId="0449D364" w14:textId="67086636" w:rsidR="00CD474A" w:rsidRPr="00793E23" w:rsidRDefault="005815CB" w:rsidP="003F6D32">
                <w:r w:rsidRPr="00395C24">
                  <w:rPr>
                    <w:rStyle w:val="PlaceholderText"/>
                  </w:rPr>
                  <w:t>Click or tap here to enter text.</w:t>
                </w:r>
              </w:p>
            </w:tc>
          </w:sdtContent>
        </w:sdt>
      </w:tr>
      <w:tr w:rsidR="00CD474A" w:rsidRPr="00793E23" w14:paraId="2F4643A1" w14:textId="77777777" w:rsidTr="004E48E6">
        <w:tc>
          <w:tcPr>
            <w:tcW w:w="3651" w:type="dxa"/>
          </w:tcPr>
          <w:p w14:paraId="32A87789" w14:textId="3B4E560B" w:rsidR="00280EFA" w:rsidRDefault="00FD3FE8" w:rsidP="00FD3FE8">
            <w:pPr>
              <w:ind w:left="350"/>
            </w:pPr>
            <w:r>
              <w:t>P</w:t>
            </w:r>
            <w:r w:rsidR="003F6D32" w:rsidRPr="003F6D32">
              <w:t>osterior pituitary hormone physiology</w:t>
            </w:r>
          </w:p>
          <w:p w14:paraId="5B4B3602" w14:textId="6C6C22F2" w:rsidR="00CD474A" w:rsidRPr="00793E23" w:rsidRDefault="003F6D32" w:rsidP="00FD3FE8">
            <w:pPr>
              <w:ind w:left="350"/>
              <w:rPr>
                <w:bCs/>
                <w:color w:val="000000"/>
              </w:rPr>
            </w:pPr>
            <w:r>
              <w:t xml:space="preserve">[PR </w:t>
            </w:r>
            <w:proofErr w:type="gramStart"/>
            <w:r w:rsidR="00277EDC" w:rsidRPr="00277EDC">
              <w:t>4.4</w:t>
            </w:r>
            <w:proofErr w:type="gramEnd"/>
            <w:r w:rsidR="00277EDC" w:rsidRPr="00277EDC">
              <w:t>.j.3.</w:t>
            </w:r>
            <w:r>
              <w:t>]</w:t>
            </w:r>
          </w:p>
        </w:tc>
        <w:sdt>
          <w:sdtPr>
            <w:id w:val="433867438"/>
            <w:placeholder>
              <w:docPart w:val="4E1CA05D98424D83A94967C84FAAA7CF"/>
            </w:placeholder>
            <w:showingPlcHdr/>
          </w:sdtPr>
          <w:sdtContent>
            <w:tc>
              <w:tcPr>
                <w:tcW w:w="3227" w:type="dxa"/>
              </w:tcPr>
              <w:p w14:paraId="6F63CCF4" w14:textId="2251DAD9" w:rsidR="00CD474A" w:rsidRPr="00793E23" w:rsidRDefault="005815CB" w:rsidP="003F6D32">
                <w:r w:rsidRPr="00395C24">
                  <w:rPr>
                    <w:rStyle w:val="PlaceholderText"/>
                  </w:rPr>
                  <w:t>Click or tap here to enter text.</w:t>
                </w:r>
              </w:p>
            </w:tc>
          </w:sdtContent>
        </w:sdt>
        <w:sdt>
          <w:sdtPr>
            <w:id w:val="2107615905"/>
            <w:placeholder>
              <w:docPart w:val="83A430A8C3AA49E7930FA10C4D6D2AA2"/>
            </w:placeholder>
            <w:showingPlcHdr/>
          </w:sdtPr>
          <w:sdtContent>
            <w:tc>
              <w:tcPr>
                <w:tcW w:w="3208" w:type="dxa"/>
              </w:tcPr>
              <w:p w14:paraId="62BAB1DD" w14:textId="3E449172" w:rsidR="00CD474A" w:rsidRPr="00793E23" w:rsidRDefault="005815CB" w:rsidP="003F6D32">
                <w:r w:rsidRPr="00395C24">
                  <w:rPr>
                    <w:rStyle w:val="PlaceholderText"/>
                  </w:rPr>
                  <w:t>Click or tap here to enter text.</w:t>
                </w:r>
              </w:p>
            </w:tc>
          </w:sdtContent>
        </w:sdt>
      </w:tr>
      <w:tr w:rsidR="003F6D32" w:rsidRPr="00793E23" w14:paraId="4421ACF4" w14:textId="77777777" w:rsidTr="004E48E6">
        <w:tc>
          <w:tcPr>
            <w:tcW w:w="3651" w:type="dxa"/>
          </w:tcPr>
          <w:p w14:paraId="127B5EA3" w14:textId="43250AC4" w:rsidR="00280EFA" w:rsidRDefault="00FD3FE8" w:rsidP="00FD3FE8">
            <w:pPr>
              <w:ind w:left="350"/>
            </w:pPr>
            <w:r>
              <w:t>T</w:t>
            </w:r>
            <w:r w:rsidR="003F6D32" w:rsidRPr="003F6D32">
              <w:t>hyroid hormone physiology</w:t>
            </w:r>
          </w:p>
          <w:p w14:paraId="71778454" w14:textId="64581271" w:rsidR="003F6D32" w:rsidRDefault="003F6D32" w:rsidP="00FD3FE8">
            <w:pPr>
              <w:ind w:left="350"/>
            </w:pPr>
            <w:r>
              <w:t xml:space="preserve">[PR </w:t>
            </w:r>
            <w:r w:rsidR="00277EDC" w:rsidRPr="00277EDC">
              <w:t>4.4.j.4</w:t>
            </w:r>
            <w:r>
              <w:t>]</w:t>
            </w:r>
          </w:p>
        </w:tc>
        <w:sdt>
          <w:sdtPr>
            <w:id w:val="-42064055"/>
            <w:placeholder>
              <w:docPart w:val="7BCD665D7C6545199AC19BB341008296"/>
            </w:placeholder>
            <w:showingPlcHdr/>
          </w:sdtPr>
          <w:sdtContent>
            <w:tc>
              <w:tcPr>
                <w:tcW w:w="3227" w:type="dxa"/>
              </w:tcPr>
              <w:p w14:paraId="111C7657" w14:textId="66F17E3D" w:rsidR="003F6D32" w:rsidRPr="00793E23" w:rsidRDefault="005815CB" w:rsidP="003F6D32">
                <w:r w:rsidRPr="00395C24">
                  <w:rPr>
                    <w:rStyle w:val="PlaceholderText"/>
                  </w:rPr>
                  <w:t>Click or tap here to enter text.</w:t>
                </w:r>
              </w:p>
            </w:tc>
          </w:sdtContent>
        </w:sdt>
        <w:sdt>
          <w:sdtPr>
            <w:id w:val="-2033022706"/>
            <w:placeholder>
              <w:docPart w:val="D11565A5C96C4BC1A52978837DBD60C6"/>
            </w:placeholder>
            <w:showingPlcHdr/>
          </w:sdtPr>
          <w:sdtContent>
            <w:tc>
              <w:tcPr>
                <w:tcW w:w="3208" w:type="dxa"/>
              </w:tcPr>
              <w:p w14:paraId="0BF4A9C5" w14:textId="331BDD3F" w:rsidR="003F6D32" w:rsidRPr="00793E23" w:rsidRDefault="005815CB" w:rsidP="003F6D32">
                <w:r w:rsidRPr="00395C24">
                  <w:rPr>
                    <w:rStyle w:val="PlaceholderText"/>
                  </w:rPr>
                  <w:t>Click or tap here to enter text.</w:t>
                </w:r>
              </w:p>
            </w:tc>
          </w:sdtContent>
        </w:sdt>
      </w:tr>
      <w:tr w:rsidR="003F6D32" w:rsidRPr="00793E23" w14:paraId="176A3491" w14:textId="77777777" w:rsidTr="004E48E6">
        <w:tc>
          <w:tcPr>
            <w:tcW w:w="3651" w:type="dxa"/>
          </w:tcPr>
          <w:p w14:paraId="4270CA97" w14:textId="2553A3E0" w:rsidR="00280EFA" w:rsidRDefault="00FD3FE8" w:rsidP="00FD3FE8">
            <w:pPr>
              <w:ind w:left="350"/>
            </w:pPr>
            <w:r>
              <w:t>E</w:t>
            </w:r>
            <w:r w:rsidR="003F6D32" w:rsidRPr="003F6D32">
              <w:t>ndocrine neoplasia</w:t>
            </w:r>
          </w:p>
          <w:p w14:paraId="500EDA5A" w14:textId="40AD1975" w:rsidR="003F6D32" w:rsidRDefault="003F6D32" w:rsidP="00FD3FE8">
            <w:pPr>
              <w:ind w:left="350"/>
            </w:pPr>
            <w:r>
              <w:t xml:space="preserve">[PR </w:t>
            </w:r>
            <w:r w:rsidR="00277EDC" w:rsidRPr="00277EDC">
              <w:t>4.4.j.5.</w:t>
            </w:r>
            <w:r>
              <w:t>]</w:t>
            </w:r>
          </w:p>
        </w:tc>
        <w:sdt>
          <w:sdtPr>
            <w:id w:val="-513544544"/>
            <w:placeholder>
              <w:docPart w:val="29EB1D6812714680B33E0226EE17D287"/>
            </w:placeholder>
            <w:showingPlcHdr/>
          </w:sdtPr>
          <w:sdtContent>
            <w:tc>
              <w:tcPr>
                <w:tcW w:w="3227" w:type="dxa"/>
              </w:tcPr>
              <w:p w14:paraId="64DB8922" w14:textId="00889E8F" w:rsidR="003F6D32" w:rsidRPr="00793E23" w:rsidRDefault="005815CB" w:rsidP="003F6D32">
                <w:r w:rsidRPr="00395C24">
                  <w:rPr>
                    <w:rStyle w:val="PlaceholderText"/>
                  </w:rPr>
                  <w:t>Click or tap here to enter text.</w:t>
                </w:r>
              </w:p>
            </w:tc>
          </w:sdtContent>
        </w:sdt>
        <w:sdt>
          <w:sdtPr>
            <w:id w:val="250098907"/>
            <w:placeholder>
              <w:docPart w:val="2740FDF05BFD4BFDB7AFD373C058BD98"/>
            </w:placeholder>
            <w:showingPlcHdr/>
          </w:sdtPr>
          <w:sdtContent>
            <w:tc>
              <w:tcPr>
                <w:tcW w:w="3208" w:type="dxa"/>
              </w:tcPr>
              <w:p w14:paraId="5528C068" w14:textId="007E1481" w:rsidR="003F6D32" w:rsidRPr="00793E23" w:rsidRDefault="005815CB" w:rsidP="003F6D32">
                <w:r w:rsidRPr="00395C24">
                  <w:rPr>
                    <w:rStyle w:val="PlaceholderText"/>
                  </w:rPr>
                  <w:t>Click or tap here to enter text.</w:t>
                </w:r>
              </w:p>
            </w:tc>
          </w:sdtContent>
        </w:sdt>
      </w:tr>
      <w:tr w:rsidR="003F6D32" w:rsidRPr="00793E23" w14:paraId="6C96F9FD" w14:textId="77777777" w:rsidTr="004E48E6">
        <w:tc>
          <w:tcPr>
            <w:tcW w:w="3651" w:type="dxa"/>
          </w:tcPr>
          <w:p w14:paraId="1DEBDA8B" w14:textId="61128B07" w:rsidR="00280EFA" w:rsidRDefault="00FD3FE8" w:rsidP="00FD3FE8">
            <w:pPr>
              <w:ind w:left="350"/>
            </w:pPr>
            <w:r>
              <w:t>A</w:t>
            </w:r>
            <w:r w:rsidR="003F6D32" w:rsidRPr="003F6D32">
              <w:t>drenal gland physiology</w:t>
            </w:r>
          </w:p>
          <w:p w14:paraId="55BFC87F" w14:textId="19DDDA66" w:rsidR="003F6D32" w:rsidRDefault="003F6D32" w:rsidP="00FD3FE8">
            <w:pPr>
              <w:ind w:left="350"/>
            </w:pPr>
            <w:r>
              <w:t xml:space="preserve">[PR </w:t>
            </w:r>
            <w:r w:rsidR="00277EDC" w:rsidRPr="00277EDC">
              <w:t>4.4.j.6.</w:t>
            </w:r>
            <w:r>
              <w:t>]</w:t>
            </w:r>
          </w:p>
        </w:tc>
        <w:sdt>
          <w:sdtPr>
            <w:id w:val="-698777029"/>
            <w:placeholder>
              <w:docPart w:val="495CD28355E844C9AC0BF277BB2882A0"/>
            </w:placeholder>
            <w:showingPlcHdr/>
          </w:sdtPr>
          <w:sdtContent>
            <w:tc>
              <w:tcPr>
                <w:tcW w:w="3227" w:type="dxa"/>
              </w:tcPr>
              <w:p w14:paraId="397B875B" w14:textId="5D61F5AC" w:rsidR="003F6D32" w:rsidRPr="00793E23" w:rsidRDefault="005815CB" w:rsidP="003F6D32">
                <w:r w:rsidRPr="00395C24">
                  <w:rPr>
                    <w:rStyle w:val="PlaceholderText"/>
                  </w:rPr>
                  <w:t>Click or tap here to enter text.</w:t>
                </w:r>
              </w:p>
            </w:tc>
          </w:sdtContent>
        </w:sdt>
        <w:sdt>
          <w:sdtPr>
            <w:id w:val="-997878240"/>
            <w:placeholder>
              <w:docPart w:val="002D9FA8A60044859915F37597724045"/>
            </w:placeholder>
            <w:showingPlcHdr/>
          </w:sdtPr>
          <w:sdtContent>
            <w:tc>
              <w:tcPr>
                <w:tcW w:w="3208" w:type="dxa"/>
              </w:tcPr>
              <w:p w14:paraId="53047205" w14:textId="5AA3A2C2" w:rsidR="003F6D32" w:rsidRPr="00793E23" w:rsidRDefault="005815CB" w:rsidP="003F6D32">
                <w:r w:rsidRPr="00395C24">
                  <w:rPr>
                    <w:rStyle w:val="PlaceholderText"/>
                  </w:rPr>
                  <w:t>Click or tap here to enter text.</w:t>
                </w:r>
              </w:p>
            </w:tc>
          </w:sdtContent>
        </w:sdt>
      </w:tr>
      <w:tr w:rsidR="003F6D32" w:rsidRPr="00793E23" w14:paraId="5EAF4A58" w14:textId="77777777" w:rsidTr="004E48E6">
        <w:tc>
          <w:tcPr>
            <w:tcW w:w="3651" w:type="dxa"/>
          </w:tcPr>
          <w:p w14:paraId="2D2DB126" w14:textId="3BF3D725" w:rsidR="00280EFA" w:rsidRDefault="00FD3FE8" w:rsidP="00FD3FE8">
            <w:pPr>
              <w:ind w:left="350"/>
            </w:pPr>
            <w:r>
              <w:lastRenderedPageBreak/>
              <w:t>A</w:t>
            </w:r>
            <w:r w:rsidR="003F6D32" w:rsidRPr="003F6D32">
              <w:t>ndrogen and estrogen physiology, including adolescent reproductive endocrinology</w:t>
            </w:r>
          </w:p>
          <w:p w14:paraId="4C24A84B" w14:textId="15949497" w:rsidR="003F6D32" w:rsidRDefault="003F6D32" w:rsidP="00FD3FE8">
            <w:pPr>
              <w:ind w:left="350"/>
            </w:pPr>
            <w:r>
              <w:t xml:space="preserve">[PR </w:t>
            </w:r>
            <w:proofErr w:type="gramStart"/>
            <w:r w:rsidR="00277EDC" w:rsidRPr="00277EDC">
              <w:t>4.4.j</w:t>
            </w:r>
            <w:proofErr w:type="gramEnd"/>
            <w:r w:rsidR="00277EDC" w:rsidRPr="00277EDC">
              <w:t>.7.</w:t>
            </w:r>
            <w:r>
              <w:t>]</w:t>
            </w:r>
          </w:p>
        </w:tc>
        <w:sdt>
          <w:sdtPr>
            <w:id w:val="2139686552"/>
            <w:placeholder>
              <w:docPart w:val="BF95128D75224B8B9FD95D3ADAA28805"/>
            </w:placeholder>
            <w:showingPlcHdr/>
          </w:sdtPr>
          <w:sdtContent>
            <w:tc>
              <w:tcPr>
                <w:tcW w:w="3227" w:type="dxa"/>
              </w:tcPr>
              <w:p w14:paraId="35593591" w14:textId="02C9E24C" w:rsidR="003F6D32" w:rsidRPr="00793E23" w:rsidRDefault="005815CB" w:rsidP="003F6D32">
                <w:r w:rsidRPr="00395C24">
                  <w:rPr>
                    <w:rStyle w:val="PlaceholderText"/>
                  </w:rPr>
                  <w:t>Click or tap here to enter text.</w:t>
                </w:r>
              </w:p>
            </w:tc>
          </w:sdtContent>
        </w:sdt>
        <w:sdt>
          <w:sdtPr>
            <w:id w:val="1994442641"/>
            <w:placeholder>
              <w:docPart w:val="50F86B241E3A4C6388CE5F11EA0CD372"/>
            </w:placeholder>
            <w:showingPlcHdr/>
          </w:sdtPr>
          <w:sdtContent>
            <w:tc>
              <w:tcPr>
                <w:tcW w:w="3208" w:type="dxa"/>
              </w:tcPr>
              <w:p w14:paraId="3A68B9DE" w14:textId="7F0A1875" w:rsidR="003F6D32" w:rsidRPr="00793E23" w:rsidRDefault="005815CB" w:rsidP="003F6D32">
                <w:r w:rsidRPr="00395C24">
                  <w:rPr>
                    <w:rStyle w:val="PlaceholderText"/>
                  </w:rPr>
                  <w:t>Click or tap here to enter text.</w:t>
                </w:r>
              </w:p>
            </w:tc>
          </w:sdtContent>
        </w:sdt>
      </w:tr>
      <w:tr w:rsidR="003F6D32" w:rsidRPr="00793E23" w14:paraId="0477E33E" w14:textId="77777777" w:rsidTr="004E48E6">
        <w:tc>
          <w:tcPr>
            <w:tcW w:w="3651" w:type="dxa"/>
          </w:tcPr>
          <w:p w14:paraId="547C8A51" w14:textId="3957560F" w:rsidR="00280EFA" w:rsidRDefault="00FD3FE8" w:rsidP="00FD3FE8">
            <w:pPr>
              <w:ind w:left="350"/>
            </w:pPr>
            <w:r>
              <w:t>S</w:t>
            </w:r>
            <w:r w:rsidR="003F6D32" w:rsidRPr="003F6D32">
              <w:t>exual differentiation and development, including patients with gender dysphoria</w:t>
            </w:r>
          </w:p>
          <w:p w14:paraId="63157907" w14:textId="7939CECF" w:rsidR="003F6D32" w:rsidRDefault="003F6D32" w:rsidP="00FD3FE8">
            <w:pPr>
              <w:ind w:left="350"/>
            </w:pPr>
            <w:r>
              <w:t xml:space="preserve">[PR </w:t>
            </w:r>
            <w:proofErr w:type="gramStart"/>
            <w:r w:rsidR="00CA5C0E" w:rsidRPr="00CA5C0E">
              <w:t>4.4</w:t>
            </w:r>
            <w:proofErr w:type="gramEnd"/>
            <w:r w:rsidR="00CA5C0E" w:rsidRPr="00CA5C0E">
              <w:t>.j.8.</w:t>
            </w:r>
            <w:r>
              <w:t>]</w:t>
            </w:r>
          </w:p>
        </w:tc>
        <w:sdt>
          <w:sdtPr>
            <w:id w:val="-1466044656"/>
            <w:placeholder>
              <w:docPart w:val="DF82C12992AF425DA1A896E2BF7DA8B2"/>
            </w:placeholder>
            <w:showingPlcHdr/>
          </w:sdtPr>
          <w:sdtContent>
            <w:tc>
              <w:tcPr>
                <w:tcW w:w="3227" w:type="dxa"/>
              </w:tcPr>
              <w:p w14:paraId="49D0F681" w14:textId="2EE33E52" w:rsidR="003F6D32" w:rsidRPr="00793E23" w:rsidRDefault="005815CB" w:rsidP="003F6D32">
                <w:r w:rsidRPr="00395C24">
                  <w:rPr>
                    <w:rStyle w:val="PlaceholderText"/>
                  </w:rPr>
                  <w:t>Click or tap here to enter text.</w:t>
                </w:r>
              </w:p>
            </w:tc>
          </w:sdtContent>
        </w:sdt>
        <w:sdt>
          <w:sdtPr>
            <w:id w:val="1276899693"/>
            <w:placeholder>
              <w:docPart w:val="CDD05E7059254A8FA5A268D6C5AD19D9"/>
            </w:placeholder>
            <w:showingPlcHdr/>
          </w:sdtPr>
          <w:sdtContent>
            <w:tc>
              <w:tcPr>
                <w:tcW w:w="3208" w:type="dxa"/>
              </w:tcPr>
              <w:p w14:paraId="708DA174" w14:textId="5D91AF85" w:rsidR="003F6D32" w:rsidRPr="00793E23" w:rsidRDefault="005815CB" w:rsidP="003F6D32">
                <w:r w:rsidRPr="00395C24">
                  <w:rPr>
                    <w:rStyle w:val="PlaceholderText"/>
                  </w:rPr>
                  <w:t>Click or tap here to enter text.</w:t>
                </w:r>
              </w:p>
            </w:tc>
          </w:sdtContent>
        </w:sdt>
      </w:tr>
      <w:tr w:rsidR="003F6D32" w:rsidRPr="00793E23" w14:paraId="4AFD017A" w14:textId="77777777" w:rsidTr="004E48E6">
        <w:tc>
          <w:tcPr>
            <w:tcW w:w="3651" w:type="dxa"/>
          </w:tcPr>
          <w:p w14:paraId="06A9D793" w14:textId="26B4CE41" w:rsidR="003F6D32" w:rsidRDefault="00FD3FE8" w:rsidP="00FD3FE8">
            <w:pPr>
              <w:ind w:left="350"/>
            </w:pPr>
            <w:r>
              <w:t>P</w:t>
            </w:r>
            <w:r w:rsidR="003F6D32" w:rsidRPr="003F6D32">
              <w:t xml:space="preserve">arathyroid gland physiology </w:t>
            </w:r>
            <w:r w:rsidR="003F6D32">
              <w:t xml:space="preserve">[PR </w:t>
            </w:r>
            <w:r w:rsidR="00CA5C0E" w:rsidRPr="00CA5C0E">
              <w:t>4.4.j.9.</w:t>
            </w:r>
            <w:r w:rsidR="003F6D32">
              <w:t>]</w:t>
            </w:r>
          </w:p>
        </w:tc>
        <w:sdt>
          <w:sdtPr>
            <w:id w:val="910514320"/>
            <w:placeholder>
              <w:docPart w:val="2D2E9AA9AA93478EAA9291F22A308DB8"/>
            </w:placeholder>
            <w:showingPlcHdr/>
          </w:sdtPr>
          <w:sdtContent>
            <w:tc>
              <w:tcPr>
                <w:tcW w:w="3227" w:type="dxa"/>
              </w:tcPr>
              <w:p w14:paraId="3CBFC578" w14:textId="18491C87" w:rsidR="003F6D32" w:rsidRPr="00793E23" w:rsidRDefault="005815CB" w:rsidP="003F6D32">
                <w:r w:rsidRPr="00395C24">
                  <w:rPr>
                    <w:rStyle w:val="PlaceholderText"/>
                  </w:rPr>
                  <w:t>Click or tap here to enter text.</w:t>
                </w:r>
              </w:p>
            </w:tc>
          </w:sdtContent>
        </w:sdt>
        <w:sdt>
          <w:sdtPr>
            <w:id w:val="-61180718"/>
            <w:placeholder>
              <w:docPart w:val="F32BC71A6E194970927641949CB84153"/>
            </w:placeholder>
            <w:showingPlcHdr/>
          </w:sdtPr>
          <w:sdtContent>
            <w:tc>
              <w:tcPr>
                <w:tcW w:w="3208" w:type="dxa"/>
              </w:tcPr>
              <w:p w14:paraId="240766BC" w14:textId="092F2A48" w:rsidR="003F6D32" w:rsidRPr="00793E23" w:rsidRDefault="005815CB" w:rsidP="003F6D32">
                <w:r w:rsidRPr="00395C24">
                  <w:rPr>
                    <w:rStyle w:val="PlaceholderText"/>
                  </w:rPr>
                  <w:t>Click or tap here to enter text.</w:t>
                </w:r>
              </w:p>
            </w:tc>
          </w:sdtContent>
        </w:sdt>
      </w:tr>
      <w:tr w:rsidR="003F6D32" w:rsidRPr="00793E23" w14:paraId="2C0BFD2A" w14:textId="77777777" w:rsidTr="004E48E6">
        <w:tc>
          <w:tcPr>
            <w:tcW w:w="3651" w:type="dxa"/>
          </w:tcPr>
          <w:p w14:paraId="47CA0486" w14:textId="33B15987" w:rsidR="00280EFA" w:rsidRDefault="00FD3FE8" w:rsidP="00FD3FE8">
            <w:pPr>
              <w:ind w:left="350"/>
            </w:pPr>
            <w:r>
              <w:t>C</w:t>
            </w:r>
            <w:r w:rsidR="003F6D32" w:rsidRPr="003F6D32">
              <w:t>alcium, phosphorus, and vitamin D</w:t>
            </w:r>
            <w:r w:rsidR="00145728">
              <w:t xml:space="preserve"> </w:t>
            </w:r>
          </w:p>
          <w:p w14:paraId="6839F7DD" w14:textId="030125F9" w:rsidR="003F6D32" w:rsidRDefault="003F6D32" w:rsidP="00FD3FE8">
            <w:pPr>
              <w:ind w:left="350"/>
            </w:pPr>
            <w:r>
              <w:t xml:space="preserve">[PR </w:t>
            </w:r>
            <w:r w:rsidR="00F5112E" w:rsidRPr="00F5112E">
              <w:t>4.4.j.10.</w:t>
            </w:r>
            <w:r>
              <w:t>]</w:t>
            </w:r>
          </w:p>
        </w:tc>
        <w:sdt>
          <w:sdtPr>
            <w:id w:val="991598276"/>
            <w:placeholder>
              <w:docPart w:val="6EE505A92C18451E91C1015E66AC5FE6"/>
            </w:placeholder>
            <w:showingPlcHdr/>
          </w:sdtPr>
          <w:sdtContent>
            <w:tc>
              <w:tcPr>
                <w:tcW w:w="3227" w:type="dxa"/>
              </w:tcPr>
              <w:p w14:paraId="12E6C376" w14:textId="7E053C92" w:rsidR="003F6D32" w:rsidRPr="00793E23" w:rsidRDefault="005815CB" w:rsidP="003F6D32">
                <w:r w:rsidRPr="00395C24">
                  <w:rPr>
                    <w:rStyle w:val="PlaceholderText"/>
                  </w:rPr>
                  <w:t>Click or tap here to enter text.</w:t>
                </w:r>
              </w:p>
            </w:tc>
          </w:sdtContent>
        </w:sdt>
        <w:sdt>
          <w:sdtPr>
            <w:id w:val="500854992"/>
            <w:placeholder>
              <w:docPart w:val="C86B5557BC7F4C2AA7EE6C9263BD13C4"/>
            </w:placeholder>
            <w:showingPlcHdr/>
          </w:sdtPr>
          <w:sdtContent>
            <w:tc>
              <w:tcPr>
                <w:tcW w:w="3208" w:type="dxa"/>
              </w:tcPr>
              <w:p w14:paraId="39E5481B" w14:textId="1A36103E" w:rsidR="003F6D32" w:rsidRPr="00793E23" w:rsidRDefault="005815CB" w:rsidP="003F6D32">
                <w:r w:rsidRPr="00395C24">
                  <w:rPr>
                    <w:rStyle w:val="PlaceholderText"/>
                  </w:rPr>
                  <w:t>Click or tap here to enter text.</w:t>
                </w:r>
              </w:p>
            </w:tc>
          </w:sdtContent>
        </w:sdt>
      </w:tr>
      <w:tr w:rsidR="003F6D32" w:rsidRPr="00793E23" w14:paraId="19F5E634" w14:textId="77777777" w:rsidTr="004E48E6">
        <w:tc>
          <w:tcPr>
            <w:tcW w:w="3651" w:type="dxa"/>
          </w:tcPr>
          <w:p w14:paraId="23B8E062" w14:textId="09721CC3" w:rsidR="00280EFA" w:rsidRDefault="00FD3FE8" w:rsidP="00FD3FE8">
            <w:pPr>
              <w:ind w:left="350"/>
            </w:pPr>
            <w:r>
              <w:t>B</w:t>
            </w:r>
            <w:r w:rsidR="003F6D32" w:rsidRPr="003F6D32">
              <w:t>one physiology</w:t>
            </w:r>
          </w:p>
          <w:p w14:paraId="37E87AF6" w14:textId="13BF8548" w:rsidR="003F6D32" w:rsidRDefault="003F6D32" w:rsidP="00FD3FE8">
            <w:pPr>
              <w:ind w:left="350"/>
            </w:pPr>
            <w:r>
              <w:t xml:space="preserve">[PR </w:t>
            </w:r>
            <w:proofErr w:type="gramStart"/>
            <w:r w:rsidR="00F5112E" w:rsidRPr="00F5112E">
              <w:t>4.4.j</w:t>
            </w:r>
            <w:proofErr w:type="gramEnd"/>
            <w:r w:rsidR="00F5112E" w:rsidRPr="00F5112E">
              <w:t>.11.</w:t>
            </w:r>
            <w:r>
              <w:t>]</w:t>
            </w:r>
          </w:p>
        </w:tc>
        <w:sdt>
          <w:sdtPr>
            <w:id w:val="-823350801"/>
            <w:placeholder>
              <w:docPart w:val="292F8A8AB91C427BB205B6C86FA684F5"/>
            </w:placeholder>
            <w:showingPlcHdr/>
          </w:sdtPr>
          <w:sdtContent>
            <w:tc>
              <w:tcPr>
                <w:tcW w:w="3227" w:type="dxa"/>
              </w:tcPr>
              <w:p w14:paraId="6CC1FD11" w14:textId="4293D83E" w:rsidR="003F6D32" w:rsidRPr="00793E23" w:rsidRDefault="005815CB" w:rsidP="003F6D32">
                <w:r w:rsidRPr="00395C24">
                  <w:rPr>
                    <w:rStyle w:val="PlaceholderText"/>
                  </w:rPr>
                  <w:t>Click or tap here to enter text.</w:t>
                </w:r>
              </w:p>
            </w:tc>
          </w:sdtContent>
        </w:sdt>
        <w:sdt>
          <w:sdtPr>
            <w:id w:val="1116872256"/>
            <w:placeholder>
              <w:docPart w:val="17DE76A1741C4EA5B00ED968297DAC93"/>
            </w:placeholder>
            <w:showingPlcHdr/>
          </w:sdtPr>
          <w:sdtContent>
            <w:tc>
              <w:tcPr>
                <w:tcW w:w="3208" w:type="dxa"/>
              </w:tcPr>
              <w:p w14:paraId="69165CE0" w14:textId="4AAC7002" w:rsidR="003F6D32" w:rsidRPr="00793E23" w:rsidRDefault="005815CB" w:rsidP="003F6D32">
                <w:r w:rsidRPr="00395C24">
                  <w:rPr>
                    <w:rStyle w:val="PlaceholderText"/>
                  </w:rPr>
                  <w:t>Click or tap here to enter text.</w:t>
                </w:r>
              </w:p>
            </w:tc>
          </w:sdtContent>
        </w:sdt>
      </w:tr>
      <w:tr w:rsidR="003F6D32" w:rsidRPr="00793E23" w14:paraId="3B13762A" w14:textId="77777777" w:rsidTr="004E48E6">
        <w:tc>
          <w:tcPr>
            <w:tcW w:w="3651" w:type="dxa"/>
          </w:tcPr>
          <w:p w14:paraId="285CB411" w14:textId="7B4C71B8" w:rsidR="00280EFA" w:rsidRDefault="00FD3FE8" w:rsidP="00FD3FE8">
            <w:pPr>
              <w:ind w:left="350"/>
            </w:pPr>
            <w:r>
              <w:t>F</w:t>
            </w:r>
            <w:r w:rsidR="003F6D32" w:rsidRPr="003F6D32">
              <w:t>luid and electrolyte balance</w:t>
            </w:r>
          </w:p>
          <w:p w14:paraId="345494D1" w14:textId="62C875B3" w:rsidR="003F6D32" w:rsidRDefault="003F6D32" w:rsidP="00FD3FE8">
            <w:pPr>
              <w:ind w:left="350"/>
            </w:pPr>
            <w:r>
              <w:t xml:space="preserve">[PR </w:t>
            </w:r>
            <w:proofErr w:type="gramStart"/>
            <w:r w:rsidR="00F5112E" w:rsidRPr="00F5112E">
              <w:t>4.4</w:t>
            </w:r>
            <w:proofErr w:type="gramEnd"/>
            <w:r w:rsidR="00F5112E" w:rsidRPr="00F5112E">
              <w:t>.j.12.</w:t>
            </w:r>
            <w:r>
              <w:t>]</w:t>
            </w:r>
          </w:p>
        </w:tc>
        <w:sdt>
          <w:sdtPr>
            <w:id w:val="-1988850451"/>
            <w:placeholder>
              <w:docPart w:val="BB402F639C0B46C495757239969F07E6"/>
            </w:placeholder>
            <w:showingPlcHdr/>
          </w:sdtPr>
          <w:sdtContent>
            <w:tc>
              <w:tcPr>
                <w:tcW w:w="3227" w:type="dxa"/>
              </w:tcPr>
              <w:p w14:paraId="2BDDE487" w14:textId="1EBD7C29" w:rsidR="003F6D32" w:rsidRPr="00793E23" w:rsidRDefault="005815CB" w:rsidP="003F6D32">
                <w:r w:rsidRPr="00395C24">
                  <w:rPr>
                    <w:rStyle w:val="PlaceholderText"/>
                  </w:rPr>
                  <w:t>Click or tap here to enter text.</w:t>
                </w:r>
              </w:p>
            </w:tc>
          </w:sdtContent>
        </w:sdt>
        <w:sdt>
          <w:sdtPr>
            <w:id w:val="-158623968"/>
            <w:placeholder>
              <w:docPart w:val="9AB68624E89B47649EA3D1EBD55D279E"/>
            </w:placeholder>
            <w:showingPlcHdr/>
          </w:sdtPr>
          <w:sdtContent>
            <w:tc>
              <w:tcPr>
                <w:tcW w:w="3208" w:type="dxa"/>
              </w:tcPr>
              <w:p w14:paraId="7A94D745" w14:textId="19DCA96C" w:rsidR="003F6D32" w:rsidRPr="00793E23" w:rsidRDefault="005815CB" w:rsidP="003F6D32">
                <w:r w:rsidRPr="00395C24">
                  <w:rPr>
                    <w:rStyle w:val="PlaceholderText"/>
                  </w:rPr>
                  <w:t>Click or tap here to enter text.</w:t>
                </w:r>
              </w:p>
            </w:tc>
          </w:sdtContent>
        </w:sdt>
      </w:tr>
      <w:tr w:rsidR="003F6D32" w:rsidRPr="00793E23" w14:paraId="75AB6119" w14:textId="77777777" w:rsidTr="004E48E6">
        <w:tc>
          <w:tcPr>
            <w:tcW w:w="3651" w:type="dxa"/>
          </w:tcPr>
          <w:p w14:paraId="3380D386" w14:textId="172BA403" w:rsidR="00280EFA" w:rsidRDefault="00FD3FE8" w:rsidP="00FD3FE8">
            <w:pPr>
              <w:ind w:left="350"/>
            </w:pPr>
            <w:r>
              <w:t>C</w:t>
            </w:r>
            <w:r w:rsidR="00FC1C76" w:rsidRPr="00FC1C76">
              <w:t>arbohydrate metabolism, including diabetes mellitus and hypoglycemia</w:t>
            </w:r>
          </w:p>
          <w:p w14:paraId="2A3E65F7" w14:textId="4D8233A7" w:rsidR="003F6D32" w:rsidRDefault="003F6D32" w:rsidP="00FD3FE8">
            <w:pPr>
              <w:ind w:left="350"/>
            </w:pPr>
            <w:r>
              <w:t xml:space="preserve">[PR </w:t>
            </w:r>
            <w:r w:rsidR="00F5112E" w:rsidRPr="00F5112E">
              <w:t>4.4.j.13.</w:t>
            </w:r>
            <w:r>
              <w:t>]</w:t>
            </w:r>
          </w:p>
        </w:tc>
        <w:sdt>
          <w:sdtPr>
            <w:id w:val="1156106775"/>
            <w:placeholder>
              <w:docPart w:val="609B1B692FA44C70BD5CA3D316A28AA1"/>
            </w:placeholder>
            <w:showingPlcHdr/>
          </w:sdtPr>
          <w:sdtContent>
            <w:tc>
              <w:tcPr>
                <w:tcW w:w="3227" w:type="dxa"/>
              </w:tcPr>
              <w:p w14:paraId="36DA9038" w14:textId="0BF4E0A8" w:rsidR="003F6D32" w:rsidRPr="00793E23" w:rsidRDefault="005815CB" w:rsidP="003F6D32">
                <w:r w:rsidRPr="00395C24">
                  <w:rPr>
                    <w:rStyle w:val="PlaceholderText"/>
                  </w:rPr>
                  <w:t>Click or tap here to enter text.</w:t>
                </w:r>
              </w:p>
            </w:tc>
          </w:sdtContent>
        </w:sdt>
        <w:sdt>
          <w:sdtPr>
            <w:id w:val="1130438931"/>
            <w:placeholder>
              <w:docPart w:val="46E760A191D641D48DD38CF0D1C3B3EA"/>
            </w:placeholder>
            <w:showingPlcHdr/>
          </w:sdtPr>
          <w:sdtContent>
            <w:tc>
              <w:tcPr>
                <w:tcW w:w="3208" w:type="dxa"/>
              </w:tcPr>
              <w:p w14:paraId="79DB85DD" w14:textId="23D0BEE0" w:rsidR="003F6D32" w:rsidRPr="00793E23" w:rsidRDefault="005815CB" w:rsidP="003F6D32">
                <w:r w:rsidRPr="00395C24">
                  <w:rPr>
                    <w:rStyle w:val="PlaceholderText"/>
                  </w:rPr>
                  <w:t>Click or tap here to enter text.</w:t>
                </w:r>
              </w:p>
            </w:tc>
          </w:sdtContent>
        </w:sdt>
      </w:tr>
      <w:tr w:rsidR="00FC1C76" w:rsidRPr="00793E23" w14:paraId="09153269" w14:textId="77777777" w:rsidTr="004E48E6">
        <w:tc>
          <w:tcPr>
            <w:tcW w:w="3651" w:type="dxa"/>
          </w:tcPr>
          <w:p w14:paraId="3E16D8E2" w14:textId="434DD0AB" w:rsidR="00280EFA" w:rsidRDefault="00FD3FE8" w:rsidP="00FD3FE8">
            <w:pPr>
              <w:ind w:left="350"/>
            </w:pPr>
            <w:r>
              <w:t>D</w:t>
            </w:r>
            <w:r w:rsidR="00FC1C76" w:rsidRPr="00FC1C76">
              <w:t>isorders of nutrition</w:t>
            </w:r>
          </w:p>
          <w:p w14:paraId="3AE959A9" w14:textId="592D851B" w:rsidR="00FC1C76" w:rsidRDefault="00FC1C76" w:rsidP="00FD3FE8">
            <w:pPr>
              <w:ind w:left="350"/>
            </w:pPr>
            <w:r>
              <w:t xml:space="preserve">[PR </w:t>
            </w:r>
            <w:proofErr w:type="gramStart"/>
            <w:r w:rsidR="00F5112E" w:rsidRPr="00F5112E">
              <w:t>4.4.j</w:t>
            </w:r>
            <w:proofErr w:type="gramEnd"/>
            <w:r w:rsidR="00F5112E" w:rsidRPr="00F5112E">
              <w:t>.14.</w:t>
            </w:r>
            <w:r>
              <w:t>]</w:t>
            </w:r>
          </w:p>
        </w:tc>
        <w:sdt>
          <w:sdtPr>
            <w:id w:val="159967042"/>
            <w:placeholder>
              <w:docPart w:val="3722B13CCF824BC9B42B6D614F5AD471"/>
            </w:placeholder>
            <w:showingPlcHdr/>
          </w:sdtPr>
          <w:sdtContent>
            <w:tc>
              <w:tcPr>
                <w:tcW w:w="3227" w:type="dxa"/>
              </w:tcPr>
              <w:p w14:paraId="2521860F" w14:textId="011AFCAC" w:rsidR="00FC1C76" w:rsidRPr="00793E23" w:rsidRDefault="005815CB" w:rsidP="003F6D32">
                <w:r w:rsidRPr="00395C24">
                  <w:rPr>
                    <w:rStyle w:val="PlaceholderText"/>
                  </w:rPr>
                  <w:t>Click or tap here to enter text.</w:t>
                </w:r>
              </w:p>
            </w:tc>
          </w:sdtContent>
        </w:sdt>
        <w:sdt>
          <w:sdtPr>
            <w:id w:val="-1221360469"/>
            <w:placeholder>
              <w:docPart w:val="9F44763E13484955B2FEF8322016B4B8"/>
            </w:placeholder>
            <w:showingPlcHdr/>
          </w:sdtPr>
          <w:sdtContent>
            <w:tc>
              <w:tcPr>
                <w:tcW w:w="3208" w:type="dxa"/>
              </w:tcPr>
              <w:p w14:paraId="1220A2E0" w14:textId="77FB8715" w:rsidR="00FC1C76" w:rsidRPr="00793E23" w:rsidRDefault="005815CB" w:rsidP="003F6D32">
                <w:r w:rsidRPr="00395C24">
                  <w:rPr>
                    <w:rStyle w:val="PlaceholderText"/>
                  </w:rPr>
                  <w:t>Click or tap here to enter text.</w:t>
                </w:r>
              </w:p>
            </w:tc>
          </w:sdtContent>
        </w:sdt>
      </w:tr>
      <w:tr w:rsidR="00FC1C76" w:rsidRPr="00793E23" w14:paraId="6819D843" w14:textId="77777777" w:rsidTr="004E48E6">
        <w:tc>
          <w:tcPr>
            <w:tcW w:w="3651" w:type="dxa"/>
          </w:tcPr>
          <w:p w14:paraId="15CD4C32" w14:textId="7D4926B1" w:rsidR="00280EFA" w:rsidRDefault="00FD3FE8" w:rsidP="00FD3FE8">
            <w:pPr>
              <w:ind w:left="350"/>
            </w:pPr>
            <w:r>
              <w:t>P</w:t>
            </w:r>
            <w:r w:rsidR="00FC1C76">
              <w:t xml:space="preserve">atients with </w:t>
            </w:r>
            <w:r w:rsidR="00FC1C76" w:rsidRPr="00FC1C76">
              <w:t>obesity including obesity-related endocrine disorders</w:t>
            </w:r>
          </w:p>
          <w:p w14:paraId="53188252" w14:textId="33FDA802" w:rsidR="00FC1C76" w:rsidRDefault="00FC1C76" w:rsidP="00FD3FE8">
            <w:pPr>
              <w:ind w:left="350"/>
            </w:pPr>
            <w:r>
              <w:t xml:space="preserve">[PR </w:t>
            </w:r>
            <w:r w:rsidR="00B56C35" w:rsidRPr="00B56C35">
              <w:t>4.4.j.15</w:t>
            </w:r>
            <w:r>
              <w:t>]</w:t>
            </w:r>
          </w:p>
        </w:tc>
        <w:sdt>
          <w:sdtPr>
            <w:id w:val="919761843"/>
            <w:placeholder>
              <w:docPart w:val="1DE8B5F3EB76498A8AB2C862D010768C"/>
            </w:placeholder>
            <w:showingPlcHdr/>
          </w:sdtPr>
          <w:sdtContent>
            <w:tc>
              <w:tcPr>
                <w:tcW w:w="3227" w:type="dxa"/>
              </w:tcPr>
              <w:p w14:paraId="6E4C7441" w14:textId="6BE48C2D" w:rsidR="00FC1C76" w:rsidRPr="00793E23" w:rsidRDefault="005815CB" w:rsidP="003F6D32">
                <w:r w:rsidRPr="00395C24">
                  <w:rPr>
                    <w:rStyle w:val="PlaceholderText"/>
                  </w:rPr>
                  <w:t>Click or tap here to enter text.</w:t>
                </w:r>
              </w:p>
            </w:tc>
          </w:sdtContent>
        </w:sdt>
        <w:sdt>
          <w:sdtPr>
            <w:id w:val="1579088104"/>
            <w:placeholder>
              <w:docPart w:val="FBB068AFE97247308F55A4669F02CECF"/>
            </w:placeholder>
            <w:showingPlcHdr/>
          </w:sdtPr>
          <w:sdtContent>
            <w:tc>
              <w:tcPr>
                <w:tcW w:w="3208" w:type="dxa"/>
              </w:tcPr>
              <w:p w14:paraId="0614D41C" w14:textId="509E72D6" w:rsidR="00FC1C76" w:rsidRPr="00793E23" w:rsidRDefault="005815CB" w:rsidP="003F6D32">
                <w:r w:rsidRPr="00395C24">
                  <w:rPr>
                    <w:rStyle w:val="PlaceholderText"/>
                  </w:rPr>
                  <w:t>Click or tap here to enter text.</w:t>
                </w:r>
              </w:p>
            </w:tc>
          </w:sdtContent>
        </w:sdt>
      </w:tr>
      <w:tr w:rsidR="00CD474A" w:rsidRPr="00793E23" w14:paraId="41294AEB" w14:textId="77777777" w:rsidTr="004E48E6">
        <w:tc>
          <w:tcPr>
            <w:tcW w:w="3651" w:type="dxa"/>
          </w:tcPr>
          <w:p w14:paraId="54E4FB44" w14:textId="55A881EF" w:rsidR="00CD474A" w:rsidRDefault="00CD474A" w:rsidP="004E48E6">
            <w:pPr>
              <w:rPr>
                <w:bCs/>
                <w:color w:val="000000"/>
              </w:rPr>
            </w:pPr>
            <w:r>
              <w:t>L</w:t>
            </w:r>
            <w:r w:rsidRPr="00600041">
              <w:t>eadership skills to enhance team function, the learning environment, and/or the health care delivery system/environment with the ultimate inten</w:t>
            </w:r>
            <w:r>
              <w:t>t of improving care of patients</w:t>
            </w:r>
            <w:r w:rsidR="004E48E6">
              <w:t xml:space="preserve"> </w:t>
            </w:r>
            <w:r w:rsidRPr="00933B34">
              <w:rPr>
                <w:bCs/>
              </w:rPr>
              <w:t xml:space="preserve">[PR </w:t>
            </w:r>
            <w:r w:rsidR="00B56C35" w:rsidRPr="00B56C35">
              <w:rPr>
                <w:bCs/>
              </w:rPr>
              <w:t>4.4.k.</w:t>
            </w:r>
            <w:r w:rsidRPr="00933B34">
              <w:rPr>
                <w:bCs/>
              </w:rPr>
              <w:t>]</w:t>
            </w:r>
          </w:p>
        </w:tc>
        <w:sdt>
          <w:sdtPr>
            <w:id w:val="2093041170"/>
            <w:placeholder>
              <w:docPart w:val="2FF80865AC3447E29C8268CC1BA5ED27"/>
            </w:placeholder>
            <w:showingPlcHdr/>
          </w:sdtPr>
          <w:sdtContent>
            <w:tc>
              <w:tcPr>
                <w:tcW w:w="3227" w:type="dxa"/>
              </w:tcPr>
              <w:p w14:paraId="6F88454E" w14:textId="040CCFC7" w:rsidR="00CD474A" w:rsidRPr="00793E23" w:rsidRDefault="005815CB" w:rsidP="003F6D32">
                <w:r w:rsidRPr="00395C24">
                  <w:rPr>
                    <w:rStyle w:val="PlaceholderText"/>
                  </w:rPr>
                  <w:t>Click or tap here to enter text.</w:t>
                </w:r>
              </w:p>
            </w:tc>
          </w:sdtContent>
        </w:sdt>
        <w:sdt>
          <w:sdtPr>
            <w:id w:val="1317767166"/>
            <w:placeholder>
              <w:docPart w:val="54E8E97FFE9C4122A6BEDE591860F76F"/>
            </w:placeholder>
            <w:showingPlcHdr/>
          </w:sdtPr>
          <w:sdtContent>
            <w:tc>
              <w:tcPr>
                <w:tcW w:w="3208" w:type="dxa"/>
              </w:tcPr>
              <w:p w14:paraId="59D7A6DD" w14:textId="5643EDCF" w:rsidR="00CD474A" w:rsidRPr="00793E23" w:rsidRDefault="005815CB" w:rsidP="003F6D32">
                <w:r w:rsidRPr="00395C24">
                  <w:rPr>
                    <w:rStyle w:val="PlaceholderText"/>
                  </w:rPr>
                  <w:t>Click or tap here to enter text.</w:t>
                </w:r>
              </w:p>
            </w:tc>
          </w:sdtContent>
        </w:sdt>
      </w:tr>
    </w:tbl>
    <w:p w14:paraId="3649D76F" w14:textId="0D46E563" w:rsidR="00280EFA" w:rsidRDefault="00280EFA" w:rsidP="00911FE2">
      <w:pPr>
        <w:widowControl w:val="0"/>
        <w:rPr>
          <w:b/>
          <w:bCs/>
          <w:smallCaps/>
        </w:rPr>
      </w:pPr>
    </w:p>
    <w:p w14:paraId="621258DF" w14:textId="77777777" w:rsidR="0073678E" w:rsidRDefault="0073678E" w:rsidP="00911FE2">
      <w:pPr>
        <w:widowControl w:val="0"/>
        <w:rPr>
          <w:b/>
          <w:bCs/>
          <w:smallCaps/>
        </w:rPr>
      </w:pPr>
    </w:p>
    <w:p w14:paraId="423EF148" w14:textId="71A92774" w:rsidR="00FC1C76" w:rsidRPr="00502ED7" w:rsidRDefault="00FC1C76" w:rsidP="00FC1C76">
      <w:pPr>
        <w:ind w:left="360" w:hanging="360"/>
        <w:rPr>
          <w:bCs/>
          <w:color w:val="000000"/>
        </w:rPr>
      </w:pPr>
      <w:r w:rsidRPr="00502ED7">
        <w:rPr>
          <w:b/>
          <w:szCs w:val="18"/>
        </w:rPr>
        <w:t xml:space="preserve">Medical Knowledge [PR </w:t>
      </w:r>
      <w:r w:rsidR="008B5324" w:rsidRPr="008B5324">
        <w:rPr>
          <w:b/>
          <w:szCs w:val="18"/>
        </w:rPr>
        <w:t>4.6.</w:t>
      </w:r>
      <w:r w:rsidRPr="00502ED7">
        <w:rPr>
          <w:b/>
          <w:szCs w:val="18"/>
        </w:rPr>
        <w:t>]</w:t>
      </w:r>
    </w:p>
    <w:p w14:paraId="03BB237A" w14:textId="77777777" w:rsidR="00FC1C76" w:rsidRPr="00502ED7" w:rsidRDefault="00FC1C76" w:rsidP="00FC1C76">
      <w:pPr>
        <w:rPr>
          <w:b/>
          <w:bCs/>
          <w:color w:val="000000"/>
          <w:szCs w:val="18"/>
        </w:rPr>
      </w:pPr>
    </w:p>
    <w:p w14:paraId="3D4C9FB1" w14:textId="315E2E4D" w:rsidR="00FC1C76" w:rsidRPr="00502ED7" w:rsidRDefault="00FC1C76" w:rsidP="00FC1C76">
      <w:pPr>
        <w:rPr>
          <w:bCs/>
          <w:color w:val="000000"/>
        </w:rPr>
      </w:pPr>
      <w:r w:rsidRPr="00502ED7">
        <w:rPr>
          <w:color w:val="000000"/>
        </w:rPr>
        <w:t>Indicate the activities (</w:t>
      </w:r>
      <w:r w:rsidR="00634720">
        <w:rPr>
          <w:color w:val="000000"/>
        </w:rPr>
        <w:t xml:space="preserve">e.g., </w:t>
      </w:r>
      <w:r w:rsidRPr="00502ED7">
        <w:rPr>
          <w:color w:val="000000"/>
        </w:rPr>
        <w:t xml:space="preserve">lectures, conferences, journal clubs, clinical teaching rounds) in which fellows will develop </w:t>
      </w:r>
      <w:r w:rsidR="00002DF4">
        <w:rPr>
          <w:color w:val="000000"/>
        </w:rPr>
        <w:t>competence</w:t>
      </w:r>
      <w:r w:rsidR="00002DF4" w:rsidRPr="00502ED7">
        <w:rPr>
          <w:color w:val="000000"/>
        </w:rPr>
        <w:t xml:space="preserve"> </w:t>
      </w:r>
      <w:r w:rsidRPr="00502ED7">
        <w:rPr>
          <w:color w:val="000000"/>
        </w:rPr>
        <w:t>in their knowledge in each of the following areas. Also</w:t>
      </w:r>
      <w:r w:rsidR="001D6E04">
        <w:rPr>
          <w:color w:val="000000"/>
        </w:rPr>
        <w:t>,</w:t>
      </w:r>
      <w:r w:rsidRPr="00502ED7">
        <w:rPr>
          <w:color w:val="000000"/>
        </w:rPr>
        <w:t xml:space="preserve"> indicate the method(s) which will be </w:t>
      </w:r>
      <w:r w:rsidRPr="00502ED7">
        <w:t xml:space="preserve">used to evaluate fellow </w:t>
      </w:r>
      <w:r w:rsidR="00002DF4">
        <w:t>competence</w:t>
      </w:r>
      <w:r w:rsidR="00002DF4" w:rsidRPr="00502ED7">
        <w:t xml:space="preserve"> </w:t>
      </w:r>
      <w:r w:rsidRPr="00502ED7">
        <w:t xml:space="preserve">in each area. </w:t>
      </w:r>
      <w:r w:rsidRPr="00502ED7">
        <w:rPr>
          <w:bCs/>
        </w:rPr>
        <w:t xml:space="preserve">[PR </w:t>
      </w:r>
      <w:r w:rsidR="00B56C35" w:rsidRPr="00B56C35">
        <w:rPr>
          <w:bCs/>
        </w:rPr>
        <w:t>4.6.a.</w:t>
      </w:r>
      <w:r w:rsidR="00C667A5">
        <w:rPr>
          <w:bCs/>
        </w:rPr>
        <w:t>-</w:t>
      </w:r>
      <w:r w:rsidR="00171412" w:rsidRPr="00171412">
        <w:t xml:space="preserve"> </w:t>
      </w:r>
      <w:r w:rsidR="00171412" w:rsidRPr="00171412">
        <w:rPr>
          <w:bCs/>
        </w:rPr>
        <w:t>4.6.b.3.</w:t>
      </w:r>
      <w:r w:rsidRPr="00502ED7">
        <w:rPr>
          <w:bCs/>
        </w:rPr>
        <w:t>]</w:t>
      </w:r>
    </w:p>
    <w:p w14:paraId="3F970EC2" w14:textId="77777777" w:rsidR="00FC1C76" w:rsidRPr="00502ED7" w:rsidRDefault="00FC1C76" w:rsidP="00FC1C76">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FC1C76" w:rsidRPr="00502ED7" w14:paraId="2576A6B9" w14:textId="77777777" w:rsidTr="6A433458">
        <w:trPr>
          <w:tblHeader/>
        </w:trPr>
        <w:tc>
          <w:tcPr>
            <w:tcW w:w="3641" w:type="dxa"/>
            <w:tcBorders>
              <w:top w:val="single" w:sz="12" w:space="0" w:color="auto"/>
              <w:bottom w:val="single" w:sz="6" w:space="0" w:color="auto"/>
            </w:tcBorders>
            <w:shd w:val="clear" w:color="auto" w:fill="BFBFBF" w:themeFill="background1" w:themeFillShade="BF"/>
            <w:vAlign w:val="bottom"/>
          </w:tcPr>
          <w:p w14:paraId="211E10EE" w14:textId="77777777" w:rsidR="00FC1C76" w:rsidRPr="00502ED7" w:rsidRDefault="00FC1C76" w:rsidP="003268A1">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197C35E2" w14:textId="0A887210" w:rsidR="005E147E" w:rsidRPr="00502ED7" w:rsidRDefault="00FC1C76" w:rsidP="00FC1743">
            <w:pPr>
              <w:jc w:val="center"/>
              <w:rPr>
                <w:b/>
                <w:bCs/>
                <w:color w:val="000000"/>
              </w:rPr>
            </w:pPr>
            <w:r w:rsidRPr="00502ED7">
              <w:rPr>
                <w:b/>
                <w:bCs/>
                <w:color w:val="000000"/>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4D2BD426" w14:textId="59DF677B" w:rsidR="005E147E" w:rsidRPr="00502ED7" w:rsidRDefault="00FC1C76" w:rsidP="00002DF4">
            <w:pPr>
              <w:jc w:val="center"/>
              <w:rPr>
                <w:b/>
                <w:bCs/>
                <w:color w:val="000000"/>
              </w:rPr>
            </w:pPr>
            <w:r w:rsidRPr="00502ED7">
              <w:rPr>
                <w:b/>
                <w:bCs/>
                <w:color w:val="000000"/>
              </w:rPr>
              <w:t>Method</w:t>
            </w:r>
            <w:r w:rsidR="005E147E">
              <w:rPr>
                <w:b/>
                <w:bCs/>
                <w:color w:val="000000"/>
              </w:rPr>
              <w:t>(s)</w:t>
            </w:r>
            <w:r w:rsidRPr="00502ED7">
              <w:rPr>
                <w:b/>
                <w:bCs/>
                <w:color w:val="000000"/>
              </w:rPr>
              <w:t xml:space="preserve"> Used to Evaluate Fellow </w:t>
            </w:r>
            <w:r w:rsidR="00002DF4">
              <w:rPr>
                <w:b/>
                <w:bCs/>
                <w:color w:val="000000"/>
              </w:rPr>
              <w:t>Competence</w:t>
            </w:r>
          </w:p>
        </w:tc>
      </w:tr>
      <w:tr w:rsidR="00FC1C76" w:rsidRPr="00487CC0" w14:paraId="3FCA9BF1" w14:textId="77777777" w:rsidTr="6A433458">
        <w:tc>
          <w:tcPr>
            <w:tcW w:w="3641" w:type="dxa"/>
            <w:tcBorders>
              <w:top w:val="single" w:sz="6" w:space="0" w:color="auto"/>
            </w:tcBorders>
          </w:tcPr>
          <w:p w14:paraId="59CA8CBF" w14:textId="05231459" w:rsidR="00FC1C76" w:rsidRPr="00C27B4F" w:rsidRDefault="00FC1C76" w:rsidP="004E48E6">
            <w:pPr>
              <w:spacing w:after="10"/>
              <w:rPr>
                <w:bCs/>
                <w:lang w:val="fr-FR"/>
              </w:rPr>
            </w:pPr>
            <w:proofErr w:type="spellStart"/>
            <w:r w:rsidRPr="00C27B4F">
              <w:rPr>
                <w:bCs/>
                <w:lang w:val="fr-FR"/>
              </w:rPr>
              <w:t>Biostatistics</w:t>
            </w:r>
            <w:proofErr w:type="spellEnd"/>
            <w:r w:rsidRPr="00C27B4F">
              <w:rPr>
                <w:bCs/>
                <w:lang w:val="fr-FR"/>
              </w:rPr>
              <w:t xml:space="preserve"> [PR </w:t>
            </w:r>
            <w:r w:rsidR="00171412">
              <w:rPr>
                <w:bCs/>
                <w:lang w:val="fr-FR"/>
              </w:rPr>
              <w:t>4.6.a.</w:t>
            </w:r>
            <w:r w:rsidRPr="00C27B4F">
              <w:rPr>
                <w:bCs/>
                <w:lang w:val="fr-FR"/>
              </w:rPr>
              <w:t>]</w:t>
            </w:r>
          </w:p>
        </w:tc>
        <w:sdt>
          <w:sdtPr>
            <w:id w:val="-266848289"/>
            <w:placeholder>
              <w:docPart w:val="19A6D5F26A914EC1911C43C21582BA79"/>
            </w:placeholder>
            <w:showingPlcHdr/>
          </w:sdtPr>
          <w:sdtContent>
            <w:tc>
              <w:tcPr>
                <w:tcW w:w="3231" w:type="dxa"/>
                <w:tcBorders>
                  <w:top w:val="single" w:sz="6" w:space="0" w:color="auto"/>
                </w:tcBorders>
              </w:tcPr>
              <w:p w14:paraId="4A867046" w14:textId="4C6053B9" w:rsidR="00FC1C76" w:rsidRPr="00487CC0" w:rsidRDefault="005815CB" w:rsidP="003268A1">
                <w:r w:rsidRPr="00395C24">
                  <w:rPr>
                    <w:rStyle w:val="PlaceholderText"/>
                  </w:rPr>
                  <w:t>Click or tap here to enter text.</w:t>
                </w:r>
              </w:p>
            </w:tc>
          </w:sdtContent>
        </w:sdt>
        <w:sdt>
          <w:sdtPr>
            <w:id w:val="886922404"/>
            <w:placeholder>
              <w:docPart w:val="7C39DE703C994AF6B425791961F8AF24"/>
            </w:placeholder>
            <w:showingPlcHdr/>
          </w:sdtPr>
          <w:sdtContent>
            <w:tc>
              <w:tcPr>
                <w:tcW w:w="3214" w:type="dxa"/>
                <w:tcBorders>
                  <w:top w:val="single" w:sz="6" w:space="0" w:color="auto"/>
                </w:tcBorders>
              </w:tcPr>
              <w:p w14:paraId="228E150F" w14:textId="1B539C02" w:rsidR="00FC1C76" w:rsidRPr="00487CC0" w:rsidRDefault="005815CB" w:rsidP="003268A1">
                <w:r w:rsidRPr="00395C24">
                  <w:rPr>
                    <w:rStyle w:val="PlaceholderText"/>
                  </w:rPr>
                  <w:t>Click or tap here to enter text.</w:t>
                </w:r>
              </w:p>
            </w:tc>
          </w:sdtContent>
        </w:sdt>
      </w:tr>
      <w:tr w:rsidR="00FC1C76" w:rsidRPr="00487CC0" w14:paraId="2B5CEA68" w14:textId="77777777" w:rsidTr="6A433458">
        <w:tc>
          <w:tcPr>
            <w:tcW w:w="3641" w:type="dxa"/>
            <w:tcBorders>
              <w:top w:val="single" w:sz="6" w:space="0" w:color="auto"/>
            </w:tcBorders>
          </w:tcPr>
          <w:p w14:paraId="5ACD4EEE" w14:textId="77777777" w:rsidR="00FC1C76" w:rsidRPr="00E375B9" w:rsidRDefault="00FC1C76" w:rsidP="003268A1">
            <w:pPr>
              <w:spacing w:after="10"/>
              <w:rPr>
                <w:bCs/>
              </w:rPr>
            </w:pPr>
            <w:r w:rsidRPr="00E375B9">
              <w:rPr>
                <w:bCs/>
              </w:rPr>
              <w:t>Clinical research methodology</w:t>
            </w:r>
          </w:p>
          <w:p w14:paraId="1159ED43" w14:textId="73321299"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1025166627"/>
            <w:placeholder>
              <w:docPart w:val="BA29B80DB93A45CDA5602EC69BF4362F"/>
            </w:placeholder>
            <w:showingPlcHdr/>
          </w:sdtPr>
          <w:sdtContent>
            <w:tc>
              <w:tcPr>
                <w:tcW w:w="3231" w:type="dxa"/>
                <w:tcBorders>
                  <w:top w:val="single" w:sz="6" w:space="0" w:color="auto"/>
                </w:tcBorders>
              </w:tcPr>
              <w:p w14:paraId="41EFCCED" w14:textId="75ACFCE2" w:rsidR="00FC1C76" w:rsidRPr="00487CC0" w:rsidRDefault="005815CB" w:rsidP="003268A1">
                <w:r w:rsidRPr="00395C24">
                  <w:rPr>
                    <w:rStyle w:val="PlaceholderText"/>
                  </w:rPr>
                  <w:t>Click or tap here to enter text.</w:t>
                </w:r>
              </w:p>
            </w:tc>
          </w:sdtContent>
        </w:sdt>
        <w:sdt>
          <w:sdtPr>
            <w:id w:val="-1529953185"/>
            <w:placeholder>
              <w:docPart w:val="5E598057AB354A85B174BA623914D409"/>
            </w:placeholder>
            <w:showingPlcHdr/>
          </w:sdtPr>
          <w:sdtContent>
            <w:tc>
              <w:tcPr>
                <w:tcW w:w="3214" w:type="dxa"/>
                <w:tcBorders>
                  <w:top w:val="single" w:sz="6" w:space="0" w:color="auto"/>
                </w:tcBorders>
              </w:tcPr>
              <w:p w14:paraId="279572AC" w14:textId="1582927F" w:rsidR="00FC1C76" w:rsidRPr="00487CC0" w:rsidRDefault="005815CB" w:rsidP="003268A1">
                <w:r w:rsidRPr="00395C24">
                  <w:rPr>
                    <w:rStyle w:val="PlaceholderText"/>
                  </w:rPr>
                  <w:t>Click or tap here to enter text.</w:t>
                </w:r>
              </w:p>
            </w:tc>
          </w:sdtContent>
        </w:sdt>
      </w:tr>
      <w:tr w:rsidR="00FC1C76" w:rsidRPr="00487CC0" w14:paraId="735221B3" w14:textId="77777777" w:rsidTr="6A433458">
        <w:tc>
          <w:tcPr>
            <w:tcW w:w="3641" w:type="dxa"/>
            <w:tcBorders>
              <w:top w:val="single" w:sz="6" w:space="0" w:color="auto"/>
            </w:tcBorders>
          </w:tcPr>
          <w:p w14:paraId="6441B99E" w14:textId="30BD5DF8" w:rsidR="00FC1C76" w:rsidRPr="00E375B9" w:rsidRDefault="00FC1C76" w:rsidP="00FC1C76">
            <w:pPr>
              <w:spacing w:after="10"/>
              <w:rPr>
                <w:bCs/>
              </w:rPr>
            </w:pPr>
            <w:r w:rsidRPr="00E375B9">
              <w:rPr>
                <w:bCs/>
              </w:rPr>
              <w:lastRenderedPageBreak/>
              <w:t xml:space="preserve">Laboratory research methodology [PR </w:t>
            </w:r>
            <w:r w:rsidR="00171412">
              <w:rPr>
                <w:bCs/>
              </w:rPr>
              <w:t>4.6.a.</w:t>
            </w:r>
            <w:r w:rsidRPr="00E375B9">
              <w:rPr>
                <w:bCs/>
              </w:rPr>
              <w:t>]</w:t>
            </w:r>
          </w:p>
        </w:tc>
        <w:sdt>
          <w:sdtPr>
            <w:id w:val="-1376002209"/>
            <w:placeholder>
              <w:docPart w:val="9EB2F8C23B094F7B873D1320E0F8562F"/>
            </w:placeholder>
            <w:showingPlcHdr/>
          </w:sdtPr>
          <w:sdtContent>
            <w:tc>
              <w:tcPr>
                <w:tcW w:w="3231" w:type="dxa"/>
                <w:tcBorders>
                  <w:top w:val="single" w:sz="6" w:space="0" w:color="auto"/>
                </w:tcBorders>
              </w:tcPr>
              <w:p w14:paraId="487AD0D8" w14:textId="5D0A8DC7" w:rsidR="00FC1C76" w:rsidRPr="00487CC0" w:rsidRDefault="005815CB" w:rsidP="003268A1">
                <w:r w:rsidRPr="00395C24">
                  <w:rPr>
                    <w:rStyle w:val="PlaceholderText"/>
                  </w:rPr>
                  <w:t>Click or tap here to enter text.</w:t>
                </w:r>
              </w:p>
            </w:tc>
          </w:sdtContent>
        </w:sdt>
        <w:sdt>
          <w:sdtPr>
            <w:id w:val="-1070032713"/>
            <w:placeholder>
              <w:docPart w:val="DE95CEDA8B07484BADB4A8015081EF75"/>
            </w:placeholder>
            <w:showingPlcHdr/>
          </w:sdtPr>
          <w:sdtContent>
            <w:tc>
              <w:tcPr>
                <w:tcW w:w="3214" w:type="dxa"/>
                <w:tcBorders>
                  <w:top w:val="single" w:sz="6" w:space="0" w:color="auto"/>
                </w:tcBorders>
              </w:tcPr>
              <w:p w14:paraId="2AAABE45" w14:textId="30543432" w:rsidR="00FC1C76" w:rsidRPr="00487CC0" w:rsidRDefault="005815CB" w:rsidP="003268A1">
                <w:r w:rsidRPr="00395C24">
                  <w:rPr>
                    <w:rStyle w:val="PlaceholderText"/>
                  </w:rPr>
                  <w:t>Click or tap here to enter text.</w:t>
                </w:r>
              </w:p>
            </w:tc>
          </w:sdtContent>
        </w:sdt>
      </w:tr>
      <w:tr w:rsidR="00FC1C76" w:rsidRPr="00487CC0" w14:paraId="34BB8378" w14:textId="77777777" w:rsidTr="6A433458">
        <w:tc>
          <w:tcPr>
            <w:tcW w:w="3641" w:type="dxa"/>
            <w:tcBorders>
              <w:top w:val="single" w:sz="6" w:space="0" w:color="auto"/>
            </w:tcBorders>
          </w:tcPr>
          <w:p w14:paraId="2B2BE20D" w14:textId="6A54B8BE" w:rsidR="00FC1C76" w:rsidRPr="00E375B9" w:rsidRDefault="00FC1C76" w:rsidP="004E48E6">
            <w:pPr>
              <w:spacing w:after="10"/>
              <w:rPr>
                <w:bCs/>
              </w:rPr>
            </w:pPr>
            <w:r w:rsidRPr="00E375B9">
              <w:rPr>
                <w:bCs/>
              </w:rPr>
              <w:t>Study design</w:t>
            </w:r>
            <w:r w:rsidR="004E48E6" w:rsidRPr="00E375B9">
              <w:rPr>
                <w:bCs/>
              </w:rPr>
              <w:t xml:space="preserve"> </w:t>
            </w:r>
            <w:r w:rsidRPr="00E375B9">
              <w:rPr>
                <w:bCs/>
              </w:rPr>
              <w:t xml:space="preserve">[PR </w:t>
            </w:r>
            <w:r w:rsidR="00171412">
              <w:rPr>
                <w:bCs/>
              </w:rPr>
              <w:t>4.6.a.</w:t>
            </w:r>
            <w:r w:rsidRPr="00E375B9">
              <w:rPr>
                <w:bCs/>
              </w:rPr>
              <w:t>]</w:t>
            </w:r>
          </w:p>
        </w:tc>
        <w:sdt>
          <w:sdtPr>
            <w:id w:val="-42368673"/>
            <w:placeholder>
              <w:docPart w:val="A1A0776297DE498E9296165B6243747D"/>
            </w:placeholder>
            <w:showingPlcHdr/>
          </w:sdtPr>
          <w:sdtContent>
            <w:tc>
              <w:tcPr>
                <w:tcW w:w="3231" w:type="dxa"/>
                <w:tcBorders>
                  <w:top w:val="single" w:sz="6" w:space="0" w:color="auto"/>
                </w:tcBorders>
              </w:tcPr>
              <w:p w14:paraId="4D8BC49E" w14:textId="47324A66" w:rsidR="00FC1C76" w:rsidRPr="00487CC0" w:rsidRDefault="005815CB" w:rsidP="003268A1">
                <w:r w:rsidRPr="00395C24">
                  <w:rPr>
                    <w:rStyle w:val="PlaceholderText"/>
                  </w:rPr>
                  <w:t>Click or tap here to enter text.</w:t>
                </w:r>
              </w:p>
            </w:tc>
          </w:sdtContent>
        </w:sdt>
        <w:sdt>
          <w:sdtPr>
            <w:id w:val="-2004892283"/>
            <w:placeholder>
              <w:docPart w:val="3CA21E2D189B41A69A92FFC8875F4F29"/>
            </w:placeholder>
            <w:showingPlcHdr/>
          </w:sdtPr>
          <w:sdtContent>
            <w:tc>
              <w:tcPr>
                <w:tcW w:w="3214" w:type="dxa"/>
                <w:tcBorders>
                  <w:top w:val="single" w:sz="6" w:space="0" w:color="auto"/>
                </w:tcBorders>
              </w:tcPr>
              <w:p w14:paraId="0602CE93" w14:textId="5A05D5B8" w:rsidR="00FC1C76" w:rsidRPr="00487CC0" w:rsidRDefault="005815CB" w:rsidP="003268A1">
                <w:r w:rsidRPr="00395C24">
                  <w:rPr>
                    <w:rStyle w:val="PlaceholderText"/>
                  </w:rPr>
                  <w:t>Click or tap here to enter text.</w:t>
                </w:r>
              </w:p>
            </w:tc>
          </w:sdtContent>
        </w:sdt>
      </w:tr>
      <w:tr w:rsidR="00FC1C76" w:rsidRPr="00487CC0" w14:paraId="67D3890D" w14:textId="77777777" w:rsidTr="6A433458">
        <w:tc>
          <w:tcPr>
            <w:tcW w:w="3641" w:type="dxa"/>
            <w:tcBorders>
              <w:top w:val="single" w:sz="6" w:space="0" w:color="auto"/>
            </w:tcBorders>
          </w:tcPr>
          <w:p w14:paraId="18AF5090" w14:textId="77777777" w:rsidR="00FC1C76" w:rsidRPr="00E375B9" w:rsidRDefault="00FC1C76" w:rsidP="003268A1">
            <w:pPr>
              <w:spacing w:after="10"/>
              <w:rPr>
                <w:bCs/>
              </w:rPr>
            </w:pPr>
            <w:r w:rsidRPr="00E375B9">
              <w:t>Preparation of applications for funding and/or approval of clinical research protocols</w:t>
            </w:r>
          </w:p>
          <w:p w14:paraId="18B2601C" w14:textId="0D658C6D"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1790400925"/>
            <w:placeholder>
              <w:docPart w:val="F267F1E9C70441629C4A63130EF35E5C"/>
            </w:placeholder>
            <w:showingPlcHdr/>
          </w:sdtPr>
          <w:sdtContent>
            <w:tc>
              <w:tcPr>
                <w:tcW w:w="3231" w:type="dxa"/>
                <w:tcBorders>
                  <w:top w:val="single" w:sz="6" w:space="0" w:color="auto"/>
                </w:tcBorders>
              </w:tcPr>
              <w:p w14:paraId="0E1DC3B4" w14:textId="6780C4B4" w:rsidR="00FC1C76" w:rsidRPr="00487CC0" w:rsidRDefault="005815CB" w:rsidP="003268A1">
                <w:r w:rsidRPr="00395C24">
                  <w:rPr>
                    <w:rStyle w:val="PlaceholderText"/>
                  </w:rPr>
                  <w:t>Click or tap here to enter text.</w:t>
                </w:r>
              </w:p>
            </w:tc>
          </w:sdtContent>
        </w:sdt>
        <w:sdt>
          <w:sdtPr>
            <w:id w:val="-204416928"/>
            <w:placeholder>
              <w:docPart w:val="1C64702AEA6B43548B49907A50F9E776"/>
            </w:placeholder>
            <w:showingPlcHdr/>
          </w:sdtPr>
          <w:sdtContent>
            <w:tc>
              <w:tcPr>
                <w:tcW w:w="3214" w:type="dxa"/>
                <w:tcBorders>
                  <w:top w:val="single" w:sz="6" w:space="0" w:color="auto"/>
                </w:tcBorders>
              </w:tcPr>
              <w:p w14:paraId="26E98657" w14:textId="71772E7A" w:rsidR="00FC1C76" w:rsidRPr="00487CC0" w:rsidRDefault="005815CB" w:rsidP="003268A1">
                <w:r w:rsidRPr="00395C24">
                  <w:rPr>
                    <w:rStyle w:val="PlaceholderText"/>
                  </w:rPr>
                  <w:t>Click or tap here to enter text.</w:t>
                </w:r>
              </w:p>
            </w:tc>
          </w:sdtContent>
        </w:sdt>
      </w:tr>
      <w:tr w:rsidR="00FC1C76" w:rsidRPr="00487CC0" w14:paraId="7BC80E18" w14:textId="77777777" w:rsidTr="6A433458">
        <w:tc>
          <w:tcPr>
            <w:tcW w:w="3641" w:type="dxa"/>
            <w:tcBorders>
              <w:top w:val="single" w:sz="6" w:space="0" w:color="auto"/>
            </w:tcBorders>
          </w:tcPr>
          <w:p w14:paraId="393DA292" w14:textId="77777777" w:rsidR="00FC1C76" w:rsidRPr="00E375B9" w:rsidRDefault="00FC1C76" w:rsidP="003268A1">
            <w:pPr>
              <w:spacing w:after="10"/>
              <w:rPr>
                <w:bCs/>
              </w:rPr>
            </w:pPr>
            <w:r w:rsidRPr="00E375B9">
              <w:t>Critical literature review</w:t>
            </w:r>
          </w:p>
          <w:p w14:paraId="0C9295A1" w14:textId="4F2C2926" w:rsidR="00FC1C76" w:rsidRPr="00E375B9" w:rsidRDefault="00FC1C76" w:rsidP="003268A1">
            <w:pPr>
              <w:autoSpaceDE w:val="0"/>
              <w:autoSpaceDN w:val="0"/>
              <w:adjustRightInd w:val="0"/>
              <w:rPr>
                <w:bCs/>
              </w:rPr>
            </w:pPr>
            <w:r w:rsidRPr="00E375B9">
              <w:rPr>
                <w:bCs/>
              </w:rPr>
              <w:t xml:space="preserve">[PR </w:t>
            </w:r>
            <w:r w:rsidR="00171412">
              <w:rPr>
                <w:bCs/>
              </w:rPr>
              <w:t>4.6.a.</w:t>
            </w:r>
            <w:r w:rsidRPr="00E375B9">
              <w:rPr>
                <w:bCs/>
              </w:rPr>
              <w:t>]</w:t>
            </w:r>
          </w:p>
        </w:tc>
        <w:sdt>
          <w:sdtPr>
            <w:id w:val="-514064372"/>
            <w:placeholder>
              <w:docPart w:val="F3DA69FC3FB441CBBC4EFED206DA5D45"/>
            </w:placeholder>
            <w:showingPlcHdr/>
          </w:sdtPr>
          <w:sdtContent>
            <w:tc>
              <w:tcPr>
                <w:tcW w:w="3231" w:type="dxa"/>
                <w:tcBorders>
                  <w:top w:val="single" w:sz="6" w:space="0" w:color="auto"/>
                </w:tcBorders>
              </w:tcPr>
              <w:p w14:paraId="6E830C1D" w14:textId="1071AD48" w:rsidR="00FC1C76" w:rsidRPr="00487CC0" w:rsidRDefault="005815CB" w:rsidP="003268A1">
                <w:r w:rsidRPr="00395C24">
                  <w:rPr>
                    <w:rStyle w:val="PlaceholderText"/>
                  </w:rPr>
                  <w:t>Click or tap here to enter text.</w:t>
                </w:r>
              </w:p>
            </w:tc>
          </w:sdtContent>
        </w:sdt>
        <w:sdt>
          <w:sdtPr>
            <w:id w:val="-1699698317"/>
            <w:placeholder>
              <w:docPart w:val="EF06579C9A1E470A90870CC7DA153F92"/>
            </w:placeholder>
            <w:showingPlcHdr/>
          </w:sdtPr>
          <w:sdtContent>
            <w:tc>
              <w:tcPr>
                <w:tcW w:w="3214" w:type="dxa"/>
                <w:tcBorders>
                  <w:top w:val="single" w:sz="6" w:space="0" w:color="auto"/>
                </w:tcBorders>
              </w:tcPr>
              <w:p w14:paraId="3474B171" w14:textId="164335FC" w:rsidR="00FC1C76" w:rsidRPr="00487CC0" w:rsidRDefault="005815CB" w:rsidP="003268A1">
                <w:r w:rsidRPr="00395C24">
                  <w:rPr>
                    <w:rStyle w:val="PlaceholderText"/>
                  </w:rPr>
                  <w:t>Click or tap here to enter text.</w:t>
                </w:r>
              </w:p>
            </w:tc>
          </w:sdtContent>
        </w:sdt>
      </w:tr>
      <w:tr w:rsidR="00FC1C76" w:rsidRPr="00487CC0" w14:paraId="69323F3E" w14:textId="77777777" w:rsidTr="6A433458">
        <w:tc>
          <w:tcPr>
            <w:tcW w:w="3641" w:type="dxa"/>
            <w:tcBorders>
              <w:top w:val="single" w:sz="6" w:space="0" w:color="auto"/>
            </w:tcBorders>
          </w:tcPr>
          <w:p w14:paraId="44D1AAF3" w14:textId="1C03A4F4" w:rsidR="00FC1C76" w:rsidRPr="00E375B9" w:rsidRDefault="00FC1C76" w:rsidP="003268A1">
            <w:pPr>
              <w:autoSpaceDE w:val="0"/>
              <w:autoSpaceDN w:val="0"/>
              <w:adjustRightInd w:val="0"/>
              <w:rPr>
                <w:bCs/>
              </w:rPr>
            </w:pPr>
            <w:r w:rsidRPr="00E375B9">
              <w:rPr>
                <w:bCs/>
              </w:rPr>
              <w:t xml:space="preserve">Principles of evidence-based medicine [PR </w:t>
            </w:r>
            <w:r w:rsidR="00171412">
              <w:rPr>
                <w:bCs/>
              </w:rPr>
              <w:t>4.6.a.</w:t>
            </w:r>
            <w:r w:rsidRPr="00E375B9">
              <w:rPr>
                <w:bCs/>
              </w:rPr>
              <w:t>]</w:t>
            </w:r>
          </w:p>
        </w:tc>
        <w:sdt>
          <w:sdtPr>
            <w:id w:val="1369106181"/>
            <w:placeholder>
              <w:docPart w:val="2C66BE24C3F344409C345ABFD1EFF8CF"/>
            </w:placeholder>
            <w:showingPlcHdr/>
          </w:sdtPr>
          <w:sdtContent>
            <w:tc>
              <w:tcPr>
                <w:tcW w:w="3231" w:type="dxa"/>
                <w:tcBorders>
                  <w:top w:val="single" w:sz="6" w:space="0" w:color="auto"/>
                </w:tcBorders>
              </w:tcPr>
              <w:p w14:paraId="3A980C69" w14:textId="34B6D7F9" w:rsidR="00FC1C76" w:rsidRPr="00487CC0" w:rsidRDefault="005815CB" w:rsidP="003268A1">
                <w:r w:rsidRPr="00395C24">
                  <w:rPr>
                    <w:rStyle w:val="PlaceholderText"/>
                  </w:rPr>
                  <w:t>Click or tap here to enter text.</w:t>
                </w:r>
              </w:p>
            </w:tc>
          </w:sdtContent>
        </w:sdt>
        <w:sdt>
          <w:sdtPr>
            <w:id w:val="48509254"/>
            <w:placeholder>
              <w:docPart w:val="7223DAB3525F42829BEFC75506014912"/>
            </w:placeholder>
            <w:showingPlcHdr/>
          </w:sdtPr>
          <w:sdtContent>
            <w:tc>
              <w:tcPr>
                <w:tcW w:w="3214" w:type="dxa"/>
                <w:tcBorders>
                  <w:top w:val="single" w:sz="6" w:space="0" w:color="auto"/>
                </w:tcBorders>
              </w:tcPr>
              <w:p w14:paraId="7620F3B4" w14:textId="23E85C4E" w:rsidR="00FC1C76" w:rsidRPr="00487CC0" w:rsidRDefault="005815CB" w:rsidP="003268A1">
                <w:r w:rsidRPr="00395C24">
                  <w:rPr>
                    <w:rStyle w:val="PlaceholderText"/>
                  </w:rPr>
                  <w:t>Click or tap here to enter text.</w:t>
                </w:r>
              </w:p>
            </w:tc>
          </w:sdtContent>
        </w:sdt>
      </w:tr>
      <w:tr w:rsidR="00FC1C76" w:rsidRPr="00487CC0" w14:paraId="171464A6" w14:textId="77777777" w:rsidTr="6A433458">
        <w:tc>
          <w:tcPr>
            <w:tcW w:w="3641" w:type="dxa"/>
            <w:tcBorders>
              <w:top w:val="single" w:sz="6" w:space="0" w:color="auto"/>
            </w:tcBorders>
          </w:tcPr>
          <w:p w14:paraId="7070EA0E" w14:textId="7E911760" w:rsidR="00FC1C76" w:rsidRPr="00487CC0" w:rsidRDefault="00FC1C76" w:rsidP="004E48E6">
            <w:pPr>
              <w:spacing w:after="10"/>
            </w:pPr>
            <w:r w:rsidRPr="00487CC0">
              <w:t>Ethical principles involving clinical research</w:t>
            </w:r>
            <w:r w:rsidR="004E48E6">
              <w:t xml:space="preserve"> </w:t>
            </w:r>
            <w:r w:rsidRPr="00487CC0">
              <w:rPr>
                <w:bCs/>
              </w:rPr>
              <w:t xml:space="preserve">[PR </w:t>
            </w:r>
            <w:r w:rsidR="00171412">
              <w:rPr>
                <w:bCs/>
              </w:rPr>
              <w:t>4.6.a.</w:t>
            </w:r>
            <w:r w:rsidRPr="00487CC0">
              <w:rPr>
                <w:bCs/>
              </w:rPr>
              <w:t>]</w:t>
            </w:r>
          </w:p>
        </w:tc>
        <w:sdt>
          <w:sdtPr>
            <w:id w:val="-1364826073"/>
            <w:placeholder>
              <w:docPart w:val="2D5D5CCA26004BB8A75927B6CF907FBC"/>
            </w:placeholder>
            <w:showingPlcHdr/>
          </w:sdtPr>
          <w:sdtContent>
            <w:tc>
              <w:tcPr>
                <w:tcW w:w="3231" w:type="dxa"/>
                <w:tcBorders>
                  <w:top w:val="single" w:sz="6" w:space="0" w:color="auto"/>
                </w:tcBorders>
              </w:tcPr>
              <w:p w14:paraId="36D004D0" w14:textId="44158207" w:rsidR="00FC1C76" w:rsidRPr="00487CC0" w:rsidRDefault="005815CB" w:rsidP="003268A1">
                <w:r w:rsidRPr="00395C24">
                  <w:rPr>
                    <w:rStyle w:val="PlaceholderText"/>
                  </w:rPr>
                  <w:t>Click or tap here to enter text.</w:t>
                </w:r>
              </w:p>
            </w:tc>
          </w:sdtContent>
        </w:sdt>
        <w:sdt>
          <w:sdtPr>
            <w:id w:val="1896855290"/>
            <w:placeholder>
              <w:docPart w:val="586E53C419944DFA86D302ED42723941"/>
            </w:placeholder>
            <w:showingPlcHdr/>
          </w:sdtPr>
          <w:sdtContent>
            <w:tc>
              <w:tcPr>
                <w:tcW w:w="3214" w:type="dxa"/>
                <w:tcBorders>
                  <w:top w:val="single" w:sz="6" w:space="0" w:color="auto"/>
                </w:tcBorders>
              </w:tcPr>
              <w:p w14:paraId="65555E6D" w14:textId="2356A36E" w:rsidR="00FC1C76" w:rsidRPr="00487CC0" w:rsidRDefault="005815CB" w:rsidP="003268A1">
                <w:r w:rsidRPr="00395C24">
                  <w:rPr>
                    <w:rStyle w:val="PlaceholderText"/>
                  </w:rPr>
                  <w:t>Click or tap here to enter text.</w:t>
                </w:r>
              </w:p>
            </w:tc>
          </w:sdtContent>
        </w:sdt>
      </w:tr>
      <w:tr w:rsidR="00FC1C76" w:rsidRPr="00487CC0" w14:paraId="15245BDA" w14:textId="77777777" w:rsidTr="6A433458">
        <w:tc>
          <w:tcPr>
            <w:tcW w:w="3641" w:type="dxa"/>
            <w:tcBorders>
              <w:top w:val="single" w:sz="6" w:space="0" w:color="auto"/>
            </w:tcBorders>
          </w:tcPr>
          <w:p w14:paraId="0EE8727A" w14:textId="490ECA12" w:rsidR="00FC1C76" w:rsidRPr="00487CC0" w:rsidRDefault="00FC1C76" w:rsidP="004E48E6">
            <w:pPr>
              <w:spacing w:after="10"/>
            </w:pPr>
            <w:r>
              <w:t>Teaching methods</w:t>
            </w:r>
            <w:r w:rsidR="004E48E6">
              <w:t xml:space="preserve"> </w:t>
            </w:r>
          </w:p>
          <w:p w14:paraId="5845499D" w14:textId="53C8B42D" w:rsidR="00FC1C76" w:rsidRPr="00487CC0" w:rsidRDefault="00FC1C76" w:rsidP="004E48E6">
            <w:pPr>
              <w:spacing w:after="10"/>
            </w:pPr>
            <w:r>
              <w:t xml:space="preserve">[PR </w:t>
            </w:r>
            <w:r w:rsidR="00171412">
              <w:t>4.6.a.</w:t>
            </w:r>
            <w:r>
              <w:t>]</w:t>
            </w:r>
          </w:p>
        </w:tc>
        <w:sdt>
          <w:sdtPr>
            <w:id w:val="-2134246460"/>
            <w:placeholder>
              <w:docPart w:val="BFB9C7E7DABD4D1FA980094784FAF18D"/>
            </w:placeholder>
            <w:showingPlcHdr/>
          </w:sdtPr>
          <w:sdtContent>
            <w:tc>
              <w:tcPr>
                <w:tcW w:w="3231" w:type="dxa"/>
                <w:tcBorders>
                  <w:top w:val="single" w:sz="6" w:space="0" w:color="auto"/>
                </w:tcBorders>
              </w:tcPr>
              <w:p w14:paraId="7525FFF2" w14:textId="4535537B" w:rsidR="00FC1C76" w:rsidRPr="00487CC0" w:rsidRDefault="005815CB" w:rsidP="003268A1">
                <w:r w:rsidRPr="00395C24">
                  <w:rPr>
                    <w:rStyle w:val="PlaceholderText"/>
                  </w:rPr>
                  <w:t>Click or tap here to enter text.</w:t>
                </w:r>
              </w:p>
            </w:tc>
          </w:sdtContent>
        </w:sdt>
        <w:sdt>
          <w:sdtPr>
            <w:id w:val="-1264907691"/>
            <w:placeholder>
              <w:docPart w:val="692A3C6437BD435D80F09D043F851D2E"/>
            </w:placeholder>
            <w:showingPlcHdr/>
          </w:sdtPr>
          <w:sdtContent>
            <w:tc>
              <w:tcPr>
                <w:tcW w:w="3214" w:type="dxa"/>
                <w:tcBorders>
                  <w:top w:val="single" w:sz="6" w:space="0" w:color="auto"/>
                </w:tcBorders>
              </w:tcPr>
              <w:p w14:paraId="4DD8E70A" w14:textId="5A7F6451" w:rsidR="00FC1C76" w:rsidRPr="00487CC0" w:rsidRDefault="005815CB" w:rsidP="003268A1">
                <w:r w:rsidRPr="00395C24">
                  <w:rPr>
                    <w:rStyle w:val="PlaceholderText"/>
                  </w:rPr>
                  <w:t>Click or tap here to enter text.</w:t>
                </w:r>
              </w:p>
            </w:tc>
          </w:sdtContent>
        </w:sdt>
      </w:tr>
      <w:tr w:rsidR="00FC1C76" w:rsidRPr="00487CC0" w14:paraId="1217BFD6" w14:textId="77777777" w:rsidTr="6A433458">
        <w:tc>
          <w:tcPr>
            <w:tcW w:w="3641" w:type="dxa"/>
            <w:tcBorders>
              <w:top w:val="single" w:sz="6" w:space="0" w:color="auto"/>
              <w:bottom w:val="single" w:sz="6" w:space="0" w:color="auto"/>
            </w:tcBorders>
          </w:tcPr>
          <w:p w14:paraId="0EF3B2C5" w14:textId="76EDA6C6" w:rsidR="00FC1C76" w:rsidRPr="00487CC0" w:rsidRDefault="009F34D9" w:rsidP="003268A1">
            <w:pPr>
              <w:spacing w:after="10"/>
            </w:pPr>
            <w:r>
              <w:t>P</w:t>
            </w:r>
            <w:r w:rsidRPr="009F34D9">
              <w:t xml:space="preserve">rinciples of laboratory techniques, including the measurements of hormones </w:t>
            </w:r>
            <w:r w:rsidR="00FC1C76" w:rsidRPr="00487CC0">
              <w:rPr>
                <w:bCs/>
              </w:rPr>
              <w:t xml:space="preserve">[PR </w:t>
            </w:r>
            <w:r w:rsidR="009B0405" w:rsidRPr="009B0405">
              <w:rPr>
                <w:bCs/>
              </w:rPr>
              <w:t>4.6.b.</w:t>
            </w:r>
            <w:r w:rsidR="00FC1C76" w:rsidRPr="00487CC0">
              <w:rPr>
                <w:bCs/>
              </w:rPr>
              <w:t>]</w:t>
            </w:r>
          </w:p>
        </w:tc>
        <w:sdt>
          <w:sdtPr>
            <w:id w:val="1687397504"/>
            <w:placeholder>
              <w:docPart w:val="DADA2CF1D8E041B8A941114727A27755"/>
            </w:placeholder>
            <w:showingPlcHdr/>
          </w:sdtPr>
          <w:sdtContent>
            <w:tc>
              <w:tcPr>
                <w:tcW w:w="3231" w:type="dxa"/>
                <w:tcBorders>
                  <w:top w:val="single" w:sz="6" w:space="0" w:color="auto"/>
                  <w:bottom w:val="single" w:sz="6" w:space="0" w:color="auto"/>
                </w:tcBorders>
              </w:tcPr>
              <w:p w14:paraId="361DD93A" w14:textId="77FD7533" w:rsidR="00FC1C76" w:rsidRPr="00487CC0" w:rsidRDefault="005815CB" w:rsidP="003268A1">
                <w:r w:rsidRPr="00395C24">
                  <w:rPr>
                    <w:rStyle w:val="PlaceholderText"/>
                  </w:rPr>
                  <w:t>Click or tap here to enter text.</w:t>
                </w:r>
              </w:p>
            </w:tc>
          </w:sdtContent>
        </w:sdt>
        <w:sdt>
          <w:sdtPr>
            <w:id w:val="-1888011989"/>
            <w:placeholder>
              <w:docPart w:val="8B2D3A42C59344CE96B6B080EBF168B1"/>
            </w:placeholder>
            <w:showingPlcHdr/>
          </w:sdtPr>
          <w:sdtContent>
            <w:tc>
              <w:tcPr>
                <w:tcW w:w="3214" w:type="dxa"/>
                <w:tcBorders>
                  <w:top w:val="single" w:sz="6" w:space="0" w:color="auto"/>
                  <w:bottom w:val="single" w:sz="6" w:space="0" w:color="auto"/>
                </w:tcBorders>
              </w:tcPr>
              <w:p w14:paraId="32235F9C" w14:textId="42FE73D8" w:rsidR="00FC1C76" w:rsidRPr="00487CC0" w:rsidRDefault="005815CB" w:rsidP="003268A1">
                <w:r w:rsidRPr="00395C24">
                  <w:rPr>
                    <w:rStyle w:val="PlaceholderText"/>
                  </w:rPr>
                  <w:t>Click or tap here to enter text.</w:t>
                </w:r>
              </w:p>
            </w:tc>
          </w:sdtContent>
        </w:sdt>
      </w:tr>
      <w:tr w:rsidR="009F34D9" w:rsidRPr="00487CC0" w14:paraId="5496CB6E" w14:textId="77777777" w:rsidTr="6A433458">
        <w:tc>
          <w:tcPr>
            <w:tcW w:w="3641" w:type="dxa"/>
            <w:tcBorders>
              <w:top w:val="single" w:sz="6" w:space="0" w:color="auto"/>
              <w:bottom w:val="single" w:sz="6" w:space="0" w:color="auto"/>
            </w:tcBorders>
          </w:tcPr>
          <w:p w14:paraId="5231A338" w14:textId="4291B870" w:rsidR="00280EFA" w:rsidRDefault="009F34D9" w:rsidP="00280EFA">
            <w:pPr>
              <w:spacing w:after="10"/>
            </w:pPr>
            <w:r>
              <w:t>L</w:t>
            </w:r>
            <w:r w:rsidRPr="009F34D9">
              <w:t>imitations of interpretation of laboratory results</w:t>
            </w:r>
            <w:r w:rsidR="004E48E6">
              <w:t xml:space="preserve"> </w:t>
            </w:r>
          </w:p>
          <w:p w14:paraId="4799CE75" w14:textId="6F9637E4" w:rsidR="009F34D9" w:rsidRDefault="009F34D9" w:rsidP="00280EFA">
            <w:pPr>
              <w:spacing w:after="10"/>
            </w:pPr>
            <w:r>
              <w:t xml:space="preserve">[PR </w:t>
            </w:r>
            <w:r w:rsidR="00715A5A" w:rsidRPr="00715A5A">
              <w:t>4.6.b.1.</w:t>
            </w:r>
            <w:r>
              <w:t>]</w:t>
            </w:r>
          </w:p>
        </w:tc>
        <w:sdt>
          <w:sdtPr>
            <w:id w:val="562757515"/>
            <w:placeholder>
              <w:docPart w:val="B227E9E1A91041FBA34071A27B841F09"/>
            </w:placeholder>
            <w:showingPlcHdr/>
          </w:sdtPr>
          <w:sdtContent>
            <w:tc>
              <w:tcPr>
                <w:tcW w:w="3231" w:type="dxa"/>
                <w:tcBorders>
                  <w:top w:val="single" w:sz="6" w:space="0" w:color="auto"/>
                  <w:bottom w:val="single" w:sz="6" w:space="0" w:color="auto"/>
                </w:tcBorders>
              </w:tcPr>
              <w:p w14:paraId="72923771" w14:textId="26FDFFBF" w:rsidR="009F34D9" w:rsidRPr="00487CC0" w:rsidRDefault="005815CB" w:rsidP="003268A1">
                <w:r w:rsidRPr="00395C24">
                  <w:rPr>
                    <w:rStyle w:val="PlaceholderText"/>
                  </w:rPr>
                  <w:t>Click or tap here to enter text.</w:t>
                </w:r>
              </w:p>
            </w:tc>
          </w:sdtContent>
        </w:sdt>
        <w:sdt>
          <w:sdtPr>
            <w:id w:val="978112768"/>
            <w:placeholder>
              <w:docPart w:val="9C87C7DC62D74130A476D176EE510315"/>
            </w:placeholder>
            <w:showingPlcHdr/>
          </w:sdtPr>
          <w:sdtContent>
            <w:tc>
              <w:tcPr>
                <w:tcW w:w="3214" w:type="dxa"/>
                <w:tcBorders>
                  <w:top w:val="single" w:sz="6" w:space="0" w:color="auto"/>
                  <w:bottom w:val="single" w:sz="6" w:space="0" w:color="auto"/>
                </w:tcBorders>
              </w:tcPr>
              <w:p w14:paraId="6E65DB31" w14:textId="5EC8EB1C" w:rsidR="009F34D9" w:rsidRPr="00487CC0" w:rsidRDefault="005815CB" w:rsidP="003268A1">
                <w:r w:rsidRPr="00395C24">
                  <w:rPr>
                    <w:rStyle w:val="PlaceholderText"/>
                  </w:rPr>
                  <w:t>Click or tap here to enter text.</w:t>
                </w:r>
              </w:p>
            </w:tc>
          </w:sdtContent>
        </w:sdt>
      </w:tr>
      <w:tr w:rsidR="009F34D9" w:rsidRPr="00487CC0" w14:paraId="2499FBF5" w14:textId="77777777" w:rsidTr="6A433458">
        <w:tc>
          <w:tcPr>
            <w:tcW w:w="3641" w:type="dxa"/>
            <w:tcBorders>
              <w:top w:val="single" w:sz="6" w:space="0" w:color="auto"/>
              <w:bottom w:val="single" w:sz="6" w:space="0" w:color="auto"/>
            </w:tcBorders>
          </w:tcPr>
          <w:p w14:paraId="2E178CEA" w14:textId="5C526EF9" w:rsidR="009F34D9" w:rsidRDefault="009F34D9" w:rsidP="003268A1">
            <w:pPr>
              <w:spacing w:after="10"/>
            </w:pPr>
            <w:r>
              <w:t xml:space="preserve">Interpretation of endocrine laboratory results, including stimulation and suppression tests [PR </w:t>
            </w:r>
            <w:r w:rsidR="00715A5A" w:rsidRPr="00715A5A">
              <w:t>4.6.b.</w:t>
            </w:r>
            <w:r w:rsidR="00715A5A">
              <w:t>2</w:t>
            </w:r>
            <w:r w:rsidR="00715A5A" w:rsidRPr="00715A5A">
              <w:t>.</w:t>
            </w:r>
            <w:r>
              <w:t>]</w:t>
            </w:r>
          </w:p>
        </w:tc>
        <w:sdt>
          <w:sdtPr>
            <w:id w:val="901335756"/>
            <w:placeholder>
              <w:docPart w:val="F0DD7CAC6017486CB7814E1AE791A8D0"/>
            </w:placeholder>
            <w:showingPlcHdr/>
          </w:sdtPr>
          <w:sdtContent>
            <w:tc>
              <w:tcPr>
                <w:tcW w:w="3231" w:type="dxa"/>
                <w:tcBorders>
                  <w:top w:val="single" w:sz="6" w:space="0" w:color="auto"/>
                  <w:bottom w:val="single" w:sz="6" w:space="0" w:color="auto"/>
                </w:tcBorders>
              </w:tcPr>
              <w:p w14:paraId="5885A787" w14:textId="0F32BD2C" w:rsidR="009F34D9" w:rsidRPr="00487CC0" w:rsidRDefault="005815CB" w:rsidP="003268A1">
                <w:r w:rsidRPr="00395C24">
                  <w:rPr>
                    <w:rStyle w:val="PlaceholderText"/>
                  </w:rPr>
                  <w:t>Click or tap here to enter text.</w:t>
                </w:r>
              </w:p>
            </w:tc>
          </w:sdtContent>
        </w:sdt>
        <w:sdt>
          <w:sdtPr>
            <w:id w:val="1240203019"/>
            <w:placeholder>
              <w:docPart w:val="168559C4DEBB42D7BFD6D4187C95AD5F"/>
            </w:placeholder>
            <w:showingPlcHdr/>
          </w:sdtPr>
          <w:sdtContent>
            <w:tc>
              <w:tcPr>
                <w:tcW w:w="3214" w:type="dxa"/>
                <w:tcBorders>
                  <w:top w:val="single" w:sz="6" w:space="0" w:color="auto"/>
                  <w:bottom w:val="single" w:sz="6" w:space="0" w:color="auto"/>
                </w:tcBorders>
              </w:tcPr>
              <w:p w14:paraId="1A78BA91" w14:textId="05711592" w:rsidR="009F34D9" w:rsidRPr="00487CC0" w:rsidRDefault="005815CB" w:rsidP="003268A1">
                <w:r w:rsidRPr="00395C24">
                  <w:rPr>
                    <w:rStyle w:val="PlaceholderText"/>
                  </w:rPr>
                  <w:t>Click or tap here to enter text.</w:t>
                </w:r>
              </w:p>
            </w:tc>
          </w:sdtContent>
        </w:sdt>
      </w:tr>
      <w:tr w:rsidR="009F34D9" w:rsidRPr="00487CC0" w14:paraId="10E7F7BB" w14:textId="77777777" w:rsidTr="6A433458">
        <w:tc>
          <w:tcPr>
            <w:tcW w:w="3641" w:type="dxa"/>
            <w:tcBorders>
              <w:top w:val="single" w:sz="6" w:space="0" w:color="auto"/>
            </w:tcBorders>
          </w:tcPr>
          <w:p w14:paraId="2267BFA0" w14:textId="77777777" w:rsidR="00280EFA" w:rsidRDefault="009F34D9" w:rsidP="00280EFA">
            <w:pPr>
              <w:spacing w:after="10"/>
            </w:pPr>
            <w:r>
              <w:t>Choice of the most appropriate imaging modality for a given endocrine disorder</w:t>
            </w:r>
          </w:p>
          <w:p w14:paraId="19BD4D15" w14:textId="0583C60B" w:rsidR="009F34D9" w:rsidRDefault="009F34D9" w:rsidP="00280EFA">
            <w:pPr>
              <w:spacing w:after="10"/>
            </w:pPr>
            <w:r>
              <w:t xml:space="preserve">[PR </w:t>
            </w:r>
            <w:r w:rsidR="00715A5A" w:rsidRPr="00715A5A">
              <w:t>4.6.b.</w:t>
            </w:r>
            <w:r w:rsidR="00715A5A">
              <w:t>3</w:t>
            </w:r>
            <w:r w:rsidR="00715A5A" w:rsidRPr="00715A5A">
              <w:t>.</w:t>
            </w:r>
            <w:r>
              <w:t xml:space="preserve">] </w:t>
            </w:r>
          </w:p>
        </w:tc>
        <w:sdt>
          <w:sdtPr>
            <w:id w:val="1712000881"/>
            <w:placeholder>
              <w:docPart w:val="C0F69D7F68534FC8BED14FB0F0283FB2"/>
            </w:placeholder>
            <w:showingPlcHdr/>
          </w:sdtPr>
          <w:sdtContent>
            <w:tc>
              <w:tcPr>
                <w:tcW w:w="3231" w:type="dxa"/>
                <w:tcBorders>
                  <w:top w:val="single" w:sz="6" w:space="0" w:color="auto"/>
                </w:tcBorders>
              </w:tcPr>
              <w:p w14:paraId="0E42D1A9" w14:textId="4ABDA96E" w:rsidR="009F34D9" w:rsidRPr="00487CC0" w:rsidRDefault="005815CB" w:rsidP="003268A1">
                <w:r w:rsidRPr="00395C24">
                  <w:rPr>
                    <w:rStyle w:val="PlaceholderText"/>
                  </w:rPr>
                  <w:t>Click or tap here to enter text.</w:t>
                </w:r>
              </w:p>
            </w:tc>
          </w:sdtContent>
        </w:sdt>
        <w:sdt>
          <w:sdtPr>
            <w:id w:val="-1631787449"/>
            <w:placeholder>
              <w:docPart w:val="0F73B5A170434B00B1F197738024C379"/>
            </w:placeholder>
            <w:showingPlcHdr/>
          </w:sdtPr>
          <w:sdtContent>
            <w:tc>
              <w:tcPr>
                <w:tcW w:w="3214" w:type="dxa"/>
                <w:tcBorders>
                  <w:top w:val="single" w:sz="6" w:space="0" w:color="auto"/>
                </w:tcBorders>
              </w:tcPr>
              <w:p w14:paraId="3471E842" w14:textId="5719415C" w:rsidR="009F34D9" w:rsidRPr="00487CC0" w:rsidRDefault="005815CB" w:rsidP="003268A1">
                <w:r w:rsidRPr="00395C24">
                  <w:rPr>
                    <w:rStyle w:val="PlaceholderText"/>
                  </w:rPr>
                  <w:t>Click or tap here to enter text.</w:t>
                </w:r>
              </w:p>
            </w:tc>
          </w:sdtContent>
        </w:sdt>
      </w:tr>
    </w:tbl>
    <w:p w14:paraId="2DEB7119" w14:textId="585FB009" w:rsidR="00FD3FE8" w:rsidRDefault="00FD3FE8" w:rsidP="00911FE2">
      <w:pPr>
        <w:widowControl w:val="0"/>
        <w:rPr>
          <w:b/>
          <w:bCs/>
          <w:smallCaps/>
        </w:rPr>
      </w:pPr>
    </w:p>
    <w:p w14:paraId="31A39E31" w14:textId="77777777" w:rsidR="00244BAE" w:rsidRDefault="00244BAE" w:rsidP="00911FE2">
      <w:pPr>
        <w:widowControl w:val="0"/>
        <w:rPr>
          <w:b/>
          <w:bCs/>
          <w:smallCaps/>
        </w:rPr>
      </w:pPr>
    </w:p>
    <w:p w14:paraId="31A7DB5D" w14:textId="77777777" w:rsidR="00AE5523" w:rsidRPr="00D52AFB" w:rsidRDefault="00AE5523" w:rsidP="00AE5523">
      <w:pPr>
        <w:widowControl w:val="0"/>
        <w:rPr>
          <w:b/>
          <w:bCs/>
        </w:rPr>
      </w:pPr>
      <w:r w:rsidRPr="00D52AFB">
        <w:rPr>
          <w:b/>
          <w:bCs/>
        </w:rPr>
        <w:t>Curriculum Organization and Fellow Experiences</w:t>
      </w:r>
    </w:p>
    <w:p w14:paraId="5A6A4360" w14:textId="77777777" w:rsidR="00C667A5" w:rsidRPr="00BF04A2" w:rsidRDefault="00C667A5" w:rsidP="00C667A5">
      <w:pPr>
        <w:ind w:right="-173"/>
        <w:rPr>
          <w:color w:val="000000"/>
        </w:rPr>
      </w:pPr>
    </w:p>
    <w:p w14:paraId="39A7B2F6" w14:textId="0983B3C1" w:rsidR="00C667A5" w:rsidRPr="00BF04A2" w:rsidRDefault="001D6E04" w:rsidP="00145728">
      <w:pPr>
        <w:numPr>
          <w:ilvl w:val="0"/>
          <w:numId w:val="7"/>
        </w:numPr>
        <w:tabs>
          <w:tab w:val="left" w:pos="360"/>
        </w:tabs>
        <w:contextualSpacing/>
      </w:pPr>
      <w:r>
        <w:t>Describe the</w:t>
      </w:r>
      <w:r w:rsidRPr="00BF04A2">
        <w:t xml:space="preserve"> </w:t>
      </w:r>
      <w:r w:rsidR="00C667A5" w:rsidRPr="00BF04A2">
        <w:t xml:space="preserve">responsibilities </w:t>
      </w:r>
      <w:r>
        <w:t xml:space="preserve">that the fellows will </w:t>
      </w:r>
      <w:r w:rsidR="00C667A5" w:rsidRPr="00BF04A2">
        <w:t xml:space="preserve">have for inpatients and how and by whom will they be supervised when </w:t>
      </w:r>
      <w:r w:rsidR="00C667A5" w:rsidRPr="00C667A5">
        <w:rPr>
          <w:color w:val="000000"/>
        </w:rPr>
        <w:t>assigned</w:t>
      </w:r>
      <w:r w:rsidR="00C667A5" w:rsidRPr="00BF04A2">
        <w:t xml:space="preserve"> to inpatient services? </w:t>
      </w:r>
      <w:r w:rsidR="00B25730">
        <w:t>[PR</w:t>
      </w:r>
      <w:r w:rsidR="00C667A5" w:rsidRPr="00C667A5">
        <w:t xml:space="preserve"> </w:t>
      </w:r>
      <w:r w:rsidR="00423DE0" w:rsidRPr="00423DE0">
        <w:rPr>
          <w:bCs/>
        </w:rPr>
        <w:t>4.4.</w:t>
      </w:r>
      <w:r w:rsidR="00145728" w:rsidRPr="005256CF">
        <w:rPr>
          <w:bCs/>
        </w:rPr>
        <w:t>-</w:t>
      </w:r>
      <w:r w:rsidR="00423DE0" w:rsidRPr="00423DE0">
        <w:rPr>
          <w:bCs/>
        </w:rPr>
        <w:t>4.</w:t>
      </w:r>
      <w:proofErr w:type="gramStart"/>
      <w:r w:rsidR="00423DE0" w:rsidRPr="00423DE0">
        <w:rPr>
          <w:bCs/>
        </w:rPr>
        <w:t>4.k.</w:t>
      </w:r>
      <w:proofErr w:type="gramEnd"/>
      <w:r w:rsidR="00145728">
        <w:rPr>
          <w:bCs/>
        </w:rPr>
        <w:t xml:space="preserve">; </w:t>
      </w:r>
      <w:r w:rsidR="00423DE0" w:rsidRPr="00423DE0">
        <w:t>4.10.a.</w:t>
      </w:r>
      <w:r w:rsidR="00C667A5" w:rsidRPr="00C667A5">
        <w:t>]</w:t>
      </w:r>
      <w:r w:rsidR="001007F0">
        <w:t xml:space="preserve"> </w:t>
      </w:r>
    </w:p>
    <w:p w14:paraId="71894F39" w14:textId="77777777" w:rsidR="00C667A5" w:rsidRDefault="00C667A5" w:rsidP="00C667A5">
      <w:pPr>
        <w:widowControl w:val="0"/>
        <w:rPr>
          <w:bCs/>
        </w:rPr>
      </w:pPr>
    </w:p>
    <w:p w14:paraId="7A9FBE8E" w14:textId="1E03E77A" w:rsidR="002B25C8" w:rsidRPr="002B25C8" w:rsidRDefault="002B25C8" w:rsidP="002B25C8">
      <w:pPr>
        <w:ind w:left="360"/>
        <w:rPr>
          <w:color w:val="000000"/>
        </w:rPr>
      </w:pPr>
      <w:r w:rsidRPr="008571A6">
        <w:rPr>
          <w:b/>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667A5" w:rsidRPr="00BF04A2" w14:paraId="14FDBAE1" w14:textId="77777777" w:rsidTr="00C667A5">
        <w:sdt>
          <w:sdtPr>
            <w:rPr>
              <w:bCs/>
            </w:rPr>
            <w:id w:val="-1200003712"/>
            <w:placeholder>
              <w:docPart w:val="BDF5B19F816E400F8A77CD4D9FA7CE98"/>
            </w:placeholder>
            <w:showingPlcHdr/>
          </w:sdtPr>
          <w:sdtContent>
            <w:tc>
              <w:tcPr>
                <w:tcW w:w="9715" w:type="dxa"/>
              </w:tcPr>
              <w:p w14:paraId="3BB11EF7" w14:textId="77777777" w:rsidR="00C667A5" w:rsidRPr="00BF04A2" w:rsidRDefault="00C667A5" w:rsidP="00C667A5">
                <w:pPr>
                  <w:widowControl w:val="0"/>
                  <w:rPr>
                    <w:bCs/>
                  </w:rPr>
                </w:pPr>
                <w:r w:rsidRPr="00BF04A2">
                  <w:rPr>
                    <w:rStyle w:val="PlaceholderText"/>
                  </w:rPr>
                  <w:t>Click here to enter text.</w:t>
                </w:r>
              </w:p>
            </w:tc>
          </w:sdtContent>
        </w:sdt>
      </w:tr>
    </w:tbl>
    <w:p w14:paraId="3699E1A0" w14:textId="6B551B7F" w:rsidR="00C667A5" w:rsidRDefault="00C667A5" w:rsidP="00C667A5">
      <w:pPr>
        <w:tabs>
          <w:tab w:val="left" w:pos="360"/>
        </w:tabs>
        <w:rPr>
          <w:b/>
          <w:bCs/>
          <w:color w:val="000000"/>
        </w:rPr>
      </w:pPr>
    </w:p>
    <w:p w14:paraId="37945847" w14:textId="21347742" w:rsidR="00145728" w:rsidRPr="00CE4422" w:rsidRDefault="00145728" w:rsidP="00145728">
      <w:pPr>
        <w:pStyle w:val="ListParagraph"/>
        <w:numPr>
          <w:ilvl w:val="0"/>
          <w:numId w:val="7"/>
        </w:numPr>
        <w:ind w:right="619"/>
      </w:pPr>
      <w:r w:rsidRPr="00CE4422">
        <w:t xml:space="preserve">Describe the responsibilities that fellows will have for outpatients and how and by whom </w:t>
      </w:r>
      <w:r w:rsidR="00002DF4">
        <w:t>they</w:t>
      </w:r>
      <w:r w:rsidR="00002DF4" w:rsidRPr="00CE4422">
        <w:t xml:space="preserve"> </w:t>
      </w:r>
      <w:r w:rsidRPr="00CE4422">
        <w:t>will be supervis</w:t>
      </w:r>
      <w:r>
        <w:t>ed</w:t>
      </w:r>
      <w:r w:rsidR="00002DF4">
        <w:t xml:space="preserve"> when assigned to outpatient services</w:t>
      </w:r>
      <w:r>
        <w:t xml:space="preserve">. </w:t>
      </w:r>
      <w:r>
        <w:rPr>
          <w:bCs/>
        </w:rPr>
        <w:t>[PR</w:t>
      </w:r>
      <w:r w:rsidRPr="00C015D1">
        <w:rPr>
          <w:bCs/>
        </w:rPr>
        <w:t xml:space="preserve"> </w:t>
      </w:r>
      <w:proofErr w:type="gramStart"/>
      <w:r w:rsidR="006E5775" w:rsidRPr="006E5775">
        <w:rPr>
          <w:bCs/>
        </w:rPr>
        <w:t>4.4</w:t>
      </w:r>
      <w:proofErr w:type="gramEnd"/>
      <w:r w:rsidR="006E5775" w:rsidRPr="006E5775">
        <w:rPr>
          <w:bCs/>
        </w:rPr>
        <w:t>.</w:t>
      </w:r>
      <w:r w:rsidRPr="005256CF">
        <w:rPr>
          <w:bCs/>
        </w:rPr>
        <w:t>-</w:t>
      </w:r>
      <w:r w:rsidR="006E5775" w:rsidRPr="006E5775">
        <w:t xml:space="preserve"> </w:t>
      </w:r>
      <w:r w:rsidR="006E5775" w:rsidRPr="006E5775">
        <w:rPr>
          <w:bCs/>
        </w:rPr>
        <w:t>4.4.k.</w:t>
      </w:r>
      <w:r>
        <w:rPr>
          <w:bCs/>
        </w:rPr>
        <w:t xml:space="preserve">; </w:t>
      </w:r>
      <w:r w:rsidR="006E5775" w:rsidRPr="006E5775">
        <w:rPr>
          <w:bCs/>
        </w:rPr>
        <w:t>4.10.a.</w:t>
      </w:r>
      <w:r>
        <w:rPr>
          <w:bCs/>
        </w:rPr>
        <w:t xml:space="preserve">; </w:t>
      </w:r>
      <w:r w:rsidR="006E5775" w:rsidRPr="006E5775">
        <w:rPr>
          <w:bCs/>
        </w:rPr>
        <w:t>4.11.c.</w:t>
      </w:r>
      <w:r w:rsidRPr="00C015D1">
        <w:rPr>
          <w:bCs/>
        </w:rPr>
        <w:t>]</w:t>
      </w:r>
      <w:r w:rsidR="001007F0">
        <w:rPr>
          <w:bCs/>
        </w:rPr>
        <w:t xml:space="preserve"> </w:t>
      </w:r>
    </w:p>
    <w:p w14:paraId="510B5FC1" w14:textId="77777777" w:rsidR="00145728" w:rsidRDefault="00145728" w:rsidP="00145728">
      <w:pPr>
        <w:rPr>
          <w:kern w:val="2"/>
        </w:rPr>
      </w:pPr>
    </w:p>
    <w:p w14:paraId="0BAAE110" w14:textId="66E8AFCD"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145728" w:rsidRPr="00CE4422" w14:paraId="1339BB00" w14:textId="77777777" w:rsidTr="001E7936">
        <w:bookmarkStart w:id="0" w:name="_Hlk114830049" w:displacedByCustomXml="next"/>
        <w:sdt>
          <w:sdtPr>
            <w:rPr>
              <w:color w:val="000000"/>
              <w:kern w:val="2"/>
            </w:rPr>
            <w:id w:val="-747574624"/>
            <w:placeholder>
              <w:docPart w:val="6CFB75242AC84CEEAD7D0CD6771F832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C653F49" w14:textId="77777777" w:rsidR="00145728" w:rsidRPr="00CE4422" w:rsidRDefault="00145728" w:rsidP="001E7936">
                <w:pPr>
                  <w:rPr>
                    <w:color w:val="000000"/>
                    <w:kern w:val="2"/>
                  </w:rPr>
                </w:pPr>
                <w:r w:rsidRPr="00CE4422">
                  <w:rPr>
                    <w:rStyle w:val="PlaceholderText"/>
                  </w:rPr>
                  <w:t>Click here to enter text.</w:t>
                </w:r>
              </w:p>
            </w:tc>
          </w:sdtContent>
        </w:sdt>
      </w:tr>
      <w:bookmarkEnd w:id="0"/>
    </w:tbl>
    <w:p w14:paraId="28C79C8F" w14:textId="77777777" w:rsidR="00145728" w:rsidRPr="00CE4422" w:rsidRDefault="00145728" w:rsidP="00145728">
      <w:pPr>
        <w:rPr>
          <w:bCs/>
          <w:color w:val="000000"/>
        </w:rPr>
      </w:pPr>
    </w:p>
    <w:p w14:paraId="7C71009B" w14:textId="55084608" w:rsidR="009F34D9" w:rsidRPr="00771038" w:rsidRDefault="009F34D9" w:rsidP="00145728">
      <w:pPr>
        <w:numPr>
          <w:ilvl w:val="0"/>
          <w:numId w:val="7"/>
        </w:numPr>
        <w:tabs>
          <w:tab w:val="left" w:pos="360"/>
        </w:tabs>
        <w:contextualSpacing/>
      </w:pPr>
      <w:r w:rsidRPr="00771038">
        <w:t xml:space="preserve">Briefly explain how rotations are structured to minimize the frequency of rotational transitions and </w:t>
      </w:r>
      <w:r w:rsidR="00002DF4">
        <w:t xml:space="preserve">to </w:t>
      </w:r>
      <w:r w:rsidRPr="00771038">
        <w:t xml:space="preserve">provide quality educational experiences, especially as it relates to continuity of patient care, </w:t>
      </w:r>
      <w:r w:rsidRPr="00771038">
        <w:lastRenderedPageBreak/>
        <w:t xml:space="preserve">ongoing supervision, longitudinal relationships with faculty members, and meaningful assessment and feedback. [PR </w:t>
      </w:r>
      <w:r w:rsidR="00450D86" w:rsidRPr="00450D86">
        <w:t>4.10.a.</w:t>
      </w:r>
      <w:r w:rsidRPr="00771038">
        <w:t>]</w:t>
      </w:r>
    </w:p>
    <w:p w14:paraId="16313B6A" w14:textId="77777777" w:rsidR="009F34D9" w:rsidRDefault="009F34D9" w:rsidP="009F34D9">
      <w:pPr>
        <w:rPr>
          <w:color w:val="000000"/>
          <w:szCs w:val="18"/>
        </w:rPr>
      </w:pPr>
    </w:p>
    <w:p w14:paraId="5A78D20F" w14:textId="7A1E98D6"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97135D6" w14:textId="77777777" w:rsidTr="00505B07">
        <w:sdt>
          <w:sdtPr>
            <w:rPr>
              <w:color w:val="000000"/>
              <w:kern w:val="2"/>
            </w:rPr>
            <w:id w:val="-1942828284"/>
            <w:placeholder>
              <w:docPart w:val="B9CDD89E543E4DABBF8F955B1AB66797"/>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E54774A" w14:textId="77777777" w:rsidR="00AA6AED" w:rsidRPr="00CE4422" w:rsidRDefault="00AA6AED" w:rsidP="00505B07">
                <w:pPr>
                  <w:rPr>
                    <w:color w:val="000000"/>
                    <w:kern w:val="2"/>
                  </w:rPr>
                </w:pPr>
                <w:r w:rsidRPr="00CE4422">
                  <w:rPr>
                    <w:rStyle w:val="PlaceholderText"/>
                  </w:rPr>
                  <w:t>Click here to enter text.</w:t>
                </w:r>
              </w:p>
            </w:tc>
          </w:sdtContent>
        </w:sdt>
      </w:tr>
    </w:tbl>
    <w:p w14:paraId="2EACE4A2" w14:textId="77777777" w:rsidR="009F34D9" w:rsidRPr="00771038" w:rsidRDefault="009F34D9" w:rsidP="009F34D9">
      <w:pPr>
        <w:tabs>
          <w:tab w:val="left" w:pos="360"/>
        </w:tabs>
        <w:rPr>
          <w:b/>
          <w:bCs/>
          <w:color w:val="000000"/>
        </w:rPr>
      </w:pPr>
    </w:p>
    <w:p w14:paraId="39CBF118" w14:textId="603B87BE" w:rsidR="009F34D9" w:rsidRDefault="009F34D9" w:rsidP="00145728">
      <w:pPr>
        <w:pStyle w:val="ListParagraph"/>
        <w:numPr>
          <w:ilvl w:val="0"/>
          <w:numId w:val="7"/>
        </w:numPr>
        <w:tabs>
          <w:tab w:val="left" w:pos="360"/>
        </w:tabs>
      </w:pPr>
      <w:r w:rsidRPr="00771038">
        <w:t xml:space="preserve">Explain how fellows will function as part of an effective interprofessional team that works together longitudinally with shared goals of patient safety and quality improvement. [PR </w:t>
      </w:r>
      <w:r w:rsidR="00450D86" w:rsidRPr="00450D86">
        <w:t>4.10.b.</w:t>
      </w:r>
      <w:r w:rsidRPr="00771038">
        <w:t>]</w:t>
      </w:r>
      <w:r w:rsidR="001007F0">
        <w:t xml:space="preserve"> </w:t>
      </w:r>
    </w:p>
    <w:p w14:paraId="5B9F3D56" w14:textId="77777777" w:rsidR="005A0835" w:rsidRDefault="005A0835" w:rsidP="005A0835">
      <w:pPr>
        <w:pStyle w:val="ListParagraph"/>
        <w:tabs>
          <w:tab w:val="left" w:pos="360"/>
        </w:tabs>
        <w:ind w:left="360"/>
      </w:pPr>
    </w:p>
    <w:p w14:paraId="2B45F48A" w14:textId="4D25A28A" w:rsidR="002B25C8" w:rsidRPr="002B25C8" w:rsidRDefault="002B25C8" w:rsidP="002B25C8">
      <w:pPr>
        <w:ind w:left="360"/>
        <w:rPr>
          <w:color w:val="000000"/>
        </w:rPr>
      </w:pPr>
      <w:r w:rsidRPr="008571A6">
        <w:rPr>
          <w:b/>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291B8A01" w14:textId="77777777" w:rsidTr="00505B07">
        <w:sdt>
          <w:sdtPr>
            <w:rPr>
              <w:color w:val="000000"/>
              <w:kern w:val="2"/>
            </w:rPr>
            <w:id w:val="-524865831"/>
            <w:placeholder>
              <w:docPart w:val="0AF16B35639A49B58016B7316D85960D"/>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49359ED7" w14:textId="77777777" w:rsidR="00AA6AED" w:rsidRPr="00CE4422" w:rsidRDefault="00AA6AED" w:rsidP="00505B07">
                <w:pPr>
                  <w:rPr>
                    <w:color w:val="000000"/>
                    <w:kern w:val="2"/>
                  </w:rPr>
                </w:pPr>
                <w:r w:rsidRPr="00CE4422">
                  <w:rPr>
                    <w:rStyle w:val="PlaceholderText"/>
                  </w:rPr>
                  <w:t>Click here to enter text.</w:t>
                </w:r>
              </w:p>
            </w:tc>
          </w:sdtContent>
        </w:sdt>
      </w:tr>
    </w:tbl>
    <w:p w14:paraId="597CBE01" w14:textId="143A347D" w:rsidR="005A0835" w:rsidRDefault="005A0835" w:rsidP="005A0835">
      <w:pPr>
        <w:rPr>
          <w:bCs/>
          <w:color w:val="000000"/>
        </w:rPr>
      </w:pPr>
    </w:p>
    <w:p w14:paraId="4D92E099" w14:textId="7787CB2A" w:rsidR="005A0835" w:rsidRDefault="005A0835" w:rsidP="00145728">
      <w:pPr>
        <w:pStyle w:val="ListParagraph"/>
        <w:numPr>
          <w:ilvl w:val="0"/>
          <w:numId w:val="7"/>
        </w:numPr>
        <w:tabs>
          <w:tab w:val="left" w:pos="360"/>
        </w:tabs>
        <w:rPr>
          <w:bCs/>
          <w:color w:val="000000"/>
        </w:rPr>
      </w:pPr>
      <w:r>
        <w:rPr>
          <w:bCs/>
          <w:color w:val="000000"/>
        </w:rPr>
        <w:t xml:space="preserve">Explain how </w:t>
      </w:r>
      <w:r w:rsidRPr="00C667A5">
        <w:t>fellows</w:t>
      </w:r>
      <w:r>
        <w:rPr>
          <w:bCs/>
          <w:color w:val="000000"/>
        </w:rPr>
        <w:t xml:space="preserve"> will learn through patient care about normal and abnormal hormone regulation</w:t>
      </w:r>
      <w:r w:rsidR="00485242">
        <w:rPr>
          <w:bCs/>
          <w:color w:val="000000"/>
        </w:rPr>
        <w:t>.</w:t>
      </w:r>
      <w:r>
        <w:rPr>
          <w:bCs/>
          <w:color w:val="000000"/>
        </w:rPr>
        <w:t xml:space="preserve"> [PR </w:t>
      </w:r>
      <w:r w:rsidR="00450D86" w:rsidRPr="00450D86">
        <w:rPr>
          <w:bCs/>
          <w:color w:val="000000"/>
        </w:rPr>
        <w:t>4.11.b.1.</w:t>
      </w:r>
      <w:r>
        <w:rPr>
          <w:bCs/>
          <w:color w:val="000000"/>
        </w:rPr>
        <w:t>]</w:t>
      </w:r>
      <w:r w:rsidR="001007F0">
        <w:rPr>
          <w:bCs/>
          <w:color w:val="000000"/>
        </w:rPr>
        <w:t xml:space="preserve"> </w:t>
      </w:r>
    </w:p>
    <w:p w14:paraId="443780E6" w14:textId="77777777" w:rsidR="005A0835" w:rsidRDefault="005A0835" w:rsidP="002B25C8">
      <w:pPr>
        <w:rPr>
          <w:bCs/>
          <w:color w:val="000000"/>
        </w:rPr>
      </w:pPr>
    </w:p>
    <w:p w14:paraId="10C69F57" w14:textId="69D23320"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71AF22CA" w14:textId="77777777" w:rsidTr="00505B07">
        <w:sdt>
          <w:sdtPr>
            <w:rPr>
              <w:color w:val="000000"/>
              <w:kern w:val="2"/>
            </w:rPr>
            <w:id w:val="971407073"/>
            <w:placeholder>
              <w:docPart w:val="21E86AEF739B4EB9BC1AAB064093EBC9"/>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74E0DDEF" w14:textId="77777777" w:rsidR="00AA6AED" w:rsidRPr="00CE4422" w:rsidRDefault="00AA6AED" w:rsidP="00505B07">
                <w:pPr>
                  <w:rPr>
                    <w:color w:val="000000"/>
                    <w:kern w:val="2"/>
                  </w:rPr>
                </w:pPr>
                <w:r w:rsidRPr="00CE4422">
                  <w:rPr>
                    <w:rStyle w:val="PlaceholderText"/>
                  </w:rPr>
                  <w:t>Click here to enter text.</w:t>
                </w:r>
              </w:p>
            </w:tc>
          </w:sdtContent>
        </w:sdt>
      </w:tr>
    </w:tbl>
    <w:p w14:paraId="5ED7DD84" w14:textId="5E7979D7" w:rsidR="005A0835" w:rsidRPr="008B5A9E" w:rsidRDefault="005A0835" w:rsidP="008B5A9E">
      <w:pPr>
        <w:rPr>
          <w:bCs/>
          <w:color w:val="000000"/>
        </w:rPr>
      </w:pPr>
    </w:p>
    <w:p w14:paraId="37662C96" w14:textId="3226B620" w:rsidR="005A0835" w:rsidRDefault="005A0835" w:rsidP="00145728">
      <w:pPr>
        <w:pStyle w:val="ListParagraph"/>
        <w:numPr>
          <w:ilvl w:val="0"/>
          <w:numId w:val="7"/>
        </w:numPr>
        <w:tabs>
          <w:tab w:val="left" w:pos="360"/>
        </w:tabs>
        <w:rPr>
          <w:bCs/>
          <w:color w:val="000000"/>
        </w:rPr>
      </w:pPr>
      <w:r>
        <w:rPr>
          <w:bCs/>
          <w:color w:val="000000"/>
        </w:rPr>
        <w:t>Explain</w:t>
      </w:r>
      <w:r w:rsidRPr="005A0835">
        <w:rPr>
          <w:bCs/>
          <w:color w:val="000000"/>
        </w:rPr>
        <w:t xml:space="preserve"> how the </w:t>
      </w:r>
      <w:r w:rsidRPr="00C667A5">
        <w:t>interaction</w:t>
      </w:r>
      <w:r w:rsidRPr="005A0835">
        <w:rPr>
          <w:bCs/>
          <w:color w:val="000000"/>
        </w:rPr>
        <w:t xml:space="preserve"> of endocrine pathology and psychosocial problems</w:t>
      </w:r>
      <w:r>
        <w:rPr>
          <w:bCs/>
          <w:color w:val="000000"/>
        </w:rPr>
        <w:t xml:space="preserve"> will be addressed</w:t>
      </w:r>
      <w:r w:rsidR="00485242">
        <w:rPr>
          <w:bCs/>
          <w:color w:val="000000"/>
        </w:rPr>
        <w:t>.</w:t>
      </w:r>
      <w:r>
        <w:rPr>
          <w:bCs/>
          <w:color w:val="000000"/>
        </w:rPr>
        <w:t xml:space="preserve"> [PR </w:t>
      </w:r>
      <w:r w:rsidR="00450D86" w:rsidRPr="00450D86">
        <w:rPr>
          <w:bCs/>
          <w:color w:val="000000"/>
        </w:rPr>
        <w:t>4.11.b.2.</w:t>
      </w:r>
      <w:r>
        <w:rPr>
          <w:bCs/>
          <w:color w:val="000000"/>
        </w:rPr>
        <w:t>]</w:t>
      </w:r>
      <w:r w:rsidR="001007F0">
        <w:rPr>
          <w:bCs/>
          <w:color w:val="000000"/>
        </w:rPr>
        <w:t xml:space="preserve"> </w:t>
      </w:r>
    </w:p>
    <w:p w14:paraId="710268B2" w14:textId="5BD5269E" w:rsidR="005A0835" w:rsidRDefault="005A0835" w:rsidP="002B25C8">
      <w:pPr>
        <w:rPr>
          <w:bCs/>
          <w:color w:val="000000"/>
        </w:rPr>
      </w:pPr>
    </w:p>
    <w:p w14:paraId="6116D77C" w14:textId="095AF98C" w:rsidR="002B25C8" w:rsidRPr="002B25C8" w:rsidRDefault="002B25C8" w:rsidP="002B25C8">
      <w:pPr>
        <w:ind w:left="360"/>
        <w:rPr>
          <w:color w:val="000000"/>
        </w:rPr>
      </w:pPr>
      <w:r w:rsidRPr="008571A6">
        <w:rPr>
          <w:b/>
          <w:i/>
          <w:iCs/>
        </w:rPr>
        <w:t xml:space="preserve">Limit response to </w:t>
      </w:r>
      <w:r>
        <w:rPr>
          <w:b/>
          <w:i/>
          <w:iCs/>
        </w:rPr>
        <w:t xml:space="preserve">250 </w:t>
      </w:r>
      <w:r w:rsidRPr="008571A6">
        <w:rPr>
          <w:b/>
          <w:i/>
          <w:iCs/>
        </w:rPr>
        <w:t>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0531DA3E" w14:textId="77777777" w:rsidTr="00505B07">
        <w:sdt>
          <w:sdtPr>
            <w:rPr>
              <w:color w:val="000000"/>
              <w:kern w:val="2"/>
            </w:rPr>
            <w:id w:val="1845743546"/>
            <w:placeholder>
              <w:docPart w:val="12445F426A84471E9E25BD09E07D5FA2"/>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36055244" w14:textId="77777777" w:rsidR="00AA6AED" w:rsidRPr="00CE4422" w:rsidRDefault="00AA6AED" w:rsidP="00505B07">
                <w:pPr>
                  <w:rPr>
                    <w:color w:val="000000"/>
                    <w:kern w:val="2"/>
                  </w:rPr>
                </w:pPr>
                <w:r w:rsidRPr="00CE4422">
                  <w:rPr>
                    <w:rStyle w:val="PlaceholderText"/>
                  </w:rPr>
                  <w:t>Click here to enter text.</w:t>
                </w:r>
              </w:p>
            </w:tc>
          </w:sdtContent>
        </w:sdt>
      </w:tr>
    </w:tbl>
    <w:p w14:paraId="1B376E91" w14:textId="77777777" w:rsidR="005A0835" w:rsidRPr="005A0835" w:rsidRDefault="005A0835" w:rsidP="005A0835">
      <w:pPr>
        <w:pStyle w:val="ListParagraph"/>
        <w:rPr>
          <w:bCs/>
          <w:color w:val="000000"/>
        </w:rPr>
      </w:pPr>
    </w:p>
    <w:p w14:paraId="7436E5FA" w14:textId="162E03AE" w:rsidR="00C667A5" w:rsidRPr="00C667A5" w:rsidRDefault="00C667A5" w:rsidP="00145728">
      <w:pPr>
        <w:pStyle w:val="ListParagraph"/>
        <w:numPr>
          <w:ilvl w:val="0"/>
          <w:numId w:val="7"/>
        </w:numPr>
        <w:tabs>
          <w:tab w:val="left" w:pos="360"/>
        </w:tabs>
        <w:rPr>
          <w:kern w:val="2"/>
        </w:rPr>
      </w:pPr>
      <w:r w:rsidRPr="00C667A5">
        <w:rPr>
          <w:kern w:val="2"/>
        </w:rPr>
        <w:t xml:space="preserve">Describe the </w:t>
      </w:r>
      <w:r w:rsidRPr="00C667A5">
        <w:t>experience</w:t>
      </w:r>
      <w:r w:rsidRPr="00C667A5">
        <w:rPr>
          <w:kern w:val="2"/>
        </w:rPr>
        <w:t xml:space="preserve"> fellows will have in providing longitudinal care in an outpatient setting. Include opportunities that fellows will have to provide outpatient care for patients whom they have treated on the inpatient service.</w:t>
      </w:r>
      <w:r w:rsidRPr="00C667A5">
        <w:rPr>
          <w:bCs/>
          <w:color w:val="000000"/>
        </w:rPr>
        <w:t xml:space="preserve"> </w:t>
      </w:r>
      <w:r w:rsidRPr="005A0835">
        <w:rPr>
          <w:bCs/>
          <w:color w:val="000000"/>
        </w:rPr>
        <w:t xml:space="preserve">[PR </w:t>
      </w:r>
      <w:r w:rsidR="00450D86" w:rsidRPr="00450D86">
        <w:rPr>
          <w:bCs/>
          <w:color w:val="000000"/>
        </w:rPr>
        <w:t>4.11.c.</w:t>
      </w:r>
      <w:r>
        <w:rPr>
          <w:bCs/>
          <w:color w:val="000000"/>
        </w:rPr>
        <w:t>]</w:t>
      </w:r>
      <w:r w:rsidR="001007F0">
        <w:rPr>
          <w:bCs/>
          <w:color w:val="000000"/>
        </w:rPr>
        <w:t xml:space="preserve"> </w:t>
      </w:r>
    </w:p>
    <w:p w14:paraId="7921A626" w14:textId="77777777" w:rsidR="00C667A5" w:rsidRDefault="00C667A5" w:rsidP="002B25C8">
      <w:pPr>
        <w:widowControl w:val="0"/>
        <w:rPr>
          <w:kern w:val="2"/>
        </w:rPr>
      </w:pPr>
    </w:p>
    <w:p w14:paraId="663E429B" w14:textId="38FA31BF"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C667A5" w:rsidRPr="00D338F8" w14:paraId="035CE891" w14:textId="77777777" w:rsidTr="00C667A5">
        <w:sdt>
          <w:sdtPr>
            <w:rPr>
              <w:kern w:val="2"/>
            </w:rPr>
            <w:id w:val="36785547"/>
            <w:placeholder>
              <w:docPart w:val="5339F5CDD1F348DF89E38F625BD11954"/>
            </w:placeholder>
            <w:showingPlcHdr/>
          </w:sdtPr>
          <w:sdtContent>
            <w:tc>
              <w:tcPr>
                <w:tcW w:w="9778" w:type="dxa"/>
              </w:tcPr>
              <w:p w14:paraId="1AEFFA2A" w14:textId="77777777" w:rsidR="00C667A5" w:rsidRPr="00D338F8" w:rsidRDefault="00C667A5" w:rsidP="00C667A5">
                <w:pPr>
                  <w:widowControl w:val="0"/>
                  <w:rPr>
                    <w:kern w:val="2"/>
                  </w:rPr>
                </w:pPr>
                <w:r w:rsidRPr="00D338F8">
                  <w:rPr>
                    <w:rStyle w:val="PlaceholderText"/>
                  </w:rPr>
                  <w:t>Click here to enter text.</w:t>
                </w:r>
              </w:p>
            </w:tc>
          </w:sdtContent>
        </w:sdt>
      </w:tr>
    </w:tbl>
    <w:p w14:paraId="51489230" w14:textId="77777777" w:rsidR="005A0835" w:rsidRDefault="005A0835" w:rsidP="005A0835">
      <w:pPr>
        <w:pStyle w:val="ListParagraph"/>
        <w:rPr>
          <w:bCs/>
          <w:color w:val="000000"/>
        </w:rPr>
      </w:pPr>
    </w:p>
    <w:p w14:paraId="27C1E87E" w14:textId="43254868" w:rsidR="009F34D9" w:rsidRPr="005A0835" w:rsidRDefault="009F34D9" w:rsidP="00145728">
      <w:pPr>
        <w:pStyle w:val="ListParagraph"/>
        <w:numPr>
          <w:ilvl w:val="0"/>
          <w:numId w:val="7"/>
        </w:numPr>
        <w:tabs>
          <w:tab w:val="left" w:pos="360"/>
        </w:tabs>
        <w:rPr>
          <w:bCs/>
          <w:color w:val="000000"/>
        </w:rPr>
      </w:pPr>
      <w:r w:rsidRPr="005A0835">
        <w:rPr>
          <w:bCs/>
          <w:color w:val="000000"/>
        </w:rPr>
        <w:t xml:space="preserve">Describe how </w:t>
      </w:r>
      <w:r w:rsidRPr="00C667A5">
        <w:t>fellows</w:t>
      </w:r>
      <w:r w:rsidRPr="005A0835">
        <w:rPr>
          <w:bCs/>
          <w:color w:val="000000"/>
        </w:rPr>
        <w:t xml:space="preserve"> serve as role model</w:t>
      </w:r>
      <w:r w:rsidR="00B76F1E">
        <w:rPr>
          <w:bCs/>
          <w:color w:val="000000"/>
        </w:rPr>
        <w:t>s</w:t>
      </w:r>
      <w:r w:rsidRPr="005A0835">
        <w:rPr>
          <w:bCs/>
          <w:color w:val="000000"/>
        </w:rPr>
        <w:t xml:space="preserve"> and provide supervision to residents and/or medical students</w:t>
      </w:r>
      <w:r w:rsidR="00485242">
        <w:rPr>
          <w:bCs/>
          <w:color w:val="000000"/>
        </w:rPr>
        <w:t>.</w:t>
      </w:r>
      <w:r w:rsidRPr="005A0835">
        <w:rPr>
          <w:bCs/>
          <w:color w:val="000000"/>
        </w:rPr>
        <w:t xml:space="preserve"> [PR </w:t>
      </w:r>
      <w:r w:rsidR="00B40C06" w:rsidRPr="00B40C06">
        <w:rPr>
          <w:bCs/>
          <w:color w:val="000000"/>
        </w:rPr>
        <w:t>4.11.d.</w:t>
      </w:r>
      <w:r w:rsidRPr="005A0835">
        <w:rPr>
          <w:bCs/>
          <w:color w:val="000000"/>
        </w:rPr>
        <w:t>]</w:t>
      </w:r>
      <w:r w:rsidR="001007F0">
        <w:rPr>
          <w:bCs/>
          <w:color w:val="000000"/>
        </w:rPr>
        <w:t xml:space="preserve"> </w:t>
      </w:r>
    </w:p>
    <w:p w14:paraId="5500ED5C" w14:textId="77777777" w:rsidR="009F34D9" w:rsidRDefault="009F34D9" w:rsidP="009F34D9">
      <w:pPr>
        <w:rPr>
          <w:color w:val="000000"/>
          <w:szCs w:val="18"/>
        </w:rPr>
      </w:pPr>
    </w:p>
    <w:p w14:paraId="6CA6ED03" w14:textId="7437B7ED" w:rsidR="002B25C8" w:rsidRPr="002B25C8" w:rsidRDefault="002B25C8" w:rsidP="002B25C8">
      <w:pPr>
        <w:ind w:left="360"/>
        <w:rPr>
          <w:color w:val="000000"/>
        </w:rPr>
      </w:pPr>
      <w:r w:rsidRPr="008571A6">
        <w:rPr>
          <w:b/>
          <w:i/>
          <w:iCs/>
        </w:rPr>
        <w:t xml:space="preserve">Limit response to </w:t>
      </w:r>
      <w:r>
        <w:rPr>
          <w:b/>
          <w:i/>
          <w:iCs/>
        </w:rPr>
        <w:t>250</w:t>
      </w:r>
      <w:r w:rsidRPr="008571A6">
        <w:rPr>
          <w:b/>
          <w:i/>
          <w:iCs/>
        </w:rPr>
        <w:t xml:space="preserve">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AA6AED" w:rsidRPr="00CE4422" w14:paraId="68C623B6" w14:textId="77777777" w:rsidTr="00505B07">
        <w:sdt>
          <w:sdtPr>
            <w:rPr>
              <w:color w:val="000000"/>
              <w:kern w:val="2"/>
            </w:rPr>
            <w:id w:val="-1943296386"/>
            <w:placeholder>
              <w:docPart w:val="A252CB8C89BF4533B6131C15906CA8BA"/>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18B5198" w14:textId="77777777" w:rsidR="00AA6AED" w:rsidRPr="00CE4422" w:rsidRDefault="00AA6AED" w:rsidP="00505B07">
                <w:pPr>
                  <w:rPr>
                    <w:color w:val="000000"/>
                    <w:kern w:val="2"/>
                  </w:rPr>
                </w:pPr>
                <w:r w:rsidRPr="00CE4422">
                  <w:rPr>
                    <w:rStyle w:val="PlaceholderText"/>
                  </w:rPr>
                  <w:t>Click here to enter text.</w:t>
                </w:r>
              </w:p>
            </w:tc>
          </w:sdtContent>
        </w:sdt>
      </w:tr>
    </w:tbl>
    <w:p w14:paraId="2105FA24" w14:textId="7054CEB0" w:rsidR="009F34D9" w:rsidRDefault="009F34D9" w:rsidP="009F34D9">
      <w:pPr>
        <w:tabs>
          <w:tab w:val="left" w:pos="360"/>
        </w:tabs>
        <w:rPr>
          <w:b/>
          <w:bCs/>
          <w:color w:val="000000"/>
        </w:rPr>
      </w:pPr>
    </w:p>
    <w:p w14:paraId="1DC32C02" w14:textId="77777777" w:rsidR="00244BAE" w:rsidRPr="00FB5677" w:rsidRDefault="00244BAE" w:rsidP="009F34D9">
      <w:pPr>
        <w:tabs>
          <w:tab w:val="left" w:pos="360"/>
        </w:tabs>
        <w:rPr>
          <w:b/>
          <w:bCs/>
          <w:color w:val="000000"/>
        </w:rPr>
      </w:pPr>
    </w:p>
    <w:p w14:paraId="7D5A04B3" w14:textId="7C072B5F" w:rsidR="009F34D9" w:rsidRPr="00653462" w:rsidRDefault="009F34D9" w:rsidP="009F34D9">
      <w:pPr>
        <w:rPr>
          <w:b/>
          <w:strike/>
          <w:color w:val="000000"/>
        </w:rPr>
      </w:pPr>
      <w:r w:rsidRPr="00653462">
        <w:rPr>
          <w:b/>
          <w:bCs/>
          <w:color w:val="000000"/>
        </w:rPr>
        <w:t xml:space="preserve">Conferences [PR </w:t>
      </w:r>
      <w:r w:rsidR="00B40C06" w:rsidRPr="00653462">
        <w:rPr>
          <w:b/>
          <w:bCs/>
          <w:color w:val="000000"/>
        </w:rPr>
        <w:t>4.11.g.</w:t>
      </w:r>
      <w:r w:rsidR="008B5A9E" w:rsidRPr="00653462">
        <w:rPr>
          <w:b/>
          <w:bCs/>
          <w:color w:val="000000"/>
        </w:rPr>
        <w:t xml:space="preserve">; </w:t>
      </w:r>
      <w:r w:rsidR="00B40C06" w:rsidRPr="00653462">
        <w:rPr>
          <w:b/>
          <w:bCs/>
          <w:color w:val="000000"/>
        </w:rPr>
        <w:t>4.11.i.</w:t>
      </w:r>
      <w:r w:rsidRPr="00653462">
        <w:rPr>
          <w:b/>
          <w:bCs/>
          <w:color w:val="000000"/>
        </w:rPr>
        <w:t>]</w:t>
      </w:r>
    </w:p>
    <w:p w14:paraId="01734E21" w14:textId="77777777" w:rsidR="009F34D9" w:rsidRPr="00653462" w:rsidRDefault="009F34D9" w:rsidP="009F34D9">
      <w:pPr>
        <w:rPr>
          <w:color w:val="000000"/>
        </w:rPr>
      </w:pPr>
    </w:p>
    <w:p w14:paraId="3F88E848" w14:textId="3288455D" w:rsidR="009F34D9" w:rsidRPr="009173EF" w:rsidRDefault="009F34D9" w:rsidP="00244BAE">
      <w:pPr>
        <w:rPr>
          <w:color w:val="000000"/>
        </w:rPr>
      </w:pPr>
      <w:r w:rsidRPr="009173EF">
        <w:rPr>
          <w:color w:val="000000"/>
        </w:rPr>
        <w:t xml:space="preserve">List regular subspecialty and interdepartmental conferences, rounds, etc. that are a part of the program. Identify the Site by using the corresponding number as </w:t>
      </w:r>
      <w:r>
        <w:rPr>
          <w:color w:val="000000"/>
        </w:rPr>
        <w:t xml:space="preserve">it </w:t>
      </w:r>
      <w:r w:rsidRPr="009173EF">
        <w:rPr>
          <w:color w:val="000000"/>
        </w:rPr>
        <w:t xml:space="preserve">appears </w:t>
      </w:r>
      <w:r>
        <w:rPr>
          <w:color w:val="000000"/>
        </w:rPr>
        <w:t>i</w:t>
      </w:r>
      <w:r w:rsidRPr="009173EF">
        <w:rPr>
          <w:color w:val="000000"/>
        </w:rPr>
        <w:t>n the ADS portion of the application. Indicate the frequency (e.g., weekly, monthly) and whether conference attendance is required (R) or optional (O). List the planned role of fellow</w:t>
      </w:r>
      <w:r w:rsidR="00D051B9">
        <w:rPr>
          <w:color w:val="000000"/>
        </w:rPr>
        <w:t>s</w:t>
      </w:r>
      <w:r w:rsidRPr="009173EF">
        <w:rPr>
          <w:color w:val="000000"/>
        </w:rPr>
        <w:t xml:space="preserve"> in this activity (e.g., conducts conference, presents</w:t>
      </w:r>
      <w:r w:rsidR="009B1DF0">
        <w:rPr>
          <w:color w:val="000000"/>
        </w:rPr>
        <w:t xml:space="preserve"> the</w:t>
      </w:r>
      <w:r w:rsidRPr="009173EF">
        <w:rPr>
          <w:color w:val="000000"/>
        </w:rPr>
        <w:t xml:space="preserve"> case and participates in discussion, case presentation only, participation limited to Q</w:t>
      </w:r>
      <w:r w:rsidR="009B1DF0">
        <w:rPr>
          <w:color w:val="000000"/>
        </w:rPr>
        <w:t xml:space="preserve"> and </w:t>
      </w:r>
      <w:r w:rsidRPr="009173EF">
        <w:rPr>
          <w:color w:val="000000"/>
        </w:rPr>
        <w:t xml:space="preserve">A component). Add rows as </w:t>
      </w:r>
      <w:r>
        <w:rPr>
          <w:color w:val="000000"/>
        </w:rPr>
        <w:t>needed</w:t>
      </w:r>
      <w:r w:rsidRPr="009173EF">
        <w:rPr>
          <w:color w:val="000000"/>
        </w:rPr>
        <w:t>.</w:t>
      </w:r>
    </w:p>
    <w:p w14:paraId="60573661" w14:textId="77777777" w:rsidR="00AB51E8" w:rsidRDefault="00AB51E8" w:rsidP="009F34D9">
      <w:pPr>
        <w:rPr>
          <w:color w:val="000000"/>
        </w:rPr>
        <w:sectPr w:rsidR="00AB51E8" w:rsidSect="003C6EE8">
          <w:endnotePr>
            <w:numFmt w:val="decimal"/>
          </w:endnotePr>
          <w:type w:val="continuous"/>
          <w:pgSz w:w="12240" w:h="15840" w:code="1"/>
          <w:pgMar w:top="1080" w:right="1080" w:bottom="1080" w:left="1080" w:header="720" w:footer="288" w:gutter="0"/>
          <w:cols w:space="720"/>
          <w:noEndnote/>
          <w:docGrid w:linePitch="299"/>
        </w:sectPr>
      </w:pPr>
    </w:p>
    <w:p w14:paraId="0467FFC4" w14:textId="4C3E266E" w:rsidR="009F34D9" w:rsidRPr="009173EF" w:rsidRDefault="009F34D9" w:rsidP="009F34D9">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9F34D9" w:rsidRPr="009173EF" w14:paraId="18D847FC" w14:textId="77777777" w:rsidTr="005B3F4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4CBB53C" w14:textId="77777777" w:rsidR="009F34D9" w:rsidRPr="009173EF" w:rsidRDefault="009F34D9" w:rsidP="003268A1">
            <w:pPr>
              <w:rPr>
                <w:b/>
                <w:bCs/>
                <w:color w:val="000000"/>
              </w:rPr>
            </w:pPr>
            <w:r w:rsidRPr="009173EF">
              <w:rPr>
                <w:b/>
                <w:bCs/>
                <w:color w:val="000000"/>
              </w:rPr>
              <w:lastRenderedPageBreak/>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5F47DA7" w14:textId="77777777" w:rsidR="009F34D9" w:rsidRPr="009173EF" w:rsidRDefault="009F34D9" w:rsidP="003268A1">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F854977" w14:textId="77777777" w:rsidR="009F34D9" w:rsidRPr="009173EF" w:rsidRDefault="009F34D9" w:rsidP="003268A1">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606200" w14:textId="04689AEC" w:rsidR="009F34D9" w:rsidRPr="009173EF" w:rsidRDefault="009F34D9" w:rsidP="003268A1">
            <w:pPr>
              <w:jc w:val="center"/>
              <w:rPr>
                <w:b/>
                <w:bCs/>
                <w:color w:val="000000"/>
              </w:rPr>
            </w:pPr>
            <w:r>
              <w:rPr>
                <w:b/>
                <w:bCs/>
                <w:color w:val="000000"/>
              </w:rPr>
              <w:t xml:space="preserve">Attendance </w:t>
            </w:r>
            <w:r w:rsidR="003B7326">
              <w:rPr>
                <w:b/>
                <w:bCs/>
                <w:color w:val="000000"/>
              </w:rPr>
              <w:t>(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79C78F0" w14:textId="77777777" w:rsidR="009F34D9" w:rsidRPr="009173EF" w:rsidRDefault="009F34D9" w:rsidP="003268A1">
            <w:pPr>
              <w:jc w:val="center"/>
              <w:rPr>
                <w:b/>
                <w:bCs/>
                <w:color w:val="000000"/>
              </w:rPr>
            </w:pPr>
            <w:r w:rsidRPr="009173EF">
              <w:rPr>
                <w:b/>
                <w:bCs/>
                <w:color w:val="000000"/>
              </w:rPr>
              <w:t>Role of the Fellow</w:t>
            </w:r>
          </w:p>
        </w:tc>
      </w:tr>
      <w:tr w:rsidR="005B3F4A" w:rsidRPr="009173EF" w14:paraId="009910E5" w14:textId="77777777" w:rsidTr="005B3F4A">
        <w:sdt>
          <w:sdtPr>
            <w:rPr>
              <w:color w:val="000000"/>
            </w:rPr>
            <w:id w:val="-1316569355"/>
            <w:placeholder>
              <w:docPart w:val="D6187591709B4FAFB7A4771682D67042"/>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C4E5C40" w14:textId="652C4F5F" w:rsidR="005B3F4A" w:rsidRPr="009173EF" w:rsidRDefault="005B3F4A" w:rsidP="005B3F4A">
                <w:pPr>
                  <w:rPr>
                    <w:color w:val="000000"/>
                  </w:rPr>
                </w:pPr>
                <w:r w:rsidRPr="005610AE">
                  <w:rPr>
                    <w:rStyle w:val="PlaceholderText"/>
                  </w:rPr>
                  <w:t>C</w:t>
                </w:r>
                <w:r>
                  <w:rPr>
                    <w:rStyle w:val="PlaceholderText"/>
                  </w:rPr>
                  <w:t>onference</w:t>
                </w:r>
              </w:p>
            </w:tc>
          </w:sdtContent>
        </w:sdt>
        <w:sdt>
          <w:sdtPr>
            <w:id w:val="-1586603621"/>
            <w:placeholder>
              <w:docPart w:val="80CF47DEF0764A629F67BF7C2AAF48F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2535C497" w14:textId="562ABDC9" w:rsidR="005B3F4A" w:rsidRPr="009173EF" w:rsidRDefault="005B3F4A" w:rsidP="005B3F4A">
                <w:pPr>
                  <w:jc w:val="center"/>
                </w:pPr>
                <w:r>
                  <w:rPr>
                    <w:rStyle w:val="PlaceholderText"/>
                  </w:rPr>
                  <w:t>Site #</w:t>
                </w:r>
              </w:p>
            </w:tc>
          </w:sdtContent>
        </w:sdt>
        <w:sdt>
          <w:sdtPr>
            <w:rPr>
              <w:color w:val="000000"/>
            </w:rPr>
            <w:id w:val="-1113746466"/>
            <w:placeholder>
              <w:docPart w:val="2A1B076ED0E54331967F15D32D5F109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AC39752" w14:textId="51FF691A" w:rsidR="005B3F4A" w:rsidRPr="009173EF" w:rsidRDefault="005B3F4A" w:rsidP="005B3F4A">
                <w:pPr>
                  <w:jc w:val="center"/>
                  <w:rPr>
                    <w:color w:val="000000"/>
                  </w:rPr>
                </w:pPr>
                <w:r>
                  <w:rPr>
                    <w:rStyle w:val="PlaceholderText"/>
                  </w:rPr>
                  <w:t>Frequency</w:t>
                </w:r>
              </w:p>
            </w:tc>
          </w:sdtContent>
        </w:sdt>
        <w:sdt>
          <w:sdtPr>
            <w:rPr>
              <w:color w:val="000000"/>
            </w:rPr>
            <w:id w:val="2146311376"/>
            <w:placeholder>
              <w:docPart w:val="A4334FCE3C924ACB9E3373951F718E76"/>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C6F12BF" w14:textId="5B95EE5B" w:rsidR="005B3F4A" w:rsidRPr="009173EF" w:rsidRDefault="005B3F4A" w:rsidP="005B3F4A">
                <w:pPr>
                  <w:jc w:val="center"/>
                  <w:rPr>
                    <w:color w:val="000000"/>
                  </w:rPr>
                </w:pPr>
                <w:r w:rsidRPr="005610AE">
                  <w:rPr>
                    <w:rStyle w:val="PlaceholderText"/>
                  </w:rPr>
                  <w:t>Choose an item.</w:t>
                </w:r>
              </w:p>
            </w:tc>
          </w:sdtContent>
        </w:sdt>
        <w:sdt>
          <w:sdtPr>
            <w:rPr>
              <w:color w:val="000000"/>
            </w:rPr>
            <w:id w:val="286788715"/>
            <w:placeholder>
              <w:docPart w:val="013771D3C8C7439C97B5F2A52BD8211E"/>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0C2EF5D1" w14:textId="20FA89A7" w:rsidR="005B3F4A" w:rsidRPr="009173EF" w:rsidRDefault="005B3F4A" w:rsidP="005B3F4A">
                <w:pPr>
                  <w:jc w:val="center"/>
                  <w:rPr>
                    <w:color w:val="000000"/>
                  </w:rPr>
                </w:pPr>
                <w:r>
                  <w:rPr>
                    <w:rStyle w:val="PlaceholderText"/>
                  </w:rPr>
                  <w:t>Role of fellow</w:t>
                </w:r>
              </w:p>
            </w:tc>
          </w:sdtContent>
        </w:sdt>
      </w:tr>
      <w:tr w:rsidR="005B3F4A" w:rsidRPr="009173EF" w14:paraId="1657E901" w14:textId="77777777" w:rsidTr="005B3F4A">
        <w:sdt>
          <w:sdtPr>
            <w:rPr>
              <w:color w:val="000000"/>
            </w:rPr>
            <w:id w:val="1443950139"/>
            <w:placeholder>
              <w:docPart w:val="AA8CD04A0FED41638FCABCB29CE5C891"/>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29DCFD" w14:textId="2A624D0D" w:rsidR="005B3F4A" w:rsidRPr="009173EF" w:rsidRDefault="005B3F4A" w:rsidP="005B3F4A">
                <w:r w:rsidRPr="005610AE">
                  <w:rPr>
                    <w:rStyle w:val="PlaceholderText"/>
                  </w:rPr>
                  <w:t>C</w:t>
                </w:r>
                <w:r>
                  <w:rPr>
                    <w:rStyle w:val="PlaceholderText"/>
                  </w:rPr>
                  <w:t>onference</w:t>
                </w:r>
              </w:p>
            </w:tc>
          </w:sdtContent>
        </w:sdt>
        <w:sdt>
          <w:sdtPr>
            <w:id w:val="-927648273"/>
            <w:placeholder>
              <w:docPart w:val="EF5A8A5D4EE84D57BA455B7EAE304C2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0F8770" w14:textId="7D23CDD5" w:rsidR="005B3F4A" w:rsidRPr="009173EF" w:rsidRDefault="005B3F4A" w:rsidP="005B3F4A">
                <w:pPr>
                  <w:jc w:val="center"/>
                </w:pPr>
                <w:r>
                  <w:rPr>
                    <w:rStyle w:val="PlaceholderText"/>
                  </w:rPr>
                  <w:t>Site #</w:t>
                </w:r>
              </w:p>
            </w:tc>
          </w:sdtContent>
        </w:sdt>
        <w:sdt>
          <w:sdtPr>
            <w:rPr>
              <w:color w:val="000000"/>
            </w:rPr>
            <w:id w:val="1385762445"/>
            <w:placeholder>
              <w:docPart w:val="93EA517657374DEEAAFFDD2DFC0C753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ECBBB80" w14:textId="5E3450CF" w:rsidR="005B3F4A" w:rsidRPr="009173EF" w:rsidRDefault="005B3F4A" w:rsidP="005B3F4A">
                <w:pPr>
                  <w:jc w:val="center"/>
                </w:pPr>
                <w:r>
                  <w:rPr>
                    <w:rStyle w:val="PlaceholderText"/>
                  </w:rPr>
                  <w:t>Frequency</w:t>
                </w:r>
              </w:p>
            </w:tc>
          </w:sdtContent>
        </w:sdt>
        <w:sdt>
          <w:sdtPr>
            <w:rPr>
              <w:color w:val="000000"/>
            </w:rPr>
            <w:id w:val="1884279435"/>
            <w:placeholder>
              <w:docPart w:val="9237BF0115F94E98972E99ED3B4B962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3E02B8C" w14:textId="653A8D7A" w:rsidR="005B3F4A" w:rsidRPr="009173EF" w:rsidRDefault="005B3F4A" w:rsidP="005B3F4A">
                <w:pPr>
                  <w:jc w:val="center"/>
                </w:pPr>
                <w:r w:rsidRPr="005610AE">
                  <w:rPr>
                    <w:rStyle w:val="PlaceholderText"/>
                  </w:rPr>
                  <w:t>Choose an item.</w:t>
                </w:r>
              </w:p>
            </w:tc>
          </w:sdtContent>
        </w:sdt>
        <w:sdt>
          <w:sdtPr>
            <w:rPr>
              <w:color w:val="000000"/>
            </w:rPr>
            <w:id w:val="1957988572"/>
            <w:placeholder>
              <w:docPart w:val="478A744AC19946B0811E3BC09891D0A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9F3502F" w14:textId="7B8F9965" w:rsidR="005B3F4A" w:rsidRPr="009173EF" w:rsidRDefault="005B3F4A" w:rsidP="005B3F4A">
                <w:pPr>
                  <w:jc w:val="center"/>
                </w:pPr>
                <w:r>
                  <w:rPr>
                    <w:rStyle w:val="PlaceholderText"/>
                  </w:rPr>
                  <w:t>Role of fellow</w:t>
                </w:r>
              </w:p>
            </w:tc>
          </w:sdtContent>
        </w:sdt>
      </w:tr>
      <w:tr w:rsidR="005B3F4A" w:rsidRPr="009173EF" w14:paraId="23FF13D4" w14:textId="77777777" w:rsidTr="005B3F4A">
        <w:sdt>
          <w:sdtPr>
            <w:rPr>
              <w:color w:val="000000"/>
            </w:rPr>
            <w:id w:val="1451980572"/>
            <w:placeholder>
              <w:docPart w:val="E25F77B0B665412D858A6DA70BDD6AD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5927B3E" w14:textId="0A4C4BF6" w:rsidR="005B3F4A" w:rsidRPr="009173EF" w:rsidRDefault="005B3F4A" w:rsidP="005B3F4A">
                <w:r w:rsidRPr="005610AE">
                  <w:rPr>
                    <w:rStyle w:val="PlaceholderText"/>
                  </w:rPr>
                  <w:t>C</w:t>
                </w:r>
                <w:r>
                  <w:rPr>
                    <w:rStyle w:val="PlaceholderText"/>
                  </w:rPr>
                  <w:t>onference</w:t>
                </w:r>
              </w:p>
            </w:tc>
          </w:sdtContent>
        </w:sdt>
        <w:sdt>
          <w:sdtPr>
            <w:id w:val="-1196460874"/>
            <w:placeholder>
              <w:docPart w:val="DCF58D86C8DB4683B9B500D2DDED4C3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F8ED5FD" w14:textId="76D73D55" w:rsidR="005B3F4A" w:rsidRPr="009173EF" w:rsidRDefault="005B3F4A" w:rsidP="005B3F4A">
                <w:pPr>
                  <w:jc w:val="center"/>
                </w:pPr>
                <w:r>
                  <w:rPr>
                    <w:rStyle w:val="PlaceholderText"/>
                  </w:rPr>
                  <w:t>Site #</w:t>
                </w:r>
              </w:p>
            </w:tc>
          </w:sdtContent>
        </w:sdt>
        <w:sdt>
          <w:sdtPr>
            <w:rPr>
              <w:color w:val="000000"/>
            </w:rPr>
            <w:id w:val="-505514871"/>
            <w:placeholder>
              <w:docPart w:val="4D3919DF945D4B0B8B8C15940A966FF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5B403EE" w14:textId="607548A8" w:rsidR="005B3F4A" w:rsidRPr="009173EF" w:rsidRDefault="005B3F4A" w:rsidP="005B3F4A">
                <w:pPr>
                  <w:jc w:val="center"/>
                </w:pPr>
                <w:r>
                  <w:rPr>
                    <w:rStyle w:val="PlaceholderText"/>
                  </w:rPr>
                  <w:t>Frequency</w:t>
                </w:r>
              </w:p>
            </w:tc>
          </w:sdtContent>
        </w:sdt>
        <w:sdt>
          <w:sdtPr>
            <w:rPr>
              <w:color w:val="000000"/>
            </w:rPr>
            <w:id w:val="-1979903763"/>
            <w:placeholder>
              <w:docPart w:val="4A227B124FBD4907B128918E7186347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E2DFB84" w14:textId="3A37E287" w:rsidR="005B3F4A" w:rsidRPr="009173EF" w:rsidRDefault="005B3F4A" w:rsidP="005B3F4A">
                <w:pPr>
                  <w:jc w:val="center"/>
                </w:pPr>
                <w:r w:rsidRPr="005610AE">
                  <w:rPr>
                    <w:rStyle w:val="PlaceholderText"/>
                  </w:rPr>
                  <w:t>Choose an item.</w:t>
                </w:r>
              </w:p>
            </w:tc>
          </w:sdtContent>
        </w:sdt>
        <w:sdt>
          <w:sdtPr>
            <w:rPr>
              <w:color w:val="000000"/>
            </w:rPr>
            <w:id w:val="800663412"/>
            <w:placeholder>
              <w:docPart w:val="197800E43FE140F2BD2F70DD7314B1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516BA8B" w14:textId="1970A753" w:rsidR="005B3F4A" w:rsidRPr="009173EF" w:rsidRDefault="005B3F4A" w:rsidP="005B3F4A">
                <w:pPr>
                  <w:jc w:val="center"/>
                </w:pPr>
                <w:r>
                  <w:rPr>
                    <w:rStyle w:val="PlaceholderText"/>
                  </w:rPr>
                  <w:t>Role of fellow</w:t>
                </w:r>
              </w:p>
            </w:tc>
          </w:sdtContent>
        </w:sdt>
      </w:tr>
      <w:tr w:rsidR="005B3F4A" w:rsidRPr="009173EF" w14:paraId="595BC223" w14:textId="77777777" w:rsidTr="005B3F4A">
        <w:sdt>
          <w:sdtPr>
            <w:rPr>
              <w:color w:val="000000"/>
            </w:rPr>
            <w:id w:val="1108392196"/>
            <w:placeholder>
              <w:docPart w:val="A5D993053D8E48BEB74752D8B163E19A"/>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0BA881BD" w14:textId="0185EE29" w:rsidR="005B3F4A" w:rsidRPr="009173EF" w:rsidRDefault="005B3F4A" w:rsidP="005B3F4A">
                <w:r w:rsidRPr="005610AE">
                  <w:rPr>
                    <w:rStyle w:val="PlaceholderText"/>
                  </w:rPr>
                  <w:t>C</w:t>
                </w:r>
                <w:r>
                  <w:rPr>
                    <w:rStyle w:val="PlaceholderText"/>
                  </w:rPr>
                  <w:t>onference</w:t>
                </w:r>
              </w:p>
            </w:tc>
          </w:sdtContent>
        </w:sdt>
        <w:sdt>
          <w:sdtPr>
            <w:id w:val="1768115796"/>
            <w:placeholder>
              <w:docPart w:val="2D474E9876F641E3AB2DC34F096E16F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A85DB58" w14:textId="1F105E3C" w:rsidR="005B3F4A" w:rsidRPr="009173EF" w:rsidRDefault="005B3F4A" w:rsidP="005B3F4A">
                <w:pPr>
                  <w:jc w:val="center"/>
                </w:pPr>
                <w:r>
                  <w:rPr>
                    <w:rStyle w:val="PlaceholderText"/>
                  </w:rPr>
                  <w:t>Site #</w:t>
                </w:r>
              </w:p>
            </w:tc>
          </w:sdtContent>
        </w:sdt>
        <w:sdt>
          <w:sdtPr>
            <w:rPr>
              <w:color w:val="000000"/>
            </w:rPr>
            <w:id w:val="-531575086"/>
            <w:placeholder>
              <w:docPart w:val="E41A60246DAA4E0199D30A9A3486803E"/>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C3C94D6" w14:textId="1B579C05" w:rsidR="005B3F4A" w:rsidRPr="009173EF" w:rsidRDefault="005B3F4A" w:rsidP="005B3F4A">
                <w:pPr>
                  <w:jc w:val="center"/>
                </w:pPr>
                <w:r>
                  <w:rPr>
                    <w:rStyle w:val="PlaceholderText"/>
                  </w:rPr>
                  <w:t>Frequency</w:t>
                </w:r>
              </w:p>
            </w:tc>
          </w:sdtContent>
        </w:sdt>
        <w:sdt>
          <w:sdtPr>
            <w:rPr>
              <w:color w:val="000000"/>
            </w:rPr>
            <w:id w:val="-1606111860"/>
            <w:placeholder>
              <w:docPart w:val="F0721DC2443C41D2BA2806ABF3BC51F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7166E32" w14:textId="76B4AAAF" w:rsidR="005B3F4A" w:rsidRPr="009173EF" w:rsidRDefault="005B3F4A" w:rsidP="005B3F4A">
                <w:pPr>
                  <w:jc w:val="center"/>
                </w:pPr>
                <w:r w:rsidRPr="005610AE">
                  <w:rPr>
                    <w:rStyle w:val="PlaceholderText"/>
                  </w:rPr>
                  <w:t>Choose an item.</w:t>
                </w:r>
              </w:p>
            </w:tc>
          </w:sdtContent>
        </w:sdt>
        <w:sdt>
          <w:sdtPr>
            <w:rPr>
              <w:color w:val="000000"/>
            </w:rPr>
            <w:id w:val="373660587"/>
            <w:placeholder>
              <w:docPart w:val="0B27C5B4DC7B4C6F87991FEF6047919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28E54E5" w14:textId="39207EC5" w:rsidR="005B3F4A" w:rsidRPr="009173EF" w:rsidRDefault="005B3F4A" w:rsidP="005B3F4A">
                <w:pPr>
                  <w:jc w:val="center"/>
                </w:pPr>
                <w:r>
                  <w:rPr>
                    <w:rStyle w:val="PlaceholderText"/>
                  </w:rPr>
                  <w:t>Role of fellow</w:t>
                </w:r>
              </w:p>
            </w:tc>
          </w:sdtContent>
        </w:sdt>
      </w:tr>
      <w:tr w:rsidR="005B3F4A" w:rsidRPr="009173EF" w14:paraId="003FC0C4" w14:textId="77777777" w:rsidTr="005B3F4A">
        <w:sdt>
          <w:sdtPr>
            <w:rPr>
              <w:color w:val="000000"/>
            </w:rPr>
            <w:id w:val="-601495362"/>
            <w:placeholder>
              <w:docPart w:val="0E6022B53819497B852A4AADA0E2DC3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303396C0" w14:textId="75D862B2" w:rsidR="005B3F4A" w:rsidRPr="009173EF" w:rsidRDefault="005B3F4A" w:rsidP="005B3F4A">
                <w:r w:rsidRPr="005610AE">
                  <w:rPr>
                    <w:rStyle w:val="PlaceholderText"/>
                  </w:rPr>
                  <w:t>C</w:t>
                </w:r>
                <w:r>
                  <w:rPr>
                    <w:rStyle w:val="PlaceholderText"/>
                  </w:rPr>
                  <w:t>onference</w:t>
                </w:r>
              </w:p>
            </w:tc>
          </w:sdtContent>
        </w:sdt>
        <w:sdt>
          <w:sdtPr>
            <w:id w:val="-225761994"/>
            <w:placeholder>
              <w:docPart w:val="B91CD196A8894AE491E8FA85103CB33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62B1C04" w14:textId="6B85216C" w:rsidR="005B3F4A" w:rsidRPr="009173EF" w:rsidRDefault="005B3F4A" w:rsidP="005B3F4A">
                <w:pPr>
                  <w:jc w:val="center"/>
                </w:pPr>
                <w:r>
                  <w:rPr>
                    <w:rStyle w:val="PlaceholderText"/>
                  </w:rPr>
                  <w:t>Site #</w:t>
                </w:r>
              </w:p>
            </w:tc>
          </w:sdtContent>
        </w:sdt>
        <w:sdt>
          <w:sdtPr>
            <w:rPr>
              <w:color w:val="000000"/>
            </w:rPr>
            <w:id w:val="-1096783052"/>
            <w:placeholder>
              <w:docPart w:val="98D0F7058F764F698D15C983ADF3186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EDE9E3D" w14:textId="3627E777" w:rsidR="005B3F4A" w:rsidRPr="009173EF" w:rsidRDefault="005B3F4A" w:rsidP="005B3F4A">
                <w:pPr>
                  <w:jc w:val="center"/>
                </w:pPr>
                <w:r>
                  <w:rPr>
                    <w:rStyle w:val="PlaceholderText"/>
                  </w:rPr>
                  <w:t>Frequency</w:t>
                </w:r>
              </w:p>
            </w:tc>
          </w:sdtContent>
        </w:sdt>
        <w:sdt>
          <w:sdtPr>
            <w:rPr>
              <w:color w:val="000000"/>
            </w:rPr>
            <w:id w:val="384145411"/>
            <w:placeholder>
              <w:docPart w:val="B2CE97D02EF6471E88E1DF44B68A1FD1"/>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655334B" w14:textId="1A984410" w:rsidR="005B3F4A" w:rsidRPr="009173EF" w:rsidRDefault="005B3F4A" w:rsidP="005B3F4A">
                <w:pPr>
                  <w:jc w:val="center"/>
                </w:pPr>
                <w:r w:rsidRPr="005610AE">
                  <w:rPr>
                    <w:rStyle w:val="PlaceholderText"/>
                  </w:rPr>
                  <w:t>Choose an item.</w:t>
                </w:r>
              </w:p>
            </w:tc>
          </w:sdtContent>
        </w:sdt>
        <w:sdt>
          <w:sdtPr>
            <w:rPr>
              <w:color w:val="000000"/>
            </w:rPr>
            <w:id w:val="-1665850669"/>
            <w:placeholder>
              <w:docPart w:val="F27E467DED7A401D9EE55E8A9EF3BBD7"/>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D9D8D3A" w14:textId="67457D28" w:rsidR="005B3F4A" w:rsidRPr="009173EF" w:rsidRDefault="005B3F4A" w:rsidP="005B3F4A">
                <w:pPr>
                  <w:jc w:val="center"/>
                </w:pPr>
                <w:r>
                  <w:rPr>
                    <w:rStyle w:val="PlaceholderText"/>
                  </w:rPr>
                  <w:t>Role of fellow</w:t>
                </w:r>
              </w:p>
            </w:tc>
          </w:sdtContent>
        </w:sdt>
      </w:tr>
      <w:tr w:rsidR="005B3F4A" w:rsidRPr="009173EF" w14:paraId="7DA1C6E4" w14:textId="77777777" w:rsidTr="005B3F4A">
        <w:sdt>
          <w:sdtPr>
            <w:rPr>
              <w:color w:val="000000"/>
            </w:rPr>
            <w:id w:val="-2003122130"/>
            <w:placeholder>
              <w:docPart w:val="8CE29DB2720D4763982AADC02088D287"/>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8D2D8C0" w14:textId="0E3420C7" w:rsidR="005B3F4A" w:rsidRPr="009173EF" w:rsidRDefault="005B3F4A" w:rsidP="005B3F4A">
                <w:r w:rsidRPr="005610AE">
                  <w:rPr>
                    <w:rStyle w:val="PlaceholderText"/>
                  </w:rPr>
                  <w:t>C</w:t>
                </w:r>
                <w:r>
                  <w:rPr>
                    <w:rStyle w:val="PlaceholderText"/>
                  </w:rPr>
                  <w:t>onference</w:t>
                </w:r>
              </w:p>
            </w:tc>
          </w:sdtContent>
        </w:sdt>
        <w:sdt>
          <w:sdtPr>
            <w:id w:val="1525209897"/>
            <w:placeholder>
              <w:docPart w:val="27667342651C4ED8B86FA113E4249E43"/>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BD20469" w14:textId="5413F924" w:rsidR="005B3F4A" w:rsidRPr="009173EF" w:rsidRDefault="005B3F4A" w:rsidP="005B3F4A">
                <w:pPr>
                  <w:jc w:val="center"/>
                </w:pPr>
                <w:r>
                  <w:rPr>
                    <w:rStyle w:val="PlaceholderText"/>
                  </w:rPr>
                  <w:t>Site #</w:t>
                </w:r>
              </w:p>
            </w:tc>
          </w:sdtContent>
        </w:sdt>
        <w:sdt>
          <w:sdtPr>
            <w:rPr>
              <w:color w:val="000000"/>
            </w:rPr>
            <w:id w:val="1500768864"/>
            <w:placeholder>
              <w:docPart w:val="88C464AE64E4423AA2F682DFD45CFC8D"/>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02FFFD06" w14:textId="78B58582" w:rsidR="005B3F4A" w:rsidRPr="009173EF" w:rsidRDefault="005B3F4A" w:rsidP="005B3F4A">
                <w:pPr>
                  <w:jc w:val="center"/>
                </w:pPr>
                <w:r>
                  <w:rPr>
                    <w:rStyle w:val="PlaceholderText"/>
                  </w:rPr>
                  <w:t>Frequency</w:t>
                </w:r>
              </w:p>
            </w:tc>
          </w:sdtContent>
        </w:sdt>
        <w:sdt>
          <w:sdtPr>
            <w:rPr>
              <w:color w:val="000000"/>
            </w:rPr>
            <w:id w:val="-1031733749"/>
            <w:placeholder>
              <w:docPart w:val="7640B079712E4E749138CF02E04AEDB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1A9E0A7" w14:textId="62602B31" w:rsidR="005B3F4A" w:rsidRPr="009173EF" w:rsidRDefault="005B3F4A" w:rsidP="005B3F4A">
                <w:pPr>
                  <w:jc w:val="center"/>
                </w:pPr>
                <w:r w:rsidRPr="005610AE">
                  <w:rPr>
                    <w:rStyle w:val="PlaceholderText"/>
                  </w:rPr>
                  <w:t>Choose an item.</w:t>
                </w:r>
              </w:p>
            </w:tc>
          </w:sdtContent>
        </w:sdt>
        <w:sdt>
          <w:sdtPr>
            <w:rPr>
              <w:color w:val="000000"/>
            </w:rPr>
            <w:id w:val="1607236388"/>
            <w:placeholder>
              <w:docPart w:val="22A535E295C4475C885E68B9EDA1A38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D1C3172" w14:textId="74D7D444" w:rsidR="005B3F4A" w:rsidRPr="009173EF" w:rsidRDefault="005B3F4A" w:rsidP="005B3F4A">
                <w:pPr>
                  <w:jc w:val="center"/>
                </w:pPr>
                <w:r>
                  <w:rPr>
                    <w:rStyle w:val="PlaceholderText"/>
                  </w:rPr>
                  <w:t>Role of fellow</w:t>
                </w:r>
              </w:p>
            </w:tc>
          </w:sdtContent>
        </w:sdt>
      </w:tr>
    </w:tbl>
    <w:p w14:paraId="3D25D6A6" w14:textId="77777777" w:rsidR="003B7326" w:rsidRDefault="003B7326" w:rsidP="008B5A9E">
      <w:pPr>
        <w:tabs>
          <w:tab w:val="left" w:pos="360"/>
        </w:tabs>
        <w:rPr>
          <w:b/>
          <w:bCs/>
          <w:color w:val="000000"/>
        </w:rPr>
        <w:sectPr w:rsidR="003B7326"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1592CB4D" w14:textId="067416AE" w:rsidR="00933B34" w:rsidRDefault="00933B34" w:rsidP="008B5A9E">
      <w:pPr>
        <w:tabs>
          <w:tab w:val="left" w:pos="360"/>
        </w:tabs>
        <w:rPr>
          <w:b/>
          <w:bCs/>
          <w:color w:val="000000"/>
        </w:rPr>
      </w:pPr>
    </w:p>
    <w:p w14:paraId="342A1F6C" w14:textId="2813353F" w:rsidR="008B5A9E" w:rsidRPr="002A7C99" w:rsidRDefault="008B5A9E" w:rsidP="008B5A9E">
      <w:pPr>
        <w:tabs>
          <w:tab w:val="left" w:pos="360"/>
        </w:tabs>
        <w:rPr>
          <w:bCs/>
          <w:strike/>
          <w:color w:val="000000"/>
        </w:rPr>
      </w:pPr>
      <w:r w:rsidRPr="002A7C99">
        <w:rPr>
          <w:b/>
          <w:bCs/>
          <w:color w:val="000000"/>
        </w:rPr>
        <w:t>General Subspecialty Curriculum</w:t>
      </w:r>
    </w:p>
    <w:p w14:paraId="4F044D59" w14:textId="77777777" w:rsidR="008B5A9E" w:rsidRPr="00C22A55" w:rsidRDefault="008B5A9E" w:rsidP="008B5A9E">
      <w:pPr>
        <w:tabs>
          <w:tab w:val="left" w:pos="360"/>
        </w:tabs>
        <w:rPr>
          <w:b/>
          <w:bCs/>
          <w:color w:val="000000"/>
          <w:szCs w:val="18"/>
        </w:rPr>
      </w:pPr>
    </w:p>
    <w:p w14:paraId="7318245F" w14:textId="158D8E7E" w:rsidR="008B5A9E" w:rsidRPr="00C22A55" w:rsidRDefault="008B5A9E" w:rsidP="008B5A9E">
      <w:pPr>
        <w:tabs>
          <w:tab w:val="left" w:pos="360"/>
        </w:tabs>
        <w:rPr>
          <w:bCs/>
          <w:color w:val="000000"/>
          <w:szCs w:val="18"/>
        </w:rPr>
      </w:pPr>
      <w:r w:rsidRPr="00C22A55">
        <w:rPr>
          <w:bCs/>
          <w:color w:val="000000"/>
          <w:szCs w:val="18"/>
        </w:rPr>
        <w:t xml:space="preserve">Identify the conferences and other teaching sessions where fellows will receive instruction </w:t>
      </w:r>
      <w:r w:rsidR="009B1DF0">
        <w:rPr>
          <w:bCs/>
          <w:color w:val="000000"/>
          <w:szCs w:val="18"/>
        </w:rPr>
        <w:t>related to pediatric endocrinology</w:t>
      </w:r>
      <w:r w:rsidR="009B1DF0" w:rsidRPr="00C22A55">
        <w:rPr>
          <w:bCs/>
          <w:color w:val="000000"/>
          <w:szCs w:val="18"/>
        </w:rPr>
        <w:t xml:space="preserve"> </w:t>
      </w:r>
      <w:r w:rsidRPr="00C22A55">
        <w:rPr>
          <w:bCs/>
          <w:color w:val="000000"/>
          <w:szCs w:val="18"/>
        </w:rPr>
        <w:t>in the areas</w:t>
      </w:r>
      <w:r w:rsidR="00EF58C1">
        <w:rPr>
          <w:bCs/>
          <w:color w:val="000000"/>
          <w:szCs w:val="18"/>
        </w:rPr>
        <w:t xml:space="preserve"> </w:t>
      </w:r>
      <w:r w:rsidR="00D546C1">
        <w:rPr>
          <w:bCs/>
          <w:color w:val="000000"/>
          <w:szCs w:val="18"/>
        </w:rPr>
        <w:t>listed below</w:t>
      </w:r>
      <w:r w:rsidRPr="00C22A55">
        <w:rPr>
          <w:bCs/>
          <w:color w:val="000000"/>
          <w:szCs w:val="18"/>
        </w:rPr>
        <w:t>. Also</w:t>
      </w:r>
      <w:r w:rsidR="00D546C1">
        <w:rPr>
          <w:bCs/>
          <w:color w:val="000000"/>
          <w:szCs w:val="18"/>
        </w:rPr>
        <w:t>,</w:t>
      </w:r>
      <w:r w:rsidRPr="00C22A55">
        <w:rPr>
          <w:bCs/>
          <w:color w:val="000000"/>
          <w:szCs w:val="18"/>
        </w:rPr>
        <w:t xml:space="preserve"> indicate which </w:t>
      </w:r>
      <w:r w:rsidR="00D051B9">
        <w:rPr>
          <w:bCs/>
          <w:color w:val="000000"/>
          <w:szCs w:val="18"/>
        </w:rPr>
        <w:t>learners</w:t>
      </w:r>
      <w:r w:rsidR="00D051B9" w:rsidRPr="00C22A55">
        <w:rPr>
          <w:bCs/>
          <w:color w:val="000000"/>
          <w:szCs w:val="18"/>
        </w:rPr>
        <w:t xml:space="preserve"> </w:t>
      </w:r>
      <w:r w:rsidRPr="00C22A55">
        <w:rPr>
          <w:bCs/>
          <w:color w:val="000000"/>
          <w:szCs w:val="18"/>
        </w:rPr>
        <w:t xml:space="preserve">participate (i.e., </w:t>
      </w:r>
      <w:r w:rsidR="00767D84">
        <w:rPr>
          <w:bCs/>
          <w:color w:val="000000"/>
          <w:szCs w:val="18"/>
        </w:rPr>
        <w:t>pediatric endocrinology fellows</w:t>
      </w:r>
      <w:r w:rsidRPr="00C22A55">
        <w:rPr>
          <w:bCs/>
          <w:color w:val="000000"/>
          <w:szCs w:val="18"/>
        </w:rPr>
        <w:t xml:space="preserve">, </w:t>
      </w:r>
      <w:r w:rsidR="00767D84">
        <w:rPr>
          <w:bCs/>
          <w:color w:val="000000"/>
          <w:szCs w:val="18"/>
        </w:rPr>
        <w:t>pediatric endocrinology</w:t>
      </w:r>
      <w:r>
        <w:rPr>
          <w:bCs/>
          <w:color w:val="000000"/>
          <w:szCs w:val="18"/>
        </w:rPr>
        <w:t xml:space="preserve"> </w:t>
      </w:r>
      <w:r w:rsidRPr="00C22A55">
        <w:rPr>
          <w:bCs/>
          <w:color w:val="000000"/>
          <w:szCs w:val="18"/>
        </w:rPr>
        <w:t xml:space="preserve">fellows and other subspecialty fellows, or residents and </w:t>
      </w:r>
      <w:r w:rsidR="00767D84">
        <w:rPr>
          <w:bCs/>
          <w:color w:val="000000"/>
          <w:szCs w:val="18"/>
        </w:rPr>
        <w:t xml:space="preserve">pediatric endocrinology </w:t>
      </w:r>
      <w:r w:rsidRPr="00C22A55">
        <w:rPr>
          <w:bCs/>
          <w:color w:val="000000"/>
          <w:szCs w:val="18"/>
        </w:rPr>
        <w:t xml:space="preserve">fellows). [PR </w:t>
      </w:r>
      <w:r w:rsidR="00C75A69" w:rsidRPr="00C75A69">
        <w:rPr>
          <w:bCs/>
          <w:color w:val="000000"/>
        </w:rPr>
        <w:t>4.11.</w:t>
      </w:r>
      <w:r w:rsidR="00E06374">
        <w:rPr>
          <w:bCs/>
          <w:color w:val="000000"/>
        </w:rPr>
        <w:t>h</w:t>
      </w:r>
      <w:r w:rsidR="00C75A69" w:rsidRPr="00C75A69">
        <w:rPr>
          <w:bCs/>
          <w:color w:val="000000"/>
        </w:rPr>
        <w:t>.</w:t>
      </w:r>
      <w:r>
        <w:rPr>
          <w:bCs/>
          <w:color w:val="000000"/>
        </w:rPr>
        <w:t>-</w:t>
      </w:r>
      <w:r w:rsidR="007D747B" w:rsidRPr="007D747B">
        <w:rPr>
          <w:bCs/>
          <w:color w:val="000000"/>
        </w:rPr>
        <w:t>4.</w:t>
      </w:r>
      <w:proofErr w:type="gramStart"/>
      <w:r w:rsidR="007D747B" w:rsidRPr="007D747B">
        <w:rPr>
          <w:bCs/>
          <w:color w:val="000000"/>
        </w:rPr>
        <w:t>11.k.</w:t>
      </w:r>
      <w:proofErr w:type="gramEnd"/>
      <w:r>
        <w:rPr>
          <w:bCs/>
          <w:color w:val="000000"/>
        </w:rPr>
        <w:t>]</w:t>
      </w:r>
    </w:p>
    <w:p w14:paraId="003856F0" w14:textId="77777777" w:rsidR="008B5A9E" w:rsidRPr="00C22A55" w:rsidRDefault="008B5A9E" w:rsidP="008B5A9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B5A9E" w:rsidRPr="00C22A55" w14:paraId="6D976C2F" w14:textId="77777777" w:rsidTr="6A433458">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C6BE392" w14:textId="77777777" w:rsidR="008B5A9E" w:rsidRPr="00C22A55" w:rsidRDefault="008B5A9E" w:rsidP="003268A1">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2061C3A" w14:textId="77777777" w:rsidR="008B5A9E" w:rsidRPr="00C22A55" w:rsidRDefault="008B5A9E" w:rsidP="003268A1">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F75AA29" w14:textId="77777777" w:rsidR="008B5A9E" w:rsidRPr="00C22A55" w:rsidRDefault="008B5A9E" w:rsidP="003268A1">
            <w:pPr>
              <w:spacing w:after="10"/>
              <w:jc w:val="center"/>
              <w:rPr>
                <w:b/>
                <w:bCs/>
                <w:color w:val="000000"/>
                <w:szCs w:val="18"/>
              </w:rPr>
            </w:pPr>
            <w:r w:rsidRPr="00C22A55">
              <w:rPr>
                <w:b/>
                <w:bCs/>
                <w:color w:val="000000"/>
                <w:szCs w:val="18"/>
              </w:rPr>
              <w:t>Number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00DD454" w14:textId="28BBA0EC" w:rsidR="008B5A9E" w:rsidRPr="00C22A55" w:rsidRDefault="008B5A9E" w:rsidP="00D051B9">
            <w:pPr>
              <w:spacing w:after="10"/>
              <w:jc w:val="center"/>
              <w:rPr>
                <w:b/>
                <w:bCs/>
                <w:color w:val="000000"/>
                <w:szCs w:val="18"/>
              </w:rPr>
            </w:pPr>
            <w:r w:rsidRPr="00C22A55">
              <w:rPr>
                <w:b/>
                <w:bCs/>
                <w:color w:val="000000"/>
                <w:szCs w:val="18"/>
              </w:rPr>
              <w:t xml:space="preserve">Participants (Place </w:t>
            </w:r>
            <w:r w:rsidR="00D051B9">
              <w:rPr>
                <w:b/>
                <w:bCs/>
                <w:color w:val="000000"/>
                <w:szCs w:val="18"/>
              </w:rPr>
              <w:t>a</w:t>
            </w:r>
            <w:r w:rsidRPr="00C22A55">
              <w:rPr>
                <w:b/>
                <w:bCs/>
                <w:color w:val="000000"/>
                <w:szCs w:val="18"/>
              </w:rPr>
              <w:t>n "X" in the Appropriate Column)</w:t>
            </w:r>
          </w:p>
        </w:tc>
      </w:tr>
      <w:tr w:rsidR="008B5A9E" w:rsidRPr="00C22A55" w14:paraId="277E703C" w14:textId="77777777" w:rsidTr="6A433458">
        <w:trPr>
          <w:tblHeader/>
        </w:trPr>
        <w:tc>
          <w:tcPr>
            <w:tcW w:w="0" w:type="auto"/>
            <w:vMerge/>
            <w:vAlign w:val="center"/>
            <w:hideMark/>
          </w:tcPr>
          <w:p w14:paraId="651E46D3" w14:textId="77777777" w:rsidR="008B5A9E" w:rsidRPr="00C22A55" w:rsidRDefault="008B5A9E" w:rsidP="003268A1">
            <w:pPr>
              <w:spacing w:after="10"/>
              <w:rPr>
                <w:b/>
                <w:bCs/>
                <w:color w:val="000000"/>
                <w:szCs w:val="18"/>
              </w:rPr>
            </w:pPr>
          </w:p>
        </w:tc>
        <w:tc>
          <w:tcPr>
            <w:tcW w:w="0" w:type="auto"/>
            <w:vMerge/>
            <w:vAlign w:val="center"/>
            <w:hideMark/>
          </w:tcPr>
          <w:p w14:paraId="55900151" w14:textId="77777777" w:rsidR="008B5A9E" w:rsidRPr="00C22A55" w:rsidRDefault="008B5A9E" w:rsidP="003268A1">
            <w:pPr>
              <w:spacing w:after="10"/>
              <w:rPr>
                <w:b/>
                <w:bCs/>
                <w:color w:val="000000"/>
                <w:szCs w:val="18"/>
              </w:rPr>
            </w:pPr>
          </w:p>
        </w:tc>
        <w:tc>
          <w:tcPr>
            <w:tcW w:w="0" w:type="auto"/>
            <w:vMerge/>
            <w:vAlign w:val="center"/>
            <w:hideMark/>
          </w:tcPr>
          <w:p w14:paraId="108F5326" w14:textId="77777777" w:rsidR="008B5A9E" w:rsidRPr="00C22A55" w:rsidRDefault="008B5A9E" w:rsidP="003268A1">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575A0A9" w14:textId="77777777" w:rsidR="008B5A9E" w:rsidRPr="00C22A55" w:rsidRDefault="008B5A9E" w:rsidP="003268A1">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CA154A6" w14:textId="77777777" w:rsidR="008B5A9E" w:rsidRPr="00C22A55" w:rsidRDefault="008B5A9E" w:rsidP="003268A1">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4395BAB" w14:textId="77777777" w:rsidR="008B5A9E" w:rsidRPr="00C22A55" w:rsidRDefault="008B5A9E" w:rsidP="003268A1">
            <w:pPr>
              <w:spacing w:after="10"/>
              <w:jc w:val="center"/>
              <w:rPr>
                <w:b/>
                <w:bCs/>
                <w:color w:val="000000"/>
                <w:szCs w:val="18"/>
              </w:rPr>
            </w:pPr>
            <w:r w:rsidRPr="00C22A55">
              <w:rPr>
                <w:b/>
                <w:bCs/>
                <w:color w:val="000000"/>
                <w:szCs w:val="18"/>
              </w:rPr>
              <w:t>Residents and Subspecialty Fellows Attend</w:t>
            </w:r>
          </w:p>
        </w:tc>
      </w:tr>
      <w:tr w:rsidR="008B5A9E" w:rsidRPr="00C22A55" w14:paraId="42606AF6" w14:textId="77777777" w:rsidTr="6A433458">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8A481B8" w14:textId="77777777" w:rsidR="008B5A9E" w:rsidRPr="00C22A55" w:rsidRDefault="008B5A9E" w:rsidP="003268A1">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11341B" w14:textId="77777777" w:rsidR="008B5A9E" w:rsidRPr="00C22A55" w:rsidRDefault="008B5A9E" w:rsidP="003268A1">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108B57E" w14:textId="77777777" w:rsidR="008B5A9E" w:rsidRPr="00C22A55" w:rsidRDefault="008B5A9E" w:rsidP="003268A1">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2779C3" w14:textId="77777777" w:rsidR="008B5A9E" w:rsidRPr="00C22A55" w:rsidRDefault="008B5A9E" w:rsidP="003268A1">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37729A0" w14:textId="77777777" w:rsidR="008B5A9E" w:rsidRPr="00C22A55" w:rsidRDefault="008B5A9E" w:rsidP="003268A1">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D84954C" w14:textId="77777777" w:rsidR="008B5A9E" w:rsidRPr="00C22A55" w:rsidRDefault="008B5A9E" w:rsidP="003268A1">
            <w:pPr>
              <w:spacing w:after="10"/>
              <w:jc w:val="center"/>
              <w:rPr>
                <w:bCs/>
                <w:i/>
                <w:color w:val="000000"/>
                <w:szCs w:val="18"/>
              </w:rPr>
            </w:pPr>
          </w:p>
        </w:tc>
      </w:tr>
      <w:tr w:rsidR="0030608C" w:rsidRPr="00C22A55" w14:paraId="7BC8906E" w14:textId="77777777" w:rsidTr="6A433458">
        <w:tc>
          <w:tcPr>
            <w:tcW w:w="2935" w:type="dxa"/>
            <w:tcBorders>
              <w:top w:val="single" w:sz="6" w:space="0" w:color="auto"/>
              <w:left w:val="single" w:sz="12" w:space="0" w:color="auto"/>
              <w:bottom w:val="single" w:sz="6" w:space="0" w:color="auto"/>
              <w:right w:val="single" w:sz="6" w:space="0" w:color="auto"/>
            </w:tcBorders>
          </w:tcPr>
          <w:p w14:paraId="5D954BBE" w14:textId="72A03D0B" w:rsidR="0030608C" w:rsidRPr="00C27B4F" w:rsidRDefault="0030608C" w:rsidP="0030608C">
            <w:pPr>
              <w:spacing w:after="10"/>
              <w:rPr>
                <w:lang w:val="fr-FR"/>
              </w:rPr>
            </w:pPr>
            <w:proofErr w:type="spellStart"/>
            <w:r w:rsidRPr="00C27B4F">
              <w:rPr>
                <w:lang w:val="fr-FR"/>
              </w:rPr>
              <w:t>Anatomy</w:t>
            </w:r>
            <w:proofErr w:type="spellEnd"/>
            <w:r w:rsidRPr="00C27B4F">
              <w:rPr>
                <w:lang w:val="fr-FR"/>
              </w:rPr>
              <w:t xml:space="preserve"> </w:t>
            </w:r>
            <w:r w:rsidRPr="00C27B4F">
              <w:rPr>
                <w:bCs/>
                <w:color w:val="000000"/>
                <w:lang w:val="fr-FR"/>
              </w:rPr>
              <w:t xml:space="preserve">[PR </w:t>
            </w:r>
            <w:r w:rsidR="007D747B">
              <w:rPr>
                <w:bCs/>
                <w:color w:val="000000"/>
                <w:lang w:val="fr-FR"/>
              </w:rPr>
              <w:t>4.11.h.</w:t>
            </w:r>
            <w:r w:rsidRPr="00C27B4F">
              <w:rPr>
                <w:bCs/>
                <w:color w:val="000000"/>
                <w:lang w:val="fr-FR"/>
              </w:rPr>
              <w:t>]</w:t>
            </w:r>
          </w:p>
        </w:tc>
        <w:sdt>
          <w:sdtPr>
            <w:id w:val="1188184074"/>
            <w:placeholder>
              <w:docPart w:val="A0FC7AFA00F0428BB5477DBDF1CA6CB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38793A9" w14:textId="55E62E9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253814085"/>
            <w:placeholder>
              <w:docPart w:val="AEDFCA7BA84D43DA9D32A57FA8F133A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33899DA" w14:textId="395A9CD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5369496"/>
              <w14:checkbox>
                <w14:checked w14:val="0"/>
                <w14:checkedState w14:val="2612" w14:font="MS Gothic"/>
                <w14:uncheckedState w14:val="2610" w14:font="MS Gothic"/>
              </w14:checkbox>
            </w:sdtPr>
            <w:sdtContent>
              <w:p w14:paraId="6D7329C4" w14:textId="5E79D76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53339038"/>
              <w14:checkbox>
                <w14:checked w14:val="0"/>
                <w14:checkedState w14:val="2612" w14:font="MS Gothic"/>
                <w14:uncheckedState w14:val="2610" w14:font="MS Gothic"/>
              </w14:checkbox>
            </w:sdtPr>
            <w:sdtContent>
              <w:p w14:paraId="761641C8" w14:textId="08D8C54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40200788"/>
              <w14:checkbox>
                <w14:checked w14:val="0"/>
                <w14:checkedState w14:val="2612" w14:font="MS Gothic"/>
                <w14:uncheckedState w14:val="2610" w14:font="MS Gothic"/>
              </w14:checkbox>
            </w:sdtPr>
            <w:sdtContent>
              <w:p w14:paraId="4EE67FFB" w14:textId="52B8487A"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0185D13" w14:textId="77777777" w:rsidTr="6A433458">
        <w:tc>
          <w:tcPr>
            <w:tcW w:w="2935" w:type="dxa"/>
            <w:tcBorders>
              <w:top w:val="single" w:sz="6" w:space="0" w:color="auto"/>
              <w:left w:val="single" w:sz="12" w:space="0" w:color="auto"/>
              <w:bottom w:val="single" w:sz="6" w:space="0" w:color="auto"/>
              <w:right w:val="single" w:sz="6" w:space="0" w:color="auto"/>
            </w:tcBorders>
          </w:tcPr>
          <w:p w14:paraId="41968E74" w14:textId="6EC76523" w:rsidR="0030608C" w:rsidRPr="00C22A55" w:rsidRDefault="0030608C" w:rsidP="0030608C">
            <w:pPr>
              <w:spacing w:after="10"/>
            </w:pPr>
            <w:r>
              <w:t xml:space="preserve">Physiology </w:t>
            </w:r>
          </w:p>
          <w:p w14:paraId="58FCEEB1" w14:textId="4349D902" w:rsidR="0030608C" w:rsidRPr="00C22A55" w:rsidRDefault="0030608C" w:rsidP="0030608C">
            <w:pPr>
              <w:spacing w:after="10"/>
            </w:pPr>
            <w:r w:rsidRPr="6A433458">
              <w:rPr>
                <w:color w:val="000000" w:themeColor="text1"/>
              </w:rPr>
              <w:t xml:space="preserve">[PR </w:t>
            </w:r>
            <w:r w:rsidR="007D747B">
              <w:rPr>
                <w:color w:val="000000" w:themeColor="text1"/>
              </w:rPr>
              <w:t>4.11.h.</w:t>
            </w:r>
            <w:r w:rsidRPr="6A433458">
              <w:rPr>
                <w:color w:val="000000" w:themeColor="text1"/>
              </w:rPr>
              <w:t>]</w:t>
            </w:r>
          </w:p>
        </w:tc>
        <w:sdt>
          <w:sdtPr>
            <w:id w:val="224260421"/>
            <w:placeholder>
              <w:docPart w:val="93178166028843EFA488C804E5884F4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A5DEF9D" w14:textId="41D9A2AB"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23822416"/>
            <w:placeholder>
              <w:docPart w:val="B9E6A9FC56154C3898557345C049FF7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BE48C9" w14:textId="6C820C85"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5361896"/>
              <w14:checkbox>
                <w14:checked w14:val="0"/>
                <w14:checkedState w14:val="2612" w14:font="MS Gothic"/>
                <w14:uncheckedState w14:val="2610" w14:font="MS Gothic"/>
              </w14:checkbox>
            </w:sdtPr>
            <w:sdtContent>
              <w:p w14:paraId="1EFAE61E" w14:textId="6533CB53"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96994935"/>
              <w14:checkbox>
                <w14:checked w14:val="0"/>
                <w14:checkedState w14:val="2612" w14:font="MS Gothic"/>
                <w14:uncheckedState w14:val="2610" w14:font="MS Gothic"/>
              </w14:checkbox>
            </w:sdtPr>
            <w:sdtContent>
              <w:p w14:paraId="1A5ACEFD" w14:textId="5C99603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09616025"/>
              <w14:checkbox>
                <w14:checked w14:val="0"/>
                <w14:checkedState w14:val="2612" w14:font="MS Gothic"/>
                <w14:uncheckedState w14:val="2610" w14:font="MS Gothic"/>
              </w14:checkbox>
            </w:sdtPr>
            <w:sdtContent>
              <w:p w14:paraId="28C386D5" w14:textId="512557C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482BB15" w14:textId="77777777" w:rsidTr="6A433458">
        <w:tc>
          <w:tcPr>
            <w:tcW w:w="2935" w:type="dxa"/>
            <w:tcBorders>
              <w:top w:val="single" w:sz="6" w:space="0" w:color="auto"/>
              <w:left w:val="single" w:sz="12" w:space="0" w:color="auto"/>
              <w:bottom w:val="single" w:sz="6" w:space="0" w:color="auto"/>
              <w:right w:val="single" w:sz="6" w:space="0" w:color="auto"/>
            </w:tcBorders>
          </w:tcPr>
          <w:p w14:paraId="37E6EA2D" w14:textId="77777777" w:rsidR="0030608C" w:rsidRDefault="0030608C" w:rsidP="0030608C">
            <w:pPr>
              <w:spacing w:after="10"/>
            </w:pPr>
            <w:r w:rsidRPr="00C22A55">
              <w:t>Biochemistry</w:t>
            </w:r>
          </w:p>
          <w:p w14:paraId="301B69D6" w14:textId="54E372AE" w:rsidR="0030608C" w:rsidRPr="00C22A55" w:rsidRDefault="0030608C" w:rsidP="0030608C">
            <w:pPr>
              <w:spacing w:after="10"/>
            </w:pPr>
            <w:r w:rsidRPr="00C22A55">
              <w:rPr>
                <w:bCs/>
                <w:color w:val="000000"/>
              </w:rPr>
              <w:t xml:space="preserve">[PR </w:t>
            </w:r>
            <w:r w:rsidR="007D747B">
              <w:rPr>
                <w:bCs/>
                <w:color w:val="000000"/>
              </w:rPr>
              <w:t>4.11.h.</w:t>
            </w:r>
            <w:r w:rsidRPr="00C22A55">
              <w:rPr>
                <w:bCs/>
                <w:color w:val="000000"/>
              </w:rPr>
              <w:t>]</w:t>
            </w:r>
          </w:p>
        </w:tc>
        <w:sdt>
          <w:sdtPr>
            <w:id w:val="1631509034"/>
            <w:placeholder>
              <w:docPart w:val="2B7C23ECA1334CE781311BE4384F55B8"/>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6B7FC47" w14:textId="6776069D"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466665479"/>
            <w:placeholder>
              <w:docPart w:val="BBB44002789441D4B4AFF98D7080EDC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55F8D8" w14:textId="644201A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56188906"/>
              <w14:checkbox>
                <w14:checked w14:val="0"/>
                <w14:checkedState w14:val="2612" w14:font="MS Gothic"/>
                <w14:uncheckedState w14:val="2610" w14:font="MS Gothic"/>
              </w14:checkbox>
            </w:sdtPr>
            <w:sdtContent>
              <w:p w14:paraId="2C387A7E" w14:textId="627DA6C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6028290"/>
              <w14:checkbox>
                <w14:checked w14:val="0"/>
                <w14:checkedState w14:val="2612" w14:font="MS Gothic"/>
                <w14:uncheckedState w14:val="2610" w14:font="MS Gothic"/>
              </w14:checkbox>
            </w:sdtPr>
            <w:sdtContent>
              <w:p w14:paraId="0DC00FB7" w14:textId="6796E32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897592600"/>
              <w14:checkbox>
                <w14:checked w14:val="0"/>
                <w14:checkedState w14:val="2612" w14:font="MS Gothic"/>
                <w14:uncheckedState w14:val="2610" w14:font="MS Gothic"/>
              </w14:checkbox>
            </w:sdtPr>
            <w:sdtContent>
              <w:p w14:paraId="1C278E17" w14:textId="4E19B17F"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9838FA6" w14:textId="77777777" w:rsidTr="6A433458">
        <w:tc>
          <w:tcPr>
            <w:tcW w:w="2935" w:type="dxa"/>
            <w:tcBorders>
              <w:top w:val="single" w:sz="6" w:space="0" w:color="auto"/>
              <w:left w:val="single" w:sz="12" w:space="0" w:color="auto"/>
              <w:bottom w:val="single" w:sz="6" w:space="0" w:color="auto"/>
              <w:right w:val="single" w:sz="6" w:space="0" w:color="auto"/>
            </w:tcBorders>
          </w:tcPr>
          <w:p w14:paraId="3F9CD3FB" w14:textId="77777777" w:rsidR="0030608C" w:rsidRPr="0095732B" w:rsidRDefault="0030608C" w:rsidP="0030608C">
            <w:pPr>
              <w:spacing w:after="10"/>
              <w:rPr>
                <w:lang w:val="fr-FR"/>
              </w:rPr>
            </w:pPr>
            <w:proofErr w:type="spellStart"/>
            <w:r w:rsidRPr="0095732B">
              <w:rPr>
                <w:lang w:val="fr-FR"/>
              </w:rPr>
              <w:t>Embryology</w:t>
            </w:r>
            <w:proofErr w:type="spellEnd"/>
          </w:p>
          <w:p w14:paraId="164FED59" w14:textId="3C561383"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669639016"/>
            <w:placeholder>
              <w:docPart w:val="651562C6B96F4496B7969CC633401BEF"/>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512535" w14:textId="4AE952D3"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9620453"/>
            <w:placeholder>
              <w:docPart w:val="A26ED2F863B242EFAF13EA846D6E60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B0D2CBC" w14:textId="50745CE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83607783"/>
              <w14:checkbox>
                <w14:checked w14:val="0"/>
                <w14:checkedState w14:val="2612" w14:font="MS Gothic"/>
                <w14:uncheckedState w14:val="2610" w14:font="MS Gothic"/>
              </w14:checkbox>
            </w:sdtPr>
            <w:sdtContent>
              <w:p w14:paraId="3379F0E7" w14:textId="0848728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31332683"/>
              <w14:checkbox>
                <w14:checked w14:val="0"/>
                <w14:checkedState w14:val="2612" w14:font="MS Gothic"/>
                <w14:uncheckedState w14:val="2610" w14:font="MS Gothic"/>
              </w14:checkbox>
            </w:sdtPr>
            <w:sdtContent>
              <w:p w14:paraId="681BA821" w14:textId="7961E70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13961185"/>
              <w14:checkbox>
                <w14:checked w14:val="0"/>
                <w14:checkedState w14:val="2612" w14:font="MS Gothic"/>
                <w14:uncheckedState w14:val="2610" w14:font="MS Gothic"/>
              </w14:checkbox>
            </w:sdtPr>
            <w:sdtContent>
              <w:p w14:paraId="080DEE81" w14:textId="152787F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6973D2E8" w14:textId="77777777" w:rsidTr="6A433458">
        <w:tc>
          <w:tcPr>
            <w:tcW w:w="2935" w:type="dxa"/>
            <w:tcBorders>
              <w:top w:val="single" w:sz="6" w:space="0" w:color="auto"/>
              <w:left w:val="single" w:sz="12" w:space="0" w:color="auto"/>
              <w:bottom w:val="single" w:sz="6" w:space="0" w:color="auto"/>
              <w:right w:val="single" w:sz="6" w:space="0" w:color="auto"/>
            </w:tcBorders>
          </w:tcPr>
          <w:p w14:paraId="36A40244" w14:textId="77777777" w:rsidR="0030608C" w:rsidRPr="0095732B" w:rsidRDefault="0030608C" w:rsidP="0030608C">
            <w:pPr>
              <w:spacing w:after="10"/>
              <w:rPr>
                <w:lang w:val="fr-FR"/>
              </w:rPr>
            </w:pPr>
            <w:proofErr w:type="spellStart"/>
            <w:r w:rsidRPr="0095732B">
              <w:rPr>
                <w:lang w:val="fr-FR"/>
              </w:rPr>
              <w:t>Microbiology</w:t>
            </w:r>
            <w:proofErr w:type="spellEnd"/>
          </w:p>
          <w:p w14:paraId="67BBE35D" w14:textId="76FBB9BC"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142968953"/>
            <w:placeholder>
              <w:docPart w:val="004F72D951E14B6BB1C1DB6CB0BB00B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2E0E64AB" w14:textId="5170B42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475715521"/>
            <w:placeholder>
              <w:docPart w:val="283AEA4C2A0D4C08A4ECDC48C72A4B2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938AD97" w14:textId="63D96274"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499959263"/>
              <w14:checkbox>
                <w14:checked w14:val="0"/>
                <w14:checkedState w14:val="2612" w14:font="MS Gothic"/>
                <w14:uncheckedState w14:val="2610" w14:font="MS Gothic"/>
              </w14:checkbox>
            </w:sdtPr>
            <w:sdtContent>
              <w:p w14:paraId="0E685FE9" w14:textId="0391E71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487489"/>
              <w14:checkbox>
                <w14:checked w14:val="0"/>
                <w14:checkedState w14:val="2612" w14:font="MS Gothic"/>
                <w14:uncheckedState w14:val="2610" w14:font="MS Gothic"/>
              </w14:checkbox>
            </w:sdtPr>
            <w:sdtContent>
              <w:p w14:paraId="55343068" w14:textId="190DB3A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32874604"/>
              <w14:checkbox>
                <w14:checked w14:val="0"/>
                <w14:checkedState w14:val="2612" w14:font="MS Gothic"/>
                <w14:uncheckedState w14:val="2610" w14:font="MS Gothic"/>
              </w14:checkbox>
            </w:sdtPr>
            <w:sdtContent>
              <w:p w14:paraId="4E31D98D" w14:textId="5EC46BA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9F8D9CB" w14:textId="77777777" w:rsidTr="6A433458">
        <w:tc>
          <w:tcPr>
            <w:tcW w:w="2935" w:type="dxa"/>
            <w:tcBorders>
              <w:top w:val="single" w:sz="6" w:space="0" w:color="auto"/>
              <w:left w:val="single" w:sz="12" w:space="0" w:color="auto"/>
              <w:bottom w:val="single" w:sz="6" w:space="0" w:color="auto"/>
              <w:right w:val="single" w:sz="6" w:space="0" w:color="auto"/>
            </w:tcBorders>
          </w:tcPr>
          <w:p w14:paraId="1B6F0293" w14:textId="380BBAD2" w:rsidR="0030608C" w:rsidRPr="00C22A55" w:rsidRDefault="0030608C" w:rsidP="0030608C">
            <w:pPr>
              <w:spacing w:after="10"/>
            </w:pPr>
            <w:r w:rsidRPr="00280EFA">
              <w:t xml:space="preserve">Pathology </w:t>
            </w:r>
            <w:r w:rsidRPr="00C22A55">
              <w:rPr>
                <w:bCs/>
                <w:color w:val="000000"/>
              </w:rPr>
              <w:t xml:space="preserve">[PR </w:t>
            </w:r>
            <w:r w:rsidR="007D747B">
              <w:rPr>
                <w:bCs/>
                <w:color w:val="000000"/>
              </w:rPr>
              <w:t>4.11.h.</w:t>
            </w:r>
            <w:r w:rsidRPr="00C22A55">
              <w:rPr>
                <w:bCs/>
                <w:color w:val="000000"/>
              </w:rPr>
              <w:t>]</w:t>
            </w:r>
          </w:p>
        </w:tc>
        <w:sdt>
          <w:sdtPr>
            <w:id w:val="-1750108822"/>
            <w:placeholder>
              <w:docPart w:val="F2DEA1C313894ADDB8FE62277DDD121D"/>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0CC27149" w14:textId="5C6DBA44"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684874692"/>
            <w:placeholder>
              <w:docPart w:val="F0C3A0EBCC684900999DAA1758B4D0B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80B39F" w14:textId="63063136"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37527799"/>
              <w14:checkbox>
                <w14:checked w14:val="0"/>
                <w14:checkedState w14:val="2612" w14:font="MS Gothic"/>
                <w14:uncheckedState w14:val="2610" w14:font="MS Gothic"/>
              </w14:checkbox>
            </w:sdtPr>
            <w:sdtContent>
              <w:p w14:paraId="567793C8" w14:textId="237F010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0971604"/>
              <w14:checkbox>
                <w14:checked w14:val="0"/>
                <w14:checkedState w14:val="2612" w14:font="MS Gothic"/>
                <w14:uncheckedState w14:val="2610" w14:font="MS Gothic"/>
              </w14:checkbox>
            </w:sdtPr>
            <w:sdtContent>
              <w:p w14:paraId="446D4243" w14:textId="48ED140E"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87387378"/>
              <w14:checkbox>
                <w14:checked w14:val="0"/>
                <w14:checkedState w14:val="2612" w14:font="MS Gothic"/>
                <w14:uncheckedState w14:val="2610" w14:font="MS Gothic"/>
              </w14:checkbox>
            </w:sdtPr>
            <w:sdtContent>
              <w:p w14:paraId="2E93DFAE" w14:textId="43214CF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7C268637" w14:textId="77777777" w:rsidTr="6A433458">
        <w:tc>
          <w:tcPr>
            <w:tcW w:w="2935" w:type="dxa"/>
            <w:tcBorders>
              <w:top w:val="single" w:sz="6" w:space="0" w:color="auto"/>
              <w:left w:val="single" w:sz="12" w:space="0" w:color="auto"/>
              <w:bottom w:val="single" w:sz="6" w:space="0" w:color="auto"/>
              <w:right w:val="single" w:sz="6" w:space="0" w:color="auto"/>
            </w:tcBorders>
          </w:tcPr>
          <w:p w14:paraId="3E980C41" w14:textId="77777777" w:rsidR="0030608C" w:rsidRPr="0095732B" w:rsidRDefault="0030608C" w:rsidP="0030608C">
            <w:pPr>
              <w:spacing w:after="10"/>
              <w:rPr>
                <w:lang w:val="fr-FR"/>
              </w:rPr>
            </w:pPr>
            <w:proofErr w:type="spellStart"/>
            <w:r w:rsidRPr="0095732B">
              <w:rPr>
                <w:lang w:val="fr-FR"/>
              </w:rPr>
              <w:t>Pharmacology</w:t>
            </w:r>
            <w:proofErr w:type="spellEnd"/>
          </w:p>
          <w:p w14:paraId="5AC83ACE" w14:textId="499371A4"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999724738"/>
            <w:placeholder>
              <w:docPart w:val="9BAC095074DA470F99FE8B798E186807"/>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4E84C6A1" w14:textId="6CF4E9F0"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2105787891"/>
            <w:placeholder>
              <w:docPart w:val="117373A969C44159A179E603F28FF8E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6C4E781" w14:textId="26B99DDC"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96506681"/>
              <w14:checkbox>
                <w14:checked w14:val="0"/>
                <w14:checkedState w14:val="2612" w14:font="MS Gothic"/>
                <w14:uncheckedState w14:val="2610" w14:font="MS Gothic"/>
              </w14:checkbox>
            </w:sdtPr>
            <w:sdtContent>
              <w:p w14:paraId="5AF2119C" w14:textId="754FB60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43503859"/>
              <w14:checkbox>
                <w14:checked w14:val="0"/>
                <w14:checkedState w14:val="2612" w14:font="MS Gothic"/>
                <w14:uncheckedState w14:val="2610" w14:font="MS Gothic"/>
              </w14:checkbox>
            </w:sdtPr>
            <w:sdtContent>
              <w:p w14:paraId="139A6E08" w14:textId="4B90A300"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6309069"/>
              <w14:checkbox>
                <w14:checked w14:val="0"/>
                <w14:checkedState w14:val="2612" w14:font="MS Gothic"/>
                <w14:uncheckedState w14:val="2610" w14:font="MS Gothic"/>
              </w14:checkbox>
            </w:sdtPr>
            <w:sdtContent>
              <w:p w14:paraId="267BF303" w14:textId="33665662"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E54F39" w14:textId="77777777" w:rsidTr="6A433458">
        <w:tc>
          <w:tcPr>
            <w:tcW w:w="2935" w:type="dxa"/>
            <w:tcBorders>
              <w:top w:val="single" w:sz="6" w:space="0" w:color="auto"/>
              <w:left w:val="single" w:sz="12" w:space="0" w:color="auto"/>
              <w:bottom w:val="single" w:sz="6" w:space="0" w:color="auto"/>
              <w:right w:val="single" w:sz="6" w:space="0" w:color="auto"/>
            </w:tcBorders>
          </w:tcPr>
          <w:p w14:paraId="78CF9445" w14:textId="77777777" w:rsidR="0030608C" w:rsidRPr="0095732B" w:rsidRDefault="0030608C" w:rsidP="0030608C">
            <w:pPr>
              <w:spacing w:after="10"/>
              <w:rPr>
                <w:lang w:val="fr-FR"/>
              </w:rPr>
            </w:pPr>
            <w:proofErr w:type="spellStart"/>
            <w:r w:rsidRPr="0095732B">
              <w:rPr>
                <w:lang w:val="fr-FR"/>
              </w:rPr>
              <w:lastRenderedPageBreak/>
              <w:t>Immunology</w:t>
            </w:r>
            <w:proofErr w:type="spellEnd"/>
          </w:p>
          <w:p w14:paraId="6CF7DACC" w14:textId="61B5D666"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1264729353"/>
            <w:placeholder>
              <w:docPart w:val="E03A9B4C1863460981737E9947145CC0"/>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7B91B6D2" w14:textId="67A5FC1A"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682245000"/>
            <w:placeholder>
              <w:docPart w:val="C81AE2A7E58A43F58B1C9703B0A72AF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01F9A17" w14:textId="3ECD1E41"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43281085"/>
              <w14:checkbox>
                <w14:checked w14:val="0"/>
                <w14:checkedState w14:val="2612" w14:font="MS Gothic"/>
                <w14:uncheckedState w14:val="2610" w14:font="MS Gothic"/>
              </w14:checkbox>
            </w:sdtPr>
            <w:sdtContent>
              <w:p w14:paraId="77672B4F" w14:textId="10CB0D7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64847299"/>
              <w14:checkbox>
                <w14:checked w14:val="0"/>
                <w14:checkedState w14:val="2612" w14:font="MS Gothic"/>
                <w14:uncheckedState w14:val="2610" w14:font="MS Gothic"/>
              </w14:checkbox>
            </w:sdtPr>
            <w:sdtContent>
              <w:p w14:paraId="4BF5766D" w14:textId="76B7111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8208637"/>
              <w14:checkbox>
                <w14:checked w14:val="0"/>
                <w14:checkedState w14:val="2612" w14:font="MS Gothic"/>
                <w14:uncheckedState w14:val="2610" w14:font="MS Gothic"/>
              </w14:checkbox>
            </w:sdtPr>
            <w:sdtContent>
              <w:p w14:paraId="22CD0FD6" w14:textId="2F44975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00E1488" w14:textId="77777777" w:rsidTr="6A433458">
        <w:tc>
          <w:tcPr>
            <w:tcW w:w="2935" w:type="dxa"/>
            <w:tcBorders>
              <w:top w:val="single" w:sz="6" w:space="0" w:color="auto"/>
              <w:left w:val="single" w:sz="12" w:space="0" w:color="auto"/>
              <w:bottom w:val="single" w:sz="6" w:space="0" w:color="auto"/>
              <w:right w:val="single" w:sz="6" w:space="0" w:color="auto"/>
            </w:tcBorders>
          </w:tcPr>
          <w:p w14:paraId="5578BA11" w14:textId="3B45111F" w:rsidR="0030608C" w:rsidRPr="00C22A55" w:rsidRDefault="0030608C" w:rsidP="0030608C">
            <w:pPr>
              <w:spacing w:after="10"/>
            </w:pPr>
            <w:r w:rsidRPr="00C22A55">
              <w:t>Genetics</w:t>
            </w:r>
            <w:r>
              <w:t xml:space="preserve"> </w:t>
            </w:r>
            <w:r w:rsidRPr="00C22A55">
              <w:rPr>
                <w:bCs/>
                <w:color w:val="000000"/>
              </w:rPr>
              <w:t xml:space="preserve">[PR </w:t>
            </w:r>
            <w:r w:rsidR="007D747B">
              <w:rPr>
                <w:bCs/>
                <w:color w:val="000000"/>
              </w:rPr>
              <w:t>4.11.h.</w:t>
            </w:r>
            <w:r w:rsidRPr="00C22A55">
              <w:rPr>
                <w:bCs/>
                <w:color w:val="000000"/>
              </w:rPr>
              <w:t>]</w:t>
            </w:r>
          </w:p>
        </w:tc>
        <w:sdt>
          <w:sdtPr>
            <w:id w:val="-1932805853"/>
            <w:placeholder>
              <w:docPart w:val="1AEBC2B700D54663958332156BAD3D1B"/>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3870761" w14:textId="67BECFDC"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803157764"/>
            <w:placeholder>
              <w:docPart w:val="8BFBDF261ED641E896E47E30721625B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32C89D" w14:textId="45AB9F6A"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80435189"/>
              <w14:checkbox>
                <w14:checked w14:val="0"/>
                <w14:checkedState w14:val="2612" w14:font="MS Gothic"/>
                <w14:uncheckedState w14:val="2610" w14:font="MS Gothic"/>
              </w14:checkbox>
            </w:sdtPr>
            <w:sdtContent>
              <w:p w14:paraId="3D47079A" w14:textId="77CE52C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21463835"/>
              <w14:checkbox>
                <w14:checked w14:val="0"/>
                <w14:checkedState w14:val="2612" w14:font="MS Gothic"/>
                <w14:uncheckedState w14:val="2610" w14:font="MS Gothic"/>
              </w14:checkbox>
            </w:sdtPr>
            <w:sdtContent>
              <w:p w14:paraId="68FB6D3E" w14:textId="0A82BAA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82823136"/>
              <w14:checkbox>
                <w14:checked w14:val="0"/>
                <w14:checkedState w14:val="2612" w14:font="MS Gothic"/>
                <w14:uncheckedState w14:val="2610" w14:font="MS Gothic"/>
              </w14:checkbox>
            </w:sdtPr>
            <w:sdtContent>
              <w:p w14:paraId="109ADC9C" w14:textId="0F641655"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36C9A5AF" w14:textId="77777777" w:rsidTr="6A433458">
        <w:tc>
          <w:tcPr>
            <w:tcW w:w="2935" w:type="dxa"/>
            <w:tcBorders>
              <w:top w:val="single" w:sz="6" w:space="0" w:color="auto"/>
              <w:left w:val="single" w:sz="12" w:space="0" w:color="auto"/>
              <w:bottom w:val="single" w:sz="6" w:space="0" w:color="auto"/>
              <w:right w:val="single" w:sz="6" w:space="0" w:color="auto"/>
            </w:tcBorders>
          </w:tcPr>
          <w:p w14:paraId="69F89ACC" w14:textId="77777777" w:rsidR="0030608C" w:rsidRPr="0095732B" w:rsidRDefault="0030608C" w:rsidP="0030608C">
            <w:pPr>
              <w:spacing w:after="10"/>
              <w:rPr>
                <w:lang w:val="fr-FR"/>
              </w:rPr>
            </w:pPr>
            <w:r w:rsidRPr="0095732B">
              <w:rPr>
                <w:lang w:val="fr-FR"/>
              </w:rPr>
              <w:t>Nutrition/</w:t>
            </w:r>
            <w:proofErr w:type="spellStart"/>
            <w:r w:rsidRPr="0095732B">
              <w:rPr>
                <w:lang w:val="fr-FR"/>
              </w:rPr>
              <w:t>metabolism</w:t>
            </w:r>
            <w:proofErr w:type="spellEnd"/>
          </w:p>
          <w:p w14:paraId="5736604C" w14:textId="22C2E53C" w:rsidR="0030608C" w:rsidRPr="0095732B" w:rsidRDefault="0030608C" w:rsidP="0030608C">
            <w:pPr>
              <w:spacing w:after="10"/>
              <w:rPr>
                <w:lang w:val="fr-FR"/>
              </w:rPr>
            </w:pPr>
            <w:r w:rsidRPr="0095732B">
              <w:rPr>
                <w:bCs/>
                <w:color w:val="000000"/>
                <w:lang w:val="fr-FR"/>
              </w:rPr>
              <w:t xml:space="preserve">[PR </w:t>
            </w:r>
            <w:r w:rsidR="007D747B">
              <w:rPr>
                <w:bCs/>
                <w:color w:val="000000"/>
                <w:lang w:val="fr-FR"/>
              </w:rPr>
              <w:t>4.11.h.</w:t>
            </w:r>
            <w:r w:rsidRPr="0095732B">
              <w:rPr>
                <w:bCs/>
                <w:color w:val="000000"/>
                <w:lang w:val="fr-FR"/>
              </w:rPr>
              <w:t>]</w:t>
            </w:r>
          </w:p>
        </w:tc>
        <w:sdt>
          <w:sdtPr>
            <w:id w:val="913129683"/>
            <w:placeholder>
              <w:docPart w:val="88B0263932D844D08808D2986E45DAAA"/>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C193AF8" w14:textId="1D05F3EF"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986933569"/>
            <w:placeholder>
              <w:docPart w:val="BE32344FDDC9443499BADB7055F34B38"/>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8237F" w14:textId="3ACB5DFF"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8940572"/>
              <w14:checkbox>
                <w14:checked w14:val="0"/>
                <w14:checkedState w14:val="2612" w14:font="MS Gothic"/>
                <w14:uncheckedState w14:val="2610" w14:font="MS Gothic"/>
              </w14:checkbox>
            </w:sdtPr>
            <w:sdtContent>
              <w:p w14:paraId="20768C17" w14:textId="6E77562D"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1678137"/>
              <w14:checkbox>
                <w14:checked w14:val="0"/>
                <w14:checkedState w14:val="2612" w14:font="MS Gothic"/>
                <w14:uncheckedState w14:val="2610" w14:font="MS Gothic"/>
              </w14:checkbox>
            </w:sdtPr>
            <w:sdtContent>
              <w:p w14:paraId="7EE916BC" w14:textId="69BF7D54"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762996905"/>
              <w14:checkbox>
                <w14:checked w14:val="0"/>
                <w14:checkedState w14:val="2612" w14:font="MS Gothic"/>
                <w14:uncheckedState w14:val="2610" w14:font="MS Gothic"/>
              </w14:checkbox>
            </w:sdtPr>
            <w:sdtContent>
              <w:p w14:paraId="4F1A15F8" w14:textId="1B583851"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102E9A3B" w14:textId="77777777" w:rsidTr="6A433458">
        <w:tc>
          <w:tcPr>
            <w:tcW w:w="2935" w:type="dxa"/>
            <w:tcBorders>
              <w:top w:val="single" w:sz="6" w:space="0" w:color="auto"/>
              <w:left w:val="single" w:sz="12" w:space="0" w:color="auto"/>
              <w:bottom w:val="single" w:sz="6" w:space="0" w:color="auto"/>
              <w:right w:val="single" w:sz="6" w:space="0" w:color="auto"/>
            </w:tcBorders>
          </w:tcPr>
          <w:p w14:paraId="0A88C421" w14:textId="4745C694" w:rsidR="0030608C" w:rsidRPr="00C22A55" w:rsidRDefault="0030608C" w:rsidP="0030608C">
            <w:pPr>
              <w:spacing w:after="10"/>
            </w:pPr>
            <w:r>
              <w:t>P</w:t>
            </w:r>
            <w:r w:rsidRPr="00F36884">
              <w:t>athophysiology of disease</w:t>
            </w:r>
            <w:r>
              <w:t xml:space="preserve"> [PR </w:t>
            </w:r>
            <w:r w:rsidR="00C1636D">
              <w:t>4.11.i.</w:t>
            </w:r>
            <w:r>
              <w:t>]</w:t>
            </w:r>
          </w:p>
        </w:tc>
        <w:sdt>
          <w:sdtPr>
            <w:id w:val="2027290801"/>
            <w:placeholder>
              <w:docPart w:val="D6778F7F31A54956BEDB51047E092F5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BD8E980" w14:textId="706598D2"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1510863941"/>
            <w:placeholder>
              <w:docPart w:val="B02EAF730B17424E8245030A15E32CE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B82A03B" w14:textId="54B7D5AE"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7310254"/>
              <w14:checkbox>
                <w14:checked w14:val="0"/>
                <w14:checkedState w14:val="2612" w14:font="MS Gothic"/>
                <w14:uncheckedState w14:val="2610" w14:font="MS Gothic"/>
              </w14:checkbox>
            </w:sdtPr>
            <w:sdtContent>
              <w:p w14:paraId="2D49AAE9" w14:textId="47195408"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5156512"/>
              <w14:checkbox>
                <w14:checked w14:val="0"/>
                <w14:checkedState w14:val="2612" w14:font="MS Gothic"/>
                <w14:uncheckedState w14:val="2610" w14:font="MS Gothic"/>
              </w14:checkbox>
            </w:sdtPr>
            <w:sdtContent>
              <w:p w14:paraId="7E2E7E50" w14:textId="375D1C4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0043024"/>
              <w14:checkbox>
                <w14:checked w14:val="0"/>
                <w14:checkedState w14:val="2612" w14:font="MS Gothic"/>
                <w14:uncheckedState w14:val="2610" w14:font="MS Gothic"/>
              </w14:checkbox>
            </w:sdtPr>
            <w:sdtContent>
              <w:p w14:paraId="58B0C2D0" w14:textId="0356DED6"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2FCC781A" w14:textId="77777777" w:rsidTr="6A433458">
        <w:tc>
          <w:tcPr>
            <w:tcW w:w="2935" w:type="dxa"/>
            <w:tcBorders>
              <w:top w:val="single" w:sz="6" w:space="0" w:color="auto"/>
              <w:left w:val="single" w:sz="12" w:space="0" w:color="auto"/>
              <w:bottom w:val="single" w:sz="6" w:space="0" w:color="auto"/>
              <w:right w:val="single" w:sz="6" w:space="0" w:color="auto"/>
            </w:tcBorders>
          </w:tcPr>
          <w:p w14:paraId="66DF75CA" w14:textId="77777777" w:rsidR="0030608C" w:rsidRPr="00C22A55" w:rsidRDefault="0030608C" w:rsidP="0030608C">
            <w:pPr>
              <w:spacing w:after="10"/>
            </w:pPr>
            <w:r w:rsidRPr="00C22A55">
              <w:t>Reviews of recent advances in clinical medicine and biomedical research</w:t>
            </w:r>
          </w:p>
          <w:p w14:paraId="25B6B49B" w14:textId="10B84F4A" w:rsidR="0030608C" w:rsidRPr="00C22A55" w:rsidRDefault="0030608C" w:rsidP="0030608C">
            <w:pPr>
              <w:spacing w:after="10"/>
              <w:rPr>
                <w:bCs/>
                <w:color w:val="000000"/>
              </w:rPr>
            </w:pPr>
            <w:r>
              <w:t xml:space="preserve">[PR </w:t>
            </w:r>
            <w:r w:rsidR="00C1636D">
              <w:t>4.11.i.</w:t>
            </w:r>
            <w:r>
              <w:t>]</w:t>
            </w:r>
          </w:p>
        </w:tc>
        <w:sdt>
          <w:sdtPr>
            <w:id w:val="1967082524"/>
            <w:placeholder>
              <w:docPart w:val="3276D6F5A2A349E29FED34CB38E3E995"/>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D3B5933" w14:textId="0D3519BA"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992595498"/>
            <w:placeholder>
              <w:docPart w:val="6508EAE6251A47468EED319A546DE29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D9F0E4" w14:textId="6CACE41D"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6899018"/>
              <w14:checkbox>
                <w14:checked w14:val="0"/>
                <w14:checkedState w14:val="2612" w14:font="MS Gothic"/>
                <w14:uncheckedState w14:val="2610" w14:font="MS Gothic"/>
              </w14:checkbox>
            </w:sdtPr>
            <w:sdtContent>
              <w:p w14:paraId="7BFB1BF0" w14:textId="040CE55F"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02193096"/>
              <w14:checkbox>
                <w14:checked w14:val="0"/>
                <w14:checkedState w14:val="2612" w14:font="MS Gothic"/>
                <w14:uncheckedState w14:val="2610" w14:font="MS Gothic"/>
              </w14:checkbox>
            </w:sdtPr>
            <w:sdtContent>
              <w:p w14:paraId="6B6BC078" w14:textId="0197FC3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76040831"/>
              <w14:checkbox>
                <w14:checked w14:val="0"/>
                <w14:checkedState w14:val="2612" w14:font="MS Gothic"/>
                <w14:uncheckedState w14:val="2610" w14:font="MS Gothic"/>
              </w14:checkbox>
            </w:sdtPr>
            <w:sdtContent>
              <w:p w14:paraId="1FC3A638" w14:textId="20E7D76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000D042B" w14:textId="77777777" w:rsidTr="6A433458">
        <w:tc>
          <w:tcPr>
            <w:tcW w:w="2935" w:type="dxa"/>
            <w:tcBorders>
              <w:top w:val="single" w:sz="6" w:space="0" w:color="auto"/>
              <w:left w:val="single" w:sz="12" w:space="0" w:color="auto"/>
              <w:bottom w:val="single" w:sz="6" w:space="0" w:color="auto"/>
              <w:right w:val="single" w:sz="6" w:space="0" w:color="auto"/>
            </w:tcBorders>
          </w:tcPr>
          <w:p w14:paraId="52285B68" w14:textId="77777777" w:rsidR="0030608C" w:rsidRPr="00C22A55" w:rsidRDefault="0030608C" w:rsidP="0030608C">
            <w:pPr>
              <w:spacing w:after="10"/>
            </w:pPr>
            <w:r w:rsidRPr="00C22A55">
              <w:t>Conferences dealing with complications and death</w:t>
            </w:r>
          </w:p>
          <w:p w14:paraId="71477613" w14:textId="58F3B614" w:rsidR="0030608C" w:rsidRPr="00C22A55" w:rsidRDefault="0030608C" w:rsidP="0030608C">
            <w:pPr>
              <w:spacing w:after="10"/>
              <w:rPr>
                <w:bCs/>
                <w:color w:val="000000"/>
              </w:rPr>
            </w:pPr>
            <w:r>
              <w:t xml:space="preserve">[PR </w:t>
            </w:r>
            <w:r w:rsidR="00C1636D">
              <w:t>4.11.i.</w:t>
            </w:r>
            <w:r>
              <w:t>]</w:t>
            </w:r>
          </w:p>
        </w:tc>
        <w:sdt>
          <w:sdtPr>
            <w:id w:val="1068079192"/>
            <w:placeholder>
              <w:docPart w:val="353F109793C54340B59EA2DADAA8433E"/>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5D89BA2D" w14:textId="63E386A6"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696080925"/>
            <w:placeholder>
              <w:docPart w:val="D338FA18210945C98D722136B119006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7B8332F" w14:textId="5C6723FC"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97323221"/>
              <w14:checkbox>
                <w14:checked w14:val="0"/>
                <w14:checkedState w14:val="2612" w14:font="MS Gothic"/>
                <w14:uncheckedState w14:val="2610" w14:font="MS Gothic"/>
              </w14:checkbox>
            </w:sdtPr>
            <w:sdtContent>
              <w:p w14:paraId="40903597" w14:textId="3ABFA658"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04300983"/>
              <w14:checkbox>
                <w14:checked w14:val="0"/>
                <w14:checkedState w14:val="2612" w14:font="MS Gothic"/>
                <w14:uncheckedState w14:val="2610" w14:font="MS Gothic"/>
              </w14:checkbox>
            </w:sdtPr>
            <w:sdtContent>
              <w:p w14:paraId="7764BF70" w14:textId="3C0120F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902413691"/>
              <w14:checkbox>
                <w14:checked w14:val="0"/>
                <w14:checkedState w14:val="2612" w14:font="MS Gothic"/>
                <w14:uncheckedState w14:val="2610" w14:font="MS Gothic"/>
              </w14:checkbox>
            </w:sdtPr>
            <w:sdtContent>
              <w:p w14:paraId="6F1126DE" w14:textId="47ED8FED"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2C4BE6AC" w14:textId="77777777" w:rsidTr="6A433458">
        <w:tc>
          <w:tcPr>
            <w:tcW w:w="2935" w:type="dxa"/>
            <w:tcBorders>
              <w:top w:val="single" w:sz="6" w:space="0" w:color="auto"/>
              <w:left w:val="single" w:sz="12" w:space="0" w:color="auto"/>
              <w:bottom w:val="single" w:sz="6" w:space="0" w:color="auto"/>
              <w:right w:val="single" w:sz="6" w:space="0" w:color="auto"/>
            </w:tcBorders>
          </w:tcPr>
          <w:p w14:paraId="0E65A04B" w14:textId="77777777" w:rsidR="0030608C" w:rsidRPr="00C22A55" w:rsidRDefault="0030608C" w:rsidP="0030608C">
            <w:pPr>
              <w:spacing w:after="10"/>
            </w:pPr>
            <w:r w:rsidRPr="00C22A55">
              <w:t>Scientific, ethical, and legal implications of confidentiality and informed consent</w:t>
            </w:r>
          </w:p>
          <w:p w14:paraId="6BC31956" w14:textId="791BF208" w:rsidR="0030608C" w:rsidRPr="00C22A55" w:rsidRDefault="0030608C" w:rsidP="0030608C">
            <w:pPr>
              <w:spacing w:after="10"/>
              <w:rPr>
                <w:bCs/>
                <w:color w:val="000000"/>
              </w:rPr>
            </w:pPr>
            <w:r>
              <w:t xml:space="preserve">[PR </w:t>
            </w:r>
            <w:r w:rsidR="00C1636D">
              <w:t>4.11.i.</w:t>
            </w:r>
            <w:r>
              <w:t>]</w:t>
            </w:r>
          </w:p>
        </w:tc>
        <w:sdt>
          <w:sdtPr>
            <w:id w:val="512421858"/>
            <w:placeholder>
              <w:docPart w:val="FFE3B75F4C8A42A2B14BABBC86EA70AC"/>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36AFF9AA" w14:textId="146DD087"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88925243"/>
            <w:placeholder>
              <w:docPart w:val="94C8E5BD58674A3DBAC9AA05EE136B1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09B51E" w14:textId="60BA723E"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26757499"/>
              <w14:checkbox>
                <w14:checked w14:val="0"/>
                <w14:checkedState w14:val="2612" w14:font="MS Gothic"/>
                <w14:uncheckedState w14:val="2610" w14:font="MS Gothic"/>
              </w14:checkbox>
            </w:sdtPr>
            <w:sdtContent>
              <w:p w14:paraId="477608E1" w14:textId="2D22622B"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11245140"/>
              <w14:checkbox>
                <w14:checked w14:val="0"/>
                <w14:checkedState w14:val="2612" w14:font="MS Gothic"/>
                <w14:uncheckedState w14:val="2610" w14:font="MS Gothic"/>
              </w14:checkbox>
            </w:sdtPr>
            <w:sdtContent>
              <w:p w14:paraId="163F766F" w14:textId="759CAC94"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235143510"/>
              <w14:checkbox>
                <w14:checked w14:val="0"/>
                <w14:checkedState w14:val="2612" w14:font="MS Gothic"/>
                <w14:uncheckedState w14:val="2610" w14:font="MS Gothic"/>
              </w14:checkbox>
            </w:sdtPr>
            <w:sdtContent>
              <w:p w14:paraId="1BAF39DF" w14:textId="431BBDD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r w:rsidR="0030608C" w:rsidRPr="00C22A55" w14:paraId="12ED4D31" w14:textId="77777777" w:rsidTr="6A433458">
        <w:tc>
          <w:tcPr>
            <w:tcW w:w="2935" w:type="dxa"/>
            <w:tcBorders>
              <w:top w:val="single" w:sz="6" w:space="0" w:color="auto"/>
              <w:left w:val="single" w:sz="12" w:space="0" w:color="auto"/>
              <w:bottom w:val="single" w:sz="6" w:space="0" w:color="auto"/>
              <w:right w:val="single" w:sz="6" w:space="0" w:color="auto"/>
            </w:tcBorders>
          </w:tcPr>
          <w:p w14:paraId="76DD12F9" w14:textId="77777777" w:rsidR="0030608C" w:rsidRDefault="0030608C" w:rsidP="0030608C">
            <w:pPr>
              <w:spacing w:after="10"/>
            </w:pPr>
            <w:r>
              <w:t xml:space="preserve">Bioethics; including attention to physician-patient, physician-family, physician-physician/allied health professional, and physician-society relationships </w:t>
            </w:r>
          </w:p>
          <w:p w14:paraId="1A2DC708" w14:textId="04356ADF" w:rsidR="0030608C" w:rsidRPr="00C27B4F" w:rsidRDefault="0030608C" w:rsidP="0030608C">
            <w:pPr>
              <w:spacing w:after="10"/>
              <w:rPr>
                <w:lang w:val="fr-FR"/>
              </w:rPr>
            </w:pPr>
            <w:r w:rsidRPr="00C27B4F">
              <w:rPr>
                <w:lang w:val="fr-FR"/>
              </w:rPr>
              <w:t xml:space="preserve">[PR </w:t>
            </w:r>
            <w:r w:rsidR="00FF0E3D" w:rsidRPr="00FF0E3D">
              <w:rPr>
                <w:lang w:val="fr-FR"/>
              </w:rPr>
              <w:t>4.11.j.</w:t>
            </w:r>
            <w:r w:rsidRPr="00C27B4F">
              <w:rPr>
                <w:lang w:val="fr-FR"/>
              </w:rPr>
              <w:t>-</w:t>
            </w:r>
            <w:r w:rsidR="007C7B66">
              <w:t xml:space="preserve"> </w:t>
            </w:r>
            <w:r w:rsidR="007C7B66" w:rsidRPr="007C7B66">
              <w:rPr>
                <w:lang w:val="fr-FR"/>
              </w:rPr>
              <w:t>4.11.j.1.</w:t>
            </w:r>
            <w:r w:rsidRPr="00C27B4F">
              <w:rPr>
                <w:lang w:val="fr-FR"/>
              </w:rPr>
              <w:t>]</w:t>
            </w:r>
          </w:p>
        </w:tc>
        <w:sdt>
          <w:sdtPr>
            <w:id w:val="-1585144900"/>
            <w:placeholder>
              <w:docPart w:val="64EB637F38884DB680B3FE6278806589"/>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69393906" w14:textId="6B9FAC4E" w:rsidR="0030608C" w:rsidRPr="00C22A55" w:rsidRDefault="0030608C" w:rsidP="0030608C">
                <w:pPr>
                  <w:spacing w:after="10"/>
                  <w:jc w:val="center"/>
                  <w:rPr>
                    <w:color w:val="808080"/>
                  </w:rPr>
                </w:pPr>
                <w:r w:rsidRPr="00BF04A2">
                  <w:rPr>
                    <w:rStyle w:val="PlaceholderText"/>
                  </w:rPr>
                  <w:t>Click here to enter text.</w:t>
                </w:r>
              </w:p>
            </w:tc>
          </w:sdtContent>
        </w:sdt>
        <w:sdt>
          <w:sdtPr>
            <w:rPr>
              <w:bCs/>
            </w:rPr>
            <w:id w:val="-825351809"/>
            <w:placeholder>
              <w:docPart w:val="F0FE6A33264E4A74AB017A915C25EB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34D8115" w14:textId="2E73BE07" w:rsidR="0030608C" w:rsidRPr="00C22A55" w:rsidRDefault="0030608C" w:rsidP="0030608C">
                <w:pPr>
                  <w:spacing w:after="10"/>
                  <w:jc w:val="center"/>
                  <w:rPr>
                    <w:color w:val="808080"/>
                    <w:szCs w:val="18"/>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123748816"/>
              <w14:checkbox>
                <w14:checked w14:val="0"/>
                <w14:checkedState w14:val="2612" w14:font="MS Gothic"/>
                <w14:uncheckedState w14:val="2610" w14:font="MS Gothic"/>
              </w14:checkbox>
            </w:sdtPr>
            <w:sdtContent>
              <w:p w14:paraId="5F5DDDAA" w14:textId="5CCA4DB7"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30702850"/>
              <w14:checkbox>
                <w14:checked w14:val="0"/>
                <w14:checkedState w14:val="2612" w14:font="MS Gothic"/>
                <w14:uncheckedState w14:val="2610" w14:font="MS Gothic"/>
              </w14:checkbox>
            </w:sdtPr>
            <w:sdtContent>
              <w:p w14:paraId="2F0DB733" w14:textId="54D6A6FC"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38892102"/>
              <w14:checkbox>
                <w14:checked w14:val="0"/>
                <w14:checkedState w14:val="2612" w14:font="MS Gothic"/>
                <w14:uncheckedState w14:val="2610" w14:font="MS Gothic"/>
              </w14:checkbox>
            </w:sdtPr>
            <w:sdtContent>
              <w:p w14:paraId="3C39DD58" w14:textId="5BC59FAB" w:rsidR="0030608C" w:rsidRPr="00C22A55" w:rsidRDefault="0030608C" w:rsidP="0030608C">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30608C" w:rsidRPr="00C22A55" w14:paraId="518B0524" w14:textId="77777777" w:rsidTr="6A433458">
        <w:tc>
          <w:tcPr>
            <w:tcW w:w="2935" w:type="dxa"/>
            <w:tcBorders>
              <w:top w:val="single" w:sz="6" w:space="0" w:color="auto"/>
              <w:left w:val="single" w:sz="12" w:space="0" w:color="auto"/>
              <w:bottom w:val="single" w:sz="6" w:space="0" w:color="auto"/>
              <w:right w:val="single" w:sz="6" w:space="0" w:color="auto"/>
            </w:tcBorders>
          </w:tcPr>
          <w:p w14:paraId="34B70A92" w14:textId="77777777" w:rsidR="0030608C" w:rsidRPr="00C22A55" w:rsidRDefault="0030608C" w:rsidP="0030608C">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6D1D5E99" w14:textId="15CDA49A" w:rsidR="0030608C" w:rsidRPr="00C22A55" w:rsidRDefault="0030608C" w:rsidP="0030608C">
            <w:pPr>
              <w:spacing w:after="10"/>
              <w:rPr>
                <w:bCs/>
                <w:color w:val="000000"/>
              </w:rPr>
            </w:pPr>
            <w:r w:rsidRPr="00C22A55">
              <w:rPr>
                <w:bCs/>
                <w:color w:val="000000"/>
              </w:rPr>
              <w:t xml:space="preserve">[PR </w:t>
            </w:r>
            <w:r w:rsidR="007C7B66" w:rsidRPr="007C7B66">
              <w:rPr>
                <w:bCs/>
                <w:color w:val="000000"/>
              </w:rPr>
              <w:t>4.11.k.</w:t>
            </w:r>
            <w:r w:rsidRPr="00C22A55">
              <w:rPr>
                <w:bCs/>
                <w:color w:val="000000"/>
              </w:rPr>
              <w:t>]</w:t>
            </w:r>
          </w:p>
        </w:tc>
        <w:sdt>
          <w:sdtPr>
            <w:id w:val="-140502213"/>
            <w:placeholder>
              <w:docPart w:val="F0DF003D75F64B5ABB7326EA7992BFD1"/>
            </w:placeholder>
            <w:showingPlcHdr/>
            <w:docPartList>
              <w:docPartGallery w:val="Quick Parts"/>
            </w:docPartList>
          </w:sdtPr>
          <w:sdtContent>
            <w:tc>
              <w:tcPr>
                <w:tcW w:w="1479" w:type="dxa"/>
                <w:tcBorders>
                  <w:top w:val="single" w:sz="6" w:space="0" w:color="auto"/>
                  <w:left w:val="single" w:sz="6" w:space="0" w:color="auto"/>
                  <w:bottom w:val="single" w:sz="6" w:space="0" w:color="auto"/>
                  <w:right w:val="single" w:sz="6" w:space="0" w:color="auto"/>
                </w:tcBorders>
              </w:tcPr>
              <w:p w14:paraId="1AC31270" w14:textId="7808CBA9" w:rsidR="0030608C" w:rsidRPr="00C22A55" w:rsidRDefault="0030608C" w:rsidP="0030608C">
                <w:pPr>
                  <w:spacing w:after="10"/>
                  <w:jc w:val="center"/>
                  <w:rPr>
                    <w:bCs/>
                    <w:color w:val="000000"/>
                  </w:rPr>
                </w:pPr>
                <w:r w:rsidRPr="00BF04A2">
                  <w:rPr>
                    <w:rStyle w:val="PlaceholderText"/>
                  </w:rPr>
                  <w:t>Click here to enter text.</w:t>
                </w:r>
              </w:p>
            </w:tc>
          </w:sdtContent>
        </w:sdt>
        <w:sdt>
          <w:sdtPr>
            <w:rPr>
              <w:bCs/>
            </w:rPr>
            <w:id w:val="1766805707"/>
            <w:placeholder>
              <w:docPart w:val="80B1B45B6AA04EBBB3B768CBFF0C28D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A71A18" w14:textId="66F2F55F" w:rsidR="0030608C" w:rsidRPr="00C22A55" w:rsidRDefault="0030608C" w:rsidP="0030608C">
                <w:pPr>
                  <w:spacing w:after="10"/>
                  <w:jc w:val="center"/>
                  <w:rPr>
                    <w:bCs/>
                    <w:color w:val="000000"/>
                  </w:rPr>
                </w:pPr>
                <w:r w:rsidRPr="00BF04A2">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88229208"/>
              <w14:checkbox>
                <w14:checked w14:val="0"/>
                <w14:checkedState w14:val="2612" w14:font="MS Gothic"/>
                <w14:uncheckedState w14:val="2610" w14:font="MS Gothic"/>
              </w14:checkbox>
            </w:sdtPr>
            <w:sdtContent>
              <w:p w14:paraId="4DA0E887" w14:textId="03995FAC"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79195114"/>
              <w14:checkbox>
                <w14:checked w14:val="0"/>
                <w14:checkedState w14:val="2612" w14:font="MS Gothic"/>
                <w14:uncheckedState w14:val="2610" w14:font="MS Gothic"/>
              </w14:checkbox>
            </w:sdtPr>
            <w:sdtContent>
              <w:p w14:paraId="31056CC5" w14:textId="6BFD4347"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76283520"/>
              <w14:checkbox>
                <w14:checked w14:val="0"/>
                <w14:checkedState w14:val="2612" w14:font="MS Gothic"/>
                <w14:uncheckedState w14:val="2610" w14:font="MS Gothic"/>
              </w14:checkbox>
            </w:sdtPr>
            <w:sdtContent>
              <w:p w14:paraId="382A805B" w14:textId="322625B3" w:rsidR="0030608C" w:rsidRPr="00C22A55" w:rsidRDefault="0030608C" w:rsidP="0030608C">
                <w:pPr>
                  <w:spacing w:after="10"/>
                  <w:jc w:val="center"/>
                  <w:rPr>
                    <w:bCs/>
                    <w:color w:val="000000"/>
                  </w:rPr>
                </w:pPr>
                <w:r>
                  <w:rPr>
                    <w:rFonts w:ascii="MS Gothic" w:eastAsia="MS Gothic" w:hAnsi="MS Gothic" w:cs="Segoe UI Symbol" w:hint="eastAsia"/>
                    <w:bCs/>
                    <w:color w:val="000000"/>
                  </w:rPr>
                  <w:t>☐</w:t>
                </w:r>
              </w:p>
            </w:sdtContent>
          </w:sdt>
        </w:tc>
      </w:tr>
    </w:tbl>
    <w:p w14:paraId="1297BDCA" w14:textId="77777777" w:rsidR="001E7936" w:rsidRDefault="001E7936" w:rsidP="00E856B3">
      <w:pPr>
        <w:widowControl w:val="0"/>
        <w:rPr>
          <w:b/>
          <w:bCs/>
          <w:smallCaps/>
        </w:rPr>
      </w:pPr>
    </w:p>
    <w:p w14:paraId="659101E5" w14:textId="77777777" w:rsidR="00A90DAD" w:rsidRDefault="00A90DAD" w:rsidP="00E856B3">
      <w:pPr>
        <w:widowControl w:val="0"/>
        <w:rPr>
          <w:b/>
          <w:bCs/>
          <w:smallCaps/>
        </w:rPr>
      </w:pPr>
    </w:p>
    <w:p w14:paraId="10190DD8" w14:textId="5FBDE219" w:rsidR="00E856B3" w:rsidRPr="00CB08B8" w:rsidRDefault="00E856B3" w:rsidP="00E856B3">
      <w:pPr>
        <w:widowControl w:val="0"/>
        <w:rPr>
          <w:b/>
          <w:bCs/>
          <w:smallCaps/>
        </w:rPr>
      </w:pPr>
      <w:r w:rsidRPr="00CB08B8">
        <w:rPr>
          <w:b/>
          <w:bCs/>
          <w:smallCaps/>
        </w:rPr>
        <w:t>Scholarship</w:t>
      </w:r>
    </w:p>
    <w:p w14:paraId="2C34D36A" w14:textId="77777777" w:rsidR="00E856B3" w:rsidRPr="00CB08B8" w:rsidRDefault="00E856B3" w:rsidP="00E856B3">
      <w:pPr>
        <w:rPr>
          <w:bCs/>
          <w:color w:val="000000"/>
          <w:szCs w:val="18"/>
        </w:rPr>
      </w:pPr>
    </w:p>
    <w:p w14:paraId="725DD6EA" w14:textId="77777777" w:rsidR="00C667A5" w:rsidRPr="00D947AE" w:rsidRDefault="00C667A5" w:rsidP="00C667A5">
      <w:pPr>
        <w:rPr>
          <w:b/>
          <w:bCs/>
        </w:rPr>
      </w:pPr>
      <w:r w:rsidRPr="00D947AE">
        <w:rPr>
          <w:b/>
          <w:bCs/>
        </w:rPr>
        <w:t>Faculty Scholarly Activity</w:t>
      </w:r>
    </w:p>
    <w:p w14:paraId="150ACC24" w14:textId="77777777" w:rsidR="00C667A5" w:rsidRPr="00D947AE" w:rsidRDefault="00C667A5" w:rsidP="00C667A5">
      <w:pPr>
        <w:rPr>
          <w:b/>
        </w:rPr>
      </w:pPr>
    </w:p>
    <w:p w14:paraId="5A4641BD" w14:textId="337F52D1" w:rsidR="00C667A5" w:rsidRPr="00D947AE" w:rsidRDefault="00C667A5" w:rsidP="00145728">
      <w:pPr>
        <w:widowControl w:val="0"/>
        <w:numPr>
          <w:ilvl w:val="0"/>
          <w:numId w:val="9"/>
        </w:numPr>
        <w:autoSpaceDE w:val="0"/>
        <w:autoSpaceDN w:val="0"/>
        <w:adjustRightInd w:val="0"/>
        <w:spacing w:after="10"/>
      </w:pPr>
      <w:r w:rsidRPr="00D947AE">
        <w:lastRenderedPageBreak/>
        <w:t xml:space="preserve">Complete the table below regarding the involvement of faculty members in scholarly activities. Add rows as needed. [PR </w:t>
      </w:r>
      <w:r w:rsidR="007C7B66" w:rsidRPr="007C7B66">
        <w:t>2.4.b.</w:t>
      </w:r>
      <w:r w:rsidRPr="00D947AE">
        <w:t xml:space="preserve">; </w:t>
      </w:r>
      <w:r w:rsidR="007C7B66" w:rsidRPr="007C7B66">
        <w:t>4.14.</w:t>
      </w:r>
      <w:r w:rsidRPr="00D947AE">
        <w:t>-</w:t>
      </w:r>
      <w:r w:rsidR="0075080E" w:rsidRPr="0075080E">
        <w:t>4.</w:t>
      </w:r>
      <w:proofErr w:type="gramStart"/>
      <w:r w:rsidR="0075080E" w:rsidRPr="0075080E">
        <w:t>14.a.</w:t>
      </w:r>
      <w:proofErr w:type="gramEnd"/>
      <w:r w:rsidR="0075080E" w:rsidRPr="0075080E">
        <w:t>2.</w:t>
      </w:r>
      <w:r w:rsidRPr="00D947AE">
        <w:t>]</w:t>
      </w:r>
    </w:p>
    <w:p w14:paraId="0D326DB5" w14:textId="77777777" w:rsidR="00BD2B58" w:rsidRDefault="00BD2B58" w:rsidP="00C667A5">
      <w:pPr>
        <w:sectPr w:rsidR="00BD2B58" w:rsidSect="003C6EE8">
          <w:endnotePr>
            <w:numFmt w:val="decimal"/>
          </w:endnotePr>
          <w:type w:val="continuous"/>
          <w:pgSz w:w="12240" w:h="15840" w:code="1"/>
          <w:pgMar w:top="1080" w:right="1080" w:bottom="1080" w:left="1080" w:header="720" w:footer="288" w:gutter="0"/>
          <w:cols w:space="720"/>
          <w:noEndnote/>
          <w:docGrid w:linePitch="299"/>
        </w:sectPr>
      </w:pPr>
    </w:p>
    <w:p w14:paraId="5454E67F" w14:textId="5061DF39" w:rsidR="00C667A5" w:rsidRDefault="00C667A5" w:rsidP="00C667A5"/>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000"/>
        <w:gridCol w:w="3148"/>
        <w:gridCol w:w="3598"/>
      </w:tblGrid>
      <w:tr w:rsidR="00145728" w14:paraId="592A1CC3" w14:textId="77777777" w:rsidTr="001E7936">
        <w:trPr>
          <w:tblHeader/>
        </w:trPr>
        <w:tc>
          <w:tcPr>
            <w:tcW w:w="3002"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6198B10" w14:textId="77777777" w:rsidR="00145728" w:rsidRDefault="00145728" w:rsidP="001E7936">
            <w:r>
              <w:rPr>
                <w:b/>
              </w:rPr>
              <w:t>Name</w:t>
            </w:r>
          </w:p>
        </w:tc>
        <w:tc>
          <w:tcPr>
            <w:tcW w:w="315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F8C2ED" w14:textId="77777777" w:rsidR="00145728" w:rsidRDefault="00145728" w:rsidP="001E7936">
            <w:pPr>
              <w:jc w:val="center"/>
              <w:rPr>
                <w:b/>
              </w:rPr>
            </w:pPr>
            <w:r>
              <w:rPr>
                <w:b/>
              </w:rPr>
              <w:t># of Current Grant Leadership</w:t>
            </w:r>
          </w:p>
        </w:tc>
        <w:tc>
          <w:tcPr>
            <w:tcW w:w="360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E5AB6F7" w14:textId="77777777" w:rsidR="00145728" w:rsidRDefault="00145728" w:rsidP="001E7936">
            <w:pPr>
              <w:jc w:val="center"/>
              <w:rPr>
                <w:b/>
              </w:rPr>
            </w:pPr>
            <w:r>
              <w:rPr>
                <w:b/>
              </w:rPr>
              <w:t># of Publications in Peer-Review Journals in the Last 5 Years</w:t>
            </w:r>
          </w:p>
        </w:tc>
      </w:tr>
      <w:tr w:rsidR="00145728" w14:paraId="364D1A12"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3F9E486B" w14:textId="77777777" w:rsidR="00145728" w:rsidRDefault="00145728" w:rsidP="001E7936">
            <w:pPr>
              <w:rPr>
                <w:b/>
              </w:rPr>
            </w:pPr>
            <w:r>
              <w:rPr>
                <w:b/>
              </w:rPr>
              <w:t>Program Director:</w:t>
            </w:r>
          </w:p>
        </w:tc>
      </w:tr>
      <w:tr w:rsidR="00145728" w14:paraId="0515BDEF" w14:textId="77777777" w:rsidTr="001E7936">
        <w:tc>
          <w:tcPr>
            <w:tcW w:w="3002" w:type="dxa"/>
            <w:tcBorders>
              <w:top w:val="single" w:sz="6" w:space="0" w:color="auto"/>
              <w:left w:val="single" w:sz="12" w:space="0" w:color="auto"/>
              <w:bottom w:val="single" w:sz="6" w:space="0" w:color="auto"/>
              <w:right w:val="single" w:sz="6" w:space="0" w:color="auto"/>
            </w:tcBorders>
            <w:vAlign w:val="center"/>
            <w:hideMark/>
          </w:tcPr>
          <w:p w14:paraId="46EDFF47" w14:textId="77777777" w:rsidR="00145728" w:rsidRDefault="00000000" w:rsidP="001E7936">
            <w:sdt>
              <w:sdtPr>
                <w:rPr>
                  <w:bCs/>
                </w:rPr>
                <w:id w:val="-137800904"/>
                <w:placeholder>
                  <w:docPart w:val="FC56473DA0C74C48BAA1498E2A13D86A"/>
                </w:placeholder>
                <w:showingPlcHdr/>
                <w:docPartList>
                  <w:docPartGallery w:val="Quick Parts"/>
                </w:docPartList>
              </w:sdtPr>
              <w:sdtContent>
                <w:r w:rsidR="00145728">
                  <w:rPr>
                    <w:rStyle w:val="PlaceholderText"/>
                  </w:rPr>
                  <w:t>Name</w:t>
                </w:r>
              </w:sdtContent>
            </w:sdt>
          </w:p>
        </w:tc>
        <w:sdt>
          <w:sdtPr>
            <w:rPr>
              <w:bCs/>
              <w:color w:val="000000"/>
            </w:rPr>
            <w:id w:val="-302616170"/>
            <w:placeholder>
              <w:docPart w:val="82356BB4CA0F4729BFC7AC0597D2B5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3671F5C" w14:textId="77777777" w:rsidR="00145728" w:rsidRDefault="00145728" w:rsidP="001E7936">
                <w:pPr>
                  <w:jc w:val="center"/>
                  <w:rPr>
                    <w:bCs/>
                    <w:color w:val="000000"/>
                  </w:rPr>
                </w:pPr>
                <w:r>
                  <w:rPr>
                    <w:rStyle w:val="PlaceholderText"/>
                  </w:rPr>
                  <w:t>#</w:t>
                </w:r>
              </w:p>
            </w:tc>
          </w:sdtContent>
        </w:sdt>
        <w:sdt>
          <w:sdtPr>
            <w:rPr>
              <w:bCs/>
              <w:color w:val="000000"/>
            </w:rPr>
            <w:id w:val="-680739858"/>
            <w:placeholder>
              <w:docPart w:val="99E3CF1F521149128E880A9488D1746C"/>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62ADABA" w14:textId="77777777" w:rsidR="00145728" w:rsidRDefault="00145728" w:rsidP="001E7936">
                <w:pPr>
                  <w:jc w:val="center"/>
                  <w:rPr>
                    <w:bCs/>
                    <w:color w:val="000000"/>
                  </w:rPr>
                </w:pPr>
                <w:r>
                  <w:rPr>
                    <w:rStyle w:val="PlaceholderText"/>
                  </w:rPr>
                  <w:t>#</w:t>
                </w:r>
              </w:p>
            </w:tc>
          </w:sdtContent>
        </w:sdt>
      </w:tr>
      <w:tr w:rsidR="00145728" w14:paraId="3A38D3AF"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2E241B52" w14:textId="1C0B537B" w:rsidR="00145728" w:rsidRDefault="00145728" w:rsidP="00145728">
            <w:pPr>
              <w:rPr>
                <w:b/>
              </w:rPr>
            </w:pPr>
            <w:r>
              <w:rPr>
                <w:b/>
              </w:rPr>
              <w:t>Physician Faculty Members within the Program Subspecialty (i.e., for a Pediatric Endocrinology Program, Only List the Pediatric Endocrinology Faculty Members):</w:t>
            </w:r>
          </w:p>
        </w:tc>
      </w:tr>
      <w:tr w:rsidR="00145728" w14:paraId="1D95B7B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311DB193" w14:textId="77777777" w:rsidR="00145728" w:rsidRDefault="00000000" w:rsidP="001E7936">
            <w:sdt>
              <w:sdtPr>
                <w:rPr>
                  <w:bCs/>
                </w:rPr>
                <w:id w:val="-37437630"/>
                <w:placeholder>
                  <w:docPart w:val="3C65B1FC07A441BB89CAFD2A0200AFC8"/>
                </w:placeholder>
                <w:showingPlcHdr/>
                <w:docPartList>
                  <w:docPartGallery w:val="Quick Parts"/>
                </w:docPartList>
              </w:sdtPr>
              <w:sdtContent>
                <w:r w:rsidR="00145728">
                  <w:rPr>
                    <w:rStyle w:val="PlaceholderText"/>
                  </w:rPr>
                  <w:t>Name</w:t>
                </w:r>
              </w:sdtContent>
            </w:sdt>
          </w:p>
        </w:tc>
        <w:sdt>
          <w:sdtPr>
            <w:rPr>
              <w:bCs/>
              <w:color w:val="000000"/>
            </w:rPr>
            <w:id w:val="-1697924170"/>
            <w:placeholder>
              <w:docPart w:val="56FE2136492C453986B0C0EA547B5D4B"/>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B321570" w14:textId="77777777" w:rsidR="00145728" w:rsidRDefault="00145728" w:rsidP="001E7936">
                <w:pPr>
                  <w:jc w:val="center"/>
                  <w:rPr>
                    <w:bCs/>
                    <w:color w:val="000000"/>
                  </w:rPr>
                </w:pPr>
                <w:r>
                  <w:rPr>
                    <w:rStyle w:val="PlaceholderText"/>
                  </w:rPr>
                  <w:t>#</w:t>
                </w:r>
              </w:p>
            </w:tc>
          </w:sdtContent>
        </w:sdt>
        <w:sdt>
          <w:sdtPr>
            <w:rPr>
              <w:bCs/>
              <w:color w:val="000000"/>
            </w:rPr>
            <w:id w:val="-1990395950"/>
            <w:placeholder>
              <w:docPart w:val="BE298B7427DF4A2E9DF6EE46E292DCF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2B6D5D01" w14:textId="77777777" w:rsidR="00145728" w:rsidRDefault="00145728" w:rsidP="001E7936">
                <w:pPr>
                  <w:jc w:val="center"/>
                  <w:rPr>
                    <w:bCs/>
                    <w:color w:val="000000"/>
                  </w:rPr>
                </w:pPr>
                <w:r>
                  <w:rPr>
                    <w:rStyle w:val="PlaceholderText"/>
                  </w:rPr>
                  <w:t>#</w:t>
                </w:r>
              </w:p>
            </w:tc>
          </w:sdtContent>
        </w:sdt>
      </w:tr>
      <w:tr w:rsidR="00145728" w14:paraId="23AD792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13B6DFB3" w14:textId="77777777" w:rsidR="00145728" w:rsidRDefault="00000000" w:rsidP="001E7936">
            <w:sdt>
              <w:sdtPr>
                <w:rPr>
                  <w:bCs/>
                </w:rPr>
                <w:id w:val="1215006232"/>
                <w:placeholder>
                  <w:docPart w:val="2BCCAB486A3C4B0692B120BAD1C04FD9"/>
                </w:placeholder>
                <w:showingPlcHdr/>
                <w:docPartList>
                  <w:docPartGallery w:val="Quick Parts"/>
                </w:docPartList>
              </w:sdtPr>
              <w:sdtContent>
                <w:r w:rsidR="00145728">
                  <w:rPr>
                    <w:rStyle w:val="PlaceholderText"/>
                  </w:rPr>
                  <w:t>Name</w:t>
                </w:r>
              </w:sdtContent>
            </w:sdt>
          </w:p>
        </w:tc>
        <w:sdt>
          <w:sdtPr>
            <w:rPr>
              <w:bCs/>
              <w:color w:val="000000"/>
            </w:rPr>
            <w:id w:val="-1403912420"/>
            <w:placeholder>
              <w:docPart w:val="B4AA8D464C6E4D9086E4530BD2F382E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69B08A2D" w14:textId="77777777" w:rsidR="00145728" w:rsidRDefault="00145728" w:rsidP="001E7936">
                <w:pPr>
                  <w:jc w:val="center"/>
                  <w:rPr>
                    <w:bCs/>
                    <w:color w:val="000000"/>
                  </w:rPr>
                </w:pPr>
                <w:r>
                  <w:rPr>
                    <w:rStyle w:val="PlaceholderText"/>
                  </w:rPr>
                  <w:t>#</w:t>
                </w:r>
              </w:p>
            </w:tc>
          </w:sdtContent>
        </w:sdt>
        <w:sdt>
          <w:sdtPr>
            <w:rPr>
              <w:bCs/>
              <w:color w:val="000000"/>
            </w:rPr>
            <w:id w:val="979342193"/>
            <w:placeholder>
              <w:docPart w:val="D8BE170DB3AE4C8695152D11068F7405"/>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34B1CA5F" w14:textId="77777777" w:rsidR="00145728" w:rsidRDefault="00145728" w:rsidP="001E7936">
                <w:pPr>
                  <w:jc w:val="center"/>
                  <w:rPr>
                    <w:bCs/>
                    <w:color w:val="000000"/>
                  </w:rPr>
                </w:pPr>
                <w:r>
                  <w:rPr>
                    <w:rStyle w:val="PlaceholderText"/>
                  </w:rPr>
                  <w:t>#</w:t>
                </w:r>
              </w:p>
            </w:tc>
          </w:sdtContent>
        </w:sdt>
      </w:tr>
      <w:tr w:rsidR="00145728" w14:paraId="7D89073B"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510E84F2" w14:textId="77777777" w:rsidR="00145728" w:rsidRDefault="00000000" w:rsidP="001E7936">
            <w:sdt>
              <w:sdtPr>
                <w:rPr>
                  <w:bCs/>
                </w:rPr>
                <w:id w:val="389852690"/>
                <w:placeholder>
                  <w:docPart w:val="8AE62D7ACEC44C8E9EA56E64E85BE0B2"/>
                </w:placeholder>
                <w:showingPlcHdr/>
                <w:docPartList>
                  <w:docPartGallery w:val="Quick Parts"/>
                </w:docPartList>
              </w:sdtPr>
              <w:sdtContent>
                <w:r w:rsidR="00145728">
                  <w:rPr>
                    <w:rStyle w:val="PlaceholderText"/>
                  </w:rPr>
                  <w:t>Name</w:t>
                </w:r>
              </w:sdtContent>
            </w:sdt>
          </w:p>
        </w:tc>
        <w:sdt>
          <w:sdtPr>
            <w:rPr>
              <w:bCs/>
              <w:color w:val="000000"/>
            </w:rPr>
            <w:id w:val="1382211053"/>
            <w:placeholder>
              <w:docPart w:val="BDDF02EEA40F469B97DC51806BFD8626"/>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350F0A56" w14:textId="77777777" w:rsidR="00145728" w:rsidRDefault="00145728" w:rsidP="001E7936">
                <w:pPr>
                  <w:jc w:val="center"/>
                  <w:rPr>
                    <w:bCs/>
                    <w:color w:val="000000"/>
                  </w:rPr>
                </w:pPr>
                <w:r>
                  <w:rPr>
                    <w:rStyle w:val="PlaceholderText"/>
                  </w:rPr>
                  <w:t>#</w:t>
                </w:r>
              </w:p>
            </w:tc>
          </w:sdtContent>
        </w:sdt>
        <w:sdt>
          <w:sdtPr>
            <w:rPr>
              <w:bCs/>
              <w:color w:val="000000"/>
            </w:rPr>
            <w:id w:val="1091129955"/>
            <w:placeholder>
              <w:docPart w:val="6D920F74C47F48DF927ED592BB379938"/>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D0C5797" w14:textId="77777777" w:rsidR="00145728" w:rsidRDefault="00145728" w:rsidP="001E7936">
                <w:pPr>
                  <w:jc w:val="center"/>
                  <w:rPr>
                    <w:bCs/>
                    <w:color w:val="000000"/>
                  </w:rPr>
                </w:pPr>
                <w:r>
                  <w:rPr>
                    <w:rStyle w:val="PlaceholderText"/>
                  </w:rPr>
                  <w:t>#</w:t>
                </w:r>
              </w:p>
            </w:tc>
          </w:sdtContent>
        </w:sdt>
      </w:tr>
      <w:tr w:rsidR="00145728" w14:paraId="733DAEB1"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0CE7584D" w14:textId="77777777" w:rsidR="00145728" w:rsidRDefault="00000000" w:rsidP="001E7936">
            <w:sdt>
              <w:sdtPr>
                <w:rPr>
                  <w:bCs/>
                </w:rPr>
                <w:id w:val="1160497733"/>
                <w:placeholder>
                  <w:docPart w:val="AAA11AB5D6304E118042FA9621098357"/>
                </w:placeholder>
                <w:showingPlcHdr/>
                <w:docPartList>
                  <w:docPartGallery w:val="Quick Parts"/>
                </w:docPartList>
              </w:sdtPr>
              <w:sdtContent>
                <w:r w:rsidR="00145728">
                  <w:rPr>
                    <w:rStyle w:val="PlaceholderText"/>
                  </w:rPr>
                  <w:t>Name</w:t>
                </w:r>
              </w:sdtContent>
            </w:sdt>
          </w:p>
        </w:tc>
        <w:sdt>
          <w:sdtPr>
            <w:rPr>
              <w:bCs/>
              <w:color w:val="000000"/>
            </w:rPr>
            <w:id w:val="795960515"/>
            <w:placeholder>
              <w:docPart w:val="3C9601F656744811A333984A004EB7B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2332AD0" w14:textId="77777777" w:rsidR="00145728" w:rsidRDefault="00145728" w:rsidP="001E7936">
                <w:pPr>
                  <w:jc w:val="center"/>
                  <w:rPr>
                    <w:bCs/>
                    <w:color w:val="000000"/>
                  </w:rPr>
                </w:pPr>
                <w:r>
                  <w:rPr>
                    <w:rStyle w:val="PlaceholderText"/>
                  </w:rPr>
                  <w:t>#</w:t>
                </w:r>
              </w:p>
            </w:tc>
          </w:sdtContent>
        </w:sdt>
        <w:sdt>
          <w:sdtPr>
            <w:rPr>
              <w:bCs/>
              <w:color w:val="000000"/>
            </w:rPr>
            <w:id w:val="-418335169"/>
            <w:placeholder>
              <w:docPart w:val="913FD03C881C4C8596D36B72849413DD"/>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1FFE20D1" w14:textId="77777777" w:rsidR="00145728" w:rsidRDefault="00145728" w:rsidP="001E7936">
                <w:pPr>
                  <w:jc w:val="center"/>
                  <w:rPr>
                    <w:bCs/>
                    <w:color w:val="000000"/>
                  </w:rPr>
                </w:pPr>
                <w:r>
                  <w:rPr>
                    <w:rStyle w:val="PlaceholderText"/>
                  </w:rPr>
                  <w:t>#</w:t>
                </w:r>
              </w:p>
            </w:tc>
          </w:sdtContent>
        </w:sdt>
      </w:tr>
      <w:tr w:rsidR="00145728" w14:paraId="1E09EE54"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063A20E" w14:textId="77777777" w:rsidR="00145728" w:rsidRDefault="00000000" w:rsidP="001E7936">
            <w:sdt>
              <w:sdtPr>
                <w:rPr>
                  <w:bCs/>
                </w:rPr>
                <w:id w:val="-939981179"/>
                <w:placeholder>
                  <w:docPart w:val="0EC8403834B74FC28A7147518FCEED30"/>
                </w:placeholder>
                <w:showingPlcHdr/>
                <w:docPartList>
                  <w:docPartGallery w:val="Quick Parts"/>
                </w:docPartList>
              </w:sdtPr>
              <w:sdtContent>
                <w:r w:rsidR="00145728">
                  <w:rPr>
                    <w:rStyle w:val="PlaceholderText"/>
                  </w:rPr>
                  <w:t>Name</w:t>
                </w:r>
              </w:sdtContent>
            </w:sdt>
          </w:p>
        </w:tc>
        <w:sdt>
          <w:sdtPr>
            <w:rPr>
              <w:bCs/>
              <w:color w:val="000000"/>
            </w:rPr>
            <w:id w:val="1450125728"/>
            <w:placeholder>
              <w:docPart w:val="38768B65D7DA4C71AB60FC33171DE941"/>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94CC057" w14:textId="77777777" w:rsidR="00145728" w:rsidRDefault="00145728" w:rsidP="001E7936">
                <w:pPr>
                  <w:jc w:val="center"/>
                  <w:rPr>
                    <w:bCs/>
                    <w:color w:val="000000"/>
                  </w:rPr>
                </w:pPr>
                <w:r>
                  <w:rPr>
                    <w:rStyle w:val="PlaceholderText"/>
                  </w:rPr>
                  <w:t>#</w:t>
                </w:r>
              </w:p>
            </w:tc>
          </w:sdtContent>
        </w:sdt>
        <w:sdt>
          <w:sdtPr>
            <w:rPr>
              <w:bCs/>
              <w:color w:val="000000"/>
            </w:rPr>
            <w:id w:val="863717786"/>
            <w:placeholder>
              <w:docPart w:val="DF52ADE47CF0495FBFBF4420D6816A2E"/>
            </w:placeholder>
            <w:showingPlcHdr/>
          </w:sdtPr>
          <w:sdtContent>
            <w:tc>
              <w:tcPr>
                <w:tcW w:w="3601" w:type="dxa"/>
                <w:tcBorders>
                  <w:top w:val="single" w:sz="6" w:space="0" w:color="auto"/>
                  <w:left w:val="single" w:sz="6" w:space="0" w:color="auto"/>
                  <w:bottom w:val="single" w:sz="6" w:space="0" w:color="auto"/>
                  <w:right w:val="single" w:sz="12" w:space="0" w:color="auto"/>
                </w:tcBorders>
                <w:hideMark/>
              </w:tcPr>
              <w:p w14:paraId="007B8780" w14:textId="77777777" w:rsidR="00145728" w:rsidRDefault="00145728" w:rsidP="001E7936">
                <w:pPr>
                  <w:jc w:val="center"/>
                  <w:rPr>
                    <w:bCs/>
                    <w:color w:val="000000"/>
                  </w:rPr>
                </w:pPr>
                <w:r>
                  <w:rPr>
                    <w:rStyle w:val="PlaceholderText"/>
                  </w:rPr>
                  <w:t>#</w:t>
                </w:r>
              </w:p>
            </w:tc>
          </w:sdtContent>
        </w:sdt>
      </w:tr>
      <w:tr w:rsidR="00145728" w14:paraId="310DACB3" w14:textId="77777777" w:rsidTr="001E7936">
        <w:tc>
          <w:tcPr>
            <w:tcW w:w="9753" w:type="dxa"/>
            <w:gridSpan w:val="3"/>
            <w:tcBorders>
              <w:top w:val="single" w:sz="6" w:space="0" w:color="auto"/>
              <w:left w:val="single" w:sz="12" w:space="0" w:color="auto"/>
              <w:bottom w:val="single" w:sz="6" w:space="0" w:color="auto"/>
              <w:right w:val="single" w:sz="12" w:space="0" w:color="auto"/>
            </w:tcBorders>
            <w:hideMark/>
          </w:tcPr>
          <w:p w14:paraId="7E08C229" w14:textId="77777777" w:rsidR="00145728" w:rsidRDefault="00145728" w:rsidP="001E7936">
            <w:r>
              <w:rPr>
                <w:b/>
              </w:rPr>
              <w:t>Non-Physician Research Mentors or Physician Faculty Members from Other Subspecialties:</w:t>
            </w:r>
          </w:p>
        </w:tc>
      </w:tr>
      <w:tr w:rsidR="00145728" w14:paraId="67172AA0"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4A70C64" w14:textId="77777777" w:rsidR="00145728" w:rsidRDefault="00000000" w:rsidP="001E7936">
            <w:sdt>
              <w:sdtPr>
                <w:rPr>
                  <w:bCs/>
                </w:rPr>
                <w:id w:val="-1747334354"/>
                <w:placeholder>
                  <w:docPart w:val="104BFC2F7A63412E875A7F6A8025D427"/>
                </w:placeholder>
                <w:showingPlcHdr/>
                <w:docPartList>
                  <w:docPartGallery w:val="Quick Parts"/>
                </w:docPartList>
              </w:sdtPr>
              <w:sdtContent>
                <w:r w:rsidR="00145728">
                  <w:rPr>
                    <w:rStyle w:val="PlaceholderText"/>
                  </w:rPr>
                  <w:t>Name/Specialty</w:t>
                </w:r>
              </w:sdtContent>
            </w:sdt>
          </w:p>
        </w:tc>
        <w:sdt>
          <w:sdtPr>
            <w:rPr>
              <w:bCs/>
              <w:color w:val="000000"/>
            </w:rPr>
            <w:id w:val="109093587"/>
            <w:placeholder>
              <w:docPart w:val="CEAA0746D88B45538E40452B2671856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47934F77" w14:textId="77777777" w:rsidR="00145728" w:rsidRDefault="00145728" w:rsidP="001E7936">
                <w:pPr>
                  <w:jc w:val="center"/>
                  <w:rPr>
                    <w:bCs/>
                    <w:color w:val="000000"/>
                  </w:rPr>
                </w:pPr>
                <w:r>
                  <w:rPr>
                    <w:rStyle w:val="PlaceholderText"/>
                  </w:rPr>
                  <w:t>#</w:t>
                </w:r>
              </w:p>
            </w:tc>
          </w:sdtContent>
        </w:sdt>
        <w:sdt>
          <w:sdtPr>
            <w:rPr>
              <w:bCs/>
              <w:color w:val="000000"/>
            </w:rPr>
            <w:id w:val="-327372066"/>
            <w:placeholder>
              <w:docPart w:val="B814C747EE424C37A5FD3579D029B378"/>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795C5AE0" w14:textId="77777777" w:rsidR="00145728" w:rsidRDefault="00145728" w:rsidP="001E7936">
                <w:pPr>
                  <w:jc w:val="center"/>
                  <w:rPr>
                    <w:bCs/>
                    <w:color w:val="000000"/>
                  </w:rPr>
                </w:pPr>
                <w:r>
                  <w:rPr>
                    <w:rStyle w:val="PlaceholderText"/>
                  </w:rPr>
                  <w:t>#</w:t>
                </w:r>
              </w:p>
            </w:tc>
          </w:sdtContent>
        </w:sdt>
      </w:tr>
      <w:tr w:rsidR="00145728" w14:paraId="2A6940CD"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7ECB21A6" w14:textId="77777777" w:rsidR="00145728" w:rsidRDefault="00000000" w:rsidP="001E7936">
            <w:sdt>
              <w:sdtPr>
                <w:rPr>
                  <w:bCs/>
                </w:rPr>
                <w:id w:val="-1778020134"/>
                <w:placeholder>
                  <w:docPart w:val="D18AA634432940AA97F542BE990D5400"/>
                </w:placeholder>
                <w:showingPlcHdr/>
                <w:docPartList>
                  <w:docPartGallery w:val="Quick Parts"/>
                </w:docPartList>
              </w:sdtPr>
              <w:sdtContent>
                <w:r w:rsidR="00145728">
                  <w:rPr>
                    <w:rStyle w:val="PlaceholderText"/>
                  </w:rPr>
                  <w:t>Name/Specialty</w:t>
                </w:r>
              </w:sdtContent>
            </w:sdt>
          </w:p>
        </w:tc>
        <w:sdt>
          <w:sdtPr>
            <w:rPr>
              <w:bCs/>
              <w:color w:val="000000"/>
            </w:rPr>
            <w:id w:val="1756244310"/>
            <w:placeholder>
              <w:docPart w:val="F963533D2DD84A45BA2924F3834FF68E"/>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51D6E23A" w14:textId="77777777" w:rsidR="00145728" w:rsidRDefault="00145728" w:rsidP="001E7936">
                <w:pPr>
                  <w:jc w:val="center"/>
                  <w:rPr>
                    <w:bCs/>
                    <w:color w:val="000000"/>
                  </w:rPr>
                </w:pPr>
                <w:r>
                  <w:rPr>
                    <w:rStyle w:val="PlaceholderText"/>
                  </w:rPr>
                  <w:t>#</w:t>
                </w:r>
              </w:p>
            </w:tc>
          </w:sdtContent>
        </w:sdt>
        <w:sdt>
          <w:sdtPr>
            <w:rPr>
              <w:bCs/>
              <w:color w:val="000000"/>
            </w:rPr>
            <w:id w:val="122359726"/>
            <w:placeholder>
              <w:docPart w:val="964D0A0FA2C6421682803EDC5C57E44F"/>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3BB1ADE7" w14:textId="77777777" w:rsidR="00145728" w:rsidRDefault="00145728" w:rsidP="001E7936">
                <w:pPr>
                  <w:jc w:val="center"/>
                  <w:rPr>
                    <w:bCs/>
                    <w:color w:val="000000"/>
                  </w:rPr>
                </w:pPr>
                <w:r>
                  <w:rPr>
                    <w:rStyle w:val="PlaceholderText"/>
                  </w:rPr>
                  <w:t>#</w:t>
                </w:r>
              </w:p>
            </w:tc>
          </w:sdtContent>
        </w:sdt>
      </w:tr>
      <w:tr w:rsidR="00145728" w14:paraId="453A197C"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22E7AFB2" w14:textId="77777777" w:rsidR="00145728" w:rsidRDefault="00000000" w:rsidP="001E7936">
            <w:sdt>
              <w:sdtPr>
                <w:rPr>
                  <w:bCs/>
                </w:rPr>
                <w:id w:val="-2061707264"/>
                <w:placeholder>
                  <w:docPart w:val="4F8388A090BB408EB353FE96D195161E"/>
                </w:placeholder>
                <w:showingPlcHdr/>
                <w:docPartList>
                  <w:docPartGallery w:val="Quick Parts"/>
                </w:docPartList>
              </w:sdtPr>
              <w:sdtContent>
                <w:r w:rsidR="00145728">
                  <w:rPr>
                    <w:rStyle w:val="PlaceholderText"/>
                  </w:rPr>
                  <w:t>Name/Specialty</w:t>
                </w:r>
              </w:sdtContent>
            </w:sdt>
          </w:p>
        </w:tc>
        <w:sdt>
          <w:sdtPr>
            <w:rPr>
              <w:bCs/>
              <w:color w:val="000000"/>
            </w:rPr>
            <w:id w:val="-250360517"/>
            <w:placeholder>
              <w:docPart w:val="61A4AB7AF02D4B07BD2F56DA757A793A"/>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2D4C147C" w14:textId="77777777" w:rsidR="00145728" w:rsidRDefault="00145728" w:rsidP="001E7936">
                <w:pPr>
                  <w:jc w:val="center"/>
                  <w:rPr>
                    <w:bCs/>
                    <w:color w:val="000000"/>
                  </w:rPr>
                </w:pPr>
                <w:r>
                  <w:rPr>
                    <w:rStyle w:val="PlaceholderText"/>
                  </w:rPr>
                  <w:t>#</w:t>
                </w:r>
              </w:p>
            </w:tc>
          </w:sdtContent>
        </w:sdt>
        <w:sdt>
          <w:sdtPr>
            <w:rPr>
              <w:bCs/>
              <w:color w:val="000000"/>
            </w:rPr>
            <w:id w:val="-1508908336"/>
            <w:placeholder>
              <w:docPart w:val="7EB3554FA0A64053A95B400D727E2BB9"/>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ABAA433" w14:textId="77777777" w:rsidR="00145728" w:rsidRDefault="00145728" w:rsidP="001E7936">
                <w:pPr>
                  <w:jc w:val="center"/>
                  <w:rPr>
                    <w:bCs/>
                    <w:color w:val="000000"/>
                  </w:rPr>
                </w:pPr>
                <w:r>
                  <w:rPr>
                    <w:rStyle w:val="PlaceholderText"/>
                  </w:rPr>
                  <w:t>#</w:t>
                </w:r>
              </w:p>
            </w:tc>
          </w:sdtContent>
        </w:sdt>
      </w:tr>
      <w:tr w:rsidR="00145728" w14:paraId="42910B7F" w14:textId="77777777" w:rsidTr="001E7936">
        <w:tc>
          <w:tcPr>
            <w:tcW w:w="3002" w:type="dxa"/>
            <w:tcBorders>
              <w:top w:val="single" w:sz="6" w:space="0" w:color="auto"/>
              <w:left w:val="single" w:sz="12" w:space="0" w:color="auto"/>
              <w:bottom w:val="single" w:sz="6" w:space="0" w:color="auto"/>
              <w:right w:val="single" w:sz="6" w:space="0" w:color="auto"/>
            </w:tcBorders>
            <w:hideMark/>
          </w:tcPr>
          <w:p w14:paraId="60F08588" w14:textId="77777777" w:rsidR="00145728" w:rsidRDefault="00000000" w:rsidP="001E7936">
            <w:sdt>
              <w:sdtPr>
                <w:rPr>
                  <w:bCs/>
                </w:rPr>
                <w:id w:val="-289750124"/>
                <w:placeholder>
                  <w:docPart w:val="BB97E17048D5425AB2169BC2C03E343B"/>
                </w:placeholder>
                <w:showingPlcHdr/>
                <w:docPartList>
                  <w:docPartGallery w:val="Quick Parts"/>
                </w:docPartList>
              </w:sdtPr>
              <w:sdtContent>
                <w:r w:rsidR="00145728">
                  <w:rPr>
                    <w:rStyle w:val="PlaceholderText"/>
                  </w:rPr>
                  <w:t>Name/Specialty</w:t>
                </w:r>
              </w:sdtContent>
            </w:sdt>
          </w:p>
        </w:tc>
        <w:sdt>
          <w:sdtPr>
            <w:rPr>
              <w:bCs/>
              <w:color w:val="000000"/>
            </w:rPr>
            <w:id w:val="1639226820"/>
            <w:placeholder>
              <w:docPart w:val="2D9ADE7774F6454895AE33D96F79F902"/>
            </w:placeholder>
            <w:showingPlcHdr/>
          </w:sdtPr>
          <w:sdtContent>
            <w:tc>
              <w:tcPr>
                <w:tcW w:w="3150" w:type="dxa"/>
                <w:tcBorders>
                  <w:top w:val="single" w:sz="6" w:space="0" w:color="auto"/>
                  <w:left w:val="single" w:sz="6" w:space="0" w:color="auto"/>
                  <w:bottom w:val="single" w:sz="6" w:space="0" w:color="auto"/>
                  <w:right w:val="single" w:sz="6" w:space="0" w:color="auto"/>
                </w:tcBorders>
                <w:hideMark/>
              </w:tcPr>
              <w:p w14:paraId="063FAA4C" w14:textId="77777777" w:rsidR="00145728" w:rsidRDefault="00145728" w:rsidP="001E7936">
                <w:pPr>
                  <w:jc w:val="center"/>
                  <w:rPr>
                    <w:bCs/>
                    <w:color w:val="000000"/>
                  </w:rPr>
                </w:pPr>
                <w:r>
                  <w:rPr>
                    <w:rStyle w:val="PlaceholderText"/>
                  </w:rPr>
                  <w:t>#</w:t>
                </w:r>
              </w:p>
            </w:tc>
          </w:sdtContent>
        </w:sdt>
        <w:sdt>
          <w:sdtPr>
            <w:rPr>
              <w:bCs/>
              <w:color w:val="000000"/>
            </w:rPr>
            <w:id w:val="-890413099"/>
            <w:placeholder>
              <w:docPart w:val="4A289492CC54474C8198990D0FF532C4"/>
            </w:placeholder>
            <w:showingPlcHdr/>
          </w:sdtPr>
          <w:sdtContent>
            <w:tc>
              <w:tcPr>
                <w:tcW w:w="3599" w:type="dxa"/>
                <w:tcBorders>
                  <w:top w:val="single" w:sz="6" w:space="0" w:color="auto"/>
                  <w:left w:val="single" w:sz="6" w:space="0" w:color="auto"/>
                  <w:bottom w:val="single" w:sz="6" w:space="0" w:color="auto"/>
                  <w:right w:val="single" w:sz="12" w:space="0" w:color="auto"/>
                </w:tcBorders>
                <w:hideMark/>
              </w:tcPr>
              <w:p w14:paraId="5374CAB3" w14:textId="77777777" w:rsidR="00145728" w:rsidRDefault="00145728" w:rsidP="001E7936">
                <w:pPr>
                  <w:jc w:val="center"/>
                  <w:rPr>
                    <w:bCs/>
                    <w:color w:val="000000"/>
                  </w:rPr>
                </w:pPr>
                <w:r>
                  <w:rPr>
                    <w:rStyle w:val="PlaceholderText"/>
                  </w:rPr>
                  <w:t>#</w:t>
                </w:r>
              </w:p>
            </w:tc>
          </w:sdtContent>
        </w:sdt>
      </w:tr>
      <w:tr w:rsidR="00145728" w14:paraId="4636E856" w14:textId="77777777" w:rsidTr="001E7936">
        <w:tc>
          <w:tcPr>
            <w:tcW w:w="3002" w:type="dxa"/>
            <w:tcBorders>
              <w:top w:val="single" w:sz="6" w:space="0" w:color="auto"/>
              <w:left w:val="single" w:sz="12" w:space="0" w:color="auto"/>
              <w:bottom w:val="single" w:sz="12" w:space="0" w:color="auto"/>
              <w:right w:val="single" w:sz="6" w:space="0" w:color="auto"/>
            </w:tcBorders>
            <w:hideMark/>
          </w:tcPr>
          <w:p w14:paraId="5172D224" w14:textId="77777777" w:rsidR="00145728" w:rsidRDefault="00000000" w:rsidP="001E7936">
            <w:sdt>
              <w:sdtPr>
                <w:rPr>
                  <w:bCs/>
                </w:rPr>
                <w:id w:val="-1713116035"/>
                <w:placeholder>
                  <w:docPart w:val="F90DF93CE0ED4103BD9E568DF83DC1D1"/>
                </w:placeholder>
                <w:showingPlcHdr/>
                <w:docPartList>
                  <w:docPartGallery w:val="Quick Parts"/>
                </w:docPartList>
              </w:sdtPr>
              <w:sdtContent>
                <w:r w:rsidR="00145728">
                  <w:rPr>
                    <w:rStyle w:val="PlaceholderText"/>
                  </w:rPr>
                  <w:t>Name/Specialty</w:t>
                </w:r>
              </w:sdtContent>
            </w:sdt>
          </w:p>
        </w:tc>
        <w:sdt>
          <w:sdtPr>
            <w:rPr>
              <w:bCs/>
              <w:color w:val="000000"/>
            </w:rPr>
            <w:id w:val="-785584399"/>
            <w:placeholder>
              <w:docPart w:val="DF70A8C534164734B99DE6F3A379CC8E"/>
            </w:placeholder>
            <w:showingPlcHdr/>
          </w:sdtPr>
          <w:sdtContent>
            <w:tc>
              <w:tcPr>
                <w:tcW w:w="3150" w:type="dxa"/>
                <w:tcBorders>
                  <w:top w:val="single" w:sz="6" w:space="0" w:color="auto"/>
                  <w:left w:val="single" w:sz="6" w:space="0" w:color="auto"/>
                  <w:bottom w:val="single" w:sz="12" w:space="0" w:color="auto"/>
                  <w:right w:val="single" w:sz="6" w:space="0" w:color="auto"/>
                </w:tcBorders>
                <w:hideMark/>
              </w:tcPr>
              <w:p w14:paraId="3CF48219" w14:textId="77777777" w:rsidR="00145728" w:rsidRDefault="00145728" w:rsidP="001E7936">
                <w:pPr>
                  <w:jc w:val="center"/>
                  <w:rPr>
                    <w:bCs/>
                    <w:color w:val="000000"/>
                  </w:rPr>
                </w:pPr>
                <w:r>
                  <w:rPr>
                    <w:rStyle w:val="PlaceholderText"/>
                  </w:rPr>
                  <w:t>#</w:t>
                </w:r>
              </w:p>
            </w:tc>
          </w:sdtContent>
        </w:sdt>
        <w:sdt>
          <w:sdtPr>
            <w:rPr>
              <w:bCs/>
              <w:color w:val="000000"/>
            </w:rPr>
            <w:id w:val="74488033"/>
            <w:placeholder>
              <w:docPart w:val="7D249471651E4DC7B203C3BE96F371C5"/>
            </w:placeholder>
            <w:showingPlcHdr/>
          </w:sdtPr>
          <w:sdtContent>
            <w:tc>
              <w:tcPr>
                <w:tcW w:w="3599" w:type="dxa"/>
                <w:tcBorders>
                  <w:top w:val="single" w:sz="6" w:space="0" w:color="auto"/>
                  <w:left w:val="single" w:sz="6" w:space="0" w:color="auto"/>
                  <w:bottom w:val="single" w:sz="12" w:space="0" w:color="auto"/>
                  <w:right w:val="single" w:sz="12" w:space="0" w:color="auto"/>
                </w:tcBorders>
                <w:hideMark/>
              </w:tcPr>
              <w:p w14:paraId="0B2FDCD1" w14:textId="77777777" w:rsidR="00145728" w:rsidRDefault="00145728" w:rsidP="001E7936">
                <w:pPr>
                  <w:jc w:val="center"/>
                  <w:rPr>
                    <w:bCs/>
                    <w:color w:val="000000"/>
                  </w:rPr>
                </w:pPr>
                <w:r>
                  <w:rPr>
                    <w:rStyle w:val="PlaceholderText"/>
                  </w:rPr>
                  <w:t>#</w:t>
                </w:r>
              </w:p>
            </w:tc>
          </w:sdtContent>
        </w:sdt>
      </w:tr>
    </w:tbl>
    <w:p w14:paraId="24678592" w14:textId="06805282" w:rsidR="00C667A5" w:rsidRDefault="00C667A5" w:rsidP="00145728">
      <w:pPr>
        <w:rPr>
          <w:color w:val="000000"/>
          <w:szCs w:val="18"/>
        </w:rPr>
      </w:pPr>
    </w:p>
    <w:p w14:paraId="39D0DBA4" w14:textId="3C124D5F" w:rsidR="00E856B3" w:rsidRPr="00280EFA" w:rsidRDefault="00E856B3" w:rsidP="00145728">
      <w:pPr>
        <w:pStyle w:val="ListParagraph"/>
        <w:numPr>
          <w:ilvl w:val="0"/>
          <w:numId w:val="10"/>
        </w:numPr>
        <w:rPr>
          <w:color w:val="000000"/>
        </w:rPr>
      </w:pPr>
      <w:r w:rsidRPr="00280EFA">
        <w:rPr>
          <w:color w:val="000000"/>
        </w:rPr>
        <w:t>List active research projects in the subspecialty. Add rows as needed. [PR</w:t>
      </w:r>
      <w:r w:rsidR="0075080E" w:rsidRPr="0075080E">
        <w:t xml:space="preserve"> </w:t>
      </w:r>
      <w:r w:rsidR="0075080E" w:rsidRPr="0075080E">
        <w:rPr>
          <w:color w:val="000000"/>
        </w:rPr>
        <w:t>4.14.a.2.</w:t>
      </w:r>
      <w:r w:rsidRPr="00280EFA">
        <w:rPr>
          <w:color w:val="000000"/>
        </w:rPr>
        <w:t xml:space="preserve">; </w:t>
      </w:r>
      <w:r w:rsidR="001F4EE1" w:rsidRPr="001F4EE1">
        <w:rPr>
          <w:color w:val="000000"/>
        </w:rPr>
        <w:t>4.14.</w:t>
      </w:r>
      <w:r w:rsidRPr="00280EFA">
        <w:rPr>
          <w:color w:val="000000"/>
        </w:rPr>
        <w:t>-</w:t>
      </w:r>
      <w:r w:rsidR="00FC4406" w:rsidRPr="00FC4406">
        <w:rPr>
          <w:color w:val="000000"/>
        </w:rPr>
        <w:t>4.</w:t>
      </w:r>
      <w:proofErr w:type="gramStart"/>
      <w:r w:rsidR="00FC4406" w:rsidRPr="00FC4406">
        <w:rPr>
          <w:color w:val="000000"/>
        </w:rPr>
        <w:t>14.a.</w:t>
      </w:r>
      <w:proofErr w:type="gramEnd"/>
      <w:r w:rsidR="00FC4406" w:rsidRPr="00FC4406">
        <w:rPr>
          <w:color w:val="000000"/>
        </w:rPr>
        <w:t>2.</w:t>
      </w:r>
      <w:r w:rsidRPr="00280EFA">
        <w:rPr>
          <w:color w:val="000000"/>
        </w:rPr>
        <w:t>]</w:t>
      </w:r>
    </w:p>
    <w:p w14:paraId="703DB366" w14:textId="77777777" w:rsidR="00280EFA" w:rsidRPr="00280EFA" w:rsidRDefault="00280EFA" w:rsidP="00280EF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E856B3" w:rsidRPr="00CB08B8" w14:paraId="419F6D39" w14:textId="77777777" w:rsidTr="003268A1">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C8702F0" w14:textId="77777777" w:rsidR="00E856B3" w:rsidRPr="00CB08B8" w:rsidRDefault="00E856B3" w:rsidP="003268A1">
            <w:pPr>
              <w:keepNext/>
              <w:keepLines/>
              <w:rPr>
                <w:b/>
                <w:color w:val="000000"/>
                <w:szCs w:val="18"/>
              </w:rPr>
            </w:pPr>
            <w:r w:rsidRPr="00CB08B8">
              <w:rPr>
                <w:b/>
                <w:color w:val="000000"/>
                <w:szCs w:val="18"/>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2887B4C" w14:textId="77777777" w:rsidR="00E856B3" w:rsidRPr="00CB08B8" w:rsidRDefault="00E856B3" w:rsidP="003268A1">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EEB85F" w14:textId="3E58E4E0" w:rsidR="00E856B3" w:rsidRPr="00CB08B8" w:rsidRDefault="00E856B3" w:rsidP="00D051B9">
            <w:pPr>
              <w:keepNext/>
              <w:keepLines/>
              <w:jc w:val="center"/>
              <w:rPr>
                <w:b/>
                <w:color w:val="000000"/>
                <w:szCs w:val="18"/>
              </w:rPr>
            </w:pPr>
            <w:r w:rsidRPr="00CB08B8">
              <w:rPr>
                <w:b/>
                <w:color w:val="000000"/>
                <w:szCs w:val="18"/>
              </w:rPr>
              <w:t xml:space="preserve">Place </w:t>
            </w:r>
            <w:r w:rsidR="00D051B9">
              <w:rPr>
                <w:b/>
                <w:color w:val="000000"/>
                <w:szCs w:val="18"/>
              </w:rPr>
              <w:t>a</w:t>
            </w:r>
            <w:r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9240356" w14:textId="77777777" w:rsidR="00E856B3" w:rsidRPr="00CB08B8" w:rsidRDefault="00E856B3" w:rsidP="003268A1">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5A0B729" w14:textId="77777777" w:rsidR="00E856B3" w:rsidRPr="00CB08B8" w:rsidRDefault="00E856B3" w:rsidP="003268A1">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30608C" w:rsidRPr="00CB08B8" w14:paraId="6B7151CF" w14:textId="77777777" w:rsidTr="003268A1">
        <w:tc>
          <w:tcPr>
            <w:tcW w:w="2184" w:type="dxa"/>
            <w:tcBorders>
              <w:top w:val="single" w:sz="6" w:space="0" w:color="auto"/>
              <w:left w:val="single" w:sz="12" w:space="0" w:color="auto"/>
              <w:bottom w:val="single" w:sz="6" w:space="0" w:color="auto"/>
              <w:right w:val="single" w:sz="6" w:space="0" w:color="auto"/>
            </w:tcBorders>
          </w:tcPr>
          <w:p w14:paraId="1C2DE892" w14:textId="77777777" w:rsidR="0030608C" w:rsidRPr="00CB08B8" w:rsidRDefault="0030608C" w:rsidP="0030608C">
            <w:pPr>
              <w:keepNext/>
              <w:keepLines/>
              <w:rPr>
                <w:color w:val="000000"/>
                <w:szCs w:val="18"/>
              </w:rPr>
            </w:pPr>
            <w:r w:rsidRPr="00CB08B8">
              <w:rPr>
                <w:color w:val="808080"/>
                <w:szCs w:val="18"/>
              </w:rPr>
              <w:t>Project title</w:t>
            </w:r>
          </w:p>
        </w:tc>
        <w:sdt>
          <w:sdtPr>
            <w:rPr>
              <w:szCs w:val="18"/>
            </w:rPr>
            <w:id w:val="2053964304"/>
            <w:placeholder>
              <w:docPart w:val="324FF51D57FE4178A882DA184C41B422"/>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83FD9BF"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14535582"/>
              <w14:checkbox>
                <w14:checked w14:val="0"/>
                <w14:checkedState w14:val="2612" w14:font="MS Gothic"/>
                <w14:uncheckedState w14:val="2610" w14:font="MS Gothic"/>
              </w14:checkbox>
            </w:sdtPr>
            <w:sdtContent>
              <w:p w14:paraId="34912A69" w14:textId="5D747308" w:rsidR="0030608C" w:rsidRPr="00CB08B8" w:rsidRDefault="0030608C" w:rsidP="0030608C">
                <w:pPr>
                  <w:keepNext/>
                  <w:keepLines/>
                  <w:jc w:val="center"/>
                  <w:rPr>
                    <w:color w:val="000000"/>
                    <w:szCs w:val="18"/>
                  </w:rPr>
                </w:pPr>
                <w:r>
                  <w:rPr>
                    <w:rFonts w:ascii="MS Gothic" w:eastAsia="MS Gothic" w:hAnsi="MS Gothic" w:cs="Segoe UI Symbol" w:hint="eastAsia"/>
                    <w:bCs/>
                    <w:color w:val="000000"/>
                  </w:rPr>
                  <w:t>☐</w:t>
                </w:r>
              </w:p>
            </w:sdtContent>
          </w:sdt>
        </w:tc>
        <w:sdt>
          <w:sdtPr>
            <w:rPr>
              <w:szCs w:val="18"/>
            </w:rPr>
            <w:id w:val="1991909900"/>
            <w:placeholder>
              <w:docPart w:val="72D03F6D3BCF459A9F139C1DEFB83301"/>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4014D68F" w14:textId="77777777" w:rsidR="0030608C" w:rsidRPr="00CB08B8" w:rsidRDefault="0030608C" w:rsidP="0030608C">
                <w:pPr>
                  <w:keepNext/>
                  <w:keepLines/>
                  <w:jc w:val="center"/>
                  <w:rPr>
                    <w:color w:val="000000"/>
                    <w:szCs w:val="18"/>
                  </w:rPr>
                </w:pPr>
                <w:r w:rsidRPr="00CB08B8">
                  <w:rPr>
                    <w:color w:val="808080"/>
                    <w:szCs w:val="18"/>
                  </w:rPr>
                  <w:t>Years of funding</w:t>
                </w:r>
              </w:p>
            </w:tc>
          </w:sdtContent>
        </w:sdt>
        <w:sdt>
          <w:sdtPr>
            <w:rPr>
              <w:szCs w:val="18"/>
            </w:rPr>
            <w:id w:val="2052269693"/>
            <w:placeholder>
              <w:docPart w:val="34F87B9A7B254B54B0B580BB6C9FBE21"/>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7A7812AC"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261A4307" w14:textId="77777777" w:rsidTr="003268A1">
        <w:tc>
          <w:tcPr>
            <w:tcW w:w="2184" w:type="dxa"/>
            <w:tcBorders>
              <w:top w:val="single" w:sz="6" w:space="0" w:color="auto"/>
              <w:left w:val="single" w:sz="12" w:space="0" w:color="auto"/>
              <w:bottom w:val="single" w:sz="6" w:space="0" w:color="auto"/>
              <w:right w:val="single" w:sz="6" w:space="0" w:color="auto"/>
            </w:tcBorders>
          </w:tcPr>
          <w:p w14:paraId="755C5FD1" w14:textId="77777777" w:rsidR="0030608C" w:rsidRPr="00CB08B8" w:rsidRDefault="0030608C" w:rsidP="0030608C">
            <w:pPr>
              <w:rPr>
                <w:szCs w:val="18"/>
              </w:rPr>
            </w:pPr>
            <w:r w:rsidRPr="00CB08B8">
              <w:rPr>
                <w:color w:val="808080"/>
                <w:szCs w:val="18"/>
              </w:rPr>
              <w:t>Project title</w:t>
            </w:r>
          </w:p>
        </w:tc>
        <w:sdt>
          <w:sdtPr>
            <w:rPr>
              <w:szCs w:val="18"/>
            </w:rPr>
            <w:id w:val="-978069959"/>
            <w:placeholder>
              <w:docPart w:val="09490B57C87841CB9C7D996F0A95F62C"/>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73D4CB3C"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794938"/>
              <w14:checkbox>
                <w14:checked w14:val="0"/>
                <w14:checkedState w14:val="2612" w14:font="MS Gothic"/>
                <w14:uncheckedState w14:val="2610" w14:font="MS Gothic"/>
              </w14:checkbox>
            </w:sdtPr>
            <w:sdtContent>
              <w:p w14:paraId="4585B5CE" w14:textId="2D07A50D"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333829819"/>
            <w:placeholder>
              <w:docPart w:val="A3041FCA9A25466DB32954B6DD9AC9D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59C872A"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664202742"/>
            <w:placeholder>
              <w:docPart w:val="A0DC5A0F1B1A40C88786F23C7E60809F"/>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0FA1C3D"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0D96B5B5" w14:textId="77777777" w:rsidTr="003268A1">
        <w:tc>
          <w:tcPr>
            <w:tcW w:w="2184" w:type="dxa"/>
            <w:tcBorders>
              <w:top w:val="single" w:sz="6" w:space="0" w:color="auto"/>
              <w:left w:val="single" w:sz="12" w:space="0" w:color="auto"/>
              <w:bottom w:val="single" w:sz="6" w:space="0" w:color="auto"/>
              <w:right w:val="single" w:sz="6" w:space="0" w:color="auto"/>
            </w:tcBorders>
          </w:tcPr>
          <w:p w14:paraId="588A287A" w14:textId="77777777" w:rsidR="0030608C" w:rsidRPr="00CB08B8" w:rsidRDefault="0030608C" w:rsidP="0030608C">
            <w:pPr>
              <w:rPr>
                <w:szCs w:val="18"/>
              </w:rPr>
            </w:pPr>
            <w:r w:rsidRPr="00CB08B8">
              <w:rPr>
                <w:color w:val="808080"/>
                <w:szCs w:val="18"/>
              </w:rPr>
              <w:t>Project title</w:t>
            </w:r>
          </w:p>
        </w:tc>
        <w:sdt>
          <w:sdtPr>
            <w:rPr>
              <w:szCs w:val="18"/>
            </w:rPr>
            <w:id w:val="1587423668"/>
            <w:placeholder>
              <w:docPart w:val="FDD61992C8A244F1ABF6EFEA6AD709E7"/>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473FAE5B"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79894167"/>
              <w14:checkbox>
                <w14:checked w14:val="0"/>
                <w14:checkedState w14:val="2612" w14:font="MS Gothic"/>
                <w14:uncheckedState w14:val="2610" w14:font="MS Gothic"/>
              </w14:checkbox>
            </w:sdtPr>
            <w:sdtContent>
              <w:p w14:paraId="7110B152" w14:textId="37FEA423"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471878535"/>
            <w:placeholder>
              <w:docPart w:val="E731B40068A04D4A87D4EBD8AE4D060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286F95F2"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992178404"/>
            <w:placeholder>
              <w:docPart w:val="4B25271F474E487FAF9DC7694272B49C"/>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BD821D4"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39E825EC" w14:textId="77777777" w:rsidTr="003268A1">
        <w:tc>
          <w:tcPr>
            <w:tcW w:w="2184" w:type="dxa"/>
            <w:tcBorders>
              <w:top w:val="single" w:sz="6" w:space="0" w:color="auto"/>
              <w:left w:val="single" w:sz="12" w:space="0" w:color="auto"/>
              <w:bottom w:val="single" w:sz="6" w:space="0" w:color="auto"/>
              <w:right w:val="single" w:sz="6" w:space="0" w:color="auto"/>
            </w:tcBorders>
          </w:tcPr>
          <w:p w14:paraId="69C5A59C" w14:textId="77777777" w:rsidR="0030608C" w:rsidRPr="00CB08B8" w:rsidRDefault="0030608C" w:rsidP="0030608C">
            <w:pPr>
              <w:rPr>
                <w:szCs w:val="18"/>
              </w:rPr>
            </w:pPr>
            <w:r w:rsidRPr="00CB08B8">
              <w:rPr>
                <w:color w:val="808080"/>
                <w:szCs w:val="18"/>
              </w:rPr>
              <w:t>Project title</w:t>
            </w:r>
          </w:p>
        </w:tc>
        <w:sdt>
          <w:sdtPr>
            <w:rPr>
              <w:szCs w:val="18"/>
            </w:rPr>
            <w:id w:val="-2123912282"/>
            <w:placeholder>
              <w:docPart w:val="A23CBE4B541745E1B00002150DDC5EC5"/>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5E6F4F1A"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33673863"/>
              <w14:checkbox>
                <w14:checked w14:val="0"/>
                <w14:checkedState w14:val="2612" w14:font="MS Gothic"/>
                <w14:uncheckedState w14:val="2610" w14:font="MS Gothic"/>
              </w14:checkbox>
            </w:sdtPr>
            <w:sdtContent>
              <w:p w14:paraId="6F3A74D4" w14:textId="7ACAC8C4"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658642932"/>
            <w:placeholder>
              <w:docPart w:val="2AFD1CB116D14D6D9158D576A6DA5418"/>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30A0E7CC"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359042702"/>
            <w:placeholder>
              <w:docPart w:val="4BF1FBF74F454C2592A948B9014A65E5"/>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27E93D79"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597A27C" w14:textId="77777777" w:rsidTr="003268A1">
        <w:tc>
          <w:tcPr>
            <w:tcW w:w="2184" w:type="dxa"/>
            <w:tcBorders>
              <w:top w:val="single" w:sz="6" w:space="0" w:color="auto"/>
              <w:left w:val="single" w:sz="12" w:space="0" w:color="auto"/>
              <w:bottom w:val="single" w:sz="6" w:space="0" w:color="auto"/>
              <w:right w:val="single" w:sz="6" w:space="0" w:color="auto"/>
            </w:tcBorders>
          </w:tcPr>
          <w:p w14:paraId="1A0395D8" w14:textId="77777777" w:rsidR="0030608C" w:rsidRPr="00CB08B8" w:rsidRDefault="0030608C" w:rsidP="0030608C">
            <w:pPr>
              <w:rPr>
                <w:szCs w:val="18"/>
              </w:rPr>
            </w:pPr>
            <w:r w:rsidRPr="00CB08B8">
              <w:rPr>
                <w:color w:val="808080"/>
                <w:szCs w:val="18"/>
              </w:rPr>
              <w:t>Project title</w:t>
            </w:r>
          </w:p>
        </w:tc>
        <w:sdt>
          <w:sdtPr>
            <w:rPr>
              <w:szCs w:val="18"/>
            </w:rPr>
            <w:id w:val="689656338"/>
            <w:placeholder>
              <w:docPart w:val="B70F16F94037451DB223F4F71197598E"/>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1698416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910588718"/>
              <w14:checkbox>
                <w14:checked w14:val="0"/>
                <w14:checkedState w14:val="2612" w14:font="MS Gothic"/>
                <w14:uncheckedState w14:val="2610" w14:font="MS Gothic"/>
              </w14:checkbox>
            </w:sdtPr>
            <w:sdtContent>
              <w:p w14:paraId="6A1206A0" w14:textId="706AF060"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545909377"/>
            <w:placeholder>
              <w:docPart w:val="9230D6F9816F4FF8A182ADB41E60B474"/>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0950BC7"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2015083"/>
            <w:placeholder>
              <w:docPart w:val="C88D5D3107934437B6D05A75DE78A979"/>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00F1C177"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5AF5979B" w14:textId="77777777" w:rsidTr="003268A1">
        <w:tc>
          <w:tcPr>
            <w:tcW w:w="2184" w:type="dxa"/>
            <w:tcBorders>
              <w:top w:val="single" w:sz="6" w:space="0" w:color="auto"/>
              <w:left w:val="single" w:sz="12" w:space="0" w:color="auto"/>
              <w:bottom w:val="single" w:sz="6" w:space="0" w:color="auto"/>
              <w:right w:val="single" w:sz="6" w:space="0" w:color="auto"/>
            </w:tcBorders>
          </w:tcPr>
          <w:p w14:paraId="354147FD" w14:textId="77777777" w:rsidR="0030608C" w:rsidRPr="00CB08B8" w:rsidRDefault="0030608C" w:rsidP="0030608C">
            <w:pPr>
              <w:rPr>
                <w:szCs w:val="18"/>
              </w:rPr>
            </w:pPr>
            <w:r w:rsidRPr="00CB08B8">
              <w:rPr>
                <w:color w:val="808080"/>
                <w:szCs w:val="18"/>
              </w:rPr>
              <w:t>Project title</w:t>
            </w:r>
          </w:p>
        </w:tc>
        <w:sdt>
          <w:sdtPr>
            <w:rPr>
              <w:szCs w:val="18"/>
            </w:rPr>
            <w:id w:val="-898977451"/>
            <w:placeholder>
              <w:docPart w:val="DEBA93DF34B342ADB36972921EAAC2A1"/>
            </w:placeholder>
            <w:showingPlcHdr/>
            <w:text/>
          </w:sdtPr>
          <w:sdtContent>
            <w:tc>
              <w:tcPr>
                <w:tcW w:w="1531" w:type="dxa"/>
                <w:tcBorders>
                  <w:top w:val="single" w:sz="6" w:space="0" w:color="auto"/>
                  <w:left w:val="single" w:sz="6" w:space="0" w:color="auto"/>
                  <w:bottom w:val="single" w:sz="6" w:space="0" w:color="auto"/>
                  <w:right w:val="single" w:sz="6" w:space="0" w:color="auto"/>
                </w:tcBorders>
              </w:tcPr>
              <w:p w14:paraId="24738B28"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96968989"/>
              <w14:checkbox>
                <w14:checked w14:val="0"/>
                <w14:checkedState w14:val="2612" w14:font="MS Gothic"/>
                <w14:uncheckedState w14:val="2610" w14:font="MS Gothic"/>
              </w14:checkbox>
            </w:sdtPr>
            <w:sdtContent>
              <w:p w14:paraId="7FAE33A0" w14:textId="20E93BB6" w:rsidR="0030608C" w:rsidRPr="00CB08B8" w:rsidRDefault="0030608C" w:rsidP="0030608C">
                <w:pPr>
                  <w:jc w:val="center"/>
                  <w:rPr>
                    <w:szCs w:val="18"/>
                  </w:rPr>
                </w:pPr>
                <w:r>
                  <w:rPr>
                    <w:rFonts w:ascii="MS Gothic" w:eastAsia="MS Gothic" w:hAnsi="MS Gothic" w:cs="Segoe UI Symbol" w:hint="eastAsia"/>
                    <w:bCs/>
                    <w:color w:val="000000"/>
                  </w:rPr>
                  <w:t>☐</w:t>
                </w:r>
              </w:p>
            </w:sdtContent>
          </w:sdt>
        </w:tc>
        <w:sdt>
          <w:sdtPr>
            <w:rPr>
              <w:szCs w:val="18"/>
            </w:rPr>
            <w:id w:val="1807509822"/>
            <w:placeholder>
              <w:docPart w:val="20FB640C46DD49DEB24FC4C898F54D1B"/>
            </w:placeholder>
            <w:showingPlcHdr/>
            <w:text/>
          </w:sdtPr>
          <w:sdtContent>
            <w:tc>
              <w:tcPr>
                <w:tcW w:w="1530" w:type="dxa"/>
                <w:tcBorders>
                  <w:top w:val="single" w:sz="6" w:space="0" w:color="auto"/>
                  <w:left w:val="single" w:sz="6" w:space="0" w:color="auto"/>
                  <w:bottom w:val="single" w:sz="6" w:space="0" w:color="auto"/>
                  <w:right w:val="single" w:sz="6" w:space="0" w:color="auto"/>
                </w:tcBorders>
              </w:tcPr>
              <w:p w14:paraId="58FF86DF"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834379016"/>
            <w:placeholder>
              <w:docPart w:val="E491EE9BE8D74CF593A79CD715E2B992"/>
            </w:placeholder>
            <w:showingPlcHdr/>
            <w:text/>
          </w:sdtPr>
          <w:sdtContent>
            <w:tc>
              <w:tcPr>
                <w:tcW w:w="2891" w:type="dxa"/>
                <w:tcBorders>
                  <w:top w:val="single" w:sz="6" w:space="0" w:color="auto"/>
                  <w:left w:val="single" w:sz="6" w:space="0" w:color="auto"/>
                  <w:bottom w:val="single" w:sz="6" w:space="0" w:color="auto"/>
                  <w:right w:val="single" w:sz="12" w:space="0" w:color="auto"/>
                </w:tcBorders>
              </w:tcPr>
              <w:p w14:paraId="5DE5FBB1" w14:textId="77777777" w:rsidR="0030608C" w:rsidRPr="00CB08B8" w:rsidRDefault="0030608C" w:rsidP="0030608C">
                <w:pPr>
                  <w:rPr>
                    <w:szCs w:val="18"/>
                  </w:rPr>
                </w:pPr>
                <w:r w:rsidRPr="00CB08B8">
                  <w:rPr>
                    <w:color w:val="808080"/>
                    <w:szCs w:val="18"/>
                  </w:rPr>
                  <w:t>Faculty investigator/role in grant</w:t>
                </w:r>
              </w:p>
            </w:tc>
          </w:sdtContent>
        </w:sdt>
      </w:tr>
      <w:tr w:rsidR="0030608C" w:rsidRPr="00CB08B8" w14:paraId="73F81449" w14:textId="77777777" w:rsidTr="003268A1">
        <w:tc>
          <w:tcPr>
            <w:tcW w:w="2184" w:type="dxa"/>
            <w:tcBorders>
              <w:top w:val="single" w:sz="6" w:space="0" w:color="auto"/>
              <w:left w:val="single" w:sz="12" w:space="0" w:color="auto"/>
              <w:bottom w:val="single" w:sz="12" w:space="0" w:color="auto"/>
              <w:right w:val="single" w:sz="6" w:space="0" w:color="auto"/>
            </w:tcBorders>
          </w:tcPr>
          <w:p w14:paraId="1AC5FB24" w14:textId="77777777" w:rsidR="0030608C" w:rsidRPr="00CB08B8" w:rsidRDefault="0030608C" w:rsidP="0030608C">
            <w:pPr>
              <w:rPr>
                <w:szCs w:val="18"/>
              </w:rPr>
            </w:pPr>
            <w:r w:rsidRPr="00CB08B8">
              <w:rPr>
                <w:color w:val="808080"/>
                <w:szCs w:val="18"/>
              </w:rPr>
              <w:t>Project title</w:t>
            </w:r>
          </w:p>
        </w:tc>
        <w:sdt>
          <w:sdtPr>
            <w:rPr>
              <w:szCs w:val="18"/>
            </w:rPr>
            <w:id w:val="877510342"/>
            <w:placeholder>
              <w:docPart w:val="E77EF4A657054EFFAD7876EF65ACCEE3"/>
            </w:placeholder>
            <w:showingPlcHdr/>
            <w:text/>
          </w:sdtPr>
          <w:sdtContent>
            <w:tc>
              <w:tcPr>
                <w:tcW w:w="1531" w:type="dxa"/>
                <w:tcBorders>
                  <w:top w:val="single" w:sz="6" w:space="0" w:color="auto"/>
                  <w:left w:val="single" w:sz="6" w:space="0" w:color="auto"/>
                  <w:bottom w:val="single" w:sz="12" w:space="0" w:color="auto"/>
                  <w:right w:val="single" w:sz="6" w:space="0" w:color="auto"/>
                </w:tcBorders>
              </w:tcPr>
              <w:p w14:paraId="384041C9" w14:textId="77777777" w:rsidR="0030608C" w:rsidRPr="00CB08B8" w:rsidRDefault="0030608C" w:rsidP="0030608C">
                <w:pPr>
                  <w:rPr>
                    <w:szCs w:val="18"/>
                  </w:rPr>
                </w:pPr>
                <w:r w:rsidRPr="00CB08B8">
                  <w:rPr>
                    <w:color w:val="808080"/>
                    <w:szCs w:val="18"/>
                  </w:rPr>
                  <w:t>Funding source</w:t>
                </w:r>
              </w:p>
            </w:tc>
          </w:sdtContent>
        </w:sdt>
        <w:tc>
          <w:tcPr>
            <w:tcW w:w="1532" w:type="dxa"/>
            <w:tcBorders>
              <w:top w:val="single" w:sz="6" w:space="0" w:color="auto"/>
              <w:left w:val="single" w:sz="6" w:space="0" w:color="auto"/>
              <w:bottom w:val="single" w:sz="12" w:space="0" w:color="auto"/>
              <w:right w:val="single" w:sz="6" w:space="0" w:color="auto"/>
            </w:tcBorders>
          </w:tcPr>
          <w:sdt>
            <w:sdtPr>
              <w:rPr>
                <w:rFonts w:ascii="Segoe UI Symbol" w:eastAsia="MS Gothic" w:hAnsi="Segoe UI Symbol" w:cs="Segoe UI Symbol"/>
                <w:bCs/>
                <w:color w:val="000000"/>
              </w:rPr>
              <w:id w:val="-291213553"/>
              <w14:checkbox>
                <w14:checked w14:val="0"/>
                <w14:checkedState w14:val="2612" w14:font="MS Gothic"/>
                <w14:uncheckedState w14:val="2610" w14:font="MS Gothic"/>
              </w14:checkbox>
            </w:sdtPr>
            <w:sdtContent>
              <w:p w14:paraId="14288E38" w14:textId="01432685" w:rsidR="0030608C" w:rsidRPr="00CB08B8" w:rsidRDefault="00813348" w:rsidP="0030608C">
                <w:pPr>
                  <w:jc w:val="center"/>
                  <w:rPr>
                    <w:szCs w:val="18"/>
                  </w:rPr>
                </w:pPr>
                <w:r>
                  <w:rPr>
                    <w:rFonts w:ascii="MS Gothic" w:eastAsia="MS Gothic" w:hAnsi="MS Gothic" w:cs="Segoe UI Symbol" w:hint="eastAsia"/>
                    <w:bCs/>
                    <w:color w:val="000000"/>
                  </w:rPr>
                  <w:t>☐</w:t>
                </w:r>
              </w:p>
            </w:sdtContent>
          </w:sdt>
        </w:tc>
        <w:sdt>
          <w:sdtPr>
            <w:rPr>
              <w:szCs w:val="18"/>
            </w:rPr>
            <w:id w:val="709231235"/>
            <w:placeholder>
              <w:docPart w:val="9C4E460FC86B413FB5E95258FF87891D"/>
            </w:placeholder>
            <w:showingPlcHdr/>
            <w:text/>
          </w:sdtPr>
          <w:sdtContent>
            <w:tc>
              <w:tcPr>
                <w:tcW w:w="1530" w:type="dxa"/>
                <w:tcBorders>
                  <w:top w:val="single" w:sz="6" w:space="0" w:color="auto"/>
                  <w:left w:val="single" w:sz="6" w:space="0" w:color="auto"/>
                  <w:bottom w:val="single" w:sz="12" w:space="0" w:color="auto"/>
                  <w:right w:val="single" w:sz="6" w:space="0" w:color="auto"/>
                </w:tcBorders>
              </w:tcPr>
              <w:p w14:paraId="72E4B7C8" w14:textId="77777777" w:rsidR="0030608C" w:rsidRPr="00CB08B8" w:rsidRDefault="0030608C" w:rsidP="0030608C">
                <w:pPr>
                  <w:jc w:val="center"/>
                  <w:rPr>
                    <w:szCs w:val="18"/>
                  </w:rPr>
                </w:pPr>
                <w:r w:rsidRPr="00CB08B8">
                  <w:rPr>
                    <w:color w:val="808080"/>
                    <w:szCs w:val="18"/>
                  </w:rPr>
                  <w:t>Years of funding</w:t>
                </w:r>
              </w:p>
            </w:tc>
          </w:sdtContent>
        </w:sdt>
        <w:sdt>
          <w:sdtPr>
            <w:rPr>
              <w:szCs w:val="18"/>
            </w:rPr>
            <w:id w:val="-1470123237"/>
            <w:placeholder>
              <w:docPart w:val="10A8550C3582466D9707248EF2EDA596"/>
            </w:placeholder>
            <w:showingPlcHdr/>
            <w:text/>
          </w:sdtPr>
          <w:sdtContent>
            <w:tc>
              <w:tcPr>
                <w:tcW w:w="2891" w:type="dxa"/>
                <w:tcBorders>
                  <w:top w:val="single" w:sz="6" w:space="0" w:color="auto"/>
                  <w:left w:val="single" w:sz="6" w:space="0" w:color="auto"/>
                  <w:bottom w:val="single" w:sz="12" w:space="0" w:color="auto"/>
                  <w:right w:val="single" w:sz="12" w:space="0" w:color="auto"/>
                </w:tcBorders>
              </w:tcPr>
              <w:p w14:paraId="4B6B71C3" w14:textId="77777777" w:rsidR="0030608C" w:rsidRPr="00CB08B8" w:rsidRDefault="0030608C" w:rsidP="0030608C">
                <w:pPr>
                  <w:rPr>
                    <w:szCs w:val="18"/>
                  </w:rPr>
                </w:pPr>
                <w:r w:rsidRPr="00CB08B8">
                  <w:rPr>
                    <w:color w:val="808080"/>
                    <w:szCs w:val="18"/>
                  </w:rPr>
                  <w:t>Faculty investigator/role in grant</w:t>
                </w:r>
              </w:p>
            </w:tc>
          </w:sdtContent>
        </w:sdt>
      </w:tr>
    </w:tbl>
    <w:p w14:paraId="5290336F" w14:textId="77777777" w:rsidR="00BD2B58" w:rsidRDefault="00BD2B58" w:rsidP="00911FE2">
      <w:pPr>
        <w:widowControl w:val="0"/>
        <w:rPr>
          <w:b/>
          <w:bCs/>
          <w:smallCaps/>
        </w:rPr>
      </w:pPr>
    </w:p>
    <w:p w14:paraId="7D270534" w14:textId="5CFF8B4F" w:rsidR="00BD2B58" w:rsidRDefault="00BD2B58" w:rsidP="00911FE2">
      <w:pPr>
        <w:widowControl w:val="0"/>
        <w:rPr>
          <w:b/>
          <w:bCs/>
          <w:smallCaps/>
        </w:rPr>
        <w:sectPr w:rsidR="00BD2B58" w:rsidSect="003C6EE8">
          <w:endnotePr>
            <w:numFmt w:val="decimal"/>
          </w:endnotePr>
          <w:type w:val="continuous"/>
          <w:pgSz w:w="12240" w:h="15840" w:code="1"/>
          <w:pgMar w:top="1080" w:right="1080" w:bottom="1080" w:left="1080" w:header="720" w:footer="288" w:gutter="0"/>
          <w:cols w:space="720"/>
          <w:formProt w:val="0"/>
          <w:noEndnote/>
          <w:docGrid w:linePitch="299"/>
        </w:sectPr>
      </w:pPr>
    </w:p>
    <w:p w14:paraId="656C31A0" w14:textId="1115945C" w:rsidR="00E856B3" w:rsidRDefault="00E856B3" w:rsidP="00911FE2">
      <w:pPr>
        <w:widowControl w:val="0"/>
        <w:rPr>
          <w:b/>
          <w:bCs/>
          <w:smallCaps/>
        </w:rPr>
      </w:pPr>
    </w:p>
    <w:p w14:paraId="14FC6D99" w14:textId="146FE181" w:rsidR="00E856B3" w:rsidRPr="00CB08B8" w:rsidRDefault="00E856B3" w:rsidP="00E856B3">
      <w:pPr>
        <w:widowControl w:val="0"/>
        <w:autoSpaceDE w:val="0"/>
        <w:autoSpaceDN w:val="0"/>
        <w:adjustRightInd w:val="0"/>
        <w:outlineLvl w:val="0"/>
        <w:rPr>
          <w:b/>
          <w:strike/>
          <w:color w:val="000000"/>
          <w:szCs w:val="18"/>
        </w:rPr>
      </w:pPr>
      <w:r w:rsidRPr="00CB08B8">
        <w:rPr>
          <w:b/>
          <w:color w:val="000000"/>
          <w:szCs w:val="18"/>
        </w:rPr>
        <w:t>Fellow Scholarly Activity</w:t>
      </w:r>
    </w:p>
    <w:p w14:paraId="33054FB7" w14:textId="77777777" w:rsidR="00E856B3" w:rsidRPr="00CB08B8" w:rsidRDefault="00E856B3" w:rsidP="00E856B3">
      <w:pPr>
        <w:rPr>
          <w:color w:val="000000"/>
          <w:szCs w:val="18"/>
        </w:rPr>
      </w:pPr>
    </w:p>
    <w:p w14:paraId="6DCFDDBE" w14:textId="77777777" w:rsidR="00E856B3" w:rsidRPr="00CB08B8" w:rsidRDefault="00E856B3" w:rsidP="00E856B3">
      <w:pPr>
        <w:rPr>
          <w:bCs/>
          <w:strike/>
          <w:color w:val="000000"/>
          <w:szCs w:val="18"/>
        </w:rPr>
      </w:pPr>
      <w:r w:rsidRPr="00CB08B8">
        <w:rPr>
          <w:b/>
          <w:bCs/>
          <w:color w:val="000000"/>
          <w:szCs w:val="18"/>
        </w:rPr>
        <w:t>Scholarship Oversight Committee (SOC)</w:t>
      </w:r>
    </w:p>
    <w:p w14:paraId="01CF0CF5" w14:textId="6AD4CC9A" w:rsidR="0093414F" w:rsidRPr="0093414F" w:rsidRDefault="0093414F" w:rsidP="0093414F">
      <w:pPr>
        <w:tabs>
          <w:tab w:val="right" w:leader="dot" w:pos="10080"/>
        </w:tabs>
        <w:rPr>
          <w:bCs/>
          <w:color w:val="000000"/>
          <w:szCs w:val="18"/>
        </w:rPr>
      </w:pPr>
    </w:p>
    <w:p w14:paraId="786DD7E3" w14:textId="3A1367E4" w:rsidR="00FC1743" w:rsidRDefault="00FC1743" w:rsidP="00FC1743">
      <w:pPr>
        <w:tabs>
          <w:tab w:val="right" w:leader="dot" w:pos="10080"/>
        </w:tabs>
        <w:ind w:left="360" w:hanging="360"/>
        <w:rPr>
          <w:bCs/>
          <w:color w:val="000000"/>
        </w:rPr>
      </w:pPr>
      <w:r w:rsidRPr="009173EF">
        <w:rPr>
          <w:bCs/>
          <w:color w:val="000000"/>
        </w:rPr>
        <w:lastRenderedPageBreak/>
        <w:t>1.</w:t>
      </w:r>
      <w:r w:rsidRPr="009173EF">
        <w:rPr>
          <w:bCs/>
          <w:color w:val="000000"/>
        </w:rPr>
        <w:tab/>
      </w:r>
      <w:r>
        <w:rPr>
          <w:bCs/>
          <w:color w:val="000000"/>
        </w:rPr>
        <w:t xml:space="preserve">Describe the process for SOC oversight and evaluation of the fellows’ scholarly projects. [PR </w:t>
      </w:r>
      <w:r w:rsidR="00FC4406" w:rsidRPr="00FC4406">
        <w:rPr>
          <w:bCs/>
          <w:color w:val="000000"/>
        </w:rPr>
        <w:t>4.15.b.</w:t>
      </w:r>
      <w:r>
        <w:rPr>
          <w:bCs/>
          <w:color w:val="000000"/>
        </w:rPr>
        <w:t>-</w:t>
      </w:r>
      <w:r w:rsidR="00EC2064" w:rsidRPr="00EC2064">
        <w:rPr>
          <w:bCs/>
          <w:color w:val="000000"/>
        </w:rPr>
        <w:t>4.</w:t>
      </w:r>
      <w:proofErr w:type="gramStart"/>
      <w:r w:rsidR="00EC2064" w:rsidRPr="00EC2064">
        <w:rPr>
          <w:bCs/>
          <w:color w:val="000000"/>
        </w:rPr>
        <w:t>15.b.</w:t>
      </w:r>
      <w:proofErr w:type="gramEnd"/>
      <w:r w:rsidR="00EC2064" w:rsidRPr="00EC2064">
        <w:rPr>
          <w:bCs/>
          <w:color w:val="000000"/>
        </w:rPr>
        <w:t>1.</w:t>
      </w:r>
      <w:r>
        <w:rPr>
          <w:bCs/>
          <w:color w:val="000000"/>
        </w:rPr>
        <w:t>]</w:t>
      </w:r>
      <w:r w:rsidR="001007F0">
        <w:rPr>
          <w:bCs/>
          <w:color w:val="000000"/>
        </w:rPr>
        <w:t xml:space="preserve"> </w:t>
      </w:r>
    </w:p>
    <w:p w14:paraId="279C0843" w14:textId="54193E3B" w:rsidR="00C667A5" w:rsidRDefault="00C667A5" w:rsidP="00FC1743">
      <w:pPr>
        <w:rPr>
          <w:color w:val="000000"/>
        </w:rPr>
      </w:pPr>
    </w:p>
    <w:p w14:paraId="58729037" w14:textId="648FB1F3" w:rsidR="002062C3"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3975F276" w14:textId="77777777" w:rsidTr="00933B34">
        <w:sdt>
          <w:sdtPr>
            <w:id w:val="-1728143005"/>
            <w:placeholder>
              <w:docPart w:val="9FBA73A6C1BD458B9D06F7432A7EB50D"/>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040B1D76" w14:textId="5963006E" w:rsidR="00FC1743" w:rsidRPr="009173EF" w:rsidRDefault="0030608C" w:rsidP="00933B34">
                <w:pPr>
                  <w:rPr>
                    <w:color w:val="000000"/>
                  </w:rPr>
                </w:pPr>
                <w:r w:rsidRPr="00BF04A2">
                  <w:rPr>
                    <w:rStyle w:val="PlaceholderText"/>
                  </w:rPr>
                  <w:t>Click here to enter text.</w:t>
                </w:r>
              </w:p>
            </w:tc>
          </w:sdtContent>
        </w:sdt>
      </w:tr>
    </w:tbl>
    <w:p w14:paraId="7CE3745A" w14:textId="77777777" w:rsidR="00FC1743" w:rsidRDefault="00FC1743" w:rsidP="00FC1743">
      <w:pPr>
        <w:ind w:left="360" w:hanging="360"/>
        <w:rPr>
          <w:bCs/>
          <w:color w:val="000000"/>
        </w:rPr>
      </w:pPr>
    </w:p>
    <w:p w14:paraId="3CF39895" w14:textId="67E50865" w:rsidR="00FC1743" w:rsidRPr="009173EF" w:rsidRDefault="00FC1743" w:rsidP="00FC1743">
      <w:pPr>
        <w:ind w:left="360" w:hanging="360"/>
        <w:rPr>
          <w:color w:val="000000"/>
        </w:rPr>
      </w:pPr>
      <w:r>
        <w:rPr>
          <w:color w:val="000000"/>
        </w:rPr>
        <w:t>2</w:t>
      </w:r>
      <w:r w:rsidRPr="009173EF">
        <w:rPr>
          <w:color w:val="000000"/>
        </w:rPr>
        <w:t>.</w:t>
      </w:r>
      <w:r w:rsidRPr="009173EF">
        <w:rPr>
          <w:color w:val="000000"/>
        </w:rPr>
        <w:tab/>
      </w:r>
      <w:r>
        <w:rPr>
          <w:color w:val="000000"/>
        </w:rPr>
        <w:t>Explain</w:t>
      </w:r>
      <w:r w:rsidRPr="009173EF">
        <w:rPr>
          <w:color w:val="000000"/>
        </w:rPr>
        <w:t xml:space="preserve"> how the program will ensure a meaningful supervised research experience for fellows beginning in their first year and extending throughout </w:t>
      </w:r>
      <w:r w:rsidR="00D051B9">
        <w:rPr>
          <w:color w:val="000000"/>
        </w:rPr>
        <w:t>the educational program</w:t>
      </w:r>
      <w:r w:rsidRPr="009173EF">
        <w:rPr>
          <w:color w:val="000000"/>
        </w:rPr>
        <w:t>.</w:t>
      </w:r>
      <w:r>
        <w:rPr>
          <w:color w:val="000000"/>
        </w:rPr>
        <w:t xml:space="preserve"> </w:t>
      </w:r>
      <w:r w:rsidRPr="009173EF">
        <w:rPr>
          <w:color w:val="000000"/>
        </w:rPr>
        <w:t xml:space="preserve">[PR </w:t>
      </w:r>
      <w:r w:rsidR="00EC2064" w:rsidRPr="00EC2064">
        <w:rPr>
          <w:color w:val="000000"/>
        </w:rPr>
        <w:t>4.15.c.</w:t>
      </w:r>
      <w:r>
        <w:rPr>
          <w:color w:val="000000"/>
        </w:rPr>
        <w:t>]</w:t>
      </w:r>
      <w:r w:rsidR="001007F0">
        <w:rPr>
          <w:color w:val="000000"/>
        </w:rPr>
        <w:t xml:space="preserve"> </w:t>
      </w:r>
    </w:p>
    <w:p w14:paraId="28B25202" w14:textId="77777777" w:rsidR="002062C3" w:rsidRDefault="002062C3" w:rsidP="00FC1743">
      <w:pPr>
        <w:rPr>
          <w:b/>
          <w:i/>
          <w:iCs/>
        </w:rPr>
      </w:pPr>
    </w:p>
    <w:p w14:paraId="07E6CEBA" w14:textId="13185CF1" w:rsidR="00C667A5" w:rsidRPr="009173EF" w:rsidRDefault="002062C3" w:rsidP="002062C3">
      <w:pPr>
        <w:ind w:left="360"/>
        <w:rPr>
          <w:color w:val="000000"/>
        </w:rPr>
      </w:pPr>
      <w:r w:rsidRPr="008571A6">
        <w:rPr>
          <w:b/>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FC1743" w:rsidRPr="009173EF" w14:paraId="541E4996" w14:textId="77777777" w:rsidTr="00933B34">
        <w:sdt>
          <w:sdtPr>
            <w:id w:val="-2027936354"/>
            <w:placeholder>
              <w:docPart w:val="6AE6EE55061B491D82677B9841ADA469"/>
            </w:placeholder>
            <w:showingPlcHdr/>
            <w:docPartList>
              <w:docPartGallery w:val="Quick Parts"/>
            </w:docPartList>
          </w:sdtPr>
          <w:sdtContent>
            <w:tc>
              <w:tcPr>
                <w:tcW w:w="9794" w:type="dxa"/>
                <w:tcBorders>
                  <w:top w:val="single" w:sz="8" w:space="0" w:color="000000"/>
                  <w:left w:val="single" w:sz="8" w:space="0" w:color="000000"/>
                  <w:bottom w:val="single" w:sz="8" w:space="0" w:color="000000"/>
                  <w:right w:val="single" w:sz="8" w:space="0" w:color="000000"/>
                </w:tcBorders>
              </w:tcPr>
              <w:p w14:paraId="47F9C599" w14:textId="4DD99D7F" w:rsidR="00FC1743" w:rsidRPr="009173EF" w:rsidRDefault="00813348" w:rsidP="00933B34">
                <w:pPr>
                  <w:rPr>
                    <w:color w:val="000000"/>
                  </w:rPr>
                </w:pPr>
                <w:r w:rsidRPr="00BF04A2">
                  <w:rPr>
                    <w:rStyle w:val="PlaceholderText"/>
                  </w:rPr>
                  <w:t>Click here to enter text.</w:t>
                </w:r>
              </w:p>
            </w:tc>
          </w:sdtContent>
        </w:sdt>
      </w:tr>
    </w:tbl>
    <w:p w14:paraId="01DE318E" w14:textId="4036B286" w:rsidR="00E856B3" w:rsidRPr="00CB08B8" w:rsidRDefault="00E856B3" w:rsidP="0093414F">
      <w:pPr>
        <w:tabs>
          <w:tab w:val="right" w:leader="dot" w:pos="10080"/>
        </w:tabs>
        <w:ind w:left="360" w:hanging="360"/>
        <w:rPr>
          <w:bCs/>
          <w:color w:val="000000"/>
          <w:szCs w:val="18"/>
        </w:rPr>
      </w:pPr>
    </w:p>
    <w:p w14:paraId="441FB2DB" w14:textId="77777777" w:rsidR="00E856B3" w:rsidRPr="00CB08B8" w:rsidRDefault="00E856B3" w:rsidP="00E856B3">
      <w:pPr>
        <w:rPr>
          <w:szCs w:val="18"/>
        </w:rPr>
      </w:pPr>
    </w:p>
    <w:p w14:paraId="61C2E2ED" w14:textId="77777777" w:rsidR="002062C3" w:rsidRPr="006D3576" w:rsidRDefault="002062C3" w:rsidP="002062C3">
      <w:pPr>
        <w:widowControl w:val="0"/>
        <w:jc w:val="center"/>
      </w:pPr>
      <w:r w:rsidRPr="6A1B1A9B">
        <w:rPr>
          <w:rFonts w:eastAsia="Arial"/>
          <w:b/>
          <w:bCs/>
          <w:sz w:val="20"/>
          <w:szCs w:val="20"/>
        </w:rPr>
        <w:t>***</w:t>
      </w:r>
    </w:p>
    <w:p w14:paraId="0C88808F" w14:textId="77777777" w:rsidR="002062C3" w:rsidRPr="006D3576" w:rsidRDefault="002062C3" w:rsidP="002062C3">
      <w:pPr>
        <w:widowControl w:val="0"/>
        <w:rPr>
          <w:b/>
          <w:bCs/>
          <w:smallCaps/>
        </w:rPr>
      </w:pPr>
    </w:p>
    <w:p w14:paraId="6BB894FC" w14:textId="77777777" w:rsidR="002062C3" w:rsidRPr="000A25BA" w:rsidRDefault="002062C3" w:rsidP="002062C3">
      <w:pPr>
        <w:widowControl w:val="0"/>
      </w:pPr>
      <w:r>
        <w:t>The following area is optional and can be used to explain any unique scenarios occurring in the program that do not fit the confines of this form.</w:t>
      </w:r>
    </w:p>
    <w:p w14:paraId="18F16D9C" w14:textId="77777777" w:rsidR="002062C3" w:rsidRDefault="002062C3" w:rsidP="00E856B3">
      <w:pPr>
        <w:widowControl w:val="0"/>
        <w:rPr>
          <w:b/>
          <w:smallCaps/>
          <w:szCs w:val="18"/>
        </w:rPr>
      </w:pPr>
    </w:p>
    <w:p w14:paraId="5F4A9D43" w14:textId="48B400E5" w:rsidR="00C667A5" w:rsidRPr="008571A6" w:rsidRDefault="008571A6" w:rsidP="008571A6">
      <w:pPr>
        <w:widowControl w:val="0"/>
        <w:rPr>
          <w:b/>
          <w:i/>
          <w:iCs/>
        </w:rPr>
      </w:pPr>
      <w:r w:rsidRPr="008571A6">
        <w:rPr>
          <w:b/>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856B3" w:rsidRPr="00CB08B8" w14:paraId="7C67FAC4" w14:textId="77777777" w:rsidTr="003268A1">
        <w:sdt>
          <w:sdtPr>
            <w:id w:val="1974408688"/>
            <w:placeholder>
              <w:docPart w:val="C716B324766D4E7F83CC1764A7A6D01B"/>
            </w:placeholder>
            <w:showingPlcHdr/>
            <w:docPartList>
              <w:docPartGallery w:val="Quick Parts"/>
            </w:docPartList>
          </w:sdtPr>
          <w:sdtContent>
            <w:tc>
              <w:tcPr>
                <w:tcW w:w="10114" w:type="dxa"/>
              </w:tcPr>
              <w:p w14:paraId="025E72D5" w14:textId="701E930F" w:rsidR="00E856B3" w:rsidRPr="00CB08B8" w:rsidRDefault="0030608C" w:rsidP="003268A1">
                <w:pPr>
                  <w:rPr>
                    <w:bCs/>
                    <w:szCs w:val="18"/>
                  </w:rPr>
                </w:pPr>
                <w:r w:rsidRPr="00BF04A2">
                  <w:rPr>
                    <w:rStyle w:val="PlaceholderText"/>
                  </w:rPr>
                  <w:t>Click here to enter text.</w:t>
                </w:r>
              </w:p>
            </w:tc>
          </w:sdtContent>
        </w:sdt>
      </w:tr>
    </w:tbl>
    <w:p w14:paraId="01D8E4E9" w14:textId="0B32BE93" w:rsidR="00E856B3" w:rsidRDefault="00E856B3" w:rsidP="00911FE2">
      <w:pPr>
        <w:widowControl w:val="0"/>
        <w:rPr>
          <w:b/>
          <w:bCs/>
          <w:smallCaps/>
        </w:rPr>
      </w:pPr>
    </w:p>
    <w:sectPr w:rsidR="00E856B3" w:rsidSect="003C6EE8">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E40F" w14:textId="77777777" w:rsidR="00C23EC8" w:rsidRDefault="00C23EC8">
      <w:r>
        <w:separator/>
      </w:r>
    </w:p>
  </w:endnote>
  <w:endnote w:type="continuationSeparator" w:id="0">
    <w:p w14:paraId="7A6BE6DC" w14:textId="77777777" w:rsidR="00C23EC8" w:rsidRDefault="00C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84C5" w14:textId="3FBB9AD6" w:rsidR="001E7936" w:rsidRPr="004E5599" w:rsidRDefault="001E7936" w:rsidP="004E5599">
    <w:pPr>
      <w:pStyle w:val="Footer"/>
      <w:tabs>
        <w:tab w:val="clear" w:pos="4320"/>
        <w:tab w:val="clear" w:pos="8640"/>
        <w:tab w:val="right" w:pos="10080"/>
      </w:tabs>
      <w:rPr>
        <w:sz w:val="18"/>
        <w:szCs w:val="18"/>
      </w:rPr>
    </w:pPr>
    <w:r w:rsidRPr="004E5599">
      <w:rPr>
        <w:sz w:val="18"/>
        <w:szCs w:val="18"/>
      </w:rPr>
      <w:t>Pediatri</w:t>
    </w:r>
    <w:r w:rsidR="005815CB">
      <w:rPr>
        <w:sz w:val="18"/>
        <w:szCs w:val="18"/>
      </w:rPr>
      <w:t xml:space="preserve">c Endocrinology </w:t>
    </w:r>
    <w:r w:rsidR="005815CB">
      <w:rPr>
        <w:sz w:val="18"/>
        <w:szCs w:val="18"/>
      </w:rPr>
      <w:tab/>
      <w:t xml:space="preserve">Updated </w:t>
    </w:r>
    <w:r w:rsidR="00D33238">
      <w:rPr>
        <w:sz w:val="18"/>
        <w:szCs w:val="18"/>
      </w:rPr>
      <w:t>12</w:t>
    </w:r>
    <w:r>
      <w:rPr>
        <w:sz w:val="18"/>
        <w:szCs w:val="18"/>
      </w:rPr>
      <w:t>/</w:t>
    </w:r>
    <w:r w:rsidR="00D47AB2">
      <w:rPr>
        <w:sz w:val="18"/>
        <w:szCs w:val="18"/>
      </w:rPr>
      <w:t>202</w:t>
    </w:r>
    <w:r w:rsidR="00D21872">
      <w:rPr>
        <w:sz w:val="18"/>
        <w:szCs w:val="18"/>
      </w:rPr>
      <w:t>5</w:t>
    </w:r>
  </w:p>
  <w:p w14:paraId="30E6DFB6" w14:textId="16CAF3E4" w:rsidR="001E7936" w:rsidRPr="004E5599" w:rsidRDefault="001E7936" w:rsidP="004E5599">
    <w:pPr>
      <w:pStyle w:val="Footer"/>
      <w:tabs>
        <w:tab w:val="clear" w:pos="4320"/>
        <w:tab w:val="clear" w:pos="8640"/>
        <w:tab w:val="right" w:pos="10080"/>
      </w:tabs>
      <w:rPr>
        <w:sz w:val="18"/>
        <w:szCs w:val="18"/>
      </w:rPr>
    </w:pPr>
    <w:r w:rsidRPr="004E5599">
      <w:rPr>
        <w:sz w:val="18"/>
        <w:szCs w:val="18"/>
      </w:rPr>
      <w:t>©</w:t>
    </w:r>
    <w:r w:rsidR="00D47AB2">
      <w:rPr>
        <w:sz w:val="18"/>
        <w:szCs w:val="18"/>
      </w:rPr>
      <w:t>202</w:t>
    </w:r>
    <w:r w:rsidR="00D21872">
      <w:rPr>
        <w:sz w:val="18"/>
        <w:szCs w:val="18"/>
      </w:rPr>
      <w:t>5</w:t>
    </w:r>
    <w:r w:rsidR="002062C3" w:rsidRPr="004E5599">
      <w:rPr>
        <w:sz w:val="18"/>
        <w:szCs w:val="18"/>
      </w:rPr>
      <w:t xml:space="preserve"> </w:t>
    </w:r>
    <w:r w:rsidRPr="004E5599">
      <w:rPr>
        <w:sz w:val="18"/>
        <w:szCs w:val="18"/>
      </w:rPr>
      <w:t>Accreditation Council for Graduate Medical Education (ACGME)</w:t>
    </w:r>
    <w:r w:rsidRPr="004E5599">
      <w:rPr>
        <w:sz w:val="18"/>
        <w:szCs w:val="18"/>
      </w:rPr>
      <w:tab/>
      <w:t xml:space="preserve">Page </w:t>
    </w:r>
    <w:r w:rsidRPr="004E5599">
      <w:rPr>
        <w:b/>
        <w:sz w:val="18"/>
        <w:szCs w:val="18"/>
      </w:rPr>
      <w:fldChar w:fldCharType="begin"/>
    </w:r>
    <w:r w:rsidRPr="004E5599">
      <w:rPr>
        <w:b/>
        <w:sz w:val="18"/>
        <w:szCs w:val="18"/>
      </w:rPr>
      <w:instrText xml:space="preserve"> PAGE </w:instrText>
    </w:r>
    <w:r w:rsidRPr="004E5599">
      <w:rPr>
        <w:b/>
        <w:sz w:val="18"/>
        <w:szCs w:val="18"/>
      </w:rPr>
      <w:fldChar w:fldCharType="separate"/>
    </w:r>
    <w:r w:rsidR="008F4EA1">
      <w:rPr>
        <w:b/>
        <w:noProof/>
        <w:sz w:val="18"/>
        <w:szCs w:val="18"/>
      </w:rPr>
      <w:t>4</w:t>
    </w:r>
    <w:r w:rsidRPr="004E5599">
      <w:rPr>
        <w:b/>
        <w:sz w:val="18"/>
        <w:szCs w:val="18"/>
      </w:rPr>
      <w:fldChar w:fldCharType="end"/>
    </w:r>
    <w:r w:rsidRPr="004E5599">
      <w:rPr>
        <w:sz w:val="18"/>
        <w:szCs w:val="18"/>
      </w:rPr>
      <w:t xml:space="preserve"> of </w:t>
    </w:r>
    <w:r w:rsidRPr="004E5599">
      <w:rPr>
        <w:b/>
        <w:sz w:val="18"/>
        <w:szCs w:val="18"/>
      </w:rPr>
      <w:fldChar w:fldCharType="begin"/>
    </w:r>
    <w:r w:rsidRPr="004E5599">
      <w:rPr>
        <w:b/>
        <w:sz w:val="18"/>
        <w:szCs w:val="18"/>
      </w:rPr>
      <w:instrText xml:space="preserve"> NUMPAGES  </w:instrText>
    </w:r>
    <w:r w:rsidRPr="004E5599">
      <w:rPr>
        <w:b/>
        <w:sz w:val="18"/>
        <w:szCs w:val="18"/>
      </w:rPr>
      <w:fldChar w:fldCharType="separate"/>
    </w:r>
    <w:r w:rsidR="008F4EA1">
      <w:rPr>
        <w:b/>
        <w:noProof/>
        <w:sz w:val="18"/>
        <w:szCs w:val="18"/>
      </w:rPr>
      <w:t>13</w:t>
    </w:r>
    <w:r w:rsidRPr="004E559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D819" w14:textId="77777777" w:rsidR="00C23EC8" w:rsidRDefault="00C23EC8">
      <w:r>
        <w:separator/>
      </w:r>
    </w:p>
  </w:footnote>
  <w:footnote w:type="continuationSeparator" w:id="0">
    <w:p w14:paraId="12209CF4" w14:textId="77777777" w:rsidR="00C23EC8" w:rsidRDefault="00C2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980"/>
    <w:multiLevelType w:val="hybridMultilevel"/>
    <w:tmpl w:val="D96EE1FA"/>
    <w:lvl w:ilvl="0" w:tplc="67243D4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B2567"/>
    <w:multiLevelType w:val="hybridMultilevel"/>
    <w:tmpl w:val="FA005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9" w15:restartNumberingAfterBreak="0">
    <w:nsid w:val="7B8C79AC"/>
    <w:multiLevelType w:val="hybridMultilevel"/>
    <w:tmpl w:val="221C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28101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437924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1583064">
    <w:abstractNumId w:val="0"/>
    <w:lvlOverride w:ilvl="0">
      <w:startOverride w:val="1"/>
      <w:lvl w:ilvl="0">
        <w:start w:val="1"/>
        <w:numFmt w:val="decimal"/>
        <w:pStyle w:val="QuickI"/>
        <w:lvlText w:val="%1."/>
        <w:lvlJc w:val="left"/>
      </w:lvl>
    </w:lvlOverride>
  </w:num>
  <w:num w:numId="4" w16cid:durableId="1186867810">
    <w:abstractNumId w:val="7"/>
  </w:num>
  <w:num w:numId="5" w16cid:durableId="1449010658">
    <w:abstractNumId w:val="6"/>
  </w:num>
  <w:num w:numId="6" w16cid:durableId="313148653">
    <w:abstractNumId w:val="4"/>
  </w:num>
  <w:num w:numId="7" w16cid:durableId="346829825">
    <w:abstractNumId w:val="9"/>
  </w:num>
  <w:num w:numId="8" w16cid:durableId="1130124504">
    <w:abstractNumId w:val="3"/>
  </w:num>
  <w:num w:numId="9" w16cid:durableId="991760077">
    <w:abstractNumId w:val="8"/>
  </w:num>
  <w:num w:numId="10" w16cid:durableId="18287897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mb9HL5SLhMW0cDFxAggua6h8sQ68W47NgkPZmSPrVD3hAux9iee3E05OnQypqsqBpDOXh4X4Hjp7Fwr+ZJU8Pg==" w:salt="A/PLK7RUnfeEQbI9Tg1Lw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DF4"/>
    <w:rsid w:val="000047D2"/>
    <w:rsid w:val="00004B24"/>
    <w:rsid w:val="000061BC"/>
    <w:rsid w:val="000070DF"/>
    <w:rsid w:val="00007C94"/>
    <w:rsid w:val="00011006"/>
    <w:rsid w:val="00011C83"/>
    <w:rsid w:val="00011EAE"/>
    <w:rsid w:val="00011FF0"/>
    <w:rsid w:val="00014524"/>
    <w:rsid w:val="00014E64"/>
    <w:rsid w:val="000167A2"/>
    <w:rsid w:val="00023832"/>
    <w:rsid w:val="000265D6"/>
    <w:rsid w:val="00027BFE"/>
    <w:rsid w:val="0003222A"/>
    <w:rsid w:val="00034538"/>
    <w:rsid w:val="000348FF"/>
    <w:rsid w:val="0003633F"/>
    <w:rsid w:val="00042228"/>
    <w:rsid w:val="00042535"/>
    <w:rsid w:val="000443A1"/>
    <w:rsid w:val="00045ACD"/>
    <w:rsid w:val="000469AE"/>
    <w:rsid w:val="00053E65"/>
    <w:rsid w:val="000548DD"/>
    <w:rsid w:val="00056C28"/>
    <w:rsid w:val="00056DAB"/>
    <w:rsid w:val="00063C14"/>
    <w:rsid w:val="000642BC"/>
    <w:rsid w:val="0007127F"/>
    <w:rsid w:val="00072297"/>
    <w:rsid w:val="000725E5"/>
    <w:rsid w:val="00072DA1"/>
    <w:rsid w:val="00073D51"/>
    <w:rsid w:val="0007449B"/>
    <w:rsid w:val="00074685"/>
    <w:rsid w:val="0007521C"/>
    <w:rsid w:val="000755BB"/>
    <w:rsid w:val="00076B90"/>
    <w:rsid w:val="00086E78"/>
    <w:rsid w:val="0009608B"/>
    <w:rsid w:val="000A063D"/>
    <w:rsid w:val="000A58B5"/>
    <w:rsid w:val="000A61CE"/>
    <w:rsid w:val="000B039A"/>
    <w:rsid w:val="000B0EB3"/>
    <w:rsid w:val="000B0EF9"/>
    <w:rsid w:val="000B194E"/>
    <w:rsid w:val="000B2C7A"/>
    <w:rsid w:val="000B6D7D"/>
    <w:rsid w:val="000B7C33"/>
    <w:rsid w:val="000C2865"/>
    <w:rsid w:val="000C2A72"/>
    <w:rsid w:val="000C5098"/>
    <w:rsid w:val="000C652E"/>
    <w:rsid w:val="000C68CD"/>
    <w:rsid w:val="000D28C4"/>
    <w:rsid w:val="000D5121"/>
    <w:rsid w:val="000D55E5"/>
    <w:rsid w:val="000D5E7E"/>
    <w:rsid w:val="000D651C"/>
    <w:rsid w:val="000E07B1"/>
    <w:rsid w:val="000E0F53"/>
    <w:rsid w:val="000E349A"/>
    <w:rsid w:val="000F0B43"/>
    <w:rsid w:val="000F1541"/>
    <w:rsid w:val="000F2E3D"/>
    <w:rsid w:val="000F5283"/>
    <w:rsid w:val="000F5DC4"/>
    <w:rsid w:val="000F6A01"/>
    <w:rsid w:val="000F7A28"/>
    <w:rsid w:val="001007F0"/>
    <w:rsid w:val="0011200D"/>
    <w:rsid w:val="001129BE"/>
    <w:rsid w:val="001131F2"/>
    <w:rsid w:val="001231DD"/>
    <w:rsid w:val="0012475D"/>
    <w:rsid w:val="001252C1"/>
    <w:rsid w:val="0012639B"/>
    <w:rsid w:val="00126A3F"/>
    <w:rsid w:val="00126C10"/>
    <w:rsid w:val="0013142F"/>
    <w:rsid w:val="0013281F"/>
    <w:rsid w:val="001351FC"/>
    <w:rsid w:val="001418A9"/>
    <w:rsid w:val="00141E9D"/>
    <w:rsid w:val="00143257"/>
    <w:rsid w:val="0014515B"/>
    <w:rsid w:val="00145728"/>
    <w:rsid w:val="00145DF5"/>
    <w:rsid w:val="001518D5"/>
    <w:rsid w:val="00156D64"/>
    <w:rsid w:val="001570F5"/>
    <w:rsid w:val="001679B7"/>
    <w:rsid w:val="00170940"/>
    <w:rsid w:val="00171412"/>
    <w:rsid w:val="001718E7"/>
    <w:rsid w:val="001728A7"/>
    <w:rsid w:val="00173075"/>
    <w:rsid w:val="00173E9F"/>
    <w:rsid w:val="00184018"/>
    <w:rsid w:val="00191462"/>
    <w:rsid w:val="0019386E"/>
    <w:rsid w:val="00196459"/>
    <w:rsid w:val="001A09B8"/>
    <w:rsid w:val="001A0F30"/>
    <w:rsid w:val="001A2B26"/>
    <w:rsid w:val="001A62A5"/>
    <w:rsid w:val="001A7257"/>
    <w:rsid w:val="001B0C8F"/>
    <w:rsid w:val="001C0B92"/>
    <w:rsid w:val="001C1FCD"/>
    <w:rsid w:val="001C34BC"/>
    <w:rsid w:val="001C3509"/>
    <w:rsid w:val="001C3903"/>
    <w:rsid w:val="001C468B"/>
    <w:rsid w:val="001C7F13"/>
    <w:rsid w:val="001D0B28"/>
    <w:rsid w:val="001D40BA"/>
    <w:rsid w:val="001D4EFE"/>
    <w:rsid w:val="001D6E04"/>
    <w:rsid w:val="001D6F6A"/>
    <w:rsid w:val="001E070B"/>
    <w:rsid w:val="001E5281"/>
    <w:rsid w:val="001E7936"/>
    <w:rsid w:val="001F0387"/>
    <w:rsid w:val="001F05F5"/>
    <w:rsid w:val="001F0986"/>
    <w:rsid w:val="001F2337"/>
    <w:rsid w:val="001F34D0"/>
    <w:rsid w:val="001F3933"/>
    <w:rsid w:val="001F3D90"/>
    <w:rsid w:val="001F4EE1"/>
    <w:rsid w:val="001F538D"/>
    <w:rsid w:val="00200C9F"/>
    <w:rsid w:val="002048DC"/>
    <w:rsid w:val="002052C3"/>
    <w:rsid w:val="002062C3"/>
    <w:rsid w:val="00207B7C"/>
    <w:rsid w:val="002104C2"/>
    <w:rsid w:val="00223D16"/>
    <w:rsid w:val="00227692"/>
    <w:rsid w:val="00227B02"/>
    <w:rsid w:val="00231D42"/>
    <w:rsid w:val="00232AC0"/>
    <w:rsid w:val="00233245"/>
    <w:rsid w:val="00234281"/>
    <w:rsid w:val="00235C52"/>
    <w:rsid w:val="00236043"/>
    <w:rsid w:val="0023672C"/>
    <w:rsid w:val="0024004F"/>
    <w:rsid w:val="0024007A"/>
    <w:rsid w:val="0024276D"/>
    <w:rsid w:val="00244BAE"/>
    <w:rsid w:val="00250FED"/>
    <w:rsid w:val="00252271"/>
    <w:rsid w:val="002528AC"/>
    <w:rsid w:val="00253D7F"/>
    <w:rsid w:val="00255479"/>
    <w:rsid w:val="00256131"/>
    <w:rsid w:val="002575B2"/>
    <w:rsid w:val="00257C70"/>
    <w:rsid w:val="00260A15"/>
    <w:rsid w:val="002613EA"/>
    <w:rsid w:val="00263A5B"/>
    <w:rsid w:val="00265E67"/>
    <w:rsid w:val="00267D2F"/>
    <w:rsid w:val="00272CC8"/>
    <w:rsid w:val="00273E2A"/>
    <w:rsid w:val="00277EDC"/>
    <w:rsid w:val="00280EFA"/>
    <w:rsid w:val="00293E38"/>
    <w:rsid w:val="0029748D"/>
    <w:rsid w:val="002A3582"/>
    <w:rsid w:val="002A4A35"/>
    <w:rsid w:val="002A73BD"/>
    <w:rsid w:val="002B1AE7"/>
    <w:rsid w:val="002B25C8"/>
    <w:rsid w:val="002B283E"/>
    <w:rsid w:val="002B5A13"/>
    <w:rsid w:val="002B6EC9"/>
    <w:rsid w:val="002B79CD"/>
    <w:rsid w:val="002C0E16"/>
    <w:rsid w:val="002C2060"/>
    <w:rsid w:val="002C3C43"/>
    <w:rsid w:val="002C712D"/>
    <w:rsid w:val="002E08FE"/>
    <w:rsid w:val="002E33F5"/>
    <w:rsid w:val="002E7DEA"/>
    <w:rsid w:val="002F133F"/>
    <w:rsid w:val="002F27AA"/>
    <w:rsid w:val="002F3A56"/>
    <w:rsid w:val="002F4A2B"/>
    <w:rsid w:val="002F66DA"/>
    <w:rsid w:val="002F7BC9"/>
    <w:rsid w:val="00300767"/>
    <w:rsid w:val="003054BE"/>
    <w:rsid w:val="0030608C"/>
    <w:rsid w:val="00312A2D"/>
    <w:rsid w:val="003158CE"/>
    <w:rsid w:val="00315FFA"/>
    <w:rsid w:val="003268A1"/>
    <w:rsid w:val="00330865"/>
    <w:rsid w:val="00330A80"/>
    <w:rsid w:val="003344D1"/>
    <w:rsid w:val="00335991"/>
    <w:rsid w:val="00336930"/>
    <w:rsid w:val="003425E0"/>
    <w:rsid w:val="003441A2"/>
    <w:rsid w:val="003464DC"/>
    <w:rsid w:val="003472A0"/>
    <w:rsid w:val="0035113D"/>
    <w:rsid w:val="003527F2"/>
    <w:rsid w:val="00353EFA"/>
    <w:rsid w:val="003558E7"/>
    <w:rsid w:val="00365FE2"/>
    <w:rsid w:val="003713D9"/>
    <w:rsid w:val="003713F5"/>
    <w:rsid w:val="00371955"/>
    <w:rsid w:val="00371B5B"/>
    <w:rsid w:val="00373CB7"/>
    <w:rsid w:val="0038144E"/>
    <w:rsid w:val="0038351B"/>
    <w:rsid w:val="003839E2"/>
    <w:rsid w:val="00384DD1"/>
    <w:rsid w:val="0038583E"/>
    <w:rsid w:val="003911F6"/>
    <w:rsid w:val="00394CC3"/>
    <w:rsid w:val="00397AB0"/>
    <w:rsid w:val="003A0822"/>
    <w:rsid w:val="003A1BFB"/>
    <w:rsid w:val="003A3405"/>
    <w:rsid w:val="003A3F47"/>
    <w:rsid w:val="003A5F61"/>
    <w:rsid w:val="003B0B15"/>
    <w:rsid w:val="003B358F"/>
    <w:rsid w:val="003B4937"/>
    <w:rsid w:val="003B7326"/>
    <w:rsid w:val="003C168A"/>
    <w:rsid w:val="003C26EA"/>
    <w:rsid w:val="003C33B4"/>
    <w:rsid w:val="003C6EE8"/>
    <w:rsid w:val="003D041C"/>
    <w:rsid w:val="003D6B0E"/>
    <w:rsid w:val="003E0E68"/>
    <w:rsid w:val="003E1258"/>
    <w:rsid w:val="003E2EA5"/>
    <w:rsid w:val="003E5139"/>
    <w:rsid w:val="003E7573"/>
    <w:rsid w:val="003F6A60"/>
    <w:rsid w:val="003F6D32"/>
    <w:rsid w:val="00404EB3"/>
    <w:rsid w:val="00406484"/>
    <w:rsid w:val="00406F99"/>
    <w:rsid w:val="00414A2A"/>
    <w:rsid w:val="0042024F"/>
    <w:rsid w:val="004209C4"/>
    <w:rsid w:val="00421C53"/>
    <w:rsid w:val="00422E8C"/>
    <w:rsid w:val="0042365B"/>
    <w:rsid w:val="00423DE0"/>
    <w:rsid w:val="00423E27"/>
    <w:rsid w:val="00424834"/>
    <w:rsid w:val="00424917"/>
    <w:rsid w:val="004251FB"/>
    <w:rsid w:val="00430FB1"/>
    <w:rsid w:val="00433C4E"/>
    <w:rsid w:val="004341AB"/>
    <w:rsid w:val="00434562"/>
    <w:rsid w:val="00436853"/>
    <w:rsid w:val="00437710"/>
    <w:rsid w:val="00437E0C"/>
    <w:rsid w:val="004400FC"/>
    <w:rsid w:val="004412DC"/>
    <w:rsid w:val="00442FDF"/>
    <w:rsid w:val="0044412E"/>
    <w:rsid w:val="00444150"/>
    <w:rsid w:val="00444B00"/>
    <w:rsid w:val="00446A11"/>
    <w:rsid w:val="00446E30"/>
    <w:rsid w:val="00450801"/>
    <w:rsid w:val="00450B10"/>
    <w:rsid w:val="00450D86"/>
    <w:rsid w:val="0045163B"/>
    <w:rsid w:val="0045184E"/>
    <w:rsid w:val="00454F13"/>
    <w:rsid w:val="00455367"/>
    <w:rsid w:val="00460A3E"/>
    <w:rsid w:val="0046218A"/>
    <w:rsid w:val="00463D19"/>
    <w:rsid w:val="0046627C"/>
    <w:rsid w:val="00477D0F"/>
    <w:rsid w:val="004803BE"/>
    <w:rsid w:val="00480F6A"/>
    <w:rsid w:val="00482D3F"/>
    <w:rsid w:val="00482D6C"/>
    <w:rsid w:val="00482F78"/>
    <w:rsid w:val="00484421"/>
    <w:rsid w:val="00484776"/>
    <w:rsid w:val="00485242"/>
    <w:rsid w:val="00485C14"/>
    <w:rsid w:val="004865AA"/>
    <w:rsid w:val="00491947"/>
    <w:rsid w:val="00493151"/>
    <w:rsid w:val="004A1E1C"/>
    <w:rsid w:val="004A55FE"/>
    <w:rsid w:val="004A67E5"/>
    <w:rsid w:val="004A73D7"/>
    <w:rsid w:val="004B0B2B"/>
    <w:rsid w:val="004B75CA"/>
    <w:rsid w:val="004B760F"/>
    <w:rsid w:val="004C30CC"/>
    <w:rsid w:val="004C7EC6"/>
    <w:rsid w:val="004D1733"/>
    <w:rsid w:val="004D37F2"/>
    <w:rsid w:val="004E0A88"/>
    <w:rsid w:val="004E368E"/>
    <w:rsid w:val="004E3811"/>
    <w:rsid w:val="004E48E6"/>
    <w:rsid w:val="004E5599"/>
    <w:rsid w:val="004E5B8E"/>
    <w:rsid w:val="004E6797"/>
    <w:rsid w:val="004F00E5"/>
    <w:rsid w:val="004F191D"/>
    <w:rsid w:val="004F1AC5"/>
    <w:rsid w:val="004F2D86"/>
    <w:rsid w:val="004F4DA7"/>
    <w:rsid w:val="004F6AD2"/>
    <w:rsid w:val="005019D8"/>
    <w:rsid w:val="00502460"/>
    <w:rsid w:val="00502A3F"/>
    <w:rsid w:val="00505FA0"/>
    <w:rsid w:val="00512700"/>
    <w:rsid w:val="00512A21"/>
    <w:rsid w:val="005156F2"/>
    <w:rsid w:val="00520586"/>
    <w:rsid w:val="00525723"/>
    <w:rsid w:val="00525B4B"/>
    <w:rsid w:val="00525C69"/>
    <w:rsid w:val="00527277"/>
    <w:rsid w:val="00531DD4"/>
    <w:rsid w:val="00533D90"/>
    <w:rsid w:val="005342E4"/>
    <w:rsid w:val="00541505"/>
    <w:rsid w:val="005421B9"/>
    <w:rsid w:val="00542963"/>
    <w:rsid w:val="00543874"/>
    <w:rsid w:val="00546108"/>
    <w:rsid w:val="005468B6"/>
    <w:rsid w:val="005512E4"/>
    <w:rsid w:val="00552CF2"/>
    <w:rsid w:val="00562154"/>
    <w:rsid w:val="005650E5"/>
    <w:rsid w:val="00565363"/>
    <w:rsid w:val="0056537B"/>
    <w:rsid w:val="00567D8D"/>
    <w:rsid w:val="00567E08"/>
    <w:rsid w:val="00571571"/>
    <w:rsid w:val="0057183D"/>
    <w:rsid w:val="00575480"/>
    <w:rsid w:val="00576954"/>
    <w:rsid w:val="00580B59"/>
    <w:rsid w:val="005815CB"/>
    <w:rsid w:val="00581DF8"/>
    <w:rsid w:val="0058319B"/>
    <w:rsid w:val="005832BB"/>
    <w:rsid w:val="00587415"/>
    <w:rsid w:val="00590092"/>
    <w:rsid w:val="005928CC"/>
    <w:rsid w:val="00595FBC"/>
    <w:rsid w:val="005971CD"/>
    <w:rsid w:val="005A0835"/>
    <w:rsid w:val="005A3F56"/>
    <w:rsid w:val="005A70F0"/>
    <w:rsid w:val="005B155D"/>
    <w:rsid w:val="005B3995"/>
    <w:rsid w:val="005B3F4A"/>
    <w:rsid w:val="005B4FE0"/>
    <w:rsid w:val="005C041A"/>
    <w:rsid w:val="005C2308"/>
    <w:rsid w:val="005C2A87"/>
    <w:rsid w:val="005C2DB6"/>
    <w:rsid w:val="005C3B30"/>
    <w:rsid w:val="005C3DF4"/>
    <w:rsid w:val="005C4159"/>
    <w:rsid w:val="005C4EDE"/>
    <w:rsid w:val="005C611F"/>
    <w:rsid w:val="005D054E"/>
    <w:rsid w:val="005D7DC4"/>
    <w:rsid w:val="005E147E"/>
    <w:rsid w:val="005E159D"/>
    <w:rsid w:val="005E31F8"/>
    <w:rsid w:val="005E5788"/>
    <w:rsid w:val="005E6ACF"/>
    <w:rsid w:val="005F080F"/>
    <w:rsid w:val="005F3651"/>
    <w:rsid w:val="005F4278"/>
    <w:rsid w:val="005F56F7"/>
    <w:rsid w:val="005F60BE"/>
    <w:rsid w:val="005F61F5"/>
    <w:rsid w:val="006057DF"/>
    <w:rsid w:val="00610643"/>
    <w:rsid w:val="006123ED"/>
    <w:rsid w:val="0061773E"/>
    <w:rsid w:val="00626FC5"/>
    <w:rsid w:val="00631194"/>
    <w:rsid w:val="00632AAF"/>
    <w:rsid w:val="00634720"/>
    <w:rsid w:val="006379E9"/>
    <w:rsid w:val="006431C6"/>
    <w:rsid w:val="0064505E"/>
    <w:rsid w:val="006468A2"/>
    <w:rsid w:val="00646C47"/>
    <w:rsid w:val="00647159"/>
    <w:rsid w:val="00647E34"/>
    <w:rsid w:val="00653462"/>
    <w:rsid w:val="00653585"/>
    <w:rsid w:val="00654F4A"/>
    <w:rsid w:val="006578D1"/>
    <w:rsid w:val="00660B4A"/>
    <w:rsid w:val="00660F33"/>
    <w:rsid w:val="0066270F"/>
    <w:rsid w:val="0066292C"/>
    <w:rsid w:val="00662BC8"/>
    <w:rsid w:val="006632C0"/>
    <w:rsid w:val="00664267"/>
    <w:rsid w:val="0066542C"/>
    <w:rsid w:val="00667689"/>
    <w:rsid w:val="00670573"/>
    <w:rsid w:val="00671F86"/>
    <w:rsid w:val="00686D6C"/>
    <w:rsid w:val="00692DF9"/>
    <w:rsid w:val="00693242"/>
    <w:rsid w:val="0069535C"/>
    <w:rsid w:val="00696DBF"/>
    <w:rsid w:val="006A3B82"/>
    <w:rsid w:val="006A7593"/>
    <w:rsid w:val="006B021E"/>
    <w:rsid w:val="006B04B7"/>
    <w:rsid w:val="006B25E1"/>
    <w:rsid w:val="006B367F"/>
    <w:rsid w:val="006B473A"/>
    <w:rsid w:val="006B54C1"/>
    <w:rsid w:val="006B786C"/>
    <w:rsid w:val="006B7AAD"/>
    <w:rsid w:val="006C11F6"/>
    <w:rsid w:val="006C4946"/>
    <w:rsid w:val="006C537B"/>
    <w:rsid w:val="006D10CF"/>
    <w:rsid w:val="006D11D5"/>
    <w:rsid w:val="006D240F"/>
    <w:rsid w:val="006D46C5"/>
    <w:rsid w:val="006D6E63"/>
    <w:rsid w:val="006E0190"/>
    <w:rsid w:val="006E332D"/>
    <w:rsid w:val="006E33F1"/>
    <w:rsid w:val="006E3D97"/>
    <w:rsid w:val="006E4E52"/>
    <w:rsid w:val="006E5775"/>
    <w:rsid w:val="006E58A5"/>
    <w:rsid w:val="006F0CEE"/>
    <w:rsid w:val="006F422E"/>
    <w:rsid w:val="006F42C1"/>
    <w:rsid w:val="007006B7"/>
    <w:rsid w:val="00700D3A"/>
    <w:rsid w:val="00700EC1"/>
    <w:rsid w:val="007043DB"/>
    <w:rsid w:val="00704E0F"/>
    <w:rsid w:val="007062BD"/>
    <w:rsid w:val="0070679E"/>
    <w:rsid w:val="00707AFE"/>
    <w:rsid w:val="0071240F"/>
    <w:rsid w:val="0071380B"/>
    <w:rsid w:val="00714592"/>
    <w:rsid w:val="00715A5A"/>
    <w:rsid w:val="00723F84"/>
    <w:rsid w:val="00725553"/>
    <w:rsid w:val="007256E1"/>
    <w:rsid w:val="00726AD4"/>
    <w:rsid w:val="00733205"/>
    <w:rsid w:val="00733FA0"/>
    <w:rsid w:val="0073678E"/>
    <w:rsid w:val="00740446"/>
    <w:rsid w:val="00740CA7"/>
    <w:rsid w:val="00741B95"/>
    <w:rsid w:val="0074226F"/>
    <w:rsid w:val="00742273"/>
    <w:rsid w:val="007444CB"/>
    <w:rsid w:val="00744A0B"/>
    <w:rsid w:val="00746BB7"/>
    <w:rsid w:val="007504E1"/>
    <w:rsid w:val="0075080E"/>
    <w:rsid w:val="0075199A"/>
    <w:rsid w:val="00753048"/>
    <w:rsid w:val="0075396E"/>
    <w:rsid w:val="007556E7"/>
    <w:rsid w:val="00764696"/>
    <w:rsid w:val="00765539"/>
    <w:rsid w:val="00767D84"/>
    <w:rsid w:val="007704C3"/>
    <w:rsid w:val="00770CEE"/>
    <w:rsid w:val="007741F4"/>
    <w:rsid w:val="007758D6"/>
    <w:rsid w:val="00775A10"/>
    <w:rsid w:val="00782A67"/>
    <w:rsid w:val="007840A6"/>
    <w:rsid w:val="00785542"/>
    <w:rsid w:val="00793B66"/>
    <w:rsid w:val="00795929"/>
    <w:rsid w:val="00795C88"/>
    <w:rsid w:val="007A1EA9"/>
    <w:rsid w:val="007A3757"/>
    <w:rsid w:val="007A7269"/>
    <w:rsid w:val="007A73E4"/>
    <w:rsid w:val="007B117E"/>
    <w:rsid w:val="007B1B8B"/>
    <w:rsid w:val="007B5257"/>
    <w:rsid w:val="007B6251"/>
    <w:rsid w:val="007B6436"/>
    <w:rsid w:val="007C2E09"/>
    <w:rsid w:val="007C621D"/>
    <w:rsid w:val="007C7B66"/>
    <w:rsid w:val="007D119B"/>
    <w:rsid w:val="007D62AE"/>
    <w:rsid w:val="007D6F58"/>
    <w:rsid w:val="007D747B"/>
    <w:rsid w:val="007E0DF2"/>
    <w:rsid w:val="007E426B"/>
    <w:rsid w:val="007E4CCF"/>
    <w:rsid w:val="007E51BE"/>
    <w:rsid w:val="007F46B6"/>
    <w:rsid w:val="007F6935"/>
    <w:rsid w:val="007F6A86"/>
    <w:rsid w:val="007F6F27"/>
    <w:rsid w:val="00800483"/>
    <w:rsid w:val="00801F29"/>
    <w:rsid w:val="00802A4D"/>
    <w:rsid w:val="00806C8F"/>
    <w:rsid w:val="00807188"/>
    <w:rsid w:val="00807535"/>
    <w:rsid w:val="0081074D"/>
    <w:rsid w:val="00813348"/>
    <w:rsid w:val="00816208"/>
    <w:rsid w:val="00816F1D"/>
    <w:rsid w:val="00825046"/>
    <w:rsid w:val="00830973"/>
    <w:rsid w:val="0083580B"/>
    <w:rsid w:val="00835E24"/>
    <w:rsid w:val="008453EC"/>
    <w:rsid w:val="0084758D"/>
    <w:rsid w:val="0084771A"/>
    <w:rsid w:val="008502BA"/>
    <w:rsid w:val="00852393"/>
    <w:rsid w:val="00852ACA"/>
    <w:rsid w:val="00852E81"/>
    <w:rsid w:val="008556E8"/>
    <w:rsid w:val="008571A6"/>
    <w:rsid w:val="00860FE2"/>
    <w:rsid w:val="008647E1"/>
    <w:rsid w:val="00866AE1"/>
    <w:rsid w:val="00866F6C"/>
    <w:rsid w:val="00873225"/>
    <w:rsid w:val="00876C3A"/>
    <w:rsid w:val="00877838"/>
    <w:rsid w:val="008815E1"/>
    <w:rsid w:val="00883909"/>
    <w:rsid w:val="00884CCA"/>
    <w:rsid w:val="00886413"/>
    <w:rsid w:val="0089086D"/>
    <w:rsid w:val="0089122F"/>
    <w:rsid w:val="00891C32"/>
    <w:rsid w:val="008923FB"/>
    <w:rsid w:val="0089259F"/>
    <w:rsid w:val="00892918"/>
    <w:rsid w:val="0089490F"/>
    <w:rsid w:val="00897415"/>
    <w:rsid w:val="00897F9A"/>
    <w:rsid w:val="008A4E12"/>
    <w:rsid w:val="008A68BC"/>
    <w:rsid w:val="008A68FF"/>
    <w:rsid w:val="008B34AC"/>
    <w:rsid w:val="008B5324"/>
    <w:rsid w:val="008B5A9E"/>
    <w:rsid w:val="008B6C88"/>
    <w:rsid w:val="008C29D4"/>
    <w:rsid w:val="008D0C55"/>
    <w:rsid w:val="008D13F3"/>
    <w:rsid w:val="008D38B9"/>
    <w:rsid w:val="008D4106"/>
    <w:rsid w:val="008D55D7"/>
    <w:rsid w:val="008D5CEA"/>
    <w:rsid w:val="008D7D96"/>
    <w:rsid w:val="008E435B"/>
    <w:rsid w:val="008E4559"/>
    <w:rsid w:val="008E56BF"/>
    <w:rsid w:val="008E7020"/>
    <w:rsid w:val="008F130C"/>
    <w:rsid w:val="008F4563"/>
    <w:rsid w:val="008F4EA1"/>
    <w:rsid w:val="008F53AC"/>
    <w:rsid w:val="00901790"/>
    <w:rsid w:val="0090222B"/>
    <w:rsid w:val="00902504"/>
    <w:rsid w:val="00902F08"/>
    <w:rsid w:val="00906246"/>
    <w:rsid w:val="009114AA"/>
    <w:rsid w:val="00911FE2"/>
    <w:rsid w:val="0092059A"/>
    <w:rsid w:val="00921FEE"/>
    <w:rsid w:val="0092465E"/>
    <w:rsid w:val="00925371"/>
    <w:rsid w:val="00925539"/>
    <w:rsid w:val="009266EB"/>
    <w:rsid w:val="00926B27"/>
    <w:rsid w:val="00932EE0"/>
    <w:rsid w:val="00933B34"/>
    <w:rsid w:val="00933DBA"/>
    <w:rsid w:val="0093414F"/>
    <w:rsid w:val="0093797E"/>
    <w:rsid w:val="00937B5E"/>
    <w:rsid w:val="00941313"/>
    <w:rsid w:val="0094180E"/>
    <w:rsid w:val="00947DFB"/>
    <w:rsid w:val="0095069D"/>
    <w:rsid w:val="00952DA1"/>
    <w:rsid w:val="00954FB1"/>
    <w:rsid w:val="00955E3A"/>
    <w:rsid w:val="009566EC"/>
    <w:rsid w:val="0095732B"/>
    <w:rsid w:val="00957A56"/>
    <w:rsid w:val="0096583F"/>
    <w:rsid w:val="00967DB0"/>
    <w:rsid w:val="00970369"/>
    <w:rsid w:val="00970424"/>
    <w:rsid w:val="009708B9"/>
    <w:rsid w:val="009710CF"/>
    <w:rsid w:val="00974926"/>
    <w:rsid w:val="00976088"/>
    <w:rsid w:val="00976B91"/>
    <w:rsid w:val="0097708E"/>
    <w:rsid w:val="009774EC"/>
    <w:rsid w:val="0097755B"/>
    <w:rsid w:val="00980970"/>
    <w:rsid w:val="0098107E"/>
    <w:rsid w:val="0098243B"/>
    <w:rsid w:val="00984295"/>
    <w:rsid w:val="009918C1"/>
    <w:rsid w:val="00993D5E"/>
    <w:rsid w:val="00993EDC"/>
    <w:rsid w:val="00995ED1"/>
    <w:rsid w:val="0099630C"/>
    <w:rsid w:val="009A2962"/>
    <w:rsid w:val="009B0405"/>
    <w:rsid w:val="009B1DF0"/>
    <w:rsid w:val="009B6A4B"/>
    <w:rsid w:val="009C0D40"/>
    <w:rsid w:val="009C0DD9"/>
    <w:rsid w:val="009C52D5"/>
    <w:rsid w:val="009D03D2"/>
    <w:rsid w:val="009D2A8D"/>
    <w:rsid w:val="009D5ECE"/>
    <w:rsid w:val="009D7207"/>
    <w:rsid w:val="009D72D9"/>
    <w:rsid w:val="009D7CF9"/>
    <w:rsid w:val="009E16C2"/>
    <w:rsid w:val="009E7AE2"/>
    <w:rsid w:val="009F230A"/>
    <w:rsid w:val="009F24B6"/>
    <w:rsid w:val="009F264E"/>
    <w:rsid w:val="009F34D9"/>
    <w:rsid w:val="00A01917"/>
    <w:rsid w:val="00A01971"/>
    <w:rsid w:val="00A01C29"/>
    <w:rsid w:val="00A113C2"/>
    <w:rsid w:val="00A1412B"/>
    <w:rsid w:val="00A1466C"/>
    <w:rsid w:val="00A15577"/>
    <w:rsid w:val="00A1715C"/>
    <w:rsid w:val="00A176E3"/>
    <w:rsid w:val="00A20C4C"/>
    <w:rsid w:val="00A2504E"/>
    <w:rsid w:val="00A25C67"/>
    <w:rsid w:val="00A3033D"/>
    <w:rsid w:val="00A3067B"/>
    <w:rsid w:val="00A33485"/>
    <w:rsid w:val="00A3360E"/>
    <w:rsid w:val="00A350B6"/>
    <w:rsid w:val="00A4132B"/>
    <w:rsid w:val="00A413C0"/>
    <w:rsid w:val="00A418EB"/>
    <w:rsid w:val="00A42251"/>
    <w:rsid w:val="00A472CB"/>
    <w:rsid w:val="00A50DED"/>
    <w:rsid w:val="00A54984"/>
    <w:rsid w:val="00A62764"/>
    <w:rsid w:val="00A64BBB"/>
    <w:rsid w:val="00A7069F"/>
    <w:rsid w:val="00A7071D"/>
    <w:rsid w:val="00A708E4"/>
    <w:rsid w:val="00A70C72"/>
    <w:rsid w:val="00A71859"/>
    <w:rsid w:val="00A7208D"/>
    <w:rsid w:val="00A725BB"/>
    <w:rsid w:val="00A90DAD"/>
    <w:rsid w:val="00A91934"/>
    <w:rsid w:val="00A93650"/>
    <w:rsid w:val="00A94C59"/>
    <w:rsid w:val="00A9743E"/>
    <w:rsid w:val="00A97BE1"/>
    <w:rsid w:val="00AA4C89"/>
    <w:rsid w:val="00AA6AED"/>
    <w:rsid w:val="00AB1D03"/>
    <w:rsid w:val="00AB39FB"/>
    <w:rsid w:val="00AB4C98"/>
    <w:rsid w:val="00AB4CE5"/>
    <w:rsid w:val="00AB51E8"/>
    <w:rsid w:val="00AB6DD8"/>
    <w:rsid w:val="00AC0945"/>
    <w:rsid w:val="00AC0A4A"/>
    <w:rsid w:val="00AC6FCB"/>
    <w:rsid w:val="00AC72F1"/>
    <w:rsid w:val="00AC7EBE"/>
    <w:rsid w:val="00AD3388"/>
    <w:rsid w:val="00AD3A67"/>
    <w:rsid w:val="00AD45FC"/>
    <w:rsid w:val="00AE17F4"/>
    <w:rsid w:val="00AE537D"/>
    <w:rsid w:val="00AE5523"/>
    <w:rsid w:val="00AE6270"/>
    <w:rsid w:val="00AF0112"/>
    <w:rsid w:val="00AF0C3A"/>
    <w:rsid w:val="00AF3FB5"/>
    <w:rsid w:val="00AF75C0"/>
    <w:rsid w:val="00AF7846"/>
    <w:rsid w:val="00B015F7"/>
    <w:rsid w:val="00B02852"/>
    <w:rsid w:val="00B02E7D"/>
    <w:rsid w:val="00B05808"/>
    <w:rsid w:val="00B0633D"/>
    <w:rsid w:val="00B064B7"/>
    <w:rsid w:val="00B07C87"/>
    <w:rsid w:val="00B11463"/>
    <w:rsid w:val="00B207A4"/>
    <w:rsid w:val="00B237F2"/>
    <w:rsid w:val="00B25730"/>
    <w:rsid w:val="00B32A33"/>
    <w:rsid w:val="00B34069"/>
    <w:rsid w:val="00B35E14"/>
    <w:rsid w:val="00B36D63"/>
    <w:rsid w:val="00B37065"/>
    <w:rsid w:val="00B40C06"/>
    <w:rsid w:val="00B42D61"/>
    <w:rsid w:val="00B4713D"/>
    <w:rsid w:val="00B53D13"/>
    <w:rsid w:val="00B54389"/>
    <w:rsid w:val="00B56C35"/>
    <w:rsid w:val="00B56E21"/>
    <w:rsid w:val="00B57C8D"/>
    <w:rsid w:val="00B61D53"/>
    <w:rsid w:val="00B674F1"/>
    <w:rsid w:val="00B70CA4"/>
    <w:rsid w:val="00B71680"/>
    <w:rsid w:val="00B71E02"/>
    <w:rsid w:val="00B7512D"/>
    <w:rsid w:val="00B75DB3"/>
    <w:rsid w:val="00B764C5"/>
    <w:rsid w:val="00B76F1E"/>
    <w:rsid w:val="00B824D5"/>
    <w:rsid w:val="00B86F67"/>
    <w:rsid w:val="00B921CA"/>
    <w:rsid w:val="00B930D1"/>
    <w:rsid w:val="00B96D46"/>
    <w:rsid w:val="00BA003B"/>
    <w:rsid w:val="00BA1D3D"/>
    <w:rsid w:val="00BA2F10"/>
    <w:rsid w:val="00BA3446"/>
    <w:rsid w:val="00BB0663"/>
    <w:rsid w:val="00BB37E6"/>
    <w:rsid w:val="00BB3BAD"/>
    <w:rsid w:val="00BC0A5F"/>
    <w:rsid w:val="00BC634E"/>
    <w:rsid w:val="00BC66ED"/>
    <w:rsid w:val="00BC77A7"/>
    <w:rsid w:val="00BD0DB5"/>
    <w:rsid w:val="00BD2B58"/>
    <w:rsid w:val="00BD594D"/>
    <w:rsid w:val="00BE037A"/>
    <w:rsid w:val="00BE1BEF"/>
    <w:rsid w:val="00BE590D"/>
    <w:rsid w:val="00BF04A2"/>
    <w:rsid w:val="00BF2F3C"/>
    <w:rsid w:val="00BF3431"/>
    <w:rsid w:val="00BF396B"/>
    <w:rsid w:val="00BF4042"/>
    <w:rsid w:val="00BF6C1A"/>
    <w:rsid w:val="00BF7464"/>
    <w:rsid w:val="00BF7593"/>
    <w:rsid w:val="00C0015B"/>
    <w:rsid w:val="00C006FE"/>
    <w:rsid w:val="00C03348"/>
    <w:rsid w:val="00C0351A"/>
    <w:rsid w:val="00C05C69"/>
    <w:rsid w:val="00C07555"/>
    <w:rsid w:val="00C12B05"/>
    <w:rsid w:val="00C1317B"/>
    <w:rsid w:val="00C14FE6"/>
    <w:rsid w:val="00C150F3"/>
    <w:rsid w:val="00C15636"/>
    <w:rsid w:val="00C16214"/>
    <w:rsid w:val="00C1636D"/>
    <w:rsid w:val="00C23EC8"/>
    <w:rsid w:val="00C2503C"/>
    <w:rsid w:val="00C27B4F"/>
    <w:rsid w:val="00C43A7B"/>
    <w:rsid w:val="00C464B8"/>
    <w:rsid w:val="00C47732"/>
    <w:rsid w:val="00C529D3"/>
    <w:rsid w:val="00C568EC"/>
    <w:rsid w:val="00C57B13"/>
    <w:rsid w:val="00C603BE"/>
    <w:rsid w:val="00C61E38"/>
    <w:rsid w:val="00C6225E"/>
    <w:rsid w:val="00C62ED6"/>
    <w:rsid w:val="00C637DF"/>
    <w:rsid w:val="00C654DE"/>
    <w:rsid w:val="00C667A5"/>
    <w:rsid w:val="00C7011B"/>
    <w:rsid w:val="00C71269"/>
    <w:rsid w:val="00C75A69"/>
    <w:rsid w:val="00C804AE"/>
    <w:rsid w:val="00C814B7"/>
    <w:rsid w:val="00C821AA"/>
    <w:rsid w:val="00C82776"/>
    <w:rsid w:val="00C83ADE"/>
    <w:rsid w:val="00C84B84"/>
    <w:rsid w:val="00C852AC"/>
    <w:rsid w:val="00C8563D"/>
    <w:rsid w:val="00C87EFD"/>
    <w:rsid w:val="00C90F46"/>
    <w:rsid w:val="00C93E33"/>
    <w:rsid w:val="00C95E6C"/>
    <w:rsid w:val="00C963FD"/>
    <w:rsid w:val="00C976B1"/>
    <w:rsid w:val="00CA5B48"/>
    <w:rsid w:val="00CA5C0E"/>
    <w:rsid w:val="00CA7EC3"/>
    <w:rsid w:val="00CA7FFE"/>
    <w:rsid w:val="00CB18B0"/>
    <w:rsid w:val="00CB1AB6"/>
    <w:rsid w:val="00CB21D4"/>
    <w:rsid w:val="00CB348B"/>
    <w:rsid w:val="00CC3F8C"/>
    <w:rsid w:val="00CC521D"/>
    <w:rsid w:val="00CC5A8A"/>
    <w:rsid w:val="00CD1531"/>
    <w:rsid w:val="00CD19C2"/>
    <w:rsid w:val="00CD2F22"/>
    <w:rsid w:val="00CD474A"/>
    <w:rsid w:val="00CD479B"/>
    <w:rsid w:val="00CE09E3"/>
    <w:rsid w:val="00CE1CBC"/>
    <w:rsid w:val="00CE2217"/>
    <w:rsid w:val="00CE302D"/>
    <w:rsid w:val="00CE53EE"/>
    <w:rsid w:val="00CF471A"/>
    <w:rsid w:val="00CF7ABE"/>
    <w:rsid w:val="00D002A1"/>
    <w:rsid w:val="00D023FD"/>
    <w:rsid w:val="00D02B84"/>
    <w:rsid w:val="00D02D98"/>
    <w:rsid w:val="00D051B9"/>
    <w:rsid w:val="00D05238"/>
    <w:rsid w:val="00D079C5"/>
    <w:rsid w:val="00D124D8"/>
    <w:rsid w:val="00D12CDA"/>
    <w:rsid w:val="00D17227"/>
    <w:rsid w:val="00D2145F"/>
    <w:rsid w:val="00D21872"/>
    <w:rsid w:val="00D219A2"/>
    <w:rsid w:val="00D232B4"/>
    <w:rsid w:val="00D238EF"/>
    <w:rsid w:val="00D2579B"/>
    <w:rsid w:val="00D3311D"/>
    <w:rsid w:val="00D33238"/>
    <w:rsid w:val="00D346D7"/>
    <w:rsid w:val="00D37515"/>
    <w:rsid w:val="00D40E39"/>
    <w:rsid w:val="00D43A45"/>
    <w:rsid w:val="00D47AB2"/>
    <w:rsid w:val="00D546C1"/>
    <w:rsid w:val="00D577E9"/>
    <w:rsid w:val="00D57FF6"/>
    <w:rsid w:val="00D66DF2"/>
    <w:rsid w:val="00D73F7C"/>
    <w:rsid w:val="00D75AA6"/>
    <w:rsid w:val="00D77289"/>
    <w:rsid w:val="00D801D5"/>
    <w:rsid w:val="00D85477"/>
    <w:rsid w:val="00D86706"/>
    <w:rsid w:val="00D924AC"/>
    <w:rsid w:val="00D940C3"/>
    <w:rsid w:val="00DA3B78"/>
    <w:rsid w:val="00DA4D64"/>
    <w:rsid w:val="00DA54A1"/>
    <w:rsid w:val="00DA5A2E"/>
    <w:rsid w:val="00DA5A6B"/>
    <w:rsid w:val="00DB025D"/>
    <w:rsid w:val="00DB30D4"/>
    <w:rsid w:val="00DB36A6"/>
    <w:rsid w:val="00DB635F"/>
    <w:rsid w:val="00DC1134"/>
    <w:rsid w:val="00DC1AF7"/>
    <w:rsid w:val="00DC454A"/>
    <w:rsid w:val="00DC6A07"/>
    <w:rsid w:val="00DD3D32"/>
    <w:rsid w:val="00DD440F"/>
    <w:rsid w:val="00DD4DBD"/>
    <w:rsid w:val="00DD7C90"/>
    <w:rsid w:val="00DE346A"/>
    <w:rsid w:val="00DF1482"/>
    <w:rsid w:val="00DF18EE"/>
    <w:rsid w:val="00DF20E9"/>
    <w:rsid w:val="00DF45AF"/>
    <w:rsid w:val="00DF5133"/>
    <w:rsid w:val="00DF61A4"/>
    <w:rsid w:val="00DF61D7"/>
    <w:rsid w:val="00E02DDB"/>
    <w:rsid w:val="00E02DF9"/>
    <w:rsid w:val="00E05011"/>
    <w:rsid w:val="00E051AC"/>
    <w:rsid w:val="00E06374"/>
    <w:rsid w:val="00E1413D"/>
    <w:rsid w:val="00E16F49"/>
    <w:rsid w:val="00E17CC7"/>
    <w:rsid w:val="00E17FC8"/>
    <w:rsid w:val="00E2006D"/>
    <w:rsid w:val="00E20BB9"/>
    <w:rsid w:val="00E2152A"/>
    <w:rsid w:val="00E25FF7"/>
    <w:rsid w:val="00E27F15"/>
    <w:rsid w:val="00E30E70"/>
    <w:rsid w:val="00E31140"/>
    <w:rsid w:val="00E326AE"/>
    <w:rsid w:val="00E334A3"/>
    <w:rsid w:val="00E34BFC"/>
    <w:rsid w:val="00E368AA"/>
    <w:rsid w:val="00E375B9"/>
    <w:rsid w:val="00E3778F"/>
    <w:rsid w:val="00E406F5"/>
    <w:rsid w:val="00E4084D"/>
    <w:rsid w:val="00E438F8"/>
    <w:rsid w:val="00E43C92"/>
    <w:rsid w:val="00E442CA"/>
    <w:rsid w:val="00E4452D"/>
    <w:rsid w:val="00E45B8F"/>
    <w:rsid w:val="00E46566"/>
    <w:rsid w:val="00E46AD2"/>
    <w:rsid w:val="00E474A6"/>
    <w:rsid w:val="00E517FB"/>
    <w:rsid w:val="00E51D92"/>
    <w:rsid w:val="00E51FA1"/>
    <w:rsid w:val="00E5340A"/>
    <w:rsid w:val="00E5594A"/>
    <w:rsid w:val="00E55D3A"/>
    <w:rsid w:val="00E61FF8"/>
    <w:rsid w:val="00E628B5"/>
    <w:rsid w:val="00E648F2"/>
    <w:rsid w:val="00E67936"/>
    <w:rsid w:val="00E700A1"/>
    <w:rsid w:val="00E70DD2"/>
    <w:rsid w:val="00E74247"/>
    <w:rsid w:val="00E76CF2"/>
    <w:rsid w:val="00E8247F"/>
    <w:rsid w:val="00E830EA"/>
    <w:rsid w:val="00E856B3"/>
    <w:rsid w:val="00E8709C"/>
    <w:rsid w:val="00E90FBC"/>
    <w:rsid w:val="00EA06F1"/>
    <w:rsid w:val="00EA6574"/>
    <w:rsid w:val="00EA68E1"/>
    <w:rsid w:val="00EA6B21"/>
    <w:rsid w:val="00EA6CAE"/>
    <w:rsid w:val="00EB4360"/>
    <w:rsid w:val="00EB4E5C"/>
    <w:rsid w:val="00EC080E"/>
    <w:rsid w:val="00EC091B"/>
    <w:rsid w:val="00EC097E"/>
    <w:rsid w:val="00EC2064"/>
    <w:rsid w:val="00EC213E"/>
    <w:rsid w:val="00EC4E41"/>
    <w:rsid w:val="00EC6FCA"/>
    <w:rsid w:val="00ED1E55"/>
    <w:rsid w:val="00ED3FF4"/>
    <w:rsid w:val="00ED562D"/>
    <w:rsid w:val="00EE0F0E"/>
    <w:rsid w:val="00EF0B81"/>
    <w:rsid w:val="00EF316E"/>
    <w:rsid w:val="00EF3CC3"/>
    <w:rsid w:val="00EF58C1"/>
    <w:rsid w:val="00F04BB7"/>
    <w:rsid w:val="00F062C3"/>
    <w:rsid w:val="00F06A81"/>
    <w:rsid w:val="00F0707E"/>
    <w:rsid w:val="00F22AA4"/>
    <w:rsid w:val="00F239DC"/>
    <w:rsid w:val="00F246D5"/>
    <w:rsid w:val="00F2716C"/>
    <w:rsid w:val="00F27826"/>
    <w:rsid w:val="00F33C91"/>
    <w:rsid w:val="00F356A2"/>
    <w:rsid w:val="00F4143B"/>
    <w:rsid w:val="00F42034"/>
    <w:rsid w:val="00F4431B"/>
    <w:rsid w:val="00F46826"/>
    <w:rsid w:val="00F47F7C"/>
    <w:rsid w:val="00F5112E"/>
    <w:rsid w:val="00F5476E"/>
    <w:rsid w:val="00F5766A"/>
    <w:rsid w:val="00F61D84"/>
    <w:rsid w:val="00F66008"/>
    <w:rsid w:val="00F66577"/>
    <w:rsid w:val="00F66BAB"/>
    <w:rsid w:val="00F67692"/>
    <w:rsid w:val="00F7403D"/>
    <w:rsid w:val="00F74E1C"/>
    <w:rsid w:val="00F757E1"/>
    <w:rsid w:val="00F766C1"/>
    <w:rsid w:val="00F76DA0"/>
    <w:rsid w:val="00F80202"/>
    <w:rsid w:val="00F80A5D"/>
    <w:rsid w:val="00F81103"/>
    <w:rsid w:val="00F86775"/>
    <w:rsid w:val="00F91B72"/>
    <w:rsid w:val="00F92C87"/>
    <w:rsid w:val="00F947DA"/>
    <w:rsid w:val="00F971A9"/>
    <w:rsid w:val="00FA25BB"/>
    <w:rsid w:val="00FA2B5D"/>
    <w:rsid w:val="00FA3BCA"/>
    <w:rsid w:val="00FA47A8"/>
    <w:rsid w:val="00FA6B11"/>
    <w:rsid w:val="00FB4A8A"/>
    <w:rsid w:val="00FB6838"/>
    <w:rsid w:val="00FB6F46"/>
    <w:rsid w:val="00FB7CDD"/>
    <w:rsid w:val="00FC0E5C"/>
    <w:rsid w:val="00FC1743"/>
    <w:rsid w:val="00FC1C76"/>
    <w:rsid w:val="00FC2BD4"/>
    <w:rsid w:val="00FC3689"/>
    <w:rsid w:val="00FC4406"/>
    <w:rsid w:val="00FC4AA6"/>
    <w:rsid w:val="00FC6CAF"/>
    <w:rsid w:val="00FC71E8"/>
    <w:rsid w:val="00FD1601"/>
    <w:rsid w:val="00FD226F"/>
    <w:rsid w:val="00FD24B8"/>
    <w:rsid w:val="00FD3FE8"/>
    <w:rsid w:val="00FD4880"/>
    <w:rsid w:val="00FD76A4"/>
    <w:rsid w:val="00FE0F2C"/>
    <w:rsid w:val="00FE3C64"/>
    <w:rsid w:val="00FE3F9C"/>
    <w:rsid w:val="00FE53C4"/>
    <w:rsid w:val="00FF0E3D"/>
    <w:rsid w:val="00FF7DF7"/>
    <w:rsid w:val="174D4C62"/>
    <w:rsid w:val="37018CDA"/>
    <w:rsid w:val="375C3FFB"/>
    <w:rsid w:val="3F67A81D"/>
    <w:rsid w:val="6A433458"/>
    <w:rsid w:val="7A1A5580"/>
    <w:rsid w:val="7D61D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BF4FC"/>
  <w15:docId w15:val="{79522DCC-0056-4A95-810E-77B18B9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AED"/>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0A58B5"/>
    <w:pPr>
      <w:spacing w:line="360" w:lineRule="auto"/>
    </w:pPr>
    <w:rPr>
      <w:rFonts w:eastAsia="Arial" w:cs="Wingdings"/>
      <w:bCs/>
      <w:sz w:val="24"/>
      <w:szCs w:val="22"/>
    </w:rPr>
  </w:style>
  <w:style w:type="character" w:customStyle="1" w:styleId="ACGMEReportChar">
    <w:name w:val="ACGME Report Char"/>
    <w:link w:val="ACGMEReport"/>
    <w:rsid w:val="000A58B5"/>
    <w:rPr>
      <w:rFonts w:eastAsia="Arial" w:cs="Wingdings"/>
      <w:bCs/>
      <w:sz w:val="24"/>
      <w:szCs w:val="22"/>
      <w:lang w:val="en-US" w:eastAsia="en-US" w:bidi="ar-SA"/>
    </w:rPr>
  </w:style>
  <w:style w:type="paragraph" w:customStyle="1" w:styleId="ACGMEHeading3">
    <w:name w:val="ACGME Heading 3"/>
    <w:link w:val="ACGMEHeading3Char"/>
    <w:rsid w:val="000A58B5"/>
    <w:pPr>
      <w:spacing w:line="360" w:lineRule="auto"/>
      <w:ind w:left="288" w:hanging="288"/>
    </w:pPr>
    <w:rPr>
      <w:rFonts w:eastAsia="Arial" w:cs="Arial"/>
      <w:b/>
      <w:sz w:val="24"/>
      <w:szCs w:val="22"/>
    </w:rPr>
  </w:style>
  <w:style w:type="character" w:customStyle="1" w:styleId="ACGMEHeading3Char">
    <w:name w:val="ACGME Heading 3 Char"/>
    <w:link w:val="ACGMEHeading3"/>
    <w:rsid w:val="000A58B5"/>
    <w:rPr>
      <w:rFonts w:eastAsia="Arial" w:cs="Arial"/>
      <w:b/>
      <w:sz w:val="24"/>
      <w:szCs w:val="22"/>
      <w:lang w:val="en-US" w:eastAsia="en-US" w:bidi="ar-SA"/>
    </w:rPr>
  </w:style>
  <w:style w:type="paragraph" w:customStyle="1" w:styleId="ACGMELeftIndent05">
    <w:name w:val="ACGME Left Indent 0.5"/>
    <w:link w:val="ACGMELeftIndent05Char"/>
    <w:rsid w:val="000A58B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0A58B5"/>
    <w:rPr>
      <w:rFonts w:eastAsia="Arial" w:cs="Arial"/>
      <w:sz w:val="24"/>
      <w:szCs w:val="22"/>
      <w:lang w:val="en-US" w:eastAsia="en-US" w:bidi="ar-SA"/>
    </w:rPr>
  </w:style>
  <w:style w:type="paragraph" w:styleId="ListParagraph">
    <w:name w:val="List Paragraph"/>
    <w:basedOn w:val="Normal"/>
    <w:uiPriority w:val="34"/>
    <w:qFormat/>
    <w:rsid w:val="00DC6A07"/>
    <w:pPr>
      <w:ind w:left="720"/>
      <w:contextualSpacing/>
    </w:pPr>
    <w:rPr>
      <w:szCs w:val="18"/>
    </w:rPr>
  </w:style>
  <w:style w:type="character" w:customStyle="1" w:styleId="BodyTextIndent3Char">
    <w:name w:val="Body Text Indent 3 Char"/>
    <w:link w:val="BodyTextIndent3"/>
    <w:rsid w:val="00FD24B8"/>
    <w:rPr>
      <w:rFonts w:ascii="Arial" w:hAnsi="Arial" w:cs="Arial"/>
      <w:sz w:val="22"/>
      <w:szCs w:val="24"/>
    </w:rPr>
  </w:style>
  <w:style w:type="paragraph" w:styleId="NoSpacing">
    <w:name w:val="No Spacing"/>
    <w:basedOn w:val="Normal"/>
    <w:uiPriority w:val="1"/>
    <w:qFormat/>
    <w:rsid w:val="00DB025D"/>
  </w:style>
  <w:style w:type="character" w:customStyle="1" w:styleId="HeaderChar">
    <w:name w:val="Header Char"/>
    <w:link w:val="Header"/>
    <w:rsid w:val="00B54389"/>
    <w:rPr>
      <w:rFonts w:ascii="Arial" w:hAnsi="Arial" w:cs="Arial"/>
      <w:sz w:val="22"/>
      <w:szCs w:val="22"/>
    </w:rPr>
  </w:style>
  <w:style w:type="character" w:customStyle="1" w:styleId="CommentTextChar">
    <w:name w:val="Comment Text Char"/>
    <w:link w:val="CommentText"/>
    <w:rsid w:val="00B54389"/>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F2716C"/>
    <w:rPr>
      <w:color w:val="808080"/>
    </w:rPr>
  </w:style>
  <w:style w:type="paragraph" w:styleId="Revision">
    <w:name w:val="Revision"/>
    <w:hidden/>
    <w:uiPriority w:val="99"/>
    <w:semiHidden/>
    <w:rsid w:val="00E16F49"/>
    <w:rPr>
      <w:rFonts w:ascii="Arial" w:hAnsi="Arial" w:cs="Arial"/>
      <w:sz w:val="22"/>
      <w:szCs w:val="22"/>
    </w:rPr>
  </w:style>
  <w:style w:type="character" w:customStyle="1" w:styleId="Heading1Char">
    <w:name w:val="Heading 1 Char"/>
    <w:basedOn w:val="DefaultParagraphFont"/>
    <w:link w:val="Heading1"/>
    <w:rsid w:val="00E16F49"/>
    <w:rPr>
      <w:rFonts w:cs="Arial"/>
      <w:b/>
      <w:bCs/>
      <w:sz w:val="22"/>
      <w:szCs w:val="22"/>
      <w:u w:val="single"/>
    </w:rPr>
  </w:style>
  <w:style w:type="character" w:customStyle="1" w:styleId="Heading2Char">
    <w:name w:val="Heading 2 Char"/>
    <w:basedOn w:val="DefaultParagraphFont"/>
    <w:link w:val="Heading2"/>
    <w:rsid w:val="00E16F49"/>
    <w:rPr>
      <w:rFonts w:ascii="Arial" w:hAnsi="Arial" w:cs="Arial"/>
      <w:b/>
      <w:bCs/>
      <w:sz w:val="18"/>
      <w:szCs w:val="18"/>
    </w:rPr>
  </w:style>
  <w:style w:type="character" w:customStyle="1" w:styleId="Heading3Char">
    <w:name w:val="Heading 3 Char"/>
    <w:basedOn w:val="DefaultParagraphFont"/>
    <w:link w:val="Heading3"/>
    <w:rsid w:val="00E16F49"/>
    <w:rPr>
      <w:rFonts w:ascii="Arial" w:hAnsi="Arial" w:cs="Arial"/>
      <w:b/>
      <w:bCs/>
      <w:sz w:val="22"/>
      <w:szCs w:val="22"/>
      <w:u w:val="single"/>
    </w:rPr>
  </w:style>
  <w:style w:type="character" w:customStyle="1" w:styleId="Heading4Char">
    <w:name w:val="Heading 4 Char"/>
    <w:basedOn w:val="DefaultParagraphFont"/>
    <w:link w:val="Heading4"/>
    <w:rsid w:val="00E16F49"/>
    <w:rPr>
      <w:rFonts w:ascii="Arial" w:hAnsi="Arial" w:cs="Arial"/>
      <w:b/>
      <w:bCs/>
      <w:sz w:val="18"/>
      <w:szCs w:val="22"/>
    </w:rPr>
  </w:style>
  <w:style w:type="character" w:customStyle="1" w:styleId="Heading5Char">
    <w:name w:val="Heading 5 Char"/>
    <w:basedOn w:val="DefaultParagraphFont"/>
    <w:link w:val="Heading5"/>
    <w:rsid w:val="00E16F49"/>
    <w:rPr>
      <w:rFonts w:ascii="Arial" w:hAnsi="Arial" w:cs="Arial"/>
      <w:b/>
      <w:bCs/>
      <w:sz w:val="18"/>
      <w:szCs w:val="18"/>
    </w:rPr>
  </w:style>
  <w:style w:type="character" w:customStyle="1" w:styleId="Heading6Char">
    <w:name w:val="Heading 6 Char"/>
    <w:basedOn w:val="DefaultParagraphFont"/>
    <w:link w:val="Heading6"/>
    <w:rsid w:val="00E16F49"/>
    <w:rPr>
      <w:rFonts w:ascii="Arial" w:hAnsi="Arial" w:cs="Arial"/>
      <w:b/>
      <w:bCs/>
      <w:sz w:val="22"/>
      <w:szCs w:val="22"/>
    </w:rPr>
  </w:style>
  <w:style w:type="character" w:customStyle="1" w:styleId="Heading7Char">
    <w:name w:val="Heading 7 Char"/>
    <w:basedOn w:val="DefaultParagraphFont"/>
    <w:link w:val="Heading7"/>
    <w:rsid w:val="00E16F49"/>
    <w:rPr>
      <w:rFonts w:ascii="Arial" w:hAnsi="Arial" w:cs="Arial"/>
      <w:b/>
      <w:bCs/>
      <w:sz w:val="16"/>
      <w:szCs w:val="24"/>
    </w:rPr>
  </w:style>
  <w:style w:type="character" w:customStyle="1" w:styleId="Heading8Char">
    <w:name w:val="Heading 8 Char"/>
    <w:basedOn w:val="DefaultParagraphFont"/>
    <w:link w:val="Heading8"/>
    <w:rsid w:val="00E16F49"/>
    <w:rPr>
      <w:rFonts w:ascii="Arial" w:hAnsi="Arial" w:cs="Arial"/>
      <w:b/>
      <w:bCs/>
      <w:sz w:val="16"/>
      <w:szCs w:val="24"/>
    </w:rPr>
  </w:style>
  <w:style w:type="character" w:customStyle="1" w:styleId="Heading9Char">
    <w:name w:val="Heading 9 Char"/>
    <w:basedOn w:val="DefaultParagraphFont"/>
    <w:link w:val="Heading9"/>
    <w:rsid w:val="00E16F49"/>
    <w:rPr>
      <w:rFonts w:ascii="Arial" w:hAnsi="Arial" w:cs="Arial"/>
      <w:b/>
      <w:bCs/>
      <w:sz w:val="22"/>
      <w:szCs w:val="24"/>
    </w:rPr>
  </w:style>
  <w:style w:type="character" w:customStyle="1" w:styleId="BodyTextChar">
    <w:name w:val="Body Text Char"/>
    <w:basedOn w:val="DefaultParagraphFont"/>
    <w:link w:val="BodyText"/>
    <w:rsid w:val="00E16F49"/>
    <w:rPr>
      <w:rFonts w:cs="Arial"/>
      <w:sz w:val="18"/>
      <w:szCs w:val="18"/>
    </w:rPr>
  </w:style>
  <w:style w:type="character" w:customStyle="1" w:styleId="BodyText2Char">
    <w:name w:val="Body Text 2 Char"/>
    <w:basedOn w:val="DefaultParagraphFont"/>
    <w:link w:val="BodyText2"/>
    <w:rsid w:val="00E16F49"/>
    <w:rPr>
      <w:rFonts w:ascii="Arial" w:hAnsi="Arial" w:cs="Arial"/>
      <w:sz w:val="18"/>
      <w:szCs w:val="22"/>
    </w:rPr>
  </w:style>
  <w:style w:type="character" w:customStyle="1" w:styleId="BodyTextIndent2Char">
    <w:name w:val="Body Text Indent 2 Char"/>
    <w:basedOn w:val="DefaultParagraphFont"/>
    <w:link w:val="BodyTextIndent2"/>
    <w:rsid w:val="00E16F49"/>
    <w:rPr>
      <w:rFonts w:ascii="Arial" w:hAnsi="Arial" w:cs="Arial"/>
      <w:sz w:val="18"/>
      <w:szCs w:val="22"/>
    </w:rPr>
  </w:style>
  <w:style w:type="character" w:customStyle="1" w:styleId="BodyTextIndentChar">
    <w:name w:val="Body Text Indent Char"/>
    <w:basedOn w:val="DefaultParagraphFont"/>
    <w:link w:val="BodyTextIndent"/>
    <w:rsid w:val="00E16F49"/>
    <w:rPr>
      <w:rFonts w:ascii="Arial" w:hAnsi="Arial" w:cs="Arial"/>
      <w:sz w:val="18"/>
      <w:szCs w:val="22"/>
    </w:rPr>
  </w:style>
  <w:style w:type="character" w:customStyle="1" w:styleId="DocumentMapChar">
    <w:name w:val="Document Map Char"/>
    <w:basedOn w:val="DefaultParagraphFont"/>
    <w:link w:val="DocumentMap"/>
    <w:semiHidden/>
    <w:rsid w:val="00E16F49"/>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E16F49"/>
    <w:rPr>
      <w:rFonts w:ascii="Tahoma" w:hAnsi="Tahoma" w:cs="Tahoma"/>
      <w:sz w:val="16"/>
      <w:szCs w:val="16"/>
    </w:rPr>
  </w:style>
  <w:style w:type="character" w:customStyle="1" w:styleId="CommentSubjectChar">
    <w:name w:val="Comment Subject Char"/>
    <w:basedOn w:val="CommentTextChar"/>
    <w:link w:val="CommentSubject"/>
    <w:semiHidden/>
    <w:rsid w:val="00E16F49"/>
    <w:rPr>
      <w:rFonts w:ascii="Arial" w:hAnsi="Arial" w:cs="Arial"/>
      <w:b/>
      <w:bCs/>
    </w:rPr>
  </w:style>
  <w:style w:type="character" w:customStyle="1" w:styleId="TitleChar">
    <w:name w:val="Title Char"/>
    <w:basedOn w:val="DefaultParagraphFont"/>
    <w:link w:val="Title"/>
    <w:rsid w:val="00E16F49"/>
    <w:rPr>
      <w:rFonts w:ascii="Arial" w:hAnsi="Arial" w:cs="Arial"/>
      <w:b/>
      <w:bCs/>
      <w:sz w:val="22"/>
      <w:szCs w:val="24"/>
    </w:rPr>
  </w:style>
  <w:style w:type="character" w:customStyle="1" w:styleId="BodyText3Char">
    <w:name w:val="Body Text 3 Char"/>
    <w:basedOn w:val="DefaultParagraphFont"/>
    <w:link w:val="BodyText3"/>
    <w:rsid w:val="00E16F49"/>
    <w:rPr>
      <w:rFonts w:ascii="Arial" w:hAnsi="Arial" w:cs="Arial"/>
      <w:sz w:val="22"/>
      <w:szCs w:val="24"/>
    </w:rPr>
  </w:style>
  <w:style w:type="character" w:customStyle="1" w:styleId="SubtitleChar">
    <w:name w:val="Subtitle Char"/>
    <w:basedOn w:val="DefaultParagraphFont"/>
    <w:link w:val="Subtitle"/>
    <w:rsid w:val="00E16F49"/>
    <w:rPr>
      <w:rFonts w:ascii="Arial" w:hAnsi="Arial" w:cs="Arial"/>
      <w:b/>
      <w:bCs/>
      <w:sz w:val="22"/>
      <w:szCs w:val="24"/>
    </w:rPr>
  </w:style>
  <w:style w:type="character" w:customStyle="1" w:styleId="FootnoteTextChar">
    <w:name w:val="Footnote Text Char"/>
    <w:basedOn w:val="DefaultParagraphFont"/>
    <w:link w:val="FootnoteText"/>
    <w:semiHidden/>
    <w:rsid w:val="00E16F49"/>
    <w:rPr>
      <w:rFonts w:ascii="Arial" w:hAnsi="Arial" w:cs="Arial"/>
    </w:rPr>
  </w:style>
  <w:style w:type="numbering" w:customStyle="1" w:styleId="NoList1">
    <w:name w:val="No List1"/>
    <w:next w:val="NoList"/>
    <w:uiPriority w:val="99"/>
    <w:semiHidden/>
    <w:unhideWhenUsed/>
    <w:rsid w:val="00911FE2"/>
  </w:style>
  <w:style w:type="table" w:customStyle="1" w:styleId="TableGrid1">
    <w:name w:val="Table Grid1"/>
    <w:basedOn w:val="TableNormal"/>
    <w:next w:val="TableGrid"/>
    <w:rsid w:val="00911FE2"/>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normaltextrun">
    <w:name w:val="normaltextrun"/>
    <w:basedOn w:val="DefaultParagraphFont"/>
    <w:rsid w:val="009D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829">
      <w:bodyDiv w:val="1"/>
      <w:marLeft w:val="0"/>
      <w:marRight w:val="0"/>
      <w:marTop w:val="0"/>
      <w:marBottom w:val="0"/>
      <w:divBdr>
        <w:top w:val="none" w:sz="0" w:space="0" w:color="auto"/>
        <w:left w:val="none" w:sz="0" w:space="0" w:color="auto"/>
        <w:bottom w:val="none" w:sz="0" w:space="0" w:color="auto"/>
        <w:right w:val="none" w:sz="0" w:space="0" w:color="auto"/>
      </w:divBdr>
    </w:div>
    <w:div w:id="169679099">
      <w:bodyDiv w:val="1"/>
      <w:marLeft w:val="0"/>
      <w:marRight w:val="0"/>
      <w:marTop w:val="0"/>
      <w:marBottom w:val="0"/>
      <w:divBdr>
        <w:top w:val="none" w:sz="0" w:space="0" w:color="auto"/>
        <w:left w:val="none" w:sz="0" w:space="0" w:color="auto"/>
        <w:bottom w:val="none" w:sz="0" w:space="0" w:color="auto"/>
        <w:right w:val="none" w:sz="0" w:space="0" w:color="auto"/>
      </w:divBdr>
    </w:div>
    <w:div w:id="180824200">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38099065">
      <w:bodyDiv w:val="1"/>
      <w:marLeft w:val="0"/>
      <w:marRight w:val="0"/>
      <w:marTop w:val="0"/>
      <w:marBottom w:val="0"/>
      <w:divBdr>
        <w:top w:val="none" w:sz="0" w:space="0" w:color="auto"/>
        <w:left w:val="none" w:sz="0" w:space="0" w:color="auto"/>
        <w:bottom w:val="none" w:sz="0" w:space="0" w:color="auto"/>
        <w:right w:val="none" w:sz="0" w:space="0" w:color="auto"/>
      </w:divBdr>
      <w:divsChild>
        <w:div w:id="1064180575">
          <w:marLeft w:val="0"/>
          <w:marRight w:val="0"/>
          <w:marTop w:val="0"/>
          <w:marBottom w:val="0"/>
          <w:divBdr>
            <w:top w:val="none" w:sz="0" w:space="0" w:color="auto"/>
            <w:left w:val="none" w:sz="0" w:space="0" w:color="auto"/>
            <w:bottom w:val="none" w:sz="0" w:space="0" w:color="auto"/>
            <w:right w:val="none" w:sz="0" w:space="0" w:color="auto"/>
          </w:divBdr>
        </w:div>
      </w:divsChild>
    </w:div>
    <w:div w:id="269971711">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386613013">
      <w:bodyDiv w:val="1"/>
      <w:marLeft w:val="0"/>
      <w:marRight w:val="0"/>
      <w:marTop w:val="0"/>
      <w:marBottom w:val="0"/>
      <w:divBdr>
        <w:top w:val="none" w:sz="0" w:space="0" w:color="auto"/>
        <w:left w:val="none" w:sz="0" w:space="0" w:color="auto"/>
        <w:bottom w:val="none" w:sz="0" w:space="0" w:color="auto"/>
        <w:right w:val="none" w:sz="0" w:space="0" w:color="auto"/>
      </w:divBdr>
    </w:div>
    <w:div w:id="390034778">
      <w:bodyDiv w:val="1"/>
      <w:marLeft w:val="0"/>
      <w:marRight w:val="0"/>
      <w:marTop w:val="0"/>
      <w:marBottom w:val="0"/>
      <w:divBdr>
        <w:top w:val="none" w:sz="0" w:space="0" w:color="auto"/>
        <w:left w:val="none" w:sz="0" w:space="0" w:color="auto"/>
        <w:bottom w:val="none" w:sz="0" w:space="0" w:color="auto"/>
        <w:right w:val="none" w:sz="0" w:space="0" w:color="auto"/>
      </w:divBdr>
    </w:div>
    <w:div w:id="397486118">
      <w:bodyDiv w:val="1"/>
      <w:marLeft w:val="0"/>
      <w:marRight w:val="0"/>
      <w:marTop w:val="0"/>
      <w:marBottom w:val="0"/>
      <w:divBdr>
        <w:top w:val="none" w:sz="0" w:space="0" w:color="auto"/>
        <w:left w:val="none" w:sz="0" w:space="0" w:color="auto"/>
        <w:bottom w:val="none" w:sz="0" w:space="0" w:color="auto"/>
        <w:right w:val="none" w:sz="0" w:space="0" w:color="auto"/>
      </w:divBdr>
    </w:div>
    <w:div w:id="531185521">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18600326">
      <w:bodyDiv w:val="1"/>
      <w:marLeft w:val="0"/>
      <w:marRight w:val="0"/>
      <w:marTop w:val="0"/>
      <w:marBottom w:val="0"/>
      <w:divBdr>
        <w:top w:val="none" w:sz="0" w:space="0" w:color="auto"/>
        <w:left w:val="none" w:sz="0" w:space="0" w:color="auto"/>
        <w:bottom w:val="none" w:sz="0" w:space="0" w:color="auto"/>
        <w:right w:val="none" w:sz="0" w:space="0" w:color="auto"/>
      </w:divBdr>
    </w:div>
    <w:div w:id="1328631549">
      <w:bodyDiv w:val="1"/>
      <w:marLeft w:val="0"/>
      <w:marRight w:val="0"/>
      <w:marTop w:val="0"/>
      <w:marBottom w:val="0"/>
      <w:divBdr>
        <w:top w:val="none" w:sz="0" w:space="0" w:color="auto"/>
        <w:left w:val="none" w:sz="0" w:space="0" w:color="auto"/>
        <w:bottom w:val="none" w:sz="0" w:space="0" w:color="auto"/>
        <w:right w:val="none" w:sz="0" w:space="0" w:color="auto"/>
      </w:divBdr>
    </w:div>
    <w:div w:id="1339309782">
      <w:bodyDiv w:val="1"/>
      <w:marLeft w:val="0"/>
      <w:marRight w:val="0"/>
      <w:marTop w:val="0"/>
      <w:marBottom w:val="0"/>
      <w:divBdr>
        <w:top w:val="none" w:sz="0" w:space="0" w:color="auto"/>
        <w:left w:val="none" w:sz="0" w:space="0" w:color="auto"/>
        <w:bottom w:val="none" w:sz="0" w:space="0" w:color="auto"/>
        <w:right w:val="none" w:sz="0" w:space="0" w:color="auto"/>
      </w:divBdr>
      <w:divsChild>
        <w:div w:id="759838766">
          <w:marLeft w:val="0"/>
          <w:marRight w:val="0"/>
          <w:marTop w:val="0"/>
          <w:marBottom w:val="0"/>
          <w:divBdr>
            <w:top w:val="none" w:sz="0" w:space="0" w:color="auto"/>
            <w:left w:val="none" w:sz="0" w:space="0" w:color="auto"/>
            <w:bottom w:val="none" w:sz="0" w:space="0" w:color="auto"/>
            <w:right w:val="none" w:sz="0" w:space="0" w:color="auto"/>
          </w:divBdr>
        </w:div>
      </w:divsChild>
    </w:div>
    <w:div w:id="1419907196">
      <w:bodyDiv w:val="1"/>
      <w:marLeft w:val="0"/>
      <w:marRight w:val="0"/>
      <w:marTop w:val="0"/>
      <w:marBottom w:val="0"/>
      <w:divBdr>
        <w:top w:val="none" w:sz="0" w:space="0" w:color="auto"/>
        <w:left w:val="none" w:sz="0" w:space="0" w:color="auto"/>
        <w:bottom w:val="none" w:sz="0" w:space="0" w:color="auto"/>
        <w:right w:val="none" w:sz="0" w:space="0" w:color="auto"/>
      </w:divBdr>
    </w:div>
    <w:div w:id="1438403652">
      <w:bodyDiv w:val="1"/>
      <w:marLeft w:val="0"/>
      <w:marRight w:val="0"/>
      <w:marTop w:val="0"/>
      <w:marBottom w:val="0"/>
      <w:divBdr>
        <w:top w:val="none" w:sz="0" w:space="0" w:color="auto"/>
        <w:left w:val="none" w:sz="0" w:space="0" w:color="auto"/>
        <w:bottom w:val="none" w:sz="0" w:space="0" w:color="auto"/>
        <w:right w:val="none" w:sz="0" w:space="0" w:color="auto"/>
      </w:divBdr>
    </w:div>
    <w:div w:id="1640111976">
      <w:bodyDiv w:val="1"/>
      <w:marLeft w:val="0"/>
      <w:marRight w:val="0"/>
      <w:marTop w:val="0"/>
      <w:marBottom w:val="0"/>
      <w:divBdr>
        <w:top w:val="none" w:sz="0" w:space="0" w:color="auto"/>
        <w:left w:val="none" w:sz="0" w:space="0" w:color="auto"/>
        <w:bottom w:val="none" w:sz="0" w:space="0" w:color="auto"/>
        <w:right w:val="none" w:sz="0" w:space="0" w:color="auto"/>
      </w:divBdr>
    </w:div>
    <w:div w:id="1797718428">
      <w:bodyDiv w:val="1"/>
      <w:marLeft w:val="0"/>
      <w:marRight w:val="0"/>
      <w:marTop w:val="0"/>
      <w:marBottom w:val="0"/>
      <w:divBdr>
        <w:top w:val="none" w:sz="0" w:space="0" w:color="auto"/>
        <w:left w:val="none" w:sz="0" w:space="0" w:color="auto"/>
        <w:bottom w:val="none" w:sz="0" w:space="0" w:color="auto"/>
        <w:right w:val="none" w:sz="0" w:space="0" w:color="auto"/>
      </w:divBdr>
    </w:div>
    <w:div w:id="1799646724">
      <w:bodyDiv w:val="1"/>
      <w:marLeft w:val="0"/>
      <w:marRight w:val="0"/>
      <w:marTop w:val="0"/>
      <w:marBottom w:val="0"/>
      <w:divBdr>
        <w:top w:val="none" w:sz="0" w:space="0" w:color="auto"/>
        <w:left w:val="none" w:sz="0" w:space="0" w:color="auto"/>
        <w:bottom w:val="none" w:sz="0" w:space="0" w:color="auto"/>
        <w:right w:val="none" w:sz="0" w:space="0" w:color="auto"/>
      </w:divBdr>
    </w:div>
    <w:div w:id="1892304764">
      <w:bodyDiv w:val="1"/>
      <w:marLeft w:val="0"/>
      <w:marRight w:val="0"/>
      <w:marTop w:val="0"/>
      <w:marBottom w:val="0"/>
      <w:divBdr>
        <w:top w:val="none" w:sz="0" w:space="0" w:color="auto"/>
        <w:left w:val="none" w:sz="0" w:space="0" w:color="auto"/>
        <w:bottom w:val="none" w:sz="0" w:space="0" w:color="auto"/>
        <w:right w:val="none" w:sz="0" w:space="0" w:color="auto"/>
      </w:divBdr>
    </w:div>
    <w:div w:id="2083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6771DA6A4313A91715C7F4BCCC13"/>
        <w:category>
          <w:name w:val="General"/>
          <w:gallery w:val="placeholder"/>
        </w:category>
        <w:types>
          <w:type w:val="bbPlcHdr"/>
        </w:types>
        <w:behaviors>
          <w:behavior w:val="content"/>
        </w:behaviors>
        <w:guid w:val="{1A9C280E-E58D-423F-BE23-DBE13A941924}"/>
      </w:docPartPr>
      <w:docPartBody>
        <w:p w:rsidR="00494D42" w:rsidRDefault="002125EC" w:rsidP="002125EC">
          <w:pPr>
            <w:pStyle w:val="A7E16771DA6A4313A91715C7F4BCCC131"/>
          </w:pPr>
          <w:r w:rsidRPr="00BF04A2">
            <w:rPr>
              <w:rStyle w:val="PlaceholderText"/>
            </w:rPr>
            <w:t>Click here to enter a date.</w:t>
          </w:r>
        </w:p>
      </w:docPartBody>
    </w:docPart>
    <w:docPart>
      <w:docPartPr>
        <w:name w:val="5ADA53C32F904AC98B7D4CD6B3FB6534"/>
        <w:category>
          <w:name w:val="General"/>
          <w:gallery w:val="placeholder"/>
        </w:category>
        <w:types>
          <w:type w:val="bbPlcHdr"/>
        </w:types>
        <w:behaviors>
          <w:behavior w:val="content"/>
        </w:behaviors>
        <w:guid w:val="{08181E49-5EF8-42F6-AB9A-CA2BB1836F0D}"/>
      </w:docPartPr>
      <w:docPartBody>
        <w:p w:rsidR="00494D42" w:rsidRDefault="002125EC" w:rsidP="002125EC">
          <w:pPr>
            <w:pStyle w:val="5ADA53C32F904AC98B7D4CD6B3FB65341"/>
          </w:pPr>
          <w:r w:rsidRPr="00BF04A2">
            <w:rPr>
              <w:rStyle w:val="PlaceholderText"/>
            </w:rPr>
            <w:t>Click here to enter a date.</w:t>
          </w:r>
        </w:p>
      </w:docPartBody>
    </w:docPart>
    <w:docPart>
      <w:docPartPr>
        <w:name w:val="087CF7586CA647B2A83C25BC582B9F21"/>
        <w:category>
          <w:name w:val="General"/>
          <w:gallery w:val="placeholder"/>
        </w:category>
        <w:types>
          <w:type w:val="bbPlcHdr"/>
        </w:types>
        <w:behaviors>
          <w:behavior w:val="content"/>
        </w:behaviors>
        <w:guid w:val="{AD7F8C5F-E852-4BA0-9BEF-634788600836}"/>
      </w:docPartPr>
      <w:docPartBody>
        <w:p w:rsidR="00494D42" w:rsidRDefault="002125EC" w:rsidP="002125EC">
          <w:pPr>
            <w:pStyle w:val="087CF7586CA647B2A83C25BC582B9F211"/>
          </w:pPr>
          <w:r w:rsidRPr="00BF04A2">
            <w:rPr>
              <w:rStyle w:val="PlaceholderText"/>
            </w:rPr>
            <w:t>#</w:t>
          </w:r>
        </w:p>
      </w:docPartBody>
    </w:docPart>
    <w:docPart>
      <w:docPartPr>
        <w:name w:val="B40B62F1387C4ABB81DD3CA91A87F23A"/>
        <w:category>
          <w:name w:val="General"/>
          <w:gallery w:val="placeholder"/>
        </w:category>
        <w:types>
          <w:type w:val="bbPlcHdr"/>
        </w:types>
        <w:behaviors>
          <w:behavior w:val="content"/>
        </w:behaviors>
        <w:guid w:val="{5C295652-DD9D-47FE-958A-199D58E1A83B}"/>
      </w:docPartPr>
      <w:docPartBody>
        <w:p w:rsidR="00494D42" w:rsidRDefault="002125EC" w:rsidP="002125EC">
          <w:pPr>
            <w:pStyle w:val="B40B62F1387C4ABB81DD3CA91A87F23A1"/>
          </w:pPr>
          <w:r w:rsidRPr="00BF04A2">
            <w:rPr>
              <w:rStyle w:val="PlaceholderText"/>
            </w:rPr>
            <w:t>#</w:t>
          </w:r>
        </w:p>
      </w:docPartBody>
    </w:docPart>
    <w:docPart>
      <w:docPartPr>
        <w:name w:val="12CEEEE14E144A3084DE3B59C2B77C50"/>
        <w:category>
          <w:name w:val="General"/>
          <w:gallery w:val="placeholder"/>
        </w:category>
        <w:types>
          <w:type w:val="bbPlcHdr"/>
        </w:types>
        <w:behaviors>
          <w:behavior w:val="content"/>
        </w:behaviors>
        <w:guid w:val="{111D58E6-844C-4AF0-B59E-AE943F944209}"/>
      </w:docPartPr>
      <w:docPartBody>
        <w:p w:rsidR="00494D42" w:rsidRDefault="002125EC" w:rsidP="002125EC">
          <w:pPr>
            <w:pStyle w:val="12CEEEE14E144A3084DE3B59C2B77C501"/>
          </w:pPr>
          <w:r w:rsidRPr="00BF04A2">
            <w:rPr>
              <w:rStyle w:val="PlaceholderText"/>
            </w:rPr>
            <w:t>#</w:t>
          </w:r>
        </w:p>
      </w:docPartBody>
    </w:docPart>
    <w:docPart>
      <w:docPartPr>
        <w:name w:val="F2E6B0E64C10431383FE6FB3F43249FE"/>
        <w:category>
          <w:name w:val="General"/>
          <w:gallery w:val="placeholder"/>
        </w:category>
        <w:types>
          <w:type w:val="bbPlcHdr"/>
        </w:types>
        <w:behaviors>
          <w:behavior w:val="content"/>
        </w:behaviors>
        <w:guid w:val="{74FFC322-2758-4168-A767-58CB1213CC22}"/>
      </w:docPartPr>
      <w:docPartBody>
        <w:p w:rsidR="00494D42" w:rsidRDefault="002125EC" w:rsidP="002125EC">
          <w:pPr>
            <w:pStyle w:val="F2E6B0E64C10431383FE6FB3F43249FE1"/>
          </w:pPr>
          <w:r w:rsidRPr="00BF04A2">
            <w:rPr>
              <w:rStyle w:val="PlaceholderText"/>
            </w:rPr>
            <w:t>#</w:t>
          </w:r>
        </w:p>
      </w:docPartBody>
    </w:docPart>
    <w:docPart>
      <w:docPartPr>
        <w:name w:val="B99BE805BBC04044B2A362BA3EB0A9D9"/>
        <w:category>
          <w:name w:val="General"/>
          <w:gallery w:val="placeholder"/>
        </w:category>
        <w:types>
          <w:type w:val="bbPlcHdr"/>
        </w:types>
        <w:behaviors>
          <w:behavior w:val="content"/>
        </w:behaviors>
        <w:guid w:val="{7774C329-5BE7-41B5-B818-7B456B017DC4}"/>
      </w:docPartPr>
      <w:docPartBody>
        <w:p w:rsidR="00494D42" w:rsidRDefault="002125EC" w:rsidP="002125EC">
          <w:pPr>
            <w:pStyle w:val="B99BE805BBC04044B2A362BA3EB0A9D91"/>
          </w:pPr>
          <w:r w:rsidRPr="00BF04A2">
            <w:rPr>
              <w:rStyle w:val="PlaceholderText"/>
            </w:rPr>
            <w:t>#</w:t>
          </w:r>
        </w:p>
      </w:docPartBody>
    </w:docPart>
    <w:docPart>
      <w:docPartPr>
        <w:name w:val="D332FA4BE397465D853A3331ECE8CD2E"/>
        <w:category>
          <w:name w:val="General"/>
          <w:gallery w:val="placeholder"/>
        </w:category>
        <w:types>
          <w:type w:val="bbPlcHdr"/>
        </w:types>
        <w:behaviors>
          <w:behavior w:val="content"/>
        </w:behaviors>
        <w:guid w:val="{40AC11BC-3D73-4999-B597-0A13F12BD05E}"/>
      </w:docPartPr>
      <w:docPartBody>
        <w:p w:rsidR="00494D42" w:rsidRDefault="002125EC" w:rsidP="002125EC">
          <w:pPr>
            <w:pStyle w:val="D332FA4BE397465D853A3331ECE8CD2E1"/>
          </w:pPr>
          <w:r w:rsidRPr="00BF04A2">
            <w:rPr>
              <w:rStyle w:val="PlaceholderText"/>
            </w:rPr>
            <w:t>#</w:t>
          </w:r>
        </w:p>
      </w:docPartBody>
    </w:docPart>
    <w:docPart>
      <w:docPartPr>
        <w:name w:val="7353D9FD432F4BC68E1854BB9B1E9C85"/>
        <w:category>
          <w:name w:val="General"/>
          <w:gallery w:val="placeholder"/>
        </w:category>
        <w:types>
          <w:type w:val="bbPlcHdr"/>
        </w:types>
        <w:behaviors>
          <w:behavior w:val="content"/>
        </w:behaviors>
        <w:guid w:val="{5ECC7F83-3E01-4948-97C4-A2812B654302}"/>
      </w:docPartPr>
      <w:docPartBody>
        <w:p w:rsidR="00494D42" w:rsidRDefault="002125EC" w:rsidP="002125EC">
          <w:pPr>
            <w:pStyle w:val="7353D9FD432F4BC68E1854BB9B1E9C851"/>
          </w:pPr>
          <w:r w:rsidRPr="00BF04A2">
            <w:rPr>
              <w:rStyle w:val="PlaceholderText"/>
            </w:rPr>
            <w:t>#</w:t>
          </w:r>
        </w:p>
      </w:docPartBody>
    </w:docPart>
    <w:docPart>
      <w:docPartPr>
        <w:name w:val="C5F3E36318C14D5C8DCEADB5BE062C23"/>
        <w:category>
          <w:name w:val="General"/>
          <w:gallery w:val="placeholder"/>
        </w:category>
        <w:types>
          <w:type w:val="bbPlcHdr"/>
        </w:types>
        <w:behaviors>
          <w:behavior w:val="content"/>
        </w:behaviors>
        <w:guid w:val="{A728CEF0-568A-4CBF-83D4-56AA71970240}"/>
      </w:docPartPr>
      <w:docPartBody>
        <w:p w:rsidR="00494D42" w:rsidRDefault="002125EC" w:rsidP="002125EC">
          <w:pPr>
            <w:pStyle w:val="C5F3E36318C14D5C8DCEADB5BE062C231"/>
          </w:pPr>
          <w:r w:rsidRPr="00BF04A2">
            <w:rPr>
              <w:rStyle w:val="PlaceholderText"/>
            </w:rPr>
            <w:t>#</w:t>
          </w:r>
        </w:p>
      </w:docPartBody>
    </w:docPart>
    <w:docPart>
      <w:docPartPr>
        <w:name w:val="8EE735AFB3BD4852A4641364574B60A2"/>
        <w:category>
          <w:name w:val="General"/>
          <w:gallery w:val="placeholder"/>
        </w:category>
        <w:types>
          <w:type w:val="bbPlcHdr"/>
        </w:types>
        <w:behaviors>
          <w:behavior w:val="content"/>
        </w:behaviors>
        <w:guid w:val="{35B7F070-F05E-4F69-99A5-A9B0A7F0F8D4}"/>
      </w:docPartPr>
      <w:docPartBody>
        <w:p w:rsidR="00494D42" w:rsidRDefault="002125EC" w:rsidP="002125EC">
          <w:pPr>
            <w:pStyle w:val="8EE735AFB3BD4852A4641364574B60A21"/>
          </w:pPr>
          <w:r w:rsidRPr="00BF04A2">
            <w:rPr>
              <w:rStyle w:val="PlaceholderText"/>
            </w:rPr>
            <w:t>#</w:t>
          </w:r>
        </w:p>
      </w:docPartBody>
    </w:docPart>
    <w:docPart>
      <w:docPartPr>
        <w:name w:val="37910DBA0C084EE6A802C9A8E737CDCC"/>
        <w:category>
          <w:name w:val="General"/>
          <w:gallery w:val="placeholder"/>
        </w:category>
        <w:types>
          <w:type w:val="bbPlcHdr"/>
        </w:types>
        <w:behaviors>
          <w:behavior w:val="content"/>
        </w:behaviors>
        <w:guid w:val="{B81C1E48-3E22-415B-8652-52BAF87CC98B}"/>
      </w:docPartPr>
      <w:docPartBody>
        <w:p w:rsidR="00494D42" w:rsidRDefault="002125EC" w:rsidP="002125EC">
          <w:pPr>
            <w:pStyle w:val="37910DBA0C084EE6A802C9A8E737CDCC1"/>
          </w:pPr>
          <w:r w:rsidRPr="00BF04A2">
            <w:rPr>
              <w:rStyle w:val="PlaceholderText"/>
            </w:rPr>
            <w:t>#</w:t>
          </w:r>
        </w:p>
      </w:docPartBody>
    </w:docPart>
    <w:docPart>
      <w:docPartPr>
        <w:name w:val="17ED83BB130743AFB2D9E395B58EE209"/>
        <w:category>
          <w:name w:val="General"/>
          <w:gallery w:val="placeholder"/>
        </w:category>
        <w:types>
          <w:type w:val="bbPlcHdr"/>
        </w:types>
        <w:behaviors>
          <w:behavior w:val="content"/>
        </w:behaviors>
        <w:guid w:val="{546CA9F3-0D5E-46A2-8434-7D51249608CA}"/>
      </w:docPartPr>
      <w:docPartBody>
        <w:p w:rsidR="00494D42" w:rsidRDefault="002125EC" w:rsidP="002125EC">
          <w:pPr>
            <w:pStyle w:val="17ED83BB130743AFB2D9E395B58EE2091"/>
          </w:pPr>
          <w:r w:rsidRPr="00BF04A2">
            <w:rPr>
              <w:rStyle w:val="PlaceholderText"/>
            </w:rPr>
            <w:t>#</w:t>
          </w:r>
        </w:p>
      </w:docPartBody>
    </w:docPart>
    <w:docPart>
      <w:docPartPr>
        <w:name w:val="EAD41D3284144232A2D2166399671144"/>
        <w:category>
          <w:name w:val="General"/>
          <w:gallery w:val="placeholder"/>
        </w:category>
        <w:types>
          <w:type w:val="bbPlcHdr"/>
        </w:types>
        <w:behaviors>
          <w:behavior w:val="content"/>
        </w:behaviors>
        <w:guid w:val="{74C110D3-AB7E-4CB7-BFA1-3C1AC6025D61}"/>
      </w:docPartPr>
      <w:docPartBody>
        <w:p w:rsidR="00494D42" w:rsidRDefault="002125EC" w:rsidP="002125EC">
          <w:pPr>
            <w:pStyle w:val="EAD41D3284144232A2D21663996711441"/>
          </w:pPr>
          <w:r w:rsidRPr="00BF04A2">
            <w:rPr>
              <w:rStyle w:val="PlaceholderText"/>
            </w:rPr>
            <w:t>#</w:t>
          </w:r>
        </w:p>
      </w:docPartBody>
    </w:docPart>
    <w:docPart>
      <w:docPartPr>
        <w:name w:val="EF1C21B4DC3D4E39ADD7A65F359FB518"/>
        <w:category>
          <w:name w:val="General"/>
          <w:gallery w:val="placeholder"/>
        </w:category>
        <w:types>
          <w:type w:val="bbPlcHdr"/>
        </w:types>
        <w:behaviors>
          <w:behavior w:val="content"/>
        </w:behaviors>
        <w:guid w:val="{8B5FC88E-23E8-4B4C-9131-B60CF6A8068D}"/>
      </w:docPartPr>
      <w:docPartBody>
        <w:p w:rsidR="00494D42" w:rsidRDefault="002125EC" w:rsidP="002125EC">
          <w:pPr>
            <w:pStyle w:val="EF1C21B4DC3D4E39ADD7A65F359FB5181"/>
          </w:pPr>
          <w:r w:rsidRPr="00BF04A2">
            <w:rPr>
              <w:rStyle w:val="PlaceholderText"/>
            </w:rPr>
            <w:t>Length</w:t>
          </w:r>
        </w:p>
      </w:docPartBody>
    </w:docPart>
    <w:docPart>
      <w:docPartPr>
        <w:name w:val="1106F6864DCC48618DDDDEECE86EEA83"/>
        <w:category>
          <w:name w:val="General"/>
          <w:gallery w:val="placeholder"/>
        </w:category>
        <w:types>
          <w:type w:val="bbPlcHdr"/>
        </w:types>
        <w:behaviors>
          <w:behavior w:val="content"/>
        </w:behaviors>
        <w:guid w:val="{3200F9FE-1388-4B33-B844-63514BB455D0}"/>
      </w:docPartPr>
      <w:docPartBody>
        <w:p w:rsidR="00494D42" w:rsidRDefault="002125EC" w:rsidP="002125EC">
          <w:pPr>
            <w:pStyle w:val="1106F6864DCC48618DDDDEECE86EEA831"/>
          </w:pPr>
          <w:r w:rsidRPr="00BF04A2">
            <w:rPr>
              <w:rStyle w:val="PlaceholderText"/>
            </w:rPr>
            <w:t>Length</w:t>
          </w:r>
        </w:p>
      </w:docPartBody>
    </w:docPart>
    <w:docPart>
      <w:docPartPr>
        <w:name w:val="0EF2D332CF1D48E696C881F92D800469"/>
        <w:category>
          <w:name w:val="General"/>
          <w:gallery w:val="placeholder"/>
        </w:category>
        <w:types>
          <w:type w:val="bbPlcHdr"/>
        </w:types>
        <w:behaviors>
          <w:behavior w:val="content"/>
        </w:behaviors>
        <w:guid w:val="{A25A4AA5-4747-4782-89F5-90F3DE34976B}"/>
      </w:docPartPr>
      <w:docPartBody>
        <w:p w:rsidR="00494D42" w:rsidRDefault="002125EC" w:rsidP="002125EC">
          <w:pPr>
            <w:pStyle w:val="0EF2D332CF1D48E696C881F92D8004691"/>
          </w:pPr>
          <w:r w:rsidRPr="00BF04A2">
            <w:rPr>
              <w:rStyle w:val="PlaceholderText"/>
            </w:rPr>
            <w:t>Length</w:t>
          </w:r>
        </w:p>
      </w:docPartBody>
    </w:docPart>
    <w:docPart>
      <w:docPartPr>
        <w:name w:val="7C988441AA274AA4ADE54A9DEBF332D3"/>
        <w:category>
          <w:name w:val="General"/>
          <w:gallery w:val="placeholder"/>
        </w:category>
        <w:types>
          <w:type w:val="bbPlcHdr"/>
        </w:types>
        <w:behaviors>
          <w:behavior w:val="content"/>
        </w:behaviors>
        <w:guid w:val="{F04081F2-4F8E-41B1-B59E-51C9C2E53FE4}"/>
      </w:docPartPr>
      <w:docPartBody>
        <w:p w:rsidR="00494D42" w:rsidRDefault="002125EC" w:rsidP="002125EC">
          <w:pPr>
            <w:pStyle w:val="7C988441AA274AA4ADE54A9DEBF332D31"/>
          </w:pPr>
          <w:r w:rsidRPr="00BF04A2">
            <w:rPr>
              <w:rStyle w:val="PlaceholderText"/>
            </w:rPr>
            <w:t>#</w:t>
          </w:r>
        </w:p>
      </w:docPartBody>
    </w:docPart>
    <w:docPart>
      <w:docPartPr>
        <w:name w:val="D7ECAE8DB48845F5BB3274E204E8B40A"/>
        <w:category>
          <w:name w:val="General"/>
          <w:gallery w:val="placeholder"/>
        </w:category>
        <w:types>
          <w:type w:val="bbPlcHdr"/>
        </w:types>
        <w:behaviors>
          <w:behavior w:val="content"/>
        </w:behaviors>
        <w:guid w:val="{636AC957-1CEF-43E9-BA08-6606012C57DB}"/>
      </w:docPartPr>
      <w:docPartBody>
        <w:p w:rsidR="00494D42" w:rsidRDefault="002125EC" w:rsidP="002125EC">
          <w:pPr>
            <w:pStyle w:val="D7ECAE8DB48845F5BB3274E204E8B40A1"/>
          </w:pPr>
          <w:r w:rsidRPr="00BF04A2">
            <w:rPr>
              <w:rStyle w:val="PlaceholderText"/>
            </w:rPr>
            <w:t>#</w:t>
          </w:r>
        </w:p>
      </w:docPartBody>
    </w:docPart>
    <w:docPart>
      <w:docPartPr>
        <w:name w:val="1111B6F7923A4DEB97B52A48ED31ED84"/>
        <w:category>
          <w:name w:val="General"/>
          <w:gallery w:val="placeholder"/>
        </w:category>
        <w:types>
          <w:type w:val="bbPlcHdr"/>
        </w:types>
        <w:behaviors>
          <w:behavior w:val="content"/>
        </w:behaviors>
        <w:guid w:val="{FE667721-4D5C-4E3E-9F67-AFD895D51543}"/>
      </w:docPartPr>
      <w:docPartBody>
        <w:p w:rsidR="00494D42" w:rsidRDefault="002125EC" w:rsidP="002125EC">
          <w:pPr>
            <w:pStyle w:val="1111B6F7923A4DEB97B52A48ED31ED841"/>
          </w:pPr>
          <w:r w:rsidRPr="00BF04A2">
            <w:rPr>
              <w:rStyle w:val="PlaceholderText"/>
            </w:rPr>
            <w:t>#</w:t>
          </w:r>
        </w:p>
      </w:docPartBody>
    </w:docPart>
    <w:docPart>
      <w:docPartPr>
        <w:name w:val="E32094710F4548B0AE44239C08FE247A"/>
        <w:category>
          <w:name w:val="General"/>
          <w:gallery w:val="placeholder"/>
        </w:category>
        <w:types>
          <w:type w:val="bbPlcHdr"/>
        </w:types>
        <w:behaviors>
          <w:behavior w:val="content"/>
        </w:behaviors>
        <w:guid w:val="{BC416B9A-2BA3-4173-8824-8F383C3C47AA}"/>
      </w:docPartPr>
      <w:docPartBody>
        <w:p w:rsidR="00494D42" w:rsidRDefault="002125EC" w:rsidP="002125EC">
          <w:pPr>
            <w:pStyle w:val="E32094710F4548B0AE44239C08FE247A1"/>
          </w:pPr>
          <w:r w:rsidRPr="00BF04A2">
            <w:rPr>
              <w:rStyle w:val="PlaceholderText"/>
            </w:rPr>
            <w:t>#</w:t>
          </w:r>
        </w:p>
      </w:docPartBody>
    </w:docPart>
    <w:docPart>
      <w:docPartPr>
        <w:name w:val="9EA66DFF64CF4622AE03B2EA0D77F442"/>
        <w:category>
          <w:name w:val="General"/>
          <w:gallery w:val="placeholder"/>
        </w:category>
        <w:types>
          <w:type w:val="bbPlcHdr"/>
        </w:types>
        <w:behaviors>
          <w:behavior w:val="content"/>
        </w:behaviors>
        <w:guid w:val="{FCABD481-6C46-4DD3-9CCD-B484AC24EC2D}"/>
      </w:docPartPr>
      <w:docPartBody>
        <w:p w:rsidR="00494D42" w:rsidRDefault="002125EC" w:rsidP="002125EC">
          <w:pPr>
            <w:pStyle w:val="9EA66DFF64CF4622AE03B2EA0D77F4421"/>
          </w:pPr>
          <w:r w:rsidRPr="00BF04A2">
            <w:rPr>
              <w:rStyle w:val="PlaceholderText"/>
            </w:rPr>
            <w:t>#</w:t>
          </w:r>
        </w:p>
      </w:docPartBody>
    </w:docPart>
    <w:docPart>
      <w:docPartPr>
        <w:name w:val="2BB7DB74045D438DA252F3008A379D96"/>
        <w:category>
          <w:name w:val="General"/>
          <w:gallery w:val="placeholder"/>
        </w:category>
        <w:types>
          <w:type w:val="bbPlcHdr"/>
        </w:types>
        <w:behaviors>
          <w:behavior w:val="content"/>
        </w:behaviors>
        <w:guid w:val="{EA08DC8C-B18F-4F53-91F6-E17C034B3CB7}"/>
      </w:docPartPr>
      <w:docPartBody>
        <w:p w:rsidR="00494D42" w:rsidRDefault="002125EC" w:rsidP="002125EC">
          <w:pPr>
            <w:pStyle w:val="2BB7DB74045D438DA252F3008A379D961"/>
          </w:pPr>
          <w:r w:rsidRPr="00BF04A2">
            <w:rPr>
              <w:rStyle w:val="PlaceholderText"/>
            </w:rPr>
            <w:t>#</w:t>
          </w:r>
        </w:p>
      </w:docPartBody>
    </w:docPart>
    <w:docPart>
      <w:docPartPr>
        <w:name w:val="608F2912D24345BEB20569D249A456BD"/>
        <w:category>
          <w:name w:val="General"/>
          <w:gallery w:val="placeholder"/>
        </w:category>
        <w:types>
          <w:type w:val="bbPlcHdr"/>
        </w:types>
        <w:behaviors>
          <w:behavior w:val="content"/>
        </w:behaviors>
        <w:guid w:val="{CC3E0C21-50F9-4420-A6C4-7DA0FBD46232}"/>
      </w:docPartPr>
      <w:docPartBody>
        <w:p w:rsidR="00494D42" w:rsidRDefault="002125EC" w:rsidP="002125EC">
          <w:pPr>
            <w:pStyle w:val="608F2912D24345BEB20569D249A456BD1"/>
          </w:pPr>
          <w:r w:rsidRPr="00BF04A2">
            <w:rPr>
              <w:rStyle w:val="PlaceholderText"/>
            </w:rPr>
            <w:t>#</w:t>
          </w:r>
        </w:p>
      </w:docPartBody>
    </w:docPart>
    <w:docPart>
      <w:docPartPr>
        <w:name w:val="A5A6133FD3194E6E8455E2B0223E017E"/>
        <w:category>
          <w:name w:val="General"/>
          <w:gallery w:val="placeholder"/>
        </w:category>
        <w:types>
          <w:type w:val="bbPlcHdr"/>
        </w:types>
        <w:behaviors>
          <w:behavior w:val="content"/>
        </w:behaviors>
        <w:guid w:val="{72BD5A65-A6D9-478F-A809-2229437596B1}"/>
      </w:docPartPr>
      <w:docPartBody>
        <w:p w:rsidR="00494D42" w:rsidRDefault="002125EC" w:rsidP="002125EC">
          <w:pPr>
            <w:pStyle w:val="A5A6133FD3194E6E8455E2B0223E017E1"/>
          </w:pPr>
          <w:r w:rsidRPr="00BF04A2">
            <w:rPr>
              <w:rStyle w:val="PlaceholderText"/>
            </w:rPr>
            <w:t>#</w:t>
          </w:r>
        </w:p>
      </w:docPartBody>
    </w:docPart>
    <w:docPart>
      <w:docPartPr>
        <w:name w:val="28E5E47A0E4B44BB96196AE15D72D6FC"/>
        <w:category>
          <w:name w:val="General"/>
          <w:gallery w:val="placeholder"/>
        </w:category>
        <w:types>
          <w:type w:val="bbPlcHdr"/>
        </w:types>
        <w:behaviors>
          <w:behavior w:val="content"/>
        </w:behaviors>
        <w:guid w:val="{A40F5583-831D-410A-8BAB-ACB4A3BA9657}"/>
      </w:docPartPr>
      <w:docPartBody>
        <w:p w:rsidR="00494D42" w:rsidRDefault="002125EC" w:rsidP="002125EC">
          <w:pPr>
            <w:pStyle w:val="28E5E47A0E4B44BB96196AE15D72D6FC1"/>
          </w:pPr>
          <w:r w:rsidRPr="00BF04A2">
            <w:rPr>
              <w:rStyle w:val="PlaceholderText"/>
            </w:rPr>
            <w:t>#</w:t>
          </w:r>
        </w:p>
      </w:docPartBody>
    </w:docPart>
    <w:docPart>
      <w:docPartPr>
        <w:name w:val="632DCD98DF584BE48FF51812C5C02D7F"/>
        <w:category>
          <w:name w:val="General"/>
          <w:gallery w:val="placeholder"/>
        </w:category>
        <w:types>
          <w:type w:val="bbPlcHdr"/>
        </w:types>
        <w:behaviors>
          <w:behavior w:val="content"/>
        </w:behaviors>
        <w:guid w:val="{1ECC9D3C-69A8-43F7-AA62-F5C010228D69}"/>
      </w:docPartPr>
      <w:docPartBody>
        <w:p w:rsidR="00494D42" w:rsidRDefault="002125EC" w:rsidP="002125EC">
          <w:pPr>
            <w:pStyle w:val="632DCD98DF584BE48FF51812C5C02D7F1"/>
          </w:pPr>
          <w:r w:rsidRPr="00BF04A2">
            <w:rPr>
              <w:rStyle w:val="PlaceholderText"/>
            </w:rPr>
            <w:t>#</w:t>
          </w:r>
        </w:p>
      </w:docPartBody>
    </w:docPart>
    <w:docPart>
      <w:docPartPr>
        <w:name w:val="3019552AE0674BBBAC010D312DBA6A86"/>
        <w:category>
          <w:name w:val="General"/>
          <w:gallery w:val="placeholder"/>
        </w:category>
        <w:types>
          <w:type w:val="bbPlcHdr"/>
        </w:types>
        <w:behaviors>
          <w:behavior w:val="content"/>
        </w:behaviors>
        <w:guid w:val="{9D3F6D17-9A97-4A72-AA71-1E9B5FACE613}"/>
      </w:docPartPr>
      <w:docPartBody>
        <w:p w:rsidR="00494D42" w:rsidRDefault="002125EC" w:rsidP="002125EC">
          <w:pPr>
            <w:pStyle w:val="3019552AE0674BBBAC010D312DBA6A861"/>
          </w:pPr>
          <w:r w:rsidRPr="00BF04A2">
            <w:rPr>
              <w:rStyle w:val="PlaceholderText"/>
            </w:rPr>
            <w:t>#</w:t>
          </w:r>
        </w:p>
      </w:docPartBody>
    </w:docPart>
    <w:docPart>
      <w:docPartPr>
        <w:name w:val="8312DAF20751412C9F52760952DEF58C"/>
        <w:category>
          <w:name w:val="General"/>
          <w:gallery w:val="placeholder"/>
        </w:category>
        <w:types>
          <w:type w:val="bbPlcHdr"/>
        </w:types>
        <w:behaviors>
          <w:behavior w:val="content"/>
        </w:behaviors>
        <w:guid w:val="{9672CA9C-5B94-450B-81D5-2532C6C7F7B5}"/>
      </w:docPartPr>
      <w:docPartBody>
        <w:p w:rsidR="00494D42" w:rsidRDefault="002125EC" w:rsidP="002125EC">
          <w:pPr>
            <w:pStyle w:val="8312DAF20751412C9F52760952DEF58C1"/>
          </w:pPr>
          <w:r w:rsidRPr="00BF04A2">
            <w:rPr>
              <w:rStyle w:val="PlaceholderText"/>
            </w:rPr>
            <w:t>#</w:t>
          </w:r>
        </w:p>
      </w:docPartBody>
    </w:docPart>
    <w:docPart>
      <w:docPartPr>
        <w:name w:val="FE4FD916E9C6453F84A1B8A741A54657"/>
        <w:category>
          <w:name w:val="General"/>
          <w:gallery w:val="placeholder"/>
        </w:category>
        <w:types>
          <w:type w:val="bbPlcHdr"/>
        </w:types>
        <w:behaviors>
          <w:behavior w:val="content"/>
        </w:behaviors>
        <w:guid w:val="{AE738B2B-95E8-4CB5-9140-54BC798EE101}"/>
      </w:docPartPr>
      <w:docPartBody>
        <w:p w:rsidR="00494D42" w:rsidRDefault="002125EC" w:rsidP="002125EC">
          <w:pPr>
            <w:pStyle w:val="FE4FD916E9C6453F84A1B8A741A546571"/>
          </w:pPr>
          <w:r w:rsidRPr="00BF04A2">
            <w:rPr>
              <w:rStyle w:val="PlaceholderText"/>
            </w:rPr>
            <w:t>#</w:t>
          </w:r>
        </w:p>
      </w:docPartBody>
    </w:docPart>
    <w:docPart>
      <w:docPartPr>
        <w:name w:val="3852092DB4694ED190FBC1F2A41CE60A"/>
        <w:category>
          <w:name w:val="General"/>
          <w:gallery w:val="placeholder"/>
        </w:category>
        <w:types>
          <w:type w:val="bbPlcHdr"/>
        </w:types>
        <w:behaviors>
          <w:behavior w:val="content"/>
        </w:behaviors>
        <w:guid w:val="{8E4AF714-E783-41E6-ADF8-022484B8ABF9}"/>
      </w:docPartPr>
      <w:docPartBody>
        <w:p w:rsidR="00494D42" w:rsidRDefault="002125EC" w:rsidP="002125EC">
          <w:pPr>
            <w:pStyle w:val="3852092DB4694ED190FBC1F2A41CE60A1"/>
          </w:pPr>
          <w:r w:rsidRPr="00BF04A2">
            <w:rPr>
              <w:rStyle w:val="PlaceholderText"/>
            </w:rPr>
            <w:t>#</w:t>
          </w:r>
        </w:p>
      </w:docPartBody>
    </w:docPart>
    <w:docPart>
      <w:docPartPr>
        <w:name w:val="A58F25FC9366418FA5502BC4C5E57C86"/>
        <w:category>
          <w:name w:val="General"/>
          <w:gallery w:val="placeholder"/>
        </w:category>
        <w:types>
          <w:type w:val="bbPlcHdr"/>
        </w:types>
        <w:behaviors>
          <w:behavior w:val="content"/>
        </w:behaviors>
        <w:guid w:val="{F515AE99-55ED-486E-A45E-EE40364C2443}"/>
      </w:docPartPr>
      <w:docPartBody>
        <w:p w:rsidR="00494D42" w:rsidRDefault="002125EC" w:rsidP="002125EC">
          <w:pPr>
            <w:pStyle w:val="A58F25FC9366418FA5502BC4C5E57C861"/>
          </w:pPr>
          <w:r w:rsidRPr="00BF04A2">
            <w:rPr>
              <w:rStyle w:val="PlaceholderText"/>
            </w:rPr>
            <w:t>#</w:t>
          </w:r>
        </w:p>
      </w:docPartBody>
    </w:docPart>
    <w:docPart>
      <w:docPartPr>
        <w:name w:val="20A25B29E6B244DA890BAD601727F9D1"/>
        <w:category>
          <w:name w:val="General"/>
          <w:gallery w:val="placeholder"/>
        </w:category>
        <w:types>
          <w:type w:val="bbPlcHdr"/>
        </w:types>
        <w:behaviors>
          <w:behavior w:val="content"/>
        </w:behaviors>
        <w:guid w:val="{247F4876-BDCC-4783-8688-AC9F88972E1B}"/>
      </w:docPartPr>
      <w:docPartBody>
        <w:p w:rsidR="00494D42" w:rsidRDefault="002125EC" w:rsidP="002125EC">
          <w:pPr>
            <w:pStyle w:val="20A25B29E6B244DA890BAD601727F9D11"/>
          </w:pPr>
          <w:r w:rsidRPr="00BF04A2">
            <w:rPr>
              <w:rStyle w:val="PlaceholderText"/>
            </w:rPr>
            <w:t>#</w:t>
          </w:r>
        </w:p>
      </w:docPartBody>
    </w:docPart>
    <w:docPart>
      <w:docPartPr>
        <w:name w:val="C4C69210FCC94768B3E01ACF941DBE77"/>
        <w:category>
          <w:name w:val="General"/>
          <w:gallery w:val="placeholder"/>
        </w:category>
        <w:types>
          <w:type w:val="bbPlcHdr"/>
        </w:types>
        <w:behaviors>
          <w:behavior w:val="content"/>
        </w:behaviors>
        <w:guid w:val="{C51443B8-0E61-42AF-82E5-5995892AF286}"/>
      </w:docPartPr>
      <w:docPartBody>
        <w:p w:rsidR="00494D42" w:rsidRDefault="002125EC" w:rsidP="002125EC">
          <w:pPr>
            <w:pStyle w:val="C4C69210FCC94768B3E01ACF941DBE771"/>
          </w:pPr>
          <w:r w:rsidRPr="00BF04A2">
            <w:rPr>
              <w:rStyle w:val="PlaceholderText"/>
            </w:rPr>
            <w:t>#</w:t>
          </w:r>
        </w:p>
      </w:docPartBody>
    </w:docPart>
    <w:docPart>
      <w:docPartPr>
        <w:name w:val="4542C30D847842619FFF9DC0AC0A18C4"/>
        <w:category>
          <w:name w:val="General"/>
          <w:gallery w:val="placeholder"/>
        </w:category>
        <w:types>
          <w:type w:val="bbPlcHdr"/>
        </w:types>
        <w:behaviors>
          <w:behavior w:val="content"/>
        </w:behaviors>
        <w:guid w:val="{2626C90B-46AA-4F82-88B2-0CA9307734B9}"/>
      </w:docPartPr>
      <w:docPartBody>
        <w:p w:rsidR="00494D42" w:rsidRDefault="002125EC" w:rsidP="002125EC">
          <w:pPr>
            <w:pStyle w:val="4542C30D847842619FFF9DC0AC0A18C41"/>
          </w:pPr>
          <w:r w:rsidRPr="00BF04A2">
            <w:rPr>
              <w:rStyle w:val="PlaceholderText"/>
            </w:rPr>
            <w:t>#</w:t>
          </w:r>
        </w:p>
      </w:docPartBody>
    </w:docPart>
    <w:docPart>
      <w:docPartPr>
        <w:name w:val="132496BB664B411F8C128B9C9226404B"/>
        <w:category>
          <w:name w:val="General"/>
          <w:gallery w:val="placeholder"/>
        </w:category>
        <w:types>
          <w:type w:val="bbPlcHdr"/>
        </w:types>
        <w:behaviors>
          <w:behavior w:val="content"/>
        </w:behaviors>
        <w:guid w:val="{71C56805-66BA-4A17-89EA-8E185949EC55}"/>
      </w:docPartPr>
      <w:docPartBody>
        <w:p w:rsidR="00494D42" w:rsidRDefault="002125EC" w:rsidP="002125EC">
          <w:pPr>
            <w:pStyle w:val="132496BB664B411F8C128B9C9226404B1"/>
          </w:pPr>
          <w:r w:rsidRPr="00BF04A2">
            <w:rPr>
              <w:rStyle w:val="PlaceholderText"/>
            </w:rPr>
            <w:t>#</w:t>
          </w:r>
        </w:p>
      </w:docPartBody>
    </w:docPart>
    <w:docPart>
      <w:docPartPr>
        <w:name w:val="B003D0E745454DC3A1C2BC101CC6E004"/>
        <w:category>
          <w:name w:val="General"/>
          <w:gallery w:val="placeholder"/>
        </w:category>
        <w:types>
          <w:type w:val="bbPlcHdr"/>
        </w:types>
        <w:behaviors>
          <w:behavior w:val="content"/>
        </w:behaviors>
        <w:guid w:val="{E50F0803-F1E5-411C-9CD1-7344A6D9F0BD}"/>
      </w:docPartPr>
      <w:docPartBody>
        <w:p w:rsidR="00494D42" w:rsidRDefault="002125EC" w:rsidP="002125EC">
          <w:pPr>
            <w:pStyle w:val="B003D0E745454DC3A1C2BC101CC6E0041"/>
          </w:pPr>
          <w:r w:rsidRPr="00BF04A2">
            <w:rPr>
              <w:rStyle w:val="PlaceholderText"/>
            </w:rPr>
            <w:t>#</w:t>
          </w:r>
        </w:p>
      </w:docPartBody>
    </w:docPart>
    <w:docPart>
      <w:docPartPr>
        <w:name w:val="79882EB9133B4DADA3697289C1BBC702"/>
        <w:category>
          <w:name w:val="General"/>
          <w:gallery w:val="placeholder"/>
        </w:category>
        <w:types>
          <w:type w:val="bbPlcHdr"/>
        </w:types>
        <w:behaviors>
          <w:behavior w:val="content"/>
        </w:behaviors>
        <w:guid w:val="{235BD351-8264-4846-90AD-B0D6E2BA442C}"/>
      </w:docPartPr>
      <w:docPartBody>
        <w:p w:rsidR="00494D42" w:rsidRDefault="002125EC" w:rsidP="002125EC">
          <w:pPr>
            <w:pStyle w:val="79882EB9133B4DADA3697289C1BBC7021"/>
          </w:pPr>
          <w:r w:rsidRPr="00BF04A2">
            <w:rPr>
              <w:rStyle w:val="PlaceholderText"/>
            </w:rPr>
            <w:t>#</w:t>
          </w:r>
        </w:p>
      </w:docPartBody>
    </w:docPart>
    <w:docPart>
      <w:docPartPr>
        <w:name w:val="E4E48E69EADB4C819D4151A9BE09ABC8"/>
        <w:category>
          <w:name w:val="General"/>
          <w:gallery w:val="placeholder"/>
        </w:category>
        <w:types>
          <w:type w:val="bbPlcHdr"/>
        </w:types>
        <w:behaviors>
          <w:behavior w:val="content"/>
        </w:behaviors>
        <w:guid w:val="{C38E5319-F168-4784-A8E9-BB9347BEFA1F}"/>
      </w:docPartPr>
      <w:docPartBody>
        <w:p w:rsidR="00494D42" w:rsidRDefault="002125EC" w:rsidP="002125EC">
          <w:pPr>
            <w:pStyle w:val="E4E48E69EADB4C819D4151A9BE09ABC81"/>
          </w:pPr>
          <w:r w:rsidRPr="00D26989">
            <w:rPr>
              <w:rStyle w:val="PlaceholderText"/>
            </w:rPr>
            <w:t>Click here to enter text.</w:t>
          </w:r>
        </w:p>
      </w:docPartBody>
    </w:docPart>
    <w:docPart>
      <w:docPartPr>
        <w:name w:val="7529FCA6EE0248CA99A1308E1D4759EF"/>
        <w:category>
          <w:name w:val="General"/>
          <w:gallery w:val="placeholder"/>
        </w:category>
        <w:types>
          <w:type w:val="bbPlcHdr"/>
        </w:types>
        <w:behaviors>
          <w:behavior w:val="content"/>
        </w:behaviors>
        <w:guid w:val="{5128C97E-E350-472E-BD41-CF800857A4E6}"/>
      </w:docPartPr>
      <w:docPartBody>
        <w:p w:rsidR="00494D42" w:rsidRDefault="002125EC" w:rsidP="002125EC">
          <w:pPr>
            <w:pStyle w:val="7529FCA6EE0248CA99A1308E1D4759EF1"/>
          </w:pPr>
          <w:r w:rsidRPr="00BF04A2">
            <w:rPr>
              <w:rStyle w:val="PlaceholderText"/>
            </w:rPr>
            <w:t>Name</w:t>
          </w:r>
        </w:p>
      </w:docPartBody>
    </w:docPart>
    <w:docPart>
      <w:docPartPr>
        <w:name w:val="961E6B5F077A4C6B883483C2220A3AF8"/>
        <w:category>
          <w:name w:val="General"/>
          <w:gallery w:val="placeholder"/>
        </w:category>
        <w:types>
          <w:type w:val="bbPlcHdr"/>
        </w:types>
        <w:behaviors>
          <w:behavior w:val="content"/>
        </w:behaviors>
        <w:guid w:val="{ADE632FE-63A9-4845-82FF-7678DD0C9950}"/>
      </w:docPartPr>
      <w:docPartBody>
        <w:p w:rsidR="00494D42" w:rsidRDefault="002125EC" w:rsidP="002125EC">
          <w:pPr>
            <w:pStyle w:val="961E6B5F077A4C6B883483C2220A3AF81"/>
          </w:pPr>
          <w:r w:rsidRPr="00BF04A2">
            <w:rPr>
              <w:rStyle w:val="PlaceholderText"/>
            </w:rPr>
            <w:t>Click here to enter a date.</w:t>
          </w:r>
        </w:p>
      </w:docPartBody>
    </w:docPart>
    <w:docPart>
      <w:docPartPr>
        <w:name w:val="F80F0E16E8694BC28F9462A1DBCB47D5"/>
        <w:category>
          <w:name w:val="General"/>
          <w:gallery w:val="placeholder"/>
        </w:category>
        <w:types>
          <w:type w:val="bbPlcHdr"/>
        </w:types>
        <w:behaviors>
          <w:behavior w:val="content"/>
        </w:behaviors>
        <w:guid w:val="{53114A0E-BA45-4621-9650-F32C88C20CC7}"/>
      </w:docPartPr>
      <w:docPartBody>
        <w:p w:rsidR="00494D42" w:rsidRDefault="002125EC" w:rsidP="002125EC">
          <w:pPr>
            <w:pStyle w:val="F80F0E16E8694BC28F9462A1DBCB47D51"/>
          </w:pPr>
          <w:r w:rsidRPr="00BF04A2">
            <w:rPr>
              <w:rStyle w:val="PlaceholderText"/>
            </w:rPr>
            <w:t>Click here to enter a date.</w:t>
          </w:r>
        </w:p>
      </w:docPartBody>
    </w:docPart>
    <w:docPart>
      <w:docPartPr>
        <w:name w:val="2DF3D4FB1C2E411FA205FB114B0F9A78"/>
        <w:category>
          <w:name w:val="General"/>
          <w:gallery w:val="placeholder"/>
        </w:category>
        <w:types>
          <w:type w:val="bbPlcHdr"/>
        </w:types>
        <w:behaviors>
          <w:behavior w:val="content"/>
        </w:behaviors>
        <w:guid w:val="{0D94CD9A-AFE5-4579-86DB-EEED19906E8F}"/>
      </w:docPartPr>
      <w:docPartBody>
        <w:p w:rsidR="00494D42" w:rsidRDefault="002125EC" w:rsidP="002125EC">
          <w:pPr>
            <w:pStyle w:val="2DF3D4FB1C2E411FA205FB114B0F9A781"/>
          </w:pPr>
          <w:r w:rsidRPr="00BF04A2">
            <w:rPr>
              <w:rStyle w:val="PlaceholderText"/>
            </w:rPr>
            <w:t>#</w:t>
          </w:r>
        </w:p>
      </w:docPartBody>
    </w:docPart>
    <w:docPart>
      <w:docPartPr>
        <w:name w:val="C589D91C7B694259AE6A6B7EC6C98457"/>
        <w:category>
          <w:name w:val="General"/>
          <w:gallery w:val="placeholder"/>
        </w:category>
        <w:types>
          <w:type w:val="bbPlcHdr"/>
        </w:types>
        <w:behaviors>
          <w:behavior w:val="content"/>
        </w:behaviors>
        <w:guid w:val="{F2BF9C4C-5A6D-4DBC-A07D-6F9D0CA28BC7}"/>
      </w:docPartPr>
      <w:docPartBody>
        <w:p w:rsidR="00494D42" w:rsidRDefault="002125EC" w:rsidP="002125EC">
          <w:pPr>
            <w:pStyle w:val="C589D91C7B694259AE6A6B7EC6C984571"/>
          </w:pPr>
          <w:r w:rsidRPr="00BF04A2">
            <w:rPr>
              <w:rStyle w:val="PlaceholderText"/>
            </w:rPr>
            <w:t>#</w:t>
          </w:r>
        </w:p>
      </w:docPartBody>
    </w:docPart>
    <w:docPart>
      <w:docPartPr>
        <w:name w:val="54E6E6834B654E708AD5CAE7D426CB77"/>
        <w:category>
          <w:name w:val="General"/>
          <w:gallery w:val="placeholder"/>
        </w:category>
        <w:types>
          <w:type w:val="bbPlcHdr"/>
        </w:types>
        <w:behaviors>
          <w:behavior w:val="content"/>
        </w:behaviors>
        <w:guid w:val="{78A45B26-671F-4A81-9E45-524B758F5304}"/>
      </w:docPartPr>
      <w:docPartBody>
        <w:p w:rsidR="00494D42" w:rsidRDefault="002125EC" w:rsidP="002125EC">
          <w:pPr>
            <w:pStyle w:val="54E6E6834B654E708AD5CAE7D426CB771"/>
          </w:pPr>
          <w:r w:rsidRPr="00BF04A2">
            <w:rPr>
              <w:rStyle w:val="PlaceholderText"/>
            </w:rPr>
            <w:t>#</w:t>
          </w:r>
        </w:p>
      </w:docPartBody>
    </w:docPart>
    <w:docPart>
      <w:docPartPr>
        <w:name w:val="A631D8BBE9424D46B3D3040D9A0653A7"/>
        <w:category>
          <w:name w:val="General"/>
          <w:gallery w:val="placeholder"/>
        </w:category>
        <w:types>
          <w:type w:val="bbPlcHdr"/>
        </w:types>
        <w:behaviors>
          <w:behavior w:val="content"/>
        </w:behaviors>
        <w:guid w:val="{F725979F-EB25-450F-A61D-67F6D0B10922}"/>
      </w:docPartPr>
      <w:docPartBody>
        <w:p w:rsidR="00494D42" w:rsidRDefault="002125EC" w:rsidP="002125EC">
          <w:pPr>
            <w:pStyle w:val="A631D8BBE9424D46B3D3040D9A0653A71"/>
          </w:pPr>
          <w:r w:rsidRPr="00BF04A2">
            <w:rPr>
              <w:rStyle w:val="PlaceholderText"/>
            </w:rPr>
            <w:t>#</w:t>
          </w:r>
        </w:p>
      </w:docPartBody>
    </w:docPart>
    <w:docPart>
      <w:docPartPr>
        <w:name w:val="BACBEF986D7C4ED98692820CEC377853"/>
        <w:category>
          <w:name w:val="General"/>
          <w:gallery w:val="placeholder"/>
        </w:category>
        <w:types>
          <w:type w:val="bbPlcHdr"/>
        </w:types>
        <w:behaviors>
          <w:behavior w:val="content"/>
        </w:behaviors>
        <w:guid w:val="{F1DB720A-465F-4188-BFA3-43014F44619D}"/>
      </w:docPartPr>
      <w:docPartBody>
        <w:p w:rsidR="00494D42" w:rsidRDefault="002125EC" w:rsidP="002125EC">
          <w:pPr>
            <w:pStyle w:val="BACBEF986D7C4ED98692820CEC3778531"/>
          </w:pPr>
          <w:r w:rsidRPr="00BF04A2">
            <w:rPr>
              <w:rStyle w:val="PlaceholderText"/>
            </w:rPr>
            <w:t>#</w:t>
          </w:r>
        </w:p>
      </w:docPartBody>
    </w:docPart>
    <w:docPart>
      <w:docPartPr>
        <w:name w:val="B898B0422E0C437EA6CB0E2CD96BA816"/>
        <w:category>
          <w:name w:val="General"/>
          <w:gallery w:val="placeholder"/>
        </w:category>
        <w:types>
          <w:type w:val="bbPlcHdr"/>
        </w:types>
        <w:behaviors>
          <w:behavior w:val="content"/>
        </w:behaviors>
        <w:guid w:val="{D977C81A-D2AF-450C-A75B-1A9AC721BECB}"/>
      </w:docPartPr>
      <w:docPartBody>
        <w:p w:rsidR="00494D42" w:rsidRDefault="00252271">
          <w:r w:rsidRPr="004D5C89">
            <w:rPr>
              <w:rStyle w:val="PlaceholderText"/>
            </w:rPr>
            <w:t>#</w:t>
          </w:r>
        </w:p>
      </w:docPartBody>
    </w:docPart>
    <w:docPart>
      <w:docPartPr>
        <w:name w:val="6CA49C36ED9C4CA798E3CEB9E0E945FC"/>
        <w:category>
          <w:name w:val="General"/>
          <w:gallery w:val="placeholder"/>
        </w:category>
        <w:types>
          <w:type w:val="bbPlcHdr"/>
        </w:types>
        <w:behaviors>
          <w:behavior w:val="content"/>
        </w:behaviors>
        <w:guid w:val="{C7BA1299-8FD3-4D66-8113-9A9BC62B94E2}"/>
      </w:docPartPr>
      <w:docPartBody>
        <w:p w:rsidR="00494D42" w:rsidRDefault="002125EC" w:rsidP="002125EC">
          <w:pPr>
            <w:pStyle w:val="6CA49C36ED9C4CA798E3CEB9E0E945FC1"/>
          </w:pPr>
          <w:r w:rsidRPr="00BF04A2">
            <w:rPr>
              <w:rStyle w:val="PlaceholderText"/>
            </w:rPr>
            <w:t>#</w:t>
          </w:r>
        </w:p>
      </w:docPartBody>
    </w:docPart>
    <w:docPart>
      <w:docPartPr>
        <w:name w:val="62E0249023544035B40AE99B950DA4E4"/>
        <w:category>
          <w:name w:val="General"/>
          <w:gallery w:val="placeholder"/>
        </w:category>
        <w:types>
          <w:type w:val="bbPlcHdr"/>
        </w:types>
        <w:behaviors>
          <w:behavior w:val="content"/>
        </w:behaviors>
        <w:guid w:val="{6D222771-B16F-4665-BEF2-68DCCD139E50}"/>
      </w:docPartPr>
      <w:docPartBody>
        <w:p w:rsidR="00494D42" w:rsidRDefault="002125EC" w:rsidP="002125EC">
          <w:pPr>
            <w:pStyle w:val="62E0249023544035B40AE99B950DA4E41"/>
          </w:pPr>
          <w:r w:rsidRPr="00BF04A2">
            <w:rPr>
              <w:rStyle w:val="PlaceholderText"/>
            </w:rPr>
            <w:t>#</w:t>
          </w:r>
        </w:p>
      </w:docPartBody>
    </w:docPart>
    <w:docPart>
      <w:docPartPr>
        <w:name w:val="C2329835A1BA4C1F8AE16861C40ACF77"/>
        <w:category>
          <w:name w:val="General"/>
          <w:gallery w:val="placeholder"/>
        </w:category>
        <w:types>
          <w:type w:val="bbPlcHdr"/>
        </w:types>
        <w:behaviors>
          <w:behavior w:val="content"/>
        </w:behaviors>
        <w:guid w:val="{580C8D24-6786-4521-8FAA-3DC315197041}"/>
      </w:docPartPr>
      <w:docPartBody>
        <w:p w:rsidR="00494D42" w:rsidRDefault="002125EC" w:rsidP="002125EC">
          <w:pPr>
            <w:pStyle w:val="C2329835A1BA4C1F8AE16861C40ACF771"/>
          </w:pPr>
          <w:r w:rsidRPr="00BF04A2">
            <w:rPr>
              <w:rStyle w:val="PlaceholderText"/>
            </w:rPr>
            <w:t>#</w:t>
          </w:r>
        </w:p>
      </w:docPartBody>
    </w:docPart>
    <w:docPart>
      <w:docPartPr>
        <w:name w:val="F9AAEB5E2E6548178768FC193E082C31"/>
        <w:category>
          <w:name w:val="General"/>
          <w:gallery w:val="placeholder"/>
        </w:category>
        <w:types>
          <w:type w:val="bbPlcHdr"/>
        </w:types>
        <w:behaviors>
          <w:behavior w:val="content"/>
        </w:behaviors>
        <w:guid w:val="{72544FB7-6E14-4D4C-AD32-93184D1276FE}"/>
      </w:docPartPr>
      <w:docPartBody>
        <w:p w:rsidR="00494D42" w:rsidRDefault="002125EC" w:rsidP="002125EC">
          <w:pPr>
            <w:pStyle w:val="F9AAEB5E2E6548178768FC193E082C311"/>
          </w:pPr>
          <w:r w:rsidRPr="00BF04A2">
            <w:rPr>
              <w:rStyle w:val="PlaceholderText"/>
            </w:rPr>
            <w:t>#</w:t>
          </w:r>
        </w:p>
      </w:docPartBody>
    </w:docPart>
    <w:docPart>
      <w:docPartPr>
        <w:name w:val="48183E31906C4FDDBFACA4E3A8110897"/>
        <w:category>
          <w:name w:val="General"/>
          <w:gallery w:val="placeholder"/>
        </w:category>
        <w:types>
          <w:type w:val="bbPlcHdr"/>
        </w:types>
        <w:behaviors>
          <w:behavior w:val="content"/>
        </w:behaviors>
        <w:guid w:val="{580C034C-1FB5-4483-870E-7C5EFB83878F}"/>
      </w:docPartPr>
      <w:docPartBody>
        <w:p w:rsidR="00494D42" w:rsidRDefault="002125EC" w:rsidP="002125EC">
          <w:pPr>
            <w:pStyle w:val="48183E31906C4FDDBFACA4E3A81108971"/>
          </w:pPr>
          <w:r w:rsidRPr="00BF04A2">
            <w:rPr>
              <w:rStyle w:val="PlaceholderText"/>
            </w:rPr>
            <w:t>#</w:t>
          </w:r>
        </w:p>
      </w:docPartBody>
    </w:docPart>
    <w:docPart>
      <w:docPartPr>
        <w:name w:val="C360869FF76043298D04D4E254784CF0"/>
        <w:category>
          <w:name w:val="General"/>
          <w:gallery w:val="placeholder"/>
        </w:category>
        <w:types>
          <w:type w:val="bbPlcHdr"/>
        </w:types>
        <w:behaviors>
          <w:behavior w:val="content"/>
        </w:behaviors>
        <w:guid w:val="{A2EFEF04-8AF1-43AC-8B3B-A22DF33BA518}"/>
      </w:docPartPr>
      <w:docPartBody>
        <w:p w:rsidR="00494D42" w:rsidRDefault="002125EC" w:rsidP="002125EC">
          <w:pPr>
            <w:pStyle w:val="C360869FF76043298D04D4E254784CF01"/>
          </w:pPr>
          <w:r w:rsidRPr="00BF04A2">
            <w:rPr>
              <w:rStyle w:val="PlaceholderText"/>
            </w:rPr>
            <w:t>#</w:t>
          </w:r>
        </w:p>
      </w:docPartBody>
    </w:docPart>
    <w:docPart>
      <w:docPartPr>
        <w:name w:val="03CAC13663DC44C4868067FC9B324F78"/>
        <w:category>
          <w:name w:val="General"/>
          <w:gallery w:val="placeholder"/>
        </w:category>
        <w:types>
          <w:type w:val="bbPlcHdr"/>
        </w:types>
        <w:behaviors>
          <w:behavior w:val="content"/>
        </w:behaviors>
        <w:guid w:val="{63133183-587B-42C7-A525-56B1C2DED08C}"/>
      </w:docPartPr>
      <w:docPartBody>
        <w:p w:rsidR="00494D42" w:rsidRDefault="002125EC" w:rsidP="002125EC">
          <w:pPr>
            <w:pStyle w:val="03CAC13663DC44C4868067FC9B324F781"/>
          </w:pPr>
          <w:r w:rsidRPr="00BF04A2">
            <w:rPr>
              <w:rStyle w:val="PlaceholderText"/>
            </w:rPr>
            <w:t>#</w:t>
          </w:r>
        </w:p>
      </w:docPartBody>
    </w:docPart>
    <w:docPart>
      <w:docPartPr>
        <w:name w:val="8FF1C551A5FB4C71BA6FB2DE79E33D2D"/>
        <w:category>
          <w:name w:val="General"/>
          <w:gallery w:val="placeholder"/>
        </w:category>
        <w:types>
          <w:type w:val="bbPlcHdr"/>
        </w:types>
        <w:behaviors>
          <w:behavior w:val="content"/>
        </w:behaviors>
        <w:guid w:val="{6337442C-5EB4-404D-B0E9-7EABDD0468B8}"/>
      </w:docPartPr>
      <w:docPartBody>
        <w:p w:rsidR="00494D42" w:rsidRDefault="002125EC" w:rsidP="002125EC">
          <w:pPr>
            <w:pStyle w:val="8FF1C551A5FB4C71BA6FB2DE79E33D2D1"/>
          </w:pPr>
          <w:r w:rsidRPr="00BF04A2">
            <w:rPr>
              <w:rStyle w:val="PlaceholderText"/>
            </w:rPr>
            <w:t>#</w:t>
          </w:r>
        </w:p>
      </w:docPartBody>
    </w:docPart>
    <w:docPart>
      <w:docPartPr>
        <w:name w:val="6A3E8A1F7F3948B69C539E5B5FB84BAF"/>
        <w:category>
          <w:name w:val="General"/>
          <w:gallery w:val="placeholder"/>
        </w:category>
        <w:types>
          <w:type w:val="bbPlcHdr"/>
        </w:types>
        <w:behaviors>
          <w:behavior w:val="content"/>
        </w:behaviors>
        <w:guid w:val="{C8D74C3B-4EAE-457D-B79E-B9FA69B80CE3}"/>
      </w:docPartPr>
      <w:docPartBody>
        <w:p w:rsidR="00494D42" w:rsidRDefault="002125EC" w:rsidP="002125EC">
          <w:pPr>
            <w:pStyle w:val="6A3E8A1F7F3948B69C539E5B5FB84BAF1"/>
          </w:pPr>
          <w:r w:rsidRPr="00BF04A2">
            <w:rPr>
              <w:rStyle w:val="PlaceholderText"/>
            </w:rPr>
            <w:t>#</w:t>
          </w:r>
        </w:p>
      </w:docPartBody>
    </w:docPart>
    <w:docPart>
      <w:docPartPr>
        <w:name w:val="655CD5FC44FC4FF2BD3DE4D405B6F05F"/>
        <w:category>
          <w:name w:val="General"/>
          <w:gallery w:val="placeholder"/>
        </w:category>
        <w:types>
          <w:type w:val="bbPlcHdr"/>
        </w:types>
        <w:behaviors>
          <w:behavior w:val="content"/>
        </w:behaviors>
        <w:guid w:val="{32E65D65-DFDF-4A00-AC91-F96AFA7364CE}"/>
      </w:docPartPr>
      <w:docPartBody>
        <w:p w:rsidR="00494D42" w:rsidRDefault="002125EC" w:rsidP="002125EC">
          <w:pPr>
            <w:pStyle w:val="655CD5FC44FC4FF2BD3DE4D405B6F05F1"/>
          </w:pPr>
          <w:r w:rsidRPr="00BF04A2">
            <w:rPr>
              <w:rStyle w:val="PlaceholderText"/>
            </w:rPr>
            <w:t>#</w:t>
          </w:r>
        </w:p>
      </w:docPartBody>
    </w:docPart>
    <w:docPart>
      <w:docPartPr>
        <w:name w:val="EB9E1B6EB66640E994F051FB26EBF2F6"/>
        <w:category>
          <w:name w:val="General"/>
          <w:gallery w:val="placeholder"/>
        </w:category>
        <w:types>
          <w:type w:val="bbPlcHdr"/>
        </w:types>
        <w:behaviors>
          <w:behavior w:val="content"/>
        </w:behaviors>
        <w:guid w:val="{32500D76-4A93-4DE2-A969-0D8386BC3B5B}"/>
      </w:docPartPr>
      <w:docPartBody>
        <w:p w:rsidR="00494D42" w:rsidRDefault="002125EC" w:rsidP="002125EC">
          <w:pPr>
            <w:pStyle w:val="EB9E1B6EB66640E994F051FB26EBF2F61"/>
          </w:pPr>
          <w:r w:rsidRPr="00BF04A2">
            <w:rPr>
              <w:rStyle w:val="PlaceholderText"/>
            </w:rPr>
            <w:t>#</w:t>
          </w:r>
        </w:p>
      </w:docPartBody>
    </w:docPart>
    <w:docPart>
      <w:docPartPr>
        <w:name w:val="EDCD30EB1B2B46749EA7031EBF3922D0"/>
        <w:category>
          <w:name w:val="General"/>
          <w:gallery w:val="placeholder"/>
        </w:category>
        <w:types>
          <w:type w:val="bbPlcHdr"/>
        </w:types>
        <w:behaviors>
          <w:behavior w:val="content"/>
        </w:behaviors>
        <w:guid w:val="{F8F4AAFC-35A3-4A14-8E7A-7ECCBE226AE2}"/>
      </w:docPartPr>
      <w:docPartBody>
        <w:p w:rsidR="00494D42" w:rsidRDefault="002125EC" w:rsidP="002125EC">
          <w:pPr>
            <w:pStyle w:val="EDCD30EB1B2B46749EA7031EBF3922D01"/>
          </w:pPr>
          <w:r w:rsidRPr="00BF04A2">
            <w:rPr>
              <w:rStyle w:val="PlaceholderText"/>
            </w:rPr>
            <w:t>#</w:t>
          </w:r>
        </w:p>
      </w:docPartBody>
    </w:docPart>
    <w:docPart>
      <w:docPartPr>
        <w:name w:val="958E2F9315A54207B28412B1768ABFB9"/>
        <w:category>
          <w:name w:val="General"/>
          <w:gallery w:val="placeholder"/>
        </w:category>
        <w:types>
          <w:type w:val="bbPlcHdr"/>
        </w:types>
        <w:behaviors>
          <w:behavior w:val="content"/>
        </w:behaviors>
        <w:guid w:val="{AC342E63-CDA0-496B-8DE7-BB733B98E78A}"/>
      </w:docPartPr>
      <w:docPartBody>
        <w:p w:rsidR="00494D42" w:rsidRDefault="002125EC" w:rsidP="002125EC">
          <w:pPr>
            <w:pStyle w:val="958E2F9315A54207B28412B1768ABFB91"/>
          </w:pPr>
          <w:r w:rsidRPr="00BF04A2">
            <w:rPr>
              <w:rStyle w:val="PlaceholderText"/>
            </w:rPr>
            <w:t>#</w:t>
          </w:r>
        </w:p>
      </w:docPartBody>
    </w:docPart>
    <w:docPart>
      <w:docPartPr>
        <w:name w:val="6995F7877A8F443B85EEA2637B1AD802"/>
        <w:category>
          <w:name w:val="General"/>
          <w:gallery w:val="placeholder"/>
        </w:category>
        <w:types>
          <w:type w:val="bbPlcHdr"/>
        </w:types>
        <w:behaviors>
          <w:behavior w:val="content"/>
        </w:behaviors>
        <w:guid w:val="{3E4728AC-A6C9-4829-9C2B-9CCF6E3A392D}"/>
      </w:docPartPr>
      <w:docPartBody>
        <w:p w:rsidR="00494D42" w:rsidRDefault="002125EC" w:rsidP="002125EC">
          <w:pPr>
            <w:pStyle w:val="6995F7877A8F443B85EEA2637B1AD8021"/>
          </w:pPr>
          <w:r w:rsidRPr="00BF04A2">
            <w:rPr>
              <w:rStyle w:val="PlaceholderText"/>
            </w:rPr>
            <w:t>#</w:t>
          </w:r>
        </w:p>
      </w:docPartBody>
    </w:docPart>
    <w:docPart>
      <w:docPartPr>
        <w:name w:val="B47C81D37FF94D5B9022C76453F73D25"/>
        <w:category>
          <w:name w:val="General"/>
          <w:gallery w:val="placeholder"/>
        </w:category>
        <w:types>
          <w:type w:val="bbPlcHdr"/>
        </w:types>
        <w:behaviors>
          <w:behavior w:val="content"/>
        </w:behaviors>
        <w:guid w:val="{0DC942AC-881A-4077-ADEF-79F093D25D31}"/>
      </w:docPartPr>
      <w:docPartBody>
        <w:p w:rsidR="00494D42" w:rsidRDefault="002125EC" w:rsidP="002125EC">
          <w:pPr>
            <w:pStyle w:val="B47C81D37FF94D5B9022C76453F73D251"/>
          </w:pPr>
          <w:r w:rsidRPr="00BF04A2">
            <w:rPr>
              <w:rStyle w:val="PlaceholderText"/>
            </w:rPr>
            <w:t>#</w:t>
          </w:r>
        </w:p>
      </w:docPartBody>
    </w:docPart>
    <w:docPart>
      <w:docPartPr>
        <w:name w:val="1D29BCCA8EBF4860AD580E42E1AA71F6"/>
        <w:category>
          <w:name w:val="General"/>
          <w:gallery w:val="placeholder"/>
        </w:category>
        <w:types>
          <w:type w:val="bbPlcHdr"/>
        </w:types>
        <w:behaviors>
          <w:behavior w:val="content"/>
        </w:behaviors>
        <w:guid w:val="{25C7EF76-ECAD-4B06-B2D8-A39A989AF884}"/>
      </w:docPartPr>
      <w:docPartBody>
        <w:p w:rsidR="00494D42" w:rsidRDefault="002125EC" w:rsidP="002125EC">
          <w:pPr>
            <w:pStyle w:val="1D29BCCA8EBF4860AD580E42E1AA71F61"/>
          </w:pPr>
          <w:r w:rsidRPr="00BF04A2">
            <w:rPr>
              <w:rStyle w:val="PlaceholderText"/>
            </w:rPr>
            <w:t>#</w:t>
          </w:r>
        </w:p>
      </w:docPartBody>
    </w:docPart>
    <w:docPart>
      <w:docPartPr>
        <w:name w:val="6B128FFD622F4126A58D03BA91EF8260"/>
        <w:category>
          <w:name w:val="General"/>
          <w:gallery w:val="placeholder"/>
        </w:category>
        <w:types>
          <w:type w:val="bbPlcHdr"/>
        </w:types>
        <w:behaviors>
          <w:behavior w:val="content"/>
        </w:behaviors>
        <w:guid w:val="{E37E4516-62C5-4793-8C41-C9FA9B1028BA}"/>
      </w:docPartPr>
      <w:docPartBody>
        <w:p w:rsidR="00494D42" w:rsidRDefault="002125EC" w:rsidP="002125EC">
          <w:pPr>
            <w:pStyle w:val="6B128FFD622F4126A58D03BA91EF82601"/>
          </w:pPr>
          <w:r w:rsidRPr="00BF04A2">
            <w:rPr>
              <w:rStyle w:val="PlaceholderText"/>
            </w:rPr>
            <w:t>#</w:t>
          </w:r>
        </w:p>
      </w:docPartBody>
    </w:docPart>
    <w:docPart>
      <w:docPartPr>
        <w:name w:val="A167C8CF72E54FAEB2B2FBB393D9ABBF"/>
        <w:category>
          <w:name w:val="General"/>
          <w:gallery w:val="placeholder"/>
        </w:category>
        <w:types>
          <w:type w:val="bbPlcHdr"/>
        </w:types>
        <w:behaviors>
          <w:behavior w:val="content"/>
        </w:behaviors>
        <w:guid w:val="{5E6232D8-1095-4B06-B392-C802033C64A8}"/>
      </w:docPartPr>
      <w:docPartBody>
        <w:p w:rsidR="00494D42" w:rsidRDefault="002125EC" w:rsidP="002125EC">
          <w:pPr>
            <w:pStyle w:val="A167C8CF72E54FAEB2B2FBB393D9ABBF1"/>
          </w:pPr>
          <w:r w:rsidRPr="00BF04A2">
            <w:rPr>
              <w:rStyle w:val="PlaceholderText"/>
            </w:rPr>
            <w:t>#</w:t>
          </w:r>
        </w:p>
      </w:docPartBody>
    </w:docPart>
    <w:docPart>
      <w:docPartPr>
        <w:name w:val="4F0FA452EEF548AD87A15A0FC83FFBB8"/>
        <w:category>
          <w:name w:val="General"/>
          <w:gallery w:val="placeholder"/>
        </w:category>
        <w:types>
          <w:type w:val="bbPlcHdr"/>
        </w:types>
        <w:behaviors>
          <w:behavior w:val="content"/>
        </w:behaviors>
        <w:guid w:val="{25849DF4-6C7A-4B06-9340-BCEA372E21F9}"/>
      </w:docPartPr>
      <w:docPartBody>
        <w:p w:rsidR="00494D42" w:rsidRDefault="002125EC" w:rsidP="002125EC">
          <w:pPr>
            <w:pStyle w:val="4F0FA452EEF548AD87A15A0FC83FFBB81"/>
          </w:pPr>
          <w:r w:rsidRPr="00BF04A2">
            <w:rPr>
              <w:rStyle w:val="PlaceholderText"/>
            </w:rPr>
            <w:t>#</w:t>
          </w:r>
        </w:p>
      </w:docPartBody>
    </w:docPart>
    <w:docPart>
      <w:docPartPr>
        <w:name w:val="827A45BB8F5047C2AF71820741495D58"/>
        <w:category>
          <w:name w:val="General"/>
          <w:gallery w:val="placeholder"/>
        </w:category>
        <w:types>
          <w:type w:val="bbPlcHdr"/>
        </w:types>
        <w:behaviors>
          <w:behavior w:val="content"/>
        </w:behaviors>
        <w:guid w:val="{876D823F-6A14-4C38-A756-8F674240F6DA}"/>
      </w:docPartPr>
      <w:docPartBody>
        <w:p w:rsidR="00494D42" w:rsidRDefault="002125EC" w:rsidP="002125EC">
          <w:pPr>
            <w:pStyle w:val="827A45BB8F5047C2AF71820741495D581"/>
          </w:pPr>
          <w:r w:rsidRPr="00BF04A2">
            <w:rPr>
              <w:rStyle w:val="PlaceholderText"/>
            </w:rPr>
            <w:t>#</w:t>
          </w:r>
        </w:p>
      </w:docPartBody>
    </w:docPart>
    <w:docPart>
      <w:docPartPr>
        <w:name w:val="60017BC0B07E4A358F51F30AF016F040"/>
        <w:category>
          <w:name w:val="General"/>
          <w:gallery w:val="placeholder"/>
        </w:category>
        <w:types>
          <w:type w:val="bbPlcHdr"/>
        </w:types>
        <w:behaviors>
          <w:behavior w:val="content"/>
        </w:behaviors>
        <w:guid w:val="{9C8D8587-645E-4BF4-8C73-05C52426E40F}"/>
      </w:docPartPr>
      <w:docPartBody>
        <w:p w:rsidR="00494D42" w:rsidRDefault="002125EC" w:rsidP="002125EC">
          <w:pPr>
            <w:pStyle w:val="60017BC0B07E4A358F51F30AF016F0401"/>
          </w:pPr>
          <w:r w:rsidRPr="00BF04A2">
            <w:rPr>
              <w:rStyle w:val="PlaceholderText"/>
            </w:rPr>
            <w:t>#</w:t>
          </w:r>
        </w:p>
      </w:docPartBody>
    </w:docPart>
    <w:docPart>
      <w:docPartPr>
        <w:name w:val="27116C316E2C4337A0954C00C53801D6"/>
        <w:category>
          <w:name w:val="General"/>
          <w:gallery w:val="placeholder"/>
        </w:category>
        <w:types>
          <w:type w:val="bbPlcHdr"/>
        </w:types>
        <w:behaviors>
          <w:behavior w:val="content"/>
        </w:behaviors>
        <w:guid w:val="{B4F4E836-064C-4DAA-B73A-6CBBB41ED1DB}"/>
      </w:docPartPr>
      <w:docPartBody>
        <w:p w:rsidR="00494D42" w:rsidRDefault="002125EC" w:rsidP="002125EC">
          <w:pPr>
            <w:pStyle w:val="27116C316E2C4337A0954C00C53801D61"/>
          </w:pPr>
          <w:r w:rsidRPr="00BF04A2">
            <w:rPr>
              <w:rStyle w:val="PlaceholderText"/>
            </w:rPr>
            <w:t>#</w:t>
          </w:r>
        </w:p>
      </w:docPartBody>
    </w:docPart>
    <w:docPart>
      <w:docPartPr>
        <w:name w:val="7DEB18BCB27E4D9B8764C7C9B4C54778"/>
        <w:category>
          <w:name w:val="General"/>
          <w:gallery w:val="placeholder"/>
        </w:category>
        <w:types>
          <w:type w:val="bbPlcHdr"/>
        </w:types>
        <w:behaviors>
          <w:behavior w:val="content"/>
        </w:behaviors>
        <w:guid w:val="{D7F7951D-9603-4EAE-9B5F-5BFD30D9D892}"/>
      </w:docPartPr>
      <w:docPartBody>
        <w:p w:rsidR="00494D42" w:rsidRDefault="002125EC" w:rsidP="002125EC">
          <w:pPr>
            <w:pStyle w:val="7DEB18BCB27E4D9B8764C7C9B4C547781"/>
          </w:pPr>
          <w:r w:rsidRPr="00BF04A2">
            <w:rPr>
              <w:rStyle w:val="PlaceholderText"/>
            </w:rPr>
            <w:t>#</w:t>
          </w:r>
        </w:p>
      </w:docPartBody>
    </w:docPart>
    <w:docPart>
      <w:docPartPr>
        <w:name w:val="B22D427AE3D74B43B6DEF352AD8341E7"/>
        <w:category>
          <w:name w:val="General"/>
          <w:gallery w:val="placeholder"/>
        </w:category>
        <w:types>
          <w:type w:val="bbPlcHdr"/>
        </w:types>
        <w:behaviors>
          <w:behavior w:val="content"/>
        </w:behaviors>
        <w:guid w:val="{4CC60A7C-43CF-4E19-8C95-CBF35D67F393}"/>
      </w:docPartPr>
      <w:docPartBody>
        <w:p w:rsidR="00494D42" w:rsidRDefault="002125EC" w:rsidP="002125EC">
          <w:pPr>
            <w:pStyle w:val="B22D427AE3D74B43B6DEF352AD8341E71"/>
          </w:pPr>
          <w:r w:rsidRPr="00BF04A2">
            <w:rPr>
              <w:rStyle w:val="PlaceholderText"/>
            </w:rPr>
            <w:t>#</w:t>
          </w:r>
        </w:p>
      </w:docPartBody>
    </w:docPart>
    <w:docPart>
      <w:docPartPr>
        <w:name w:val="AF65E5A036984DB8AB340FAA0A40EAEA"/>
        <w:category>
          <w:name w:val="General"/>
          <w:gallery w:val="placeholder"/>
        </w:category>
        <w:types>
          <w:type w:val="bbPlcHdr"/>
        </w:types>
        <w:behaviors>
          <w:behavior w:val="content"/>
        </w:behaviors>
        <w:guid w:val="{BE602A93-B79A-4D7F-B4F3-B1B9029E4843}"/>
      </w:docPartPr>
      <w:docPartBody>
        <w:p w:rsidR="00494D42" w:rsidRDefault="002125EC" w:rsidP="002125EC">
          <w:pPr>
            <w:pStyle w:val="AF65E5A036984DB8AB340FAA0A40EAEA1"/>
          </w:pPr>
          <w:r w:rsidRPr="00BF04A2">
            <w:rPr>
              <w:rStyle w:val="PlaceholderText"/>
            </w:rPr>
            <w:t>#</w:t>
          </w:r>
        </w:p>
      </w:docPartBody>
    </w:docPart>
    <w:docPart>
      <w:docPartPr>
        <w:name w:val="3781046E4955494BAA23B82986031F9D"/>
        <w:category>
          <w:name w:val="General"/>
          <w:gallery w:val="placeholder"/>
        </w:category>
        <w:types>
          <w:type w:val="bbPlcHdr"/>
        </w:types>
        <w:behaviors>
          <w:behavior w:val="content"/>
        </w:behaviors>
        <w:guid w:val="{497D6CB7-0C40-4AC5-8EA9-E5C9999906FD}"/>
      </w:docPartPr>
      <w:docPartBody>
        <w:p w:rsidR="00494D42" w:rsidRDefault="002125EC" w:rsidP="002125EC">
          <w:pPr>
            <w:pStyle w:val="3781046E4955494BAA23B82986031F9D1"/>
          </w:pPr>
          <w:r w:rsidRPr="00BF04A2">
            <w:rPr>
              <w:rStyle w:val="PlaceholderText"/>
            </w:rPr>
            <w:t>#</w:t>
          </w:r>
        </w:p>
      </w:docPartBody>
    </w:docPart>
    <w:docPart>
      <w:docPartPr>
        <w:name w:val="A27EC5CB6AEC4C0C9ED47C583DC7654F"/>
        <w:category>
          <w:name w:val="General"/>
          <w:gallery w:val="placeholder"/>
        </w:category>
        <w:types>
          <w:type w:val="bbPlcHdr"/>
        </w:types>
        <w:behaviors>
          <w:behavior w:val="content"/>
        </w:behaviors>
        <w:guid w:val="{604F4FB9-BEE5-484C-ABC9-9B03194D4983}"/>
      </w:docPartPr>
      <w:docPartBody>
        <w:p w:rsidR="00494D42" w:rsidRDefault="002125EC" w:rsidP="002125EC">
          <w:pPr>
            <w:pStyle w:val="A27EC5CB6AEC4C0C9ED47C583DC7654F1"/>
          </w:pPr>
          <w:r w:rsidRPr="00BF04A2">
            <w:rPr>
              <w:rStyle w:val="PlaceholderText"/>
            </w:rPr>
            <w:t>#</w:t>
          </w:r>
        </w:p>
      </w:docPartBody>
    </w:docPart>
    <w:docPart>
      <w:docPartPr>
        <w:name w:val="EE81220198CD4A39A80D0E7F1FB6D307"/>
        <w:category>
          <w:name w:val="General"/>
          <w:gallery w:val="placeholder"/>
        </w:category>
        <w:types>
          <w:type w:val="bbPlcHdr"/>
        </w:types>
        <w:behaviors>
          <w:behavior w:val="content"/>
        </w:behaviors>
        <w:guid w:val="{DA2A4172-1B42-44F1-A2CB-073AC41467C1}"/>
      </w:docPartPr>
      <w:docPartBody>
        <w:p w:rsidR="00494D42" w:rsidRDefault="002125EC" w:rsidP="002125EC">
          <w:pPr>
            <w:pStyle w:val="EE81220198CD4A39A80D0E7F1FB6D3071"/>
          </w:pPr>
          <w:r w:rsidRPr="00BF04A2">
            <w:rPr>
              <w:rStyle w:val="PlaceholderText"/>
            </w:rPr>
            <w:t>#</w:t>
          </w:r>
        </w:p>
      </w:docPartBody>
    </w:docPart>
    <w:docPart>
      <w:docPartPr>
        <w:name w:val="4F7C80EB23F94FAF917F9470DE926728"/>
        <w:category>
          <w:name w:val="General"/>
          <w:gallery w:val="placeholder"/>
        </w:category>
        <w:types>
          <w:type w:val="bbPlcHdr"/>
        </w:types>
        <w:behaviors>
          <w:behavior w:val="content"/>
        </w:behaviors>
        <w:guid w:val="{90B68C33-9A71-46CF-928E-5E519B5A23E1}"/>
      </w:docPartPr>
      <w:docPartBody>
        <w:p w:rsidR="00494D42" w:rsidRDefault="002125EC" w:rsidP="002125EC">
          <w:pPr>
            <w:pStyle w:val="4F7C80EB23F94FAF917F9470DE9267281"/>
          </w:pPr>
          <w:r w:rsidRPr="00BF04A2">
            <w:rPr>
              <w:rStyle w:val="PlaceholderText"/>
            </w:rPr>
            <w:t>#</w:t>
          </w:r>
        </w:p>
      </w:docPartBody>
    </w:docPart>
    <w:docPart>
      <w:docPartPr>
        <w:name w:val="B3B0886CCB734514A70E27BE9A56CC0D"/>
        <w:category>
          <w:name w:val="General"/>
          <w:gallery w:val="placeholder"/>
        </w:category>
        <w:types>
          <w:type w:val="bbPlcHdr"/>
        </w:types>
        <w:behaviors>
          <w:behavior w:val="content"/>
        </w:behaviors>
        <w:guid w:val="{9115F6D1-469E-4BD6-8FDB-84D9D5C1A84D}"/>
      </w:docPartPr>
      <w:docPartBody>
        <w:p w:rsidR="00494D42" w:rsidRDefault="002125EC" w:rsidP="002125EC">
          <w:pPr>
            <w:pStyle w:val="B3B0886CCB734514A70E27BE9A56CC0D1"/>
          </w:pPr>
          <w:r w:rsidRPr="00BF04A2">
            <w:rPr>
              <w:rStyle w:val="PlaceholderText"/>
            </w:rPr>
            <w:t>#</w:t>
          </w:r>
        </w:p>
      </w:docPartBody>
    </w:docPart>
    <w:docPart>
      <w:docPartPr>
        <w:name w:val="07678802329247DAAEB126AB90E414F3"/>
        <w:category>
          <w:name w:val="General"/>
          <w:gallery w:val="placeholder"/>
        </w:category>
        <w:types>
          <w:type w:val="bbPlcHdr"/>
        </w:types>
        <w:behaviors>
          <w:behavior w:val="content"/>
        </w:behaviors>
        <w:guid w:val="{286A2E69-107D-4BAA-87D0-2F460829C90E}"/>
      </w:docPartPr>
      <w:docPartBody>
        <w:p w:rsidR="00494D42" w:rsidRDefault="002125EC" w:rsidP="002125EC">
          <w:pPr>
            <w:pStyle w:val="07678802329247DAAEB126AB90E414F31"/>
          </w:pPr>
          <w:r w:rsidRPr="00BF04A2">
            <w:rPr>
              <w:rStyle w:val="PlaceholderText"/>
            </w:rPr>
            <w:t>#</w:t>
          </w:r>
        </w:p>
      </w:docPartBody>
    </w:docPart>
    <w:docPart>
      <w:docPartPr>
        <w:name w:val="AB6A15D0146C40179E2B1FAAF1AC4013"/>
        <w:category>
          <w:name w:val="General"/>
          <w:gallery w:val="placeholder"/>
        </w:category>
        <w:types>
          <w:type w:val="bbPlcHdr"/>
        </w:types>
        <w:behaviors>
          <w:behavior w:val="content"/>
        </w:behaviors>
        <w:guid w:val="{848A792D-9BA5-4C9B-AF10-C071FD797FB9}"/>
      </w:docPartPr>
      <w:docPartBody>
        <w:p w:rsidR="00494D42" w:rsidRDefault="002125EC" w:rsidP="002125EC">
          <w:pPr>
            <w:pStyle w:val="AB6A15D0146C40179E2B1FAAF1AC40131"/>
          </w:pPr>
          <w:r w:rsidRPr="00BF04A2">
            <w:rPr>
              <w:rStyle w:val="PlaceholderText"/>
            </w:rPr>
            <w:t>#</w:t>
          </w:r>
        </w:p>
      </w:docPartBody>
    </w:docPart>
    <w:docPart>
      <w:docPartPr>
        <w:name w:val="17E951FED196466FA22E1C4EB978FD49"/>
        <w:category>
          <w:name w:val="General"/>
          <w:gallery w:val="placeholder"/>
        </w:category>
        <w:types>
          <w:type w:val="bbPlcHdr"/>
        </w:types>
        <w:behaviors>
          <w:behavior w:val="content"/>
        </w:behaviors>
        <w:guid w:val="{5F538AC3-1184-4E10-BC96-21C0EB2B99C6}"/>
      </w:docPartPr>
      <w:docPartBody>
        <w:p w:rsidR="00494D42" w:rsidRDefault="002125EC" w:rsidP="002125EC">
          <w:pPr>
            <w:pStyle w:val="17E951FED196466FA22E1C4EB978FD491"/>
          </w:pPr>
          <w:r w:rsidRPr="00BF04A2">
            <w:rPr>
              <w:rStyle w:val="PlaceholderText"/>
            </w:rPr>
            <w:t>#</w:t>
          </w:r>
        </w:p>
      </w:docPartBody>
    </w:docPart>
    <w:docPart>
      <w:docPartPr>
        <w:name w:val="581C14AF965D4602BBF8BC8180CCB616"/>
        <w:category>
          <w:name w:val="General"/>
          <w:gallery w:val="placeholder"/>
        </w:category>
        <w:types>
          <w:type w:val="bbPlcHdr"/>
        </w:types>
        <w:behaviors>
          <w:behavior w:val="content"/>
        </w:behaviors>
        <w:guid w:val="{AF669C1A-AA7F-4210-9A72-900EC0357B05}"/>
      </w:docPartPr>
      <w:docPartBody>
        <w:p w:rsidR="00494D42" w:rsidRDefault="002125EC" w:rsidP="002125EC">
          <w:pPr>
            <w:pStyle w:val="581C14AF965D4602BBF8BC8180CCB6161"/>
          </w:pPr>
          <w:r w:rsidRPr="00BF04A2">
            <w:rPr>
              <w:rStyle w:val="PlaceholderText"/>
            </w:rPr>
            <w:t>#</w:t>
          </w:r>
        </w:p>
      </w:docPartBody>
    </w:docPart>
    <w:docPart>
      <w:docPartPr>
        <w:name w:val="D60BA458692040D8A99AF41058850475"/>
        <w:category>
          <w:name w:val="General"/>
          <w:gallery w:val="placeholder"/>
        </w:category>
        <w:types>
          <w:type w:val="bbPlcHdr"/>
        </w:types>
        <w:behaviors>
          <w:behavior w:val="content"/>
        </w:behaviors>
        <w:guid w:val="{DFB074BA-8E05-4A49-9D96-120D18D37436}"/>
      </w:docPartPr>
      <w:docPartBody>
        <w:p w:rsidR="00494D42" w:rsidRDefault="002125EC" w:rsidP="002125EC">
          <w:pPr>
            <w:pStyle w:val="D60BA458692040D8A99AF410588504751"/>
          </w:pPr>
          <w:r w:rsidRPr="00BF04A2">
            <w:rPr>
              <w:rStyle w:val="PlaceholderText"/>
            </w:rPr>
            <w:t>#</w:t>
          </w:r>
        </w:p>
      </w:docPartBody>
    </w:docPart>
    <w:docPart>
      <w:docPartPr>
        <w:name w:val="CEBA3D4AF4E4474C89D90C43FF3D4522"/>
        <w:category>
          <w:name w:val="General"/>
          <w:gallery w:val="placeholder"/>
        </w:category>
        <w:types>
          <w:type w:val="bbPlcHdr"/>
        </w:types>
        <w:behaviors>
          <w:behavior w:val="content"/>
        </w:behaviors>
        <w:guid w:val="{C6D60A14-22FD-4E9C-A852-FF688DD33774}"/>
      </w:docPartPr>
      <w:docPartBody>
        <w:p w:rsidR="00494D42" w:rsidRDefault="002125EC" w:rsidP="002125EC">
          <w:pPr>
            <w:pStyle w:val="CEBA3D4AF4E4474C89D90C43FF3D45221"/>
          </w:pPr>
          <w:r w:rsidRPr="00BF04A2">
            <w:rPr>
              <w:rStyle w:val="PlaceholderText"/>
            </w:rPr>
            <w:t>#</w:t>
          </w:r>
        </w:p>
      </w:docPartBody>
    </w:docPart>
    <w:docPart>
      <w:docPartPr>
        <w:name w:val="F646BE1DEB2F4A00A36EC6FFD5DE9DC8"/>
        <w:category>
          <w:name w:val="General"/>
          <w:gallery w:val="placeholder"/>
        </w:category>
        <w:types>
          <w:type w:val="bbPlcHdr"/>
        </w:types>
        <w:behaviors>
          <w:behavior w:val="content"/>
        </w:behaviors>
        <w:guid w:val="{60704495-9D5B-4143-8BC5-A5E595E04763}"/>
      </w:docPartPr>
      <w:docPartBody>
        <w:p w:rsidR="00494D42" w:rsidRDefault="002125EC" w:rsidP="002125EC">
          <w:pPr>
            <w:pStyle w:val="F646BE1DEB2F4A00A36EC6FFD5DE9DC81"/>
          </w:pPr>
          <w:r w:rsidRPr="00BF04A2">
            <w:rPr>
              <w:rStyle w:val="PlaceholderText"/>
            </w:rPr>
            <w:t>#</w:t>
          </w:r>
        </w:p>
      </w:docPartBody>
    </w:docPart>
    <w:docPart>
      <w:docPartPr>
        <w:name w:val="F61687A5F1324D678EBC2CC161E990F4"/>
        <w:category>
          <w:name w:val="General"/>
          <w:gallery w:val="placeholder"/>
        </w:category>
        <w:types>
          <w:type w:val="bbPlcHdr"/>
        </w:types>
        <w:behaviors>
          <w:behavior w:val="content"/>
        </w:behaviors>
        <w:guid w:val="{B86508E9-E81F-4AA2-A226-BF5BD0EE4111}"/>
      </w:docPartPr>
      <w:docPartBody>
        <w:p w:rsidR="00494D42" w:rsidRDefault="002125EC" w:rsidP="002125EC">
          <w:pPr>
            <w:pStyle w:val="F61687A5F1324D678EBC2CC161E990F41"/>
          </w:pPr>
          <w:r w:rsidRPr="00BF04A2">
            <w:rPr>
              <w:rStyle w:val="PlaceholderText"/>
            </w:rPr>
            <w:t>#</w:t>
          </w:r>
        </w:p>
      </w:docPartBody>
    </w:docPart>
    <w:docPart>
      <w:docPartPr>
        <w:name w:val="A3B33152745345369B905257C66DCAFC"/>
        <w:category>
          <w:name w:val="General"/>
          <w:gallery w:val="placeholder"/>
        </w:category>
        <w:types>
          <w:type w:val="bbPlcHdr"/>
        </w:types>
        <w:behaviors>
          <w:behavior w:val="content"/>
        </w:behaviors>
        <w:guid w:val="{636FCA3E-8666-4C4B-95E6-D81D7BAC566F}"/>
      </w:docPartPr>
      <w:docPartBody>
        <w:p w:rsidR="00494D42" w:rsidRDefault="002125EC" w:rsidP="002125EC">
          <w:pPr>
            <w:pStyle w:val="A3B33152745345369B905257C66DCAFC1"/>
          </w:pPr>
          <w:r w:rsidRPr="00BF04A2">
            <w:rPr>
              <w:rStyle w:val="PlaceholderText"/>
            </w:rPr>
            <w:t>#</w:t>
          </w:r>
        </w:p>
      </w:docPartBody>
    </w:docPart>
    <w:docPart>
      <w:docPartPr>
        <w:name w:val="E56F963AE6C9415D917E7457186084AB"/>
        <w:category>
          <w:name w:val="General"/>
          <w:gallery w:val="placeholder"/>
        </w:category>
        <w:types>
          <w:type w:val="bbPlcHdr"/>
        </w:types>
        <w:behaviors>
          <w:behavior w:val="content"/>
        </w:behaviors>
        <w:guid w:val="{C95933A7-0CC6-4C19-9F6D-C28C6ED3BC23}"/>
      </w:docPartPr>
      <w:docPartBody>
        <w:p w:rsidR="00494D42" w:rsidRDefault="002125EC" w:rsidP="002125EC">
          <w:pPr>
            <w:pStyle w:val="E56F963AE6C9415D917E7457186084AB1"/>
          </w:pPr>
          <w:r w:rsidRPr="00BF04A2">
            <w:rPr>
              <w:rStyle w:val="PlaceholderText"/>
            </w:rPr>
            <w:t>Click here to enter text.</w:t>
          </w:r>
        </w:p>
      </w:docPartBody>
    </w:docPart>
    <w:docPart>
      <w:docPartPr>
        <w:name w:val="700D022D252A4764A81940EDADA4F53D"/>
        <w:category>
          <w:name w:val="General"/>
          <w:gallery w:val="placeholder"/>
        </w:category>
        <w:types>
          <w:type w:val="bbPlcHdr"/>
        </w:types>
        <w:behaviors>
          <w:behavior w:val="content"/>
        </w:behaviors>
        <w:guid w:val="{0BB576B5-AC38-40E9-8C22-5D759E3A5026}"/>
      </w:docPartPr>
      <w:docPartBody>
        <w:p w:rsidR="00494D42" w:rsidRDefault="002125EC" w:rsidP="002125EC">
          <w:pPr>
            <w:pStyle w:val="700D022D252A4764A81940EDADA4F53D1"/>
          </w:pPr>
          <w:r w:rsidRPr="00BF04A2">
            <w:rPr>
              <w:rStyle w:val="PlaceholderText"/>
            </w:rPr>
            <w:t>Click here to enter a date.</w:t>
          </w:r>
        </w:p>
      </w:docPartBody>
    </w:docPart>
    <w:docPart>
      <w:docPartPr>
        <w:name w:val="816927F67D95414299F16931DB7A9DC9"/>
        <w:category>
          <w:name w:val="General"/>
          <w:gallery w:val="placeholder"/>
        </w:category>
        <w:types>
          <w:type w:val="bbPlcHdr"/>
        </w:types>
        <w:behaviors>
          <w:behavior w:val="content"/>
        </w:behaviors>
        <w:guid w:val="{73106754-5A19-4662-B57C-9FAC694CBBB7}"/>
      </w:docPartPr>
      <w:docPartBody>
        <w:p w:rsidR="00494D42" w:rsidRDefault="002125EC" w:rsidP="002125EC">
          <w:pPr>
            <w:pStyle w:val="816927F67D95414299F16931DB7A9DC91"/>
          </w:pPr>
          <w:r w:rsidRPr="00BF04A2">
            <w:rPr>
              <w:rStyle w:val="PlaceholderText"/>
            </w:rPr>
            <w:t>Click here to enter a date.</w:t>
          </w:r>
        </w:p>
      </w:docPartBody>
    </w:docPart>
    <w:docPart>
      <w:docPartPr>
        <w:name w:val="74F601AA12174404886DBF3791B96C27"/>
        <w:category>
          <w:name w:val="General"/>
          <w:gallery w:val="placeholder"/>
        </w:category>
        <w:types>
          <w:type w:val="bbPlcHdr"/>
        </w:types>
        <w:behaviors>
          <w:behavior w:val="content"/>
        </w:behaviors>
        <w:guid w:val="{3AFC7D03-9E62-40EB-B8AE-4B69A19E8C01}"/>
      </w:docPartPr>
      <w:docPartBody>
        <w:p w:rsidR="00494D42" w:rsidRDefault="002125EC" w:rsidP="002125EC">
          <w:pPr>
            <w:pStyle w:val="74F601AA12174404886DBF3791B96C271"/>
          </w:pPr>
          <w:r w:rsidRPr="00BF04A2">
            <w:rPr>
              <w:rStyle w:val="PlaceholderText"/>
            </w:rPr>
            <w:t>#</w:t>
          </w:r>
        </w:p>
      </w:docPartBody>
    </w:docPart>
    <w:docPart>
      <w:docPartPr>
        <w:name w:val="E3686A12CAB044E48406C21A4BE1C22D"/>
        <w:category>
          <w:name w:val="General"/>
          <w:gallery w:val="placeholder"/>
        </w:category>
        <w:types>
          <w:type w:val="bbPlcHdr"/>
        </w:types>
        <w:behaviors>
          <w:behavior w:val="content"/>
        </w:behaviors>
        <w:guid w:val="{297A269E-2413-4B49-B83C-9469A7E8CBF7}"/>
      </w:docPartPr>
      <w:docPartBody>
        <w:p w:rsidR="00494D42" w:rsidRDefault="002125EC" w:rsidP="002125EC">
          <w:pPr>
            <w:pStyle w:val="E3686A12CAB044E48406C21A4BE1C22D1"/>
          </w:pPr>
          <w:r w:rsidRPr="00BF04A2">
            <w:rPr>
              <w:rStyle w:val="PlaceholderText"/>
            </w:rPr>
            <w:t>Age</w:t>
          </w:r>
        </w:p>
      </w:docPartBody>
    </w:docPart>
    <w:docPart>
      <w:docPartPr>
        <w:name w:val="C46255836FD142F1B3A7CA6873C59359"/>
        <w:category>
          <w:name w:val="General"/>
          <w:gallery w:val="placeholder"/>
        </w:category>
        <w:types>
          <w:type w:val="bbPlcHdr"/>
        </w:types>
        <w:behaviors>
          <w:behavior w:val="content"/>
        </w:behaviors>
        <w:guid w:val="{5C5C0C5F-386D-4F20-80F1-290EE2408C9D}"/>
      </w:docPartPr>
      <w:docPartBody>
        <w:p w:rsidR="00494D42" w:rsidRDefault="002125EC" w:rsidP="002125EC">
          <w:pPr>
            <w:pStyle w:val="C46255836FD142F1B3A7CA6873C593591"/>
          </w:pPr>
          <w:r w:rsidRPr="00BF04A2">
            <w:rPr>
              <w:rStyle w:val="PlaceholderText"/>
            </w:rPr>
            <w:t>Click here to enter text.</w:t>
          </w:r>
        </w:p>
      </w:docPartBody>
    </w:docPart>
    <w:docPart>
      <w:docPartPr>
        <w:name w:val="9BF649F5513649759FC89B3C0BF076C3"/>
        <w:category>
          <w:name w:val="General"/>
          <w:gallery w:val="placeholder"/>
        </w:category>
        <w:types>
          <w:type w:val="bbPlcHdr"/>
        </w:types>
        <w:behaviors>
          <w:behavior w:val="content"/>
        </w:behaviors>
        <w:guid w:val="{7697FCDF-5E40-465A-89F6-B3CAAFD82A9A}"/>
      </w:docPartPr>
      <w:docPartBody>
        <w:p w:rsidR="00494D42" w:rsidRDefault="002125EC" w:rsidP="002125EC">
          <w:pPr>
            <w:pStyle w:val="9BF649F5513649759FC89B3C0BF076C31"/>
          </w:pPr>
          <w:r w:rsidRPr="00BF04A2">
            <w:rPr>
              <w:rStyle w:val="PlaceholderText"/>
            </w:rPr>
            <w:t>#</w:t>
          </w:r>
        </w:p>
      </w:docPartBody>
    </w:docPart>
    <w:docPart>
      <w:docPartPr>
        <w:name w:val="02F9E6C2C7A34509BF84F6D1E1D83F97"/>
        <w:category>
          <w:name w:val="General"/>
          <w:gallery w:val="placeholder"/>
        </w:category>
        <w:types>
          <w:type w:val="bbPlcHdr"/>
        </w:types>
        <w:behaviors>
          <w:behavior w:val="content"/>
        </w:behaviors>
        <w:guid w:val="{3486AA44-F4F8-40E6-9FCA-5B94FC1F81AF}"/>
      </w:docPartPr>
      <w:docPartBody>
        <w:p w:rsidR="00494D42" w:rsidRDefault="002125EC" w:rsidP="002125EC">
          <w:pPr>
            <w:pStyle w:val="02F9E6C2C7A34509BF84F6D1E1D83F971"/>
          </w:pPr>
          <w:r w:rsidRPr="00BF04A2">
            <w:rPr>
              <w:rStyle w:val="PlaceholderText"/>
            </w:rPr>
            <w:t>Age</w:t>
          </w:r>
        </w:p>
      </w:docPartBody>
    </w:docPart>
    <w:docPart>
      <w:docPartPr>
        <w:name w:val="070005E50C404BB1B19F42F8228089FC"/>
        <w:category>
          <w:name w:val="General"/>
          <w:gallery w:val="placeholder"/>
        </w:category>
        <w:types>
          <w:type w:val="bbPlcHdr"/>
        </w:types>
        <w:behaviors>
          <w:behavior w:val="content"/>
        </w:behaviors>
        <w:guid w:val="{AC833074-358A-44B5-B0FA-61C3544FAE81}"/>
      </w:docPartPr>
      <w:docPartBody>
        <w:p w:rsidR="00494D42" w:rsidRDefault="002125EC" w:rsidP="002125EC">
          <w:pPr>
            <w:pStyle w:val="070005E50C404BB1B19F42F8228089FC1"/>
          </w:pPr>
          <w:r w:rsidRPr="00BF04A2">
            <w:rPr>
              <w:rStyle w:val="PlaceholderText"/>
            </w:rPr>
            <w:t>Click here to enter text.</w:t>
          </w:r>
        </w:p>
      </w:docPartBody>
    </w:docPart>
    <w:docPart>
      <w:docPartPr>
        <w:name w:val="34D3DC7CCC6B42BCAD34BD7A5B51E941"/>
        <w:category>
          <w:name w:val="General"/>
          <w:gallery w:val="placeholder"/>
        </w:category>
        <w:types>
          <w:type w:val="bbPlcHdr"/>
        </w:types>
        <w:behaviors>
          <w:behavior w:val="content"/>
        </w:behaviors>
        <w:guid w:val="{7DF8B4DE-98ED-41C9-94D6-3194E1789EEA}"/>
      </w:docPartPr>
      <w:docPartBody>
        <w:p w:rsidR="00494D42" w:rsidRDefault="002125EC" w:rsidP="002125EC">
          <w:pPr>
            <w:pStyle w:val="34D3DC7CCC6B42BCAD34BD7A5B51E9411"/>
          </w:pPr>
          <w:r w:rsidRPr="00BF04A2">
            <w:rPr>
              <w:rStyle w:val="PlaceholderText"/>
            </w:rPr>
            <w:t>#</w:t>
          </w:r>
        </w:p>
      </w:docPartBody>
    </w:docPart>
    <w:docPart>
      <w:docPartPr>
        <w:name w:val="2D386B066D1B4832B4D9DC77150F9D60"/>
        <w:category>
          <w:name w:val="General"/>
          <w:gallery w:val="placeholder"/>
        </w:category>
        <w:types>
          <w:type w:val="bbPlcHdr"/>
        </w:types>
        <w:behaviors>
          <w:behavior w:val="content"/>
        </w:behaviors>
        <w:guid w:val="{42D30E6E-60BE-4C99-9363-E0500939759F}"/>
      </w:docPartPr>
      <w:docPartBody>
        <w:p w:rsidR="00494D42" w:rsidRDefault="002125EC" w:rsidP="002125EC">
          <w:pPr>
            <w:pStyle w:val="2D386B066D1B4832B4D9DC77150F9D601"/>
          </w:pPr>
          <w:r w:rsidRPr="00BF04A2">
            <w:rPr>
              <w:rStyle w:val="PlaceholderText"/>
            </w:rPr>
            <w:t>Age</w:t>
          </w:r>
        </w:p>
      </w:docPartBody>
    </w:docPart>
    <w:docPart>
      <w:docPartPr>
        <w:name w:val="D567A64975244A93B955C841ED02E5B1"/>
        <w:category>
          <w:name w:val="General"/>
          <w:gallery w:val="placeholder"/>
        </w:category>
        <w:types>
          <w:type w:val="bbPlcHdr"/>
        </w:types>
        <w:behaviors>
          <w:behavior w:val="content"/>
        </w:behaviors>
        <w:guid w:val="{9D1176B4-BC6B-499D-8A32-3C965A70D5E2}"/>
      </w:docPartPr>
      <w:docPartBody>
        <w:p w:rsidR="00494D42" w:rsidRDefault="002125EC" w:rsidP="002125EC">
          <w:pPr>
            <w:pStyle w:val="D567A64975244A93B955C841ED02E5B11"/>
          </w:pPr>
          <w:r w:rsidRPr="00BF04A2">
            <w:rPr>
              <w:rStyle w:val="PlaceholderText"/>
            </w:rPr>
            <w:t>Click here to enter text.</w:t>
          </w:r>
        </w:p>
      </w:docPartBody>
    </w:docPart>
    <w:docPart>
      <w:docPartPr>
        <w:name w:val="4D76E3BFEBFF46CE8BF15273EF301DFA"/>
        <w:category>
          <w:name w:val="General"/>
          <w:gallery w:val="placeholder"/>
        </w:category>
        <w:types>
          <w:type w:val="bbPlcHdr"/>
        </w:types>
        <w:behaviors>
          <w:behavior w:val="content"/>
        </w:behaviors>
        <w:guid w:val="{18589890-1EAD-4CB6-ADB0-2F35268806A3}"/>
      </w:docPartPr>
      <w:docPartBody>
        <w:p w:rsidR="00494D42" w:rsidRDefault="002125EC" w:rsidP="002125EC">
          <w:pPr>
            <w:pStyle w:val="4D76E3BFEBFF46CE8BF15273EF301DFA1"/>
          </w:pPr>
          <w:r w:rsidRPr="00BF04A2">
            <w:rPr>
              <w:rStyle w:val="PlaceholderText"/>
            </w:rPr>
            <w:t>#</w:t>
          </w:r>
        </w:p>
      </w:docPartBody>
    </w:docPart>
    <w:docPart>
      <w:docPartPr>
        <w:name w:val="D29DE12E42034509968FC1ED81C150D6"/>
        <w:category>
          <w:name w:val="General"/>
          <w:gallery w:val="placeholder"/>
        </w:category>
        <w:types>
          <w:type w:val="bbPlcHdr"/>
        </w:types>
        <w:behaviors>
          <w:behavior w:val="content"/>
        </w:behaviors>
        <w:guid w:val="{5CDB01CD-536C-492D-9662-5386B268398F}"/>
      </w:docPartPr>
      <w:docPartBody>
        <w:p w:rsidR="00494D42" w:rsidRDefault="002125EC" w:rsidP="002125EC">
          <w:pPr>
            <w:pStyle w:val="D29DE12E42034509968FC1ED81C150D61"/>
          </w:pPr>
          <w:r w:rsidRPr="00BF04A2">
            <w:rPr>
              <w:rStyle w:val="PlaceholderText"/>
            </w:rPr>
            <w:t>Age</w:t>
          </w:r>
        </w:p>
      </w:docPartBody>
    </w:docPart>
    <w:docPart>
      <w:docPartPr>
        <w:name w:val="666C22707A704A9B8EE310F76B47738D"/>
        <w:category>
          <w:name w:val="General"/>
          <w:gallery w:val="placeholder"/>
        </w:category>
        <w:types>
          <w:type w:val="bbPlcHdr"/>
        </w:types>
        <w:behaviors>
          <w:behavior w:val="content"/>
        </w:behaviors>
        <w:guid w:val="{D381B61F-39B3-46A9-B205-786EE059D65C}"/>
      </w:docPartPr>
      <w:docPartBody>
        <w:p w:rsidR="00494D42" w:rsidRDefault="002125EC" w:rsidP="002125EC">
          <w:pPr>
            <w:pStyle w:val="666C22707A704A9B8EE310F76B47738D1"/>
          </w:pPr>
          <w:r w:rsidRPr="00BF04A2">
            <w:rPr>
              <w:rStyle w:val="PlaceholderText"/>
            </w:rPr>
            <w:t>Click here to enter text.</w:t>
          </w:r>
        </w:p>
      </w:docPartBody>
    </w:docPart>
    <w:docPart>
      <w:docPartPr>
        <w:name w:val="68D2E9643FE944F0946C960C927020A6"/>
        <w:category>
          <w:name w:val="General"/>
          <w:gallery w:val="placeholder"/>
        </w:category>
        <w:types>
          <w:type w:val="bbPlcHdr"/>
        </w:types>
        <w:behaviors>
          <w:behavior w:val="content"/>
        </w:behaviors>
        <w:guid w:val="{3AD9750D-AC4F-4F43-8694-8383FC86E2CD}"/>
      </w:docPartPr>
      <w:docPartBody>
        <w:p w:rsidR="00494D42" w:rsidRDefault="002125EC" w:rsidP="002125EC">
          <w:pPr>
            <w:pStyle w:val="68D2E9643FE944F0946C960C927020A61"/>
          </w:pPr>
          <w:r w:rsidRPr="00BF04A2">
            <w:rPr>
              <w:rStyle w:val="PlaceholderText"/>
            </w:rPr>
            <w:t>#</w:t>
          </w:r>
        </w:p>
      </w:docPartBody>
    </w:docPart>
    <w:docPart>
      <w:docPartPr>
        <w:name w:val="FB734F3327D14946AB42000F7661FF69"/>
        <w:category>
          <w:name w:val="General"/>
          <w:gallery w:val="placeholder"/>
        </w:category>
        <w:types>
          <w:type w:val="bbPlcHdr"/>
        </w:types>
        <w:behaviors>
          <w:behavior w:val="content"/>
        </w:behaviors>
        <w:guid w:val="{B6C9FB86-5909-4337-9038-9C73E7A67BBF}"/>
      </w:docPartPr>
      <w:docPartBody>
        <w:p w:rsidR="00494D42" w:rsidRDefault="002125EC" w:rsidP="002125EC">
          <w:pPr>
            <w:pStyle w:val="FB734F3327D14946AB42000F7661FF691"/>
          </w:pPr>
          <w:r w:rsidRPr="00BF04A2">
            <w:rPr>
              <w:rStyle w:val="PlaceholderText"/>
            </w:rPr>
            <w:t>Age</w:t>
          </w:r>
        </w:p>
      </w:docPartBody>
    </w:docPart>
    <w:docPart>
      <w:docPartPr>
        <w:name w:val="A5950B23C07A43D1ACF42311282E486E"/>
        <w:category>
          <w:name w:val="General"/>
          <w:gallery w:val="placeholder"/>
        </w:category>
        <w:types>
          <w:type w:val="bbPlcHdr"/>
        </w:types>
        <w:behaviors>
          <w:behavior w:val="content"/>
        </w:behaviors>
        <w:guid w:val="{FA1571F1-12CF-4CA2-9E7D-E727317CC9E8}"/>
      </w:docPartPr>
      <w:docPartBody>
        <w:p w:rsidR="00494D42" w:rsidRDefault="002125EC" w:rsidP="002125EC">
          <w:pPr>
            <w:pStyle w:val="A5950B23C07A43D1ACF42311282E486E1"/>
          </w:pPr>
          <w:r w:rsidRPr="00BF04A2">
            <w:rPr>
              <w:rStyle w:val="PlaceholderText"/>
            </w:rPr>
            <w:t>Click here to enter text.</w:t>
          </w:r>
        </w:p>
      </w:docPartBody>
    </w:docPart>
    <w:docPart>
      <w:docPartPr>
        <w:name w:val="2FD2123E242A4AB786FD8FB649A58B2F"/>
        <w:category>
          <w:name w:val="General"/>
          <w:gallery w:val="placeholder"/>
        </w:category>
        <w:types>
          <w:type w:val="bbPlcHdr"/>
        </w:types>
        <w:behaviors>
          <w:behavior w:val="content"/>
        </w:behaviors>
        <w:guid w:val="{93452A3A-53D9-40EB-94D2-D9466301851D}"/>
      </w:docPartPr>
      <w:docPartBody>
        <w:p w:rsidR="00494D42" w:rsidRDefault="002125EC" w:rsidP="002125EC">
          <w:pPr>
            <w:pStyle w:val="2FD2123E242A4AB786FD8FB649A58B2F1"/>
          </w:pPr>
          <w:r w:rsidRPr="00BF04A2">
            <w:rPr>
              <w:rStyle w:val="PlaceholderText"/>
            </w:rPr>
            <w:t>#</w:t>
          </w:r>
        </w:p>
      </w:docPartBody>
    </w:docPart>
    <w:docPart>
      <w:docPartPr>
        <w:name w:val="EB54A191E69442C6B89F1AD8725D542C"/>
        <w:category>
          <w:name w:val="General"/>
          <w:gallery w:val="placeholder"/>
        </w:category>
        <w:types>
          <w:type w:val="bbPlcHdr"/>
        </w:types>
        <w:behaviors>
          <w:behavior w:val="content"/>
        </w:behaviors>
        <w:guid w:val="{01B3574C-3B5C-4ACB-9D49-883F12E8798C}"/>
      </w:docPartPr>
      <w:docPartBody>
        <w:p w:rsidR="00494D42" w:rsidRDefault="002125EC" w:rsidP="002125EC">
          <w:pPr>
            <w:pStyle w:val="EB54A191E69442C6B89F1AD8725D542C1"/>
          </w:pPr>
          <w:r w:rsidRPr="00BF04A2">
            <w:rPr>
              <w:rStyle w:val="PlaceholderText"/>
            </w:rPr>
            <w:t>Age</w:t>
          </w:r>
        </w:p>
      </w:docPartBody>
    </w:docPart>
    <w:docPart>
      <w:docPartPr>
        <w:name w:val="03554EA537C14F1A8E42C9393365F786"/>
        <w:category>
          <w:name w:val="General"/>
          <w:gallery w:val="placeholder"/>
        </w:category>
        <w:types>
          <w:type w:val="bbPlcHdr"/>
        </w:types>
        <w:behaviors>
          <w:behavior w:val="content"/>
        </w:behaviors>
        <w:guid w:val="{E559B724-99FE-4BAF-B9D5-82E98742C69D}"/>
      </w:docPartPr>
      <w:docPartBody>
        <w:p w:rsidR="00494D42" w:rsidRDefault="002125EC" w:rsidP="002125EC">
          <w:pPr>
            <w:pStyle w:val="03554EA537C14F1A8E42C9393365F7861"/>
          </w:pPr>
          <w:r w:rsidRPr="00BF04A2">
            <w:rPr>
              <w:rStyle w:val="PlaceholderText"/>
            </w:rPr>
            <w:t>Click here to enter text.</w:t>
          </w:r>
        </w:p>
      </w:docPartBody>
    </w:docPart>
    <w:docPart>
      <w:docPartPr>
        <w:name w:val="C9C7F3BD5666477FB866A7E6EBAB6844"/>
        <w:category>
          <w:name w:val="General"/>
          <w:gallery w:val="placeholder"/>
        </w:category>
        <w:types>
          <w:type w:val="bbPlcHdr"/>
        </w:types>
        <w:behaviors>
          <w:behavior w:val="content"/>
        </w:behaviors>
        <w:guid w:val="{B6EF6CEF-B690-425C-8847-5E5F2FC56CFF}"/>
      </w:docPartPr>
      <w:docPartBody>
        <w:p w:rsidR="00494D42" w:rsidRDefault="002125EC" w:rsidP="002125EC">
          <w:pPr>
            <w:pStyle w:val="C9C7F3BD5666477FB866A7E6EBAB68441"/>
          </w:pPr>
          <w:r w:rsidRPr="00BF04A2">
            <w:rPr>
              <w:rStyle w:val="PlaceholderText"/>
            </w:rPr>
            <w:t>#</w:t>
          </w:r>
        </w:p>
      </w:docPartBody>
    </w:docPart>
    <w:docPart>
      <w:docPartPr>
        <w:name w:val="C9DFC624AC9345FABD08CFEFE01083B6"/>
        <w:category>
          <w:name w:val="General"/>
          <w:gallery w:val="placeholder"/>
        </w:category>
        <w:types>
          <w:type w:val="bbPlcHdr"/>
        </w:types>
        <w:behaviors>
          <w:behavior w:val="content"/>
        </w:behaviors>
        <w:guid w:val="{E914C665-5D9E-4D0E-B72C-ADF067708F51}"/>
      </w:docPartPr>
      <w:docPartBody>
        <w:p w:rsidR="00494D42" w:rsidRDefault="002125EC" w:rsidP="002125EC">
          <w:pPr>
            <w:pStyle w:val="C9DFC624AC9345FABD08CFEFE01083B61"/>
          </w:pPr>
          <w:r w:rsidRPr="00BF04A2">
            <w:rPr>
              <w:rStyle w:val="PlaceholderText"/>
            </w:rPr>
            <w:t>Age</w:t>
          </w:r>
        </w:p>
      </w:docPartBody>
    </w:docPart>
    <w:docPart>
      <w:docPartPr>
        <w:name w:val="DBDB4575F7FA410DBB15798BC25E0255"/>
        <w:category>
          <w:name w:val="General"/>
          <w:gallery w:val="placeholder"/>
        </w:category>
        <w:types>
          <w:type w:val="bbPlcHdr"/>
        </w:types>
        <w:behaviors>
          <w:behavior w:val="content"/>
        </w:behaviors>
        <w:guid w:val="{896B50F1-BEEE-4DB2-A061-76EC04798770}"/>
      </w:docPartPr>
      <w:docPartBody>
        <w:p w:rsidR="00494D42" w:rsidRDefault="002125EC" w:rsidP="002125EC">
          <w:pPr>
            <w:pStyle w:val="DBDB4575F7FA410DBB15798BC25E02551"/>
          </w:pPr>
          <w:r w:rsidRPr="00BF04A2">
            <w:rPr>
              <w:rStyle w:val="PlaceholderText"/>
            </w:rPr>
            <w:t>Click here to enter text.</w:t>
          </w:r>
        </w:p>
      </w:docPartBody>
    </w:docPart>
    <w:docPart>
      <w:docPartPr>
        <w:name w:val="89BF41FFD04D478AB0D02052DFE69F7D"/>
        <w:category>
          <w:name w:val="General"/>
          <w:gallery w:val="placeholder"/>
        </w:category>
        <w:types>
          <w:type w:val="bbPlcHdr"/>
        </w:types>
        <w:behaviors>
          <w:behavior w:val="content"/>
        </w:behaviors>
        <w:guid w:val="{D168A66D-28DE-48B0-AC33-3A7E260F9E38}"/>
      </w:docPartPr>
      <w:docPartBody>
        <w:p w:rsidR="00494D42" w:rsidRDefault="002125EC" w:rsidP="002125EC">
          <w:pPr>
            <w:pStyle w:val="89BF41FFD04D478AB0D02052DFE69F7D1"/>
          </w:pPr>
          <w:r w:rsidRPr="00BF04A2">
            <w:rPr>
              <w:rStyle w:val="PlaceholderText"/>
            </w:rPr>
            <w:t>#</w:t>
          </w:r>
        </w:p>
      </w:docPartBody>
    </w:docPart>
    <w:docPart>
      <w:docPartPr>
        <w:name w:val="37AA76D4EA3A41ECA8460A160BC7D672"/>
        <w:category>
          <w:name w:val="General"/>
          <w:gallery w:val="placeholder"/>
        </w:category>
        <w:types>
          <w:type w:val="bbPlcHdr"/>
        </w:types>
        <w:behaviors>
          <w:behavior w:val="content"/>
        </w:behaviors>
        <w:guid w:val="{62FE5F77-AD3B-41E4-914D-4DC5A9C4ECCF}"/>
      </w:docPartPr>
      <w:docPartBody>
        <w:p w:rsidR="00494D42" w:rsidRDefault="002125EC" w:rsidP="002125EC">
          <w:pPr>
            <w:pStyle w:val="37AA76D4EA3A41ECA8460A160BC7D6721"/>
          </w:pPr>
          <w:r w:rsidRPr="00BF04A2">
            <w:rPr>
              <w:rStyle w:val="PlaceholderText"/>
            </w:rPr>
            <w:t>Age</w:t>
          </w:r>
        </w:p>
      </w:docPartBody>
    </w:docPart>
    <w:docPart>
      <w:docPartPr>
        <w:name w:val="6FCA9F816EA84EE68FFD9473914953E2"/>
        <w:category>
          <w:name w:val="General"/>
          <w:gallery w:val="placeholder"/>
        </w:category>
        <w:types>
          <w:type w:val="bbPlcHdr"/>
        </w:types>
        <w:behaviors>
          <w:behavior w:val="content"/>
        </w:behaviors>
        <w:guid w:val="{9705A75F-A8A3-4E7A-8FBE-BD02A64BDE2C}"/>
      </w:docPartPr>
      <w:docPartBody>
        <w:p w:rsidR="00494D42" w:rsidRDefault="002125EC" w:rsidP="002125EC">
          <w:pPr>
            <w:pStyle w:val="6FCA9F816EA84EE68FFD9473914953E21"/>
          </w:pPr>
          <w:r w:rsidRPr="00BF04A2">
            <w:rPr>
              <w:rStyle w:val="PlaceholderText"/>
            </w:rPr>
            <w:t>Click here to enter text.</w:t>
          </w:r>
        </w:p>
      </w:docPartBody>
    </w:docPart>
    <w:docPart>
      <w:docPartPr>
        <w:name w:val="9BCC456FEFC6409B9D630A2CCAC087A1"/>
        <w:category>
          <w:name w:val="General"/>
          <w:gallery w:val="placeholder"/>
        </w:category>
        <w:types>
          <w:type w:val="bbPlcHdr"/>
        </w:types>
        <w:behaviors>
          <w:behavior w:val="content"/>
        </w:behaviors>
        <w:guid w:val="{77AE7710-2AB1-4FF6-83C1-5700BABF0194}"/>
      </w:docPartPr>
      <w:docPartBody>
        <w:p w:rsidR="00494D42" w:rsidRDefault="002125EC" w:rsidP="002125EC">
          <w:pPr>
            <w:pStyle w:val="9BCC456FEFC6409B9D630A2CCAC087A11"/>
          </w:pPr>
          <w:r w:rsidRPr="00BF04A2">
            <w:rPr>
              <w:rStyle w:val="PlaceholderText"/>
            </w:rPr>
            <w:t>#</w:t>
          </w:r>
        </w:p>
      </w:docPartBody>
    </w:docPart>
    <w:docPart>
      <w:docPartPr>
        <w:name w:val="4C72C3DC329C47229CAC2D8D144DC72B"/>
        <w:category>
          <w:name w:val="General"/>
          <w:gallery w:val="placeholder"/>
        </w:category>
        <w:types>
          <w:type w:val="bbPlcHdr"/>
        </w:types>
        <w:behaviors>
          <w:behavior w:val="content"/>
        </w:behaviors>
        <w:guid w:val="{9E78AE7C-4CB4-4277-9ABE-CD3AE9979069}"/>
      </w:docPartPr>
      <w:docPartBody>
        <w:p w:rsidR="00494D42" w:rsidRDefault="002125EC" w:rsidP="002125EC">
          <w:pPr>
            <w:pStyle w:val="4C72C3DC329C47229CAC2D8D144DC72B1"/>
          </w:pPr>
          <w:r w:rsidRPr="00BF04A2">
            <w:rPr>
              <w:rStyle w:val="PlaceholderText"/>
            </w:rPr>
            <w:t>Age</w:t>
          </w:r>
        </w:p>
      </w:docPartBody>
    </w:docPart>
    <w:docPart>
      <w:docPartPr>
        <w:name w:val="FD222AA6E8E840838D1D0EE946406E49"/>
        <w:category>
          <w:name w:val="General"/>
          <w:gallery w:val="placeholder"/>
        </w:category>
        <w:types>
          <w:type w:val="bbPlcHdr"/>
        </w:types>
        <w:behaviors>
          <w:behavior w:val="content"/>
        </w:behaviors>
        <w:guid w:val="{6DCEE797-09BE-4168-926D-65A490DB6223}"/>
      </w:docPartPr>
      <w:docPartBody>
        <w:p w:rsidR="00494D42" w:rsidRDefault="002125EC" w:rsidP="002125EC">
          <w:pPr>
            <w:pStyle w:val="FD222AA6E8E840838D1D0EE946406E491"/>
          </w:pPr>
          <w:r w:rsidRPr="00BF04A2">
            <w:rPr>
              <w:rStyle w:val="PlaceholderText"/>
            </w:rPr>
            <w:t>Click here to enter text.</w:t>
          </w:r>
        </w:p>
      </w:docPartBody>
    </w:docPart>
    <w:docPart>
      <w:docPartPr>
        <w:name w:val="E35273D259CF4F9E919A16C63942456A"/>
        <w:category>
          <w:name w:val="General"/>
          <w:gallery w:val="placeholder"/>
        </w:category>
        <w:types>
          <w:type w:val="bbPlcHdr"/>
        </w:types>
        <w:behaviors>
          <w:behavior w:val="content"/>
        </w:behaviors>
        <w:guid w:val="{C9A7542B-81AF-4F5E-985D-0909FD65DB14}"/>
      </w:docPartPr>
      <w:docPartBody>
        <w:p w:rsidR="00494D42" w:rsidRDefault="002125EC" w:rsidP="002125EC">
          <w:pPr>
            <w:pStyle w:val="E35273D259CF4F9E919A16C63942456A1"/>
          </w:pPr>
          <w:r w:rsidRPr="00BF04A2">
            <w:rPr>
              <w:rStyle w:val="PlaceholderText"/>
            </w:rPr>
            <w:t>#</w:t>
          </w:r>
        </w:p>
      </w:docPartBody>
    </w:docPart>
    <w:docPart>
      <w:docPartPr>
        <w:name w:val="117FF139C9CF47A387B6014852008272"/>
        <w:category>
          <w:name w:val="General"/>
          <w:gallery w:val="placeholder"/>
        </w:category>
        <w:types>
          <w:type w:val="bbPlcHdr"/>
        </w:types>
        <w:behaviors>
          <w:behavior w:val="content"/>
        </w:behaviors>
        <w:guid w:val="{12E06488-1CEB-4C6F-98B1-C39E84101F3B}"/>
      </w:docPartPr>
      <w:docPartBody>
        <w:p w:rsidR="00494D42" w:rsidRDefault="002125EC" w:rsidP="002125EC">
          <w:pPr>
            <w:pStyle w:val="117FF139C9CF47A387B60148520082721"/>
          </w:pPr>
          <w:r w:rsidRPr="00BF04A2">
            <w:rPr>
              <w:rStyle w:val="PlaceholderText"/>
            </w:rPr>
            <w:t>Age</w:t>
          </w:r>
        </w:p>
      </w:docPartBody>
    </w:docPart>
    <w:docPart>
      <w:docPartPr>
        <w:name w:val="D889F0B3F461495EA38177FC1EC018E4"/>
        <w:category>
          <w:name w:val="General"/>
          <w:gallery w:val="placeholder"/>
        </w:category>
        <w:types>
          <w:type w:val="bbPlcHdr"/>
        </w:types>
        <w:behaviors>
          <w:behavior w:val="content"/>
        </w:behaviors>
        <w:guid w:val="{8B645F3F-505D-460E-9E08-AC78117BB34F}"/>
      </w:docPartPr>
      <w:docPartBody>
        <w:p w:rsidR="00494D42" w:rsidRDefault="002125EC" w:rsidP="002125EC">
          <w:pPr>
            <w:pStyle w:val="D889F0B3F461495EA38177FC1EC018E41"/>
          </w:pPr>
          <w:r w:rsidRPr="00BF04A2">
            <w:rPr>
              <w:rStyle w:val="PlaceholderText"/>
            </w:rPr>
            <w:t>Click here to enter text.</w:t>
          </w:r>
        </w:p>
      </w:docPartBody>
    </w:docPart>
    <w:docPart>
      <w:docPartPr>
        <w:name w:val="2AC29D08577B45BE9277AB92E71B3474"/>
        <w:category>
          <w:name w:val="General"/>
          <w:gallery w:val="placeholder"/>
        </w:category>
        <w:types>
          <w:type w:val="bbPlcHdr"/>
        </w:types>
        <w:behaviors>
          <w:behavior w:val="content"/>
        </w:behaviors>
        <w:guid w:val="{F859C1FA-09A5-4283-A316-B60A420302D2}"/>
      </w:docPartPr>
      <w:docPartBody>
        <w:p w:rsidR="00494D42" w:rsidRDefault="002125EC" w:rsidP="002125EC">
          <w:pPr>
            <w:pStyle w:val="2AC29D08577B45BE9277AB92E71B34741"/>
          </w:pPr>
          <w:r w:rsidRPr="00BF04A2">
            <w:rPr>
              <w:rStyle w:val="PlaceholderText"/>
            </w:rPr>
            <w:t>#</w:t>
          </w:r>
        </w:p>
      </w:docPartBody>
    </w:docPart>
    <w:docPart>
      <w:docPartPr>
        <w:name w:val="3598FE7304A34985B6933CEF4BDF4D90"/>
        <w:category>
          <w:name w:val="General"/>
          <w:gallery w:val="placeholder"/>
        </w:category>
        <w:types>
          <w:type w:val="bbPlcHdr"/>
        </w:types>
        <w:behaviors>
          <w:behavior w:val="content"/>
        </w:behaviors>
        <w:guid w:val="{431F7786-E332-4038-888D-281B63AB1948}"/>
      </w:docPartPr>
      <w:docPartBody>
        <w:p w:rsidR="00494D42" w:rsidRDefault="002125EC" w:rsidP="002125EC">
          <w:pPr>
            <w:pStyle w:val="3598FE7304A34985B6933CEF4BDF4D901"/>
          </w:pPr>
          <w:r w:rsidRPr="00BF04A2">
            <w:rPr>
              <w:rStyle w:val="PlaceholderText"/>
            </w:rPr>
            <w:t>Age</w:t>
          </w:r>
        </w:p>
      </w:docPartBody>
    </w:docPart>
    <w:docPart>
      <w:docPartPr>
        <w:name w:val="A33EC390000F4433852D2E0BC350809B"/>
        <w:category>
          <w:name w:val="General"/>
          <w:gallery w:val="placeholder"/>
        </w:category>
        <w:types>
          <w:type w:val="bbPlcHdr"/>
        </w:types>
        <w:behaviors>
          <w:behavior w:val="content"/>
        </w:behaviors>
        <w:guid w:val="{5CAC3E56-A260-4E13-BC23-8990BE701C67}"/>
      </w:docPartPr>
      <w:docPartBody>
        <w:p w:rsidR="00494D42" w:rsidRDefault="002125EC" w:rsidP="002125EC">
          <w:pPr>
            <w:pStyle w:val="A33EC390000F4433852D2E0BC350809B1"/>
          </w:pPr>
          <w:r w:rsidRPr="00BF04A2">
            <w:rPr>
              <w:rStyle w:val="PlaceholderText"/>
            </w:rPr>
            <w:t>Click here to enter text.</w:t>
          </w:r>
        </w:p>
      </w:docPartBody>
    </w:docPart>
    <w:docPart>
      <w:docPartPr>
        <w:name w:val="C30DAB9DD2414A6AAE6D2DFEE766EF58"/>
        <w:category>
          <w:name w:val="General"/>
          <w:gallery w:val="placeholder"/>
        </w:category>
        <w:types>
          <w:type w:val="bbPlcHdr"/>
        </w:types>
        <w:behaviors>
          <w:behavior w:val="content"/>
        </w:behaviors>
        <w:guid w:val="{F432DAB7-D4F4-46DE-B4F8-14035A1B6DDD}"/>
      </w:docPartPr>
      <w:docPartBody>
        <w:p w:rsidR="00494D42" w:rsidRDefault="002125EC" w:rsidP="002125EC">
          <w:pPr>
            <w:pStyle w:val="C30DAB9DD2414A6AAE6D2DFEE766EF581"/>
          </w:pPr>
          <w:r w:rsidRPr="00BF04A2">
            <w:rPr>
              <w:rStyle w:val="PlaceholderText"/>
            </w:rPr>
            <w:t>#</w:t>
          </w:r>
        </w:p>
      </w:docPartBody>
    </w:docPart>
    <w:docPart>
      <w:docPartPr>
        <w:name w:val="773E8BAD131946EC935AC5509361AFD7"/>
        <w:category>
          <w:name w:val="General"/>
          <w:gallery w:val="placeholder"/>
        </w:category>
        <w:types>
          <w:type w:val="bbPlcHdr"/>
        </w:types>
        <w:behaviors>
          <w:behavior w:val="content"/>
        </w:behaviors>
        <w:guid w:val="{07CCC5E1-4FFA-470E-8DBE-D1F8A1CF4B26}"/>
      </w:docPartPr>
      <w:docPartBody>
        <w:p w:rsidR="00494D42" w:rsidRDefault="002125EC" w:rsidP="002125EC">
          <w:pPr>
            <w:pStyle w:val="773E8BAD131946EC935AC5509361AFD71"/>
          </w:pPr>
          <w:r w:rsidRPr="00BF04A2">
            <w:rPr>
              <w:rStyle w:val="PlaceholderText"/>
            </w:rPr>
            <w:t>Age</w:t>
          </w:r>
        </w:p>
      </w:docPartBody>
    </w:docPart>
    <w:docPart>
      <w:docPartPr>
        <w:name w:val="F33851FF62FA4DB5B3C68AC9C14A4C7E"/>
        <w:category>
          <w:name w:val="General"/>
          <w:gallery w:val="placeholder"/>
        </w:category>
        <w:types>
          <w:type w:val="bbPlcHdr"/>
        </w:types>
        <w:behaviors>
          <w:behavior w:val="content"/>
        </w:behaviors>
        <w:guid w:val="{7B89DCE4-783F-4BBC-A244-30CA009B3502}"/>
      </w:docPartPr>
      <w:docPartBody>
        <w:p w:rsidR="00494D42" w:rsidRDefault="002125EC" w:rsidP="002125EC">
          <w:pPr>
            <w:pStyle w:val="F33851FF62FA4DB5B3C68AC9C14A4C7E1"/>
          </w:pPr>
          <w:r w:rsidRPr="00BF04A2">
            <w:rPr>
              <w:rStyle w:val="PlaceholderText"/>
            </w:rPr>
            <w:t>Click here to enter text.</w:t>
          </w:r>
        </w:p>
      </w:docPartBody>
    </w:docPart>
    <w:docPart>
      <w:docPartPr>
        <w:name w:val="A1C2EB725BA04C10BBC7E00650D9101C"/>
        <w:category>
          <w:name w:val="General"/>
          <w:gallery w:val="placeholder"/>
        </w:category>
        <w:types>
          <w:type w:val="bbPlcHdr"/>
        </w:types>
        <w:behaviors>
          <w:behavior w:val="content"/>
        </w:behaviors>
        <w:guid w:val="{1AEF518F-8599-412D-8020-CDA924F627E0}"/>
      </w:docPartPr>
      <w:docPartBody>
        <w:p w:rsidR="00494D42" w:rsidRDefault="002125EC" w:rsidP="002125EC">
          <w:pPr>
            <w:pStyle w:val="A1C2EB725BA04C10BBC7E00650D9101C1"/>
          </w:pPr>
          <w:r w:rsidRPr="00BF04A2">
            <w:rPr>
              <w:rStyle w:val="PlaceholderText"/>
            </w:rPr>
            <w:t>#</w:t>
          </w:r>
        </w:p>
      </w:docPartBody>
    </w:docPart>
    <w:docPart>
      <w:docPartPr>
        <w:name w:val="AC087EC5B6244F1C8715754DFCA5559B"/>
        <w:category>
          <w:name w:val="General"/>
          <w:gallery w:val="placeholder"/>
        </w:category>
        <w:types>
          <w:type w:val="bbPlcHdr"/>
        </w:types>
        <w:behaviors>
          <w:behavior w:val="content"/>
        </w:behaviors>
        <w:guid w:val="{B8A8BB5C-4FF1-40B5-8039-61BCE4168D1F}"/>
      </w:docPartPr>
      <w:docPartBody>
        <w:p w:rsidR="00494D42" w:rsidRDefault="002125EC" w:rsidP="002125EC">
          <w:pPr>
            <w:pStyle w:val="AC087EC5B6244F1C8715754DFCA5559B1"/>
          </w:pPr>
          <w:r w:rsidRPr="00BF04A2">
            <w:rPr>
              <w:rStyle w:val="PlaceholderText"/>
            </w:rPr>
            <w:t>Age</w:t>
          </w:r>
        </w:p>
      </w:docPartBody>
    </w:docPart>
    <w:docPart>
      <w:docPartPr>
        <w:name w:val="5867A009C3184F3DAE1E4383C3FDE1EC"/>
        <w:category>
          <w:name w:val="General"/>
          <w:gallery w:val="placeholder"/>
        </w:category>
        <w:types>
          <w:type w:val="bbPlcHdr"/>
        </w:types>
        <w:behaviors>
          <w:behavior w:val="content"/>
        </w:behaviors>
        <w:guid w:val="{A8821B51-E075-40E9-80D1-8FD11801E4D4}"/>
      </w:docPartPr>
      <w:docPartBody>
        <w:p w:rsidR="00494D42" w:rsidRDefault="002125EC" w:rsidP="002125EC">
          <w:pPr>
            <w:pStyle w:val="5867A009C3184F3DAE1E4383C3FDE1EC1"/>
          </w:pPr>
          <w:r w:rsidRPr="00BF04A2">
            <w:rPr>
              <w:rStyle w:val="PlaceholderText"/>
            </w:rPr>
            <w:t>Click here to enter text.</w:t>
          </w:r>
        </w:p>
      </w:docPartBody>
    </w:docPart>
    <w:docPart>
      <w:docPartPr>
        <w:name w:val="6B74740AE76F4564805F0380AEFB2F47"/>
        <w:category>
          <w:name w:val="General"/>
          <w:gallery w:val="placeholder"/>
        </w:category>
        <w:types>
          <w:type w:val="bbPlcHdr"/>
        </w:types>
        <w:behaviors>
          <w:behavior w:val="content"/>
        </w:behaviors>
        <w:guid w:val="{B0796790-4BFE-4F64-95BC-35429D126619}"/>
      </w:docPartPr>
      <w:docPartBody>
        <w:p w:rsidR="00494D42" w:rsidRDefault="002125EC" w:rsidP="002125EC">
          <w:pPr>
            <w:pStyle w:val="6B74740AE76F4564805F0380AEFB2F471"/>
          </w:pPr>
          <w:r w:rsidRPr="00BF04A2">
            <w:rPr>
              <w:rStyle w:val="PlaceholderText"/>
            </w:rPr>
            <w:t>#</w:t>
          </w:r>
        </w:p>
      </w:docPartBody>
    </w:docPart>
    <w:docPart>
      <w:docPartPr>
        <w:name w:val="5AE43366667A41CAA0CB62A1BEC792C0"/>
        <w:category>
          <w:name w:val="General"/>
          <w:gallery w:val="placeholder"/>
        </w:category>
        <w:types>
          <w:type w:val="bbPlcHdr"/>
        </w:types>
        <w:behaviors>
          <w:behavior w:val="content"/>
        </w:behaviors>
        <w:guid w:val="{EA286A5E-B57A-488D-84F7-B1F8551034E5}"/>
      </w:docPartPr>
      <w:docPartBody>
        <w:p w:rsidR="00494D42" w:rsidRDefault="002125EC" w:rsidP="002125EC">
          <w:pPr>
            <w:pStyle w:val="5AE43366667A41CAA0CB62A1BEC792C01"/>
          </w:pPr>
          <w:r w:rsidRPr="00BF04A2">
            <w:rPr>
              <w:rStyle w:val="PlaceholderText"/>
            </w:rPr>
            <w:t>Age</w:t>
          </w:r>
        </w:p>
      </w:docPartBody>
    </w:docPart>
    <w:docPart>
      <w:docPartPr>
        <w:name w:val="DD828F591E3C49E1960F04DDC4E03D01"/>
        <w:category>
          <w:name w:val="General"/>
          <w:gallery w:val="placeholder"/>
        </w:category>
        <w:types>
          <w:type w:val="bbPlcHdr"/>
        </w:types>
        <w:behaviors>
          <w:behavior w:val="content"/>
        </w:behaviors>
        <w:guid w:val="{36853AE5-1B74-4FFF-ADDB-8DFEFB44A362}"/>
      </w:docPartPr>
      <w:docPartBody>
        <w:p w:rsidR="00494D42" w:rsidRDefault="002125EC" w:rsidP="002125EC">
          <w:pPr>
            <w:pStyle w:val="DD828F591E3C49E1960F04DDC4E03D011"/>
          </w:pPr>
          <w:r w:rsidRPr="00BF04A2">
            <w:rPr>
              <w:rStyle w:val="PlaceholderText"/>
            </w:rPr>
            <w:t>Click here to enter text.</w:t>
          </w:r>
        </w:p>
      </w:docPartBody>
    </w:docPart>
    <w:docPart>
      <w:docPartPr>
        <w:name w:val="EE1AF062555B48E4AC23CA4D8829D335"/>
        <w:category>
          <w:name w:val="General"/>
          <w:gallery w:val="placeholder"/>
        </w:category>
        <w:types>
          <w:type w:val="bbPlcHdr"/>
        </w:types>
        <w:behaviors>
          <w:behavior w:val="content"/>
        </w:behaviors>
        <w:guid w:val="{A92B1FFB-8839-47EB-AD51-B9AA89BC316D}"/>
      </w:docPartPr>
      <w:docPartBody>
        <w:p w:rsidR="00494D42" w:rsidRDefault="002125EC" w:rsidP="002125EC">
          <w:pPr>
            <w:pStyle w:val="EE1AF062555B48E4AC23CA4D8829D3351"/>
          </w:pPr>
          <w:r w:rsidRPr="00BF04A2">
            <w:rPr>
              <w:rStyle w:val="PlaceholderText"/>
            </w:rPr>
            <w:t>#</w:t>
          </w:r>
        </w:p>
      </w:docPartBody>
    </w:docPart>
    <w:docPart>
      <w:docPartPr>
        <w:name w:val="BAD0EDBD9EB94EF78F29EF2615C254F4"/>
        <w:category>
          <w:name w:val="General"/>
          <w:gallery w:val="placeholder"/>
        </w:category>
        <w:types>
          <w:type w:val="bbPlcHdr"/>
        </w:types>
        <w:behaviors>
          <w:behavior w:val="content"/>
        </w:behaviors>
        <w:guid w:val="{D256C491-018A-4E1B-940E-FF901CD6092B}"/>
      </w:docPartPr>
      <w:docPartBody>
        <w:p w:rsidR="00494D42" w:rsidRDefault="002125EC" w:rsidP="002125EC">
          <w:pPr>
            <w:pStyle w:val="BAD0EDBD9EB94EF78F29EF2615C254F41"/>
          </w:pPr>
          <w:r w:rsidRPr="00BF04A2">
            <w:rPr>
              <w:rStyle w:val="PlaceholderText"/>
            </w:rPr>
            <w:t>Age</w:t>
          </w:r>
        </w:p>
      </w:docPartBody>
    </w:docPart>
    <w:docPart>
      <w:docPartPr>
        <w:name w:val="E3E5156320EA4D889080075B93EDE58E"/>
        <w:category>
          <w:name w:val="General"/>
          <w:gallery w:val="placeholder"/>
        </w:category>
        <w:types>
          <w:type w:val="bbPlcHdr"/>
        </w:types>
        <w:behaviors>
          <w:behavior w:val="content"/>
        </w:behaviors>
        <w:guid w:val="{9F8A68DD-1B36-43F9-B945-4E2EBC4782B9}"/>
      </w:docPartPr>
      <w:docPartBody>
        <w:p w:rsidR="00494D42" w:rsidRDefault="002125EC" w:rsidP="002125EC">
          <w:pPr>
            <w:pStyle w:val="E3E5156320EA4D889080075B93EDE58E1"/>
          </w:pPr>
          <w:r w:rsidRPr="00BF04A2">
            <w:rPr>
              <w:rStyle w:val="PlaceholderText"/>
            </w:rPr>
            <w:t>Click here to enter text.</w:t>
          </w:r>
        </w:p>
      </w:docPartBody>
    </w:docPart>
    <w:docPart>
      <w:docPartPr>
        <w:name w:val="141E28A7FFFA47C9B9C745E063C6C6D2"/>
        <w:category>
          <w:name w:val="General"/>
          <w:gallery w:val="placeholder"/>
        </w:category>
        <w:types>
          <w:type w:val="bbPlcHdr"/>
        </w:types>
        <w:behaviors>
          <w:behavior w:val="content"/>
        </w:behaviors>
        <w:guid w:val="{5C88E30F-4A58-4843-8BF5-708E1021BBB6}"/>
      </w:docPartPr>
      <w:docPartBody>
        <w:p w:rsidR="00494D42" w:rsidRDefault="002125EC" w:rsidP="002125EC">
          <w:pPr>
            <w:pStyle w:val="141E28A7FFFA47C9B9C745E063C6C6D21"/>
          </w:pPr>
          <w:r w:rsidRPr="00BF04A2">
            <w:rPr>
              <w:rStyle w:val="PlaceholderText"/>
            </w:rPr>
            <w:t>#</w:t>
          </w:r>
        </w:p>
      </w:docPartBody>
    </w:docPart>
    <w:docPart>
      <w:docPartPr>
        <w:name w:val="5ECCA301DE594E67BA3570C235EBA5DA"/>
        <w:category>
          <w:name w:val="General"/>
          <w:gallery w:val="placeholder"/>
        </w:category>
        <w:types>
          <w:type w:val="bbPlcHdr"/>
        </w:types>
        <w:behaviors>
          <w:behavior w:val="content"/>
        </w:behaviors>
        <w:guid w:val="{0F60885D-66A4-4D1A-8128-18E32F34CF20}"/>
      </w:docPartPr>
      <w:docPartBody>
        <w:p w:rsidR="00494D42" w:rsidRDefault="002125EC" w:rsidP="002125EC">
          <w:pPr>
            <w:pStyle w:val="5ECCA301DE594E67BA3570C235EBA5DA1"/>
          </w:pPr>
          <w:r w:rsidRPr="00BF04A2">
            <w:rPr>
              <w:rStyle w:val="PlaceholderText"/>
            </w:rPr>
            <w:t>Age</w:t>
          </w:r>
        </w:p>
      </w:docPartBody>
    </w:docPart>
    <w:docPart>
      <w:docPartPr>
        <w:name w:val="8578E89CF225414E9F18CF9552ED222A"/>
        <w:category>
          <w:name w:val="General"/>
          <w:gallery w:val="placeholder"/>
        </w:category>
        <w:types>
          <w:type w:val="bbPlcHdr"/>
        </w:types>
        <w:behaviors>
          <w:behavior w:val="content"/>
        </w:behaviors>
        <w:guid w:val="{1B717415-0414-4956-AAFB-AA3F476A3CD0}"/>
      </w:docPartPr>
      <w:docPartBody>
        <w:p w:rsidR="00494D42" w:rsidRDefault="002125EC" w:rsidP="002125EC">
          <w:pPr>
            <w:pStyle w:val="8578E89CF225414E9F18CF9552ED222A1"/>
          </w:pPr>
          <w:r w:rsidRPr="00BF04A2">
            <w:rPr>
              <w:rStyle w:val="PlaceholderText"/>
            </w:rPr>
            <w:t>Click here to enter text.</w:t>
          </w:r>
        </w:p>
      </w:docPartBody>
    </w:docPart>
    <w:docPart>
      <w:docPartPr>
        <w:name w:val="AC318B35F3E447D2A9A85BDC0A6935A1"/>
        <w:category>
          <w:name w:val="General"/>
          <w:gallery w:val="placeholder"/>
        </w:category>
        <w:types>
          <w:type w:val="bbPlcHdr"/>
        </w:types>
        <w:behaviors>
          <w:behavior w:val="content"/>
        </w:behaviors>
        <w:guid w:val="{9845D1A9-7341-4BFA-93E4-9D1F102A9A2A}"/>
      </w:docPartPr>
      <w:docPartBody>
        <w:p w:rsidR="00494D42" w:rsidRDefault="002125EC" w:rsidP="002125EC">
          <w:pPr>
            <w:pStyle w:val="AC318B35F3E447D2A9A85BDC0A6935A11"/>
          </w:pPr>
          <w:r w:rsidRPr="00BF04A2">
            <w:rPr>
              <w:rStyle w:val="PlaceholderText"/>
            </w:rPr>
            <w:t>#</w:t>
          </w:r>
        </w:p>
      </w:docPartBody>
    </w:docPart>
    <w:docPart>
      <w:docPartPr>
        <w:name w:val="F671A5889B464A09814C2C0A592091BC"/>
        <w:category>
          <w:name w:val="General"/>
          <w:gallery w:val="placeholder"/>
        </w:category>
        <w:types>
          <w:type w:val="bbPlcHdr"/>
        </w:types>
        <w:behaviors>
          <w:behavior w:val="content"/>
        </w:behaviors>
        <w:guid w:val="{14778233-156A-4F0E-B9D3-A5F9BFFE2850}"/>
      </w:docPartPr>
      <w:docPartBody>
        <w:p w:rsidR="00494D42" w:rsidRDefault="002125EC" w:rsidP="002125EC">
          <w:pPr>
            <w:pStyle w:val="F671A5889B464A09814C2C0A592091BC1"/>
          </w:pPr>
          <w:r w:rsidRPr="00BF04A2">
            <w:rPr>
              <w:rStyle w:val="PlaceholderText"/>
            </w:rPr>
            <w:t>Age</w:t>
          </w:r>
        </w:p>
      </w:docPartBody>
    </w:docPart>
    <w:docPart>
      <w:docPartPr>
        <w:name w:val="BFCD3EDD37874B2983A8211D048734F5"/>
        <w:category>
          <w:name w:val="General"/>
          <w:gallery w:val="placeholder"/>
        </w:category>
        <w:types>
          <w:type w:val="bbPlcHdr"/>
        </w:types>
        <w:behaviors>
          <w:behavior w:val="content"/>
        </w:behaviors>
        <w:guid w:val="{E8EC92BA-7BC8-4E0C-83BD-5D7EAB3C2F93}"/>
      </w:docPartPr>
      <w:docPartBody>
        <w:p w:rsidR="00494D42" w:rsidRDefault="002125EC" w:rsidP="002125EC">
          <w:pPr>
            <w:pStyle w:val="BFCD3EDD37874B2983A8211D048734F51"/>
          </w:pPr>
          <w:r w:rsidRPr="00BF04A2">
            <w:rPr>
              <w:rStyle w:val="PlaceholderText"/>
            </w:rPr>
            <w:t>Click here to enter text.</w:t>
          </w:r>
        </w:p>
      </w:docPartBody>
    </w:docPart>
    <w:docPart>
      <w:docPartPr>
        <w:name w:val="049B6A3F966341D996AC6E12FB300A7B"/>
        <w:category>
          <w:name w:val="General"/>
          <w:gallery w:val="placeholder"/>
        </w:category>
        <w:types>
          <w:type w:val="bbPlcHdr"/>
        </w:types>
        <w:behaviors>
          <w:behavior w:val="content"/>
        </w:behaviors>
        <w:guid w:val="{1874A986-E0CC-4A5D-AB05-610D97FD908A}"/>
      </w:docPartPr>
      <w:docPartBody>
        <w:p w:rsidR="00494D42" w:rsidRDefault="002125EC" w:rsidP="002125EC">
          <w:pPr>
            <w:pStyle w:val="049B6A3F966341D996AC6E12FB300A7B1"/>
          </w:pPr>
          <w:r w:rsidRPr="00BF04A2">
            <w:rPr>
              <w:rStyle w:val="PlaceholderText"/>
            </w:rPr>
            <w:t>#</w:t>
          </w:r>
        </w:p>
      </w:docPartBody>
    </w:docPart>
    <w:docPart>
      <w:docPartPr>
        <w:name w:val="7D1A159A1A4E4C3AB6C7914FFD02BE7E"/>
        <w:category>
          <w:name w:val="General"/>
          <w:gallery w:val="placeholder"/>
        </w:category>
        <w:types>
          <w:type w:val="bbPlcHdr"/>
        </w:types>
        <w:behaviors>
          <w:behavior w:val="content"/>
        </w:behaviors>
        <w:guid w:val="{89EF8360-CF96-434F-851C-02ECFFD14B13}"/>
      </w:docPartPr>
      <w:docPartBody>
        <w:p w:rsidR="00494D42" w:rsidRDefault="002125EC" w:rsidP="002125EC">
          <w:pPr>
            <w:pStyle w:val="7D1A159A1A4E4C3AB6C7914FFD02BE7E1"/>
          </w:pPr>
          <w:r w:rsidRPr="00BF04A2">
            <w:rPr>
              <w:rStyle w:val="PlaceholderText"/>
            </w:rPr>
            <w:t>Age</w:t>
          </w:r>
        </w:p>
      </w:docPartBody>
    </w:docPart>
    <w:docPart>
      <w:docPartPr>
        <w:name w:val="5396ABCA313F4087B146C193C2C369BC"/>
        <w:category>
          <w:name w:val="General"/>
          <w:gallery w:val="placeholder"/>
        </w:category>
        <w:types>
          <w:type w:val="bbPlcHdr"/>
        </w:types>
        <w:behaviors>
          <w:behavior w:val="content"/>
        </w:behaviors>
        <w:guid w:val="{1938775D-67B1-482C-ACBE-BE448F44C6A9}"/>
      </w:docPartPr>
      <w:docPartBody>
        <w:p w:rsidR="00494D42" w:rsidRDefault="002125EC" w:rsidP="002125EC">
          <w:pPr>
            <w:pStyle w:val="5396ABCA313F4087B146C193C2C369BC1"/>
          </w:pPr>
          <w:r w:rsidRPr="00BF04A2">
            <w:rPr>
              <w:rStyle w:val="PlaceholderText"/>
            </w:rPr>
            <w:t>Click here to enter text.</w:t>
          </w:r>
        </w:p>
      </w:docPartBody>
    </w:docPart>
    <w:docPart>
      <w:docPartPr>
        <w:name w:val="85F1C08FA38D4B1C9B911C36615F3AC1"/>
        <w:category>
          <w:name w:val="General"/>
          <w:gallery w:val="placeholder"/>
        </w:category>
        <w:types>
          <w:type w:val="bbPlcHdr"/>
        </w:types>
        <w:behaviors>
          <w:behavior w:val="content"/>
        </w:behaviors>
        <w:guid w:val="{C3D20204-BD93-46F0-B36D-0EC609ECC772}"/>
      </w:docPartPr>
      <w:docPartBody>
        <w:p w:rsidR="00EC6FCA" w:rsidRDefault="002125EC" w:rsidP="002125EC">
          <w:pPr>
            <w:pStyle w:val="85F1C08FA38D4B1C9B911C36615F3AC11"/>
          </w:pPr>
          <w:r w:rsidRPr="00D71E20">
            <w:rPr>
              <w:rStyle w:val="PlaceholderText"/>
            </w:rPr>
            <w:t>Choose an item.</w:t>
          </w:r>
        </w:p>
      </w:docPartBody>
    </w:docPart>
    <w:docPart>
      <w:docPartPr>
        <w:name w:val="3C85578843FE42ADB482BD5C1D7CF130"/>
        <w:category>
          <w:name w:val="General"/>
          <w:gallery w:val="placeholder"/>
        </w:category>
        <w:types>
          <w:type w:val="bbPlcHdr"/>
        </w:types>
        <w:behaviors>
          <w:behavior w:val="content"/>
        </w:behaviors>
        <w:guid w:val="{4091B725-460D-4B85-AC45-3CBE39D03249}"/>
      </w:docPartPr>
      <w:docPartBody>
        <w:p w:rsidR="00EC6FCA" w:rsidRDefault="002125EC" w:rsidP="002125EC">
          <w:pPr>
            <w:pStyle w:val="3C85578843FE42ADB482BD5C1D7CF1301"/>
          </w:pPr>
          <w:r w:rsidRPr="00D71E20">
            <w:rPr>
              <w:rStyle w:val="PlaceholderText"/>
            </w:rPr>
            <w:t>Choose an item.</w:t>
          </w:r>
        </w:p>
      </w:docPartBody>
    </w:docPart>
    <w:docPart>
      <w:docPartPr>
        <w:name w:val="6620B4921B0048A69069EE76FF8BB294"/>
        <w:category>
          <w:name w:val="General"/>
          <w:gallery w:val="placeholder"/>
        </w:category>
        <w:types>
          <w:type w:val="bbPlcHdr"/>
        </w:types>
        <w:behaviors>
          <w:behavior w:val="content"/>
        </w:behaviors>
        <w:guid w:val="{2F2E3D93-FE04-48F8-8DD1-90AB3B6BB9C4}"/>
      </w:docPartPr>
      <w:docPartBody>
        <w:p w:rsidR="00EC6FCA" w:rsidRDefault="002125EC" w:rsidP="002125EC">
          <w:pPr>
            <w:pStyle w:val="6620B4921B0048A69069EE76FF8BB2941"/>
          </w:pPr>
          <w:r w:rsidRPr="00D71E20">
            <w:rPr>
              <w:rStyle w:val="PlaceholderText"/>
            </w:rPr>
            <w:t>Choose an item.</w:t>
          </w:r>
        </w:p>
      </w:docPartBody>
    </w:docPart>
    <w:docPart>
      <w:docPartPr>
        <w:name w:val="4DA011FD17E5490893E7C50C96CE6B8A"/>
        <w:category>
          <w:name w:val="General"/>
          <w:gallery w:val="placeholder"/>
        </w:category>
        <w:types>
          <w:type w:val="bbPlcHdr"/>
        </w:types>
        <w:behaviors>
          <w:behavior w:val="content"/>
        </w:behaviors>
        <w:guid w:val="{4E4E9CF2-5E5D-45DD-8D27-C195872F25A4}"/>
      </w:docPartPr>
      <w:docPartBody>
        <w:p w:rsidR="00EC6FCA" w:rsidRDefault="002125EC" w:rsidP="002125EC">
          <w:pPr>
            <w:pStyle w:val="4DA011FD17E5490893E7C50C96CE6B8A1"/>
          </w:pPr>
          <w:r w:rsidRPr="00D71E20">
            <w:rPr>
              <w:rStyle w:val="PlaceholderText"/>
            </w:rPr>
            <w:t>Choose an item.</w:t>
          </w:r>
        </w:p>
      </w:docPartBody>
    </w:docPart>
    <w:docPart>
      <w:docPartPr>
        <w:name w:val="4F8839DB2CAC429D884DC270E0DD0D46"/>
        <w:category>
          <w:name w:val="General"/>
          <w:gallery w:val="placeholder"/>
        </w:category>
        <w:types>
          <w:type w:val="bbPlcHdr"/>
        </w:types>
        <w:behaviors>
          <w:behavior w:val="content"/>
        </w:behaviors>
        <w:guid w:val="{9263BD1A-ADD6-438B-A57A-4E1DCFD334C4}"/>
      </w:docPartPr>
      <w:docPartBody>
        <w:p w:rsidR="00EC6FCA" w:rsidRDefault="002125EC" w:rsidP="002125EC">
          <w:pPr>
            <w:pStyle w:val="4F8839DB2CAC429D884DC270E0DD0D461"/>
          </w:pPr>
          <w:r w:rsidRPr="00D71E20">
            <w:rPr>
              <w:rStyle w:val="PlaceholderText"/>
            </w:rPr>
            <w:t>Choose an item.</w:t>
          </w:r>
        </w:p>
      </w:docPartBody>
    </w:docPart>
    <w:docPart>
      <w:docPartPr>
        <w:name w:val="F3AA6DB8751941639B95E7FC8B4A2BE4"/>
        <w:category>
          <w:name w:val="General"/>
          <w:gallery w:val="placeholder"/>
        </w:category>
        <w:types>
          <w:type w:val="bbPlcHdr"/>
        </w:types>
        <w:behaviors>
          <w:behavior w:val="content"/>
        </w:behaviors>
        <w:guid w:val="{B5FD2830-7823-492F-8CA8-88A5FA82A9E9}"/>
      </w:docPartPr>
      <w:docPartBody>
        <w:p w:rsidR="00EC6FCA" w:rsidRDefault="002125EC" w:rsidP="002125EC">
          <w:pPr>
            <w:pStyle w:val="F3AA6DB8751941639B95E7FC8B4A2BE41"/>
          </w:pPr>
          <w:r w:rsidRPr="00D71E20">
            <w:rPr>
              <w:rStyle w:val="PlaceholderText"/>
            </w:rPr>
            <w:t>Choose an item.</w:t>
          </w:r>
        </w:p>
      </w:docPartBody>
    </w:docPart>
    <w:docPart>
      <w:docPartPr>
        <w:name w:val="5F83AA591A8C460390D7893678B82AA0"/>
        <w:category>
          <w:name w:val="General"/>
          <w:gallery w:val="placeholder"/>
        </w:category>
        <w:types>
          <w:type w:val="bbPlcHdr"/>
        </w:types>
        <w:behaviors>
          <w:behavior w:val="content"/>
        </w:behaviors>
        <w:guid w:val="{1FEDC061-1222-49F9-8BB3-EDC322F3617D}"/>
      </w:docPartPr>
      <w:docPartBody>
        <w:p w:rsidR="00EC6FCA" w:rsidRDefault="002125EC" w:rsidP="002125EC">
          <w:pPr>
            <w:pStyle w:val="5F83AA591A8C460390D7893678B82AA01"/>
          </w:pPr>
          <w:r w:rsidRPr="00D71E20">
            <w:rPr>
              <w:rStyle w:val="PlaceholderText"/>
            </w:rPr>
            <w:t>Choose an item.</w:t>
          </w:r>
        </w:p>
      </w:docPartBody>
    </w:docPart>
    <w:docPart>
      <w:docPartPr>
        <w:name w:val="EDFFC6F98CEB475C94EE49CB39A8740E"/>
        <w:category>
          <w:name w:val="General"/>
          <w:gallery w:val="placeholder"/>
        </w:category>
        <w:types>
          <w:type w:val="bbPlcHdr"/>
        </w:types>
        <w:behaviors>
          <w:behavior w:val="content"/>
        </w:behaviors>
        <w:guid w:val="{B3D6762F-BC20-46B1-887D-8A2116A52516}"/>
      </w:docPartPr>
      <w:docPartBody>
        <w:p w:rsidR="00EC6FCA" w:rsidRDefault="002125EC" w:rsidP="002125EC">
          <w:pPr>
            <w:pStyle w:val="EDFFC6F98CEB475C94EE49CB39A8740E1"/>
          </w:pPr>
          <w:r w:rsidRPr="00D71E20">
            <w:rPr>
              <w:rStyle w:val="PlaceholderText"/>
            </w:rPr>
            <w:t>Choose an item.</w:t>
          </w:r>
        </w:p>
      </w:docPartBody>
    </w:docPart>
    <w:docPart>
      <w:docPartPr>
        <w:name w:val="DE935FA9E39C4C4E985E1156636B5D19"/>
        <w:category>
          <w:name w:val="General"/>
          <w:gallery w:val="placeholder"/>
        </w:category>
        <w:types>
          <w:type w:val="bbPlcHdr"/>
        </w:types>
        <w:behaviors>
          <w:behavior w:val="content"/>
        </w:behaviors>
        <w:guid w:val="{585B7480-59E3-48A2-B98A-08E1447B386A}"/>
      </w:docPartPr>
      <w:docPartBody>
        <w:p w:rsidR="00EC6FCA" w:rsidRDefault="002125EC" w:rsidP="002125EC">
          <w:pPr>
            <w:pStyle w:val="DE935FA9E39C4C4E985E1156636B5D191"/>
          </w:pPr>
          <w:r w:rsidRPr="00D71E20">
            <w:rPr>
              <w:rStyle w:val="PlaceholderText"/>
            </w:rPr>
            <w:t>Choose an item.</w:t>
          </w:r>
        </w:p>
      </w:docPartBody>
    </w:docPart>
    <w:docPart>
      <w:docPartPr>
        <w:name w:val="5339F5CDD1F348DF89E38F625BD11954"/>
        <w:category>
          <w:name w:val="General"/>
          <w:gallery w:val="placeholder"/>
        </w:category>
        <w:types>
          <w:type w:val="bbPlcHdr"/>
        </w:types>
        <w:behaviors>
          <w:behavior w:val="content"/>
        </w:behaviors>
        <w:guid w:val="{CE7F8ED4-91CE-4B74-A668-FE631A3A5169}"/>
      </w:docPartPr>
      <w:docPartBody>
        <w:p w:rsidR="00AC0A4A" w:rsidRDefault="002125EC" w:rsidP="002125EC">
          <w:pPr>
            <w:pStyle w:val="5339F5CDD1F348DF89E38F625BD119541"/>
          </w:pPr>
          <w:r w:rsidRPr="00D338F8">
            <w:rPr>
              <w:rStyle w:val="PlaceholderText"/>
            </w:rPr>
            <w:t>Click here to enter text.</w:t>
          </w:r>
        </w:p>
      </w:docPartBody>
    </w:docPart>
    <w:docPart>
      <w:docPartPr>
        <w:name w:val="BDF5B19F816E400F8A77CD4D9FA7CE98"/>
        <w:category>
          <w:name w:val="General"/>
          <w:gallery w:val="placeholder"/>
        </w:category>
        <w:types>
          <w:type w:val="bbPlcHdr"/>
        </w:types>
        <w:behaviors>
          <w:behavior w:val="content"/>
        </w:behaviors>
        <w:guid w:val="{960EDB7F-1696-44F9-81F7-595CFBE95CD2}"/>
      </w:docPartPr>
      <w:docPartBody>
        <w:p w:rsidR="00AC0A4A" w:rsidRDefault="002125EC" w:rsidP="002125EC">
          <w:pPr>
            <w:pStyle w:val="BDF5B19F816E400F8A77CD4D9FA7CE981"/>
          </w:pPr>
          <w:r w:rsidRPr="00BF04A2">
            <w:rPr>
              <w:rStyle w:val="PlaceholderText"/>
            </w:rPr>
            <w:t>Click here to enter text.</w:t>
          </w:r>
        </w:p>
      </w:docPartBody>
    </w:docPart>
    <w:docPart>
      <w:docPartPr>
        <w:name w:val="4AEE1F88AB934E1390ADC9E8C6BEFBE2"/>
        <w:category>
          <w:name w:val="General"/>
          <w:gallery w:val="placeholder"/>
        </w:category>
        <w:types>
          <w:type w:val="bbPlcHdr"/>
        </w:types>
        <w:behaviors>
          <w:behavior w:val="content"/>
        </w:behaviors>
        <w:guid w:val="{30453522-E29E-4725-9320-1341B96AD452}"/>
      </w:docPartPr>
      <w:docPartBody>
        <w:p w:rsidR="000B2C7A" w:rsidRDefault="002125EC" w:rsidP="002125EC">
          <w:pPr>
            <w:pStyle w:val="4AEE1F88AB934E1390ADC9E8C6BEFBE21"/>
          </w:pPr>
          <w:r w:rsidRPr="00BF04A2">
            <w:rPr>
              <w:rStyle w:val="PlaceholderText"/>
            </w:rPr>
            <w:t>Click here to enter text.</w:t>
          </w:r>
        </w:p>
      </w:docPartBody>
    </w:docPart>
    <w:docPart>
      <w:docPartPr>
        <w:name w:val="7514E8A1B0F94F31B9F914A9354F0C97"/>
        <w:category>
          <w:name w:val="General"/>
          <w:gallery w:val="placeholder"/>
        </w:category>
        <w:types>
          <w:type w:val="bbPlcHdr"/>
        </w:types>
        <w:behaviors>
          <w:behavior w:val="content"/>
        </w:behaviors>
        <w:guid w:val="{12024118-AFCB-45FE-9B61-AC9190CDB63A}"/>
      </w:docPartPr>
      <w:docPartBody>
        <w:p w:rsidR="00660B4A" w:rsidRDefault="002125EC" w:rsidP="002125EC">
          <w:pPr>
            <w:pStyle w:val="7514E8A1B0F94F31B9F914A9354F0C971"/>
          </w:pPr>
          <w:r w:rsidRPr="00D71E20">
            <w:rPr>
              <w:rStyle w:val="PlaceholderText"/>
            </w:rPr>
            <w:t>Choose an item.</w:t>
          </w:r>
        </w:p>
      </w:docPartBody>
    </w:docPart>
    <w:docPart>
      <w:docPartPr>
        <w:name w:val="0F34C11CF42C4822A1D5D2C3E0E11C0F"/>
        <w:category>
          <w:name w:val="General"/>
          <w:gallery w:val="placeholder"/>
        </w:category>
        <w:types>
          <w:type w:val="bbPlcHdr"/>
        </w:types>
        <w:behaviors>
          <w:behavior w:val="content"/>
        </w:behaviors>
        <w:guid w:val="{0F5C8FD3-C28D-4CF8-8A06-ED847A54A5F2}"/>
      </w:docPartPr>
      <w:docPartBody>
        <w:p w:rsidR="00660B4A" w:rsidRDefault="002125EC" w:rsidP="002125EC">
          <w:pPr>
            <w:pStyle w:val="0F34C11CF42C4822A1D5D2C3E0E11C0F1"/>
          </w:pPr>
          <w:r w:rsidRPr="00D71E20">
            <w:rPr>
              <w:rStyle w:val="PlaceholderText"/>
            </w:rPr>
            <w:t>Choose an item.</w:t>
          </w:r>
        </w:p>
      </w:docPartBody>
    </w:docPart>
    <w:docPart>
      <w:docPartPr>
        <w:name w:val="39BFE9EB5FB5481CB6C56B42CE13E0DD"/>
        <w:category>
          <w:name w:val="General"/>
          <w:gallery w:val="placeholder"/>
        </w:category>
        <w:types>
          <w:type w:val="bbPlcHdr"/>
        </w:types>
        <w:behaviors>
          <w:behavior w:val="content"/>
        </w:behaviors>
        <w:guid w:val="{6F18871C-4ED6-482C-BE40-94954C27DCEA}"/>
      </w:docPartPr>
      <w:docPartBody>
        <w:p w:rsidR="00660B4A" w:rsidRDefault="002125EC" w:rsidP="002125EC">
          <w:pPr>
            <w:pStyle w:val="39BFE9EB5FB5481CB6C56B42CE13E0DD1"/>
          </w:pPr>
          <w:r w:rsidRPr="00D71E20">
            <w:rPr>
              <w:rStyle w:val="PlaceholderText"/>
            </w:rPr>
            <w:t>Choose an item.</w:t>
          </w:r>
        </w:p>
      </w:docPartBody>
    </w:docPart>
    <w:docPart>
      <w:docPartPr>
        <w:name w:val="FC56473DA0C74C48BAA1498E2A13D86A"/>
        <w:category>
          <w:name w:val="General"/>
          <w:gallery w:val="placeholder"/>
        </w:category>
        <w:types>
          <w:type w:val="bbPlcHdr"/>
        </w:types>
        <w:behaviors>
          <w:behavior w:val="content"/>
        </w:behaviors>
        <w:guid w:val="{EA7A9E62-C889-466D-9220-F9F3C5F854F8}"/>
      </w:docPartPr>
      <w:docPartBody>
        <w:p w:rsidR="00D8301B" w:rsidRDefault="002125EC" w:rsidP="002125EC">
          <w:pPr>
            <w:pStyle w:val="FC56473DA0C74C48BAA1498E2A13D86A1"/>
          </w:pPr>
          <w:r>
            <w:rPr>
              <w:rStyle w:val="PlaceholderText"/>
            </w:rPr>
            <w:t>Name</w:t>
          </w:r>
        </w:p>
      </w:docPartBody>
    </w:docPart>
    <w:docPart>
      <w:docPartPr>
        <w:name w:val="82356BB4CA0F4729BFC7AC0597D2B53A"/>
        <w:category>
          <w:name w:val="General"/>
          <w:gallery w:val="placeholder"/>
        </w:category>
        <w:types>
          <w:type w:val="bbPlcHdr"/>
        </w:types>
        <w:behaviors>
          <w:behavior w:val="content"/>
        </w:behaviors>
        <w:guid w:val="{DD1AB459-CDFB-46D1-B0B2-8C46A5F6AE7F}"/>
      </w:docPartPr>
      <w:docPartBody>
        <w:p w:rsidR="00D8301B" w:rsidRDefault="002125EC" w:rsidP="002125EC">
          <w:pPr>
            <w:pStyle w:val="82356BB4CA0F4729BFC7AC0597D2B53A1"/>
          </w:pPr>
          <w:r>
            <w:rPr>
              <w:rStyle w:val="PlaceholderText"/>
            </w:rPr>
            <w:t>#</w:t>
          </w:r>
        </w:p>
      </w:docPartBody>
    </w:docPart>
    <w:docPart>
      <w:docPartPr>
        <w:name w:val="99E3CF1F521149128E880A9488D1746C"/>
        <w:category>
          <w:name w:val="General"/>
          <w:gallery w:val="placeholder"/>
        </w:category>
        <w:types>
          <w:type w:val="bbPlcHdr"/>
        </w:types>
        <w:behaviors>
          <w:behavior w:val="content"/>
        </w:behaviors>
        <w:guid w:val="{392E111F-EF73-4580-9E27-0033581D9EAF}"/>
      </w:docPartPr>
      <w:docPartBody>
        <w:p w:rsidR="00D8301B" w:rsidRDefault="002125EC" w:rsidP="002125EC">
          <w:pPr>
            <w:pStyle w:val="99E3CF1F521149128E880A9488D1746C1"/>
          </w:pPr>
          <w:r>
            <w:rPr>
              <w:rStyle w:val="PlaceholderText"/>
            </w:rPr>
            <w:t>#</w:t>
          </w:r>
        </w:p>
      </w:docPartBody>
    </w:docPart>
    <w:docPart>
      <w:docPartPr>
        <w:name w:val="3C65B1FC07A441BB89CAFD2A0200AFC8"/>
        <w:category>
          <w:name w:val="General"/>
          <w:gallery w:val="placeholder"/>
        </w:category>
        <w:types>
          <w:type w:val="bbPlcHdr"/>
        </w:types>
        <w:behaviors>
          <w:behavior w:val="content"/>
        </w:behaviors>
        <w:guid w:val="{4B33B9B6-ACD0-4233-9273-423DC1538E13}"/>
      </w:docPartPr>
      <w:docPartBody>
        <w:p w:rsidR="00D8301B" w:rsidRDefault="002125EC" w:rsidP="002125EC">
          <w:pPr>
            <w:pStyle w:val="3C65B1FC07A441BB89CAFD2A0200AFC81"/>
          </w:pPr>
          <w:r>
            <w:rPr>
              <w:rStyle w:val="PlaceholderText"/>
            </w:rPr>
            <w:t>Name</w:t>
          </w:r>
        </w:p>
      </w:docPartBody>
    </w:docPart>
    <w:docPart>
      <w:docPartPr>
        <w:name w:val="56FE2136492C453986B0C0EA547B5D4B"/>
        <w:category>
          <w:name w:val="General"/>
          <w:gallery w:val="placeholder"/>
        </w:category>
        <w:types>
          <w:type w:val="bbPlcHdr"/>
        </w:types>
        <w:behaviors>
          <w:behavior w:val="content"/>
        </w:behaviors>
        <w:guid w:val="{A942C48B-0CDE-4354-A906-0FD54E0F5FB0}"/>
      </w:docPartPr>
      <w:docPartBody>
        <w:p w:rsidR="00D8301B" w:rsidRDefault="002125EC" w:rsidP="002125EC">
          <w:pPr>
            <w:pStyle w:val="56FE2136492C453986B0C0EA547B5D4B1"/>
          </w:pPr>
          <w:r>
            <w:rPr>
              <w:rStyle w:val="PlaceholderText"/>
            </w:rPr>
            <w:t>#</w:t>
          </w:r>
        </w:p>
      </w:docPartBody>
    </w:docPart>
    <w:docPart>
      <w:docPartPr>
        <w:name w:val="BE298B7427DF4A2E9DF6EE46E292DCFE"/>
        <w:category>
          <w:name w:val="General"/>
          <w:gallery w:val="placeholder"/>
        </w:category>
        <w:types>
          <w:type w:val="bbPlcHdr"/>
        </w:types>
        <w:behaviors>
          <w:behavior w:val="content"/>
        </w:behaviors>
        <w:guid w:val="{2260D716-301C-4D93-B26A-EC556437D0A5}"/>
      </w:docPartPr>
      <w:docPartBody>
        <w:p w:rsidR="00D8301B" w:rsidRDefault="002125EC" w:rsidP="002125EC">
          <w:pPr>
            <w:pStyle w:val="BE298B7427DF4A2E9DF6EE46E292DCFE1"/>
          </w:pPr>
          <w:r>
            <w:rPr>
              <w:rStyle w:val="PlaceholderText"/>
            </w:rPr>
            <w:t>#</w:t>
          </w:r>
        </w:p>
      </w:docPartBody>
    </w:docPart>
    <w:docPart>
      <w:docPartPr>
        <w:name w:val="2BCCAB486A3C4B0692B120BAD1C04FD9"/>
        <w:category>
          <w:name w:val="General"/>
          <w:gallery w:val="placeholder"/>
        </w:category>
        <w:types>
          <w:type w:val="bbPlcHdr"/>
        </w:types>
        <w:behaviors>
          <w:behavior w:val="content"/>
        </w:behaviors>
        <w:guid w:val="{20B03F63-2A4C-4F6E-9A56-6D7139B7369A}"/>
      </w:docPartPr>
      <w:docPartBody>
        <w:p w:rsidR="00D8301B" w:rsidRDefault="002125EC" w:rsidP="002125EC">
          <w:pPr>
            <w:pStyle w:val="2BCCAB486A3C4B0692B120BAD1C04FD91"/>
          </w:pPr>
          <w:r>
            <w:rPr>
              <w:rStyle w:val="PlaceholderText"/>
            </w:rPr>
            <w:t>Name</w:t>
          </w:r>
        </w:p>
      </w:docPartBody>
    </w:docPart>
    <w:docPart>
      <w:docPartPr>
        <w:name w:val="B4AA8D464C6E4D9086E4530BD2F382EA"/>
        <w:category>
          <w:name w:val="General"/>
          <w:gallery w:val="placeholder"/>
        </w:category>
        <w:types>
          <w:type w:val="bbPlcHdr"/>
        </w:types>
        <w:behaviors>
          <w:behavior w:val="content"/>
        </w:behaviors>
        <w:guid w:val="{3B2092E8-5AE8-4A97-BD02-BBECB2030F2A}"/>
      </w:docPartPr>
      <w:docPartBody>
        <w:p w:rsidR="00D8301B" w:rsidRDefault="002125EC" w:rsidP="002125EC">
          <w:pPr>
            <w:pStyle w:val="B4AA8D464C6E4D9086E4530BD2F382EA1"/>
          </w:pPr>
          <w:r>
            <w:rPr>
              <w:rStyle w:val="PlaceholderText"/>
            </w:rPr>
            <w:t>#</w:t>
          </w:r>
        </w:p>
      </w:docPartBody>
    </w:docPart>
    <w:docPart>
      <w:docPartPr>
        <w:name w:val="D8BE170DB3AE4C8695152D11068F7405"/>
        <w:category>
          <w:name w:val="General"/>
          <w:gallery w:val="placeholder"/>
        </w:category>
        <w:types>
          <w:type w:val="bbPlcHdr"/>
        </w:types>
        <w:behaviors>
          <w:behavior w:val="content"/>
        </w:behaviors>
        <w:guid w:val="{E05D6A93-7E7F-494D-8DB4-2058BB47EEEC}"/>
      </w:docPartPr>
      <w:docPartBody>
        <w:p w:rsidR="00D8301B" w:rsidRDefault="002125EC" w:rsidP="002125EC">
          <w:pPr>
            <w:pStyle w:val="D8BE170DB3AE4C8695152D11068F74051"/>
          </w:pPr>
          <w:r>
            <w:rPr>
              <w:rStyle w:val="PlaceholderText"/>
            </w:rPr>
            <w:t>#</w:t>
          </w:r>
        </w:p>
      </w:docPartBody>
    </w:docPart>
    <w:docPart>
      <w:docPartPr>
        <w:name w:val="8AE62D7ACEC44C8E9EA56E64E85BE0B2"/>
        <w:category>
          <w:name w:val="General"/>
          <w:gallery w:val="placeholder"/>
        </w:category>
        <w:types>
          <w:type w:val="bbPlcHdr"/>
        </w:types>
        <w:behaviors>
          <w:behavior w:val="content"/>
        </w:behaviors>
        <w:guid w:val="{993C2A01-0FE7-4F6E-907D-044781B716AE}"/>
      </w:docPartPr>
      <w:docPartBody>
        <w:p w:rsidR="00D8301B" w:rsidRDefault="002125EC" w:rsidP="002125EC">
          <w:pPr>
            <w:pStyle w:val="8AE62D7ACEC44C8E9EA56E64E85BE0B21"/>
          </w:pPr>
          <w:r>
            <w:rPr>
              <w:rStyle w:val="PlaceholderText"/>
            </w:rPr>
            <w:t>Name</w:t>
          </w:r>
        </w:p>
      </w:docPartBody>
    </w:docPart>
    <w:docPart>
      <w:docPartPr>
        <w:name w:val="BDDF02EEA40F469B97DC51806BFD8626"/>
        <w:category>
          <w:name w:val="General"/>
          <w:gallery w:val="placeholder"/>
        </w:category>
        <w:types>
          <w:type w:val="bbPlcHdr"/>
        </w:types>
        <w:behaviors>
          <w:behavior w:val="content"/>
        </w:behaviors>
        <w:guid w:val="{D1C79D40-588F-4907-B8B7-9B0DB91AE3C8}"/>
      </w:docPartPr>
      <w:docPartBody>
        <w:p w:rsidR="00D8301B" w:rsidRDefault="002125EC" w:rsidP="002125EC">
          <w:pPr>
            <w:pStyle w:val="BDDF02EEA40F469B97DC51806BFD86261"/>
          </w:pPr>
          <w:r>
            <w:rPr>
              <w:rStyle w:val="PlaceholderText"/>
            </w:rPr>
            <w:t>#</w:t>
          </w:r>
        </w:p>
      </w:docPartBody>
    </w:docPart>
    <w:docPart>
      <w:docPartPr>
        <w:name w:val="6D920F74C47F48DF927ED592BB379938"/>
        <w:category>
          <w:name w:val="General"/>
          <w:gallery w:val="placeholder"/>
        </w:category>
        <w:types>
          <w:type w:val="bbPlcHdr"/>
        </w:types>
        <w:behaviors>
          <w:behavior w:val="content"/>
        </w:behaviors>
        <w:guid w:val="{2AA6175E-6407-4709-8750-0602B020A3A0}"/>
      </w:docPartPr>
      <w:docPartBody>
        <w:p w:rsidR="00D8301B" w:rsidRDefault="002125EC" w:rsidP="002125EC">
          <w:pPr>
            <w:pStyle w:val="6D920F74C47F48DF927ED592BB3799381"/>
          </w:pPr>
          <w:r>
            <w:rPr>
              <w:rStyle w:val="PlaceholderText"/>
            </w:rPr>
            <w:t>#</w:t>
          </w:r>
        </w:p>
      </w:docPartBody>
    </w:docPart>
    <w:docPart>
      <w:docPartPr>
        <w:name w:val="AAA11AB5D6304E118042FA9621098357"/>
        <w:category>
          <w:name w:val="General"/>
          <w:gallery w:val="placeholder"/>
        </w:category>
        <w:types>
          <w:type w:val="bbPlcHdr"/>
        </w:types>
        <w:behaviors>
          <w:behavior w:val="content"/>
        </w:behaviors>
        <w:guid w:val="{FE82DAA5-5838-4D9D-90E8-88A2708AB377}"/>
      </w:docPartPr>
      <w:docPartBody>
        <w:p w:rsidR="00D8301B" w:rsidRDefault="002125EC" w:rsidP="002125EC">
          <w:pPr>
            <w:pStyle w:val="AAA11AB5D6304E118042FA96210983571"/>
          </w:pPr>
          <w:r>
            <w:rPr>
              <w:rStyle w:val="PlaceholderText"/>
            </w:rPr>
            <w:t>Name</w:t>
          </w:r>
        </w:p>
      </w:docPartBody>
    </w:docPart>
    <w:docPart>
      <w:docPartPr>
        <w:name w:val="3C9601F656744811A333984A004EB7B1"/>
        <w:category>
          <w:name w:val="General"/>
          <w:gallery w:val="placeholder"/>
        </w:category>
        <w:types>
          <w:type w:val="bbPlcHdr"/>
        </w:types>
        <w:behaviors>
          <w:behavior w:val="content"/>
        </w:behaviors>
        <w:guid w:val="{0D10F33F-AF6D-499C-B121-DB9AD891AF36}"/>
      </w:docPartPr>
      <w:docPartBody>
        <w:p w:rsidR="00D8301B" w:rsidRDefault="002125EC" w:rsidP="002125EC">
          <w:pPr>
            <w:pStyle w:val="3C9601F656744811A333984A004EB7B11"/>
          </w:pPr>
          <w:r>
            <w:rPr>
              <w:rStyle w:val="PlaceholderText"/>
            </w:rPr>
            <w:t>#</w:t>
          </w:r>
        </w:p>
      </w:docPartBody>
    </w:docPart>
    <w:docPart>
      <w:docPartPr>
        <w:name w:val="913FD03C881C4C8596D36B72849413DD"/>
        <w:category>
          <w:name w:val="General"/>
          <w:gallery w:val="placeholder"/>
        </w:category>
        <w:types>
          <w:type w:val="bbPlcHdr"/>
        </w:types>
        <w:behaviors>
          <w:behavior w:val="content"/>
        </w:behaviors>
        <w:guid w:val="{D1D1C537-75F0-4489-A868-56793912E488}"/>
      </w:docPartPr>
      <w:docPartBody>
        <w:p w:rsidR="00D8301B" w:rsidRDefault="002125EC" w:rsidP="002125EC">
          <w:pPr>
            <w:pStyle w:val="913FD03C881C4C8596D36B72849413DD1"/>
          </w:pPr>
          <w:r>
            <w:rPr>
              <w:rStyle w:val="PlaceholderText"/>
            </w:rPr>
            <w:t>#</w:t>
          </w:r>
        </w:p>
      </w:docPartBody>
    </w:docPart>
    <w:docPart>
      <w:docPartPr>
        <w:name w:val="0EC8403834B74FC28A7147518FCEED30"/>
        <w:category>
          <w:name w:val="General"/>
          <w:gallery w:val="placeholder"/>
        </w:category>
        <w:types>
          <w:type w:val="bbPlcHdr"/>
        </w:types>
        <w:behaviors>
          <w:behavior w:val="content"/>
        </w:behaviors>
        <w:guid w:val="{DE923B37-2932-4C42-B6E8-92DFEAE6CDB8}"/>
      </w:docPartPr>
      <w:docPartBody>
        <w:p w:rsidR="00D8301B" w:rsidRDefault="002125EC" w:rsidP="002125EC">
          <w:pPr>
            <w:pStyle w:val="0EC8403834B74FC28A7147518FCEED301"/>
          </w:pPr>
          <w:r>
            <w:rPr>
              <w:rStyle w:val="PlaceholderText"/>
            </w:rPr>
            <w:t>Name</w:t>
          </w:r>
        </w:p>
      </w:docPartBody>
    </w:docPart>
    <w:docPart>
      <w:docPartPr>
        <w:name w:val="38768B65D7DA4C71AB60FC33171DE941"/>
        <w:category>
          <w:name w:val="General"/>
          <w:gallery w:val="placeholder"/>
        </w:category>
        <w:types>
          <w:type w:val="bbPlcHdr"/>
        </w:types>
        <w:behaviors>
          <w:behavior w:val="content"/>
        </w:behaviors>
        <w:guid w:val="{321846CD-58C1-4689-B8D9-9F119AF6D53E}"/>
      </w:docPartPr>
      <w:docPartBody>
        <w:p w:rsidR="00D8301B" w:rsidRDefault="002125EC" w:rsidP="002125EC">
          <w:pPr>
            <w:pStyle w:val="38768B65D7DA4C71AB60FC33171DE9411"/>
          </w:pPr>
          <w:r>
            <w:rPr>
              <w:rStyle w:val="PlaceholderText"/>
            </w:rPr>
            <w:t>#</w:t>
          </w:r>
        </w:p>
      </w:docPartBody>
    </w:docPart>
    <w:docPart>
      <w:docPartPr>
        <w:name w:val="DF52ADE47CF0495FBFBF4420D6816A2E"/>
        <w:category>
          <w:name w:val="General"/>
          <w:gallery w:val="placeholder"/>
        </w:category>
        <w:types>
          <w:type w:val="bbPlcHdr"/>
        </w:types>
        <w:behaviors>
          <w:behavior w:val="content"/>
        </w:behaviors>
        <w:guid w:val="{A21E2977-3E4C-421B-9DDD-6FAE3E4523D6}"/>
      </w:docPartPr>
      <w:docPartBody>
        <w:p w:rsidR="00D8301B" w:rsidRDefault="002125EC" w:rsidP="002125EC">
          <w:pPr>
            <w:pStyle w:val="DF52ADE47CF0495FBFBF4420D6816A2E1"/>
          </w:pPr>
          <w:r>
            <w:rPr>
              <w:rStyle w:val="PlaceholderText"/>
            </w:rPr>
            <w:t>#</w:t>
          </w:r>
        </w:p>
      </w:docPartBody>
    </w:docPart>
    <w:docPart>
      <w:docPartPr>
        <w:name w:val="104BFC2F7A63412E875A7F6A8025D427"/>
        <w:category>
          <w:name w:val="General"/>
          <w:gallery w:val="placeholder"/>
        </w:category>
        <w:types>
          <w:type w:val="bbPlcHdr"/>
        </w:types>
        <w:behaviors>
          <w:behavior w:val="content"/>
        </w:behaviors>
        <w:guid w:val="{B6005287-4A6F-4106-8765-85E5F513F44C}"/>
      </w:docPartPr>
      <w:docPartBody>
        <w:p w:rsidR="00D8301B" w:rsidRDefault="002125EC" w:rsidP="002125EC">
          <w:pPr>
            <w:pStyle w:val="104BFC2F7A63412E875A7F6A8025D4271"/>
          </w:pPr>
          <w:r>
            <w:rPr>
              <w:rStyle w:val="PlaceholderText"/>
            </w:rPr>
            <w:t>Name/Specialty</w:t>
          </w:r>
        </w:p>
      </w:docPartBody>
    </w:docPart>
    <w:docPart>
      <w:docPartPr>
        <w:name w:val="CEAA0746D88B45538E40452B2671856E"/>
        <w:category>
          <w:name w:val="General"/>
          <w:gallery w:val="placeholder"/>
        </w:category>
        <w:types>
          <w:type w:val="bbPlcHdr"/>
        </w:types>
        <w:behaviors>
          <w:behavior w:val="content"/>
        </w:behaviors>
        <w:guid w:val="{5549094F-2A9A-456F-9E14-EA7E69809544}"/>
      </w:docPartPr>
      <w:docPartBody>
        <w:p w:rsidR="00D8301B" w:rsidRDefault="002125EC" w:rsidP="002125EC">
          <w:pPr>
            <w:pStyle w:val="CEAA0746D88B45538E40452B2671856E1"/>
          </w:pPr>
          <w:r>
            <w:rPr>
              <w:rStyle w:val="PlaceholderText"/>
            </w:rPr>
            <w:t>#</w:t>
          </w:r>
        </w:p>
      </w:docPartBody>
    </w:docPart>
    <w:docPart>
      <w:docPartPr>
        <w:name w:val="B814C747EE424C37A5FD3579D029B378"/>
        <w:category>
          <w:name w:val="General"/>
          <w:gallery w:val="placeholder"/>
        </w:category>
        <w:types>
          <w:type w:val="bbPlcHdr"/>
        </w:types>
        <w:behaviors>
          <w:behavior w:val="content"/>
        </w:behaviors>
        <w:guid w:val="{6638DFA7-6062-4358-B489-6DFA111A8C9C}"/>
      </w:docPartPr>
      <w:docPartBody>
        <w:p w:rsidR="00D8301B" w:rsidRDefault="002125EC" w:rsidP="002125EC">
          <w:pPr>
            <w:pStyle w:val="B814C747EE424C37A5FD3579D029B3781"/>
          </w:pPr>
          <w:r>
            <w:rPr>
              <w:rStyle w:val="PlaceholderText"/>
            </w:rPr>
            <w:t>#</w:t>
          </w:r>
        </w:p>
      </w:docPartBody>
    </w:docPart>
    <w:docPart>
      <w:docPartPr>
        <w:name w:val="D18AA634432940AA97F542BE990D5400"/>
        <w:category>
          <w:name w:val="General"/>
          <w:gallery w:val="placeholder"/>
        </w:category>
        <w:types>
          <w:type w:val="bbPlcHdr"/>
        </w:types>
        <w:behaviors>
          <w:behavior w:val="content"/>
        </w:behaviors>
        <w:guid w:val="{C2720F44-1D6C-4792-A476-ABB66BA65B98}"/>
      </w:docPartPr>
      <w:docPartBody>
        <w:p w:rsidR="00D8301B" w:rsidRDefault="002125EC" w:rsidP="002125EC">
          <w:pPr>
            <w:pStyle w:val="D18AA634432940AA97F542BE990D54001"/>
          </w:pPr>
          <w:r>
            <w:rPr>
              <w:rStyle w:val="PlaceholderText"/>
            </w:rPr>
            <w:t>Name/Specialty</w:t>
          </w:r>
        </w:p>
      </w:docPartBody>
    </w:docPart>
    <w:docPart>
      <w:docPartPr>
        <w:name w:val="F963533D2DD84A45BA2924F3834FF68E"/>
        <w:category>
          <w:name w:val="General"/>
          <w:gallery w:val="placeholder"/>
        </w:category>
        <w:types>
          <w:type w:val="bbPlcHdr"/>
        </w:types>
        <w:behaviors>
          <w:behavior w:val="content"/>
        </w:behaviors>
        <w:guid w:val="{D53107EC-2E53-4081-9524-5FCB69C9A283}"/>
      </w:docPartPr>
      <w:docPartBody>
        <w:p w:rsidR="00D8301B" w:rsidRDefault="002125EC" w:rsidP="002125EC">
          <w:pPr>
            <w:pStyle w:val="F963533D2DD84A45BA2924F3834FF68E1"/>
          </w:pPr>
          <w:r>
            <w:rPr>
              <w:rStyle w:val="PlaceholderText"/>
            </w:rPr>
            <w:t>#</w:t>
          </w:r>
        </w:p>
      </w:docPartBody>
    </w:docPart>
    <w:docPart>
      <w:docPartPr>
        <w:name w:val="964D0A0FA2C6421682803EDC5C57E44F"/>
        <w:category>
          <w:name w:val="General"/>
          <w:gallery w:val="placeholder"/>
        </w:category>
        <w:types>
          <w:type w:val="bbPlcHdr"/>
        </w:types>
        <w:behaviors>
          <w:behavior w:val="content"/>
        </w:behaviors>
        <w:guid w:val="{786D6B4D-C606-4CB3-ABE8-841668FD88A3}"/>
      </w:docPartPr>
      <w:docPartBody>
        <w:p w:rsidR="00D8301B" w:rsidRDefault="002125EC" w:rsidP="002125EC">
          <w:pPr>
            <w:pStyle w:val="964D0A0FA2C6421682803EDC5C57E44F1"/>
          </w:pPr>
          <w:r>
            <w:rPr>
              <w:rStyle w:val="PlaceholderText"/>
            </w:rPr>
            <w:t>#</w:t>
          </w:r>
        </w:p>
      </w:docPartBody>
    </w:docPart>
    <w:docPart>
      <w:docPartPr>
        <w:name w:val="4F8388A090BB408EB353FE96D195161E"/>
        <w:category>
          <w:name w:val="General"/>
          <w:gallery w:val="placeholder"/>
        </w:category>
        <w:types>
          <w:type w:val="bbPlcHdr"/>
        </w:types>
        <w:behaviors>
          <w:behavior w:val="content"/>
        </w:behaviors>
        <w:guid w:val="{AA49D526-70DB-45ED-AFA6-F38C9A594D17}"/>
      </w:docPartPr>
      <w:docPartBody>
        <w:p w:rsidR="00D8301B" w:rsidRDefault="002125EC" w:rsidP="002125EC">
          <w:pPr>
            <w:pStyle w:val="4F8388A090BB408EB353FE96D195161E1"/>
          </w:pPr>
          <w:r>
            <w:rPr>
              <w:rStyle w:val="PlaceholderText"/>
            </w:rPr>
            <w:t>Name/Specialty</w:t>
          </w:r>
        </w:p>
      </w:docPartBody>
    </w:docPart>
    <w:docPart>
      <w:docPartPr>
        <w:name w:val="61A4AB7AF02D4B07BD2F56DA757A793A"/>
        <w:category>
          <w:name w:val="General"/>
          <w:gallery w:val="placeholder"/>
        </w:category>
        <w:types>
          <w:type w:val="bbPlcHdr"/>
        </w:types>
        <w:behaviors>
          <w:behavior w:val="content"/>
        </w:behaviors>
        <w:guid w:val="{5B9A155D-D793-4845-9954-4D3A40A842A3}"/>
      </w:docPartPr>
      <w:docPartBody>
        <w:p w:rsidR="00D8301B" w:rsidRDefault="002125EC" w:rsidP="002125EC">
          <w:pPr>
            <w:pStyle w:val="61A4AB7AF02D4B07BD2F56DA757A793A1"/>
          </w:pPr>
          <w:r>
            <w:rPr>
              <w:rStyle w:val="PlaceholderText"/>
            </w:rPr>
            <w:t>#</w:t>
          </w:r>
        </w:p>
      </w:docPartBody>
    </w:docPart>
    <w:docPart>
      <w:docPartPr>
        <w:name w:val="7EB3554FA0A64053A95B400D727E2BB9"/>
        <w:category>
          <w:name w:val="General"/>
          <w:gallery w:val="placeholder"/>
        </w:category>
        <w:types>
          <w:type w:val="bbPlcHdr"/>
        </w:types>
        <w:behaviors>
          <w:behavior w:val="content"/>
        </w:behaviors>
        <w:guid w:val="{5547FE11-262C-4409-8984-D11CA23F6402}"/>
      </w:docPartPr>
      <w:docPartBody>
        <w:p w:rsidR="00D8301B" w:rsidRDefault="002125EC" w:rsidP="002125EC">
          <w:pPr>
            <w:pStyle w:val="7EB3554FA0A64053A95B400D727E2BB91"/>
          </w:pPr>
          <w:r>
            <w:rPr>
              <w:rStyle w:val="PlaceholderText"/>
            </w:rPr>
            <w:t>#</w:t>
          </w:r>
        </w:p>
      </w:docPartBody>
    </w:docPart>
    <w:docPart>
      <w:docPartPr>
        <w:name w:val="BB97E17048D5425AB2169BC2C03E343B"/>
        <w:category>
          <w:name w:val="General"/>
          <w:gallery w:val="placeholder"/>
        </w:category>
        <w:types>
          <w:type w:val="bbPlcHdr"/>
        </w:types>
        <w:behaviors>
          <w:behavior w:val="content"/>
        </w:behaviors>
        <w:guid w:val="{33C5ED13-A0C3-44B4-8C9D-C33797650FCD}"/>
      </w:docPartPr>
      <w:docPartBody>
        <w:p w:rsidR="00D8301B" w:rsidRDefault="002125EC" w:rsidP="002125EC">
          <w:pPr>
            <w:pStyle w:val="BB97E17048D5425AB2169BC2C03E343B1"/>
          </w:pPr>
          <w:r>
            <w:rPr>
              <w:rStyle w:val="PlaceholderText"/>
            </w:rPr>
            <w:t>Name/Specialty</w:t>
          </w:r>
        </w:p>
      </w:docPartBody>
    </w:docPart>
    <w:docPart>
      <w:docPartPr>
        <w:name w:val="2D9ADE7774F6454895AE33D96F79F902"/>
        <w:category>
          <w:name w:val="General"/>
          <w:gallery w:val="placeholder"/>
        </w:category>
        <w:types>
          <w:type w:val="bbPlcHdr"/>
        </w:types>
        <w:behaviors>
          <w:behavior w:val="content"/>
        </w:behaviors>
        <w:guid w:val="{BB05FC77-BA99-44FD-8679-D29586827BB4}"/>
      </w:docPartPr>
      <w:docPartBody>
        <w:p w:rsidR="00D8301B" w:rsidRDefault="002125EC" w:rsidP="002125EC">
          <w:pPr>
            <w:pStyle w:val="2D9ADE7774F6454895AE33D96F79F9021"/>
          </w:pPr>
          <w:r>
            <w:rPr>
              <w:rStyle w:val="PlaceholderText"/>
            </w:rPr>
            <w:t>#</w:t>
          </w:r>
        </w:p>
      </w:docPartBody>
    </w:docPart>
    <w:docPart>
      <w:docPartPr>
        <w:name w:val="4A289492CC54474C8198990D0FF532C4"/>
        <w:category>
          <w:name w:val="General"/>
          <w:gallery w:val="placeholder"/>
        </w:category>
        <w:types>
          <w:type w:val="bbPlcHdr"/>
        </w:types>
        <w:behaviors>
          <w:behavior w:val="content"/>
        </w:behaviors>
        <w:guid w:val="{02C53832-4A4B-4A79-8ADE-7935B0005EA2}"/>
      </w:docPartPr>
      <w:docPartBody>
        <w:p w:rsidR="00D8301B" w:rsidRDefault="002125EC" w:rsidP="002125EC">
          <w:pPr>
            <w:pStyle w:val="4A289492CC54474C8198990D0FF532C41"/>
          </w:pPr>
          <w:r>
            <w:rPr>
              <w:rStyle w:val="PlaceholderText"/>
            </w:rPr>
            <w:t>#</w:t>
          </w:r>
        </w:p>
      </w:docPartBody>
    </w:docPart>
    <w:docPart>
      <w:docPartPr>
        <w:name w:val="F90DF93CE0ED4103BD9E568DF83DC1D1"/>
        <w:category>
          <w:name w:val="General"/>
          <w:gallery w:val="placeholder"/>
        </w:category>
        <w:types>
          <w:type w:val="bbPlcHdr"/>
        </w:types>
        <w:behaviors>
          <w:behavior w:val="content"/>
        </w:behaviors>
        <w:guid w:val="{B50AA5FD-2C4C-476C-BC03-8F4D36E27D64}"/>
      </w:docPartPr>
      <w:docPartBody>
        <w:p w:rsidR="00D8301B" w:rsidRDefault="002125EC" w:rsidP="002125EC">
          <w:pPr>
            <w:pStyle w:val="F90DF93CE0ED4103BD9E568DF83DC1D11"/>
          </w:pPr>
          <w:r>
            <w:rPr>
              <w:rStyle w:val="PlaceholderText"/>
            </w:rPr>
            <w:t>Name/Specialty</w:t>
          </w:r>
        </w:p>
      </w:docPartBody>
    </w:docPart>
    <w:docPart>
      <w:docPartPr>
        <w:name w:val="DF70A8C534164734B99DE6F3A379CC8E"/>
        <w:category>
          <w:name w:val="General"/>
          <w:gallery w:val="placeholder"/>
        </w:category>
        <w:types>
          <w:type w:val="bbPlcHdr"/>
        </w:types>
        <w:behaviors>
          <w:behavior w:val="content"/>
        </w:behaviors>
        <w:guid w:val="{3DF1C857-F7F1-4823-AD54-BC70919E8C7C}"/>
      </w:docPartPr>
      <w:docPartBody>
        <w:p w:rsidR="00D8301B" w:rsidRDefault="002125EC" w:rsidP="002125EC">
          <w:pPr>
            <w:pStyle w:val="DF70A8C534164734B99DE6F3A379CC8E1"/>
          </w:pPr>
          <w:r>
            <w:rPr>
              <w:rStyle w:val="PlaceholderText"/>
            </w:rPr>
            <w:t>#</w:t>
          </w:r>
        </w:p>
      </w:docPartBody>
    </w:docPart>
    <w:docPart>
      <w:docPartPr>
        <w:name w:val="7D249471651E4DC7B203C3BE96F371C5"/>
        <w:category>
          <w:name w:val="General"/>
          <w:gallery w:val="placeholder"/>
        </w:category>
        <w:types>
          <w:type w:val="bbPlcHdr"/>
        </w:types>
        <w:behaviors>
          <w:behavior w:val="content"/>
        </w:behaviors>
        <w:guid w:val="{9674BE89-21F9-49EC-98FB-275137794D38}"/>
      </w:docPartPr>
      <w:docPartBody>
        <w:p w:rsidR="00D8301B" w:rsidRDefault="002125EC" w:rsidP="002125EC">
          <w:pPr>
            <w:pStyle w:val="7D249471651E4DC7B203C3BE96F371C51"/>
          </w:pPr>
          <w:r>
            <w:rPr>
              <w:rStyle w:val="PlaceholderText"/>
            </w:rPr>
            <w:t>#</w:t>
          </w:r>
        </w:p>
      </w:docPartBody>
    </w:docPart>
    <w:docPart>
      <w:docPartPr>
        <w:name w:val="6CFB75242AC84CEEAD7D0CD6771F832F"/>
        <w:category>
          <w:name w:val="General"/>
          <w:gallery w:val="placeholder"/>
        </w:category>
        <w:types>
          <w:type w:val="bbPlcHdr"/>
        </w:types>
        <w:behaviors>
          <w:behavior w:val="content"/>
        </w:behaviors>
        <w:guid w:val="{000C2CF7-FFB3-4415-992A-1CD767C1BADA}"/>
      </w:docPartPr>
      <w:docPartBody>
        <w:p w:rsidR="00D8301B" w:rsidRDefault="002125EC" w:rsidP="002125EC">
          <w:pPr>
            <w:pStyle w:val="6CFB75242AC84CEEAD7D0CD6771F832F1"/>
          </w:pPr>
          <w:r w:rsidRPr="00CE4422">
            <w:rPr>
              <w:rStyle w:val="PlaceholderText"/>
            </w:rPr>
            <w:t>Click here to enter text.</w:t>
          </w:r>
        </w:p>
      </w:docPartBody>
    </w:docPart>
    <w:docPart>
      <w:docPartPr>
        <w:name w:val="A0FC7AFA00F0428BB5477DBDF1CA6CB9"/>
        <w:category>
          <w:name w:val="General"/>
          <w:gallery w:val="placeholder"/>
        </w:category>
        <w:types>
          <w:type w:val="bbPlcHdr"/>
        </w:types>
        <w:behaviors>
          <w:behavior w:val="content"/>
        </w:behaviors>
        <w:guid w:val="{42821516-89A9-49C9-8E59-6DA6A33ADEB6}"/>
      </w:docPartPr>
      <w:docPartBody>
        <w:p w:rsidR="00053E65" w:rsidRDefault="002125EC" w:rsidP="002125EC">
          <w:pPr>
            <w:pStyle w:val="A0FC7AFA00F0428BB5477DBDF1CA6CB9"/>
          </w:pPr>
          <w:r w:rsidRPr="00BF04A2">
            <w:rPr>
              <w:rStyle w:val="PlaceholderText"/>
            </w:rPr>
            <w:t>Click here to enter text.</w:t>
          </w:r>
        </w:p>
      </w:docPartBody>
    </w:docPart>
    <w:docPart>
      <w:docPartPr>
        <w:name w:val="AEDFCA7BA84D43DA9D32A57FA8F133A3"/>
        <w:category>
          <w:name w:val="General"/>
          <w:gallery w:val="placeholder"/>
        </w:category>
        <w:types>
          <w:type w:val="bbPlcHdr"/>
        </w:types>
        <w:behaviors>
          <w:behavior w:val="content"/>
        </w:behaviors>
        <w:guid w:val="{7765ECC3-D633-4480-9385-EC3B32FFEEF0}"/>
      </w:docPartPr>
      <w:docPartBody>
        <w:p w:rsidR="00053E65" w:rsidRDefault="002125EC" w:rsidP="002125EC">
          <w:pPr>
            <w:pStyle w:val="AEDFCA7BA84D43DA9D32A57FA8F133A3"/>
          </w:pPr>
          <w:r w:rsidRPr="00BF04A2">
            <w:rPr>
              <w:rStyle w:val="PlaceholderText"/>
            </w:rPr>
            <w:t>#</w:t>
          </w:r>
        </w:p>
      </w:docPartBody>
    </w:docPart>
    <w:docPart>
      <w:docPartPr>
        <w:name w:val="93178166028843EFA488C804E5884F49"/>
        <w:category>
          <w:name w:val="General"/>
          <w:gallery w:val="placeholder"/>
        </w:category>
        <w:types>
          <w:type w:val="bbPlcHdr"/>
        </w:types>
        <w:behaviors>
          <w:behavior w:val="content"/>
        </w:behaviors>
        <w:guid w:val="{7FA7B750-0CC6-4C24-B886-A806AB17339D}"/>
      </w:docPartPr>
      <w:docPartBody>
        <w:p w:rsidR="00053E65" w:rsidRDefault="002125EC" w:rsidP="002125EC">
          <w:pPr>
            <w:pStyle w:val="93178166028843EFA488C804E5884F49"/>
          </w:pPr>
          <w:r w:rsidRPr="00BF04A2">
            <w:rPr>
              <w:rStyle w:val="PlaceholderText"/>
            </w:rPr>
            <w:t>Click here to enter text.</w:t>
          </w:r>
        </w:p>
      </w:docPartBody>
    </w:docPart>
    <w:docPart>
      <w:docPartPr>
        <w:name w:val="B9E6A9FC56154C3898557345C049FF75"/>
        <w:category>
          <w:name w:val="General"/>
          <w:gallery w:val="placeholder"/>
        </w:category>
        <w:types>
          <w:type w:val="bbPlcHdr"/>
        </w:types>
        <w:behaviors>
          <w:behavior w:val="content"/>
        </w:behaviors>
        <w:guid w:val="{AAB7983D-DEAB-4651-8535-3CD8769247B6}"/>
      </w:docPartPr>
      <w:docPartBody>
        <w:p w:rsidR="00053E65" w:rsidRDefault="002125EC" w:rsidP="002125EC">
          <w:pPr>
            <w:pStyle w:val="B9E6A9FC56154C3898557345C049FF75"/>
          </w:pPr>
          <w:r w:rsidRPr="00BF04A2">
            <w:rPr>
              <w:rStyle w:val="PlaceholderText"/>
            </w:rPr>
            <w:t>#</w:t>
          </w:r>
        </w:p>
      </w:docPartBody>
    </w:docPart>
    <w:docPart>
      <w:docPartPr>
        <w:name w:val="2B7C23ECA1334CE781311BE4384F55B8"/>
        <w:category>
          <w:name w:val="General"/>
          <w:gallery w:val="placeholder"/>
        </w:category>
        <w:types>
          <w:type w:val="bbPlcHdr"/>
        </w:types>
        <w:behaviors>
          <w:behavior w:val="content"/>
        </w:behaviors>
        <w:guid w:val="{75E55791-E6A2-4853-8D95-E04F102B24C1}"/>
      </w:docPartPr>
      <w:docPartBody>
        <w:p w:rsidR="00053E65" w:rsidRDefault="002125EC" w:rsidP="002125EC">
          <w:pPr>
            <w:pStyle w:val="2B7C23ECA1334CE781311BE4384F55B8"/>
          </w:pPr>
          <w:r w:rsidRPr="00BF04A2">
            <w:rPr>
              <w:rStyle w:val="PlaceholderText"/>
            </w:rPr>
            <w:t>Click here to enter text.</w:t>
          </w:r>
        </w:p>
      </w:docPartBody>
    </w:docPart>
    <w:docPart>
      <w:docPartPr>
        <w:name w:val="BBB44002789441D4B4AFF98D7080EDCD"/>
        <w:category>
          <w:name w:val="General"/>
          <w:gallery w:val="placeholder"/>
        </w:category>
        <w:types>
          <w:type w:val="bbPlcHdr"/>
        </w:types>
        <w:behaviors>
          <w:behavior w:val="content"/>
        </w:behaviors>
        <w:guid w:val="{FABFD3EC-87C5-4F09-A7AF-8AC82F74E9F2}"/>
      </w:docPartPr>
      <w:docPartBody>
        <w:p w:rsidR="00053E65" w:rsidRDefault="002125EC" w:rsidP="002125EC">
          <w:pPr>
            <w:pStyle w:val="BBB44002789441D4B4AFF98D7080EDCD"/>
          </w:pPr>
          <w:r w:rsidRPr="00BF04A2">
            <w:rPr>
              <w:rStyle w:val="PlaceholderText"/>
            </w:rPr>
            <w:t>#</w:t>
          </w:r>
        </w:p>
      </w:docPartBody>
    </w:docPart>
    <w:docPart>
      <w:docPartPr>
        <w:name w:val="651562C6B96F4496B7969CC633401BEF"/>
        <w:category>
          <w:name w:val="General"/>
          <w:gallery w:val="placeholder"/>
        </w:category>
        <w:types>
          <w:type w:val="bbPlcHdr"/>
        </w:types>
        <w:behaviors>
          <w:behavior w:val="content"/>
        </w:behaviors>
        <w:guid w:val="{97516D43-4684-4D71-81B7-E6FF9106DCD7}"/>
      </w:docPartPr>
      <w:docPartBody>
        <w:p w:rsidR="00053E65" w:rsidRDefault="002125EC" w:rsidP="002125EC">
          <w:pPr>
            <w:pStyle w:val="651562C6B96F4496B7969CC633401BEF"/>
          </w:pPr>
          <w:r w:rsidRPr="00BF04A2">
            <w:rPr>
              <w:rStyle w:val="PlaceholderText"/>
            </w:rPr>
            <w:t>Click here to enter text.</w:t>
          </w:r>
        </w:p>
      </w:docPartBody>
    </w:docPart>
    <w:docPart>
      <w:docPartPr>
        <w:name w:val="A26ED2F863B242EFAF13EA846D6E60A7"/>
        <w:category>
          <w:name w:val="General"/>
          <w:gallery w:val="placeholder"/>
        </w:category>
        <w:types>
          <w:type w:val="bbPlcHdr"/>
        </w:types>
        <w:behaviors>
          <w:behavior w:val="content"/>
        </w:behaviors>
        <w:guid w:val="{A374CECD-D2A8-43AE-8973-EB71438B1276}"/>
      </w:docPartPr>
      <w:docPartBody>
        <w:p w:rsidR="00053E65" w:rsidRDefault="002125EC" w:rsidP="002125EC">
          <w:pPr>
            <w:pStyle w:val="A26ED2F863B242EFAF13EA846D6E60A7"/>
          </w:pPr>
          <w:r w:rsidRPr="00BF04A2">
            <w:rPr>
              <w:rStyle w:val="PlaceholderText"/>
            </w:rPr>
            <w:t>#</w:t>
          </w:r>
        </w:p>
      </w:docPartBody>
    </w:docPart>
    <w:docPart>
      <w:docPartPr>
        <w:name w:val="004F72D951E14B6BB1C1DB6CB0BB00B0"/>
        <w:category>
          <w:name w:val="General"/>
          <w:gallery w:val="placeholder"/>
        </w:category>
        <w:types>
          <w:type w:val="bbPlcHdr"/>
        </w:types>
        <w:behaviors>
          <w:behavior w:val="content"/>
        </w:behaviors>
        <w:guid w:val="{5DFA6AB0-221F-459F-A938-A932F3055B8F}"/>
      </w:docPartPr>
      <w:docPartBody>
        <w:p w:rsidR="00053E65" w:rsidRDefault="002125EC" w:rsidP="002125EC">
          <w:pPr>
            <w:pStyle w:val="004F72D951E14B6BB1C1DB6CB0BB00B0"/>
          </w:pPr>
          <w:r w:rsidRPr="00BF04A2">
            <w:rPr>
              <w:rStyle w:val="PlaceholderText"/>
            </w:rPr>
            <w:t>Click here to enter text.</w:t>
          </w:r>
        </w:p>
      </w:docPartBody>
    </w:docPart>
    <w:docPart>
      <w:docPartPr>
        <w:name w:val="283AEA4C2A0D4C08A4ECDC48C72A4B27"/>
        <w:category>
          <w:name w:val="General"/>
          <w:gallery w:val="placeholder"/>
        </w:category>
        <w:types>
          <w:type w:val="bbPlcHdr"/>
        </w:types>
        <w:behaviors>
          <w:behavior w:val="content"/>
        </w:behaviors>
        <w:guid w:val="{D7E75383-A7FF-4CA5-9668-CB9758D94922}"/>
      </w:docPartPr>
      <w:docPartBody>
        <w:p w:rsidR="00053E65" w:rsidRDefault="002125EC" w:rsidP="002125EC">
          <w:pPr>
            <w:pStyle w:val="283AEA4C2A0D4C08A4ECDC48C72A4B27"/>
          </w:pPr>
          <w:r w:rsidRPr="00BF04A2">
            <w:rPr>
              <w:rStyle w:val="PlaceholderText"/>
            </w:rPr>
            <w:t>#</w:t>
          </w:r>
        </w:p>
      </w:docPartBody>
    </w:docPart>
    <w:docPart>
      <w:docPartPr>
        <w:name w:val="F2DEA1C313894ADDB8FE62277DDD121D"/>
        <w:category>
          <w:name w:val="General"/>
          <w:gallery w:val="placeholder"/>
        </w:category>
        <w:types>
          <w:type w:val="bbPlcHdr"/>
        </w:types>
        <w:behaviors>
          <w:behavior w:val="content"/>
        </w:behaviors>
        <w:guid w:val="{EC09883F-4794-4DF1-9EED-86EAAFF390E5}"/>
      </w:docPartPr>
      <w:docPartBody>
        <w:p w:rsidR="00053E65" w:rsidRDefault="002125EC" w:rsidP="002125EC">
          <w:pPr>
            <w:pStyle w:val="F2DEA1C313894ADDB8FE62277DDD121D"/>
          </w:pPr>
          <w:r w:rsidRPr="00BF04A2">
            <w:rPr>
              <w:rStyle w:val="PlaceholderText"/>
            </w:rPr>
            <w:t>Click here to enter text.</w:t>
          </w:r>
        </w:p>
      </w:docPartBody>
    </w:docPart>
    <w:docPart>
      <w:docPartPr>
        <w:name w:val="F0C3A0EBCC684900999DAA1758B4D0B3"/>
        <w:category>
          <w:name w:val="General"/>
          <w:gallery w:val="placeholder"/>
        </w:category>
        <w:types>
          <w:type w:val="bbPlcHdr"/>
        </w:types>
        <w:behaviors>
          <w:behavior w:val="content"/>
        </w:behaviors>
        <w:guid w:val="{273FF7F8-2D0C-4245-AEE6-37F7059D05F1}"/>
      </w:docPartPr>
      <w:docPartBody>
        <w:p w:rsidR="00053E65" w:rsidRDefault="002125EC" w:rsidP="002125EC">
          <w:pPr>
            <w:pStyle w:val="F0C3A0EBCC684900999DAA1758B4D0B3"/>
          </w:pPr>
          <w:r w:rsidRPr="00BF04A2">
            <w:rPr>
              <w:rStyle w:val="PlaceholderText"/>
            </w:rPr>
            <w:t>#</w:t>
          </w:r>
        </w:p>
      </w:docPartBody>
    </w:docPart>
    <w:docPart>
      <w:docPartPr>
        <w:name w:val="9BAC095074DA470F99FE8B798E186807"/>
        <w:category>
          <w:name w:val="General"/>
          <w:gallery w:val="placeholder"/>
        </w:category>
        <w:types>
          <w:type w:val="bbPlcHdr"/>
        </w:types>
        <w:behaviors>
          <w:behavior w:val="content"/>
        </w:behaviors>
        <w:guid w:val="{C008273C-242D-4E2B-8626-553D7262EC71}"/>
      </w:docPartPr>
      <w:docPartBody>
        <w:p w:rsidR="00053E65" w:rsidRDefault="002125EC" w:rsidP="002125EC">
          <w:pPr>
            <w:pStyle w:val="9BAC095074DA470F99FE8B798E186807"/>
          </w:pPr>
          <w:r w:rsidRPr="00BF04A2">
            <w:rPr>
              <w:rStyle w:val="PlaceholderText"/>
            </w:rPr>
            <w:t>Click here to enter text.</w:t>
          </w:r>
        </w:p>
      </w:docPartBody>
    </w:docPart>
    <w:docPart>
      <w:docPartPr>
        <w:name w:val="117373A969C44159A179E603F28FF8EB"/>
        <w:category>
          <w:name w:val="General"/>
          <w:gallery w:val="placeholder"/>
        </w:category>
        <w:types>
          <w:type w:val="bbPlcHdr"/>
        </w:types>
        <w:behaviors>
          <w:behavior w:val="content"/>
        </w:behaviors>
        <w:guid w:val="{B25AB2FE-60AF-4D5C-BC31-39CCC252FB79}"/>
      </w:docPartPr>
      <w:docPartBody>
        <w:p w:rsidR="00053E65" w:rsidRDefault="002125EC" w:rsidP="002125EC">
          <w:pPr>
            <w:pStyle w:val="117373A969C44159A179E603F28FF8EB"/>
          </w:pPr>
          <w:r w:rsidRPr="00BF04A2">
            <w:rPr>
              <w:rStyle w:val="PlaceholderText"/>
            </w:rPr>
            <w:t>#</w:t>
          </w:r>
        </w:p>
      </w:docPartBody>
    </w:docPart>
    <w:docPart>
      <w:docPartPr>
        <w:name w:val="E03A9B4C1863460981737E9947145CC0"/>
        <w:category>
          <w:name w:val="General"/>
          <w:gallery w:val="placeholder"/>
        </w:category>
        <w:types>
          <w:type w:val="bbPlcHdr"/>
        </w:types>
        <w:behaviors>
          <w:behavior w:val="content"/>
        </w:behaviors>
        <w:guid w:val="{4D4D45B7-9CFC-40E2-94C2-98F315F2BE39}"/>
      </w:docPartPr>
      <w:docPartBody>
        <w:p w:rsidR="00053E65" w:rsidRDefault="002125EC" w:rsidP="002125EC">
          <w:pPr>
            <w:pStyle w:val="E03A9B4C1863460981737E9947145CC0"/>
          </w:pPr>
          <w:r w:rsidRPr="00BF04A2">
            <w:rPr>
              <w:rStyle w:val="PlaceholderText"/>
            </w:rPr>
            <w:t>Click here to enter text.</w:t>
          </w:r>
        </w:p>
      </w:docPartBody>
    </w:docPart>
    <w:docPart>
      <w:docPartPr>
        <w:name w:val="C81AE2A7E58A43F58B1C9703B0A72AF8"/>
        <w:category>
          <w:name w:val="General"/>
          <w:gallery w:val="placeholder"/>
        </w:category>
        <w:types>
          <w:type w:val="bbPlcHdr"/>
        </w:types>
        <w:behaviors>
          <w:behavior w:val="content"/>
        </w:behaviors>
        <w:guid w:val="{4CD013E8-0172-49C7-8419-EFC9627E1360}"/>
      </w:docPartPr>
      <w:docPartBody>
        <w:p w:rsidR="00053E65" w:rsidRDefault="002125EC" w:rsidP="002125EC">
          <w:pPr>
            <w:pStyle w:val="C81AE2A7E58A43F58B1C9703B0A72AF8"/>
          </w:pPr>
          <w:r w:rsidRPr="00BF04A2">
            <w:rPr>
              <w:rStyle w:val="PlaceholderText"/>
            </w:rPr>
            <w:t>#</w:t>
          </w:r>
        </w:p>
      </w:docPartBody>
    </w:docPart>
    <w:docPart>
      <w:docPartPr>
        <w:name w:val="1AEBC2B700D54663958332156BAD3D1B"/>
        <w:category>
          <w:name w:val="General"/>
          <w:gallery w:val="placeholder"/>
        </w:category>
        <w:types>
          <w:type w:val="bbPlcHdr"/>
        </w:types>
        <w:behaviors>
          <w:behavior w:val="content"/>
        </w:behaviors>
        <w:guid w:val="{5ED13312-ADC2-45E7-8EC4-5DC8682C245A}"/>
      </w:docPartPr>
      <w:docPartBody>
        <w:p w:rsidR="00053E65" w:rsidRDefault="002125EC" w:rsidP="002125EC">
          <w:pPr>
            <w:pStyle w:val="1AEBC2B700D54663958332156BAD3D1B"/>
          </w:pPr>
          <w:r w:rsidRPr="00BF04A2">
            <w:rPr>
              <w:rStyle w:val="PlaceholderText"/>
            </w:rPr>
            <w:t>Click here to enter text.</w:t>
          </w:r>
        </w:p>
      </w:docPartBody>
    </w:docPart>
    <w:docPart>
      <w:docPartPr>
        <w:name w:val="8BFBDF261ED641E896E47E30721625B5"/>
        <w:category>
          <w:name w:val="General"/>
          <w:gallery w:val="placeholder"/>
        </w:category>
        <w:types>
          <w:type w:val="bbPlcHdr"/>
        </w:types>
        <w:behaviors>
          <w:behavior w:val="content"/>
        </w:behaviors>
        <w:guid w:val="{BC1ED104-738C-461D-8B36-3A05D431285E}"/>
      </w:docPartPr>
      <w:docPartBody>
        <w:p w:rsidR="00053E65" w:rsidRDefault="002125EC" w:rsidP="002125EC">
          <w:pPr>
            <w:pStyle w:val="8BFBDF261ED641E896E47E30721625B5"/>
          </w:pPr>
          <w:r w:rsidRPr="00BF04A2">
            <w:rPr>
              <w:rStyle w:val="PlaceholderText"/>
            </w:rPr>
            <w:t>#</w:t>
          </w:r>
        </w:p>
      </w:docPartBody>
    </w:docPart>
    <w:docPart>
      <w:docPartPr>
        <w:name w:val="88B0263932D844D08808D2986E45DAAA"/>
        <w:category>
          <w:name w:val="General"/>
          <w:gallery w:val="placeholder"/>
        </w:category>
        <w:types>
          <w:type w:val="bbPlcHdr"/>
        </w:types>
        <w:behaviors>
          <w:behavior w:val="content"/>
        </w:behaviors>
        <w:guid w:val="{534D8E4A-8626-4A2B-8A59-93AFC129FD7B}"/>
      </w:docPartPr>
      <w:docPartBody>
        <w:p w:rsidR="00053E65" w:rsidRDefault="002125EC" w:rsidP="002125EC">
          <w:pPr>
            <w:pStyle w:val="88B0263932D844D08808D2986E45DAAA"/>
          </w:pPr>
          <w:r w:rsidRPr="00BF04A2">
            <w:rPr>
              <w:rStyle w:val="PlaceholderText"/>
            </w:rPr>
            <w:t>Click here to enter text.</w:t>
          </w:r>
        </w:p>
      </w:docPartBody>
    </w:docPart>
    <w:docPart>
      <w:docPartPr>
        <w:name w:val="BE32344FDDC9443499BADB7055F34B38"/>
        <w:category>
          <w:name w:val="General"/>
          <w:gallery w:val="placeholder"/>
        </w:category>
        <w:types>
          <w:type w:val="bbPlcHdr"/>
        </w:types>
        <w:behaviors>
          <w:behavior w:val="content"/>
        </w:behaviors>
        <w:guid w:val="{FE69EC90-F4B1-4E3E-9395-25881A9B159B}"/>
      </w:docPartPr>
      <w:docPartBody>
        <w:p w:rsidR="00053E65" w:rsidRDefault="002125EC" w:rsidP="002125EC">
          <w:pPr>
            <w:pStyle w:val="BE32344FDDC9443499BADB7055F34B38"/>
          </w:pPr>
          <w:r w:rsidRPr="00BF04A2">
            <w:rPr>
              <w:rStyle w:val="PlaceholderText"/>
            </w:rPr>
            <w:t>#</w:t>
          </w:r>
        </w:p>
      </w:docPartBody>
    </w:docPart>
    <w:docPart>
      <w:docPartPr>
        <w:name w:val="D6778F7F31A54956BEDB51047E092F5C"/>
        <w:category>
          <w:name w:val="General"/>
          <w:gallery w:val="placeholder"/>
        </w:category>
        <w:types>
          <w:type w:val="bbPlcHdr"/>
        </w:types>
        <w:behaviors>
          <w:behavior w:val="content"/>
        </w:behaviors>
        <w:guid w:val="{0BF42301-11BE-4446-929C-73656EB045CB}"/>
      </w:docPartPr>
      <w:docPartBody>
        <w:p w:rsidR="00053E65" w:rsidRDefault="002125EC" w:rsidP="002125EC">
          <w:pPr>
            <w:pStyle w:val="D6778F7F31A54956BEDB51047E092F5C"/>
          </w:pPr>
          <w:r w:rsidRPr="00BF04A2">
            <w:rPr>
              <w:rStyle w:val="PlaceholderText"/>
            </w:rPr>
            <w:t>Click here to enter text.</w:t>
          </w:r>
        </w:p>
      </w:docPartBody>
    </w:docPart>
    <w:docPart>
      <w:docPartPr>
        <w:name w:val="B02EAF730B17424E8245030A15E32CED"/>
        <w:category>
          <w:name w:val="General"/>
          <w:gallery w:val="placeholder"/>
        </w:category>
        <w:types>
          <w:type w:val="bbPlcHdr"/>
        </w:types>
        <w:behaviors>
          <w:behavior w:val="content"/>
        </w:behaviors>
        <w:guid w:val="{AA630E5D-36AA-4606-ADEC-A06887DC5615}"/>
      </w:docPartPr>
      <w:docPartBody>
        <w:p w:rsidR="00053E65" w:rsidRDefault="002125EC" w:rsidP="002125EC">
          <w:pPr>
            <w:pStyle w:val="B02EAF730B17424E8245030A15E32CED"/>
          </w:pPr>
          <w:r w:rsidRPr="00BF04A2">
            <w:rPr>
              <w:rStyle w:val="PlaceholderText"/>
            </w:rPr>
            <w:t>#</w:t>
          </w:r>
        </w:p>
      </w:docPartBody>
    </w:docPart>
    <w:docPart>
      <w:docPartPr>
        <w:name w:val="3276D6F5A2A349E29FED34CB38E3E995"/>
        <w:category>
          <w:name w:val="General"/>
          <w:gallery w:val="placeholder"/>
        </w:category>
        <w:types>
          <w:type w:val="bbPlcHdr"/>
        </w:types>
        <w:behaviors>
          <w:behavior w:val="content"/>
        </w:behaviors>
        <w:guid w:val="{27158331-AA15-44DB-94D8-BF5464B36D82}"/>
      </w:docPartPr>
      <w:docPartBody>
        <w:p w:rsidR="00053E65" w:rsidRDefault="002125EC" w:rsidP="002125EC">
          <w:pPr>
            <w:pStyle w:val="3276D6F5A2A349E29FED34CB38E3E995"/>
          </w:pPr>
          <w:r w:rsidRPr="00BF04A2">
            <w:rPr>
              <w:rStyle w:val="PlaceholderText"/>
            </w:rPr>
            <w:t>Click here to enter text.</w:t>
          </w:r>
        </w:p>
      </w:docPartBody>
    </w:docPart>
    <w:docPart>
      <w:docPartPr>
        <w:name w:val="6508EAE6251A47468EED319A546DE299"/>
        <w:category>
          <w:name w:val="General"/>
          <w:gallery w:val="placeholder"/>
        </w:category>
        <w:types>
          <w:type w:val="bbPlcHdr"/>
        </w:types>
        <w:behaviors>
          <w:behavior w:val="content"/>
        </w:behaviors>
        <w:guid w:val="{C72A36AD-4BE4-4EE9-8C81-0081BC53FB0A}"/>
      </w:docPartPr>
      <w:docPartBody>
        <w:p w:rsidR="00053E65" w:rsidRDefault="002125EC" w:rsidP="002125EC">
          <w:pPr>
            <w:pStyle w:val="6508EAE6251A47468EED319A546DE299"/>
          </w:pPr>
          <w:r w:rsidRPr="00BF04A2">
            <w:rPr>
              <w:rStyle w:val="PlaceholderText"/>
            </w:rPr>
            <w:t>#</w:t>
          </w:r>
        </w:p>
      </w:docPartBody>
    </w:docPart>
    <w:docPart>
      <w:docPartPr>
        <w:name w:val="353F109793C54340B59EA2DADAA8433E"/>
        <w:category>
          <w:name w:val="General"/>
          <w:gallery w:val="placeholder"/>
        </w:category>
        <w:types>
          <w:type w:val="bbPlcHdr"/>
        </w:types>
        <w:behaviors>
          <w:behavior w:val="content"/>
        </w:behaviors>
        <w:guid w:val="{6E6A8E41-9940-4F26-BB54-98DA53C87570}"/>
      </w:docPartPr>
      <w:docPartBody>
        <w:p w:rsidR="00053E65" w:rsidRDefault="002125EC" w:rsidP="002125EC">
          <w:pPr>
            <w:pStyle w:val="353F109793C54340B59EA2DADAA8433E"/>
          </w:pPr>
          <w:r w:rsidRPr="00BF04A2">
            <w:rPr>
              <w:rStyle w:val="PlaceholderText"/>
            </w:rPr>
            <w:t>Click here to enter text.</w:t>
          </w:r>
        </w:p>
      </w:docPartBody>
    </w:docPart>
    <w:docPart>
      <w:docPartPr>
        <w:name w:val="D338FA18210945C98D722136B1190066"/>
        <w:category>
          <w:name w:val="General"/>
          <w:gallery w:val="placeholder"/>
        </w:category>
        <w:types>
          <w:type w:val="bbPlcHdr"/>
        </w:types>
        <w:behaviors>
          <w:behavior w:val="content"/>
        </w:behaviors>
        <w:guid w:val="{F6070B0D-0A66-4AAF-AF10-204D2D0BEBC6}"/>
      </w:docPartPr>
      <w:docPartBody>
        <w:p w:rsidR="00053E65" w:rsidRDefault="002125EC" w:rsidP="002125EC">
          <w:pPr>
            <w:pStyle w:val="D338FA18210945C98D722136B1190066"/>
          </w:pPr>
          <w:r w:rsidRPr="00BF04A2">
            <w:rPr>
              <w:rStyle w:val="PlaceholderText"/>
            </w:rPr>
            <w:t>#</w:t>
          </w:r>
        </w:p>
      </w:docPartBody>
    </w:docPart>
    <w:docPart>
      <w:docPartPr>
        <w:name w:val="FFE3B75F4C8A42A2B14BABBC86EA70AC"/>
        <w:category>
          <w:name w:val="General"/>
          <w:gallery w:val="placeholder"/>
        </w:category>
        <w:types>
          <w:type w:val="bbPlcHdr"/>
        </w:types>
        <w:behaviors>
          <w:behavior w:val="content"/>
        </w:behaviors>
        <w:guid w:val="{6FBC7C71-308E-4C1B-B549-1B10E7A7DA8A}"/>
      </w:docPartPr>
      <w:docPartBody>
        <w:p w:rsidR="00053E65" w:rsidRDefault="002125EC" w:rsidP="002125EC">
          <w:pPr>
            <w:pStyle w:val="FFE3B75F4C8A42A2B14BABBC86EA70AC"/>
          </w:pPr>
          <w:r w:rsidRPr="00BF04A2">
            <w:rPr>
              <w:rStyle w:val="PlaceholderText"/>
            </w:rPr>
            <w:t>Click here to enter text.</w:t>
          </w:r>
        </w:p>
      </w:docPartBody>
    </w:docPart>
    <w:docPart>
      <w:docPartPr>
        <w:name w:val="94C8E5BD58674A3DBAC9AA05EE136B1B"/>
        <w:category>
          <w:name w:val="General"/>
          <w:gallery w:val="placeholder"/>
        </w:category>
        <w:types>
          <w:type w:val="bbPlcHdr"/>
        </w:types>
        <w:behaviors>
          <w:behavior w:val="content"/>
        </w:behaviors>
        <w:guid w:val="{2488B145-01D0-4DD8-8726-AEB9838AB23D}"/>
      </w:docPartPr>
      <w:docPartBody>
        <w:p w:rsidR="00053E65" w:rsidRDefault="002125EC" w:rsidP="002125EC">
          <w:pPr>
            <w:pStyle w:val="94C8E5BD58674A3DBAC9AA05EE136B1B"/>
          </w:pPr>
          <w:r w:rsidRPr="00BF04A2">
            <w:rPr>
              <w:rStyle w:val="PlaceholderText"/>
            </w:rPr>
            <w:t>#</w:t>
          </w:r>
        </w:p>
      </w:docPartBody>
    </w:docPart>
    <w:docPart>
      <w:docPartPr>
        <w:name w:val="64EB637F38884DB680B3FE6278806589"/>
        <w:category>
          <w:name w:val="General"/>
          <w:gallery w:val="placeholder"/>
        </w:category>
        <w:types>
          <w:type w:val="bbPlcHdr"/>
        </w:types>
        <w:behaviors>
          <w:behavior w:val="content"/>
        </w:behaviors>
        <w:guid w:val="{251EA265-0BF2-4601-908E-3F02B255D7D2}"/>
      </w:docPartPr>
      <w:docPartBody>
        <w:p w:rsidR="00053E65" w:rsidRDefault="002125EC" w:rsidP="002125EC">
          <w:pPr>
            <w:pStyle w:val="64EB637F38884DB680B3FE6278806589"/>
          </w:pPr>
          <w:r w:rsidRPr="00BF04A2">
            <w:rPr>
              <w:rStyle w:val="PlaceholderText"/>
            </w:rPr>
            <w:t>Click here to enter text.</w:t>
          </w:r>
        </w:p>
      </w:docPartBody>
    </w:docPart>
    <w:docPart>
      <w:docPartPr>
        <w:name w:val="F0FE6A33264E4A74AB017A915C25EB7F"/>
        <w:category>
          <w:name w:val="General"/>
          <w:gallery w:val="placeholder"/>
        </w:category>
        <w:types>
          <w:type w:val="bbPlcHdr"/>
        </w:types>
        <w:behaviors>
          <w:behavior w:val="content"/>
        </w:behaviors>
        <w:guid w:val="{5A40E055-2752-494D-8E5D-13E9D2D38031}"/>
      </w:docPartPr>
      <w:docPartBody>
        <w:p w:rsidR="00053E65" w:rsidRDefault="002125EC" w:rsidP="002125EC">
          <w:pPr>
            <w:pStyle w:val="F0FE6A33264E4A74AB017A915C25EB7F"/>
          </w:pPr>
          <w:r w:rsidRPr="00BF04A2">
            <w:rPr>
              <w:rStyle w:val="PlaceholderText"/>
            </w:rPr>
            <w:t>#</w:t>
          </w:r>
        </w:p>
      </w:docPartBody>
    </w:docPart>
    <w:docPart>
      <w:docPartPr>
        <w:name w:val="F0DF003D75F64B5ABB7326EA7992BFD1"/>
        <w:category>
          <w:name w:val="General"/>
          <w:gallery w:val="placeholder"/>
        </w:category>
        <w:types>
          <w:type w:val="bbPlcHdr"/>
        </w:types>
        <w:behaviors>
          <w:behavior w:val="content"/>
        </w:behaviors>
        <w:guid w:val="{45D72338-25E2-4B67-80DE-E919F4301582}"/>
      </w:docPartPr>
      <w:docPartBody>
        <w:p w:rsidR="00053E65" w:rsidRDefault="002125EC" w:rsidP="002125EC">
          <w:pPr>
            <w:pStyle w:val="F0DF003D75F64B5ABB7326EA7992BFD1"/>
          </w:pPr>
          <w:r w:rsidRPr="00BF04A2">
            <w:rPr>
              <w:rStyle w:val="PlaceholderText"/>
            </w:rPr>
            <w:t>Click here to enter text.</w:t>
          </w:r>
        </w:p>
      </w:docPartBody>
    </w:docPart>
    <w:docPart>
      <w:docPartPr>
        <w:name w:val="80B1B45B6AA04EBBB3B768CBFF0C28D2"/>
        <w:category>
          <w:name w:val="General"/>
          <w:gallery w:val="placeholder"/>
        </w:category>
        <w:types>
          <w:type w:val="bbPlcHdr"/>
        </w:types>
        <w:behaviors>
          <w:behavior w:val="content"/>
        </w:behaviors>
        <w:guid w:val="{5DF9E5B4-60AE-43C9-8496-64148123048F}"/>
      </w:docPartPr>
      <w:docPartBody>
        <w:p w:rsidR="00053E65" w:rsidRDefault="002125EC" w:rsidP="002125EC">
          <w:pPr>
            <w:pStyle w:val="80B1B45B6AA04EBBB3B768CBFF0C28D2"/>
          </w:pPr>
          <w:r w:rsidRPr="00BF04A2">
            <w:rPr>
              <w:rStyle w:val="PlaceholderText"/>
            </w:rPr>
            <w:t>#</w:t>
          </w:r>
        </w:p>
      </w:docPartBody>
    </w:docPart>
    <w:docPart>
      <w:docPartPr>
        <w:name w:val="9FBA73A6C1BD458B9D06F7432A7EB50D"/>
        <w:category>
          <w:name w:val="General"/>
          <w:gallery w:val="placeholder"/>
        </w:category>
        <w:types>
          <w:type w:val="bbPlcHdr"/>
        </w:types>
        <w:behaviors>
          <w:behavior w:val="content"/>
        </w:behaviors>
        <w:guid w:val="{D893641D-ED96-45B3-9445-20F5D2B187A7}"/>
      </w:docPartPr>
      <w:docPartBody>
        <w:p w:rsidR="00053E65" w:rsidRDefault="002125EC" w:rsidP="002125EC">
          <w:pPr>
            <w:pStyle w:val="9FBA73A6C1BD458B9D06F7432A7EB50D"/>
          </w:pPr>
          <w:r w:rsidRPr="00BF04A2">
            <w:rPr>
              <w:rStyle w:val="PlaceholderText"/>
            </w:rPr>
            <w:t>Click here to enter text.</w:t>
          </w:r>
        </w:p>
      </w:docPartBody>
    </w:docPart>
    <w:docPart>
      <w:docPartPr>
        <w:name w:val="6AE6EE55061B491D82677B9841ADA469"/>
        <w:category>
          <w:name w:val="General"/>
          <w:gallery w:val="placeholder"/>
        </w:category>
        <w:types>
          <w:type w:val="bbPlcHdr"/>
        </w:types>
        <w:behaviors>
          <w:behavior w:val="content"/>
        </w:behaviors>
        <w:guid w:val="{2259B67B-7DD5-45B0-8BEA-6C65CE944FAF}"/>
      </w:docPartPr>
      <w:docPartBody>
        <w:p w:rsidR="00053E65" w:rsidRDefault="002125EC" w:rsidP="002125EC">
          <w:pPr>
            <w:pStyle w:val="6AE6EE55061B491D82677B9841ADA469"/>
          </w:pPr>
          <w:r w:rsidRPr="00BF04A2">
            <w:rPr>
              <w:rStyle w:val="PlaceholderText"/>
            </w:rPr>
            <w:t>Click here to enter text.</w:t>
          </w:r>
        </w:p>
      </w:docPartBody>
    </w:docPart>
    <w:docPart>
      <w:docPartPr>
        <w:name w:val="C716B324766D4E7F83CC1764A7A6D01B"/>
        <w:category>
          <w:name w:val="General"/>
          <w:gallery w:val="placeholder"/>
        </w:category>
        <w:types>
          <w:type w:val="bbPlcHdr"/>
        </w:types>
        <w:behaviors>
          <w:behavior w:val="content"/>
        </w:behaviors>
        <w:guid w:val="{03F86F78-7EFC-468E-86AF-FDBA03E83021}"/>
      </w:docPartPr>
      <w:docPartBody>
        <w:p w:rsidR="00053E65" w:rsidRDefault="002125EC" w:rsidP="002125EC">
          <w:pPr>
            <w:pStyle w:val="C716B324766D4E7F83CC1764A7A6D01B"/>
          </w:pPr>
          <w:r w:rsidRPr="00BF04A2">
            <w:rPr>
              <w:rStyle w:val="PlaceholderText"/>
            </w:rPr>
            <w:t>Click here to enter text.</w:t>
          </w:r>
        </w:p>
      </w:docPartBody>
    </w:docPart>
    <w:docPart>
      <w:docPartPr>
        <w:name w:val="324FF51D57FE4178A882DA184C41B422"/>
        <w:category>
          <w:name w:val="General"/>
          <w:gallery w:val="placeholder"/>
        </w:category>
        <w:types>
          <w:type w:val="bbPlcHdr"/>
        </w:types>
        <w:behaviors>
          <w:behavior w:val="content"/>
        </w:behaviors>
        <w:guid w:val="{34456ABD-603E-44DA-9E06-3396894D3573}"/>
      </w:docPartPr>
      <w:docPartBody>
        <w:p w:rsidR="00053E65" w:rsidRDefault="002125EC" w:rsidP="002125EC">
          <w:pPr>
            <w:pStyle w:val="324FF51D57FE4178A882DA184C41B422"/>
          </w:pPr>
          <w:r w:rsidRPr="00CB08B8">
            <w:rPr>
              <w:color w:val="808080"/>
              <w:szCs w:val="18"/>
            </w:rPr>
            <w:t>Funding source</w:t>
          </w:r>
        </w:p>
      </w:docPartBody>
    </w:docPart>
    <w:docPart>
      <w:docPartPr>
        <w:name w:val="72D03F6D3BCF459A9F139C1DEFB83301"/>
        <w:category>
          <w:name w:val="General"/>
          <w:gallery w:val="placeholder"/>
        </w:category>
        <w:types>
          <w:type w:val="bbPlcHdr"/>
        </w:types>
        <w:behaviors>
          <w:behavior w:val="content"/>
        </w:behaviors>
        <w:guid w:val="{D1D64D92-0B55-460F-92E5-4171EF166469}"/>
      </w:docPartPr>
      <w:docPartBody>
        <w:p w:rsidR="00053E65" w:rsidRDefault="002125EC" w:rsidP="002125EC">
          <w:pPr>
            <w:pStyle w:val="72D03F6D3BCF459A9F139C1DEFB83301"/>
          </w:pPr>
          <w:r w:rsidRPr="00CB08B8">
            <w:rPr>
              <w:color w:val="808080"/>
              <w:szCs w:val="18"/>
            </w:rPr>
            <w:t>Years of funding</w:t>
          </w:r>
        </w:p>
      </w:docPartBody>
    </w:docPart>
    <w:docPart>
      <w:docPartPr>
        <w:name w:val="34F87B9A7B254B54B0B580BB6C9FBE21"/>
        <w:category>
          <w:name w:val="General"/>
          <w:gallery w:val="placeholder"/>
        </w:category>
        <w:types>
          <w:type w:val="bbPlcHdr"/>
        </w:types>
        <w:behaviors>
          <w:behavior w:val="content"/>
        </w:behaviors>
        <w:guid w:val="{562F952A-F224-4523-AAEE-981A626D9F96}"/>
      </w:docPartPr>
      <w:docPartBody>
        <w:p w:rsidR="00053E65" w:rsidRDefault="002125EC" w:rsidP="002125EC">
          <w:pPr>
            <w:pStyle w:val="34F87B9A7B254B54B0B580BB6C9FBE21"/>
          </w:pPr>
          <w:r w:rsidRPr="00CB08B8">
            <w:rPr>
              <w:color w:val="808080"/>
              <w:szCs w:val="18"/>
            </w:rPr>
            <w:t>Faculty investigator/role in grant</w:t>
          </w:r>
        </w:p>
      </w:docPartBody>
    </w:docPart>
    <w:docPart>
      <w:docPartPr>
        <w:name w:val="09490B57C87841CB9C7D996F0A95F62C"/>
        <w:category>
          <w:name w:val="General"/>
          <w:gallery w:val="placeholder"/>
        </w:category>
        <w:types>
          <w:type w:val="bbPlcHdr"/>
        </w:types>
        <w:behaviors>
          <w:behavior w:val="content"/>
        </w:behaviors>
        <w:guid w:val="{D82D2F98-7325-458F-9F79-FA8656F78C12}"/>
      </w:docPartPr>
      <w:docPartBody>
        <w:p w:rsidR="00053E65" w:rsidRDefault="002125EC" w:rsidP="002125EC">
          <w:pPr>
            <w:pStyle w:val="09490B57C87841CB9C7D996F0A95F62C"/>
          </w:pPr>
          <w:r w:rsidRPr="00CB08B8">
            <w:rPr>
              <w:color w:val="808080"/>
              <w:szCs w:val="18"/>
            </w:rPr>
            <w:t>Funding source</w:t>
          </w:r>
        </w:p>
      </w:docPartBody>
    </w:docPart>
    <w:docPart>
      <w:docPartPr>
        <w:name w:val="A3041FCA9A25466DB32954B6DD9AC9D8"/>
        <w:category>
          <w:name w:val="General"/>
          <w:gallery w:val="placeholder"/>
        </w:category>
        <w:types>
          <w:type w:val="bbPlcHdr"/>
        </w:types>
        <w:behaviors>
          <w:behavior w:val="content"/>
        </w:behaviors>
        <w:guid w:val="{AE59352F-7E1E-48D6-8155-A5E64F00D1BC}"/>
      </w:docPartPr>
      <w:docPartBody>
        <w:p w:rsidR="00053E65" w:rsidRDefault="002125EC" w:rsidP="002125EC">
          <w:pPr>
            <w:pStyle w:val="A3041FCA9A25466DB32954B6DD9AC9D8"/>
          </w:pPr>
          <w:r w:rsidRPr="00CB08B8">
            <w:rPr>
              <w:color w:val="808080"/>
              <w:szCs w:val="18"/>
            </w:rPr>
            <w:t>Years of funding</w:t>
          </w:r>
        </w:p>
      </w:docPartBody>
    </w:docPart>
    <w:docPart>
      <w:docPartPr>
        <w:name w:val="A0DC5A0F1B1A40C88786F23C7E60809F"/>
        <w:category>
          <w:name w:val="General"/>
          <w:gallery w:val="placeholder"/>
        </w:category>
        <w:types>
          <w:type w:val="bbPlcHdr"/>
        </w:types>
        <w:behaviors>
          <w:behavior w:val="content"/>
        </w:behaviors>
        <w:guid w:val="{F62C37D9-ACB2-4A2C-A440-1C2AC2F02C35}"/>
      </w:docPartPr>
      <w:docPartBody>
        <w:p w:rsidR="00053E65" w:rsidRDefault="002125EC" w:rsidP="002125EC">
          <w:pPr>
            <w:pStyle w:val="A0DC5A0F1B1A40C88786F23C7E60809F"/>
          </w:pPr>
          <w:r w:rsidRPr="00CB08B8">
            <w:rPr>
              <w:color w:val="808080"/>
              <w:szCs w:val="18"/>
            </w:rPr>
            <w:t>Faculty investigator/role in grant</w:t>
          </w:r>
        </w:p>
      </w:docPartBody>
    </w:docPart>
    <w:docPart>
      <w:docPartPr>
        <w:name w:val="FDD61992C8A244F1ABF6EFEA6AD709E7"/>
        <w:category>
          <w:name w:val="General"/>
          <w:gallery w:val="placeholder"/>
        </w:category>
        <w:types>
          <w:type w:val="bbPlcHdr"/>
        </w:types>
        <w:behaviors>
          <w:behavior w:val="content"/>
        </w:behaviors>
        <w:guid w:val="{CC6741AC-EE93-4426-AE5D-AF0AC2C4ACFC}"/>
      </w:docPartPr>
      <w:docPartBody>
        <w:p w:rsidR="00053E65" w:rsidRDefault="002125EC" w:rsidP="002125EC">
          <w:pPr>
            <w:pStyle w:val="FDD61992C8A244F1ABF6EFEA6AD709E7"/>
          </w:pPr>
          <w:r w:rsidRPr="00CB08B8">
            <w:rPr>
              <w:color w:val="808080"/>
              <w:szCs w:val="18"/>
            </w:rPr>
            <w:t>Funding source</w:t>
          </w:r>
        </w:p>
      </w:docPartBody>
    </w:docPart>
    <w:docPart>
      <w:docPartPr>
        <w:name w:val="E731B40068A04D4A87D4EBD8AE4D0608"/>
        <w:category>
          <w:name w:val="General"/>
          <w:gallery w:val="placeholder"/>
        </w:category>
        <w:types>
          <w:type w:val="bbPlcHdr"/>
        </w:types>
        <w:behaviors>
          <w:behavior w:val="content"/>
        </w:behaviors>
        <w:guid w:val="{AA40D8B1-067D-41DE-9B51-23BEF149208E}"/>
      </w:docPartPr>
      <w:docPartBody>
        <w:p w:rsidR="00053E65" w:rsidRDefault="002125EC" w:rsidP="002125EC">
          <w:pPr>
            <w:pStyle w:val="E731B40068A04D4A87D4EBD8AE4D0608"/>
          </w:pPr>
          <w:r w:rsidRPr="00CB08B8">
            <w:rPr>
              <w:color w:val="808080"/>
              <w:szCs w:val="18"/>
            </w:rPr>
            <w:t>Years of funding</w:t>
          </w:r>
        </w:p>
      </w:docPartBody>
    </w:docPart>
    <w:docPart>
      <w:docPartPr>
        <w:name w:val="4B25271F474E487FAF9DC7694272B49C"/>
        <w:category>
          <w:name w:val="General"/>
          <w:gallery w:val="placeholder"/>
        </w:category>
        <w:types>
          <w:type w:val="bbPlcHdr"/>
        </w:types>
        <w:behaviors>
          <w:behavior w:val="content"/>
        </w:behaviors>
        <w:guid w:val="{88F9378F-F728-4F96-A816-756D384D85E0}"/>
      </w:docPartPr>
      <w:docPartBody>
        <w:p w:rsidR="00053E65" w:rsidRDefault="002125EC" w:rsidP="002125EC">
          <w:pPr>
            <w:pStyle w:val="4B25271F474E487FAF9DC7694272B49C"/>
          </w:pPr>
          <w:r w:rsidRPr="00CB08B8">
            <w:rPr>
              <w:color w:val="808080"/>
              <w:szCs w:val="18"/>
            </w:rPr>
            <w:t>Faculty investigator/role in grant</w:t>
          </w:r>
        </w:p>
      </w:docPartBody>
    </w:docPart>
    <w:docPart>
      <w:docPartPr>
        <w:name w:val="A23CBE4B541745E1B00002150DDC5EC5"/>
        <w:category>
          <w:name w:val="General"/>
          <w:gallery w:val="placeholder"/>
        </w:category>
        <w:types>
          <w:type w:val="bbPlcHdr"/>
        </w:types>
        <w:behaviors>
          <w:behavior w:val="content"/>
        </w:behaviors>
        <w:guid w:val="{77AE497E-2EAF-466A-A74C-680D261C86C3}"/>
      </w:docPartPr>
      <w:docPartBody>
        <w:p w:rsidR="00053E65" w:rsidRDefault="002125EC" w:rsidP="002125EC">
          <w:pPr>
            <w:pStyle w:val="A23CBE4B541745E1B00002150DDC5EC5"/>
          </w:pPr>
          <w:r w:rsidRPr="00CB08B8">
            <w:rPr>
              <w:color w:val="808080"/>
              <w:szCs w:val="18"/>
            </w:rPr>
            <w:t>Funding source</w:t>
          </w:r>
        </w:p>
      </w:docPartBody>
    </w:docPart>
    <w:docPart>
      <w:docPartPr>
        <w:name w:val="2AFD1CB116D14D6D9158D576A6DA5418"/>
        <w:category>
          <w:name w:val="General"/>
          <w:gallery w:val="placeholder"/>
        </w:category>
        <w:types>
          <w:type w:val="bbPlcHdr"/>
        </w:types>
        <w:behaviors>
          <w:behavior w:val="content"/>
        </w:behaviors>
        <w:guid w:val="{91BD5B84-4209-46F7-8BA8-D532C6FB51CA}"/>
      </w:docPartPr>
      <w:docPartBody>
        <w:p w:rsidR="00053E65" w:rsidRDefault="002125EC" w:rsidP="002125EC">
          <w:pPr>
            <w:pStyle w:val="2AFD1CB116D14D6D9158D576A6DA5418"/>
          </w:pPr>
          <w:r w:rsidRPr="00CB08B8">
            <w:rPr>
              <w:color w:val="808080"/>
              <w:szCs w:val="18"/>
            </w:rPr>
            <w:t>Years of funding</w:t>
          </w:r>
        </w:p>
      </w:docPartBody>
    </w:docPart>
    <w:docPart>
      <w:docPartPr>
        <w:name w:val="4BF1FBF74F454C2592A948B9014A65E5"/>
        <w:category>
          <w:name w:val="General"/>
          <w:gallery w:val="placeholder"/>
        </w:category>
        <w:types>
          <w:type w:val="bbPlcHdr"/>
        </w:types>
        <w:behaviors>
          <w:behavior w:val="content"/>
        </w:behaviors>
        <w:guid w:val="{8AFD1BB1-5646-4F9D-8D1D-CCDCDBF09327}"/>
      </w:docPartPr>
      <w:docPartBody>
        <w:p w:rsidR="00053E65" w:rsidRDefault="002125EC" w:rsidP="002125EC">
          <w:pPr>
            <w:pStyle w:val="4BF1FBF74F454C2592A948B9014A65E5"/>
          </w:pPr>
          <w:r w:rsidRPr="00CB08B8">
            <w:rPr>
              <w:color w:val="808080"/>
              <w:szCs w:val="18"/>
            </w:rPr>
            <w:t>Faculty investigator/role in grant</w:t>
          </w:r>
        </w:p>
      </w:docPartBody>
    </w:docPart>
    <w:docPart>
      <w:docPartPr>
        <w:name w:val="B70F16F94037451DB223F4F71197598E"/>
        <w:category>
          <w:name w:val="General"/>
          <w:gallery w:val="placeholder"/>
        </w:category>
        <w:types>
          <w:type w:val="bbPlcHdr"/>
        </w:types>
        <w:behaviors>
          <w:behavior w:val="content"/>
        </w:behaviors>
        <w:guid w:val="{5F7B00F7-3F74-4EBA-9627-F15FFD225A77}"/>
      </w:docPartPr>
      <w:docPartBody>
        <w:p w:rsidR="00053E65" w:rsidRDefault="002125EC" w:rsidP="002125EC">
          <w:pPr>
            <w:pStyle w:val="B70F16F94037451DB223F4F71197598E"/>
          </w:pPr>
          <w:r w:rsidRPr="00CB08B8">
            <w:rPr>
              <w:color w:val="808080"/>
              <w:szCs w:val="18"/>
            </w:rPr>
            <w:t>Funding source</w:t>
          </w:r>
        </w:p>
      </w:docPartBody>
    </w:docPart>
    <w:docPart>
      <w:docPartPr>
        <w:name w:val="9230D6F9816F4FF8A182ADB41E60B474"/>
        <w:category>
          <w:name w:val="General"/>
          <w:gallery w:val="placeholder"/>
        </w:category>
        <w:types>
          <w:type w:val="bbPlcHdr"/>
        </w:types>
        <w:behaviors>
          <w:behavior w:val="content"/>
        </w:behaviors>
        <w:guid w:val="{3CD87DBF-E59D-4AE3-8A23-109868155648}"/>
      </w:docPartPr>
      <w:docPartBody>
        <w:p w:rsidR="00053E65" w:rsidRDefault="002125EC" w:rsidP="002125EC">
          <w:pPr>
            <w:pStyle w:val="9230D6F9816F4FF8A182ADB41E60B474"/>
          </w:pPr>
          <w:r w:rsidRPr="00CB08B8">
            <w:rPr>
              <w:color w:val="808080"/>
              <w:szCs w:val="18"/>
            </w:rPr>
            <w:t>Years of funding</w:t>
          </w:r>
        </w:p>
      </w:docPartBody>
    </w:docPart>
    <w:docPart>
      <w:docPartPr>
        <w:name w:val="C88D5D3107934437B6D05A75DE78A979"/>
        <w:category>
          <w:name w:val="General"/>
          <w:gallery w:val="placeholder"/>
        </w:category>
        <w:types>
          <w:type w:val="bbPlcHdr"/>
        </w:types>
        <w:behaviors>
          <w:behavior w:val="content"/>
        </w:behaviors>
        <w:guid w:val="{B17F5E8F-C3EF-40D9-9448-C865CE383ADB}"/>
      </w:docPartPr>
      <w:docPartBody>
        <w:p w:rsidR="00053E65" w:rsidRDefault="002125EC" w:rsidP="002125EC">
          <w:pPr>
            <w:pStyle w:val="C88D5D3107934437B6D05A75DE78A979"/>
          </w:pPr>
          <w:r w:rsidRPr="00CB08B8">
            <w:rPr>
              <w:color w:val="808080"/>
              <w:szCs w:val="18"/>
            </w:rPr>
            <w:t>Faculty investigator/role in grant</w:t>
          </w:r>
        </w:p>
      </w:docPartBody>
    </w:docPart>
    <w:docPart>
      <w:docPartPr>
        <w:name w:val="DEBA93DF34B342ADB36972921EAAC2A1"/>
        <w:category>
          <w:name w:val="General"/>
          <w:gallery w:val="placeholder"/>
        </w:category>
        <w:types>
          <w:type w:val="bbPlcHdr"/>
        </w:types>
        <w:behaviors>
          <w:behavior w:val="content"/>
        </w:behaviors>
        <w:guid w:val="{6649206D-E834-4240-8FCC-FEBC4F42F032}"/>
      </w:docPartPr>
      <w:docPartBody>
        <w:p w:rsidR="00053E65" w:rsidRDefault="002125EC" w:rsidP="002125EC">
          <w:pPr>
            <w:pStyle w:val="DEBA93DF34B342ADB36972921EAAC2A1"/>
          </w:pPr>
          <w:r w:rsidRPr="00CB08B8">
            <w:rPr>
              <w:color w:val="808080"/>
              <w:szCs w:val="18"/>
            </w:rPr>
            <w:t>Funding source</w:t>
          </w:r>
        </w:p>
      </w:docPartBody>
    </w:docPart>
    <w:docPart>
      <w:docPartPr>
        <w:name w:val="20FB640C46DD49DEB24FC4C898F54D1B"/>
        <w:category>
          <w:name w:val="General"/>
          <w:gallery w:val="placeholder"/>
        </w:category>
        <w:types>
          <w:type w:val="bbPlcHdr"/>
        </w:types>
        <w:behaviors>
          <w:behavior w:val="content"/>
        </w:behaviors>
        <w:guid w:val="{BB6F8CC6-2C37-45AE-90B8-5A559A68D747}"/>
      </w:docPartPr>
      <w:docPartBody>
        <w:p w:rsidR="00053E65" w:rsidRDefault="002125EC" w:rsidP="002125EC">
          <w:pPr>
            <w:pStyle w:val="20FB640C46DD49DEB24FC4C898F54D1B"/>
          </w:pPr>
          <w:r w:rsidRPr="00CB08B8">
            <w:rPr>
              <w:color w:val="808080"/>
              <w:szCs w:val="18"/>
            </w:rPr>
            <w:t>Years of funding</w:t>
          </w:r>
        </w:p>
      </w:docPartBody>
    </w:docPart>
    <w:docPart>
      <w:docPartPr>
        <w:name w:val="E491EE9BE8D74CF593A79CD715E2B992"/>
        <w:category>
          <w:name w:val="General"/>
          <w:gallery w:val="placeholder"/>
        </w:category>
        <w:types>
          <w:type w:val="bbPlcHdr"/>
        </w:types>
        <w:behaviors>
          <w:behavior w:val="content"/>
        </w:behaviors>
        <w:guid w:val="{A99CB596-6D93-4D34-B8A0-548ADFE2AB91}"/>
      </w:docPartPr>
      <w:docPartBody>
        <w:p w:rsidR="00053E65" w:rsidRDefault="002125EC" w:rsidP="002125EC">
          <w:pPr>
            <w:pStyle w:val="E491EE9BE8D74CF593A79CD715E2B992"/>
          </w:pPr>
          <w:r w:rsidRPr="00CB08B8">
            <w:rPr>
              <w:color w:val="808080"/>
              <w:szCs w:val="18"/>
            </w:rPr>
            <w:t>Faculty investigator/role in grant</w:t>
          </w:r>
        </w:p>
      </w:docPartBody>
    </w:docPart>
    <w:docPart>
      <w:docPartPr>
        <w:name w:val="E77EF4A657054EFFAD7876EF65ACCEE3"/>
        <w:category>
          <w:name w:val="General"/>
          <w:gallery w:val="placeholder"/>
        </w:category>
        <w:types>
          <w:type w:val="bbPlcHdr"/>
        </w:types>
        <w:behaviors>
          <w:behavior w:val="content"/>
        </w:behaviors>
        <w:guid w:val="{83A61EBB-2105-4101-8C3A-63F209C2712C}"/>
      </w:docPartPr>
      <w:docPartBody>
        <w:p w:rsidR="00053E65" w:rsidRDefault="002125EC" w:rsidP="002125EC">
          <w:pPr>
            <w:pStyle w:val="E77EF4A657054EFFAD7876EF65ACCEE3"/>
          </w:pPr>
          <w:r w:rsidRPr="00CB08B8">
            <w:rPr>
              <w:color w:val="808080"/>
              <w:szCs w:val="18"/>
            </w:rPr>
            <w:t>Funding source</w:t>
          </w:r>
        </w:p>
      </w:docPartBody>
    </w:docPart>
    <w:docPart>
      <w:docPartPr>
        <w:name w:val="9C4E460FC86B413FB5E95258FF87891D"/>
        <w:category>
          <w:name w:val="General"/>
          <w:gallery w:val="placeholder"/>
        </w:category>
        <w:types>
          <w:type w:val="bbPlcHdr"/>
        </w:types>
        <w:behaviors>
          <w:behavior w:val="content"/>
        </w:behaviors>
        <w:guid w:val="{6C584FFF-FA80-41B9-B564-CC59994C7751}"/>
      </w:docPartPr>
      <w:docPartBody>
        <w:p w:rsidR="00053E65" w:rsidRDefault="002125EC" w:rsidP="002125EC">
          <w:pPr>
            <w:pStyle w:val="9C4E460FC86B413FB5E95258FF87891D"/>
          </w:pPr>
          <w:r w:rsidRPr="00CB08B8">
            <w:rPr>
              <w:color w:val="808080"/>
              <w:szCs w:val="18"/>
            </w:rPr>
            <w:t>Years of funding</w:t>
          </w:r>
        </w:p>
      </w:docPartBody>
    </w:docPart>
    <w:docPart>
      <w:docPartPr>
        <w:name w:val="10A8550C3582466D9707248EF2EDA596"/>
        <w:category>
          <w:name w:val="General"/>
          <w:gallery w:val="placeholder"/>
        </w:category>
        <w:types>
          <w:type w:val="bbPlcHdr"/>
        </w:types>
        <w:behaviors>
          <w:behavior w:val="content"/>
        </w:behaviors>
        <w:guid w:val="{6DF8B953-88CB-42E1-9AA1-BE7EBC8E0ED9}"/>
      </w:docPartPr>
      <w:docPartBody>
        <w:p w:rsidR="00053E65" w:rsidRDefault="002125EC" w:rsidP="002125EC">
          <w:pPr>
            <w:pStyle w:val="10A8550C3582466D9707248EF2EDA596"/>
          </w:pPr>
          <w:r w:rsidRPr="00CB08B8">
            <w:rPr>
              <w:color w:val="808080"/>
              <w:szCs w:val="18"/>
            </w:rPr>
            <w:t>Faculty investigator/role in grant</w:t>
          </w:r>
        </w:p>
      </w:docPartBody>
    </w:docPart>
    <w:docPart>
      <w:docPartPr>
        <w:name w:val="02F950B8BB3E49239F44AC37471B77FE"/>
        <w:category>
          <w:name w:val="General"/>
          <w:gallery w:val="placeholder"/>
        </w:category>
        <w:types>
          <w:type w:val="bbPlcHdr"/>
        </w:types>
        <w:behaviors>
          <w:behavior w:val="content"/>
        </w:behaviors>
        <w:guid w:val="{44EF91C2-008B-436C-A703-DFDE67CE3C59}"/>
      </w:docPartPr>
      <w:docPartBody>
        <w:p w:rsidR="00053E65" w:rsidRDefault="002125EC" w:rsidP="002125EC">
          <w:pPr>
            <w:pStyle w:val="02F950B8BB3E49239F44AC37471B77FE"/>
          </w:pPr>
          <w:r w:rsidRPr="009173EF">
            <w:rPr>
              <w:rStyle w:val="PlaceholderText"/>
            </w:rPr>
            <w:t>Click here to enter text.</w:t>
          </w:r>
        </w:p>
      </w:docPartBody>
    </w:docPart>
    <w:docPart>
      <w:docPartPr>
        <w:name w:val="001E75358AB64F2BAAF09AFD60AD20C0"/>
        <w:category>
          <w:name w:val="General"/>
          <w:gallery w:val="placeholder"/>
        </w:category>
        <w:types>
          <w:type w:val="bbPlcHdr"/>
        </w:types>
        <w:behaviors>
          <w:behavior w:val="content"/>
        </w:behaviors>
        <w:guid w:val="{94B94718-2ACA-436B-8DAA-9CA90BC8320D}"/>
      </w:docPartPr>
      <w:docPartBody>
        <w:p w:rsidR="00FA045E" w:rsidRDefault="002125EC" w:rsidP="002125EC">
          <w:pPr>
            <w:pStyle w:val="001E75358AB64F2BAAF09AFD60AD20C01"/>
          </w:pPr>
          <w:r w:rsidRPr="00395C24">
            <w:rPr>
              <w:rStyle w:val="PlaceholderText"/>
            </w:rPr>
            <w:t>Click or tap here to enter text.</w:t>
          </w:r>
        </w:p>
      </w:docPartBody>
    </w:docPart>
    <w:docPart>
      <w:docPartPr>
        <w:name w:val="9E517DF7484E4DB8B352EF34E10DC566"/>
        <w:category>
          <w:name w:val="General"/>
          <w:gallery w:val="placeholder"/>
        </w:category>
        <w:types>
          <w:type w:val="bbPlcHdr"/>
        </w:types>
        <w:behaviors>
          <w:behavior w:val="content"/>
        </w:behaviors>
        <w:guid w:val="{DCEC46D6-2C6C-4A39-A50E-2F151DDDBCE3}"/>
      </w:docPartPr>
      <w:docPartBody>
        <w:p w:rsidR="00FA045E" w:rsidRDefault="002125EC" w:rsidP="002125EC">
          <w:pPr>
            <w:pStyle w:val="9E517DF7484E4DB8B352EF34E10DC5661"/>
          </w:pPr>
          <w:r w:rsidRPr="00395C24">
            <w:rPr>
              <w:rStyle w:val="PlaceholderText"/>
            </w:rPr>
            <w:t>Click or tap here to enter text.</w:t>
          </w:r>
        </w:p>
      </w:docPartBody>
    </w:docPart>
    <w:docPart>
      <w:docPartPr>
        <w:name w:val="CD628ADC446A4C348348663C5D5B7137"/>
        <w:category>
          <w:name w:val="General"/>
          <w:gallery w:val="placeholder"/>
        </w:category>
        <w:types>
          <w:type w:val="bbPlcHdr"/>
        </w:types>
        <w:behaviors>
          <w:behavior w:val="content"/>
        </w:behaviors>
        <w:guid w:val="{DBF6E623-6159-4878-A634-F69B85B98F0C}"/>
      </w:docPartPr>
      <w:docPartBody>
        <w:p w:rsidR="00FA045E" w:rsidRDefault="002125EC" w:rsidP="002125EC">
          <w:pPr>
            <w:pStyle w:val="CD628ADC446A4C348348663C5D5B71371"/>
          </w:pPr>
          <w:r w:rsidRPr="00395C24">
            <w:rPr>
              <w:rStyle w:val="PlaceholderText"/>
            </w:rPr>
            <w:t>Click or tap here to enter text.</w:t>
          </w:r>
        </w:p>
      </w:docPartBody>
    </w:docPart>
    <w:docPart>
      <w:docPartPr>
        <w:name w:val="C1C55B9212A44BEEA860CEFA7EBDDA99"/>
        <w:category>
          <w:name w:val="General"/>
          <w:gallery w:val="placeholder"/>
        </w:category>
        <w:types>
          <w:type w:val="bbPlcHdr"/>
        </w:types>
        <w:behaviors>
          <w:behavior w:val="content"/>
        </w:behaviors>
        <w:guid w:val="{292CDA89-07AC-42A6-8A81-9FAB3A2A157D}"/>
      </w:docPartPr>
      <w:docPartBody>
        <w:p w:rsidR="00FA045E" w:rsidRDefault="002125EC" w:rsidP="002125EC">
          <w:pPr>
            <w:pStyle w:val="C1C55B9212A44BEEA860CEFA7EBDDA991"/>
          </w:pPr>
          <w:r w:rsidRPr="00395C24">
            <w:rPr>
              <w:rStyle w:val="PlaceholderText"/>
            </w:rPr>
            <w:t>Click or tap here to enter text.</w:t>
          </w:r>
        </w:p>
      </w:docPartBody>
    </w:docPart>
    <w:docPart>
      <w:docPartPr>
        <w:name w:val="CD34DDAD59DF4778B798D13FEAA665D3"/>
        <w:category>
          <w:name w:val="General"/>
          <w:gallery w:val="placeholder"/>
        </w:category>
        <w:types>
          <w:type w:val="bbPlcHdr"/>
        </w:types>
        <w:behaviors>
          <w:behavior w:val="content"/>
        </w:behaviors>
        <w:guid w:val="{17389D86-0353-4122-B33C-6764B63A9DB8}"/>
      </w:docPartPr>
      <w:docPartBody>
        <w:p w:rsidR="00FA045E" w:rsidRDefault="002125EC" w:rsidP="002125EC">
          <w:pPr>
            <w:pStyle w:val="CD34DDAD59DF4778B798D13FEAA665D31"/>
          </w:pPr>
          <w:r w:rsidRPr="00395C24">
            <w:rPr>
              <w:rStyle w:val="PlaceholderText"/>
            </w:rPr>
            <w:t>Click or tap here to enter text.</w:t>
          </w:r>
        </w:p>
      </w:docPartBody>
    </w:docPart>
    <w:docPart>
      <w:docPartPr>
        <w:name w:val="0DB588C3EC56417FB1D52EA2BF217EB8"/>
        <w:category>
          <w:name w:val="General"/>
          <w:gallery w:val="placeholder"/>
        </w:category>
        <w:types>
          <w:type w:val="bbPlcHdr"/>
        </w:types>
        <w:behaviors>
          <w:behavior w:val="content"/>
        </w:behaviors>
        <w:guid w:val="{38644D6E-B567-4B62-BB3E-1CF8B01982AD}"/>
      </w:docPartPr>
      <w:docPartBody>
        <w:p w:rsidR="00FA045E" w:rsidRDefault="002125EC" w:rsidP="002125EC">
          <w:pPr>
            <w:pStyle w:val="0DB588C3EC56417FB1D52EA2BF217EB81"/>
          </w:pPr>
          <w:r w:rsidRPr="00395C24">
            <w:rPr>
              <w:rStyle w:val="PlaceholderText"/>
            </w:rPr>
            <w:t>Click or tap here to enter text.</w:t>
          </w:r>
        </w:p>
      </w:docPartBody>
    </w:docPart>
    <w:docPart>
      <w:docPartPr>
        <w:name w:val="DBB1F6CA3DFA4F78800BE9F4DB9FE1E7"/>
        <w:category>
          <w:name w:val="General"/>
          <w:gallery w:val="placeholder"/>
        </w:category>
        <w:types>
          <w:type w:val="bbPlcHdr"/>
        </w:types>
        <w:behaviors>
          <w:behavior w:val="content"/>
        </w:behaviors>
        <w:guid w:val="{9F8177D0-7B85-42C7-973A-EEABFABD9346}"/>
      </w:docPartPr>
      <w:docPartBody>
        <w:p w:rsidR="00FA045E" w:rsidRDefault="002125EC" w:rsidP="002125EC">
          <w:pPr>
            <w:pStyle w:val="DBB1F6CA3DFA4F78800BE9F4DB9FE1E71"/>
          </w:pPr>
          <w:r w:rsidRPr="00395C24">
            <w:rPr>
              <w:rStyle w:val="PlaceholderText"/>
            </w:rPr>
            <w:t>Click or tap here to enter text.</w:t>
          </w:r>
        </w:p>
      </w:docPartBody>
    </w:docPart>
    <w:docPart>
      <w:docPartPr>
        <w:name w:val="F83B9BFCD98F4F1694111E035E2A6462"/>
        <w:category>
          <w:name w:val="General"/>
          <w:gallery w:val="placeholder"/>
        </w:category>
        <w:types>
          <w:type w:val="bbPlcHdr"/>
        </w:types>
        <w:behaviors>
          <w:behavior w:val="content"/>
        </w:behaviors>
        <w:guid w:val="{0DEF8932-AEA0-4A76-B1AA-62904585703F}"/>
      </w:docPartPr>
      <w:docPartBody>
        <w:p w:rsidR="00FA045E" w:rsidRDefault="002125EC" w:rsidP="002125EC">
          <w:pPr>
            <w:pStyle w:val="F83B9BFCD98F4F1694111E035E2A64621"/>
          </w:pPr>
          <w:r w:rsidRPr="00395C24">
            <w:rPr>
              <w:rStyle w:val="PlaceholderText"/>
            </w:rPr>
            <w:t>Click or tap here to enter text.</w:t>
          </w:r>
        </w:p>
      </w:docPartBody>
    </w:docPart>
    <w:docPart>
      <w:docPartPr>
        <w:name w:val="8225BE7B1EE94235ABEE433A00A05F8C"/>
        <w:category>
          <w:name w:val="General"/>
          <w:gallery w:val="placeholder"/>
        </w:category>
        <w:types>
          <w:type w:val="bbPlcHdr"/>
        </w:types>
        <w:behaviors>
          <w:behavior w:val="content"/>
        </w:behaviors>
        <w:guid w:val="{29F0A4ED-BDD8-400C-B9F7-CEFD82DC574F}"/>
      </w:docPartPr>
      <w:docPartBody>
        <w:p w:rsidR="00FA045E" w:rsidRDefault="002125EC" w:rsidP="002125EC">
          <w:pPr>
            <w:pStyle w:val="8225BE7B1EE94235ABEE433A00A05F8C1"/>
          </w:pPr>
          <w:r w:rsidRPr="00395C24">
            <w:rPr>
              <w:rStyle w:val="PlaceholderText"/>
            </w:rPr>
            <w:t>Click or tap here to enter text.</w:t>
          </w:r>
        </w:p>
      </w:docPartBody>
    </w:docPart>
    <w:docPart>
      <w:docPartPr>
        <w:name w:val="8FD5848A592943B58D8605093EA11581"/>
        <w:category>
          <w:name w:val="General"/>
          <w:gallery w:val="placeholder"/>
        </w:category>
        <w:types>
          <w:type w:val="bbPlcHdr"/>
        </w:types>
        <w:behaviors>
          <w:behavior w:val="content"/>
        </w:behaviors>
        <w:guid w:val="{4E5B5D67-3D37-4C01-AAD7-AE9A1C132EA6}"/>
      </w:docPartPr>
      <w:docPartBody>
        <w:p w:rsidR="00FA045E" w:rsidRDefault="002125EC" w:rsidP="002125EC">
          <w:pPr>
            <w:pStyle w:val="8FD5848A592943B58D8605093EA115811"/>
          </w:pPr>
          <w:r w:rsidRPr="00395C24">
            <w:rPr>
              <w:rStyle w:val="PlaceholderText"/>
            </w:rPr>
            <w:t>Click or tap here to enter text.</w:t>
          </w:r>
        </w:p>
      </w:docPartBody>
    </w:docPart>
    <w:docPart>
      <w:docPartPr>
        <w:name w:val="E69AC8318785462E88784F0545B794F9"/>
        <w:category>
          <w:name w:val="General"/>
          <w:gallery w:val="placeholder"/>
        </w:category>
        <w:types>
          <w:type w:val="bbPlcHdr"/>
        </w:types>
        <w:behaviors>
          <w:behavior w:val="content"/>
        </w:behaviors>
        <w:guid w:val="{89A0A0BD-E05E-40BA-9E26-7D725F286F3A}"/>
      </w:docPartPr>
      <w:docPartBody>
        <w:p w:rsidR="00FA045E" w:rsidRDefault="002125EC" w:rsidP="002125EC">
          <w:pPr>
            <w:pStyle w:val="E69AC8318785462E88784F0545B794F91"/>
          </w:pPr>
          <w:r w:rsidRPr="00395C24">
            <w:rPr>
              <w:rStyle w:val="PlaceholderText"/>
            </w:rPr>
            <w:t>Click or tap here to enter text.</w:t>
          </w:r>
        </w:p>
      </w:docPartBody>
    </w:docPart>
    <w:docPart>
      <w:docPartPr>
        <w:name w:val="9A55D0DA23FE478E97E9F3DFF355A224"/>
        <w:category>
          <w:name w:val="General"/>
          <w:gallery w:val="placeholder"/>
        </w:category>
        <w:types>
          <w:type w:val="bbPlcHdr"/>
        </w:types>
        <w:behaviors>
          <w:behavior w:val="content"/>
        </w:behaviors>
        <w:guid w:val="{2BD4E1A9-FCE0-46DC-8AD7-BA54AF41784B}"/>
      </w:docPartPr>
      <w:docPartBody>
        <w:p w:rsidR="00FA045E" w:rsidRDefault="002125EC" w:rsidP="002125EC">
          <w:pPr>
            <w:pStyle w:val="9A55D0DA23FE478E97E9F3DFF355A2241"/>
          </w:pPr>
          <w:r w:rsidRPr="00395C24">
            <w:rPr>
              <w:rStyle w:val="PlaceholderText"/>
            </w:rPr>
            <w:t>Click or tap here to enter text.</w:t>
          </w:r>
        </w:p>
      </w:docPartBody>
    </w:docPart>
    <w:docPart>
      <w:docPartPr>
        <w:name w:val="7F88E10E055547BDA17B210DF4D335C5"/>
        <w:category>
          <w:name w:val="General"/>
          <w:gallery w:val="placeholder"/>
        </w:category>
        <w:types>
          <w:type w:val="bbPlcHdr"/>
        </w:types>
        <w:behaviors>
          <w:behavior w:val="content"/>
        </w:behaviors>
        <w:guid w:val="{46B23B04-2D8A-4F83-88E2-5C64BC5438F8}"/>
      </w:docPartPr>
      <w:docPartBody>
        <w:p w:rsidR="00FA045E" w:rsidRDefault="002125EC" w:rsidP="002125EC">
          <w:pPr>
            <w:pStyle w:val="7F88E10E055547BDA17B210DF4D335C51"/>
          </w:pPr>
          <w:r w:rsidRPr="00395C24">
            <w:rPr>
              <w:rStyle w:val="PlaceholderText"/>
            </w:rPr>
            <w:t>Click or tap here to enter text.</w:t>
          </w:r>
        </w:p>
      </w:docPartBody>
    </w:docPart>
    <w:docPart>
      <w:docPartPr>
        <w:name w:val="2DACD0A0394148BD9D0D45455AA7DA34"/>
        <w:category>
          <w:name w:val="General"/>
          <w:gallery w:val="placeholder"/>
        </w:category>
        <w:types>
          <w:type w:val="bbPlcHdr"/>
        </w:types>
        <w:behaviors>
          <w:behavior w:val="content"/>
        </w:behaviors>
        <w:guid w:val="{0A14D753-DD92-4E71-9BF1-B32CF78EB3C6}"/>
      </w:docPartPr>
      <w:docPartBody>
        <w:p w:rsidR="00FA045E" w:rsidRDefault="002125EC" w:rsidP="002125EC">
          <w:pPr>
            <w:pStyle w:val="2DACD0A0394148BD9D0D45455AA7DA341"/>
          </w:pPr>
          <w:r w:rsidRPr="00395C24">
            <w:rPr>
              <w:rStyle w:val="PlaceholderText"/>
            </w:rPr>
            <w:t>Click or tap here to enter text.</w:t>
          </w:r>
        </w:p>
      </w:docPartBody>
    </w:docPart>
    <w:docPart>
      <w:docPartPr>
        <w:name w:val="9206C7CBBF034B9C89C3D9C497304340"/>
        <w:category>
          <w:name w:val="General"/>
          <w:gallery w:val="placeholder"/>
        </w:category>
        <w:types>
          <w:type w:val="bbPlcHdr"/>
        </w:types>
        <w:behaviors>
          <w:behavior w:val="content"/>
        </w:behaviors>
        <w:guid w:val="{FB8A8F14-F496-4AE3-AB8B-719A4D303F1A}"/>
      </w:docPartPr>
      <w:docPartBody>
        <w:p w:rsidR="00FA045E" w:rsidRDefault="002125EC" w:rsidP="002125EC">
          <w:pPr>
            <w:pStyle w:val="9206C7CBBF034B9C89C3D9C4973043401"/>
          </w:pPr>
          <w:r w:rsidRPr="00395C24">
            <w:rPr>
              <w:rStyle w:val="PlaceholderText"/>
            </w:rPr>
            <w:t>Click or tap here to enter text.</w:t>
          </w:r>
        </w:p>
      </w:docPartBody>
    </w:docPart>
    <w:docPart>
      <w:docPartPr>
        <w:name w:val="2BAAF967664B4131A0AFE205BBE262DD"/>
        <w:category>
          <w:name w:val="General"/>
          <w:gallery w:val="placeholder"/>
        </w:category>
        <w:types>
          <w:type w:val="bbPlcHdr"/>
        </w:types>
        <w:behaviors>
          <w:behavior w:val="content"/>
        </w:behaviors>
        <w:guid w:val="{31702B9A-F34D-4B71-B9EA-38C5F35E4CB6}"/>
      </w:docPartPr>
      <w:docPartBody>
        <w:p w:rsidR="00FA045E" w:rsidRDefault="002125EC" w:rsidP="002125EC">
          <w:pPr>
            <w:pStyle w:val="2BAAF967664B4131A0AFE205BBE262DD1"/>
          </w:pPr>
          <w:r w:rsidRPr="00395C24">
            <w:rPr>
              <w:rStyle w:val="PlaceholderText"/>
            </w:rPr>
            <w:t>Click or tap here to enter text.</w:t>
          </w:r>
        </w:p>
      </w:docPartBody>
    </w:docPart>
    <w:docPart>
      <w:docPartPr>
        <w:name w:val="C268ADCD4EA6484F90C75DD1B78C0ECB"/>
        <w:category>
          <w:name w:val="General"/>
          <w:gallery w:val="placeholder"/>
        </w:category>
        <w:types>
          <w:type w:val="bbPlcHdr"/>
        </w:types>
        <w:behaviors>
          <w:behavior w:val="content"/>
        </w:behaviors>
        <w:guid w:val="{9385B1F2-EBAA-4400-A902-6808ED357EDF}"/>
      </w:docPartPr>
      <w:docPartBody>
        <w:p w:rsidR="00FA045E" w:rsidRDefault="002125EC" w:rsidP="002125EC">
          <w:pPr>
            <w:pStyle w:val="C268ADCD4EA6484F90C75DD1B78C0ECB1"/>
          </w:pPr>
          <w:r w:rsidRPr="00395C24">
            <w:rPr>
              <w:rStyle w:val="PlaceholderText"/>
            </w:rPr>
            <w:t>Click or tap here to enter text.</w:t>
          </w:r>
        </w:p>
      </w:docPartBody>
    </w:docPart>
    <w:docPart>
      <w:docPartPr>
        <w:name w:val="4330DD41E5584F53A756BF86AEACC09A"/>
        <w:category>
          <w:name w:val="General"/>
          <w:gallery w:val="placeholder"/>
        </w:category>
        <w:types>
          <w:type w:val="bbPlcHdr"/>
        </w:types>
        <w:behaviors>
          <w:behavior w:val="content"/>
        </w:behaviors>
        <w:guid w:val="{454EE156-2A39-4609-AF4C-D039D2049FEE}"/>
      </w:docPartPr>
      <w:docPartBody>
        <w:p w:rsidR="00FA045E" w:rsidRDefault="002125EC" w:rsidP="002125EC">
          <w:pPr>
            <w:pStyle w:val="4330DD41E5584F53A756BF86AEACC09A1"/>
          </w:pPr>
          <w:r w:rsidRPr="00395C24">
            <w:rPr>
              <w:rStyle w:val="PlaceholderText"/>
            </w:rPr>
            <w:t>Click or tap here to enter text.</w:t>
          </w:r>
        </w:p>
      </w:docPartBody>
    </w:docPart>
    <w:docPart>
      <w:docPartPr>
        <w:name w:val="268C2553D8DF4B12B5BFA880D9052979"/>
        <w:category>
          <w:name w:val="General"/>
          <w:gallery w:val="placeholder"/>
        </w:category>
        <w:types>
          <w:type w:val="bbPlcHdr"/>
        </w:types>
        <w:behaviors>
          <w:behavior w:val="content"/>
        </w:behaviors>
        <w:guid w:val="{66E04EF3-8A01-432A-8DFB-63FE0165EAD0}"/>
      </w:docPartPr>
      <w:docPartBody>
        <w:p w:rsidR="00FA045E" w:rsidRDefault="002125EC" w:rsidP="002125EC">
          <w:pPr>
            <w:pStyle w:val="268C2553D8DF4B12B5BFA880D90529791"/>
          </w:pPr>
          <w:r w:rsidRPr="00395C24">
            <w:rPr>
              <w:rStyle w:val="PlaceholderText"/>
            </w:rPr>
            <w:t>Click or tap here to enter text.</w:t>
          </w:r>
        </w:p>
      </w:docPartBody>
    </w:docPart>
    <w:docPart>
      <w:docPartPr>
        <w:name w:val="61C0F1AEC24E4152AACFD5EAE9533F66"/>
        <w:category>
          <w:name w:val="General"/>
          <w:gallery w:val="placeholder"/>
        </w:category>
        <w:types>
          <w:type w:val="bbPlcHdr"/>
        </w:types>
        <w:behaviors>
          <w:behavior w:val="content"/>
        </w:behaviors>
        <w:guid w:val="{4F99686C-5D59-40D1-AFD0-C65F677973E2}"/>
      </w:docPartPr>
      <w:docPartBody>
        <w:p w:rsidR="00FA045E" w:rsidRDefault="002125EC" w:rsidP="002125EC">
          <w:pPr>
            <w:pStyle w:val="61C0F1AEC24E4152AACFD5EAE9533F661"/>
          </w:pPr>
          <w:r w:rsidRPr="00395C24">
            <w:rPr>
              <w:rStyle w:val="PlaceholderText"/>
            </w:rPr>
            <w:t>Click or tap here to enter text.</w:t>
          </w:r>
        </w:p>
      </w:docPartBody>
    </w:docPart>
    <w:docPart>
      <w:docPartPr>
        <w:name w:val="C0219A4F4E884C4CAA01114F697CED65"/>
        <w:category>
          <w:name w:val="General"/>
          <w:gallery w:val="placeholder"/>
        </w:category>
        <w:types>
          <w:type w:val="bbPlcHdr"/>
        </w:types>
        <w:behaviors>
          <w:behavior w:val="content"/>
        </w:behaviors>
        <w:guid w:val="{7BC894BD-C714-44DE-AC5A-522CF8745669}"/>
      </w:docPartPr>
      <w:docPartBody>
        <w:p w:rsidR="00FA045E" w:rsidRDefault="002125EC" w:rsidP="002125EC">
          <w:pPr>
            <w:pStyle w:val="C0219A4F4E884C4CAA01114F697CED651"/>
          </w:pPr>
          <w:r w:rsidRPr="00395C24">
            <w:rPr>
              <w:rStyle w:val="PlaceholderText"/>
            </w:rPr>
            <w:t>Click or tap here to enter text.</w:t>
          </w:r>
        </w:p>
      </w:docPartBody>
    </w:docPart>
    <w:docPart>
      <w:docPartPr>
        <w:name w:val="FDA784B526F14446A2DB76C18DA75BE3"/>
        <w:category>
          <w:name w:val="General"/>
          <w:gallery w:val="placeholder"/>
        </w:category>
        <w:types>
          <w:type w:val="bbPlcHdr"/>
        </w:types>
        <w:behaviors>
          <w:behavior w:val="content"/>
        </w:behaviors>
        <w:guid w:val="{E5C6A9C8-00D6-437A-8E51-330042ECEE55}"/>
      </w:docPartPr>
      <w:docPartBody>
        <w:p w:rsidR="00FA045E" w:rsidRDefault="002125EC" w:rsidP="002125EC">
          <w:pPr>
            <w:pStyle w:val="FDA784B526F14446A2DB76C18DA75BE31"/>
          </w:pPr>
          <w:r w:rsidRPr="00395C24">
            <w:rPr>
              <w:rStyle w:val="PlaceholderText"/>
            </w:rPr>
            <w:t>Click or tap here to enter text.</w:t>
          </w:r>
        </w:p>
      </w:docPartBody>
    </w:docPart>
    <w:docPart>
      <w:docPartPr>
        <w:name w:val="4E1CA05D98424D83A94967C84FAAA7CF"/>
        <w:category>
          <w:name w:val="General"/>
          <w:gallery w:val="placeholder"/>
        </w:category>
        <w:types>
          <w:type w:val="bbPlcHdr"/>
        </w:types>
        <w:behaviors>
          <w:behavior w:val="content"/>
        </w:behaviors>
        <w:guid w:val="{DF9E2A0D-BF2F-4CBE-8348-DF9569B6A451}"/>
      </w:docPartPr>
      <w:docPartBody>
        <w:p w:rsidR="00FA045E" w:rsidRDefault="002125EC" w:rsidP="002125EC">
          <w:pPr>
            <w:pStyle w:val="4E1CA05D98424D83A94967C84FAAA7CF1"/>
          </w:pPr>
          <w:r w:rsidRPr="00395C24">
            <w:rPr>
              <w:rStyle w:val="PlaceholderText"/>
            </w:rPr>
            <w:t>Click or tap here to enter text.</w:t>
          </w:r>
        </w:p>
      </w:docPartBody>
    </w:docPart>
    <w:docPart>
      <w:docPartPr>
        <w:name w:val="83A430A8C3AA49E7930FA10C4D6D2AA2"/>
        <w:category>
          <w:name w:val="General"/>
          <w:gallery w:val="placeholder"/>
        </w:category>
        <w:types>
          <w:type w:val="bbPlcHdr"/>
        </w:types>
        <w:behaviors>
          <w:behavior w:val="content"/>
        </w:behaviors>
        <w:guid w:val="{FA106203-1EC4-4A23-8757-EC4D744E3991}"/>
      </w:docPartPr>
      <w:docPartBody>
        <w:p w:rsidR="00FA045E" w:rsidRDefault="002125EC" w:rsidP="002125EC">
          <w:pPr>
            <w:pStyle w:val="83A430A8C3AA49E7930FA10C4D6D2AA21"/>
          </w:pPr>
          <w:r w:rsidRPr="00395C24">
            <w:rPr>
              <w:rStyle w:val="PlaceholderText"/>
            </w:rPr>
            <w:t>Click or tap here to enter text.</w:t>
          </w:r>
        </w:p>
      </w:docPartBody>
    </w:docPart>
    <w:docPart>
      <w:docPartPr>
        <w:name w:val="7BCD665D7C6545199AC19BB341008296"/>
        <w:category>
          <w:name w:val="General"/>
          <w:gallery w:val="placeholder"/>
        </w:category>
        <w:types>
          <w:type w:val="bbPlcHdr"/>
        </w:types>
        <w:behaviors>
          <w:behavior w:val="content"/>
        </w:behaviors>
        <w:guid w:val="{046B239C-4C20-4628-B2F2-2354AEB51D1E}"/>
      </w:docPartPr>
      <w:docPartBody>
        <w:p w:rsidR="00FA045E" w:rsidRDefault="002125EC" w:rsidP="002125EC">
          <w:pPr>
            <w:pStyle w:val="7BCD665D7C6545199AC19BB3410082961"/>
          </w:pPr>
          <w:r w:rsidRPr="00395C24">
            <w:rPr>
              <w:rStyle w:val="PlaceholderText"/>
            </w:rPr>
            <w:t>Click or tap here to enter text.</w:t>
          </w:r>
        </w:p>
      </w:docPartBody>
    </w:docPart>
    <w:docPart>
      <w:docPartPr>
        <w:name w:val="D11565A5C96C4BC1A52978837DBD60C6"/>
        <w:category>
          <w:name w:val="General"/>
          <w:gallery w:val="placeholder"/>
        </w:category>
        <w:types>
          <w:type w:val="bbPlcHdr"/>
        </w:types>
        <w:behaviors>
          <w:behavior w:val="content"/>
        </w:behaviors>
        <w:guid w:val="{B1BF7B23-3153-4E39-B59E-572A714D538F}"/>
      </w:docPartPr>
      <w:docPartBody>
        <w:p w:rsidR="00FA045E" w:rsidRDefault="002125EC" w:rsidP="002125EC">
          <w:pPr>
            <w:pStyle w:val="D11565A5C96C4BC1A52978837DBD60C61"/>
          </w:pPr>
          <w:r w:rsidRPr="00395C24">
            <w:rPr>
              <w:rStyle w:val="PlaceholderText"/>
            </w:rPr>
            <w:t>Click or tap here to enter text.</w:t>
          </w:r>
        </w:p>
      </w:docPartBody>
    </w:docPart>
    <w:docPart>
      <w:docPartPr>
        <w:name w:val="29EB1D6812714680B33E0226EE17D287"/>
        <w:category>
          <w:name w:val="General"/>
          <w:gallery w:val="placeholder"/>
        </w:category>
        <w:types>
          <w:type w:val="bbPlcHdr"/>
        </w:types>
        <w:behaviors>
          <w:behavior w:val="content"/>
        </w:behaviors>
        <w:guid w:val="{8B9AD399-926E-40FA-AE73-AB6FD18CE9D6}"/>
      </w:docPartPr>
      <w:docPartBody>
        <w:p w:rsidR="00FA045E" w:rsidRDefault="002125EC" w:rsidP="002125EC">
          <w:pPr>
            <w:pStyle w:val="29EB1D6812714680B33E0226EE17D2871"/>
          </w:pPr>
          <w:r w:rsidRPr="00395C24">
            <w:rPr>
              <w:rStyle w:val="PlaceholderText"/>
            </w:rPr>
            <w:t>Click or tap here to enter text.</w:t>
          </w:r>
        </w:p>
      </w:docPartBody>
    </w:docPart>
    <w:docPart>
      <w:docPartPr>
        <w:name w:val="2740FDF05BFD4BFDB7AFD373C058BD98"/>
        <w:category>
          <w:name w:val="General"/>
          <w:gallery w:val="placeholder"/>
        </w:category>
        <w:types>
          <w:type w:val="bbPlcHdr"/>
        </w:types>
        <w:behaviors>
          <w:behavior w:val="content"/>
        </w:behaviors>
        <w:guid w:val="{50C8E256-DE79-4A28-9E14-F5F14263BE89}"/>
      </w:docPartPr>
      <w:docPartBody>
        <w:p w:rsidR="00FA045E" w:rsidRDefault="002125EC" w:rsidP="002125EC">
          <w:pPr>
            <w:pStyle w:val="2740FDF05BFD4BFDB7AFD373C058BD981"/>
          </w:pPr>
          <w:r w:rsidRPr="00395C24">
            <w:rPr>
              <w:rStyle w:val="PlaceholderText"/>
            </w:rPr>
            <w:t>Click or tap here to enter text.</w:t>
          </w:r>
        </w:p>
      </w:docPartBody>
    </w:docPart>
    <w:docPart>
      <w:docPartPr>
        <w:name w:val="495CD28355E844C9AC0BF277BB2882A0"/>
        <w:category>
          <w:name w:val="General"/>
          <w:gallery w:val="placeholder"/>
        </w:category>
        <w:types>
          <w:type w:val="bbPlcHdr"/>
        </w:types>
        <w:behaviors>
          <w:behavior w:val="content"/>
        </w:behaviors>
        <w:guid w:val="{4BD654B4-F10E-49B2-A131-1832E32D5162}"/>
      </w:docPartPr>
      <w:docPartBody>
        <w:p w:rsidR="00FA045E" w:rsidRDefault="002125EC" w:rsidP="002125EC">
          <w:pPr>
            <w:pStyle w:val="495CD28355E844C9AC0BF277BB2882A01"/>
          </w:pPr>
          <w:r w:rsidRPr="00395C24">
            <w:rPr>
              <w:rStyle w:val="PlaceholderText"/>
            </w:rPr>
            <w:t>Click or tap here to enter text.</w:t>
          </w:r>
        </w:p>
      </w:docPartBody>
    </w:docPart>
    <w:docPart>
      <w:docPartPr>
        <w:name w:val="002D9FA8A60044859915F37597724045"/>
        <w:category>
          <w:name w:val="General"/>
          <w:gallery w:val="placeholder"/>
        </w:category>
        <w:types>
          <w:type w:val="bbPlcHdr"/>
        </w:types>
        <w:behaviors>
          <w:behavior w:val="content"/>
        </w:behaviors>
        <w:guid w:val="{1CA23817-E29D-4A4D-87F9-C862D8B3E123}"/>
      </w:docPartPr>
      <w:docPartBody>
        <w:p w:rsidR="00FA045E" w:rsidRDefault="002125EC" w:rsidP="002125EC">
          <w:pPr>
            <w:pStyle w:val="002D9FA8A60044859915F375977240451"/>
          </w:pPr>
          <w:r w:rsidRPr="00395C24">
            <w:rPr>
              <w:rStyle w:val="PlaceholderText"/>
            </w:rPr>
            <w:t>Click or tap here to enter text.</w:t>
          </w:r>
        </w:p>
      </w:docPartBody>
    </w:docPart>
    <w:docPart>
      <w:docPartPr>
        <w:name w:val="BF95128D75224B8B9FD95D3ADAA28805"/>
        <w:category>
          <w:name w:val="General"/>
          <w:gallery w:val="placeholder"/>
        </w:category>
        <w:types>
          <w:type w:val="bbPlcHdr"/>
        </w:types>
        <w:behaviors>
          <w:behavior w:val="content"/>
        </w:behaviors>
        <w:guid w:val="{E4189E9A-8502-4427-B8E4-A22515C45C78}"/>
      </w:docPartPr>
      <w:docPartBody>
        <w:p w:rsidR="00FA045E" w:rsidRDefault="002125EC" w:rsidP="002125EC">
          <w:pPr>
            <w:pStyle w:val="BF95128D75224B8B9FD95D3ADAA288051"/>
          </w:pPr>
          <w:r w:rsidRPr="00395C24">
            <w:rPr>
              <w:rStyle w:val="PlaceholderText"/>
            </w:rPr>
            <w:t>Click or tap here to enter text.</w:t>
          </w:r>
        </w:p>
      </w:docPartBody>
    </w:docPart>
    <w:docPart>
      <w:docPartPr>
        <w:name w:val="50F86B241E3A4C6388CE5F11EA0CD372"/>
        <w:category>
          <w:name w:val="General"/>
          <w:gallery w:val="placeholder"/>
        </w:category>
        <w:types>
          <w:type w:val="bbPlcHdr"/>
        </w:types>
        <w:behaviors>
          <w:behavior w:val="content"/>
        </w:behaviors>
        <w:guid w:val="{E2BCA65E-897C-4FA1-AACA-CBCEBC1ACE93}"/>
      </w:docPartPr>
      <w:docPartBody>
        <w:p w:rsidR="00FA045E" w:rsidRDefault="002125EC" w:rsidP="002125EC">
          <w:pPr>
            <w:pStyle w:val="50F86B241E3A4C6388CE5F11EA0CD3721"/>
          </w:pPr>
          <w:r w:rsidRPr="00395C24">
            <w:rPr>
              <w:rStyle w:val="PlaceholderText"/>
            </w:rPr>
            <w:t>Click or tap here to enter text.</w:t>
          </w:r>
        </w:p>
      </w:docPartBody>
    </w:docPart>
    <w:docPart>
      <w:docPartPr>
        <w:name w:val="DF82C12992AF425DA1A896E2BF7DA8B2"/>
        <w:category>
          <w:name w:val="General"/>
          <w:gallery w:val="placeholder"/>
        </w:category>
        <w:types>
          <w:type w:val="bbPlcHdr"/>
        </w:types>
        <w:behaviors>
          <w:behavior w:val="content"/>
        </w:behaviors>
        <w:guid w:val="{DD45C7EA-2CC6-4E43-ABE7-C3A473A5047D}"/>
      </w:docPartPr>
      <w:docPartBody>
        <w:p w:rsidR="00FA045E" w:rsidRDefault="002125EC" w:rsidP="002125EC">
          <w:pPr>
            <w:pStyle w:val="DF82C12992AF425DA1A896E2BF7DA8B21"/>
          </w:pPr>
          <w:r w:rsidRPr="00395C24">
            <w:rPr>
              <w:rStyle w:val="PlaceholderText"/>
            </w:rPr>
            <w:t>Click or tap here to enter text.</w:t>
          </w:r>
        </w:p>
      </w:docPartBody>
    </w:docPart>
    <w:docPart>
      <w:docPartPr>
        <w:name w:val="CDD05E7059254A8FA5A268D6C5AD19D9"/>
        <w:category>
          <w:name w:val="General"/>
          <w:gallery w:val="placeholder"/>
        </w:category>
        <w:types>
          <w:type w:val="bbPlcHdr"/>
        </w:types>
        <w:behaviors>
          <w:behavior w:val="content"/>
        </w:behaviors>
        <w:guid w:val="{CE4F8D4D-95CC-4830-A9BF-B66DD4EB92E5}"/>
      </w:docPartPr>
      <w:docPartBody>
        <w:p w:rsidR="00FA045E" w:rsidRDefault="002125EC" w:rsidP="002125EC">
          <w:pPr>
            <w:pStyle w:val="CDD05E7059254A8FA5A268D6C5AD19D91"/>
          </w:pPr>
          <w:r w:rsidRPr="00395C24">
            <w:rPr>
              <w:rStyle w:val="PlaceholderText"/>
            </w:rPr>
            <w:t>Click or tap here to enter text.</w:t>
          </w:r>
        </w:p>
      </w:docPartBody>
    </w:docPart>
    <w:docPart>
      <w:docPartPr>
        <w:name w:val="2D2E9AA9AA93478EAA9291F22A308DB8"/>
        <w:category>
          <w:name w:val="General"/>
          <w:gallery w:val="placeholder"/>
        </w:category>
        <w:types>
          <w:type w:val="bbPlcHdr"/>
        </w:types>
        <w:behaviors>
          <w:behavior w:val="content"/>
        </w:behaviors>
        <w:guid w:val="{8F7AC67F-A7F8-4B6D-B5BE-96A88EF4F394}"/>
      </w:docPartPr>
      <w:docPartBody>
        <w:p w:rsidR="00FA045E" w:rsidRDefault="002125EC" w:rsidP="002125EC">
          <w:pPr>
            <w:pStyle w:val="2D2E9AA9AA93478EAA9291F22A308DB81"/>
          </w:pPr>
          <w:r w:rsidRPr="00395C24">
            <w:rPr>
              <w:rStyle w:val="PlaceholderText"/>
            </w:rPr>
            <w:t>Click or tap here to enter text.</w:t>
          </w:r>
        </w:p>
      </w:docPartBody>
    </w:docPart>
    <w:docPart>
      <w:docPartPr>
        <w:name w:val="F32BC71A6E194970927641949CB84153"/>
        <w:category>
          <w:name w:val="General"/>
          <w:gallery w:val="placeholder"/>
        </w:category>
        <w:types>
          <w:type w:val="bbPlcHdr"/>
        </w:types>
        <w:behaviors>
          <w:behavior w:val="content"/>
        </w:behaviors>
        <w:guid w:val="{BA9BE36D-7FF8-406F-BEF4-AB262A25AA2D}"/>
      </w:docPartPr>
      <w:docPartBody>
        <w:p w:rsidR="00FA045E" w:rsidRDefault="002125EC" w:rsidP="002125EC">
          <w:pPr>
            <w:pStyle w:val="F32BC71A6E194970927641949CB841531"/>
          </w:pPr>
          <w:r w:rsidRPr="00395C24">
            <w:rPr>
              <w:rStyle w:val="PlaceholderText"/>
            </w:rPr>
            <w:t>Click or tap here to enter text.</w:t>
          </w:r>
        </w:p>
      </w:docPartBody>
    </w:docPart>
    <w:docPart>
      <w:docPartPr>
        <w:name w:val="6EE505A92C18451E91C1015E66AC5FE6"/>
        <w:category>
          <w:name w:val="General"/>
          <w:gallery w:val="placeholder"/>
        </w:category>
        <w:types>
          <w:type w:val="bbPlcHdr"/>
        </w:types>
        <w:behaviors>
          <w:behavior w:val="content"/>
        </w:behaviors>
        <w:guid w:val="{86FA704B-2E73-4DEC-B628-FA6E0F141C57}"/>
      </w:docPartPr>
      <w:docPartBody>
        <w:p w:rsidR="00FA045E" w:rsidRDefault="002125EC" w:rsidP="002125EC">
          <w:pPr>
            <w:pStyle w:val="6EE505A92C18451E91C1015E66AC5FE61"/>
          </w:pPr>
          <w:r w:rsidRPr="00395C24">
            <w:rPr>
              <w:rStyle w:val="PlaceholderText"/>
            </w:rPr>
            <w:t>Click or tap here to enter text.</w:t>
          </w:r>
        </w:p>
      </w:docPartBody>
    </w:docPart>
    <w:docPart>
      <w:docPartPr>
        <w:name w:val="C86B5557BC7F4C2AA7EE6C9263BD13C4"/>
        <w:category>
          <w:name w:val="General"/>
          <w:gallery w:val="placeholder"/>
        </w:category>
        <w:types>
          <w:type w:val="bbPlcHdr"/>
        </w:types>
        <w:behaviors>
          <w:behavior w:val="content"/>
        </w:behaviors>
        <w:guid w:val="{84BE9FB0-D503-4934-8AAF-52DC837F4602}"/>
      </w:docPartPr>
      <w:docPartBody>
        <w:p w:rsidR="00FA045E" w:rsidRDefault="002125EC" w:rsidP="002125EC">
          <w:pPr>
            <w:pStyle w:val="C86B5557BC7F4C2AA7EE6C9263BD13C41"/>
          </w:pPr>
          <w:r w:rsidRPr="00395C24">
            <w:rPr>
              <w:rStyle w:val="PlaceholderText"/>
            </w:rPr>
            <w:t>Click or tap here to enter text.</w:t>
          </w:r>
        </w:p>
      </w:docPartBody>
    </w:docPart>
    <w:docPart>
      <w:docPartPr>
        <w:name w:val="292F8A8AB91C427BB205B6C86FA684F5"/>
        <w:category>
          <w:name w:val="General"/>
          <w:gallery w:val="placeholder"/>
        </w:category>
        <w:types>
          <w:type w:val="bbPlcHdr"/>
        </w:types>
        <w:behaviors>
          <w:behavior w:val="content"/>
        </w:behaviors>
        <w:guid w:val="{B633CE1B-907E-42B1-8DC4-EBE21BB3109A}"/>
      </w:docPartPr>
      <w:docPartBody>
        <w:p w:rsidR="00FA045E" w:rsidRDefault="002125EC" w:rsidP="002125EC">
          <w:pPr>
            <w:pStyle w:val="292F8A8AB91C427BB205B6C86FA684F51"/>
          </w:pPr>
          <w:r w:rsidRPr="00395C24">
            <w:rPr>
              <w:rStyle w:val="PlaceholderText"/>
            </w:rPr>
            <w:t>Click or tap here to enter text.</w:t>
          </w:r>
        </w:p>
      </w:docPartBody>
    </w:docPart>
    <w:docPart>
      <w:docPartPr>
        <w:name w:val="17DE76A1741C4EA5B00ED968297DAC93"/>
        <w:category>
          <w:name w:val="General"/>
          <w:gallery w:val="placeholder"/>
        </w:category>
        <w:types>
          <w:type w:val="bbPlcHdr"/>
        </w:types>
        <w:behaviors>
          <w:behavior w:val="content"/>
        </w:behaviors>
        <w:guid w:val="{D9EA2370-F403-434B-AE54-7B5057CEFE98}"/>
      </w:docPartPr>
      <w:docPartBody>
        <w:p w:rsidR="00FA045E" w:rsidRDefault="002125EC" w:rsidP="002125EC">
          <w:pPr>
            <w:pStyle w:val="17DE76A1741C4EA5B00ED968297DAC931"/>
          </w:pPr>
          <w:r w:rsidRPr="00395C24">
            <w:rPr>
              <w:rStyle w:val="PlaceholderText"/>
            </w:rPr>
            <w:t>Click or tap here to enter text.</w:t>
          </w:r>
        </w:p>
      </w:docPartBody>
    </w:docPart>
    <w:docPart>
      <w:docPartPr>
        <w:name w:val="BB402F639C0B46C495757239969F07E6"/>
        <w:category>
          <w:name w:val="General"/>
          <w:gallery w:val="placeholder"/>
        </w:category>
        <w:types>
          <w:type w:val="bbPlcHdr"/>
        </w:types>
        <w:behaviors>
          <w:behavior w:val="content"/>
        </w:behaviors>
        <w:guid w:val="{F0FBB44B-3DB8-4EB9-93F5-FFB33CB6D2F1}"/>
      </w:docPartPr>
      <w:docPartBody>
        <w:p w:rsidR="00FA045E" w:rsidRDefault="002125EC" w:rsidP="002125EC">
          <w:pPr>
            <w:pStyle w:val="BB402F639C0B46C495757239969F07E61"/>
          </w:pPr>
          <w:r w:rsidRPr="00395C24">
            <w:rPr>
              <w:rStyle w:val="PlaceholderText"/>
            </w:rPr>
            <w:t>Click or tap here to enter text.</w:t>
          </w:r>
        </w:p>
      </w:docPartBody>
    </w:docPart>
    <w:docPart>
      <w:docPartPr>
        <w:name w:val="9AB68624E89B47649EA3D1EBD55D279E"/>
        <w:category>
          <w:name w:val="General"/>
          <w:gallery w:val="placeholder"/>
        </w:category>
        <w:types>
          <w:type w:val="bbPlcHdr"/>
        </w:types>
        <w:behaviors>
          <w:behavior w:val="content"/>
        </w:behaviors>
        <w:guid w:val="{FB3D5D5F-C66E-423D-8402-508134CFF307}"/>
      </w:docPartPr>
      <w:docPartBody>
        <w:p w:rsidR="00FA045E" w:rsidRDefault="002125EC" w:rsidP="002125EC">
          <w:pPr>
            <w:pStyle w:val="9AB68624E89B47649EA3D1EBD55D279E1"/>
          </w:pPr>
          <w:r w:rsidRPr="00395C24">
            <w:rPr>
              <w:rStyle w:val="PlaceholderText"/>
            </w:rPr>
            <w:t>Click or tap here to enter text.</w:t>
          </w:r>
        </w:p>
      </w:docPartBody>
    </w:docPart>
    <w:docPart>
      <w:docPartPr>
        <w:name w:val="609B1B692FA44C70BD5CA3D316A28AA1"/>
        <w:category>
          <w:name w:val="General"/>
          <w:gallery w:val="placeholder"/>
        </w:category>
        <w:types>
          <w:type w:val="bbPlcHdr"/>
        </w:types>
        <w:behaviors>
          <w:behavior w:val="content"/>
        </w:behaviors>
        <w:guid w:val="{40FAEF87-1382-4EEE-B98E-DFFB72653A75}"/>
      </w:docPartPr>
      <w:docPartBody>
        <w:p w:rsidR="00FA045E" w:rsidRDefault="002125EC" w:rsidP="002125EC">
          <w:pPr>
            <w:pStyle w:val="609B1B692FA44C70BD5CA3D316A28AA11"/>
          </w:pPr>
          <w:r w:rsidRPr="00395C24">
            <w:rPr>
              <w:rStyle w:val="PlaceholderText"/>
            </w:rPr>
            <w:t>Click or tap here to enter text.</w:t>
          </w:r>
        </w:p>
      </w:docPartBody>
    </w:docPart>
    <w:docPart>
      <w:docPartPr>
        <w:name w:val="46E760A191D641D48DD38CF0D1C3B3EA"/>
        <w:category>
          <w:name w:val="General"/>
          <w:gallery w:val="placeholder"/>
        </w:category>
        <w:types>
          <w:type w:val="bbPlcHdr"/>
        </w:types>
        <w:behaviors>
          <w:behavior w:val="content"/>
        </w:behaviors>
        <w:guid w:val="{A885FDE6-17A1-435C-A7F9-5A364604518E}"/>
      </w:docPartPr>
      <w:docPartBody>
        <w:p w:rsidR="00FA045E" w:rsidRDefault="002125EC" w:rsidP="002125EC">
          <w:pPr>
            <w:pStyle w:val="46E760A191D641D48DD38CF0D1C3B3EA1"/>
          </w:pPr>
          <w:r w:rsidRPr="00395C24">
            <w:rPr>
              <w:rStyle w:val="PlaceholderText"/>
            </w:rPr>
            <w:t>Click or tap here to enter text.</w:t>
          </w:r>
        </w:p>
      </w:docPartBody>
    </w:docPart>
    <w:docPart>
      <w:docPartPr>
        <w:name w:val="3722B13CCF824BC9B42B6D614F5AD471"/>
        <w:category>
          <w:name w:val="General"/>
          <w:gallery w:val="placeholder"/>
        </w:category>
        <w:types>
          <w:type w:val="bbPlcHdr"/>
        </w:types>
        <w:behaviors>
          <w:behavior w:val="content"/>
        </w:behaviors>
        <w:guid w:val="{D155C64D-1FAD-49D9-9EBF-3EA70DFC73AF}"/>
      </w:docPartPr>
      <w:docPartBody>
        <w:p w:rsidR="00FA045E" w:rsidRDefault="002125EC" w:rsidP="002125EC">
          <w:pPr>
            <w:pStyle w:val="3722B13CCF824BC9B42B6D614F5AD4711"/>
          </w:pPr>
          <w:r w:rsidRPr="00395C24">
            <w:rPr>
              <w:rStyle w:val="PlaceholderText"/>
            </w:rPr>
            <w:t>Click or tap here to enter text.</w:t>
          </w:r>
        </w:p>
      </w:docPartBody>
    </w:docPart>
    <w:docPart>
      <w:docPartPr>
        <w:name w:val="9F44763E13484955B2FEF8322016B4B8"/>
        <w:category>
          <w:name w:val="General"/>
          <w:gallery w:val="placeholder"/>
        </w:category>
        <w:types>
          <w:type w:val="bbPlcHdr"/>
        </w:types>
        <w:behaviors>
          <w:behavior w:val="content"/>
        </w:behaviors>
        <w:guid w:val="{0CE3F922-3124-4061-810B-0A90DD3732D6}"/>
      </w:docPartPr>
      <w:docPartBody>
        <w:p w:rsidR="00FA045E" w:rsidRDefault="002125EC" w:rsidP="002125EC">
          <w:pPr>
            <w:pStyle w:val="9F44763E13484955B2FEF8322016B4B81"/>
          </w:pPr>
          <w:r w:rsidRPr="00395C24">
            <w:rPr>
              <w:rStyle w:val="PlaceholderText"/>
            </w:rPr>
            <w:t>Click or tap here to enter text.</w:t>
          </w:r>
        </w:p>
      </w:docPartBody>
    </w:docPart>
    <w:docPart>
      <w:docPartPr>
        <w:name w:val="1DE8B5F3EB76498A8AB2C862D010768C"/>
        <w:category>
          <w:name w:val="General"/>
          <w:gallery w:val="placeholder"/>
        </w:category>
        <w:types>
          <w:type w:val="bbPlcHdr"/>
        </w:types>
        <w:behaviors>
          <w:behavior w:val="content"/>
        </w:behaviors>
        <w:guid w:val="{2E9C5532-0668-4E50-886B-79A41D2F1085}"/>
      </w:docPartPr>
      <w:docPartBody>
        <w:p w:rsidR="00FA045E" w:rsidRDefault="002125EC" w:rsidP="002125EC">
          <w:pPr>
            <w:pStyle w:val="1DE8B5F3EB76498A8AB2C862D010768C1"/>
          </w:pPr>
          <w:r w:rsidRPr="00395C24">
            <w:rPr>
              <w:rStyle w:val="PlaceholderText"/>
            </w:rPr>
            <w:t>Click or tap here to enter text.</w:t>
          </w:r>
        </w:p>
      </w:docPartBody>
    </w:docPart>
    <w:docPart>
      <w:docPartPr>
        <w:name w:val="FBB068AFE97247308F55A4669F02CECF"/>
        <w:category>
          <w:name w:val="General"/>
          <w:gallery w:val="placeholder"/>
        </w:category>
        <w:types>
          <w:type w:val="bbPlcHdr"/>
        </w:types>
        <w:behaviors>
          <w:behavior w:val="content"/>
        </w:behaviors>
        <w:guid w:val="{0FB14A64-8D28-4ADE-B0F6-673829DC3199}"/>
      </w:docPartPr>
      <w:docPartBody>
        <w:p w:rsidR="00FA045E" w:rsidRDefault="002125EC" w:rsidP="002125EC">
          <w:pPr>
            <w:pStyle w:val="FBB068AFE97247308F55A4669F02CECF1"/>
          </w:pPr>
          <w:r w:rsidRPr="00395C24">
            <w:rPr>
              <w:rStyle w:val="PlaceholderText"/>
            </w:rPr>
            <w:t>Click or tap here to enter text.</w:t>
          </w:r>
        </w:p>
      </w:docPartBody>
    </w:docPart>
    <w:docPart>
      <w:docPartPr>
        <w:name w:val="2FF80865AC3447E29C8268CC1BA5ED27"/>
        <w:category>
          <w:name w:val="General"/>
          <w:gallery w:val="placeholder"/>
        </w:category>
        <w:types>
          <w:type w:val="bbPlcHdr"/>
        </w:types>
        <w:behaviors>
          <w:behavior w:val="content"/>
        </w:behaviors>
        <w:guid w:val="{C9D24DE0-D091-41BD-908B-F7AE39A3C84B}"/>
      </w:docPartPr>
      <w:docPartBody>
        <w:p w:rsidR="00FA045E" w:rsidRDefault="002125EC" w:rsidP="002125EC">
          <w:pPr>
            <w:pStyle w:val="2FF80865AC3447E29C8268CC1BA5ED271"/>
          </w:pPr>
          <w:r w:rsidRPr="00395C24">
            <w:rPr>
              <w:rStyle w:val="PlaceholderText"/>
            </w:rPr>
            <w:t>Click or tap here to enter text.</w:t>
          </w:r>
        </w:p>
      </w:docPartBody>
    </w:docPart>
    <w:docPart>
      <w:docPartPr>
        <w:name w:val="54E8E97FFE9C4122A6BEDE591860F76F"/>
        <w:category>
          <w:name w:val="General"/>
          <w:gallery w:val="placeholder"/>
        </w:category>
        <w:types>
          <w:type w:val="bbPlcHdr"/>
        </w:types>
        <w:behaviors>
          <w:behavior w:val="content"/>
        </w:behaviors>
        <w:guid w:val="{FDFEDB8D-175E-4B7C-A495-B266B3F60125}"/>
      </w:docPartPr>
      <w:docPartBody>
        <w:p w:rsidR="00FA045E" w:rsidRDefault="002125EC" w:rsidP="002125EC">
          <w:pPr>
            <w:pStyle w:val="54E8E97FFE9C4122A6BEDE591860F76F1"/>
          </w:pPr>
          <w:r w:rsidRPr="00395C24">
            <w:rPr>
              <w:rStyle w:val="PlaceholderText"/>
            </w:rPr>
            <w:t>Click or tap here to enter text.</w:t>
          </w:r>
        </w:p>
      </w:docPartBody>
    </w:docPart>
    <w:docPart>
      <w:docPartPr>
        <w:name w:val="19A6D5F26A914EC1911C43C21582BA79"/>
        <w:category>
          <w:name w:val="General"/>
          <w:gallery w:val="placeholder"/>
        </w:category>
        <w:types>
          <w:type w:val="bbPlcHdr"/>
        </w:types>
        <w:behaviors>
          <w:behavior w:val="content"/>
        </w:behaviors>
        <w:guid w:val="{2EC69BED-CED1-439F-AF7D-B258DBDD3EF7}"/>
      </w:docPartPr>
      <w:docPartBody>
        <w:p w:rsidR="00FA045E" w:rsidRDefault="002125EC" w:rsidP="002125EC">
          <w:pPr>
            <w:pStyle w:val="19A6D5F26A914EC1911C43C21582BA791"/>
          </w:pPr>
          <w:r w:rsidRPr="00395C24">
            <w:rPr>
              <w:rStyle w:val="PlaceholderText"/>
            </w:rPr>
            <w:t>Click or tap here to enter text.</w:t>
          </w:r>
        </w:p>
      </w:docPartBody>
    </w:docPart>
    <w:docPart>
      <w:docPartPr>
        <w:name w:val="7C39DE703C994AF6B425791961F8AF24"/>
        <w:category>
          <w:name w:val="General"/>
          <w:gallery w:val="placeholder"/>
        </w:category>
        <w:types>
          <w:type w:val="bbPlcHdr"/>
        </w:types>
        <w:behaviors>
          <w:behavior w:val="content"/>
        </w:behaviors>
        <w:guid w:val="{A4F6C930-4C78-4601-985F-F23151E29DDD}"/>
      </w:docPartPr>
      <w:docPartBody>
        <w:p w:rsidR="00FA045E" w:rsidRDefault="002125EC" w:rsidP="002125EC">
          <w:pPr>
            <w:pStyle w:val="7C39DE703C994AF6B425791961F8AF241"/>
          </w:pPr>
          <w:r w:rsidRPr="00395C24">
            <w:rPr>
              <w:rStyle w:val="PlaceholderText"/>
            </w:rPr>
            <w:t>Click or tap here to enter text.</w:t>
          </w:r>
        </w:p>
      </w:docPartBody>
    </w:docPart>
    <w:docPart>
      <w:docPartPr>
        <w:name w:val="BA29B80DB93A45CDA5602EC69BF4362F"/>
        <w:category>
          <w:name w:val="General"/>
          <w:gallery w:val="placeholder"/>
        </w:category>
        <w:types>
          <w:type w:val="bbPlcHdr"/>
        </w:types>
        <w:behaviors>
          <w:behavior w:val="content"/>
        </w:behaviors>
        <w:guid w:val="{7DF051DE-E0C2-4E2D-9031-3429E2167506}"/>
      </w:docPartPr>
      <w:docPartBody>
        <w:p w:rsidR="00FA045E" w:rsidRDefault="002125EC" w:rsidP="002125EC">
          <w:pPr>
            <w:pStyle w:val="BA29B80DB93A45CDA5602EC69BF4362F1"/>
          </w:pPr>
          <w:r w:rsidRPr="00395C24">
            <w:rPr>
              <w:rStyle w:val="PlaceholderText"/>
            </w:rPr>
            <w:t>Click or tap here to enter text.</w:t>
          </w:r>
        </w:p>
      </w:docPartBody>
    </w:docPart>
    <w:docPart>
      <w:docPartPr>
        <w:name w:val="5E598057AB354A85B174BA623914D409"/>
        <w:category>
          <w:name w:val="General"/>
          <w:gallery w:val="placeholder"/>
        </w:category>
        <w:types>
          <w:type w:val="bbPlcHdr"/>
        </w:types>
        <w:behaviors>
          <w:behavior w:val="content"/>
        </w:behaviors>
        <w:guid w:val="{45D196A9-23FA-4EE0-9F8C-1693953F3300}"/>
      </w:docPartPr>
      <w:docPartBody>
        <w:p w:rsidR="00FA045E" w:rsidRDefault="002125EC" w:rsidP="002125EC">
          <w:pPr>
            <w:pStyle w:val="5E598057AB354A85B174BA623914D4091"/>
          </w:pPr>
          <w:r w:rsidRPr="00395C24">
            <w:rPr>
              <w:rStyle w:val="PlaceholderText"/>
            </w:rPr>
            <w:t>Click or tap here to enter text.</w:t>
          </w:r>
        </w:p>
      </w:docPartBody>
    </w:docPart>
    <w:docPart>
      <w:docPartPr>
        <w:name w:val="9EB2F8C23B094F7B873D1320E0F8562F"/>
        <w:category>
          <w:name w:val="General"/>
          <w:gallery w:val="placeholder"/>
        </w:category>
        <w:types>
          <w:type w:val="bbPlcHdr"/>
        </w:types>
        <w:behaviors>
          <w:behavior w:val="content"/>
        </w:behaviors>
        <w:guid w:val="{742705E4-3DDC-4533-A1BA-45F458F3F643}"/>
      </w:docPartPr>
      <w:docPartBody>
        <w:p w:rsidR="00FA045E" w:rsidRDefault="002125EC" w:rsidP="002125EC">
          <w:pPr>
            <w:pStyle w:val="9EB2F8C23B094F7B873D1320E0F8562F1"/>
          </w:pPr>
          <w:r w:rsidRPr="00395C24">
            <w:rPr>
              <w:rStyle w:val="PlaceholderText"/>
            </w:rPr>
            <w:t>Click or tap here to enter text.</w:t>
          </w:r>
        </w:p>
      </w:docPartBody>
    </w:docPart>
    <w:docPart>
      <w:docPartPr>
        <w:name w:val="DE95CEDA8B07484BADB4A8015081EF75"/>
        <w:category>
          <w:name w:val="General"/>
          <w:gallery w:val="placeholder"/>
        </w:category>
        <w:types>
          <w:type w:val="bbPlcHdr"/>
        </w:types>
        <w:behaviors>
          <w:behavior w:val="content"/>
        </w:behaviors>
        <w:guid w:val="{46B00529-AE89-4F84-99AC-2D25E51DB1D0}"/>
      </w:docPartPr>
      <w:docPartBody>
        <w:p w:rsidR="00FA045E" w:rsidRDefault="002125EC" w:rsidP="002125EC">
          <w:pPr>
            <w:pStyle w:val="DE95CEDA8B07484BADB4A8015081EF751"/>
          </w:pPr>
          <w:r w:rsidRPr="00395C24">
            <w:rPr>
              <w:rStyle w:val="PlaceholderText"/>
            </w:rPr>
            <w:t>Click or tap here to enter text.</w:t>
          </w:r>
        </w:p>
      </w:docPartBody>
    </w:docPart>
    <w:docPart>
      <w:docPartPr>
        <w:name w:val="A1A0776297DE498E9296165B6243747D"/>
        <w:category>
          <w:name w:val="General"/>
          <w:gallery w:val="placeholder"/>
        </w:category>
        <w:types>
          <w:type w:val="bbPlcHdr"/>
        </w:types>
        <w:behaviors>
          <w:behavior w:val="content"/>
        </w:behaviors>
        <w:guid w:val="{EB53F7AB-EAAB-4241-B53A-CBEE2C7B5A5E}"/>
      </w:docPartPr>
      <w:docPartBody>
        <w:p w:rsidR="00FA045E" w:rsidRDefault="002125EC" w:rsidP="002125EC">
          <w:pPr>
            <w:pStyle w:val="A1A0776297DE498E9296165B6243747D1"/>
          </w:pPr>
          <w:r w:rsidRPr="00395C24">
            <w:rPr>
              <w:rStyle w:val="PlaceholderText"/>
            </w:rPr>
            <w:t>Click or tap here to enter text.</w:t>
          </w:r>
        </w:p>
      </w:docPartBody>
    </w:docPart>
    <w:docPart>
      <w:docPartPr>
        <w:name w:val="3CA21E2D189B41A69A92FFC8875F4F29"/>
        <w:category>
          <w:name w:val="General"/>
          <w:gallery w:val="placeholder"/>
        </w:category>
        <w:types>
          <w:type w:val="bbPlcHdr"/>
        </w:types>
        <w:behaviors>
          <w:behavior w:val="content"/>
        </w:behaviors>
        <w:guid w:val="{C8556AD3-DCE0-4A93-B245-C423F57DB4D1}"/>
      </w:docPartPr>
      <w:docPartBody>
        <w:p w:rsidR="00FA045E" w:rsidRDefault="002125EC" w:rsidP="002125EC">
          <w:pPr>
            <w:pStyle w:val="3CA21E2D189B41A69A92FFC8875F4F291"/>
          </w:pPr>
          <w:r w:rsidRPr="00395C24">
            <w:rPr>
              <w:rStyle w:val="PlaceholderText"/>
            </w:rPr>
            <w:t>Click or tap here to enter text.</w:t>
          </w:r>
        </w:p>
      </w:docPartBody>
    </w:docPart>
    <w:docPart>
      <w:docPartPr>
        <w:name w:val="F267F1E9C70441629C4A63130EF35E5C"/>
        <w:category>
          <w:name w:val="General"/>
          <w:gallery w:val="placeholder"/>
        </w:category>
        <w:types>
          <w:type w:val="bbPlcHdr"/>
        </w:types>
        <w:behaviors>
          <w:behavior w:val="content"/>
        </w:behaviors>
        <w:guid w:val="{6AEA0322-DE3B-4793-B158-C388FC51FF65}"/>
      </w:docPartPr>
      <w:docPartBody>
        <w:p w:rsidR="00FA045E" w:rsidRDefault="002125EC" w:rsidP="002125EC">
          <w:pPr>
            <w:pStyle w:val="F267F1E9C70441629C4A63130EF35E5C1"/>
          </w:pPr>
          <w:r w:rsidRPr="00395C24">
            <w:rPr>
              <w:rStyle w:val="PlaceholderText"/>
            </w:rPr>
            <w:t>Click or tap here to enter text.</w:t>
          </w:r>
        </w:p>
      </w:docPartBody>
    </w:docPart>
    <w:docPart>
      <w:docPartPr>
        <w:name w:val="1C64702AEA6B43548B49907A50F9E776"/>
        <w:category>
          <w:name w:val="General"/>
          <w:gallery w:val="placeholder"/>
        </w:category>
        <w:types>
          <w:type w:val="bbPlcHdr"/>
        </w:types>
        <w:behaviors>
          <w:behavior w:val="content"/>
        </w:behaviors>
        <w:guid w:val="{B2150845-FAC9-4022-B601-34EEA49B8F6E}"/>
      </w:docPartPr>
      <w:docPartBody>
        <w:p w:rsidR="00FA045E" w:rsidRDefault="002125EC" w:rsidP="002125EC">
          <w:pPr>
            <w:pStyle w:val="1C64702AEA6B43548B49907A50F9E7761"/>
          </w:pPr>
          <w:r w:rsidRPr="00395C24">
            <w:rPr>
              <w:rStyle w:val="PlaceholderText"/>
            </w:rPr>
            <w:t>Click or tap here to enter text.</w:t>
          </w:r>
        </w:p>
      </w:docPartBody>
    </w:docPart>
    <w:docPart>
      <w:docPartPr>
        <w:name w:val="F3DA69FC3FB441CBBC4EFED206DA5D45"/>
        <w:category>
          <w:name w:val="General"/>
          <w:gallery w:val="placeholder"/>
        </w:category>
        <w:types>
          <w:type w:val="bbPlcHdr"/>
        </w:types>
        <w:behaviors>
          <w:behavior w:val="content"/>
        </w:behaviors>
        <w:guid w:val="{444D259F-394A-48D3-B635-B50B0D54F65C}"/>
      </w:docPartPr>
      <w:docPartBody>
        <w:p w:rsidR="00FA045E" w:rsidRDefault="002125EC" w:rsidP="002125EC">
          <w:pPr>
            <w:pStyle w:val="F3DA69FC3FB441CBBC4EFED206DA5D451"/>
          </w:pPr>
          <w:r w:rsidRPr="00395C24">
            <w:rPr>
              <w:rStyle w:val="PlaceholderText"/>
            </w:rPr>
            <w:t>Click or tap here to enter text.</w:t>
          </w:r>
        </w:p>
      </w:docPartBody>
    </w:docPart>
    <w:docPart>
      <w:docPartPr>
        <w:name w:val="EF06579C9A1E470A90870CC7DA153F92"/>
        <w:category>
          <w:name w:val="General"/>
          <w:gallery w:val="placeholder"/>
        </w:category>
        <w:types>
          <w:type w:val="bbPlcHdr"/>
        </w:types>
        <w:behaviors>
          <w:behavior w:val="content"/>
        </w:behaviors>
        <w:guid w:val="{15E85D3B-E575-497F-BD6E-A22E8688CD68}"/>
      </w:docPartPr>
      <w:docPartBody>
        <w:p w:rsidR="00FA045E" w:rsidRDefault="002125EC" w:rsidP="002125EC">
          <w:pPr>
            <w:pStyle w:val="EF06579C9A1E470A90870CC7DA153F921"/>
          </w:pPr>
          <w:r w:rsidRPr="00395C24">
            <w:rPr>
              <w:rStyle w:val="PlaceholderText"/>
            </w:rPr>
            <w:t>Click or tap here to enter text.</w:t>
          </w:r>
        </w:p>
      </w:docPartBody>
    </w:docPart>
    <w:docPart>
      <w:docPartPr>
        <w:name w:val="2C66BE24C3F344409C345ABFD1EFF8CF"/>
        <w:category>
          <w:name w:val="General"/>
          <w:gallery w:val="placeholder"/>
        </w:category>
        <w:types>
          <w:type w:val="bbPlcHdr"/>
        </w:types>
        <w:behaviors>
          <w:behavior w:val="content"/>
        </w:behaviors>
        <w:guid w:val="{0E2AE427-876E-4128-AAE9-1CEDE874FEBE}"/>
      </w:docPartPr>
      <w:docPartBody>
        <w:p w:rsidR="00FA045E" w:rsidRDefault="002125EC" w:rsidP="002125EC">
          <w:pPr>
            <w:pStyle w:val="2C66BE24C3F344409C345ABFD1EFF8CF1"/>
          </w:pPr>
          <w:r w:rsidRPr="00395C24">
            <w:rPr>
              <w:rStyle w:val="PlaceholderText"/>
            </w:rPr>
            <w:t>Click or tap here to enter text.</w:t>
          </w:r>
        </w:p>
      </w:docPartBody>
    </w:docPart>
    <w:docPart>
      <w:docPartPr>
        <w:name w:val="7223DAB3525F42829BEFC75506014912"/>
        <w:category>
          <w:name w:val="General"/>
          <w:gallery w:val="placeholder"/>
        </w:category>
        <w:types>
          <w:type w:val="bbPlcHdr"/>
        </w:types>
        <w:behaviors>
          <w:behavior w:val="content"/>
        </w:behaviors>
        <w:guid w:val="{DB879D31-F6FC-4197-A4B9-9621EC92D1F3}"/>
      </w:docPartPr>
      <w:docPartBody>
        <w:p w:rsidR="00FA045E" w:rsidRDefault="002125EC" w:rsidP="002125EC">
          <w:pPr>
            <w:pStyle w:val="7223DAB3525F42829BEFC755060149121"/>
          </w:pPr>
          <w:r w:rsidRPr="00395C24">
            <w:rPr>
              <w:rStyle w:val="PlaceholderText"/>
            </w:rPr>
            <w:t>Click or tap here to enter text.</w:t>
          </w:r>
        </w:p>
      </w:docPartBody>
    </w:docPart>
    <w:docPart>
      <w:docPartPr>
        <w:name w:val="2D5D5CCA26004BB8A75927B6CF907FBC"/>
        <w:category>
          <w:name w:val="General"/>
          <w:gallery w:val="placeholder"/>
        </w:category>
        <w:types>
          <w:type w:val="bbPlcHdr"/>
        </w:types>
        <w:behaviors>
          <w:behavior w:val="content"/>
        </w:behaviors>
        <w:guid w:val="{8BBDA477-7B97-42AD-A8FD-81273E462A9D}"/>
      </w:docPartPr>
      <w:docPartBody>
        <w:p w:rsidR="00FA045E" w:rsidRDefault="002125EC" w:rsidP="002125EC">
          <w:pPr>
            <w:pStyle w:val="2D5D5CCA26004BB8A75927B6CF907FBC1"/>
          </w:pPr>
          <w:r w:rsidRPr="00395C24">
            <w:rPr>
              <w:rStyle w:val="PlaceholderText"/>
            </w:rPr>
            <w:t>Click or tap here to enter text.</w:t>
          </w:r>
        </w:p>
      </w:docPartBody>
    </w:docPart>
    <w:docPart>
      <w:docPartPr>
        <w:name w:val="586E53C419944DFA86D302ED42723941"/>
        <w:category>
          <w:name w:val="General"/>
          <w:gallery w:val="placeholder"/>
        </w:category>
        <w:types>
          <w:type w:val="bbPlcHdr"/>
        </w:types>
        <w:behaviors>
          <w:behavior w:val="content"/>
        </w:behaviors>
        <w:guid w:val="{4B505155-4535-4F7E-8015-61D664571293}"/>
      </w:docPartPr>
      <w:docPartBody>
        <w:p w:rsidR="00FA045E" w:rsidRDefault="002125EC" w:rsidP="002125EC">
          <w:pPr>
            <w:pStyle w:val="586E53C419944DFA86D302ED427239411"/>
          </w:pPr>
          <w:r w:rsidRPr="00395C24">
            <w:rPr>
              <w:rStyle w:val="PlaceholderText"/>
            </w:rPr>
            <w:t>Click or tap here to enter text.</w:t>
          </w:r>
        </w:p>
      </w:docPartBody>
    </w:docPart>
    <w:docPart>
      <w:docPartPr>
        <w:name w:val="BFB9C7E7DABD4D1FA980094784FAF18D"/>
        <w:category>
          <w:name w:val="General"/>
          <w:gallery w:val="placeholder"/>
        </w:category>
        <w:types>
          <w:type w:val="bbPlcHdr"/>
        </w:types>
        <w:behaviors>
          <w:behavior w:val="content"/>
        </w:behaviors>
        <w:guid w:val="{31EDE8BD-C87A-416E-B7E5-199380ECEA32}"/>
      </w:docPartPr>
      <w:docPartBody>
        <w:p w:rsidR="00FA045E" w:rsidRDefault="002125EC" w:rsidP="002125EC">
          <w:pPr>
            <w:pStyle w:val="BFB9C7E7DABD4D1FA980094784FAF18D1"/>
          </w:pPr>
          <w:r w:rsidRPr="00395C24">
            <w:rPr>
              <w:rStyle w:val="PlaceholderText"/>
            </w:rPr>
            <w:t>Click or tap here to enter text.</w:t>
          </w:r>
        </w:p>
      </w:docPartBody>
    </w:docPart>
    <w:docPart>
      <w:docPartPr>
        <w:name w:val="692A3C6437BD435D80F09D043F851D2E"/>
        <w:category>
          <w:name w:val="General"/>
          <w:gallery w:val="placeholder"/>
        </w:category>
        <w:types>
          <w:type w:val="bbPlcHdr"/>
        </w:types>
        <w:behaviors>
          <w:behavior w:val="content"/>
        </w:behaviors>
        <w:guid w:val="{53786886-6960-44CC-B3B3-06493662E0E4}"/>
      </w:docPartPr>
      <w:docPartBody>
        <w:p w:rsidR="00FA045E" w:rsidRDefault="002125EC" w:rsidP="002125EC">
          <w:pPr>
            <w:pStyle w:val="692A3C6437BD435D80F09D043F851D2E1"/>
          </w:pPr>
          <w:r w:rsidRPr="00395C24">
            <w:rPr>
              <w:rStyle w:val="PlaceholderText"/>
            </w:rPr>
            <w:t>Click or tap here to enter text.</w:t>
          </w:r>
        </w:p>
      </w:docPartBody>
    </w:docPart>
    <w:docPart>
      <w:docPartPr>
        <w:name w:val="DADA2CF1D8E041B8A941114727A27755"/>
        <w:category>
          <w:name w:val="General"/>
          <w:gallery w:val="placeholder"/>
        </w:category>
        <w:types>
          <w:type w:val="bbPlcHdr"/>
        </w:types>
        <w:behaviors>
          <w:behavior w:val="content"/>
        </w:behaviors>
        <w:guid w:val="{373C2ACE-E288-4F9C-8246-DCA635CCADA6}"/>
      </w:docPartPr>
      <w:docPartBody>
        <w:p w:rsidR="00FA045E" w:rsidRDefault="002125EC" w:rsidP="002125EC">
          <w:pPr>
            <w:pStyle w:val="DADA2CF1D8E041B8A941114727A277551"/>
          </w:pPr>
          <w:r w:rsidRPr="00395C24">
            <w:rPr>
              <w:rStyle w:val="PlaceholderText"/>
            </w:rPr>
            <w:t>Click or tap here to enter text.</w:t>
          </w:r>
        </w:p>
      </w:docPartBody>
    </w:docPart>
    <w:docPart>
      <w:docPartPr>
        <w:name w:val="8B2D3A42C59344CE96B6B080EBF168B1"/>
        <w:category>
          <w:name w:val="General"/>
          <w:gallery w:val="placeholder"/>
        </w:category>
        <w:types>
          <w:type w:val="bbPlcHdr"/>
        </w:types>
        <w:behaviors>
          <w:behavior w:val="content"/>
        </w:behaviors>
        <w:guid w:val="{7621CBCD-146D-451D-BD0C-7CDEB63F8219}"/>
      </w:docPartPr>
      <w:docPartBody>
        <w:p w:rsidR="00FA045E" w:rsidRDefault="002125EC" w:rsidP="002125EC">
          <w:pPr>
            <w:pStyle w:val="8B2D3A42C59344CE96B6B080EBF168B11"/>
          </w:pPr>
          <w:r w:rsidRPr="00395C24">
            <w:rPr>
              <w:rStyle w:val="PlaceholderText"/>
            </w:rPr>
            <w:t>Click or tap here to enter text.</w:t>
          </w:r>
        </w:p>
      </w:docPartBody>
    </w:docPart>
    <w:docPart>
      <w:docPartPr>
        <w:name w:val="B227E9E1A91041FBA34071A27B841F09"/>
        <w:category>
          <w:name w:val="General"/>
          <w:gallery w:val="placeholder"/>
        </w:category>
        <w:types>
          <w:type w:val="bbPlcHdr"/>
        </w:types>
        <w:behaviors>
          <w:behavior w:val="content"/>
        </w:behaviors>
        <w:guid w:val="{D0916C0E-99AF-4008-B0BB-EE530B8D2C26}"/>
      </w:docPartPr>
      <w:docPartBody>
        <w:p w:rsidR="00FA045E" w:rsidRDefault="002125EC" w:rsidP="002125EC">
          <w:pPr>
            <w:pStyle w:val="B227E9E1A91041FBA34071A27B841F091"/>
          </w:pPr>
          <w:r w:rsidRPr="00395C24">
            <w:rPr>
              <w:rStyle w:val="PlaceholderText"/>
            </w:rPr>
            <w:t>Click or tap here to enter text.</w:t>
          </w:r>
        </w:p>
      </w:docPartBody>
    </w:docPart>
    <w:docPart>
      <w:docPartPr>
        <w:name w:val="9C87C7DC62D74130A476D176EE510315"/>
        <w:category>
          <w:name w:val="General"/>
          <w:gallery w:val="placeholder"/>
        </w:category>
        <w:types>
          <w:type w:val="bbPlcHdr"/>
        </w:types>
        <w:behaviors>
          <w:behavior w:val="content"/>
        </w:behaviors>
        <w:guid w:val="{B0F4BDBE-D3D4-4EBE-A3B7-690251DCDEAC}"/>
      </w:docPartPr>
      <w:docPartBody>
        <w:p w:rsidR="00FA045E" w:rsidRDefault="002125EC" w:rsidP="002125EC">
          <w:pPr>
            <w:pStyle w:val="9C87C7DC62D74130A476D176EE5103151"/>
          </w:pPr>
          <w:r w:rsidRPr="00395C24">
            <w:rPr>
              <w:rStyle w:val="PlaceholderText"/>
            </w:rPr>
            <w:t>Click or tap here to enter text.</w:t>
          </w:r>
        </w:p>
      </w:docPartBody>
    </w:docPart>
    <w:docPart>
      <w:docPartPr>
        <w:name w:val="F0DD7CAC6017486CB7814E1AE791A8D0"/>
        <w:category>
          <w:name w:val="General"/>
          <w:gallery w:val="placeholder"/>
        </w:category>
        <w:types>
          <w:type w:val="bbPlcHdr"/>
        </w:types>
        <w:behaviors>
          <w:behavior w:val="content"/>
        </w:behaviors>
        <w:guid w:val="{C1B87C6F-557F-4608-9EB0-903ABFB71CE1}"/>
      </w:docPartPr>
      <w:docPartBody>
        <w:p w:rsidR="00FA045E" w:rsidRDefault="002125EC" w:rsidP="002125EC">
          <w:pPr>
            <w:pStyle w:val="F0DD7CAC6017486CB7814E1AE791A8D01"/>
          </w:pPr>
          <w:r w:rsidRPr="00395C24">
            <w:rPr>
              <w:rStyle w:val="PlaceholderText"/>
            </w:rPr>
            <w:t>Click or tap here to enter text.</w:t>
          </w:r>
        </w:p>
      </w:docPartBody>
    </w:docPart>
    <w:docPart>
      <w:docPartPr>
        <w:name w:val="168559C4DEBB42D7BFD6D4187C95AD5F"/>
        <w:category>
          <w:name w:val="General"/>
          <w:gallery w:val="placeholder"/>
        </w:category>
        <w:types>
          <w:type w:val="bbPlcHdr"/>
        </w:types>
        <w:behaviors>
          <w:behavior w:val="content"/>
        </w:behaviors>
        <w:guid w:val="{D0947AE3-C9A9-44C6-9D8C-E3EF48407F19}"/>
      </w:docPartPr>
      <w:docPartBody>
        <w:p w:rsidR="00FA045E" w:rsidRDefault="002125EC" w:rsidP="002125EC">
          <w:pPr>
            <w:pStyle w:val="168559C4DEBB42D7BFD6D4187C95AD5F1"/>
          </w:pPr>
          <w:r w:rsidRPr="00395C24">
            <w:rPr>
              <w:rStyle w:val="PlaceholderText"/>
            </w:rPr>
            <w:t>Click or tap here to enter text.</w:t>
          </w:r>
        </w:p>
      </w:docPartBody>
    </w:docPart>
    <w:docPart>
      <w:docPartPr>
        <w:name w:val="C0F69D7F68534FC8BED14FB0F0283FB2"/>
        <w:category>
          <w:name w:val="General"/>
          <w:gallery w:val="placeholder"/>
        </w:category>
        <w:types>
          <w:type w:val="bbPlcHdr"/>
        </w:types>
        <w:behaviors>
          <w:behavior w:val="content"/>
        </w:behaviors>
        <w:guid w:val="{71731601-4904-4DA0-A564-5F7AD9C6990F}"/>
      </w:docPartPr>
      <w:docPartBody>
        <w:p w:rsidR="00FA045E" w:rsidRDefault="002125EC" w:rsidP="002125EC">
          <w:pPr>
            <w:pStyle w:val="C0F69D7F68534FC8BED14FB0F0283FB21"/>
          </w:pPr>
          <w:r w:rsidRPr="00395C24">
            <w:rPr>
              <w:rStyle w:val="PlaceholderText"/>
            </w:rPr>
            <w:t>Click or tap here to enter text.</w:t>
          </w:r>
        </w:p>
      </w:docPartBody>
    </w:docPart>
    <w:docPart>
      <w:docPartPr>
        <w:name w:val="0F73B5A170434B00B1F197738024C379"/>
        <w:category>
          <w:name w:val="General"/>
          <w:gallery w:val="placeholder"/>
        </w:category>
        <w:types>
          <w:type w:val="bbPlcHdr"/>
        </w:types>
        <w:behaviors>
          <w:behavior w:val="content"/>
        </w:behaviors>
        <w:guid w:val="{18164204-1199-40A6-82DF-AC8E6ED21185}"/>
      </w:docPartPr>
      <w:docPartBody>
        <w:p w:rsidR="00FA045E" w:rsidRDefault="002125EC" w:rsidP="002125EC">
          <w:pPr>
            <w:pStyle w:val="0F73B5A170434B00B1F197738024C3791"/>
          </w:pPr>
          <w:r w:rsidRPr="00395C24">
            <w:rPr>
              <w:rStyle w:val="PlaceholderText"/>
            </w:rPr>
            <w:t>Click or tap here to enter text.</w:t>
          </w:r>
        </w:p>
      </w:docPartBody>
    </w:docPart>
    <w:docPart>
      <w:docPartPr>
        <w:name w:val="B9CDD89E543E4DABBF8F955B1AB66797"/>
        <w:category>
          <w:name w:val="General"/>
          <w:gallery w:val="placeholder"/>
        </w:category>
        <w:types>
          <w:type w:val="bbPlcHdr"/>
        </w:types>
        <w:behaviors>
          <w:behavior w:val="content"/>
        </w:behaviors>
        <w:guid w:val="{147D1D9D-5549-45B9-A336-15D504EFA568}"/>
      </w:docPartPr>
      <w:docPartBody>
        <w:p w:rsidR="002C501B" w:rsidRDefault="002125EC" w:rsidP="002125EC">
          <w:pPr>
            <w:pStyle w:val="B9CDD89E543E4DABBF8F955B1AB66797"/>
          </w:pPr>
          <w:r w:rsidRPr="00CE4422">
            <w:rPr>
              <w:rStyle w:val="PlaceholderText"/>
            </w:rPr>
            <w:t>Click here to enter text.</w:t>
          </w:r>
        </w:p>
      </w:docPartBody>
    </w:docPart>
    <w:docPart>
      <w:docPartPr>
        <w:name w:val="0AF16B35639A49B58016B7316D85960D"/>
        <w:category>
          <w:name w:val="General"/>
          <w:gallery w:val="placeholder"/>
        </w:category>
        <w:types>
          <w:type w:val="bbPlcHdr"/>
        </w:types>
        <w:behaviors>
          <w:behavior w:val="content"/>
        </w:behaviors>
        <w:guid w:val="{9594BA6C-6328-4BBF-BA44-C7BF3AE03DDE}"/>
      </w:docPartPr>
      <w:docPartBody>
        <w:p w:rsidR="002C501B" w:rsidRDefault="002125EC" w:rsidP="002125EC">
          <w:pPr>
            <w:pStyle w:val="0AF16B35639A49B58016B7316D85960D"/>
          </w:pPr>
          <w:r w:rsidRPr="00CE4422">
            <w:rPr>
              <w:rStyle w:val="PlaceholderText"/>
            </w:rPr>
            <w:t>Click here to enter text.</w:t>
          </w:r>
        </w:p>
      </w:docPartBody>
    </w:docPart>
    <w:docPart>
      <w:docPartPr>
        <w:name w:val="21E86AEF739B4EB9BC1AAB064093EBC9"/>
        <w:category>
          <w:name w:val="General"/>
          <w:gallery w:val="placeholder"/>
        </w:category>
        <w:types>
          <w:type w:val="bbPlcHdr"/>
        </w:types>
        <w:behaviors>
          <w:behavior w:val="content"/>
        </w:behaviors>
        <w:guid w:val="{D67840EF-1EEC-4891-A473-9327A7AD82DD}"/>
      </w:docPartPr>
      <w:docPartBody>
        <w:p w:rsidR="002C501B" w:rsidRDefault="002125EC" w:rsidP="002125EC">
          <w:pPr>
            <w:pStyle w:val="21E86AEF739B4EB9BC1AAB064093EBC9"/>
          </w:pPr>
          <w:r w:rsidRPr="00CE4422">
            <w:rPr>
              <w:rStyle w:val="PlaceholderText"/>
            </w:rPr>
            <w:t>Click here to enter text.</w:t>
          </w:r>
        </w:p>
      </w:docPartBody>
    </w:docPart>
    <w:docPart>
      <w:docPartPr>
        <w:name w:val="12445F426A84471E9E25BD09E07D5FA2"/>
        <w:category>
          <w:name w:val="General"/>
          <w:gallery w:val="placeholder"/>
        </w:category>
        <w:types>
          <w:type w:val="bbPlcHdr"/>
        </w:types>
        <w:behaviors>
          <w:behavior w:val="content"/>
        </w:behaviors>
        <w:guid w:val="{63E02906-CBCE-4326-93EF-1A28D7C83DCE}"/>
      </w:docPartPr>
      <w:docPartBody>
        <w:p w:rsidR="002C501B" w:rsidRDefault="002125EC" w:rsidP="002125EC">
          <w:pPr>
            <w:pStyle w:val="12445F426A84471E9E25BD09E07D5FA2"/>
          </w:pPr>
          <w:r w:rsidRPr="00CE4422">
            <w:rPr>
              <w:rStyle w:val="PlaceholderText"/>
            </w:rPr>
            <w:t>Click here to enter text.</w:t>
          </w:r>
        </w:p>
      </w:docPartBody>
    </w:docPart>
    <w:docPart>
      <w:docPartPr>
        <w:name w:val="A252CB8C89BF4533B6131C15906CA8BA"/>
        <w:category>
          <w:name w:val="General"/>
          <w:gallery w:val="placeholder"/>
        </w:category>
        <w:types>
          <w:type w:val="bbPlcHdr"/>
        </w:types>
        <w:behaviors>
          <w:behavior w:val="content"/>
        </w:behaviors>
        <w:guid w:val="{EE7E6C37-ED43-494C-87A8-66B2A4B0EC8A}"/>
      </w:docPartPr>
      <w:docPartBody>
        <w:p w:rsidR="002C501B" w:rsidRDefault="002125EC" w:rsidP="002125EC">
          <w:pPr>
            <w:pStyle w:val="A252CB8C89BF4533B6131C15906CA8BA"/>
          </w:pPr>
          <w:r w:rsidRPr="00CE4422">
            <w:rPr>
              <w:rStyle w:val="PlaceholderText"/>
            </w:rPr>
            <w:t>Click here to enter text.</w:t>
          </w:r>
        </w:p>
      </w:docPartBody>
    </w:docPart>
    <w:docPart>
      <w:docPartPr>
        <w:name w:val="94D3B555A3414128904A02A6069A1882"/>
        <w:category>
          <w:name w:val="General"/>
          <w:gallery w:val="placeholder"/>
        </w:category>
        <w:types>
          <w:type w:val="bbPlcHdr"/>
        </w:types>
        <w:behaviors>
          <w:behavior w:val="content"/>
        </w:behaviors>
        <w:guid w:val="{7BDADAB1-9CE5-4BC4-993A-06FC88490354}"/>
      </w:docPartPr>
      <w:docPartBody>
        <w:p w:rsidR="003912AE" w:rsidRDefault="002125EC" w:rsidP="002125EC">
          <w:pPr>
            <w:pStyle w:val="94D3B555A3414128904A02A6069A1882"/>
          </w:pPr>
          <w:r w:rsidRPr="00366C5A">
            <w:rPr>
              <w:rStyle w:val="PlaceholderText"/>
            </w:rPr>
            <w:t>Click or tap here to enter text.</w:t>
          </w:r>
        </w:p>
      </w:docPartBody>
    </w:docPart>
    <w:docPart>
      <w:docPartPr>
        <w:name w:val="B4D6059187DE401CAE921B44AA26C340"/>
        <w:category>
          <w:name w:val="General"/>
          <w:gallery w:val="placeholder"/>
        </w:category>
        <w:types>
          <w:type w:val="bbPlcHdr"/>
        </w:types>
        <w:behaviors>
          <w:behavior w:val="content"/>
        </w:behaviors>
        <w:guid w:val="{581E7811-627A-401C-B5AF-F5F6D5E2958A}"/>
      </w:docPartPr>
      <w:docPartBody>
        <w:p w:rsidR="003912AE" w:rsidRDefault="002125EC" w:rsidP="002125EC">
          <w:pPr>
            <w:pStyle w:val="B4D6059187DE401CAE921B44AA26C340"/>
          </w:pPr>
          <w:r>
            <w:rPr>
              <w:rStyle w:val="PlaceholderText"/>
            </w:rPr>
            <w:t>#</w:t>
          </w:r>
        </w:p>
      </w:docPartBody>
    </w:docPart>
    <w:docPart>
      <w:docPartPr>
        <w:name w:val="547676A412354587AB5D0CEB9A8E6DD0"/>
        <w:category>
          <w:name w:val="General"/>
          <w:gallery w:val="placeholder"/>
        </w:category>
        <w:types>
          <w:type w:val="bbPlcHdr"/>
        </w:types>
        <w:behaviors>
          <w:behavior w:val="content"/>
        </w:behaviors>
        <w:guid w:val="{6603A123-0F98-4B9F-8624-E8F8354E61CF}"/>
      </w:docPartPr>
      <w:docPartBody>
        <w:p w:rsidR="003912AE" w:rsidRDefault="002125EC" w:rsidP="002125EC">
          <w:pPr>
            <w:pStyle w:val="547676A412354587AB5D0CEB9A8E6DD0"/>
          </w:pPr>
          <w:r>
            <w:rPr>
              <w:rStyle w:val="PlaceholderText"/>
            </w:rPr>
            <w:t>#</w:t>
          </w:r>
        </w:p>
      </w:docPartBody>
    </w:docPart>
    <w:docPart>
      <w:docPartPr>
        <w:name w:val="D2832646B94F46F696546F9B3ACFCB58"/>
        <w:category>
          <w:name w:val="General"/>
          <w:gallery w:val="placeholder"/>
        </w:category>
        <w:types>
          <w:type w:val="bbPlcHdr"/>
        </w:types>
        <w:behaviors>
          <w:behavior w:val="content"/>
        </w:behaviors>
        <w:guid w:val="{DFA36E6D-D0E5-49C6-BBAE-DBEC914585B7}"/>
      </w:docPartPr>
      <w:docPartBody>
        <w:p w:rsidR="003912AE" w:rsidRDefault="002125EC" w:rsidP="002125EC">
          <w:pPr>
            <w:pStyle w:val="D2832646B94F46F696546F9B3ACFCB58"/>
          </w:pPr>
          <w:r>
            <w:rPr>
              <w:rStyle w:val="PlaceholderText"/>
            </w:rPr>
            <w:t>#</w:t>
          </w:r>
        </w:p>
      </w:docPartBody>
    </w:docPart>
    <w:docPart>
      <w:docPartPr>
        <w:name w:val="7E58DD97825B48BA8FB83E7F0DBB49A4"/>
        <w:category>
          <w:name w:val="General"/>
          <w:gallery w:val="placeholder"/>
        </w:category>
        <w:types>
          <w:type w:val="bbPlcHdr"/>
        </w:types>
        <w:behaviors>
          <w:behavior w:val="content"/>
        </w:behaviors>
        <w:guid w:val="{B57E296D-61C2-4AE6-8AD7-2FCB0A4733BC}"/>
      </w:docPartPr>
      <w:docPartBody>
        <w:p w:rsidR="003912AE" w:rsidRDefault="002125EC" w:rsidP="002125EC">
          <w:pPr>
            <w:pStyle w:val="7E58DD97825B48BA8FB83E7F0DBB49A4"/>
          </w:pPr>
          <w:r w:rsidRPr="00C10C24">
            <w:rPr>
              <w:rStyle w:val="PlaceholderText"/>
            </w:rPr>
            <w:t>#</w:t>
          </w:r>
        </w:p>
      </w:docPartBody>
    </w:docPart>
    <w:docPart>
      <w:docPartPr>
        <w:name w:val="D12E642CFD594EEA9329DBFECA20F8FA"/>
        <w:category>
          <w:name w:val="General"/>
          <w:gallery w:val="placeholder"/>
        </w:category>
        <w:types>
          <w:type w:val="bbPlcHdr"/>
        </w:types>
        <w:behaviors>
          <w:behavior w:val="content"/>
        </w:behaviors>
        <w:guid w:val="{A4FCB63F-24B7-4690-A0AD-2AD5114FD361}"/>
      </w:docPartPr>
      <w:docPartBody>
        <w:p w:rsidR="003912AE" w:rsidRDefault="002125EC" w:rsidP="002125EC">
          <w:pPr>
            <w:pStyle w:val="D12E642CFD594EEA9329DBFECA20F8FA"/>
          </w:pPr>
          <w:r w:rsidRPr="00C10C24">
            <w:rPr>
              <w:rStyle w:val="PlaceholderText"/>
            </w:rPr>
            <w:t>#</w:t>
          </w:r>
        </w:p>
      </w:docPartBody>
    </w:docPart>
    <w:docPart>
      <w:docPartPr>
        <w:name w:val="511960A3B32A46529C2438868A94DD55"/>
        <w:category>
          <w:name w:val="General"/>
          <w:gallery w:val="placeholder"/>
        </w:category>
        <w:types>
          <w:type w:val="bbPlcHdr"/>
        </w:types>
        <w:behaviors>
          <w:behavior w:val="content"/>
        </w:behaviors>
        <w:guid w:val="{F903665F-3ACC-4523-A255-E3A4764093E3}"/>
      </w:docPartPr>
      <w:docPartBody>
        <w:p w:rsidR="003912AE" w:rsidRDefault="002125EC" w:rsidP="002125EC">
          <w:pPr>
            <w:pStyle w:val="511960A3B32A46529C2438868A94DD55"/>
          </w:pPr>
          <w:r w:rsidRPr="00366C5A">
            <w:rPr>
              <w:rStyle w:val="PlaceholderText"/>
            </w:rPr>
            <w:t>Click or tap here to enter text.</w:t>
          </w:r>
        </w:p>
      </w:docPartBody>
    </w:docPart>
    <w:docPart>
      <w:docPartPr>
        <w:name w:val="D15FB132E6A74306AAFFC7F619F40255"/>
        <w:category>
          <w:name w:val="General"/>
          <w:gallery w:val="placeholder"/>
        </w:category>
        <w:types>
          <w:type w:val="bbPlcHdr"/>
        </w:types>
        <w:behaviors>
          <w:behavior w:val="content"/>
        </w:behaviors>
        <w:guid w:val="{71F779F7-27C9-48C6-80CE-9689B4ABFEB5}"/>
      </w:docPartPr>
      <w:docPartBody>
        <w:p w:rsidR="003912AE" w:rsidRDefault="002125EC" w:rsidP="002125EC">
          <w:pPr>
            <w:pStyle w:val="D15FB132E6A74306AAFFC7F619F40255"/>
          </w:pPr>
          <w:r>
            <w:rPr>
              <w:rStyle w:val="PlaceholderText"/>
            </w:rPr>
            <w:t>#</w:t>
          </w:r>
        </w:p>
      </w:docPartBody>
    </w:docPart>
    <w:docPart>
      <w:docPartPr>
        <w:name w:val="E34380481607469E9FF36C8AB96A33E1"/>
        <w:category>
          <w:name w:val="General"/>
          <w:gallery w:val="placeholder"/>
        </w:category>
        <w:types>
          <w:type w:val="bbPlcHdr"/>
        </w:types>
        <w:behaviors>
          <w:behavior w:val="content"/>
        </w:behaviors>
        <w:guid w:val="{1F1E817F-8288-4BAC-8CE4-DB046FE11E31}"/>
      </w:docPartPr>
      <w:docPartBody>
        <w:p w:rsidR="003912AE" w:rsidRDefault="002125EC" w:rsidP="002125EC">
          <w:pPr>
            <w:pStyle w:val="E34380481607469E9FF36C8AB96A33E1"/>
          </w:pPr>
          <w:r>
            <w:rPr>
              <w:rStyle w:val="PlaceholderText"/>
            </w:rPr>
            <w:t>#</w:t>
          </w:r>
        </w:p>
      </w:docPartBody>
    </w:docPart>
    <w:docPart>
      <w:docPartPr>
        <w:name w:val="212E2083E92045DCB61729F807FA8D4A"/>
        <w:category>
          <w:name w:val="General"/>
          <w:gallery w:val="placeholder"/>
        </w:category>
        <w:types>
          <w:type w:val="bbPlcHdr"/>
        </w:types>
        <w:behaviors>
          <w:behavior w:val="content"/>
        </w:behaviors>
        <w:guid w:val="{F40363C5-88F4-4870-A623-48E32038E21F}"/>
      </w:docPartPr>
      <w:docPartBody>
        <w:p w:rsidR="003912AE" w:rsidRDefault="002125EC" w:rsidP="002125EC">
          <w:pPr>
            <w:pStyle w:val="212E2083E92045DCB61729F807FA8D4A"/>
          </w:pPr>
          <w:r>
            <w:rPr>
              <w:rStyle w:val="PlaceholderText"/>
            </w:rPr>
            <w:t>#</w:t>
          </w:r>
        </w:p>
      </w:docPartBody>
    </w:docPart>
    <w:docPart>
      <w:docPartPr>
        <w:name w:val="F227428424374B4BB8F84A433CBF0AA4"/>
        <w:category>
          <w:name w:val="General"/>
          <w:gallery w:val="placeholder"/>
        </w:category>
        <w:types>
          <w:type w:val="bbPlcHdr"/>
        </w:types>
        <w:behaviors>
          <w:behavior w:val="content"/>
        </w:behaviors>
        <w:guid w:val="{13299292-7804-40DC-A90D-F0482D5DC049}"/>
      </w:docPartPr>
      <w:docPartBody>
        <w:p w:rsidR="003912AE" w:rsidRDefault="002125EC" w:rsidP="002125EC">
          <w:pPr>
            <w:pStyle w:val="F227428424374B4BB8F84A433CBF0AA4"/>
          </w:pPr>
          <w:r w:rsidRPr="00C10C24">
            <w:rPr>
              <w:rStyle w:val="PlaceholderText"/>
            </w:rPr>
            <w:t>#</w:t>
          </w:r>
        </w:p>
      </w:docPartBody>
    </w:docPart>
    <w:docPart>
      <w:docPartPr>
        <w:name w:val="8C1CC3194AEA4D3AAB9FE18E898F61A5"/>
        <w:category>
          <w:name w:val="General"/>
          <w:gallery w:val="placeholder"/>
        </w:category>
        <w:types>
          <w:type w:val="bbPlcHdr"/>
        </w:types>
        <w:behaviors>
          <w:behavior w:val="content"/>
        </w:behaviors>
        <w:guid w:val="{4D818176-F14E-4322-A5EC-FE2EA94C5B45}"/>
      </w:docPartPr>
      <w:docPartBody>
        <w:p w:rsidR="003912AE" w:rsidRDefault="002125EC" w:rsidP="002125EC">
          <w:pPr>
            <w:pStyle w:val="8C1CC3194AEA4D3AAB9FE18E898F61A5"/>
          </w:pPr>
          <w:r w:rsidRPr="00C10C24">
            <w:rPr>
              <w:rStyle w:val="PlaceholderText"/>
            </w:rPr>
            <w:t>#</w:t>
          </w:r>
        </w:p>
      </w:docPartBody>
    </w:docPart>
    <w:docPart>
      <w:docPartPr>
        <w:name w:val="9465DDAD80684B6C9956BB4351FEFEAF"/>
        <w:category>
          <w:name w:val="General"/>
          <w:gallery w:val="placeholder"/>
        </w:category>
        <w:types>
          <w:type w:val="bbPlcHdr"/>
        </w:types>
        <w:behaviors>
          <w:behavior w:val="content"/>
        </w:behaviors>
        <w:guid w:val="{DB141712-A598-4BB0-A14F-C307C8175AA3}"/>
      </w:docPartPr>
      <w:docPartBody>
        <w:p w:rsidR="003912AE" w:rsidRDefault="002125EC" w:rsidP="002125EC">
          <w:pPr>
            <w:pStyle w:val="9465DDAD80684B6C9956BB4351FEFEAF"/>
          </w:pPr>
          <w:r w:rsidRPr="00366C5A">
            <w:rPr>
              <w:rStyle w:val="PlaceholderText"/>
            </w:rPr>
            <w:t>Click or tap here to enter text.</w:t>
          </w:r>
        </w:p>
      </w:docPartBody>
    </w:docPart>
    <w:docPart>
      <w:docPartPr>
        <w:name w:val="54A917E67B1B4BE889BBBF29D683CC4B"/>
        <w:category>
          <w:name w:val="General"/>
          <w:gallery w:val="placeholder"/>
        </w:category>
        <w:types>
          <w:type w:val="bbPlcHdr"/>
        </w:types>
        <w:behaviors>
          <w:behavior w:val="content"/>
        </w:behaviors>
        <w:guid w:val="{F7F44F08-BFE4-4C95-8A6A-483852AE9B5F}"/>
      </w:docPartPr>
      <w:docPartBody>
        <w:p w:rsidR="003912AE" w:rsidRDefault="002125EC" w:rsidP="002125EC">
          <w:pPr>
            <w:pStyle w:val="54A917E67B1B4BE889BBBF29D683CC4B"/>
          </w:pPr>
          <w:r>
            <w:rPr>
              <w:rStyle w:val="PlaceholderText"/>
            </w:rPr>
            <w:t>#</w:t>
          </w:r>
        </w:p>
      </w:docPartBody>
    </w:docPart>
    <w:docPart>
      <w:docPartPr>
        <w:name w:val="C2D5EDFBC0E64558BAF7DABCD6888562"/>
        <w:category>
          <w:name w:val="General"/>
          <w:gallery w:val="placeholder"/>
        </w:category>
        <w:types>
          <w:type w:val="bbPlcHdr"/>
        </w:types>
        <w:behaviors>
          <w:behavior w:val="content"/>
        </w:behaviors>
        <w:guid w:val="{A40EB7FD-50F9-4885-8FED-34E9598D4E0A}"/>
      </w:docPartPr>
      <w:docPartBody>
        <w:p w:rsidR="003912AE" w:rsidRDefault="002125EC" w:rsidP="002125EC">
          <w:pPr>
            <w:pStyle w:val="C2D5EDFBC0E64558BAF7DABCD6888562"/>
          </w:pPr>
          <w:r>
            <w:rPr>
              <w:rStyle w:val="PlaceholderText"/>
            </w:rPr>
            <w:t>#</w:t>
          </w:r>
        </w:p>
      </w:docPartBody>
    </w:docPart>
    <w:docPart>
      <w:docPartPr>
        <w:name w:val="1EF1DE4D4C614CAA8DF11BECE3392929"/>
        <w:category>
          <w:name w:val="General"/>
          <w:gallery w:val="placeholder"/>
        </w:category>
        <w:types>
          <w:type w:val="bbPlcHdr"/>
        </w:types>
        <w:behaviors>
          <w:behavior w:val="content"/>
        </w:behaviors>
        <w:guid w:val="{F8BFEE09-B8E1-4C2C-854D-F9800EFD7F0A}"/>
      </w:docPartPr>
      <w:docPartBody>
        <w:p w:rsidR="003912AE" w:rsidRDefault="002125EC" w:rsidP="002125EC">
          <w:pPr>
            <w:pStyle w:val="1EF1DE4D4C614CAA8DF11BECE3392929"/>
          </w:pPr>
          <w:r>
            <w:rPr>
              <w:rStyle w:val="PlaceholderText"/>
            </w:rPr>
            <w:t>#</w:t>
          </w:r>
        </w:p>
      </w:docPartBody>
    </w:docPart>
    <w:docPart>
      <w:docPartPr>
        <w:name w:val="80E56625F78647BA80CE8AC36AD90776"/>
        <w:category>
          <w:name w:val="General"/>
          <w:gallery w:val="placeholder"/>
        </w:category>
        <w:types>
          <w:type w:val="bbPlcHdr"/>
        </w:types>
        <w:behaviors>
          <w:behavior w:val="content"/>
        </w:behaviors>
        <w:guid w:val="{A8FA1C00-C556-4F04-A905-6845D064E3E3}"/>
      </w:docPartPr>
      <w:docPartBody>
        <w:p w:rsidR="003912AE" w:rsidRDefault="002125EC" w:rsidP="002125EC">
          <w:pPr>
            <w:pStyle w:val="80E56625F78647BA80CE8AC36AD90776"/>
          </w:pPr>
          <w:r w:rsidRPr="00C10C24">
            <w:rPr>
              <w:rStyle w:val="PlaceholderText"/>
            </w:rPr>
            <w:t>#</w:t>
          </w:r>
        </w:p>
      </w:docPartBody>
    </w:docPart>
    <w:docPart>
      <w:docPartPr>
        <w:name w:val="0BDDA816DABE448D81BA8A28B293B8C5"/>
        <w:category>
          <w:name w:val="General"/>
          <w:gallery w:val="placeholder"/>
        </w:category>
        <w:types>
          <w:type w:val="bbPlcHdr"/>
        </w:types>
        <w:behaviors>
          <w:behavior w:val="content"/>
        </w:behaviors>
        <w:guid w:val="{C81D7AF8-7639-4CC7-9A5A-81602A1A4C0C}"/>
      </w:docPartPr>
      <w:docPartBody>
        <w:p w:rsidR="003912AE" w:rsidRDefault="002125EC" w:rsidP="002125EC">
          <w:pPr>
            <w:pStyle w:val="0BDDA816DABE448D81BA8A28B293B8C5"/>
          </w:pPr>
          <w:r w:rsidRPr="00C10C24">
            <w:rPr>
              <w:rStyle w:val="PlaceholderText"/>
            </w:rPr>
            <w:t>#</w:t>
          </w:r>
        </w:p>
      </w:docPartBody>
    </w:docPart>
    <w:docPart>
      <w:docPartPr>
        <w:name w:val="01F98345110141029B6BC8E240B60C7E"/>
        <w:category>
          <w:name w:val="General"/>
          <w:gallery w:val="placeholder"/>
        </w:category>
        <w:types>
          <w:type w:val="bbPlcHdr"/>
        </w:types>
        <w:behaviors>
          <w:behavior w:val="content"/>
        </w:behaviors>
        <w:guid w:val="{6846B041-6F9D-42BD-A0F9-D538BB2C88A3}"/>
      </w:docPartPr>
      <w:docPartBody>
        <w:p w:rsidR="003912AE" w:rsidRDefault="002125EC" w:rsidP="002125EC">
          <w:pPr>
            <w:pStyle w:val="01F98345110141029B6BC8E240B60C7E"/>
          </w:pPr>
          <w:r w:rsidRPr="00366C5A">
            <w:rPr>
              <w:rStyle w:val="PlaceholderText"/>
            </w:rPr>
            <w:t>Click or tap here to enter text.</w:t>
          </w:r>
        </w:p>
      </w:docPartBody>
    </w:docPart>
    <w:docPart>
      <w:docPartPr>
        <w:name w:val="EA15D8B6B90A4944A86025A4B20A7041"/>
        <w:category>
          <w:name w:val="General"/>
          <w:gallery w:val="placeholder"/>
        </w:category>
        <w:types>
          <w:type w:val="bbPlcHdr"/>
        </w:types>
        <w:behaviors>
          <w:behavior w:val="content"/>
        </w:behaviors>
        <w:guid w:val="{5527DB3E-54E4-4308-8597-6ECC6ED017BB}"/>
      </w:docPartPr>
      <w:docPartBody>
        <w:p w:rsidR="003912AE" w:rsidRDefault="002125EC" w:rsidP="002125EC">
          <w:pPr>
            <w:pStyle w:val="EA15D8B6B90A4944A86025A4B20A7041"/>
          </w:pPr>
          <w:r>
            <w:rPr>
              <w:rStyle w:val="PlaceholderText"/>
            </w:rPr>
            <w:t>#</w:t>
          </w:r>
        </w:p>
      </w:docPartBody>
    </w:docPart>
    <w:docPart>
      <w:docPartPr>
        <w:name w:val="F84160CABEB142008847FDF3F7356764"/>
        <w:category>
          <w:name w:val="General"/>
          <w:gallery w:val="placeholder"/>
        </w:category>
        <w:types>
          <w:type w:val="bbPlcHdr"/>
        </w:types>
        <w:behaviors>
          <w:behavior w:val="content"/>
        </w:behaviors>
        <w:guid w:val="{6BEC12A7-F23D-4763-BEDF-D905674B0E7C}"/>
      </w:docPartPr>
      <w:docPartBody>
        <w:p w:rsidR="003912AE" w:rsidRDefault="002125EC" w:rsidP="002125EC">
          <w:pPr>
            <w:pStyle w:val="F84160CABEB142008847FDF3F7356764"/>
          </w:pPr>
          <w:r>
            <w:rPr>
              <w:rStyle w:val="PlaceholderText"/>
            </w:rPr>
            <w:t>#</w:t>
          </w:r>
        </w:p>
      </w:docPartBody>
    </w:docPart>
    <w:docPart>
      <w:docPartPr>
        <w:name w:val="0BCDBF3DA41C442384C30F8A01870F17"/>
        <w:category>
          <w:name w:val="General"/>
          <w:gallery w:val="placeholder"/>
        </w:category>
        <w:types>
          <w:type w:val="bbPlcHdr"/>
        </w:types>
        <w:behaviors>
          <w:behavior w:val="content"/>
        </w:behaviors>
        <w:guid w:val="{E3FB3638-31C4-4D23-9AD1-7C4DA14F1928}"/>
      </w:docPartPr>
      <w:docPartBody>
        <w:p w:rsidR="003912AE" w:rsidRDefault="002125EC" w:rsidP="002125EC">
          <w:pPr>
            <w:pStyle w:val="0BCDBF3DA41C442384C30F8A01870F17"/>
          </w:pPr>
          <w:r>
            <w:rPr>
              <w:rStyle w:val="PlaceholderText"/>
            </w:rPr>
            <w:t>#</w:t>
          </w:r>
        </w:p>
      </w:docPartBody>
    </w:docPart>
    <w:docPart>
      <w:docPartPr>
        <w:name w:val="442986E3AB3C4B3AA97F73E17040C93D"/>
        <w:category>
          <w:name w:val="General"/>
          <w:gallery w:val="placeholder"/>
        </w:category>
        <w:types>
          <w:type w:val="bbPlcHdr"/>
        </w:types>
        <w:behaviors>
          <w:behavior w:val="content"/>
        </w:behaviors>
        <w:guid w:val="{71CA1733-25A6-4E07-8A2F-4A0AC968F095}"/>
      </w:docPartPr>
      <w:docPartBody>
        <w:p w:rsidR="003912AE" w:rsidRDefault="002125EC" w:rsidP="002125EC">
          <w:pPr>
            <w:pStyle w:val="442986E3AB3C4B3AA97F73E17040C93D"/>
          </w:pPr>
          <w:r w:rsidRPr="00C10C24">
            <w:rPr>
              <w:rStyle w:val="PlaceholderText"/>
            </w:rPr>
            <w:t>#</w:t>
          </w:r>
        </w:p>
      </w:docPartBody>
    </w:docPart>
    <w:docPart>
      <w:docPartPr>
        <w:name w:val="10934F25B7AC4641B6F998B714A3232B"/>
        <w:category>
          <w:name w:val="General"/>
          <w:gallery w:val="placeholder"/>
        </w:category>
        <w:types>
          <w:type w:val="bbPlcHdr"/>
        </w:types>
        <w:behaviors>
          <w:behavior w:val="content"/>
        </w:behaviors>
        <w:guid w:val="{839AD48D-FE85-42F1-A6B0-9FECA55FF5FD}"/>
      </w:docPartPr>
      <w:docPartBody>
        <w:p w:rsidR="003912AE" w:rsidRDefault="002125EC" w:rsidP="002125EC">
          <w:pPr>
            <w:pStyle w:val="10934F25B7AC4641B6F998B714A3232B"/>
          </w:pPr>
          <w:r w:rsidRPr="00C10C24">
            <w:rPr>
              <w:rStyle w:val="PlaceholderText"/>
            </w:rPr>
            <w:t>#</w:t>
          </w:r>
        </w:p>
      </w:docPartBody>
    </w:docPart>
    <w:docPart>
      <w:docPartPr>
        <w:name w:val="DA26E8B4E45C4796A2E7E046411FD4A6"/>
        <w:category>
          <w:name w:val="General"/>
          <w:gallery w:val="placeholder"/>
        </w:category>
        <w:types>
          <w:type w:val="bbPlcHdr"/>
        </w:types>
        <w:behaviors>
          <w:behavior w:val="content"/>
        </w:behaviors>
        <w:guid w:val="{6784668C-A2FF-4A24-B94F-3AFDF5551E26}"/>
      </w:docPartPr>
      <w:docPartBody>
        <w:p w:rsidR="003912AE" w:rsidRDefault="002125EC" w:rsidP="002125EC">
          <w:pPr>
            <w:pStyle w:val="DA26E8B4E45C4796A2E7E046411FD4A6"/>
          </w:pPr>
          <w:r w:rsidRPr="00366C5A">
            <w:rPr>
              <w:rStyle w:val="PlaceholderText"/>
            </w:rPr>
            <w:t>Click or tap here to enter text.</w:t>
          </w:r>
        </w:p>
      </w:docPartBody>
    </w:docPart>
    <w:docPart>
      <w:docPartPr>
        <w:name w:val="1872F4F6EE5A4C8687D4F2FD1C1D553F"/>
        <w:category>
          <w:name w:val="General"/>
          <w:gallery w:val="placeholder"/>
        </w:category>
        <w:types>
          <w:type w:val="bbPlcHdr"/>
        </w:types>
        <w:behaviors>
          <w:behavior w:val="content"/>
        </w:behaviors>
        <w:guid w:val="{41E6D688-B607-4A91-9B37-6DE57EED7678}"/>
      </w:docPartPr>
      <w:docPartBody>
        <w:p w:rsidR="003912AE" w:rsidRDefault="002125EC" w:rsidP="002125EC">
          <w:pPr>
            <w:pStyle w:val="1872F4F6EE5A4C8687D4F2FD1C1D553F"/>
          </w:pPr>
          <w:r>
            <w:rPr>
              <w:rStyle w:val="PlaceholderText"/>
            </w:rPr>
            <w:t>#</w:t>
          </w:r>
        </w:p>
      </w:docPartBody>
    </w:docPart>
    <w:docPart>
      <w:docPartPr>
        <w:name w:val="4AE1E5004A17420295F33B06DA587477"/>
        <w:category>
          <w:name w:val="General"/>
          <w:gallery w:val="placeholder"/>
        </w:category>
        <w:types>
          <w:type w:val="bbPlcHdr"/>
        </w:types>
        <w:behaviors>
          <w:behavior w:val="content"/>
        </w:behaviors>
        <w:guid w:val="{38EBF025-5C96-4015-8F5D-9AFA53E24225}"/>
      </w:docPartPr>
      <w:docPartBody>
        <w:p w:rsidR="003912AE" w:rsidRDefault="002125EC" w:rsidP="002125EC">
          <w:pPr>
            <w:pStyle w:val="4AE1E5004A17420295F33B06DA587477"/>
          </w:pPr>
          <w:r>
            <w:rPr>
              <w:rStyle w:val="PlaceholderText"/>
            </w:rPr>
            <w:t>#</w:t>
          </w:r>
        </w:p>
      </w:docPartBody>
    </w:docPart>
    <w:docPart>
      <w:docPartPr>
        <w:name w:val="7B4C9C120AC24A04890160BD042D949E"/>
        <w:category>
          <w:name w:val="General"/>
          <w:gallery w:val="placeholder"/>
        </w:category>
        <w:types>
          <w:type w:val="bbPlcHdr"/>
        </w:types>
        <w:behaviors>
          <w:behavior w:val="content"/>
        </w:behaviors>
        <w:guid w:val="{E4A0C42F-1580-47B4-AAA7-676B91FDF53D}"/>
      </w:docPartPr>
      <w:docPartBody>
        <w:p w:rsidR="003912AE" w:rsidRDefault="002125EC" w:rsidP="002125EC">
          <w:pPr>
            <w:pStyle w:val="7B4C9C120AC24A04890160BD042D949E"/>
          </w:pPr>
          <w:r>
            <w:rPr>
              <w:rStyle w:val="PlaceholderText"/>
            </w:rPr>
            <w:t>#</w:t>
          </w:r>
        </w:p>
      </w:docPartBody>
    </w:docPart>
    <w:docPart>
      <w:docPartPr>
        <w:name w:val="2FE63E38DE5147598E515603F08333A1"/>
        <w:category>
          <w:name w:val="General"/>
          <w:gallery w:val="placeholder"/>
        </w:category>
        <w:types>
          <w:type w:val="bbPlcHdr"/>
        </w:types>
        <w:behaviors>
          <w:behavior w:val="content"/>
        </w:behaviors>
        <w:guid w:val="{A95B390D-49BB-43ED-A285-D8CB7E08A77A}"/>
      </w:docPartPr>
      <w:docPartBody>
        <w:p w:rsidR="003912AE" w:rsidRDefault="002125EC" w:rsidP="002125EC">
          <w:pPr>
            <w:pStyle w:val="2FE63E38DE5147598E515603F08333A1"/>
          </w:pPr>
          <w:r w:rsidRPr="00C10C24">
            <w:rPr>
              <w:rStyle w:val="PlaceholderText"/>
            </w:rPr>
            <w:t>#</w:t>
          </w:r>
        </w:p>
      </w:docPartBody>
    </w:docPart>
    <w:docPart>
      <w:docPartPr>
        <w:name w:val="CEE5469599BF42219294E057CE1E2E29"/>
        <w:category>
          <w:name w:val="General"/>
          <w:gallery w:val="placeholder"/>
        </w:category>
        <w:types>
          <w:type w:val="bbPlcHdr"/>
        </w:types>
        <w:behaviors>
          <w:behavior w:val="content"/>
        </w:behaviors>
        <w:guid w:val="{662D62EA-AF87-46F3-A7CF-0BCBD7CC621B}"/>
      </w:docPartPr>
      <w:docPartBody>
        <w:p w:rsidR="003912AE" w:rsidRDefault="002125EC" w:rsidP="002125EC">
          <w:pPr>
            <w:pStyle w:val="CEE5469599BF42219294E057CE1E2E29"/>
          </w:pPr>
          <w:r w:rsidRPr="00C10C24">
            <w:rPr>
              <w:rStyle w:val="PlaceholderText"/>
            </w:rPr>
            <w:t>#</w:t>
          </w:r>
        </w:p>
      </w:docPartBody>
    </w:docPart>
    <w:docPart>
      <w:docPartPr>
        <w:name w:val="84397340FBF64026A44871456518856F"/>
        <w:category>
          <w:name w:val="General"/>
          <w:gallery w:val="placeholder"/>
        </w:category>
        <w:types>
          <w:type w:val="bbPlcHdr"/>
        </w:types>
        <w:behaviors>
          <w:behavior w:val="content"/>
        </w:behaviors>
        <w:guid w:val="{1FAA6E45-D7B5-4AF2-ACFA-E46836FE9471}"/>
      </w:docPartPr>
      <w:docPartBody>
        <w:p w:rsidR="003912AE" w:rsidRDefault="002125EC" w:rsidP="002125EC">
          <w:pPr>
            <w:pStyle w:val="84397340FBF64026A44871456518856F"/>
          </w:pPr>
          <w:r w:rsidRPr="00366C5A">
            <w:rPr>
              <w:rStyle w:val="PlaceholderText"/>
            </w:rPr>
            <w:t>Click or tap here to enter text.</w:t>
          </w:r>
        </w:p>
      </w:docPartBody>
    </w:docPart>
    <w:docPart>
      <w:docPartPr>
        <w:name w:val="78B04A6F4B38496D96CB32491AFD4022"/>
        <w:category>
          <w:name w:val="General"/>
          <w:gallery w:val="placeholder"/>
        </w:category>
        <w:types>
          <w:type w:val="bbPlcHdr"/>
        </w:types>
        <w:behaviors>
          <w:behavior w:val="content"/>
        </w:behaviors>
        <w:guid w:val="{51BF2D02-54B4-4753-9D7F-645F00B97CCB}"/>
      </w:docPartPr>
      <w:docPartBody>
        <w:p w:rsidR="003912AE" w:rsidRDefault="002125EC" w:rsidP="002125EC">
          <w:pPr>
            <w:pStyle w:val="78B04A6F4B38496D96CB32491AFD4022"/>
          </w:pPr>
          <w:r>
            <w:rPr>
              <w:rStyle w:val="PlaceholderText"/>
            </w:rPr>
            <w:t>#</w:t>
          </w:r>
        </w:p>
      </w:docPartBody>
    </w:docPart>
    <w:docPart>
      <w:docPartPr>
        <w:name w:val="6B273C350C664BAD9E7A4D12F5D224D8"/>
        <w:category>
          <w:name w:val="General"/>
          <w:gallery w:val="placeholder"/>
        </w:category>
        <w:types>
          <w:type w:val="bbPlcHdr"/>
        </w:types>
        <w:behaviors>
          <w:behavior w:val="content"/>
        </w:behaviors>
        <w:guid w:val="{C630A033-F94B-40CD-87D3-2725885D05F6}"/>
      </w:docPartPr>
      <w:docPartBody>
        <w:p w:rsidR="003912AE" w:rsidRDefault="002125EC" w:rsidP="002125EC">
          <w:pPr>
            <w:pStyle w:val="6B273C350C664BAD9E7A4D12F5D224D8"/>
          </w:pPr>
          <w:r>
            <w:rPr>
              <w:rStyle w:val="PlaceholderText"/>
            </w:rPr>
            <w:t>#</w:t>
          </w:r>
        </w:p>
      </w:docPartBody>
    </w:docPart>
    <w:docPart>
      <w:docPartPr>
        <w:name w:val="B4CCF9E2ABD848AD843C0FE9A7EF4D58"/>
        <w:category>
          <w:name w:val="General"/>
          <w:gallery w:val="placeholder"/>
        </w:category>
        <w:types>
          <w:type w:val="bbPlcHdr"/>
        </w:types>
        <w:behaviors>
          <w:behavior w:val="content"/>
        </w:behaviors>
        <w:guid w:val="{D417CEDD-14FE-4D02-8880-81A321400681}"/>
      </w:docPartPr>
      <w:docPartBody>
        <w:p w:rsidR="003912AE" w:rsidRDefault="002125EC" w:rsidP="002125EC">
          <w:pPr>
            <w:pStyle w:val="B4CCF9E2ABD848AD843C0FE9A7EF4D58"/>
          </w:pPr>
          <w:r>
            <w:rPr>
              <w:rStyle w:val="PlaceholderText"/>
            </w:rPr>
            <w:t>#</w:t>
          </w:r>
        </w:p>
      </w:docPartBody>
    </w:docPart>
    <w:docPart>
      <w:docPartPr>
        <w:name w:val="0AFC9CFAB72243C3843ED6F323A07DB3"/>
        <w:category>
          <w:name w:val="General"/>
          <w:gallery w:val="placeholder"/>
        </w:category>
        <w:types>
          <w:type w:val="bbPlcHdr"/>
        </w:types>
        <w:behaviors>
          <w:behavior w:val="content"/>
        </w:behaviors>
        <w:guid w:val="{2CC4E6DD-808B-4A55-8113-0667BB008B37}"/>
      </w:docPartPr>
      <w:docPartBody>
        <w:p w:rsidR="003912AE" w:rsidRDefault="002125EC" w:rsidP="002125EC">
          <w:pPr>
            <w:pStyle w:val="0AFC9CFAB72243C3843ED6F323A07DB3"/>
          </w:pPr>
          <w:r w:rsidRPr="00C10C24">
            <w:rPr>
              <w:rStyle w:val="PlaceholderText"/>
            </w:rPr>
            <w:t>#</w:t>
          </w:r>
        </w:p>
      </w:docPartBody>
    </w:docPart>
    <w:docPart>
      <w:docPartPr>
        <w:name w:val="955F05DBE0A34ACCB2B8F4F02BE4FAE5"/>
        <w:category>
          <w:name w:val="General"/>
          <w:gallery w:val="placeholder"/>
        </w:category>
        <w:types>
          <w:type w:val="bbPlcHdr"/>
        </w:types>
        <w:behaviors>
          <w:behavior w:val="content"/>
        </w:behaviors>
        <w:guid w:val="{8AA70A5F-9FF9-4978-B422-662600A72B4E}"/>
      </w:docPartPr>
      <w:docPartBody>
        <w:p w:rsidR="003912AE" w:rsidRDefault="002125EC" w:rsidP="002125EC">
          <w:pPr>
            <w:pStyle w:val="955F05DBE0A34ACCB2B8F4F02BE4FAE5"/>
          </w:pPr>
          <w:r w:rsidRPr="00C10C24">
            <w:rPr>
              <w:rStyle w:val="PlaceholderText"/>
            </w:rPr>
            <w:t>#</w:t>
          </w:r>
        </w:p>
      </w:docPartBody>
    </w:docPart>
    <w:docPart>
      <w:docPartPr>
        <w:name w:val="7C9D08B6542B477296612DE00E07EC2D"/>
        <w:category>
          <w:name w:val="General"/>
          <w:gallery w:val="placeholder"/>
        </w:category>
        <w:types>
          <w:type w:val="bbPlcHdr"/>
        </w:types>
        <w:behaviors>
          <w:behavior w:val="content"/>
        </w:behaviors>
        <w:guid w:val="{509AF248-DBAA-48DF-8CBB-4B4B329F154C}"/>
      </w:docPartPr>
      <w:docPartBody>
        <w:p w:rsidR="003912AE" w:rsidRDefault="002125EC" w:rsidP="002125EC">
          <w:pPr>
            <w:pStyle w:val="7C9D08B6542B477296612DE00E07EC2D"/>
          </w:pPr>
          <w:r w:rsidRPr="00366C5A">
            <w:rPr>
              <w:rStyle w:val="PlaceholderText"/>
            </w:rPr>
            <w:t>Click or tap here to enter text.</w:t>
          </w:r>
        </w:p>
      </w:docPartBody>
    </w:docPart>
    <w:docPart>
      <w:docPartPr>
        <w:name w:val="C01E4E6C983C40F0886C7E23A129A4C9"/>
        <w:category>
          <w:name w:val="General"/>
          <w:gallery w:val="placeholder"/>
        </w:category>
        <w:types>
          <w:type w:val="bbPlcHdr"/>
        </w:types>
        <w:behaviors>
          <w:behavior w:val="content"/>
        </w:behaviors>
        <w:guid w:val="{B0076B49-368B-4FFD-988F-ECBD59ED8B45}"/>
      </w:docPartPr>
      <w:docPartBody>
        <w:p w:rsidR="003912AE" w:rsidRDefault="002125EC" w:rsidP="002125EC">
          <w:pPr>
            <w:pStyle w:val="C01E4E6C983C40F0886C7E23A129A4C9"/>
          </w:pPr>
          <w:r>
            <w:rPr>
              <w:rStyle w:val="PlaceholderText"/>
            </w:rPr>
            <w:t>#</w:t>
          </w:r>
        </w:p>
      </w:docPartBody>
    </w:docPart>
    <w:docPart>
      <w:docPartPr>
        <w:name w:val="DFEC76E678D941F3B554C66FF4A4812D"/>
        <w:category>
          <w:name w:val="General"/>
          <w:gallery w:val="placeholder"/>
        </w:category>
        <w:types>
          <w:type w:val="bbPlcHdr"/>
        </w:types>
        <w:behaviors>
          <w:behavior w:val="content"/>
        </w:behaviors>
        <w:guid w:val="{0E0330F5-9F4A-43FA-9B26-DCFCFC58D4AC}"/>
      </w:docPartPr>
      <w:docPartBody>
        <w:p w:rsidR="003912AE" w:rsidRDefault="002125EC" w:rsidP="002125EC">
          <w:pPr>
            <w:pStyle w:val="DFEC76E678D941F3B554C66FF4A4812D"/>
          </w:pPr>
          <w:r>
            <w:rPr>
              <w:rStyle w:val="PlaceholderText"/>
            </w:rPr>
            <w:t>#</w:t>
          </w:r>
        </w:p>
      </w:docPartBody>
    </w:docPart>
    <w:docPart>
      <w:docPartPr>
        <w:name w:val="02129EBB0F144B748752FCEDFFC16763"/>
        <w:category>
          <w:name w:val="General"/>
          <w:gallery w:val="placeholder"/>
        </w:category>
        <w:types>
          <w:type w:val="bbPlcHdr"/>
        </w:types>
        <w:behaviors>
          <w:behavior w:val="content"/>
        </w:behaviors>
        <w:guid w:val="{C3CDA8F8-7DA6-4382-B947-89537F3F7E7A}"/>
      </w:docPartPr>
      <w:docPartBody>
        <w:p w:rsidR="003912AE" w:rsidRDefault="002125EC" w:rsidP="002125EC">
          <w:pPr>
            <w:pStyle w:val="02129EBB0F144B748752FCEDFFC16763"/>
          </w:pPr>
          <w:r>
            <w:rPr>
              <w:rStyle w:val="PlaceholderText"/>
            </w:rPr>
            <w:t>#</w:t>
          </w:r>
        </w:p>
      </w:docPartBody>
    </w:docPart>
    <w:docPart>
      <w:docPartPr>
        <w:name w:val="D08464C6ADFD49488A7B1F55973B3437"/>
        <w:category>
          <w:name w:val="General"/>
          <w:gallery w:val="placeholder"/>
        </w:category>
        <w:types>
          <w:type w:val="bbPlcHdr"/>
        </w:types>
        <w:behaviors>
          <w:behavior w:val="content"/>
        </w:behaviors>
        <w:guid w:val="{9C3358DF-ECDF-479E-8EF6-875FB02CFE2A}"/>
      </w:docPartPr>
      <w:docPartBody>
        <w:p w:rsidR="003912AE" w:rsidRDefault="002125EC" w:rsidP="002125EC">
          <w:pPr>
            <w:pStyle w:val="D08464C6ADFD49488A7B1F55973B3437"/>
          </w:pPr>
          <w:r w:rsidRPr="00C10C24">
            <w:rPr>
              <w:rStyle w:val="PlaceholderText"/>
            </w:rPr>
            <w:t>#</w:t>
          </w:r>
        </w:p>
      </w:docPartBody>
    </w:docPart>
    <w:docPart>
      <w:docPartPr>
        <w:name w:val="365E99FAB857474981ECD032B96E19FD"/>
        <w:category>
          <w:name w:val="General"/>
          <w:gallery w:val="placeholder"/>
        </w:category>
        <w:types>
          <w:type w:val="bbPlcHdr"/>
        </w:types>
        <w:behaviors>
          <w:behavior w:val="content"/>
        </w:behaviors>
        <w:guid w:val="{ECD8AC66-59CC-48B7-B17B-AEB919863648}"/>
      </w:docPartPr>
      <w:docPartBody>
        <w:p w:rsidR="003912AE" w:rsidRDefault="002125EC" w:rsidP="002125EC">
          <w:pPr>
            <w:pStyle w:val="365E99FAB857474981ECD032B96E19FD"/>
          </w:pPr>
          <w:r w:rsidRPr="00C10C24">
            <w:rPr>
              <w:rStyle w:val="PlaceholderText"/>
            </w:rPr>
            <w:t>#</w:t>
          </w:r>
        </w:p>
      </w:docPartBody>
    </w:docPart>
    <w:docPart>
      <w:docPartPr>
        <w:name w:val="EA4B5672A3F04D2BA2BD08455B972613"/>
        <w:category>
          <w:name w:val="General"/>
          <w:gallery w:val="placeholder"/>
        </w:category>
        <w:types>
          <w:type w:val="bbPlcHdr"/>
        </w:types>
        <w:behaviors>
          <w:behavior w:val="content"/>
        </w:behaviors>
        <w:guid w:val="{09823F9F-52E7-4063-B1C1-267F04862CCD}"/>
      </w:docPartPr>
      <w:docPartBody>
        <w:p w:rsidR="003912AE" w:rsidRDefault="002125EC" w:rsidP="002125EC">
          <w:pPr>
            <w:pStyle w:val="EA4B5672A3F04D2BA2BD08455B972613"/>
          </w:pPr>
          <w:r w:rsidRPr="00366C5A">
            <w:rPr>
              <w:rStyle w:val="PlaceholderText"/>
            </w:rPr>
            <w:t>Click or tap here to enter text.</w:t>
          </w:r>
        </w:p>
      </w:docPartBody>
    </w:docPart>
    <w:docPart>
      <w:docPartPr>
        <w:name w:val="BC6093AAE5D84109AB98A25314AF00FB"/>
        <w:category>
          <w:name w:val="General"/>
          <w:gallery w:val="placeholder"/>
        </w:category>
        <w:types>
          <w:type w:val="bbPlcHdr"/>
        </w:types>
        <w:behaviors>
          <w:behavior w:val="content"/>
        </w:behaviors>
        <w:guid w:val="{40A6E3DA-2495-458A-80BE-F469E01E4244}"/>
      </w:docPartPr>
      <w:docPartBody>
        <w:p w:rsidR="003912AE" w:rsidRDefault="002125EC" w:rsidP="002125EC">
          <w:pPr>
            <w:pStyle w:val="BC6093AAE5D84109AB98A25314AF00FB"/>
          </w:pPr>
          <w:r>
            <w:rPr>
              <w:rStyle w:val="PlaceholderText"/>
            </w:rPr>
            <w:t>#</w:t>
          </w:r>
        </w:p>
      </w:docPartBody>
    </w:docPart>
    <w:docPart>
      <w:docPartPr>
        <w:name w:val="9D18948D72FF4C2FA45F420F01CC5353"/>
        <w:category>
          <w:name w:val="General"/>
          <w:gallery w:val="placeholder"/>
        </w:category>
        <w:types>
          <w:type w:val="bbPlcHdr"/>
        </w:types>
        <w:behaviors>
          <w:behavior w:val="content"/>
        </w:behaviors>
        <w:guid w:val="{62C278B0-1B99-4547-A7B1-4A15231349B6}"/>
      </w:docPartPr>
      <w:docPartBody>
        <w:p w:rsidR="003912AE" w:rsidRDefault="002125EC" w:rsidP="002125EC">
          <w:pPr>
            <w:pStyle w:val="9D18948D72FF4C2FA45F420F01CC5353"/>
          </w:pPr>
          <w:r>
            <w:rPr>
              <w:rStyle w:val="PlaceholderText"/>
            </w:rPr>
            <w:t>#</w:t>
          </w:r>
        </w:p>
      </w:docPartBody>
    </w:docPart>
    <w:docPart>
      <w:docPartPr>
        <w:name w:val="8B3391043DE742D4AD60E4F72D0DA7C7"/>
        <w:category>
          <w:name w:val="General"/>
          <w:gallery w:val="placeholder"/>
        </w:category>
        <w:types>
          <w:type w:val="bbPlcHdr"/>
        </w:types>
        <w:behaviors>
          <w:behavior w:val="content"/>
        </w:behaviors>
        <w:guid w:val="{34FD5EFD-8762-43BE-86C5-14AD1985CFB1}"/>
      </w:docPartPr>
      <w:docPartBody>
        <w:p w:rsidR="003912AE" w:rsidRDefault="002125EC" w:rsidP="002125EC">
          <w:pPr>
            <w:pStyle w:val="8B3391043DE742D4AD60E4F72D0DA7C7"/>
          </w:pPr>
          <w:r>
            <w:rPr>
              <w:rStyle w:val="PlaceholderText"/>
            </w:rPr>
            <w:t>#</w:t>
          </w:r>
        </w:p>
      </w:docPartBody>
    </w:docPart>
    <w:docPart>
      <w:docPartPr>
        <w:name w:val="DB0AAB6C5B50470684F66C996D341564"/>
        <w:category>
          <w:name w:val="General"/>
          <w:gallery w:val="placeholder"/>
        </w:category>
        <w:types>
          <w:type w:val="bbPlcHdr"/>
        </w:types>
        <w:behaviors>
          <w:behavior w:val="content"/>
        </w:behaviors>
        <w:guid w:val="{DDEC5E99-4E8F-400A-B202-EA5BF079927E}"/>
      </w:docPartPr>
      <w:docPartBody>
        <w:p w:rsidR="003912AE" w:rsidRDefault="002125EC" w:rsidP="002125EC">
          <w:pPr>
            <w:pStyle w:val="DB0AAB6C5B50470684F66C996D341564"/>
          </w:pPr>
          <w:r w:rsidRPr="00C10C24">
            <w:rPr>
              <w:rStyle w:val="PlaceholderText"/>
            </w:rPr>
            <w:t>#</w:t>
          </w:r>
        </w:p>
      </w:docPartBody>
    </w:docPart>
    <w:docPart>
      <w:docPartPr>
        <w:name w:val="A9B342EF6CB14DF1AD13F35988162F7A"/>
        <w:category>
          <w:name w:val="General"/>
          <w:gallery w:val="placeholder"/>
        </w:category>
        <w:types>
          <w:type w:val="bbPlcHdr"/>
        </w:types>
        <w:behaviors>
          <w:behavior w:val="content"/>
        </w:behaviors>
        <w:guid w:val="{7D843772-32D9-4842-996B-6B0131A4BC84}"/>
      </w:docPartPr>
      <w:docPartBody>
        <w:p w:rsidR="003912AE" w:rsidRDefault="002125EC" w:rsidP="002125EC">
          <w:pPr>
            <w:pStyle w:val="A9B342EF6CB14DF1AD13F35988162F7A"/>
          </w:pPr>
          <w:r w:rsidRPr="00C10C24">
            <w:rPr>
              <w:rStyle w:val="PlaceholderText"/>
            </w:rPr>
            <w:t>#</w:t>
          </w:r>
        </w:p>
      </w:docPartBody>
    </w:docPart>
    <w:docPart>
      <w:docPartPr>
        <w:name w:val="FB027EF99FE2497DACC6CEED2BC7A16A"/>
        <w:category>
          <w:name w:val="General"/>
          <w:gallery w:val="placeholder"/>
        </w:category>
        <w:types>
          <w:type w:val="bbPlcHdr"/>
        </w:types>
        <w:behaviors>
          <w:behavior w:val="content"/>
        </w:behaviors>
        <w:guid w:val="{611A79AE-679C-437E-8842-8EB48C7FE584}"/>
      </w:docPartPr>
      <w:docPartBody>
        <w:p w:rsidR="003912AE" w:rsidRDefault="002125EC" w:rsidP="002125EC">
          <w:pPr>
            <w:pStyle w:val="FB027EF99FE2497DACC6CEED2BC7A16A"/>
          </w:pPr>
          <w:r w:rsidRPr="00366C5A">
            <w:rPr>
              <w:rStyle w:val="PlaceholderText"/>
            </w:rPr>
            <w:t>Click or tap here to enter text.</w:t>
          </w:r>
        </w:p>
      </w:docPartBody>
    </w:docPart>
    <w:docPart>
      <w:docPartPr>
        <w:name w:val="1530CF7713C14AE3B9880E57E331E7A0"/>
        <w:category>
          <w:name w:val="General"/>
          <w:gallery w:val="placeholder"/>
        </w:category>
        <w:types>
          <w:type w:val="bbPlcHdr"/>
        </w:types>
        <w:behaviors>
          <w:behavior w:val="content"/>
        </w:behaviors>
        <w:guid w:val="{5224D1E9-B63E-4224-86D9-6B326AC881D2}"/>
      </w:docPartPr>
      <w:docPartBody>
        <w:p w:rsidR="003912AE" w:rsidRDefault="002125EC" w:rsidP="002125EC">
          <w:pPr>
            <w:pStyle w:val="1530CF7713C14AE3B9880E57E331E7A0"/>
          </w:pPr>
          <w:r>
            <w:rPr>
              <w:rStyle w:val="PlaceholderText"/>
            </w:rPr>
            <w:t>#</w:t>
          </w:r>
        </w:p>
      </w:docPartBody>
    </w:docPart>
    <w:docPart>
      <w:docPartPr>
        <w:name w:val="522DF765F26D4DC99C402A4CA4B8DF05"/>
        <w:category>
          <w:name w:val="General"/>
          <w:gallery w:val="placeholder"/>
        </w:category>
        <w:types>
          <w:type w:val="bbPlcHdr"/>
        </w:types>
        <w:behaviors>
          <w:behavior w:val="content"/>
        </w:behaviors>
        <w:guid w:val="{CD36C016-BA6D-45D5-9EC5-E408A41D87F2}"/>
      </w:docPartPr>
      <w:docPartBody>
        <w:p w:rsidR="003912AE" w:rsidRDefault="002125EC" w:rsidP="002125EC">
          <w:pPr>
            <w:pStyle w:val="522DF765F26D4DC99C402A4CA4B8DF05"/>
          </w:pPr>
          <w:r>
            <w:rPr>
              <w:rStyle w:val="PlaceholderText"/>
            </w:rPr>
            <w:t>#</w:t>
          </w:r>
        </w:p>
      </w:docPartBody>
    </w:docPart>
    <w:docPart>
      <w:docPartPr>
        <w:name w:val="2DED079B50694159BEC6384342A3A3AF"/>
        <w:category>
          <w:name w:val="General"/>
          <w:gallery w:val="placeholder"/>
        </w:category>
        <w:types>
          <w:type w:val="bbPlcHdr"/>
        </w:types>
        <w:behaviors>
          <w:behavior w:val="content"/>
        </w:behaviors>
        <w:guid w:val="{F8840C78-E01E-455F-A2F3-3DA258D4A21C}"/>
      </w:docPartPr>
      <w:docPartBody>
        <w:p w:rsidR="003912AE" w:rsidRDefault="002125EC" w:rsidP="002125EC">
          <w:pPr>
            <w:pStyle w:val="2DED079B50694159BEC6384342A3A3AF"/>
          </w:pPr>
          <w:r>
            <w:rPr>
              <w:rStyle w:val="PlaceholderText"/>
            </w:rPr>
            <w:t>#</w:t>
          </w:r>
        </w:p>
      </w:docPartBody>
    </w:docPart>
    <w:docPart>
      <w:docPartPr>
        <w:name w:val="5FEE881D219340F6A84BC07AA5BB7C1B"/>
        <w:category>
          <w:name w:val="General"/>
          <w:gallery w:val="placeholder"/>
        </w:category>
        <w:types>
          <w:type w:val="bbPlcHdr"/>
        </w:types>
        <w:behaviors>
          <w:behavior w:val="content"/>
        </w:behaviors>
        <w:guid w:val="{4816D152-920A-4C37-99CF-3A701B537CC7}"/>
      </w:docPartPr>
      <w:docPartBody>
        <w:p w:rsidR="003912AE" w:rsidRDefault="002125EC" w:rsidP="002125EC">
          <w:pPr>
            <w:pStyle w:val="5FEE881D219340F6A84BC07AA5BB7C1B"/>
          </w:pPr>
          <w:r w:rsidRPr="00C10C24">
            <w:rPr>
              <w:rStyle w:val="PlaceholderText"/>
            </w:rPr>
            <w:t>#</w:t>
          </w:r>
        </w:p>
      </w:docPartBody>
    </w:docPart>
    <w:docPart>
      <w:docPartPr>
        <w:name w:val="50B720A4D0AC46359333C647C3F64293"/>
        <w:category>
          <w:name w:val="General"/>
          <w:gallery w:val="placeholder"/>
        </w:category>
        <w:types>
          <w:type w:val="bbPlcHdr"/>
        </w:types>
        <w:behaviors>
          <w:behavior w:val="content"/>
        </w:behaviors>
        <w:guid w:val="{6A923C2F-4AEC-4AD6-A4E3-D815BE6B6BBC}"/>
      </w:docPartPr>
      <w:docPartBody>
        <w:p w:rsidR="003912AE" w:rsidRDefault="002125EC" w:rsidP="002125EC">
          <w:pPr>
            <w:pStyle w:val="50B720A4D0AC46359333C647C3F64293"/>
          </w:pPr>
          <w:r w:rsidRPr="00C10C24">
            <w:rPr>
              <w:rStyle w:val="PlaceholderText"/>
            </w:rPr>
            <w:t>#</w:t>
          </w:r>
        </w:p>
      </w:docPartBody>
    </w:docPart>
    <w:docPart>
      <w:docPartPr>
        <w:name w:val="CD0A8588ECFB4B21A0994DE9FA0DAC77"/>
        <w:category>
          <w:name w:val="General"/>
          <w:gallery w:val="placeholder"/>
        </w:category>
        <w:types>
          <w:type w:val="bbPlcHdr"/>
        </w:types>
        <w:behaviors>
          <w:behavior w:val="content"/>
        </w:behaviors>
        <w:guid w:val="{747388F2-53A1-4971-8526-AFB65082DF05}"/>
      </w:docPartPr>
      <w:docPartBody>
        <w:p w:rsidR="003912AE" w:rsidRDefault="002125EC" w:rsidP="002125EC">
          <w:pPr>
            <w:pStyle w:val="CD0A8588ECFB4B21A0994DE9FA0DAC77"/>
          </w:pPr>
          <w:r w:rsidRPr="00366C5A">
            <w:rPr>
              <w:rStyle w:val="PlaceholderText"/>
            </w:rPr>
            <w:t>Click or tap here to enter text.</w:t>
          </w:r>
        </w:p>
      </w:docPartBody>
    </w:docPart>
    <w:docPart>
      <w:docPartPr>
        <w:name w:val="2B499ED2D16B40ED93AF49933F4E2E7C"/>
        <w:category>
          <w:name w:val="General"/>
          <w:gallery w:val="placeholder"/>
        </w:category>
        <w:types>
          <w:type w:val="bbPlcHdr"/>
        </w:types>
        <w:behaviors>
          <w:behavior w:val="content"/>
        </w:behaviors>
        <w:guid w:val="{32181D43-17CB-46B9-869C-77AAEA13B12E}"/>
      </w:docPartPr>
      <w:docPartBody>
        <w:p w:rsidR="003912AE" w:rsidRDefault="002125EC" w:rsidP="002125EC">
          <w:pPr>
            <w:pStyle w:val="2B499ED2D16B40ED93AF49933F4E2E7C"/>
          </w:pPr>
          <w:r>
            <w:rPr>
              <w:rStyle w:val="PlaceholderText"/>
            </w:rPr>
            <w:t>#</w:t>
          </w:r>
        </w:p>
      </w:docPartBody>
    </w:docPart>
    <w:docPart>
      <w:docPartPr>
        <w:name w:val="B450DF01E8894427AA8E52E1C94BCC8E"/>
        <w:category>
          <w:name w:val="General"/>
          <w:gallery w:val="placeholder"/>
        </w:category>
        <w:types>
          <w:type w:val="bbPlcHdr"/>
        </w:types>
        <w:behaviors>
          <w:behavior w:val="content"/>
        </w:behaviors>
        <w:guid w:val="{CCAD942A-4269-43CB-B692-D4E2B017FF04}"/>
      </w:docPartPr>
      <w:docPartBody>
        <w:p w:rsidR="003912AE" w:rsidRDefault="002125EC" w:rsidP="002125EC">
          <w:pPr>
            <w:pStyle w:val="B450DF01E8894427AA8E52E1C94BCC8E"/>
          </w:pPr>
          <w:r>
            <w:rPr>
              <w:rStyle w:val="PlaceholderText"/>
            </w:rPr>
            <w:t>#</w:t>
          </w:r>
        </w:p>
      </w:docPartBody>
    </w:docPart>
    <w:docPart>
      <w:docPartPr>
        <w:name w:val="F7FF8D888ED942E2B8CD8D8F5D044591"/>
        <w:category>
          <w:name w:val="General"/>
          <w:gallery w:val="placeholder"/>
        </w:category>
        <w:types>
          <w:type w:val="bbPlcHdr"/>
        </w:types>
        <w:behaviors>
          <w:behavior w:val="content"/>
        </w:behaviors>
        <w:guid w:val="{04F12765-ADC3-4EFF-8F00-A486240DF5CA}"/>
      </w:docPartPr>
      <w:docPartBody>
        <w:p w:rsidR="003912AE" w:rsidRDefault="002125EC" w:rsidP="002125EC">
          <w:pPr>
            <w:pStyle w:val="F7FF8D888ED942E2B8CD8D8F5D044591"/>
          </w:pPr>
          <w:r>
            <w:rPr>
              <w:rStyle w:val="PlaceholderText"/>
            </w:rPr>
            <w:t>#</w:t>
          </w:r>
        </w:p>
      </w:docPartBody>
    </w:docPart>
    <w:docPart>
      <w:docPartPr>
        <w:name w:val="B60D04106C624537BE1965A48C053AF3"/>
        <w:category>
          <w:name w:val="General"/>
          <w:gallery w:val="placeholder"/>
        </w:category>
        <w:types>
          <w:type w:val="bbPlcHdr"/>
        </w:types>
        <w:behaviors>
          <w:behavior w:val="content"/>
        </w:behaviors>
        <w:guid w:val="{502B9EF5-CC61-4CD7-BD9A-F6FFF3A80F4E}"/>
      </w:docPartPr>
      <w:docPartBody>
        <w:p w:rsidR="003912AE" w:rsidRDefault="002125EC" w:rsidP="002125EC">
          <w:pPr>
            <w:pStyle w:val="B60D04106C624537BE1965A48C053AF3"/>
          </w:pPr>
          <w:r w:rsidRPr="00C10C24">
            <w:rPr>
              <w:rStyle w:val="PlaceholderText"/>
            </w:rPr>
            <w:t>#</w:t>
          </w:r>
        </w:p>
      </w:docPartBody>
    </w:docPart>
    <w:docPart>
      <w:docPartPr>
        <w:name w:val="0C7EE23772A34A35A359328D23E976C7"/>
        <w:category>
          <w:name w:val="General"/>
          <w:gallery w:val="placeholder"/>
        </w:category>
        <w:types>
          <w:type w:val="bbPlcHdr"/>
        </w:types>
        <w:behaviors>
          <w:behavior w:val="content"/>
        </w:behaviors>
        <w:guid w:val="{8AF34CF5-C8CB-402C-916D-F5E5FD432739}"/>
      </w:docPartPr>
      <w:docPartBody>
        <w:p w:rsidR="003912AE" w:rsidRDefault="002125EC" w:rsidP="002125EC">
          <w:pPr>
            <w:pStyle w:val="0C7EE23772A34A35A359328D23E976C7"/>
          </w:pPr>
          <w:r w:rsidRPr="00C10C24">
            <w:rPr>
              <w:rStyle w:val="PlaceholderText"/>
            </w:rPr>
            <w:t>#</w:t>
          </w:r>
        </w:p>
      </w:docPartBody>
    </w:docPart>
    <w:docPart>
      <w:docPartPr>
        <w:name w:val="B4F96794746C423FBA7D89FE89592C8A"/>
        <w:category>
          <w:name w:val="General"/>
          <w:gallery w:val="placeholder"/>
        </w:category>
        <w:types>
          <w:type w:val="bbPlcHdr"/>
        </w:types>
        <w:behaviors>
          <w:behavior w:val="content"/>
        </w:behaviors>
        <w:guid w:val="{9C4B19C8-150C-4D56-B802-FA2B1A9F142B}"/>
      </w:docPartPr>
      <w:docPartBody>
        <w:p w:rsidR="003912AE" w:rsidRDefault="002125EC" w:rsidP="002125EC">
          <w:pPr>
            <w:pStyle w:val="B4F96794746C423FBA7D89FE89592C8A"/>
          </w:pPr>
          <w:r w:rsidRPr="00366C5A">
            <w:rPr>
              <w:rStyle w:val="PlaceholderText"/>
            </w:rPr>
            <w:t>Click or tap here to enter text.</w:t>
          </w:r>
        </w:p>
      </w:docPartBody>
    </w:docPart>
    <w:docPart>
      <w:docPartPr>
        <w:name w:val="FCDAA1A7A8244B6B80B1CA0FAF714EBB"/>
        <w:category>
          <w:name w:val="General"/>
          <w:gallery w:val="placeholder"/>
        </w:category>
        <w:types>
          <w:type w:val="bbPlcHdr"/>
        </w:types>
        <w:behaviors>
          <w:behavior w:val="content"/>
        </w:behaviors>
        <w:guid w:val="{7705421D-6974-4DA8-97F4-9C70D21F2E86}"/>
      </w:docPartPr>
      <w:docPartBody>
        <w:p w:rsidR="003912AE" w:rsidRDefault="002125EC" w:rsidP="002125EC">
          <w:pPr>
            <w:pStyle w:val="FCDAA1A7A8244B6B80B1CA0FAF714EBB"/>
          </w:pPr>
          <w:r>
            <w:rPr>
              <w:rStyle w:val="PlaceholderText"/>
            </w:rPr>
            <w:t>#</w:t>
          </w:r>
        </w:p>
      </w:docPartBody>
    </w:docPart>
    <w:docPart>
      <w:docPartPr>
        <w:name w:val="D029D6D0FBB64DB0B43F172FA05E1556"/>
        <w:category>
          <w:name w:val="General"/>
          <w:gallery w:val="placeholder"/>
        </w:category>
        <w:types>
          <w:type w:val="bbPlcHdr"/>
        </w:types>
        <w:behaviors>
          <w:behavior w:val="content"/>
        </w:behaviors>
        <w:guid w:val="{23D8F57F-8DD3-48CB-87EF-151F183CAF91}"/>
      </w:docPartPr>
      <w:docPartBody>
        <w:p w:rsidR="003912AE" w:rsidRDefault="002125EC" w:rsidP="002125EC">
          <w:pPr>
            <w:pStyle w:val="D029D6D0FBB64DB0B43F172FA05E1556"/>
          </w:pPr>
          <w:r>
            <w:rPr>
              <w:rStyle w:val="PlaceholderText"/>
            </w:rPr>
            <w:t>#</w:t>
          </w:r>
        </w:p>
      </w:docPartBody>
    </w:docPart>
    <w:docPart>
      <w:docPartPr>
        <w:name w:val="D47384C179914D90ACF179CBC6DEE460"/>
        <w:category>
          <w:name w:val="General"/>
          <w:gallery w:val="placeholder"/>
        </w:category>
        <w:types>
          <w:type w:val="bbPlcHdr"/>
        </w:types>
        <w:behaviors>
          <w:behavior w:val="content"/>
        </w:behaviors>
        <w:guid w:val="{7B1E1053-5D92-4EDF-A4D1-72C065C50BD1}"/>
      </w:docPartPr>
      <w:docPartBody>
        <w:p w:rsidR="003912AE" w:rsidRDefault="002125EC" w:rsidP="002125EC">
          <w:pPr>
            <w:pStyle w:val="D47384C179914D90ACF179CBC6DEE460"/>
          </w:pPr>
          <w:r>
            <w:rPr>
              <w:rStyle w:val="PlaceholderText"/>
            </w:rPr>
            <w:t>#</w:t>
          </w:r>
        </w:p>
      </w:docPartBody>
    </w:docPart>
    <w:docPart>
      <w:docPartPr>
        <w:name w:val="603F96E5AAAD4317961705CFF0E46F75"/>
        <w:category>
          <w:name w:val="General"/>
          <w:gallery w:val="placeholder"/>
        </w:category>
        <w:types>
          <w:type w:val="bbPlcHdr"/>
        </w:types>
        <w:behaviors>
          <w:behavior w:val="content"/>
        </w:behaviors>
        <w:guid w:val="{69E0CCB3-FFC8-49BB-AD0A-3FB7474D9279}"/>
      </w:docPartPr>
      <w:docPartBody>
        <w:p w:rsidR="003912AE" w:rsidRDefault="002125EC" w:rsidP="002125EC">
          <w:pPr>
            <w:pStyle w:val="603F96E5AAAD4317961705CFF0E46F75"/>
          </w:pPr>
          <w:r w:rsidRPr="00C10C24">
            <w:rPr>
              <w:rStyle w:val="PlaceholderText"/>
            </w:rPr>
            <w:t>#</w:t>
          </w:r>
        </w:p>
      </w:docPartBody>
    </w:docPart>
    <w:docPart>
      <w:docPartPr>
        <w:name w:val="1990874D1CF3461F9D46FF470082941C"/>
        <w:category>
          <w:name w:val="General"/>
          <w:gallery w:val="placeholder"/>
        </w:category>
        <w:types>
          <w:type w:val="bbPlcHdr"/>
        </w:types>
        <w:behaviors>
          <w:behavior w:val="content"/>
        </w:behaviors>
        <w:guid w:val="{61E94388-B2B8-4B7C-A199-5AB34BF6603D}"/>
      </w:docPartPr>
      <w:docPartBody>
        <w:p w:rsidR="003912AE" w:rsidRDefault="002125EC" w:rsidP="002125EC">
          <w:pPr>
            <w:pStyle w:val="1990874D1CF3461F9D46FF470082941C"/>
          </w:pPr>
          <w:r w:rsidRPr="00C10C24">
            <w:rPr>
              <w:rStyle w:val="PlaceholderText"/>
            </w:rPr>
            <w:t>#</w:t>
          </w:r>
        </w:p>
      </w:docPartBody>
    </w:docPart>
    <w:docPart>
      <w:docPartPr>
        <w:name w:val="058511AE60B5419C9F815897ACDE893C"/>
        <w:category>
          <w:name w:val="General"/>
          <w:gallery w:val="placeholder"/>
        </w:category>
        <w:types>
          <w:type w:val="bbPlcHdr"/>
        </w:types>
        <w:behaviors>
          <w:behavior w:val="content"/>
        </w:behaviors>
        <w:guid w:val="{7C101CBF-4BF8-4251-B5A0-AABB4EAE911F}"/>
      </w:docPartPr>
      <w:docPartBody>
        <w:p w:rsidR="003912AE" w:rsidRDefault="002125EC" w:rsidP="002125EC">
          <w:pPr>
            <w:pStyle w:val="058511AE60B5419C9F815897ACDE893C"/>
          </w:pPr>
          <w:r w:rsidRPr="00366C5A">
            <w:rPr>
              <w:rStyle w:val="PlaceholderText"/>
            </w:rPr>
            <w:t>Click or tap here to enter text.</w:t>
          </w:r>
        </w:p>
      </w:docPartBody>
    </w:docPart>
    <w:docPart>
      <w:docPartPr>
        <w:name w:val="0A6CC23EA61743708E2680C91F6E5590"/>
        <w:category>
          <w:name w:val="General"/>
          <w:gallery w:val="placeholder"/>
        </w:category>
        <w:types>
          <w:type w:val="bbPlcHdr"/>
        </w:types>
        <w:behaviors>
          <w:behavior w:val="content"/>
        </w:behaviors>
        <w:guid w:val="{9E97620C-7F23-466B-AF69-D6D1F9648764}"/>
      </w:docPartPr>
      <w:docPartBody>
        <w:p w:rsidR="003912AE" w:rsidRDefault="002125EC" w:rsidP="002125EC">
          <w:pPr>
            <w:pStyle w:val="0A6CC23EA61743708E2680C91F6E5590"/>
          </w:pPr>
          <w:r>
            <w:rPr>
              <w:rStyle w:val="PlaceholderText"/>
            </w:rPr>
            <w:t>#</w:t>
          </w:r>
        </w:p>
      </w:docPartBody>
    </w:docPart>
    <w:docPart>
      <w:docPartPr>
        <w:name w:val="2482EBF6EBC5407D943D0FA7C9A1FDCA"/>
        <w:category>
          <w:name w:val="General"/>
          <w:gallery w:val="placeholder"/>
        </w:category>
        <w:types>
          <w:type w:val="bbPlcHdr"/>
        </w:types>
        <w:behaviors>
          <w:behavior w:val="content"/>
        </w:behaviors>
        <w:guid w:val="{760C1B53-9937-400D-9949-E46E582ECFF3}"/>
      </w:docPartPr>
      <w:docPartBody>
        <w:p w:rsidR="003912AE" w:rsidRDefault="002125EC" w:rsidP="002125EC">
          <w:pPr>
            <w:pStyle w:val="2482EBF6EBC5407D943D0FA7C9A1FDCA"/>
          </w:pPr>
          <w:r>
            <w:rPr>
              <w:rStyle w:val="PlaceholderText"/>
            </w:rPr>
            <w:t>#</w:t>
          </w:r>
        </w:p>
      </w:docPartBody>
    </w:docPart>
    <w:docPart>
      <w:docPartPr>
        <w:name w:val="AECD70C80840437BB932C176FED143C2"/>
        <w:category>
          <w:name w:val="General"/>
          <w:gallery w:val="placeholder"/>
        </w:category>
        <w:types>
          <w:type w:val="bbPlcHdr"/>
        </w:types>
        <w:behaviors>
          <w:behavior w:val="content"/>
        </w:behaviors>
        <w:guid w:val="{8855B815-583C-43BB-B13E-938CDB32C75B}"/>
      </w:docPartPr>
      <w:docPartBody>
        <w:p w:rsidR="003912AE" w:rsidRDefault="002125EC" w:rsidP="002125EC">
          <w:pPr>
            <w:pStyle w:val="AECD70C80840437BB932C176FED143C2"/>
          </w:pPr>
          <w:r>
            <w:rPr>
              <w:rStyle w:val="PlaceholderText"/>
            </w:rPr>
            <w:t>#</w:t>
          </w:r>
        </w:p>
      </w:docPartBody>
    </w:docPart>
    <w:docPart>
      <w:docPartPr>
        <w:name w:val="2D9E4B47B3AB47659ED8B6B12889816F"/>
        <w:category>
          <w:name w:val="General"/>
          <w:gallery w:val="placeholder"/>
        </w:category>
        <w:types>
          <w:type w:val="bbPlcHdr"/>
        </w:types>
        <w:behaviors>
          <w:behavior w:val="content"/>
        </w:behaviors>
        <w:guid w:val="{B141BD61-EBAC-49FC-A5A2-0F3EA00DB538}"/>
      </w:docPartPr>
      <w:docPartBody>
        <w:p w:rsidR="003912AE" w:rsidRDefault="002125EC" w:rsidP="002125EC">
          <w:pPr>
            <w:pStyle w:val="2D9E4B47B3AB47659ED8B6B12889816F"/>
          </w:pPr>
          <w:r w:rsidRPr="00C10C24">
            <w:rPr>
              <w:rStyle w:val="PlaceholderText"/>
            </w:rPr>
            <w:t>#</w:t>
          </w:r>
        </w:p>
      </w:docPartBody>
    </w:docPart>
    <w:docPart>
      <w:docPartPr>
        <w:name w:val="243CF8BA7F314DE3B2E0475D8AE365C4"/>
        <w:category>
          <w:name w:val="General"/>
          <w:gallery w:val="placeholder"/>
        </w:category>
        <w:types>
          <w:type w:val="bbPlcHdr"/>
        </w:types>
        <w:behaviors>
          <w:behavior w:val="content"/>
        </w:behaviors>
        <w:guid w:val="{588608EE-45F7-4B6E-9EF9-E5591BD6897F}"/>
      </w:docPartPr>
      <w:docPartBody>
        <w:p w:rsidR="003912AE" w:rsidRDefault="002125EC" w:rsidP="002125EC">
          <w:pPr>
            <w:pStyle w:val="243CF8BA7F314DE3B2E0475D8AE365C4"/>
          </w:pPr>
          <w:r w:rsidRPr="00C10C24">
            <w:rPr>
              <w:rStyle w:val="PlaceholderText"/>
            </w:rPr>
            <w:t>#</w:t>
          </w:r>
        </w:p>
      </w:docPartBody>
    </w:docPart>
    <w:docPart>
      <w:docPartPr>
        <w:name w:val="BDA2F8AA3DE14B2A87B36D2EBF60EC2B"/>
        <w:category>
          <w:name w:val="General"/>
          <w:gallery w:val="placeholder"/>
        </w:category>
        <w:types>
          <w:type w:val="bbPlcHdr"/>
        </w:types>
        <w:behaviors>
          <w:behavior w:val="content"/>
        </w:behaviors>
        <w:guid w:val="{AD871D1C-E1AB-4F80-AF99-AB744C7EDFD0}"/>
      </w:docPartPr>
      <w:docPartBody>
        <w:p w:rsidR="003912AE" w:rsidRDefault="002125EC" w:rsidP="002125EC">
          <w:pPr>
            <w:pStyle w:val="BDA2F8AA3DE14B2A87B36D2EBF60EC2B"/>
          </w:pPr>
          <w:r w:rsidRPr="00366C5A">
            <w:rPr>
              <w:rStyle w:val="PlaceholderText"/>
            </w:rPr>
            <w:t>Click or tap here to enter text.</w:t>
          </w:r>
        </w:p>
      </w:docPartBody>
    </w:docPart>
    <w:docPart>
      <w:docPartPr>
        <w:name w:val="673EE7ACF081433BB445F7E328E1528C"/>
        <w:category>
          <w:name w:val="General"/>
          <w:gallery w:val="placeholder"/>
        </w:category>
        <w:types>
          <w:type w:val="bbPlcHdr"/>
        </w:types>
        <w:behaviors>
          <w:behavior w:val="content"/>
        </w:behaviors>
        <w:guid w:val="{AD27C470-6497-45FC-A326-E089C2355F9E}"/>
      </w:docPartPr>
      <w:docPartBody>
        <w:p w:rsidR="003912AE" w:rsidRDefault="002125EC" w:rsidP="002125EC">
          <w:pPr>
            <w:pStyle w:val="673EE7ACF081433BB445F7E328E1528C"/>
          </w:pPr>
          <w:r>
            <w:rPr>
              <w:rStyle w:val="PlaceholderText"/>
            </w:rPr>
            <w:t>#</w:t>
          </w:r>
        </w:p>
      </w:docPartBody>
    </w:docPart>
    <w:docPart>
      <w:docPartPr>
        <w:name w:val="B273773738A6490A8941F830CFBD1555"/>
        <w:category>
          <w:name w:val="General"/>
          <w:gallery w:val="placeholder"/>
        </w:category>
        <w:types>
          <w:type w:val="bbPlcHdr"/>
        </w:types>
        <w:behaviors>
          <w:behavior w:val="content"/>
        </w:behaviors>
        <w:guid w:val="{87C9F460-F5A3-411B-8267-8C220D9DD822}"/>
      </w:docPartPr>
      <w:docPartBody>
        <w:p w:rsidR="003912AE" w:rsidRDefault="002125EC" w:rsidP="002125EC">
          <w:pPr>
            <w:pStyle w:val="B273773738A6490A8941F830CFBD1555"/>
          </w:pPr>
          <w:r>
            <w:rPr>
              <w:rStyle w:val="PlaceholderText"/>
            </w:rPr>
            <w:t>#</w:t>
          </w:r>
        </w:p>
      </w:docPartBody>
    </w:docPart>
    <w:docPart>
      <w:docPartPr>
        <w:name w:val="E99DCF24692545C4B27BBA70142BECF1"/>
        <w:category>
          <w:name w:val="General"/>
          <w:gallery w:val="placeholder"/>
        </w:category>
        <w:types>
          <w:type w:val="bbPlcHdr"/>
        </w:types>
        <w:behaviors>
          <w:behavior w:val="content"/>
        </w:behaviors>
        <w:guid w:val="{E18DF305-2B23-4C81-8189-C2B95A829829}"/>
      </w:docPartPr>
      <w:docPartBody>
        <w:p w:rsidR="003912AE" w:rsidRDefault="002125EC" w:rsidP="002125EC">
          <w:pPr>
            <w:pStyle w:val="E99DCF24692545C4B27BBA70142BECF1"/>
          </w:pPr>
          <w:r>
            <w:rPr>
              <w:rStyle w:val="PlaceholderText"/>
            </w:rPr>
            <w:t>#</w:t>
          </w:r>
        </w:p>
      </w:docPartBody>
    </w:docPart>
    <w:docPart>
      <w:docPartPr>
        <w:name w:val="893BAD5FF63345A2AB0085B4AFEF3987"/>
        <w:category>
          <w:name w:val="General"/>
          <w:gallery w:val="placeholder"/>
        </w:category>
        <w:types>
          <w:type w:val="bbPlcHdr"/>
        </w:types>
        <w:behaviors>
          <w:behavior w:val="content"/>
        </w:behaviors>
        <w:guid w:val="{BECEFF7C-3AB7-417D-B583-B43B634F4C82}"/>
      </w:docPartPr>
      <w:docPartBody>
        <w:p w:rsidR="003912AE" w:rsidRDefault="002125EC" w:rsidP="002125EC">
          <w:pPr>
            <w:pStyle w:val="893BAD5FF63345A2AB0085B4AFEF3987"/>
          </w:pPr>
          <w:r w:rsidRPr="00C10C24">
            <w:rPr>
              <w:rStyle w:val="PlaceholderText"/>
            </w:rPr>
            <w:t>#</w:t>
          </w:r>
        </w:p>
      </w:docPartBody>
    </w:docPart>
    <w:docPart>
      <w:docPartPr>
        <w:name w:val="D6E288A988554BBC96DE24C36047696D"/>
        <w:category>
          <w:name w:val="General"/>
          <w:gallery w:val="placeholder"/>
        </w:category>
        <w:types>
          <w:type w:val="bbPlcHdr"/>
        </w:types>
        <w:behaviors>
          <w:behavior w:val="content"/>
        </w:behaviors>
        <w:guid w:val="{9FEEFD3E-8D10-49EF-BC31-78DB33ED6979}"/>
      </w:docPartPr>
      <w:docPartBody>
        <w:p w:rsidR="003912AE" w:rsidRDefault="002125EC" w:rsidP="002125EC">
          <w:pPr>
            <w:pStyle w:val="D6E288A988554BBC96DE24C36047696D"/>
          </w:pPr>
          <w:r w:rsidRPr="00C10C24">
            <w:rPr>
              <w:rStyle w:val="PlaceholderText"/>
            </w:rPr>
            <w:t>#</w:t>
          </w:r>
        </w:p>
      </w:docPartBody>
    </w:docPart>
    <w:docPart>
      <w:docPartPr>
        <w:name w:val="F1321C186BE94C98A36DBE31CD9C4166"/>
        <w:category>
          <w:name w:val="General"/>
          <w:gallery w:val="placeholder"/>
        </w:category>
        <w:types>
          <w:type w:val="bbPlcHdr"/>
        </w:types>
        <w:behaviors>
          <w:behavior w:val="content"/>
        </w:behaviors>
        <w:guid w:val="{A4AE9718-5AAE-4B4C-A00E-592C775D7DA1}"/>
      </w:docPartPr>
      <w:docPartBody>
        <w:p w:rsidR="003912AE" w:rsidRDefault="002125EC" w:rsidP="002125EC">
          <w:pPr>
            <w:pStyle w:val="F1321C186BE94C98A36DBE31CD9C4166"/>
          </w:pPr>
          <w:r w:rsidRPr="00366C5A">
            <w:rPr>
              <w:rStyle w:val="PlaceholderText"/>
            </w:rPr>
            <w:t>Click or tap here to enter text.</w:t>
          </w:r>
        </w:p>
      </w:docPartBody>
    </w:docPart>
    <w:docPart>
      <w:docPartPr>
        <w:name w:val="30A3614E0CB149EB9630E157B2E586EF"/>
        <w:category>
          <w:name w:val="General"/>
          <w:gallery w:val="placeholder"/>
        </w:category>
        <w:types>
          <w:type w:val="bbPlcHdr"/>
        </w:types>
        <w:behaviors>
          <w:behavior w:val="content"/>
        </w:behaviors>
        <w:guid w:val="{4BBD0635-7E8E-4B21-B526-A9D37BB5374D}"/>
      </w:docPartPr>
      <w:docPartBody>
        <w:p w:rsidR="003912AE" w:rsidRDefault="002125EC" w:rsidP="002125EC">
          <w:pPr>
            <w:pStyle w:val="30A3614E0CB149EB9630E157B2E586EF"/>
          </w:pPr>
          <w:r>
            <w:rPr>
              <w:rStyle w:val="PlaceholderText"/>
            </w:rPr>
            <w:t>#</w:t>
          </w:r>
        </w:p>
      </w:docPartBody>
    </w:docPart>
    <w:docPart>
      <w:docPartPr>
        <w:name w:val="5BE16E35A9D44C1B8782ED57D85C07A4"/>
        <w:category>
          <w:name w:val="General"/>
          <w:gallery w:val="placeholder"/>
        </w:category>
        <w:types>
          <w:type w:val="bbPlcHdr"/>
        </w:types>
        <w:behaviors>
          <w:behavior w:val="content"/>
        </w:behaviors>
        <w:guid w:val="{1DAD2184-2E84-4F5A-977A-C402B8028221}"/>
      </w:docPartPr>
      <w:docPartBody>
        <w:p w:rsidR="003912AE" w:rsidRDefault="002125EC" w:rsidP="002125EC">
          <w:pPr>
            <w:pStyle w:val="5BE16E35A9D44C1B8782ED57D85C07A4"/>
          </w:pPr>
          <w:r>
            <w:rPr>
              <w:rStyle w:val="PlaceholderText"/>
            </w:rPr>
            <w:t>#</w:t>
          </w:r>
        </w:p>
      </w:docPartBody>
    </w:docPart>
    <w:docPart>
      <w:docPartPr>
        <w:name w:val="F174C13AE5F14F5A84E5BBF05437DFDE"/>
        <w:category>
          <w:name w:val="General"/>
          <w:gallery w:val="placeholder"/>
        </w:category>
        <w:types>
          <w:type w:val="bbPlcHdr"/>
        </w:types>
        <w:behaviors>
          <w:behavior w:val="content"/>
        </w:behaviors>
        <w:guid w:val="{9187C487-A64D-4F90-8640-5A5E0DDC3659}"/>
      </w:docPartPr>
      <w:docPartBody>
        <w:p w:rsidR="003912AE" w:rsidRDefault="002125EC" w:rsidP="002125EC">
          <w:pPr>
            <w:pStyle w:val="F174C13AE5F14F5A84E5BBF05437DFDE"/>
          </w:pPr>
          <w:r>
            <w:rPr>
              <w:rStyle w:val="PlaceholderText"/>
            </w:rPr>
            <w:t>#</w:t>
          </w:r>
        </w:p>
      </w:docPartBody>
    </w:docPart>
    <w:docPart>
      <w:docPartPr>
        <w:name w:val="598825710307436EB035E97E0D69D127"/>
        <w:category>
          <w:name w:val="General"/>
          <w:gallery w:val="placeholder"/>
        </w:category>
        <w:types>
          <w:type w:val="bbPlcHdr"/>
        </w:types>
        <w:behaviors>
          <w:behavior w:val="content"/>
        </w:behaviors>
        <w:guid w:val="{26B36557-B1D7-4DB5-A88A-A7C2183CB00C}"/>
      </w:docPartPr>
      <w:docPartBody>
        <w:p w:rsidR="003912AE" w:rsidRDefault="002125EC" w:rsidP="002125EC">
          <w:pPr>
            <w:pStyle w:val="598825710307436EB035E97E0D69D127"/>
          </w:pPr>
          <w:r w:rsidRPr="00C10C24">
            <w:rPr>
              <w:rStyle w:val="PlaceholderText"/>
            </w:rPr>
            <w:t>#</w:t>
          </w:r>
        </w:p>
      </w:docPartBody>
    </w:docPart>
    <w:docPart>
      <w:docPartPr>
        <w:name w:val="F1A1C946747B4FBAAEC317F7FD64ACF1"/>
        <w:category>
          <w:name w:val="General"/>
          <w:gallery w:val="placeholder"/>
        </w:category>
        <w:types>
          <w:type w:val="bbPlcHdr"/>
        </w:types>
        <w:behaviors>
          <w:behavior w:val="content"/>
        </w:behaviors>
        <w:guid w:val="{E8F25014-3688-4034-8D39-DD96B31CE9F1}"/>
      </w:docPartPr>
      <w:docPartBody>
        <w:p w:rsidR="003912AE" w:rsidRDefault="002125EC" w:rsidP="002125EC">
          <w:pPr>
            <w:pStyle w:val="F1A1C946747B4FBAAEC317F7FD64ACF1"/>
          </w:pPr>
          <w:r w:rsidRPr="00C10C24">
            <w:rPr>
              <w:rStyle w:val="PlaceholderText"/>
            </w:rPr>
            <w:t>#</w:t>
          </w:r>
        </w:p>
      </w:docPartBody>
    </w:docPart>
    <w:docPart>
      <w:docPartPr>
        <w:name w:val="06CAE0771D7541FD80F157E52C1F7ABD"/>
        <w:category>
          <w:name w:val="General"/>
          <w:gallery w:val="placeholder"/>
        </w:category>
        <w:types>
          <w:type w:val="bbPlcHdr"/>
        </w:types>
        <w:behaviors>
          <w:behavior w:val="content"/>
        </w:behaviors>
        <w:guid w:val="{81E728F4-6910-4EAE-88C2-DAB551F21303}"/>
      </w:docPartPr>
      <w:docPartBody>
        <w:p w:rsidR="003912AE" w:rsidRDefault="002125EC" w:rsidP="002125EC">
          <w:pPr>
            <w:pStyle w:val="06CAE0771D7541FD80F157E52C1F7ABD"/>
          </w:pPr>
          <w:r w:rsidRPr="00366C5A">
            <w:rPr>
              <w:rStyle w:val="PlaceholderText"/>
            </w:rPr>
            <w:t>Click or tap here to enter text.</w:t>
          </w:r>
        </w:p>
      </w:docPartBody>
    </w:docPart>
    <w:docPart>
      <w:docPartPr>
        <w:name w:val="A48D6FCBCB8649418F982E0462113632"/>
        <w:category>
          <w:name w:val="General"/>
          <w:gallery w:val="placeholder"/>
        </w:category>
        <w:types>
          <w:type w:val="bbPlcHdr"/>
        </w:types>
        <w:behaviors>
          <w:behavior w:val="content"/>
        </w:behaviors>
        <w:guid w:val="{2F2EF1A7-6D07-4727-9D6A-5D79F099C04E}"/>
      </w:docPartPr>
      <w:docPartBody>
        <w:p w:rsidR="003912AE" w:rsidRDefault="002125EC" w:rsidP="002125EC">
          <w:pPr>
            <w:pStyle w:val="A48D6FCBCB8649418F982E0462113632"/>
          </w:pPr>
          <w:r>
            <w:rPr>
              <w:rStyle w:val="PlaceholderText"/>
            </w:rPr>
            <w:t>#</w:t>
          </w:r>
        </w:p>
      </w:docPartBody>
    </w:docPart>
    <w:docPart>
      <w:docPartPr>
        <w:name w:val="8C940315D8AF4A9BB60444F6E6B737D0"/>
        <w:category>
          <w:name w:val="General"/>
          <w:gallery w:val="placeholder"/>
        </w:category>
        <w:types>
          <w:type w:val="bbPlcHdr"/>
        </w:types>
        <w:behaviors>
          <w:behavior w:val="content"/>
        </w:behaviors>
        <w:guid w:val="{28DEEEE7-E1BA-4B3F-9293-4E364F89014F}"/>
      </w:docPartPr>
      <w:docPartBody>
        <w:p w:rsidR="003912AE" w:rsidRDefault="002125EC" w:rsidP="002125EC">
          <w:pPr>
            <w:pStyle w:val="8C940315D8AF4A9BB60444F6E6B737D0"/>
          </w:pPr>
          <w:r>
            <w:rPr>
              <w:rStyle w:val="PlaceholderText"/>
            </w:rPr>
            <w:t>#</w:t>
          </w:r>
        </w:p>
      </w:docPartBody>
    </w:docPart>
    <w:docPart>
      <w:docPartPr>
        <w:name w:val="302102A5B8D14C16AF801537066905DF"/>
        <w:category>
          <w:name w:val="General"/>
          <w:gallery w:val="placeholder"/>
        </w:category>
        <w:types>
          <w:type w:val="bbPlcHdr"/>
        </w:types>
        <w:behaviors>
          <w:behavior w:val="content"/>
        </w:behaviors>
        <w:guid w:val="{47454BCA-C0E2-4993-8819-65F678189BB2}"/>
      </w:docPartPr>
      <w:docPartBody>
        <w:p w:rsidR="003912AE" w:rsidRDefault="002125EC" w:rsidP="002125EC">
          <w:pPr>
            <w:pStyle w:val="302102A5B8D14C16AF801537066905DF"/>
          </w:pPr>
          <w:r>
            <w:rPr>
              <w:rStyle w:val="PlaceholderText"/>
            </w:rPr>
            <w:t>#</w:t>
          </w:r>
        </w:p>
      </w:docPartBody>
    </w:docPart>
    <w:docPart>
      <w:docPartPr>
        <w:name w:val="5118F3C41F8B465B963A8FC60DF6E7B6"/>
        <w:category>
          <w:name w:val="General"/>
          <w:gallery w:val="placeholder"/>
        </w:category>
        <w:types>
          <w:type w:val="bbPlcHdr"/>
        </w:types>
        <w:behaviors>
          <w:behavior w:val="content"/>
        </w:behaviors>
        <w:guid w:val="{9B82E924-6C4C-4BED-815B-389EE956D671}"/>
      </w:docPartPr>
      <w:docPartBody>
        <w:p w:rsidR="003912AE" w:rsidRDefault="002125EC" w:rsidP="002125EC">
          <w:pPr>
            <w:pStyle w:val="5118F3C41F8B465B963A8FC60DF6E7B6"/>
          </w:pPr>
          <w:r w:rsidRPr="00C10C24">
            <w:rPr>
              <w:rStyle w:val="PlaceholderText"/>
            </w:rPr>
            <w:t>#</w:t>
          </w:r>
        </w:p>
      </w:docPartBody>
    </w:docPart>
    <w:docPart>
      <w:docPartPr>
        <w:name w:val="76839C6A5683415D9693F2FD98BF61EF"/>
        <w:category>
          <w:name w:val="General"/>
          <w:gallery w:val="placeholder"/>
        </w:category>
        <w:types>
          <w:type w:val="bbPlcHdr"/>
        </w:types>
        <w:behaviors>
          <w:behavior w:val="content"/>
        </w:behaviors>
        <w:guid w:val="{C4BEF6F5-1E45-4FB6-B2C5-977911498F16}"/>
      </w:docPartPr>
      <w:docPartBody>
        <w:p w:rsidR="003912AE" w:rsidRDefault="002125EC" w:rsidP="002125EC">
          <w:pPr>
            <w:pStyle w:val="76839C6A5683415D9693F2FD98BF61EF"/>
          </w:pPr>
          <w:r w:rsidRPr="00C10C24">
            <w:rPr>
              <w:rStyle w:val="PlaceholderText"/>
            </w:rPr>
            <w:t>#</w:t>
          </w:r>
        </w:p>
      </w:docPartBody>
    </w:docPart>
    <w:docPart>
      <w:docPartPr>
        <w:name w:val="D820E0B4D19A4C15ACF501130B2FA9BF"/>
        <w:category>
          <w:name w:val="General"/>
          <w:gallery w:val="placeholder"/>
        </w:category>
        <w:types>
          <w:type w:val="bbPlcHdr"/>
        </w:types>
        <w:behaviors>
          <w:behavior w:val="content"/>
        </w:behaviors>
        <w:guid w:val="{87A8D78E-6866-4D11-BDFE-E498F095C1A1}"/>
      </w:docPartPr>
      <w:docPartBody>
        <w:p w:rsidR="003912AE" w:rsidRDefault="002125EC" w:rsidP="002125EC">
          <w:pPr>
            <w:pStyle w:val="D820E0B4D19A4C15ACF501130B2FA9BF"/>
          </w:pPr>
          <w:r w:rsidRPr="00366C5A">
            <w:rPr>
              <w:rStyle w:val="PlaceholderText"/>
            </w:rPr>
            <w:t>Click or tap here to enter text.</w:t>
          </w:r>
        </w:p>
      </w:docPartBody>
    </w:docPart>
    <w:docPart>
      <w:docPartPr>
        <w:name w:val="191CE11D5E714F0E99EA0C537EF1E4FD"/>
        <w:category>
          <w:name w:val="General"/>
          <w:gallery w:val="placeholder"/>
        </w:category>
        <w:types>
          <w:type w:val="bbPlcHdr"/>
        </w:types>
        <w:behaviors>
          <w:behavior w:val="content"/>
        </w:behaviors>
        <w:guid w:val="{36DC6912-E26F-447B-AA85-3C7EF99FB737}"/>
      </w:docPartPr>
      <w:docPartBody>
        <w:p w:rsidR="003912AE" w:rsidRDefault="002125EC" w:rsidP="002125EC">
          <w:pPr>
            <w:pStyle w:val="191CE11D5E714F0E99EA0C537EF1E4FD"/>
          </w:pPr>
          <w:r>
            <w:rPr>
              <w:rStyle w:val="PlaceholderText"/>
            </w:rPr>
            <w:t>#</w:t>
          </w:r>
        </w:p>
      </w:docPartBody>
    </w:docPart>
    <w:docPart>
      <w:docPartPr>
        <w:name w:val="3BA09180DD24419D8324D5404001402F"/>
        <w:category>
          <w:name w:val="General"/>
          <w:gallery w:val="placeholder"/>
        </w:category>
        <w:types>
          <w:type w:val="bbPlcHdr"/>
        </w:types>
        <w:behaviors>
          <w:behavior w:val="content"/>
        </w:behaviors>
        <w:guid w:val="{4A6DA8B8-BC1E-4A39-882A-EBDCA13A3BC2}"/>
      </w:docPartPr>
      <w:docPartBody>
        <w:p w:rsidR="003912AE" w:rsidRDefault="002125EC" w:rsidP="002125EC">
          <w:pPr>
            <w:pStyle w:val="3BA09180DD24419D8324D5404001402F"/>
          </w:pPr>
          <w:r>
            <w:rPr>
              <w:rStyle w:val="PlaceholderText"/>
            </w:rPr>
            <w:t>#</w:t>
          </w:r>
        </w:p>
      </w:docPartBody>
    </w:docPart>
    <w:docPart>
      <w:docPartPr>
        <w:name w:val="38244F6E42934D5D846391C26C7008AE"/>
        <w:category>
          <w:name w:val="General"/>
          <w:gallery w:val="placeholder"/>
        </w:category>
        <w:types>
          <w:type w:val="bbPlcHdr"/>
        </w:types>
        <w:behaviors>
          <w:behavior w:val="content"/>
        </w:behaviors>
        <w:guid w:val="{F0F4D7D8-AC49-4CBA-95CD-84E25EC21A2D}"/>
      </w:docPartPr>
      <w:docPartBody>
        <w:p w:rsidR="003912AE" w:rsidRDefault="002125EC" w:rsidP="002125EC">
          <w:pPr>
            <w:pStyle w:val="38244F6E42934D5D846391C26C7008AE"/>
          </w:pPr>
          <w:r>
            <w:rPr>
              <w:rStyle w:val="PlaceholderText"/>
            </w:rPr>
            <w:t>#</w:t>
          </w:r>
        </w:p>
      </w:docPartBody>
    </w:docPart>
    <w:docPart>
      <w:docPartPr>
        <w:name w:val="7505EC112D4644B296F6BC080068E5AD"/>
        <w:category>
          <w:name w:val="General"/>
          <w:gallery w:val="placeholder"/>
        </w:category>
        <w:types>
          <w:type w:val="bbPlcHdr"/>
        </w:types>
        <w:behaviors>
          <w:behavior w:val="content"/>
        </w:behaviors>
        <w:guid w:val="{48B84AA7-C04D-4BEA-9B7D-307DDA649873}"/>
      </w:docPartPr>
      <w:docPartBody>
        <w:p w:rsidR="003912AE" w:rsidRDefault="002125EC" w:rsidP="002125EC">
          <w:pPr>
            <w:pStyle w:val="7505EC112D4644B296F6BC080068E5AD"/>
          </w:pPr>
          <w:r w:rsidRPr="00C10C24">
            <w:rPr>
              <w:rStyle w:val="PlaceholderText"/>
            </w:rPr>
            <w:t>#</w:t>
          </w:r>
        </w:p>
      </w:docPartBody>
    </w:docPart>
    <w:docPart>
      <w:docPartPr>
        <w:name w:val="E3C979C4E0F14EC6B413409C5148FE00"/>
        <w:category>
          <w:name w:val="General"/>
          <w:gallery w:val="placeholder"/>
        </w:category>
        <w:types>
          <w:type w:val="bbPlcHdr"/>
        </w:types>
        <w:behaviors>
          <w:behavior w:val="content"/>
        </w:behaviors>
        <w:guid w:val="{35C1187B-479D-44DA-825E-88F9F970A3A0}"/>
      </w:docPartPr>
      <w:docPartBody>
        <w:p w:rsidR="003912AE" w:rsidRDefault="002125EC" w:rsidP="002125EC">
          <w:pPr>
            <w:pStyle w:val="E3C979C4E0F14EC6B413409C5148FE00"/>
          </w:pPr>
          <w:r w:rsidRPr="00C10C24">
            <w:rPr>
              <w:rStyle w:val="PlaceholderText"/>
            </w:rPr>
            <w:t>#</w:t>
          </w:r>
        </w:p>
      </w:docPartBody>
    </w:docPart>
    <w:docPart>
      <w:docPartPr>
        <w:name w:val="27B613B862B044EFB2D3A31A0DB3FFC5"/>
        <w:category>
          <w:name w:val="General"/>
          <w:gallery w:val="placeholder"/>
        </w:category>
        <w:types>
          <w:type w:val="bbPlcHdr"/>
        </w:types>
        <w:behaviors>
          <w:behavior w:val="content"/>
        </w:behaviors>
        <w:guid w:val="{4BBB7A42-E443-4AE6-B22B-EBC9C3DAD5CF}"/>
      </w:docPartPr>
      <w:docPartBody>
        <w:p w:rsidR="003912AE" w:rsidRDefault="002125EC" w:rsidP="002125EC">
          <w:pPr>
            <w:pStyle w:val="27B613B862B044EFB2D3A31A0DB3FFC5"/>
          </w:pPr>
          <w:r w:rsidRPr="00366C5A">
            <w:rPr>
              <w:rStyle w:val="PlaceholderText"/>
            </w:rPr>
            <w:t>Click or tap here to enter text.</w:t>
          </w:r>
        </w:p>
      </w:docPartBody>
    </w:docPart>
    <w:docPart>
      <w:docPartPr>
        <w:name w:val="425D4531F27248D5A8B373C7FE1AC22E"/>
        <w:category>
          <w:name w:val="General"/>
          <w:gallery w:val="placeholder"/>
        </w:category>
        <w:types>
          <w:type w:val="bbPlcHdr"/>
        </w:types>
        <w:behaviors>
          <w:behavior w:val="content"/>
        </w:behaviors>
        <w:guid w:val="{009F4E34-D300-4D1C-8E0D-CDE194933C55}"/>
      </w:docPartPr>
      <w:docPartBody>
        <w:p w:rsidR="003912AE" w:rsidRDefault="002125EC" w:rsidP="002125EC">
          <w:pPr>
            <w:pStyle w:val="425D4531F27248D5A8B373C7FE1AC22E"/>
          </w:pPr>
          <w:r>
            <w:rPr>
              <w:rStyle w:val="PlaceholderText"/>
            </w:rPr>
            <w:t>#</w:t>
          </w:r>
        </w:p>
      </w:docPartBody>
    </w:docPart>
    <w:docPart>
      <w:docPartPr>
        <w:name w:val="458C73E5A3D14537BBB708A736B9541F"/>
        <w:category>
          <w:name w:val="General"/>
          <w:gallery w:val="placeholder"/>
        </w:category>
        <w:types>
          <w:type w:val="bbPlcHdr"/>
        </w:types>
        <w:behaviors>
          <w:behavior w:val="content"/>
        </w:behaviors>
        <w:guid w:val="{7E420A7D-0297-41E8-AC5E-98FBC46194F3}"/>
      </w:docPartPr>
      <w:docPartBody>
        <w:p w:rsidR="003912AE" w:rsidRDefault="002125EC" w:rsidP="002125EC">
          <w:pPr>
            <w:pStyle w:val="458C73E5A3D14537BBB708A736B9541F"/>
          </w:pPr>
          <w:r>
            <w:rPr>
              <w:rStyle w:val="PlaceholderText"/>
            </w:rPr>
            <w:t>#</w:t>
          </w:r>
        </w:p>
      </w:docPartBody>
    </w:docPart>
    <w:docPart>
      <w:docPartPr>
        <w:name w:val="4B052F940F274F56B4A37163037CB3E6"/>
        <w:category>
          <w:name w:val="General"/>
          <w:gallery w:val="placeholder"/>
        </w:category>
        <w:types>
          <w:type w:val="bbPlcHdr"/>
        </w:types>
        <w:behaviors>
          <w:behavior w:val="content"/>
        </w:behaviors>
        <w:guid w:val="{211ED2EB-9EE1-4EB2-9D0E-D58CAE4CB6AB}"/>
      </w:docPartPr>
      <w:docPartBody>
        <w:p w:rsidR="003912AE" w:rsidRDefault="002125EC" w:rsidP="002125EC">
          <w:pPr>
            <w:pStyle w:val="4B052F940F274F56B4A37163037CB3E6"/>
          </w:pPr>
          <w:r>
            <w:rPr>
              <w:rStyle w:val="PlaceholderText"/>
            </w:rPr>
            <w:t>#</w:t>
          </w:r>
        </w:p>
      </w:docPartBody>
    </w:docPart>
    <w:docPart>
      <w:docPartPr>
        <w:name w:val="F88F69D1E69341CE9F605876C1DB8C0D"/>
        <w:category>
          <w:name w:val="General"/>
          <w:gallery w:val="placeholder"/>
        </w:category>
        <w:types>
          <w:type w:val="bbPlcHdr"/>
        </w:types>
        <w:behaviors>
          <w:behavior w:val="content"/>
        </w:behaviors>
        <w:guid w:val="{B60871D6-106B-4EEA-BFC8-690A6EF3F695}"/>
      </w:docPartPr>
      <w:docPartBody>
        <w:p w:rsidR="003912AE" w:rsidRDefault="002125EC" w:rsidP="002125EC">
          <w:pPr>
            <w:pStyle w:val="F88F69D1E69341CE9F605876C1DB8C0D"/>
          </w:pPr>
          <w:r w:rsidRPr="00C10C24">
            <w:rPr>
              <w:rStyle w:val="PlaceholderText"/>
            </w:rPr>
            <w:t>#</w:t>
          </w:r>
        </w:p>
      </w:docPartBody>
    </w:docPart>
    <w:docPart>
      <w:docPartPr>
        <w:name w:val="90F1EA74B9FD42DDA971CBD0AD90FCB0"/>
        <w:category>
          <w:name w:val="General"/>
          <w:gallery w:val="placeholder"/>
        </w:category>
        <w:types>
          <w:type w:val="bbPlcHdr"/>
        </w:types>
        <w:behaviors>
          <w:behavior w:val="content"/>
        </w:behaviors>
        <w:guid w:val="{6CB6C4C1-B342-4D7C-B430-05C64B3482D9}"/>
      </w:docPartPr>
      <w:docPartBody>
        <w:p w:rsidR="003912AE" w:rsidRDefault="002125EC" w:rsidP="002125EC">
          <w:pPr>
            <w:pStyle w:val="90F1EA74B9FD42DDA971CBD0AD90FCB0"/>
          </w:pPr>
          <w:r w:rsidRPr="00C10C24">
            <w:rPr>
              <w:rStyle w:val="PlaceholderText"/>
            </w:rPr>
            <w:t>#</w:t>
          </w:r>
        </w:p>
      </w:docPartBody>
    </w:docPart>
    <w:docPart>
      <w:docPartPr>
        <w:name w:val="E6EE9D432FD4455B9418F68DB8A37DA4"/>
        <w:category>
          <w:name w:val="General"/>
          <w:gallery w:val="placeholder"/>
        </w:category>
        <w:types>
          <w:type w:val="bbPlcHdr"/>
        </w:types>
        <w:behaviors>
          <w:behavior w:val="content"/>
        </w:behaviors>
        <w:guid w:val="{96646EE1-690D-4012-A47C-C646108CACFF}"/>
      </w:docPartPr>
      <w:docPartBody>
        <w:p w:rsidR="003912AE" w:rsidRDefault="002125EC" w:rsidP="002125EC">
          <w:pPr>
            <w:pStyle w:val="E6EE9D432FD4455B9418F68DB8A37DA4"/>
          </w:pPr>
          <w:r w:rsidRPr="00366C5A">
            <w:rPr>
              <w:rStyle w:val="PlaceholderText"/>
            </w:rPr>
            <w:t>Click or tap here to enter text.</w:t>
          </w:r>
        </w:p>
      </w:docPartBody>
    </w:docPart>
    <w:docPart>
      <w:docPartPr>
        <w:name w:val="48F8B8C267C04DE7A6171D37B9FAE71D"/>
        <w:category>
          <w:name w:val="General"/>
          <w:gallery w:val="placeholder"/>
        </w:category>
        <w:types>
          <w:type w:val="bbPlcHdr"/>
        </w:types>
        <w:behaviors>
          <w:behavior w:val="content"/>
        </w:behaviors>
        <w:guid w:val="{E05FF491-80CB-43DD-B5B8-364D4F0D890C}"/>
      </w:docPartPr>
      <w:docPartBody>
        <w:p w:rsidR="003912AE" w:rsidRDefault="002125EC" w:rsidP="002125EC">
          <w:pPr>
            <w:pStyle w:val="48F8B8C267C04DE7A6171D37B9FAE71D"/>
          </w:pPr>
          <w:r>
            <w:rPr>
              <w:rStyle w:val="PlaceholderText"/>
            </w:rPr>
            <w:t>#</w:t>
          </w:r>
        </w:p>
      </w:docPartBody>
    </w:docPart>
    <w:docPart>
      <w:docPartPr>
        <w:name w:val="DA55965A279D472E8FA2C2E62859C438"/>
        <w:category>
          <w:name w:val="General"/>
          <w:gallery w:val="placeholder"/>
        </w:category>
        <w:types>
          <w:type w:val="bbPlcHdr"/>
        </w:types>
        <w:behaviors>
          <w:behavior w:val="content"/>
        </w:behaviors>
        <w:guid w:val="{338390EA-3566-4750-BC61-FC65BC4BBA9E}"/>
      </w:docPartPr>
      <w:docPartBody>
        <w:p w:rsidR="003912AE" w:rsidRDefault="002125EC" w:rsidP="002125EC">
          <w:pPr>
            <w:pStyle w:val="DA55965A279D472E8FA2C2E62859C438"/>
          </w:pPr>
          <w:r>
            <w:rPr>
              <w:rStyle w:val="PlaceholderText"/>
            </w:rPr>
            <w:t>#</w:t>
          </w:r>
        </w:p>
      </w:docPartBody>
    </w:docPart>
    <w:docPart>
      <w:docPartPr>
        <w:name w:val="D0481F44FA7B48FC871E136896E3BA2B"/>
        <w:category>
          <w:name w:val="General"/>
          <w:gallery w:val="placeholder"/>
        </w:category>
        <w:types>
          <w:type w:val="bbPlcHdr"/>
        </w:types>
        <w:behaviors>
          <w:behavior w:val="content"/>
        </w:behaviors>
        <w:guid w:val="{03C8FC7A-D4FF-49E7-AEE0-98A896525F22}"/>
      </w:docPartPr>
      <w:docPartBody>
        <w:p w:rsidR="003912AE" w:rsidRDefault="002125EC" w:rsidP="002125EC">
          <w:pPr>
            <w:pStyle w:val="D0481F44FA7B48FC871E136896E3BA2B"/>
          </w:pPr>
          <w:r>
            <w:rPr>
              <w:rStyle w:val="PlaceholderText"/>
            </w:rPr>
            <w:t>#</w:t>
          </w:r>
        </w:p>
      </w:docPartBody>
    </w:docPart>
    <w:docPart>
      <w:docPartPr>
        <w:name w:val="E9F9DBCF3C5B4A3B85126CD6DF6110AB"/>
        <w:category>
          <w:name w:val="General"/>
          <w:gallery w:val="placeholder"/>
        </w:category>
        <w:types>
          <w:type w:val="bbPlcHdr"/>
        </w:types>
        <w:behaviors>
          <w:behavior w:val="content"/>
        </w:behaviors>
        <w:guid w:val="{2E8EF2E3-240E-4641-BB30-A2349B85C5FD}"/>
      </w:docPartPr>
      <w:docPartBody>
        <w:p w:rsidR="003912AE" w:rsidRDefault="002125EC" w:rsidP="002125EC">
          <w:pPr>
            <w:pStyle w:val="E9F9DBCF3C5B4A3B85126CD6DF6110AB"/>
          </w:pPr>
          <w:r w:rsidRPr="00C10C24">
            <w:rPr>
              <w:rStyle w:val="PlaceholderText"/>
            </w:rPr>
            <w:t>#</w:t>
          </w:r>
        </w:p>
      </w:docPartBody>
    </w:docPart>
    <w:docPart>
      <w:docPartPr>
        <w:name w:val="96AF82BB58A542CBBF12FD6C696D89F7"/>
        <w:category>
          <w:name w:val="General"/>
          <w:gallery w:val="placeholder"/>
        </w:category>
        <w:types>
          <w:type w:val="bbPlcHdr"/>
        </w:types>
        <w:behaviors>
          <w:behavior w:val="content"/>
        </w:behaviors>
        <w:guid w:val="{D1EFA4BC-C4AC-4E82-AC65-2B55951E4C21}"/>
      </w:docPartPr>
      <w:docPartBody>
        <w:p w:rsidR="003912AE" w:rsidRDefault="002125EC" w:rsidP="002125EC">
          <w:pPr>
            <w:pStyle w:val="96AF82BB58A542CBBF12FD6C696D89F7"/>
          </w:pPr>
          <w:r w:rsidRPr="00C10C24">
            <w:rPr>
              <w:rStyle w:val="PlaceholderText"/>
            </w:rPr>
            <w:t>#</w:t>
          </w:r>
        </w:p>
      </w:docPartBody>
    </w:docPart>
    <w:docPart>
      <w:docPartPr>
        <w:name w:val="1DE1C39DD03047539B4C7B88AE59602C"/>
        <w:category>
          <w:name w:val="General"/>
          <w:gallery w:val="placeholder"/>
        </w:category>
        <w:types>
          <w:type w:val="bbPlcHdr"/>
        </w:types>
        <w:behaviors>
          <w:behavior w:val="content"/>
        </w:behaviors>
        <w:guid w:val="{DA61DA67-C5AA-41F0-9958-69FA99603AED}"/>
      </w:docPartPr>
      <w:docPartBody>
        <w:p w:rsidR="003912AE" w:rsidRDefault="002125EC" w:rsidP="002125EC">
          <w:pPr>
            <w:pStyle w:val="1DE1C39DD03047539B4C7B88AE59602C"/>
          </w:pPr>
          <w:r w:rsidRPr="00366C5A">
            <w:rPr>
              <w:rStyle w:val="PlaceholderText"/>
            </w:rPr>
            <w:t>Click or tap here to enter text.</w:t>
          </w:r>
        </w:p>
      </w:docPartBody>
    </w:docPart>
    <w:docPart>
      <w:docPartPr>
        <w:name w:val="5F1316B371954445AB5785A4730655A7"/>
        <w:category>
          <w:name w:val="General"/>
          <w:gallery w:val="placeholder"/>
        </w:category>
        <w:types>
          <w:type w:val="bbPlcHdr"/>
        </w:types>
        <w:behaviors>
          <w:behavior w:val="content"/>
        </w:behaviors>
        <w:guid w:val="{15C5D0E4-75AA-479A-BFD6-7EE21552817E}"/>
      </w:docPartPr>
      <w:docPartBody>
        <w:p w:rsidR="003912AE" w:rsidRDefault="002125EC" w:rsidP="002125EC">
          <w:pPr>
            <w:pStyle w:val="5F1316B371954445AB5785A4730655A7"/>
          </w:pPr>
          <w:r>
            <w:rPr>
              <w:rStyle w:val="PlaceholderText"/>
            </w:rPr>
            <w:t>#</w:t>
          </w:r>
        </w:p>
      </w:docPartBody>
    </w:docPart>
    <w:docPart>
      <w:docPartPr>
        <w:name w:val="A72EAB17DBCB4006A88994F4D03AAD86"/>
        <w:category>
          <w:name w:val="General"/>
          <w:gallery w:val="placeholder"/>
        </w:category>
        <w:types>
          <w:type w:val="bbPlcHdr"/>
        </w:types>
        <w:behaviors>
          <w:behavior w:val="content"/>
        </w:behaviors>
        <w:guid w:val="{065EBCEF-1489-46B7-8DCD-5971DA377FD8}"/>
      </w:docPartPr>
      <w:docPartBody>
        <w:p w:rsidR="003912AE" w:rsidRDefault="002125EC" w:rsidP="002125EC">
          <w:pPr>
            <w:pStyle w:val="A72EAB17DBCB4006A88994F4D03AAD86"/>
          </w:pPr>
          <w:r>
            <w:rPr>
              <w:rStyle w:val="PlaceholderText"/>
            </w:rPr>
            <w:t>#</w:t>
          </w:r>
        </w:p>
      </w:docPartBody>
    </w:docPart>
    <w:docPart>
      <w:docPartPr>
        <w:name w:val="F1E1BF117D024AF28DCD6B432DF3E68C"/>
        <w:category>
          <w:name w:val="General"/>
          <w:gallery w:val="placeholder"/>
        </w:category>
        <w:types>
          <w:type w:val="bbPlcHdr"/>
        </w:types>
        <w:behaviors>
          <w:behavior w:val="content"/>
        </w:behaviors>
        <w:guid w:val="{92F59E33-938C-489C-8613-C21E661A2A31}"/>
      </w:docPartPr>
      <w:docPartBody>
        <w:p w:rsidR="003912AE" w:rsidRDefault="002125EC" w:rsidP="002125EC">
          <w:pPr>
            <w:pStyle w:val="F1E1BF117D024AF28DCD6B432DF3E68C"/>
          </w:pPr>
          <w:r>
            <w:rPr>
              <w:rStyle w:val="PlaceholderText"/>
            </w:rPr>
            <w:t>#</w:t>
          </w:r>
        </w:p>
      </w:docPartBody>
    </w:docPart>
    <w:docPart>
      <w:docPartPr>
        <w:name w:val="C2FD8FB9442B4B8582B0D5C5BD1005A5"/>
        <w:category>
          <w:name w:val="General"/>
          <w:gallery w:val="placeholder"/>
        </w:category>
        <w:types>
          <w:type w:val="bbPlcHdr"/>
        </w:types>
        <w:behaviors>
          <w:behavior w:val="content"/>
        </w:behaviors>
        <w:guid w:val="{03355FAD-8FEB-40CA-81C3-830431B16241}"/>
      </w:docPartPr>
      <w:docPartBody>
        <w:p w:rsidR="003912AE" w:rsidRDefault="002125EC" w:rsidP="002125EC">
          <w:pPr>
            <w:pStyle w:val="C2FD8FB9442B4B8582B0D5C5BD1005A5"/>
          </w:pPr>
          <w:r w:rsidRPr="00C10C24">
            <w:rPr>
              <w:rStyle w:val="PlaceholderText"/>
            </w:rPr>
            <w:t>#</w:t>
          </w:r>
        </w:p>
      </w:docPartBody>
    </w:docPart>
    <w:docPart>
      <w:docPartPr>
        <w:name w:val="6E4E6859C6874561B50B3D2065E50A93"/>
        <w:category>
          <w:name w:val="General"/>
          <w:gallery w:val="placeholder"/>
        </w:category>
        <w:types>
          <w:type w:val="bbPlcHdr"/>
        </w:types>
        <w:behaviors>
          <w:behavior w:val="content"/>
        </w:behaviors>
        <w:guid w:val="{E980EC1C-9F7C-4B2E-A49F-6F13BB19D5A8}"/>
      </w:docPartPr>
      <w:docPartBody>
        <w:p w:rsidR="003912AE" w:rsidRDefault="002125EC" w:rsidP="002125EC">
          <w:pPr>
            <w:pStyle w:val="6E4E6859C6874561B50B3D2065E50A93"/>
          </w:pPr>
          <w:r w:rsidRPr="00C10C24">
            <w:rPr>
              <w:rStyle w:val="PlaceholderText"/>
            </w:rPr>
            <w:t>#</w:t>
          </w:r>
        </w:p>
      </w:docPartBody>
    </w:docPart>
    <w:docPart>
      <w:docPartPr>
        <w:name w:val="D6187591709B4FAFB7A4771682D67042"/>
        <w:category>
          <w:name w:val="General"/>
          <w:gallery w:val="placeholder"/>
        </w:category>
        <w:types>
          <w:type w:val="bbPlcHdr"/>
        </w:types>
        <w:behaviors>
          <w:behavior w:val="content"/>
        </w:behaviors>
        <w:guid w:val="{73C2C999-D54E-4611-9AEF-626DE9454678}"/>
      </w:docPartPr>
      <w:docPartBody>
        <w:p w:rsidR="003912AE" w:rsidRDefault="002125EC" w:rsidP="002125EC">
          <w:pPr>
            <w:pStyle w:val="D6187591709B4FAFB7A4771682D67042"/>
          </w:pPr>
          <w:r w:rsidRPr="005610AE">
            <w:rPr>
              <w:rStyle w:val="PlaceholderText"/>
            </w:rPr>
            <w:t>C</w:t>
          </w:r>
          <w:r>
            <w:rPr>
              <w:rStyle w:val="PlaceholderText"/>
            </w:rPr>
            <w:t>onference</w:t>
          </w:r>
        </w:p>
      </w:docPartBody>
    </w:docPart>
    <w:docPart>
      <w:docPartPr>
        <w:name w:val="80CF47DEF0764A629F67BF7C2AAF48FF"/>
        <w:category>
          <w:name w:val="General"/>
          <w:gallery w:val="placeholder"/>
        </w:category>
        <w:types>
          <w:type w:val="bbPlcHdr"/>
        </w:types>
        <w:behaviors>
          <w:behavior w:val="content"/>
        </w:behaviors>
        <w:guid w:val="{509C01D0-F058-4779-A310-74C2A9FB0E4C}"/>
      </w:docPartPr>
      <w:docPartBody>
        <w:p w:rsidR="003912AE" w:rsidRDefault="002125EC" w:rsidP="002125EC">
          <w:pPr>
            <w:pStyle w:val="80CF47DEF0764A629F67BF7C2AAF48FF"/>
          </w:pPr>
          <w:r>
            <w:rPr>
              <w:rStyle w:val="PlaceholderText"/>
            </w:rPr>
            <w:t>Site #</w:t>
          </w:r>
        </w:p>
      </w:docPartBody>
    </w:docPart>
    <w:docPart>
      <w:docPartPr>
        <w:name w:val="2A1B076ED0E54331967F15D32D5F1099"/>
        <w:category>
          <w:name w:val="General"/>
          <w:gallery w:val="placeholder"/>
        </w:category>
        <w:types>
          <w:type w:val="bbPlcHdr"/>
        </w:types>
        <w:behaviors>
          <w:behavior w:val="content"/>
        </w:behaviors>
        <w:guid w:val="{8F5B0DBE-D935-40B8-8821-F0D8AE3A0559}"/>
      </w:docPartPr>
      <w:docPartBody>
        <w:p w:rsidR="003912AE" w:rsidRDefault="002125EC" w:rsidP="002125EC">
          <w:pPr>
            <w:pStyle w:val="2A1B076ED0E54331967F15D32D5F1099"/>
          </w:pPr>
          <w:r>
            <w:rPr>
              <w:rStyle w:val="PlaceholderText"/>
            </w:rPr>
            <w:t>Frequency</w:t>
          </w:r>
        </w:p>
      </w:docPartBody>
    </w:docPart>
    <w:docPart>
      <w:docPartPr>
        <w:name w:val="A4334FCE3C924ACB9E3373951F718E76"/>
        <w:category>
          <w:name w:val="General"/>
          <w:gallery w:val="placeholder"/>
        </w:category>
        <w:types>
          <w:type w:val="bbPlcHdr"/>
        </w:types>
        <w:behaviors>
          <w:behavior w:val="content"/>
        </w:behaviors>
        <w:guid w:val="{E2958B21-58A3-4C18-B590-5663D986F0E8}"/>
      </w:docPartPr>
      <w:docPartBody>
        <w:p w:rsidR="003912AE" w:rsidRDefault="002125EC" w:rsidP="002125EC">
          <w:pPr>
            <w:pStyle w:val="A4334FCE3C924ACB9E3373951F718E76"/>
          </w:pPr>
          <w:r w:rsidRPr="005610AE">
            <w:rPr>
              <w:rStyle w:val="PlaceholderText"/>
            </w:rPr>
            <w:t>Choose an item.</w:t>
          </w:r>
        </w:p>
      </w:docPartBody>
    </w:docPart>
    <w:docPart>
      <w:docPartPr>
        <w:name w:val="013771D3C8C7439C97B5F2A52BD8211E"/>
        <w:category>
          <w:name w:val="General"/>
          <w:gallery w:val="placeholder"/>
        </w:category>
        <w:types>
          <w:type w:val="bbPlcHdr"/>
        </w:types>
        <w:behaviors>
          <w:behavior w:val="content"/>
        </w:behaviors>
        <w:guid w:val="{47C567D4-0E14-4FE2-90B4-4A1287AD869A}"/>
      </w:docPartPr>
      <w:docPartBody>
        <w:p w:rsidR="003912AE" w:rsidRDefault="002125EC" w:rsidP="002125EC">
          <w:pPr>
            <w:pStyle w:val="013771D3C8C7439C97B5F2A52BD8211E"/>
          </w:pPr>
          <w:r>
            <w:rPr>
              <w:rStyle w:val="PlaceholderText"/>
            </w:rPr>
            <w:t>Role of fellow</w:t>
          </w:r>
        </w:p>
      </w:docPartBody>
    </w:docPart>
    <w:docPart>
      <w:docPartPr>
        <w:name w:val="AA8CD04A0FED41638FCABCB29CE5C891"/>
        <w:category>
          <w:name w:val="General"/>
          <w:gallery w:val="placeholder"/>
        </w:category>
        <w:types>
          <w:type w:val="bbPlcHdr"/>
        </w:types>
        <w:behaviors>
          <w:behavior w:val="content"/>
        </w:behaviors>
        <w:guid w:val="{68E0E50B-2DD1-4B93-9EB3-0EF0F57C6722}"/>
      </w:docPartPr>
      <w:docPartBody>
        <w:p w:rsidR="003912AE" w:rsidRDefault="002125EC" w:rsidP="002125EC">
          <w:pPr>
            <w:pStyle w:val="AA8CD04A0FED41638FCABCB29CE5C891"/>
          </w:pPr>
          <w:r w:rsidRPr="005610AE">
            <w:rPr>
              <w:rStyle w:val="PlaceholderText"/>
            </w:rPr>
            <w:t>C</w:t>
          </w:r>
          <w:r>
            <w:rPr>
              <w:rStyle w:val="PlaceholderText"/>
            </w:rPr>
            <w:t>onference</w:t>
          </w:r>
        </w:p>
      </w:docPartBody>
    </w:docPart>
    <w:docPart>
      <w:docPartPr>
        <w:name w:val="EF5A8A5D4EE84D57BA455B7EAE304C29"/>
        <w:category>
          <w:name w:val="General"/>
          <w:gallery w:val="placeholder"/>
        </w:category>
        <w:types>
          <w:type w:val="bbPlcHdr"/>
        </w:types>
        <w:behaviors>
          <w:behavior w:val="content"/>
        </w:behaviors>
        <w:guid w:val="{D1B81677-7A80-487A-A6B6-6EF08E793772}"/>
      </w:docPartPr>
      <w:docPartBody>
        <w:p w:rsidR="003912AE" w:rsidRDefault="002125EC" w:rsidP="002125EC">
          <w:pPr>
            <w:pStyle w:val="EF5A8A5D4EE84D57BA455B7EAE304C29"/>
          </w:pPr>
          <w:r>
            <w:rPr>
              <w:rStyle w:val="PlaceholderText"/>
            </w:rPr>
            <w:t>Site #</w:t>
          </w:r>
        </w:p>
      </w:docPartBody>
    </w:docPart>
    <w:docPart>
      <w:docPartPr>
        <w:name w:val="93EA517657374DEEAAFFDD2DFC0C7531"/>
        <w:category>
          <w:name w:val="General"/>
          <w:gallery w:val="placeholder"/>
        </w:category>
        <w:types>
          <w:type w:val="bbPlcHdr"/>
        </w:types>
        <w:behaviors>
          <w:behavior w:val="content"/>
        </w:behaviors>
        <w:guid w:val="{3278712A-F514-44E1-93BC-45099121D313}"/>
      </w:docPartPr>
      <w:docPartBody>
        <w:p w:rsidR="003912AE" w:rsidRDefault="002125EC" w:rsidP="002125EC">
          <w:pPr>
            <w:pStyle w:val="93EA517657374DEEAAFFDD2DFC0C7531"/>
          </w:pPr>
          <w:r>
            <w:rPr>
              <w:rStyle w:val="PlaceholderText"/>
            </w:rPr>
            <w:t>Frequency</w:t>
          </w:r>
        </w:p>
      </w:docPartBody>
    </w:docPart>
    <w:docPart>
      <w:docPartPr>
        <w:name w:val="9237BF0115F94E98972E99ED3B4B9629"/>
        <w:category>
          <w:name w:val="General"/>
          <w:gallery w:val="placeholder"/>
        </w:category>
        <w:types>
          <w:type w:val="bbPlcHdr"/>
        </w:types>
        <w:behaviors>
          <w:behavior w:val="content"/>
        </w:behaviors>
        <w:guid w:val="{E914718E-489F-4BFE-B746-E2C1E9A75B99}"/>
      </w:docPartPr>
      <w:docPartBody>
        <w:p w:rsidR="003912AE" w:rsidRDefault="002125EC" w:rsidP="002125EC">
          <w:pPr>
            <w:pStyle w:val="9237BF0115F94E98972E99ED3B4B9629"/>
          </w:pPr>
          <w:r w:rsidRPr="005610AE">
            <w:rPr>
              <w:rStyle w:val="PlaceholderText"/>
            </w:rPr>
            <w:t>Choose an item.</w:t>
          </w:r>
        </w:p>
      </w:docPartBody>
    </w:docPart>
    <w:docPart>
      <w:docPartPr>
        <w:name w:val="478A744AC19946B0811E3BC09891D0AE"/>
        <w:category>
          <w:name w:val="General"/>
          <w:gallery w:val="placeholder"/>
        </w:category>
        <w:types>
          <w:type w:val="bbPlcHdr"/>
        </w:types>
        <w:behaviors>
          <w:behavior w:val="content"/>
        </w:behaviors>
        <w:guid w:val="{84CDB9E5-DE70-4510-87E9-16F18A836C28}"/>
      </w:docPartPr>
      <w:docPartBody>
        <w:p w:rsidR="003912AE" w:rsidRDefault="002125EC" w:rsidP="002125EC">
          <w:pPr>
            <w:pStyle w:val="478A744AC19946B0811E3BC09891D0AE"/>
          </w:pPr>
          <w:r>
            <w:rPr>
              <w:rStyle w:val="PlaceholderText"/>
            </w:rPr>
            <w:t>Role of fellow</w:t>
          </w:r>
        </w:p>
      </w:docPartBody>
    </w:docPart>
    <w:docPart>
      <w:docPartPr>
        <w:name w:val="E25F77B0B665412D858A6DA70BDD6ADC"/>
        <w:category>
          <w:name w:val="General"/>
          <w:gallery w:val="placeholder"/>
        </w:category>
        <w:types>
          <w:type w:val="bbPlcHdr"/>
        </w:types>
        <w:behaviors>
          <w:behavior w:val="content"/>
        </w:behaviors>
        <w:guid w:val="{24EFFE40-6D64-45C6-A2C3-7F9980C82CDC}"/>
      </w:docPartPr>
      <w:docPartBody>
        <w:p w:rsidR="003912AE" w:rsidRDefault="002125EC" w:rsidP="002125EC">
          <w:pPr>
            <w:pStyle w:val="E25F77B0B665412D858A6DA70BDD6ADC"/>
          </w:pPr>
          <w:r w:rsidRPr="005610AE">
            <w:rPr>
              <w:rStyle w:val="PlaceholderText"/>
            </w:rPr>
            <w:t>C</w:t>
          </w:r>
          <w:r>
            <w:rPr>
              <w:rStyle w:val="PlaceholderText"/>
            </w:rPr>
            <w:t>onference</w:t>
          </w:r>
        </w:p>
      </w:docPartBody>
    </w:docPart>
    <w:docPart>
      <w:docPartPr>
        <w:name w:val="DCF58D86C8DB4683B9B500D2DDED4C35"/>
        <w:category>
          <w:name w:val="General"/>
          <w:gallery w:val="placeholder"/>
        </w:category>
        <w:types>
          <w:type w:val="bbPlcHdr"/>
        </w:types>
        <w:behaviors>
          <w:behavior w:val="content"/>
        </w:behaviors>
        <w:guid w:val="{6E4855AA-F642-4F32-8CED-19B2B3C5DCCD}"/>
      </w:docPartPr>
      <w:docPartBody>
        <w:p w:rsidR="003912AE" w:rsidRDefault="002125EC" w:rsidP="002125EC">
          <w:pPr>
            <w:pStyle w:val="DCF58D86C8DB4683B9B500D2DDED4C35"/>
          </w:pPr>
          <w:r>
            <w:rPr>
              <w:rStyle w:val="PlaceholderText"/>
            </w:rPr>
            <w:t>Site #</w:t>
          </w:r>
        </w:p>
      </w:docPartBody>
    </w:docPart>
    <w:docPart>
      <w:docPartPr>
        <w:name w:val="4D3919DF945D4B0B8B8C15940A966FFD"/>
        <w:category>
          <w:name w:val="General"/>
          <w:gallery w:val="placeholder"/>
        </w:category>
        <w:types>
          <w:type w:val="bbPlcHdr"/>
        </w:types>
        <w:behaviors>
          <w:behavior w:val="content"/>
        </w:behaviors>
        <w:guid w:val="{0C567AF7-950F-4C19-BA73-A64BC7AEAB4C}"/>
      </w:docPartPr>
      <w:docPartBody>
        <w:p w:rsidR="003912AE" w:rsidRDefault="002125EC" w:rsidP="002125EC">
          <w:pPr>
            <w:pStyle w:val="4D3919DF945D4B0B8B8C15940A966FFD"/>
          </w:pPr>
          <w:r>
            <w:rPr>
              <w:rStyle w:val="PlaceholderText"/>
            </w:rPr>
            <w:t>Frequency</w:t>
          </w:r>
        </w:p>
      </w:docPartBody>
    </w:docPart>
    <w:docPart>
      <w:docPartPr>
        <w:name w:val="4A227B124FBD4907B128918E71863471"/>
        <w:category>
          <w:name w:val="General"/>
          <w:gallery w:val="placeholder"/>
        </w:category>
        <w:types>
          <w:type w:val="bbPlcHdr"/>
        </w:types>
        <w:behaviors>
          <w:behavior w:val="content"/>
        </w:behaviors>
        <w:guid w:val="{E0296BC1-DABC-4941-BEDF-97BA5F063550}"/>
      </w:docPartPr>
      <w:docPartBody>
        <w:p w:rsidR="003912AE" w:rsidRDefault="002125EC" w:rsidP="002125EC">
          <w:pPr>
            <w:pStyle w:val="4A227B124FBD4907B128918E71863471"/>
          </w:pPr>
          <w:r w:rsidRPr="005610AE">
            <w:rPr>
              <w:rStyle w:val="PlaceholderText"/>
            </w:rPr>
            <w:t>Choose an item.</w:t>
          </w:r>
        </w:p>
      </w:docPartBody>
    </w:docPart>
    <w:docPart>
      <w:docPartPr>
        <w:name w:val="197800E43FE140F2BD2F70DD7314B1D7"/>
        <w:category>
          <w:name w:val="General"/>
          <w:gallery w:val="placeholder"/>
        </w:category>
        <w:types>
          <w:type w:val="bbPlcHdr"/>
        </w:types>
        <w:behaviors>
          <w:behavior w:val="content"/>
        </w:behaviors>
        <w:guid w:val="{95FA0A0A-C4F8-426B-9C26-BDCFE010D126}"/>
      </w:docPartPr>
      <w:docPartBody>
        <w:p w:rsidR="003912AE" w:rsidRDefault="002125EC" w:rsidP="002125EC">
          <w:pPr>
            <w:pStyle w:val="197800E43FE140F2BD2F70DD7314B1D7"/>
          </w:pPr>
          <w:r>
            <w:rPr>
              <w:rStyle w:val="PlaceholderText"/>
            </w:rPr>
            <w:t>Role of fellow</w:t>
          </w:r>
        </w:p>
      </w:docPartBody>
    </w:docPart>
    <w:docPart>
      <w:docPartPr>
        <w:name w:val="A5D993053D8E48BEB74752D8B163E19A"/>
        <w:category>
          <w:name w:val="General"/>
          <w:gallery w:val="placeholder"/>
        </w:category>
        <w:types>
          <w:type w:val="bbPlcHdr"/>
        </w:types>
        <w:behaviors>
          <w:behavior w:val="content"/>
        </w:behaviors>
        <w:guid w:val="{5D7DAB26-DBBC-4F1B-83F0-758F92D343FA}"/>
      </w:docPartPr>
      <w:docPartBody>
        <w:p w:rsidR="003912AE" w:rsidRDefault="002125EC" w:rsidP="002125EC">
          <w:pPr>
            <w:pStyle w:val="A5D993053D8E48BEB74752D8B163E19A"/>
          </w:pPr>
          <w:r w:rsidRPr="005610AE">
            <w:rPr>
              <w:rStyle w:val="PlaceholderText"/>
            </w:rPr>
            <w:t>C</w:t>
          </w:r>
          <w:r>
            <w:rPr>
              <w:rStyle w:val="PlaceholderText"/>
            </w:rPr>
            <w:t>onference</w:t>
          </w:r>
        </w:p>
      </w:docPartBody>
    </w:docPart>
    <w:docPart>
      <w:docPartPr>
        <w:name w:val="2D474E9876F641E3AB2DC34F096E16F9"/>
        <w:category>
          <w:name w:val="General"/>
          <w:gallery w:val="placeholder"/>
        </w:category>
        <w:types>
          <w:type w:val="bbPlcHdr"/>
        </w:types>
        <w:behaviors>
          <w:behavior w:val="content"/>
        </w:behaviors>
        <w:guid w:val="{0E66A174-B59C-49F4-BE11-D337F9D4B747}"/>
      </w:docPartPr>
      <w:docPartBody>
        <w:p w:rsidR="003912AE" w:rsidRDefault="002125EC" w:rsidP="002125EC">
          <w:pPr>
            <w:pStyle w:val="2D474E9876F641E3AB2DC34F096E16F9"/>
          </w:pPr>
          <w:r>
            <w:rPr>
              <w:rStyle w:val="PlaceholderText"/>
            </w:rPr>
            <w:t>Site #</w:t>
          </w:r>
        </w:p>
      </w:docPartBody>
    </w:docPart>
    <w:docPart>
      <w:docPartPr>
        <w:name w:val="E41A60246DAA4E0199D30A9A3486803E"/>
        <w:category>
          <w:name w:val="General"/>
          <w:gallery w:val="placeholder"/>
        </w:category>
        <w:types>
          <w:type w:val="bbPlcHdr"/>
        </w:types>
        <w:behaviors>
          <w:behavior w:val="content"/>
        </w:behaviors>
        <w:guid w:val="{C65CB7DF-70A9-409B-90E5-23B58B249293}"/>
      </w:docPartPr>
      <w:docPartBody>
        <w:p w:rsidR="003912AE" w:rsidRDefault="002125EC" w:rsidP="002125EC">
          <w:pPr>
            <w:pStyle w:val="E41A60246DAA4E0199D30A9A3486803E"/>
          </w:pPr>
          <w:r>
            <w:rPr>
              <w:rStyle w:val="PlaceholderText"/>
            </w:rPr>
            <w:t>Frequency</w:t>
          </w:r>
        </w:p>
      </w:docPartBody>
    </w:docPart>
    <w:docPart>
      <w:docPartPr>
        <w:name w:val="F0721DC2443C41D2BA2806ABF3BC51FE"/>
        <w:category>
          <w:name w:val="General"/>
          <w:gallery w:val="placeholder"/>
        </w:category>
        <w:types>
          <w:type w:val="bbPlcHdr"/>
        </w:types>
        <w:behaviors>
          <w:behavior w:val="content"/>
        </w:behaviors>
        <w:guid w:val="{595D82AB-2E2D-4742-8D86-1FBF9A71D7D3}"/>
      </w:docPartPr>
      <w:docPartBody>
        <w:p w:rsidR="003912AE" w:rsidRDefault="002125EC" w:rsidP="002125EC">
          <w:pPr>
            <w:pStyle w:val="F0721DC2443C41D2BA2806ABF3BC51FE"/>
          </w:pPr>
          <w:r w:rsidRPr="005610AE">
            <w:rPr>
              <w:rStyle w:val="PlaceholderText"/>
            </w:rPr>
            <w:t>Choose an item.</w:t>
          </w:r>
        </w:p>
      </w:docPartBody>
    </w:docPart>
    <w:docPart>
      <w:docPartPr>
        <w:name w:val="0B27C5B4DC7B4C6F87991FEF60479190"/>
        <w:category>
          <w:name w:val="General"/>
          <w:gallery w:val="placeholder"/>
        </w:category>
        <w:types>
          <w:type w:val="bbPlcHdr"/>
        </w:types>
        <w:behaviors>
          <w:behavior w:val="content"/>
        </w:behaviors>
        <w:guid w:val="{219B8C66-A096-4B0D-A032-F01433D8646C}"/>
      </w:docPartPr>
      <w:docPartBody>
        <w:p w:rsidR="003912AE" w:rsidRDefault="002125EC" w:rsidP="002125EC">
          <w:pPr>
            <w:pStyle w:val="0B27C5B4DC7B4C6F87991FEF60479190"/>
          </w:pPr>
          <w:r>
            <w:rPr>
              <w:rStyle w:val="PlaceholderText"/>
            </w:rPr>
            <w:t>Role of fellow</w:t>
          </w:r>
        </w:p>
      </w:docPartBody>
    </w:docPart>
    <w:docPart>
      <w:docPartPr>
        <w:name w:val="0E6022B53819497B852A4AADA0E2DC32"/>
        <w:category>
          <w:name w:val="General"/>
          <w:gallery w:val="placeholder"/>
        </w:category>
        <w:types>
          <w:type w:val="bbPlcHdr"/>
        </w:types>
        <w:behaviors>
          <w:behavior w:val="content"/>
        </w:behaviors>
        <w:guid w:val="{D2BDAE99-7DA8-4A8D-ACE0-1880E18BC549}"/>
      </w:docPartPr>
      <w:docPartBody>
        <w:p w:rsidR="003912AE" w:rsidRDefault="002125EC" w:rsidP="002125EC">
          <w:pPr>
            <w:pStyle w:val="0E6022B53819497B852A4AADA0E2DC32"/>
          </w:pPr>
          <w:r w:rsidRPr="005610AE">
            <w:rPr>
              <w:rStyle w:val="PlaceholderText"/>
            </w:rPr>
            <w:t>C</w:t>
          </w:r>
          <w:r>
            <w:rPr>
              <w:rStyle w:val="PlaceholderText"/>
            </w:rPr>
            <w:t>onference</w:t>
          </w:r>
        </w:p>
      </w:docPartBody>
    </w:docPart>
    <w:docPart>
      <w:docPartPr>
        <w:name w:val="B91CD196A8894AE491E8FA85103CB33F"/>
        <w:category>
          <w:name w:val="General"/>
          <w:gallery w:val="placeholder"/>
        </w:category>
        <w:types>
          <w:type w:val="bbPlcHdr"/>
        </w:types>
        <w:behaviors>
          <w:behavior w:val="content"/>
        </w:behaviors>
        <w:guid w:val="{862053AA-5411-4A46-95E6-F8C5DE919F2B}"/>
      </w:docPartPr>
      <w:docPartBody>
        <w:p w:rsidR="003912AE" w:rsidRDefault="002125EC" w:rsidP="002125EC">
          <w:pPr>
            <w:pStyle w:val="B91CD196A8894AE491E8FA85103CB33F"/>
          </w:pPr>
          <w:r>
            <w:rPr>
              <w:rStyle w:val="PlaceholderText"/>
            </w:rPr>
            <w:t>Site #</w:t>
          </w:r>
        </w:p>
      </w:docPartBody>
    </w:docPart>
    <w:docPart>
      <w:docPartPr>
        <w:name w:val="98D0F7058F764F698D15C983ADF31865"/>
        <w:category>
          <w:name w:val="General"/>
          <w:gallery w:val="placeholder"/>
        </w:category>
        <w:types>
          <w:type w:val="bbPlcHdr"/>
        </w:types>
        <w:behaviors>
          <w:behavior w:val="content"/>
        </w:behaviors>
        <w:guid w:val="{C49B0360-3D86-4B2D-ABEA-ECCA4667BD4D}"/>
      </w:docPartPr>
      <w:docPartBody>
        <w:p w:rsidR="003912AE" w:rsidRDefault="002125EC" w:rsidP="002125EC">
          <w:pPr>
            <w:pStyle w:val="98D0F7058F764F698D15C983ADF31865"/>
          </w:pPr>
          <w:r>
            <w:rPr>
              <w:rStyle w:val="PlaceholderText"/>
            </w:rPr>
            <w:t>Frequency</w:t>
          </w:r>
        </w:p>
      </w:docPartBody>
    </w:docPart>
    <w:docPart>
      <w:docPartPr>
        <w:name w:val="B2CE97D02EF6471E88E1DF44B68A1FD1"/>
        <w:category>
          <w:name w:val="General"/>
          <w:gallery w:val="placeholder"/>
        </w:category>
        <w:types>
          <w:type w:val="bbPlcHdr"/>
        </w:types>
        <w:behaviors>
          <w:behavior w:val="content"/>
        </w:behaviors>
        <w:guid w:val="{6A392C49-5CF6-4BE2-B4A8-F1FFC19E16CA}"/>
      </w:docPartPr>
      <w:docPartBody>
        <w:p w:rsidR="003912AE" w:rsidRDefault="002125EC" w:rsidP="002125EC">
          <w:pPr>
            <w:pStyle w:val="B2CE97D02EF6471E88E1DF44B68A1FD1"/>
          </w:pPr>
          <w:r w:rsidRPr="005610AE">
            <w:rPr>
              <w:rStyle w:val="PlaceholderText"/>
            </w:rPr>
            <w:t>Choose an item.</w:t>
          </w:r>
        </w:p>
      </w:docPartBody>
    </w:docPart>
    <w:docPart>
      <w:docPartPr>
        <w:name w:val="F27E467DED7A401D9EE55E8A9EF3BBD7"/>
        <w:category>
          <w:name w:val="General"/>
          <w:gallery w:val="placeholder"/>
        </w:category>
        <w:types>
          <w:type w:val="bbPlcHdr"/>
        </w:types>
        <w:behaviors>
          <w:behavior w:val="content"/>
        </w:behaviors>
        <w:guid w:val="{2943B493-E0D2-47C9-8921-B148EECE919A}"/>
      </w:docPartPr>
      <w:docPartBody>
        <w:p w:rsidR="003912AE" w:rsidRDefault="002125EC" w:rsidP="002125EC">
          <w:pPr>
            <w:pStyle w:val="F27E467DED7A401D9EE55E8A9EF3BBD7"/>
          </w:pPr>
          <w:r>
            <w:rPr>
              <w:rStyle w:val="PlaceholderText"/>
            </w:rPr>
            <w:t>Role of fellow</w:t>
          </w:r>
        </w:p>
      </w:docPartBody>
    </w:docPart>
    <w:docPart>
      <w:docPartPr>
        <w:name w:val="8CE29DB2720D4763982AADC02088D287"/>
        <w:category>
          <w:name w:val="General"/>
          <w:gallery w:val="placeholder"/>
        </w:category>
        <w:types>
          <w:type w:val="bbPlcHdr"/>
        </w:types>
        <w:behaviors>
          <w:behavior w:val="content"/>
        </w:behaviors>
        <w:guid w:val="{0660A852-AAFE-4A53-94DF-FCDDB19D3E1D}"/>
      </w:docPartPr>
      <w:docPartBody>
        <w:p w:rsidR="003912AE" w:rsidRDefault="002125EC" w:rsidP="002125EC">
          <w:pPr>
            <w:pStyle w:val="8CE29DB2720D4763982AADC02088D287"/>
          </w:pPr>
          <w:r w:rsidRPr="005610AE">
            <w:rPr>
              <w:rStyle w:val="PlaceholderText"/>
            </w:rPr>
            <w:t>C</w:t>
          </w:r>
          <w:r>
            <w:rPr>
              <w:rStyle w:val="PlaceholderText"/>
            </w:rPr>
            <w:t>onference</w:t>
          </w:r>
        </w:p>
      </w:docPartBody>
    </w:docPart>
    <w:docPart>
      <w:docPartPr>
        <w:name w:val="27667342651C4ED8B86FA113E4249E43"/>
        <w:category>
          <w:name w:val="General"/>
          <w:gallery w:val="placeholder"/>
        </w:category>
        <w:types>
          <w:type w:val="bbPlcHdr"/>
        </w:types>
        <w:behaviors>
          <w:behavior w:val="content"/>
        </w:behaviors>
        <w:guid w:val="{484A7F00-1EF0-4A2E-89B6-5B24D35651E1}"/>
      </w:docPartPr>
      <w:docPartBody>
        <w:p w:rsidR="003912AE" w:rsidRDefault="002125EC" w:rsidP="002125EC">
          <w:pPr>
            <w:pStyle w:val="27667342651C4ED8B86FA113E4249E43"/>
          </w:pPr>
          <w:r>
            <w:rPr>
              <w:rStyle w:val="PlaceholderText"/>
            </w:rPr>
            <w:t>Site #</w:t>
          </w:r>
        </w:p>
      </w:docPartBody>
    </w:docPart>
    <w:docPart>
      <w:docPartPr>
        <w:name w:val="88C464AE64E4423AA2F682DFD45CFC8D"/>
        <w:category>
          <w:name w:val="General"/>
          <w:gallery w:val="placeholder"/>
        </w:category>
        <w:types>
          <w:type w:val="bbPlcHdr"/>
        </w:types>
        <w:behaviors>
          <w:behavior w:val="content"/>
        </w:behaviors>
        <w:guid w:val="{3F3D4047-B55A-45F2-BA6A-C5F8862D3755}"/>
      </w:docPartPr>
      <w:docPartBody>
        <w:p w:rsidR="003912AE" w:rsidRDefault="002125EC" w:rsidP="002125EC">
          <w:pPr>
            <w:pStyle w:val="88C464AE64E4423AA2F682DFD45CFC8D"/>
          </w:pPr>
          <w:r>
            <w:rPr>
              <w:rStyle w:val="PlaceholderText"/>
            </w:rPr>
            <w:t>Frequency</w:t>
          </w:r>
        </w:p>
      </w:docPartBody>
    </w:docPart>
    <w:docPart>
      <w:docPartPr>
        <w:name w:val="7640B079712E4E749138CF02E04AEDBE"/>
        <w:category>
          <w:name w:val="General"/>
          <w:gallery w:val="placeholder"/>
        </w:category>
        <w:types>
          <w:type w:val="bbPlcHdr"/>
        </w:types>
        <w:behaviors>
          <w:behavior w:val="content"/>
        </w:behaviors>
        <w:guid w:val="{55FBA157-D497-4B45-8AE2-17EBFFBB29A1}"/>
      </w:docPartPr>
      <w:docPartBody>
        <w:p w:rsidR="003912AE" w:rsidRDefault="002125EC" w:rsidP="002125EC">
          <w:pPr>
            <w:pStyle w:val="7640B079712E4E749138CF02E04AEDBE"/>
          </w:pPr>
          <w:r w:rsidRPr="005610AE">
            <w:rPr>
              <w:rStyle w:val="PlaceholderText"/>
            </w:rPr>
            <w:t>Choose an item.</w:t>
          </w:r>
        </w:p>
      </w:docPartBody>
    </w:docPart>
    <w:docPart>
      <w:docPartPr>
        <w:name w:val="22A535E295C4475C885E68B9EDA1A38D"/>
        <w:category>
          <w:name w:val="General"/>
          <w:gallery w:val="placeholder"/>
        </w:category>
        <w:types>
          <w:type w:val="bbPlcHdr"/>
        </w:types>
        <w:behaviors>
          <w:behavior w:val="content"/>
        </w:behaviors>
        <w:guid w:val="{BEC95DB5-49BA-468D-9DFA-3953AD7A3DF1}"/>
      </w:docPartPr>
      <w:docPartBody>
        <w:p w:rsidR="003912AE" w:rsidRDefault="002125EC" w:rsidP="002125EC">
          <w:pPr>
            <w:pStyle w:val="22A535E295C4475C885E68B9EDA1A38D"/>
          </w:pPr>
          <w:r>
            <w:rPr>
              <w:rStyle w:val="PlaceholderText"/>
            </w:rPr>
            <w:t>Role of fel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068"/>
    <w:rsid w:val="00011006"/>
    <w:rsid w:val="00053E65"/>
    <w:rsid w:val="0006358E"/>
    <w:rsid w:val="000A09DF"/>
    <w:rsid w:val="000B2C7A"/>
    <w:rsid w:val="000C0761"/>
    <w:rsid w:val="000E0FA4"/>
    <w:rsid w:val="000E4229"/>
    <w:rsid w:val="00156ECA"/>
    <w:rsid w:val="00170F65"/>
    <w:rsid w:val="0018445F"/>
    <w:rsid w:val="0019121B"/>
    <w:rsid w:val="001919DD"/>
    <w:rsid w:val="001C4814"/>
    <w:rsid w:val="001F564A"/>
    <w:rsid w:val="002125EC"/>
    <w:rsid w:val="00252271"/>
    <w:rsid w:val="002910F3"/>
    <w:rsid w:val="002A6577"/>
    <w:rsid w:val="002C501B"/>
    <w:rsid w:val="002D736D"/>
    <w:rsid w:val="003054BE"/>
    <w:rsid w:val="003061C9"/>
    <w:rsid w:val="00334463"/>
    <w:rsid w:val="00341B4F"/>
    <w:rsid w:val="00351957"/>
    <w:rsid w:val="003912AE"/>
    <w:rsid w:val="003E337D"/>
    <w:rsid w:val="004176BB"/>
    <w:rsid w:val="00485A12"/>
    <w:rsid w:val="00494D42"/>
    <w:rsid w:val="00511B28"/>
    <w:rsid w:val="0056537B"/>
    <w:rsid w:val="005F4278"/>
    <w:rsid w:val="005F639B"/>
    <w:rsid w:val="006322BE"/>
    <w:rsid w:val="00660B4A"/>
    <w:rsid w:val="006B7AAD"/>
    <w:rsid w:val="006E7471"/>
    <w:rsid w:val="0070171F"/>
    <w:rsid w:val="0075055B"/>
    <w:rsid w:val="007E4CCF"/>
    <w:rsid w:val="00804FE4"/>
    <w:rsid w:val="00830662"/>
    <w:rsid w:val="008876EA"/>
    <w:rsid w:val="008A6376"/>
    <w:rsid w:val="00914176"/>
    <w:rsid w:val="009C5941"/>
    <w:rsid w:val="009E16C2"/>
    <w:rsid w:val="009F230A"/>
    <w:rsid w:val="00A1715C"/>
    <w:rsid w:val="00A70068"/>
    <w:rsid w:val="00A82E5D"/>
    <w:rsid w:val="00AC0A4A"/>
    <w:rsid w:val="00B34069"/>
    <w:rsid w:val="00BB6B22"/>
    <w:rsid w:val="00C41EAE"/>
    <w:rsid w:val="00C7253A"/>
    <w:rsid w:val="00CA7BD6"/>
    <w:rsid w:val="00CB2905"/>
    <w:rsid w:val="00D079C5"/>
    <w:rsid w:val="00D124D8"/>
    <w:rsid w:val="00D232B4"/>
    <w:rsid w:val="00D8301B"/>
    <w:rsid w:val="00D87C7E"/>
    <w:rsid w:val="00D90C9D"/>
    <w:rsid w:val="00D9641B"/>
    <w:rsid w:val="00DB635F"/>
    <w:rsid w:val="00DE3883"/>
    <w:rsid w:val="00E23535"/>
    <w:rsid w:val="00E33FDD"/>
    <w:rsid w:val="00E62852"/>
    <w:rsid w:val="00E9240F"/>
    <w:rsid w:val="00EC6FCA"/>
    <w:rsid w:val="00EF3CC3"/>
    <w:rsid w:val="00F052C2"/>
    <w:rsid w:val="00F61D84"/>
    <w:rsid w:val="00FA045E"/>
    <w:rsid w:val="00FB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EC"/>
    <w:rPr>
      <w:color w:val="808080"/>
    </w:rPr>
  </w:style>
  <w:style w:type="paragraph" w:customStyle="1" w:styleId="4AEE1F88AB934E1390ADC9E8C6BEFBE21">
    <w:name w:val="4AEE1F88AB934E1390ADC9E8C6BEFBE21"/>
    <w:rsid w:val="002125EC"/>
    <w:pPr>
      <w:spacing w:after="0" w:line="240" w:lineRule="auto"/>
    </w:pPr>
    <w:rPr>
      <w:rFonts w:ascii="Arial" w:eastAsia="Times New Roman" w:hAnsi="Arial" w:cs="Arial"/>
    </w:rPr>
  </w:style>
  <w:style w:type="paragraph" w:customStyle="1" w:styleId="85F1C08FA38D4B1C9B911C36615F3AC11">
    <w:name w:val="85F1C08FA38D4B1C9B911C36615F3AC11"/>
    <w:rsid w:val="002125EC"/>
    <w:pPr>
      <w:spacing w:after="0" w:line="240" w:lineRule="auto"/>
    </w:pPr>
    <w:rPr>
      <w:rFonts w:ascii="Arial" w:eastAsia="Times New Roman" w:hAnsi="Arial" w:cs="Arial"/>
    </w:rPr>
  </w:style>
  <w:style w:type="paragraph" w:customStyle="1" w:styleId="3C85578843FE42ADB482BD5C1D7CF1301">
    <w:name w:val="3C85578843FE42ADB482BD5C1D7CF1301"/>
    <w:rsid w:val="002125EC"/>
    <w:pPr>
      <w:spacing w:after="0" w:line="240" w:lineRule="auto"/>
    </w:pPr>
    <w:rPr>
      <w:rFonts w:ascii="Arial" w:eastAsia="Times New Roman" w:hAnsi="Arial" w:cs="Arial"/>
    </w:rPr>
  </w:style>
  <w:style w:type="paragraph" w:customStyle="1" w:styleId="6620B4921B0048A69069EE76FF8BB2941">
    <w:name w:val="6620B4921B0048A69069EE76FF8BB2941"/>
    <w:rsid w:val="002125EC"/>
    <w:pPr>
      <w:spacing w:after="0" w:line="240" w:lineRule="auto"/>
    </w:pPr>
    <w:rPr>
      <w:rFonts w:ascii="Arial" w:eastAsia="Times New Roman" w:hAnsi="Arial" w:cs="Arial"/>
    </w:rPr>
  </w:style>
  <w:style w:type="paragraph" w:customStyle="1" w:styleId="4DA011FD17E5490893E7C50C96CE6B8A1">
    <w:name w:val="4DA011FD17E5490893E7C50C96CE6B8A1"/>
    <w:rsid w:val="002125EC"/>
    <w:pPr>
      <w:spacing w:after="0" w:line="240" w:lineRule="auto"/>
    </w:pPr>
    <w:rPr>
      <w:rFonts w:ascii="Arial" w:eastAsia="Times New Roman" w:hAnsi="Arial" w:cs="Arial"/>
    </w:rPr>
  </w:style>
  <w:style w:type="paragraph" w:customStyle="1" w:styleId="4F8839DB2CAC429D884DC270E0DD0D461">
    <w:name w:val="4F8839DB2CAC429D884DC270E0DD0D461"/>
    <w:rsid w:val="002125EC"/>
    <w:pPr>
      <w:spacing w:after="0" w:line="240" w:lineRule="auto"/>
    </w:pPr>
    <w:rPr>
      <w:rFonts w:ascii="Arial" w:eastAsia="Times New Roman" w:hAnsi="Arial" w:cs="Arial"/>
    </w:rPr>
  </w:style>
  <w:style w:type="paragraph" w:customStyle="1" w:styleId="F3AA6DB8751941639B95E7FC8B4A2BE41">
    <w:name w:val="F3AA6DB8751941639B95E7FC8B4A2BE41"/>
    <w:rsid w:val="002125EC"/>
    <w:pPr>
      <w:spacing w:after="0" w:line="240" w:lineRule="auto"/>
    </w:pPr>
    <w:rPr>
      <w:rFonts w:ascii="Arial" w:eastAsia="Times New Roman" w:hAnsi="Arial" w:cs="Arial"/>
    </w:rPr>
  </w:style>
  <w:style w:type="paragraph" w:customStyle="1" w:styleId="5F83AA591A8C460390D7893678B82AA01">
    <w:name w:val="5F83AA591A8C460390D7893678B82AA01"/>
    <w:rsid w:val="002125EC"/>
    <w:pPr>
      <w:spacing w:after="0" w:line="240" w:lineRule="auto"/>
    </w:pPr>
    <w:rPr>
      <w:rFonts w:ascii="Arial" w:eastAsia="Times New Roman" w:hAnsi="Arial" w:cs="Arial"/>
    </w:rPr>
  </w:style>
  <w:style w:type="paragraph" w:customStyle="1" w:styleId="EDFFC6F98CEB475C94EE49CB39A8740E1">
    <w:name w:val="EDFFC6F98CEB475C94EE49CB39A8740E1"/>
    <w:rsid w:val="002125EC"/>
    <w:pPr>
      <w:spacing w:after="0" w:line="240" w:lineRule="auto"/>
    </w:pPr>
    <w:rPr>
      <w:rFonts w:ascii="Arial" w:eastAsia="Times New Roman" w:hAnsi="Arial" w:cs="Arial"/>
    </w:rPr>
  </w:style>
  <w:style w:type="paragraph" w:customStyle="1" w:styleId="DE935FA9E39C4C4E985E1156636B5D191">
    <w:name w:val="DE935FA9E39C4C4E985E1156636B5D191"/>
    <w:rsid w:val="002125EC"/>
    <w:pPr>
      <w:spacing w:after="0" w:line="240" w:lineRule="auto"/>
    </w:pPr>
    <w:rPr>
      <w:rFonts w:ascii="Arial" w:eastAsia="Times New Roman" w:hAnsi="Arial" w:cs="Arial"/>
    </w:rPr>
  </w:style>
  <w:style w:type="paragraph" w:customStyle="1" w:styleId="7514E8A1B0F94F31B9F914A9354F0C971">
    <w:name w:val="7514E8A1B0F94F31B9F914A9354F0C971"/>
    <w:rsid w:val="002125EC"/>
    <w:pPr>
      <w:spacing w:after="0" w:line="240" w:lineRule="auto"/>
    </w:pPr>
    <w:rPr>
      <w:rFonts w:ascii="Arial" w:eastAsia="Times New Roman" w:hAnsi="Arial" w:cs="Arial"/>
    </w:rPr>
  </w:style>
  <w:style w:type="paragraph" w:customStyle="1" w:styleId="0F34C11CF42C4822A1D5D2C3E0E11C0F1">
    <w:name w:val="0F34C11CF42C4822A1D5D2C3E0E11C0F1"/>
    <w:rsid w:val="002125EC"/>
    <w:pPr>
      <w:spacing w:after="0" w:line="240" w:lineRule="auto"/>
    </w:pPr>
    <w:rPr>
      <w:rFonts w:ascii="Arial" w:eastAsia="Times New Roman" w:hAnsi="Arial" w:cs="Arial"/>
    </w:rPr>
  </w:style>
  <w:style w:type="paragraph" w:customStyle="1" w:styleId="39BFE9EB5FB5481CB6C56B42CE13E0DD1">
    <w:name w:val="39BFE9EB5FB5481CB6C56B42CE13E0DD1"/>
    <w:rsid w:val="002125EC"/>
    <w:pPr>
      <w:spacing w:after="0" w:line="240" w:lineRule="auto"/>
    </w:pPr>
    <w:rPr>
      <w:rFonts w:ascii="Arial" w:eastAsia="Times New Roman" w:hAnsi="Arial" w:cs="Arial"/>
    </w:rPr>
  </w:style>
  <w:style w:type="paragraph" w:customStyle="1" w:styleId="A7E16771DA6A4313A91715C7F4BCCC131">
    <w:name w:val="A7E16771DA6A4313A91715C7F4BCCC131"/>
    <w:rsid w:val="002125EC"/>
    <w:pPr>
      <w:spacing w:after="0" w:line="240" w:lineRule="auto"/>
    </w:pPr>
    <w:rPr>
      <w:rFonts w:ascii="Arial" w:eastAsia="Times New Roman" w:hAnsi="Arial" w:cs="Arial"/>
    </w:rPr>
  </w:style>
  <w:style w:type="paragraph" w:customStyle="1" w:styleId="5ADA53C32F904AC98B7D4CD6B3FB65341">
    <w:name w:val="5ADA53C32F904AC98B7D4CD6B3FB65341"/>
    <w:rsid w:val="002125EC"/>
    <w:pPr>
      <w:spacing w:after="0" w:line="240" w:lineRule="auto"/>
    </w:pPr>
    <w:rPr>
      <w:rFonts w:ascii="Arial" w:eastAsia="Times New Roman" w:hAnsi="Arial" w:cs="Arial"/>
    </w:rPr>
  </w:style>
  <w:style w:type="paragraph" w:customStyle="1" w:styleId="087CF7586CA647B2A83C25BC582B9F211">
    <w:name w:val="087CF7586CA647B2A83C25BC582B9F211"/>
    <w:rsid w:val="002125EC"/>
    <w:pPr>
      <w:spacing w:after="0" w:line="240" w:lineRule="auto"/>
    </w:pPr>
    <w:rPr>
      <w:rFonts w:ascii="Arial" w:eastAsia="Times New Roman" w:hAnsi="Arial" w:cs="Arial"/>
    </w:rPr>
  </w:style>
  <w:style w:type="paragraph" w:customStyle="1" w:styleId="B40B62F1387C4ABB81DD3CA91A87F23A1">
    <w:name w:val="B40B62F1387C4ABB81DD3CA91A87F23A1"/>
    <w:rsid w:val="002125EC"/>
    <w:pPr>
      <w:spacing w:after="0" w:line="240" w:lineRule="auto"/>
    </w:pPr>
    <w:rPr>
      <w:rFonts w:ascii="Arial" w:eastAsia="Times New Roman" w:hAnsi="Arial" w:cs="Arial"/>
    </w:rPr>
  </w:style>
  <w:style w:type="paragraph" w:customStyle="1" w:styleId="12CEEEE14E144A3084DE3B59C2B77C501">
    <w:name w:val="12CEEEE14E144A3084DE3B59C2B77C501"/>
    <w:rsid w:val="002125EC"/>
    <w:pPr>
      <w:spacing w:after="0" w:line="240" w:lineRule="auto"/>
    </w:pPr>
    <w:rPr>
      <w:rFonts w:ascii="Arial" w:eastAsia="Times New Roman" w:hAnsi="Arial" w:cs="Arial"/>
    </w:rPr>
  </w:style>
  <w:style w:type="paragraph" w:customStyle="1" w:styleId="F2E6B0E64C10431383FE6FB3F43249FE1">
    <w:name w:val="F2E6B0E64C10431383FE6FB3F43249FE1"/>
    <w:rsid w:val="002125EC"/>
    <w:pPr>
      <w:spacing w:after="0" w:line="240" w:lineRule="auto"/>
    </w:pPr>
    <w:rPr>
      <w:rFonts w:ascii="Arial" w:eastAsia="Times New Roman" w:hAnsi="Arial" w:cs="Arial"/>
    </w:rPr>
  </w:style>
  <w:style w:type="paragraph" w:customStyle="1" w:styleId="B99BE805BBC04044B2A362BA3EB0A9D91">
    <w:name w:val="B99BE805BBC04044B2A362BA3EB0A9D91"/>
    <w:rsid w:val="002125EC"/>
    <w:pPr>
      <w:spacing w:after="0" w:line="240" w:lineRule="auto"/>
    </w:pPr>
    <w:rPr>
      <w:rFonts w:ascii="Arial" w:eastAsia="Times New Roman" w:hAnsi="Arial" w:cs="Arial"/>
    </w:rPr>
  </w:style>
  <w:style w:type="paragraph" w:customStyle="1" w:styleId="D332FA4BE397465D853A3331ECE8CD2E1">
    <w:name w:val="D332FA4BE397465D853A3331ECE8CD2E1"/>
    <w:rsid w:val="002125EC"/>
    <w:pPr>
      <w:spacing w:after="0" w:line="240" w:lineRule="auto"/>
    </w:pPr>
    <w:rPr>
      <w:rFonts w:ascii="Arial" w:eastAsia="Times New Roman" w:hAnsi="Arial" w:cs="Arial"/>
    </w:rPr>
  </w:style>
  <w:style w:type="paragraph" w:customStyle="1" w:styleId="7353D9FD432F4BC68E1854BB9B1E9C851">
    <w:name w:val="7353D9FD432F4BC68E1854BB9B1E9C851"/>
    <w:rsid w:val="002125EC"/>
    <w:pPr>
      <w:spacing w:after="0" w:line="240" w:lineRule="auto"/>
    </w:pPr>
    <w:rPr>
      <w:rFonts w:ascii="Arial" w:eastAsia="Times New Roman" w:hAnsi="Arial" w:cs="Arial"/>
    </w:rPr>
  </w:style>
  <w:style w:type="paragraph" w:customStyle="1" w:styleId="C5F3E36318C14D5C8DCEADB5BE062C231">
    <w:name w:val="C5F3E36318C14D5C8DCEADB5BE062C231"/>
    <w:rsid w:val="002125EC"/>
    <w:pPr>
      <w:spacing w:after="0" w:line="240" w:lineRule="auto"/>
    </w:pPr>
    <w:rPr>
      <w:rFonts w:ascii="Arial" w:eastAsia="Times New Roman" w:hAnsi="Arial" w:cs="Arial"/>
    </w:rPr>
  </w:style>
  <w:style w:type="paragraph" w:customStyle="1" w:styleId="8EE735AFB3BD4852A4641364574B60A21">
    <w:name w:val="8EE735AFB3BD4852A4641364574B60A21"/>
    <w:rsid w:val="002125EC"/>
    <w:pPr>
      <w:spacing w:after="0" w:line="240" w:lineRule="auto"/>
    </w:pPr>
    <w:rPr>
      <w:rFonts w:ascii="Arial" w:eastAsia="Times New Roman" w:hAnsi="Arial" w:cs="Arial"/>
    </w:rPr>
  </w:style>
  <w:style w:type="paragraph" w:customStyle="1" w:styleId="37910DBA0C084EE6A802C9A8E737CDCC1">
    <w:name w:val="37910DBA0C084EE6A802C9A8E737CDCC1"/>
    <w:rsid w:val="002125EC"/>
    <w:pPr>
      <w:spacing w:after="0" w:line="240" w:lineRule="auto"/>
    </w:pPr>
    <w:rPr>
      <w:rFonts w:ascii="Arial" w:eastAsia="Times New Roman" w:hAnsi="Arial" w:cs="Arial"/>
    </w:rPr>
  </w:style>
  <w:style w:type="paragraph" w:customStyle="1" w:styleId="17ED83BB130743AFB2D9E395B58EE2091">
    <w:name w:val="17ED83BB130743AFB2D9E395B58EE2091"/>
    <w:rsid w:val="002125EC"/>
    <w:pPr>
      <w:spacing w:after="0" w:line="240" w:lineRule="auto"/>
    </w:pPr>
    <w:rPr>
      <w:rFonts w:ascii="Arial" w:eastAsia="Times New Roman" w:hAnsi="Arial" w:cs="Arial"/>
    </w:rPr>
  </w:style>
  <w:style w:type="paragraph" w:customStyle="1" w:styleId="EAD41D3284144232A2D21663996711441">
    <w:name w:val="EAD41D3284144232A2D21663996711441"/>
    <w:rsid w:val="002125EC"/>
    <w:pPr>
      <w:spacing w:after="0" w:line="240" w:lineRule="auto"/>
    </w:pPr>
    <w:rPr>
      <w:rFonts w:ascii="Arial" w:eastAsia="Times New Roman" w:hAnsi="Arial" w:cs="Arial"/>
    </w:rPr>
  </w:style>
  <w:style w:type="paragraph" w:customStyle="1" w:styleId="EF1C21B4DC3D4E39ADD7A65F359FB5181">
    <w:name w:val="EF1C21B4DC3D4E39ADD7A65F359FB5181"/>
    <w:rsid w:val="002125EC"/>
    <w:pPr>
      <w:spacing w:after="0" w:line="240" w:lineRule="auto"/>
    </w:pPr>
    <w:rPr>
      <w:rFonts w:ascii="Arial" w:eastAsia="Times New Roman" w:hAnsi="Arial" w:cs="Arial"/>
    </w:rPr>
  </w:style>
  <w:style w:type="paragraph" w:customStyle="1" w:styleId="1106F6864DCC48618DDDDEECE86EEA831">
    <w:name w:val="1106F6864DCC48618DDDDEECE86EEA831"/>
    <w:rsid w:val="002125EC"/>
    <w:pPr>
      <w:spacing w:after="0" w:line="240" w:lineRule="auto"/>
    </w:pPr>
    <w:rPr>
      <w:rFonts w:ascii="Arial" w:eastAsia="Times New Roman" w:hAnsi="Arial" w:cs="Arial"/>
    </w:rPr>
  </w:style>
  <w:style w:type="paragraph" w:customStyle="1" w:styleId="0EF2D332CF1D48E696C881F92D8004691">
    <w:name w:val="0EF2D332CF1D48E696C881F92D8004691"/>
    <w:rsid w:val="002125EC"/>
    <w:pPr>
      <w:spacing w:after="0" w:line="240" w:lineRule="auto"/>
    </w:pPr>
    <w:rPr>
      <w:rFonts w:ascii="Arial" w:eastAsia="Times New Roman" w:hAnsi="Arial" w:cs="Arial"/>
    </w:rPr>
  </w:style>
  <w:style w:type="paragraph" w:customStyle="1" w:styleId="7C988441AA274AA4ADE54A9DEBF332D31">
    <w:name w:val="7C988441AA274AA4ADE54A9DEBF332D31"/>
    <w:rsid w:val="002125EC"/>
    <w:pPr>
      <w:spacing w:after="0" w:line="240" w:lineRule="auto"/>
    </w:pPr>
    <w:rPr>
      <w:rFonts w:ascii="Arial" w:eastAsia="Times New Roman" w:hAnsi="Arial" w:cs="Arial"/>
    </w:rPr>
  </w:style>
  <w:style w:type="paragraph" w:customStyle="1" w:styleId="D7ECAE8DB48845F5BB3274E204E8B40A1">
    <w:name w:val="D7ECAE8DB48845F5BB3274E204E8B40A1"/>
    <w:rsid w:val="002125EC"/>
    <w:pPr>
      <w:spacing w:after="0" w:line="240" w:lineRule="auto"/>
    </w:pPr>
    <w:rPr>
      <w:rFonts w:ascii="Arial" w:eastAsia="Times New Roman" w:hAnsi="Arial" w:cs="Arial"/>
    </w:rPr>
  </w:style>
  <w:style w:type="paragraph" w:customStyle="1" w:styleId="1111B6F7923A4DEB97B52A48ED31ED841">
    <w:name w:val="1111B6F7923A4DEB97B52A48ED31ED841"/>
    <w:rsid w:val="002125EC"/>
    <w:pPr>
      <w:spacing w:after="0" w:line="240" w:lineRule="auto"/>
    </w:pPr>
    <w:rPr>
      <w:rFonts w:ascii="Arial" w:eastAsia="Times New Roman" w:hAnsi="Arial" w:cs="Arial"/>
    </w:rPr>
  </w:style>
  <w:style w:type="paragraph" w:customStyle="1" w:styleId="E32094710F4548B0AE44239C08FE247A1">
    <w:name w:val="E32094710F4548B0AE44239C08FE247A1"/>
    <w:rsid w:val="002125EC"/>
    <w:pPr>
      <w:spacing w:after="0" w:line="240" w:lineRule="auto"/>
    </w:pPr>
    <w:rPr>
      <w:rFonts w:ascii="Arial" w:eastAsia="Times New Roman" w:hAnsi="Arial" w:cs="Arial"/>
    </w:rPr>
  </w:style>
  <w:style w:type="paragraph" w:customStyle="1" w:styleId="9EA66DFF64CF4622AE03B2EA0D77F4421">
    <w:name w:val="9EA66DFF64CF4622AE03B2EA0D77F4421"/>
    <w:rsid w:val="002125EC"/>
    <w:pPr>
      <w:spacing w:after="0" w:line="240" w:lineRule="auto"/>
    </w:pPr>
    <w:rPr>
      <w:rFonts w:ascii="Arial" w:eastAsia="Times New Roman" w:hAnsi="Arial" w:cs="Arial"/>
    </w:rPr>
  </w:style>
  <w:style w:type="paragraph" w:customStyle="1" w:styleId="2BB7DB74045D438DA252F3008A379D961">
    <w:name w:val="2BB7DB74045D438DA252F3008A379D961"/>
    <w:rsid w:val="002125EC"/>
    <w:pPr>
      <w:spacing w:after="0" w:line="240" w:lineRule="auto"/>
    </w:pPr>
    <w:rPr>
      <w:rFonts w:ascii="Arial" w:eastAsia="Times New Roman" w:hAnsi="Arial" w:cs="Arial"/>
    </w:rPr>
  </w:style>
  <w:style w:type="paragraph" w:customStyle="1" w:styleId="608F2912D24345BEB20569D249A456BD1">
    <w:name w:val="608F2912D24345BEB20569D249A456BD1"/>
    <w:rsid w:val="002125EC"/>
    <w:pPr>
      <w:spacing w:after="0" w:line="240" w:lineRule="auto"/>
    </w:pPr>
    <w:rPr>
      <w:rFonts w:ascii="Arial" w:eastAsia="Times New Roman" w:hAnsi="Arial" w:cs="Arial"/>
    </w:rPr>
  </w:style>
  <w:style w:type="paragraph" w:customStyle="1" w:styleId="A5A6133FD3194E6E8455E2B0223E017E1">
    <w:name w:val="A5A6133FD3194E6E8455E2B0223E017E1"/>
    <w:rsid w:val="002125EC"/>
    <w:pPr>
      <w:spacing w:after="0" w:line="240" w:lineRule="auto"/>
    </w:pPr>
    <w:rPr>
      <w:rFonts w:ascii="Arial" w:eastAsia="Times New Roman" w:hAnsi="Arial" w:cs="Arial"/>
    </w:rPr>
  </w:style>
  <w:style w:type="paragraph" w:customStyle="1" w:styleId="28E5E47A0E4B44BB96196AE15D72D6FC1">
    <w:name w:val="28E5E47A0E4B44BB96196AE15D72D6FC1"/>
    <w:rsid w:val="002125EC"/>
    <w:pPr>
      <w:spacing w:after="0" w:line="240" w:lineRule="auto"/>
    </w:pPr>
    <w:rPr>
      <w:rFonts w:ascii="Arial" w:eastAsia="Times New Roman" w:hAnsi="Arial" w:cs="Arial"/>
    </w:rPr>
  </w:style>
  <w:style w:type="paragraph" w:customStyle="1" w:styleId="632DCD98DF584BE48FF51812C5C02D7F1">
    <w:name w:val="632DCD98DF584BE48FF51812C5C02D7F1"/>
    <w:rsid w:val="002125EC"/>
    <w:pPr>
      <w:spacing w:after="0" w:line="240" w:lineRule="auto"/>
    </w:pPr>
    <w:rPr>
      <w:rFonts w:ascii="Arial" w:eastAsia="Times New Roman" w:hAnsi="Arial" w:cs="Arial"/>
    </w:rPr>
  </w:style>
  <w:style w:type="paragraph" w:customStyle="1" w:styleId="3019552AE0674BBBAC010D312DBA6A861">
    <w:name w:val="3019552AE0674BBBAC010D312DBA6A861"/>
    <w:rsid w:val="002125EC"/>
    <w:pPr>
      <w:spacing w:after="0" w:line="240" w:lineRule="auto"/>
    </w:pPr>
    <w:rPr>
      <w:rFonts w:ascii="Arial" w:eastAsia="Times New Roman" w:hAnsi="Arial" w:cs="Arial"/>
    </w:rPr>
  </w:style>
  <w:style w:type="paragraph" w:customStyle="1" w:styleId="8312DAF20751412C9F52760952DEF58C1">
    <w:name w:val="8312DAF20751412C9F52760952DEF58C1"/>
    <w:rsid w:val="002125EC"/>
    <w:pPr>
      <w:spacing w:after="0" w:line="240" w:lineRule="auto"/>
    </w:pPr>
    <w:rPr>
      <w:rFonts w:ascii="Arial" w:eastAsia="Times New Roman" w:hAnsi="Arial" w:cs="Arial"/>
    </w:rPr>
  </w:style>
  <w:style w:type="paragraph" w:customStyle="1" w:styleId="FE4FD916E9C6453F84A1B8A741A546571">
    <w:name w:val="FE4FD916E9C6453F84A1B8A741A546571"/>
    <w:rsid w:val="002125EC"/>
    <w:pPr>
      <w:spacing w:after="0" w:line="240" w:lineRule="auto"/>
    </w:pPr>
    <w:rPr>
      <w:rFonts w:ascii="Arial" w:eastAsia="Times New Roman" w:hAnsi="Arial" w:cs="Arial"/>
    </w:rPr>
  </w:style>
  <w:style w:type="paragraph" w:customStyle="1" w:styleId="3852092DB4694ED190FBC1F2A41CE60A1">
    <w:name w:val="3852092DB4694ED190FBC1F2A41CE60A1"/>
    <w:rsid w:val="002125EC"/>
    <w:pPr>
      <w:spacing w:after="0" w:line="240" w:lineRule="auto"/>
    </w:pPr>
    <w:rPr>
      <w:rFonts w:ascii="Arial" w:eastAsia="Times New Roman" w:hAnsi="Arial" w:cs="Arial"/>
    </w:rPr>
  </w:style>
  <w:style w:type="paragraph" w:customStyle="1" w:styleId="A58F25FC9366418FA5502BC4C5E57C861">
    <w:name w:val="A58F25FC9366418FA5502BC4C5E57C861"/>
    <w:rsid w:val="002125EC"/>
    <w:pPr>
      <w:spacing w:after="0" w:line="240" w:lineRule="auto"/>
    </w:pPr>
    <w:rPr>
      <w:rFonts w:ascii="Arial" w:eastAsia="Times New Roman" w:hAnsi="Arial" w:cs="Arial"/>
    </w:rPr>
  </w:style>
  <w:style w:type="paragraph" w:customStyle="1" w:styleId="20A25B29E6B244DA890BAD601727F9D11">
    <w:name w:val="20A25B29E6B244DA890BAD601727F9D11"/>
    <w:rsid w:val="002125EC"/>
    <w:pPr>
      <w:spacing w:after="0" w:line="240" w:lineRule="auto"/>
    </w:pPr>
    <w:rPr>
      <w:rFonts w:ascii="Arial" w:eastAsia="Times New Roman" w:hAnsi="Arial" w:cs="Arial"/>
    </w:rPr>
  </w:style>
  <w:style w:type="paragraph" w:customStyle="1" w:styleId="C4C69210FCC94768B3E01ACF941DBE771">
    <w:name w:val="C4C69210FCC94768B3E01ACF941DBE771"/>
    <w:rsid w:val="002125EC"/>
    <w:pPr>
      <w:spacing w:after="0" w:line="240" w:lineRule="auto"/>
    </w:pPr>
    <w:rPr>
      <w:rFonts w:ascii="Arial" w:eastAsia="Times New Roman" w:hAnsi="Arial" w:cs="Arial"/>
    </w:rPr>
  </w:style>
  <w:style w:type="paragraph" w:customStyle="1" w:styleId="4542C30D847842619FFF9DC0AC0A18C41">
    <w:name w:val="4542C30D847842619FFF9DC0AC0A18C41"/>
    <w:rsid w:val="002125EC"/>
    <w:pPr>
      <w:spacing w:after="0" w:line="240" w:lineRule="auto"/>
    </w:pPr>
    <w:rPr>
      <w:rFonts w:ascii="Arial" w:eastAsia="Times New Roman" w:hAnsi="Arial" w:cs="Arial"/>
    </w:rPr>
  </w:style>
  <w:style w:type="paragraph" w:customStyle="1" w:styleId="132496BB664B411F8C128B9C9226404B1">
    <w:name w:val="132496BB664B411F8C128B9C9226404B1"/>
    <w:rsid w:val="002125EC"/>
    <w:pPr>
      <w:spacing w:after="0" w:line="240" w:lineRule="auto"/>
    </w:pPr>
    <w:rPr>
      <w:rFonts w:ascii="Arial" w:eastAsia="Times New Roman" w:hAnsi="Arial" w:cs="Arial"/>
    </w:rPr>
  </w:style>
  <w:style w:type="paragraph" w:customStyle="1" w:styleId="B003D0E745454DC3A1C2BC101CC6E0041">
    <w:name w:val="B003D0E745454DC3A1C2BC101CC6E0041"/>
    <w:rsid w:val="002125EC"/>
    <w:pPr>
      <w:spacing w:after="0" w:line="240" w:lineRule="auto"/>
    </w:pPr>
    <w:rPr>
      <w:rFonts w:ascii="Arial" w:eastAsia="Times New Roman" w:hAnsi="Arial" w:cs="Arial"/>
    </w:rPr>
  </w:style>
  <w:style w:type="paragraph" w:customStyle="1" w:styleId="79882EB9133B4DADA3697289C1BBC7021">
    <w:name w:val="79882EB9133B4DADA3697289C1BBC7021"/>
    <w:rsid w:val="002125EC"/>
    <w:pPr>
      <w:spacing w:after="0" w:line="240" w:lineRule="auto"/>
    </w:pPr>
    <w:rPr>
      <w:rFonts w:ascii="Arial" w:eastAsia="Times New Roman" w:hAnsi="Arial" w:cs="Arial"/>
    </w:rPr>
  </w:style>
  <w:style w:type="paragraph" w:customStyle="1" w:styleId="94D3B555A3414128904A02A6069A1882">
    <w:name w:val="94D3B555A3414128904A02A6069A1882"/>
    <w:rsid w:val="002125EC"/>
    <w:pPr>
      <w:spacing w:after="0" w:line="240" w:lineRule="auto"/>
    </w:pPr>
    <w:rPr>
      <w:rFonts w:ascii="Arial" w:eastAsia="Times New Roman" w:hAnsi="Arial" w:cs="Arial"/>
    </w:rPr>
  </w:style>
  <w:style w:type="paragraph" w:customStyle="1" w:styleId="B4D6059187DE401CAE921B44AA26C340">
    <w:name w:val="B4D6059187DE401CAE921B44AA26C340"/>
    <w:rsid w:val="002125EC"/>
    <w:pPr>
      <w:spacing w:after="0" w:line="240" w:lineRule="auto"/>
    </w:pPr>
    <w:rPr>
      <w:rFonts w:ascii="Arial" w:eastAsia="Times New Roman" w:hAnsi="Arial" w:cs="Arial"/>
    </w:rPr>
  </w:style>
  <w:style w:type="paragraph" w:customStyle="1" w:styleId="547676A412354587AB5D0CEB9A8E6DD0">
    <w:name w:val="547676A412354587AB5D0CEB9A8E6DD0"/>
    <w:rsid w:val="002125EC"/>
    <w:pPr>
      <w:spacing w:after="0" w:line="240" w:lineRule="auto"/>
    </w:pPr>
    <w:rPr>
      <w:rFonts w:ascii="Arial" w:eastAsia="Times New Roman" w:hAnsi="Arial" w:cs="Arial"/>
    </w:rPr>
  </w:style>
  <w:style w:type="paragraph" w:customStyle="1" w:styleId="D2832646B94F46F696546F9B3ACFCB58">
    <w:name w:val="D2832646B94F46F696546F9B3ACFCB58"/>
    <w:rsid w:val="002125EC"/>
    <w:pPr>
      <w:spacing w:after="0" w:line="240" w:lineRule="auto"/>
    </w:pPr>
    <w:rPr>
      <w:rFonts w:ascii="Arial" w:eastAsia="Times New Roman" w:hAnsi="Arial" w:cs="Arial"/>
    </w:rPr>
  </w:style>
  <w:style w:type="paragraph" w:customStyle="1" w:styleId="7E58DD97825B48BA8FB83E7F0DBB49A4">
    <w:name w:val="7E58DD97825B48BA8FB83E7F0DBB49A4"/>
    <w:rsid w:val="002125EC"/>
    <w:pPr>
      <w:spacing w:after="0" w:line="240" w:lineRule="auto"/>
    </w:pPr>
    <w:rPr>
      <w:rFonts w:ascii="Arial" w:eastAsia="Times New Roman" w:hAnsi="Arial" w:cs="Arial"/>
    </w:rPr>
  </w:style>
  <w:style w:type="paragraph" w:customStyle="1" w:styleId="D12E642CFD594EEA9329DBFECA20F8FA">
    <w:name w:val="D12E642CFD594EEA9329DBFECA20F8FA"/>
    <w:rsid w:val="002125EC"/>
    <w:pPr>
      <w:spacing w:after="0" w:line="240" w:lineRule="auto"/>
    </w:pPr>
    <w:rPr>
      <w:rFonts w:ascii="Arial" w:eastAsia="Times New Roman" w:hAnsi="Arial" w:cs="Arial"/>
    </w:rPr>
  </w:style>
  <w:style w:type="paragraph" w:customStyle="1" w:styleId="511960A3B32A46529C2438868A94DD55">
    <w:name w:val="511960A3B32A46529C2438868A94DD55"/>
    <w:rsid w:val="002125EC"/>
    <w:pPr>
      <w:spacing w:after="0" w:line="240" w:lineRule="auto"/>
    </w:pPr>
    <w:rPr>
      <w:rFonts w:ascii="Arial" w:eastAsia="Times New Roman" w:hAnsi="Arial" w:cs="Arial"/>
    </w:rPr>
  </w:style>
  <w:style w:type="paragraph" w:customStyle="1" w:styleId="D15FB132E6A74306AAFFC7F619F40255">
    <w:name w:val="D15FB132E6A74306AAFFC7F619F40255"/>
    <w:rsid w:val="002125EC"/>
    <w:pPr>
      <w:spacing w:after="0" w:line="240" w:lineRule="auto"/>
    </w:pPr>
    <w:rPr>
      <w:rFonts w:ascii="Arial" w:eastAsia="Times New Roman" w:hAnsi="Arial" w:cs="Arial"/>
    </w:rPr>
  </w:style>
  <w:style w:type="paragraph" w:customStyle="1" w:styleId="E34380481607469E9FF36C8AB96A33E1">
    <w:name w:val="E34380481607469E9FF36C8AB96A33E1"/>
    <w:rsid w:val="002125EC"/>
    <w:pPr>
      <w:spacing w:after="0" w:line="240" w:lineRule="auto"/>
    </w:pPr>
    <w:rPr>
      <w:rFonts w:ascii="Arial" w:eastAsia="Times New Roman" w:hAnsi="Arial" w:cs="Arial"/>
    </w:rPr>
  </w:style>
  <w:style w:type="paragraph" w:customStyle="1" w:styleId="212E2083E92045DCB61729F807FA8D4A">
    <w:name w:val="212E2083E92045DCB61729F807FA8D4A"/>
    <w:rsid w:val="002125EC"/>
    <w:pPr>
      <w:spacing w:after="0" w:line="240" w:lineRule="auto"/>
    </w:pPr>
    <w:rPr>
      <w:rFonts w:ascii="Arial" w:eastAsia="Times New Roman" w:hAnsi="Arial" w:cs="Arial"/>
    </w:rPr>
  </w:style>
  <w:style w:type="paragraph" w:customStyle="1" w:styleId="F227428424374B4BB8F84A433CBF0AA4">
    <w:name w:val="F227428424374B4BB8F84A433CBF0AA4"/>
    <w:rsid w:val="002125EC"/>
    <w:pPr>
      <w:spacing w:after="0" w:line="240" w:lineRule="auto"/>
    </w:pPr>
    <w:rPr>
      <w:rFonts w:ascii="Arial" w:eastAsia="Times New Roman" w:hAnsi="Arial" w:cs="Arial"/>
    </w:rPr>
  </w:style>
  <w:style w:type="paragraph" w:customStyle="1" w:styleId="8C1CC3194AEA4D3AAB9FE18E898F61A5">
    <w:name w:val="8C1CC3194AEA4D3AAB9FE18E898F61A5"/>
    <w:rsid w:val="002125EC"/>
    <w:pPr>
      <w:spacing w:after="0" w:line="240" w:lineRule="auto"/>
    </w:pPr>
    <w:rPr>
      <w:rFonts w:ascii="Arial" w:eastAsia="Times New Roman" w:hAnsi="Arial" w:cs="Arial"/>
    </w:rPr>
  </w:style>
  <w:style w:type="paragraph" w:customStyle="1" w:styleId="9465DDAD80684B6C9956BB4351FEFEAF">
    <w:name w:val="9465DDAD80684B6C9956BB4351FEFEAF"/>
    <w:rsid w:val="002125EC"/>
    <w:pPr>
      <w:spacing w:after="0" w:line="240" w:lineRule="auto"/>
    </w:pPr>
    <w:rPr>
      <w:rFonts w:ascii="Arial" w:eastAsia="Times New Roman" w:hAnsi="Arial" w:cs="Arial"/>
    </w:rPr>
  </w:style>
  <w:style w:type="paragraph" w:customStyle="1" w:styleId="54A917E67B1B4BE889BBBF29D683CC4B">
    <w:name w:val="54A917E67B1B4BE889BBBF29D683CC4B"/>
    <w:rsid w:val="002125EC"/>
    <w:pPr>
      <w:spacing w:after="0" w:line="240" w:lineRule="auto"/>
    </w:pPr>
    <w:rPr>
      <w:rFonts w:ascii="Arial" w:eastAsia="Times New Roman" w:hAnsi="Arial" w:cs="Arial"/>
    </w:rPr>
  </w:style>
  <w:style w:type="paragraph" w:customStyle="1" w:styleId="C2D5EDFBC0E64558BAF7DABCD6888562">
    <w:name w:val="C2D5EDFBC0E64558BAF7DABCD6888562"/>
    <w:rsid w:val="002125EC"/>
    <w:pPr>
      <w:spacing w:after="0" w:line="240" w:lineRule="auto"/>
    </w:pPr>
    <w:rPr>
      <w:rFonts w:ascii="Arial" w:eastAsia="Times New Roman" w:hAnsi="Arial" w:cs="Arial"/>
    </w:rPr>
  </w:style>
  <w:style w:type="paragraph" w:customStyle="1" w:styleId="1EF1DE4D4C614CAA8DF11BECE3392929">
    <w:name w:val="1EF1DE4D4C614CAA8DF11BECE3392929"/>
    <w:rsid w:val="002125EC"/>
    <w:pPr>
      <w:spacing w:after="0" w:line="240" w:lineRule="auto"/>
    </w:pPr>
    <w:rPr>
      <w:rFonts w:ascii="Arial" w:eastAsia="Times New Roman" w:hAnsi="Arial" w:cs="Arial"/>
    </w:rPr>
  </w:style>
  <w:style w:type="paragraph" w:customStyle="1" w:styleId="80E56625F78647BA80CE8AC36AD90776">
    <w:name w:val="80E56625F78647BA80CE8AC36AD90776"/>
    <w:rsid w:val="002125EC"/>
    <w:pPr>
      <w:spacing w:after="0" w:line="240" w:lineRule="auto"/>
    </w:pPr>
    <w:rPr>
      <w:rFonts w:ascii="Arial" w:eastAsia="Times New Roman" w:hAnsi="Arial" w:cs="Arial"/>
    </w:rPr>
  </w:style>
  <w:style w:type="paragraph" w:customStyle="1" w:styleId="0BDDA816DABE448D81BA8A28B293B8C5">
    <w:name w:val="0BDDA816DABE448D81BA8A28B293B8C5"/>
    <w:rsid w:val="002125EC"/>
    <w:pPr>
      <w:spacing w:after="0" w:line="240" w:lineRule="auto"/>
    </w:pPr>
    <w:rPr>
      <w:rFonts w:ascii="Arial" w:eastAsia="Times New Roman" w:hAnsi="Arial" w:cs="Arial"/>
    </w:rPr>
  </w:style>
  <w:style w:type="paragraph" w:customStyle="1" w:styleId="01F98345110141029B6BC8E240B60C7E">
    <w:name w:val="01F98345110141029B6BC8E240B60C7E"/>
    <w:rsid w:val="002125EC"/>
    <w:pPr>
      <w:spacing w:after="0" w:line="240" w:lineRule="auto"/>
    </w:pPr>
    <w:rPr>
      <w:rFonts w:ascii="Arial" w:eastAsia="Times New Roman" w:hAnsi="Arial" w:cs="Arial"/>
    </w:rPr>
  </w:style>
  <w:style w:type="paragraph" w:customStyle="1" w:styleId="EA15D8B6B90A4944A86025A4B20A7041">
    <w:name w:val="EA15D8B6B90A4944A86025A4B20A7041"/>
    <w:rsid w:val="002125EC"/>
    <w:pPr>
      <w:spacing w:after="0" w:line="240" w:lineRule="auto"/>
    </w:pPr>
    <w:rPr>
      <w:rFonts w:ascii="Arial" w:eastAsia="Times New Roman" w:hAnsi="Arial" w:cs="Arial"/>
    </w:rPr>
  </w:style>
  <w:style w:type="paragraph" w:customStyle="1" w:styleId="F84160CABEB142008847FDF3F7356764">
    <w:name w:val="F84160CABEB142008847FDF3F7356764"/>
    <w:rsid w:val="002125EC"/>
    <w:pPr>
      <w:spacing w:after="0" w:line="240" w:lineRule="auto"/>
    </w:pPr>
    <w:rPr>
      <w:rFonts w:ascii="Arial" w:eastAsia="Times New Roman" w:hAnsi="Arial" w:cs="Arial"/>
    </w:rPr>
  </w:style>
  <w:style w:type="paragraph" w:customStyle="1" w:styleId="0BCDBF3DA41C442384C30F8A01870F17">
    <w:name w:val="0BCDBF3DA41C442384C30F8A01870F17"/>
    <w:rsid w:val="002125EC"/>
    <w:pPr>
      <w:spacing w:after="0" w:line="240" w:lineRule="auto"/>
    </w:pPr>
    <w:rPr>
      <w:rFonts w:ascii="Arial" w:eastAsia="Times New Roman" w:hAnsi="Arial" w:cs="Arial"/>
    </w:rPr>
  </w:style>
  <w:style w:type="paragraph" w:customStyle="1" w:styleId="442986E3AB3C4B3AA97F73E17040C93D">
    <w:name w:val="442986E3AB3C4B3AA97F73E17040C93D"/>
    <w:rsid w:val="002125EC"/>
    <w:pPr>
      <w:spacing w:after="0" w:line="240" w:lineRule="auto"/>
    </w:pPr>
    <w:rPr>
      <w:rFonts w:ascii="Arial" w:eastAsia="Times New Roman" w:hAnsi="Arial" w:cs="Arial"/>
    </w:rPr>
  </w:style>
  <w:style w:type="paragraph" w:customStyle="1" w:styleId="10934F25B7AC4641B6F998B714A3232B">
    <w:name w:val="10934F25B7AC4641B6F998B714A3232B"/>
    <w:rsid w:val="002125EC"/>
    <w:pPr>
      <w:spacing w:after="0" w:line="240" w:lineRule="auto"/>
    </w:pPr>
    <w:rPr>
      <w:rFonts w:ascii="Arial" w:eastAsia="Times New Roman" w:hAnsi="Arial" w:cs="Arial"/>
    </w:rPr>
  </w:style>
  <w:style w:type="paragraph" w:customStyle="1" w:styleId="DA26E8B4E45C4796A2E7E046411FD4A6">
    <w:name w:val="DA26E8B4E45C4796A2E7E046411FD4A6"/>
    <w:rsid w:val="002125EC"/>
    <w:pPr>
      <w:spacing w:after="0" w:line="240" w:lineRule="auto"/>
    </w:pPr>
    <w:rPr>
      <w:rFonts w:ascii="Arial" w:eastAsia="Times New Roman" w:hAnsi="Arial" w:cs="Arial"/>
    </w:rPr>
  </w:style>
  <w:style w:type="paragraph" w:customStyle="1" w:styleId="1872F4F6EE5A4C8687D4F2FD1C1D553F">
    <w:name w:val="1872F4F6EE5A4C8687D4F2FD1C1D553F"/>
    <w:rsid w:val="002125EC"/>
    <w:pPr>
      <w:spacing w:after="0" w:line="240" w:lineRule="auto"/>
    </w:pPr>
    <w:rPr>
      <w:rFonts w:ascii="Arial" w:eastAsia="Times New Roman" w:hAnsi="Arial" w:cs="Arial"/>
    </w:rPr>
  </w:style>
  <w:style w:type="paragraph" w:customStyle="1" w:styleId="4AE1E5004A17420295F33B06DA587477">
    <w:name w:val="4AE1E5004A17420295F33B06DA587477"/>
    <w:rsid w:val="002125EC"/>
    <w:pPr>
      <w:spacing w:after="0" w:line="240" w:lineRule="auto"/>
    </w:pPr>
    <w:rPr>
      <w:rFonts w:ascii="Arial" w:eastAsia="Times New Roman" w:hAnsi="Arial" w:cs="Arial"/>
    </w:rPr>
  </w:style>
  <w:style w:type="paragraph" w:customStyle="1" w:styleId="7B4C9C120AC24A04890160BD042D949E">
    <w:name w:val="7B4C9C120AC24A04890160BD042D949E"/>
    <w:rsid w:val="002125EC"/>
    <w:pPr>
      <w:spacing w:after="0" w:line="240" w:lineRule="auto"/>
    </w:pPr>
    <w:rPr>
      <w:rFonts w:ascii="Arial" w:eastAsia="Times New Roman" w:hAnsi="Arial" w:cs="Arial"/>
    </w:rPr>
  </w:style>
  <w:style w:type="paragraph" w:customStyle="1" w:styleId="2FE63E38DE5147598E515603F08333A1">
    <w:name w:val="2FE63E38DE5147598E515603F08333A1"/>
    <w:rsid w:val="002125EC"/>
    <w:pPr>
      <w:spacing w:after="0" w:line="240" w:lineRule="auto"/>
    </w:pPr>
    <w:rPr>
      <w:rFonts w:ascii="Arial" w:eastAsia="Times New Roman" w:hAnsi="Arial" w:cs="Arial"/>
    </w:rPr>
  </w:style>
  <w:style w:type="paragraph" w:customStyle="1" w:styleId="CEE5469599BF42219294E057CE1E2E29">
    <w:name w:val="CEE5469599BF42219294E057CE1E2E29"/>
    <w:rsid w:val="002125EC"/>
    <w:pPr>
      <w:spacing w:after="0" w:line="240" w:lineRule="auto"/>
    </w:pPr>
    <w:rPr>
      <w:rFonts w:ascii="Arial" w:eastAsia="Times New Roman" w:hAnsi="Arial" w:cs="Arial"/>
    </w:rPr>
  </w:style>
  <w:style w:type="paragraph" w:customStyle="1" w:styleId="84397340FBF64026A44871456518856F">
    <w:name w:val="84397340FBF64026A44871456518856F"/>
    <w:rsid w:val="002125EC"/>
    <w:pPr>
      <w:spacing w:after="0" w:line="240" w:lineRule="auto"/>
    </w:pPr>
    <w:rPr>
      <w:rFonts w:ascii="Arial" w:eastAsia="Times New Roman" w:hAnsi="Arial" w:cs="Arial"/>
    </w:rPr>
  </w:style>
  <w:style w:type="paragraph" w:customStyle="1" w:styleId="78B04A6F4B38496D96CB32491AFD4022">
    <w:name w:val="78B04A6F4B38496D96CB32491AFD4022"/>
    <w:rsid w:val="002125EC"/>
    <w:pPr>
      <w:spacing w:after="0" w:line="240" w:lineRule="auto"/>
    </w:pPr>
    <w:rPr>
      <w:rFonts w:ascii="Arial" w:eastAsia="Times New Roman" w:hAnsi="Arial" w:cs="Arial"/>
    </w:rPr>
  </w:style>
  <w:style w:type="paragraph" w:customStyle="1" w:styleId="6B273C350C664BAD9E7A4D12F5D224D8">
    <w:name w:val="6B273C350C664BAD9E7A4D12F5D224D8"/>
    <w:rsid w:val="002125EC"/>
    <w:pPr>
      <w:spacing w:after="0" w:line="240" w:lineRule="auto"/>
    </w:pPr>
    <w:rPr>
      <w:rFonts w:ascii="Arial" w:eastAsia="Times New Roman" w:hAnsi="Arial" w:cs="Arial"/>
    </w:rPr>
  </w:style>
  <w:style w:type="paragraph" w:customStyle="1" w:styleId="B4CCF9E2ABD848AD843C0FE9A7EF4D58">
    <w:name w:val="B4CCF9E2ABD848AD843C0FE9A7EF4D58"/>
    <w:rsid w:val="002125EC"/>
    <w:pPr>
      <w:spacing w:after="0" w:line="240" w:lineRule="auto"/>
    </w:pPr>
    <w:rPr>
      <w:rFonts w:ascii="Arial" w:eastAsia="Times New Roman" w:hAnsi="Arial" w:cs="Arial"/>
    </w:rPr>
  </w:style>
  <w:style w:type="paragraph" w:customStyle="1" w:styleId="0AFC9CFAB72243C3843ED6F323A07DB3">
    <w:name w:val="0AFC9CFAB72243C3843ED6F323A07DB3"/>
    <w:rsid w:val="002125EC"/>
    <w:pPr>
      <w:spacing w:after="0" w:line="240" w:lineRule="auto"/>
    </w:pPr>
    <w:rPr>
      <w:rFonts w:ascii="Arial" w:eastAsia="Times New Roman" w:hAnsi="Arial" w:cs="Arial"/>
    </w:rPr>
  </w:style>
  <w:style w:type="paragraph" w:customStyle="1" w:styleId="955F05DBE0A34ACCB2B8F4F02BE4FAE5">
    <w:name w:val="955F05DBE0A34ACCB2B8F4F02BE4FAE5"/>
    <w:rsid w:val="002125EC"/>
    <w:pPr>
      <w:spacing w:after="0" w:line="240" w:lineRule="auto"/>
    </w:pPr>
    <w:rPr>
      <w:rFonts w:ascii="Arial" w:eastAsia="Times New Roman" w:hAnsi="Arial" w:cs="Arial"/>
    </w:rPr>
  </w:style>
  <w:style w:type="paragraph" w:customStyle="1" w:styleId="7C9D08B6542B477296612DE00E07EC2D">
    <w:name w:val="7C9D08B6542B477296612DE00E07EC2D"/>
    <w:rsid w:val="002125EC"/>
    <w:pPr>
      <w:spacing w:after="0" w:line="240" w:lineRule="auto"/>
    </w:pPr>
    <w:rPr>
      <w:rFonts w:ascii="Arial" w:eastAsia="Times New Roman" w:hAnsi="Arial" w:cs="Arial"/>
    </w:rPr>
  </w:style>
  <w:style w:type="paragraph" w:customStyle="1" w:styleId="C01E4E6C983C40F0886C7E23A129A4C9">
    <w:name w:val="C01E4E6C983C40F0886C7E23A129A4C9"/>
    <w:rsid w:val="002125EC"/>
    <w:pPr>
      <w:spacing w:after="0" w:line="240" w:lineRule="auto"/>
    </w:pPr>
    <w:rPr>
      <w:rFonts w:ascii="Arial" w:eastAsia="Times New Roman" w:hAnsi="Arial" w:cs="Arial"/>
    </w:rPr>
  </w:style>
  <w:style w:type="paragraph" w:customStyle="1" w:styleId="DFEC76E678D941F3B554C66FF4A4812D">
    <w:name w:val="DFEC76E678D941F3B554C66FF4A4812D"/>
    <w:rsid w:val="002125EC"/>
    <w:pPr>
      <w:spacing w:after="0" w:line="240" w:lineRule="auto"/>
    </w:pPr>
    <w:rPr>
      <w:rFonts w:ascii="Arial" w:eastAsia="Times New Roman" w:hAnsi="Arial" w:cs="Arial"/>
    </w:rPr>
  </w:style>
  <w:style w:type="paragraph" w:customStyle="1" w:styleId="02129EBB0F144B748752FCEDFFC16763">
    <w:name w:val="02129EBB0F144B748752FCEDFFC16763"/>
    <w:rsid w:val="002125EC"/>
    <w:pPr>
      <w:spacing w:after="0" w:line="240" w:lineRule="auto"/>
    </w:pPr>
    <w:rPr>
      <w:rFonts w:ascii="Arial" w:eastAsia="Times New Roman" w:hAnsi="Arial" w:cs="Arial"/>
    </w:rPr>
  </w:style>
  <w:style w:type="paragraph" w:customStyle="1" w:styleId="D08464C6ADFD49488A7B1F55973B3437">
    <w:name w:val="D08464C6ADFD49488A7B1F55973B3437"/>
    <w:rsid w:val="002125EC"/>
    <w:pPr>
      <w:spacing w:after="0" w:line="240" w:lineRule="auto"/>
    </w:pPr>
    <w:rPr>
      <w:rFonts w:ascii="Arial" w:eastAsia="Times New Roman" w:hAnsi="Arial" w:cs="Arial"/>
    </w:rPr>
  </w:style>
  <w:style w:type="paragraph" w:customStyle="1" w:styleId="365E99FAB857474981ECD032B96E19FD">
    <w:name w:val="365E99FAB857474981ECD032B96E19FD"/>
    <w:rsid w:val="002125EC"/>
    <w:pPr>
      <w:spacing w:after="0" w:line="240" w:lineRule="auto"/>
    </w:pPr>
    <w:rPr>
      <w:rFonts w:ascii="Arial" w:eastAsia="Times New Roman" w:hAnsi="Arial" w:cs="Arial"/>
    </w:rPr>
  </w:style>
  <w:style w:type="paragraph" w:customStyle="1" w:styleId="EA4B5672A3F04D2BA2BD08455B972613">
    <w:name w:val="EA4B5672A3F04D2BA2BD08455B972613"/>
    <w:rsid w:val="002125EC"/>
    <w:pPr>
      <w:spacing w:after="0" w:line="240" w:lineRule="auto"/>
    </w:pPr>
    <w:rPr>
      <w:rFonts w:ascii="Arial" w:eastAsia="Times New Roman" w:hAnsi="Arial" w:cs="Arial"/>
    </w:rPr>
  </w:style>
  <w:style w:type="paragraph" w:customStyle="1" w:styleId="BC6093AAE5D84109AB98A25314AF00FB">
    <w:name w:val="BC6093AAE5D84109AB98A25314AF00FB"/>
    <w:rsid w:val="002125EC"/>
    <w:pPr>
      <w:spacing w:after="0" w:line="240" w:lineRule="auto"/>
    </w:pPr>
    <w:rPr>
      <w:rFonts w:ascii="Arial" w:eastAsia="Times New Roman" w:hAnsi="Arial" w:cs="Arial"/>
    </w:rPr>
  </w:style>
  <w:style w:type="paragraph" w:customStyle="1" w:styleId="9D18948D72FF4C2FA45F420F01CC5353">
    <w:name w:val="9D18948D72FF4C2FA45F420F01CC5353"/>
    <w:rsid w:val="002125EC"/>
    <w:pPr>
      <w:spacing w:after="0" w:line="240" w:lineRule="auto"/>
    </w:pPr>
    <w:rPr>
      <w:rFonts w:ascii="Arial" w:eastAsia="Times New Roman" w:hAnsi="Arial" w:cs="Arial"/>
    </w:rPr>
  </w:style>
  <w:style w:type="paragraph" w:customStyle="1" w:styleId="8B3391043DE742D4AD60E4F72D0DA7C7">
    <w:name w:val="8B3391043DE742D4AD60E4F72D0DA7C7"/>
    <w:rsid w:val="002125EC"/>
    <w:pPr>
      <w:spacing w:after="0" w:line="240" w:lineRule="auto"/>
    </w:pPr>
    <w:rPr>
      <w:rFonts w:ascii="Arial" w:eastAsia="Times New Roman" w:hAnsi="Arial" w:cs="Arial"/>
    </w:rPr>
  </w:style>
  <w:style w:type="paragraph" w:customStyle="1" w:styleId="DB0AAB6C5B50470684F66C996D341564">
    <w:name w:val="DB0AAB6C5B50470684F66C996D341564"/>
    <w:rsid w:val="002125EC"/>
    <w:pPr>
      <w:spacing w:after="0" w:line="240" w:lineRule="auto"/>
    </w:pPr>
    <w:rPr>
      <w:rFonts w:ascii="Arial" w:eastAsia="Times New Roman" w:hAnsi="Arial" w:cs="Arial"/>
    </w:rPr>
  </w:style>
  <w:style w:type="paragraph" w:customStyle="1" w:styleId="A9B342EF6CB14DF1AD13F35988162F7A">
    <w:name w:val="A9B342EF6CB14DF1AD13F35988162F7A"/>
    <w:rsid w:val="002125EC"/>
    <w:pPr>
      <w:spacing w:after="0" w:line="240" w:lineRule="auto"/>
    </w:pPr>
    <w:rPr>
      <w:rFonts w:ascii="Arial" w:eastAsia="Times New Roman" w:hAnsi="Arial" w:cs="Arial"/>
    </w:rPr>
  </w:style>
  <w:style w:type="paragraph" w:customStyle="1" w:styleId="FB027EF99FE2497DACC6CEED2BC7A16A">
    <w:name w:val="FB027EF99FE2497DACC6CEED2BC7A16A"/>
    <w:rsid w:val="002125EC"/>
    <w:pPr>
      <w:spacing w:after="0" w:line="240" w:lineRule="auto"/>
    </w:pPr>
    <w:rPr>
      <w:rFonts w:ascii="Arial" w:eastAsia="Times New Roman" w:hAnsi="Arial" w:cs="Arial"/>
    </w:rPr>
  </w:style>
  <w:style w:type="paragraph" w:customStyle="1" w:styleId="1530CF7713C14AE3B9880E57E331E7A0">
    <w:name w:val="1530CF7713C14AE3B9880E57E331E7A0"/>
    <w:rsid w:val="002125EC"/>
    <w:pPr>
      <w:spacing w:after="0" w:line="240" w:lineRule="auto"/>
    </w:pPr>
    <w:rPr>
      <w:rFonts w:ascii="Arial" w:eastAsia="Times New Roman" w:hAnsi="Arial" w:cs="Arial"/>
    </w:rPr>
  </w:style>
  <w:style w:type="paragraph" w:customStyle="1" w:styleId="522DF765F26D4DC99C402A4CA4B8DF05">
    <w:name w:val="522DF765F26D4DC99C402A4CA4B8DF05"/>
    <w:rsid w:val="002125EC"/>
    <w:pPr>
      <w:spacing w:after="0" w:line="240" w:lineRule="auto"/>
    </w:pPr>
    <w:rPr>
      <w:rFonts w:ascii="Arial" w:eastAsia="Times New Roman" w:hAnsi="Arial" w:cs="Arial"/>
    </w:rPr>
  </w:style>
  <w:style w:type="paragraph" w:customStyle="1" w:styleId="2DED079B50694159BEC6384342A3A3AF">
    <w:name w:val="2DED079B50694159BEC6384342A3A3AF"/>
    <w:rsid w:val="002125EC"/>
    <w:pPr>
      <w:spacing w:after="0" w:line="240" w:lineRule="auto"/>
    </w:pPr>
    <w:rPr>
      <w:rFonts w:ascii="Arial" w:eastAsia="Times New Roman" w:hAnsi="Arial" w:cs="Arial"/>
    </w:rPr>
  </w:style>
  <w:style w:type="paragraph" w:customStyle="1" w:styleId="5FEE881D219340F6A84BC07AA5BB7C1B">
    <w:name w:val="5FEE881D219340F6A84BC07AA5BB7C1B"/>
    <w:rsid w:val="002125EC"/>
    <w:pPr>
      <w:spacing w:after="0" w:line="240" w:lineRule="auto"/>
    </w:pPr>
    <w:rPr>
      <w:rFonts w:ascii="Arial" w:eastAsia="Times New Roman" w:hAnsi="Arial" w:cs="Arial"/>
    </w:rPr>
  </w:style>
  <w:style w:type="paragraph" w:customStyle="1" w:styleId="50B720A4D0AC46359333C647C3F64293">
    <w:name w:val="50B720A4D0AC46359333C647C3F64293"/>
    <w:rsid w:val="002125EC"/>
    <w:pPr>
      <w:spacing w:after="0" w:line="240" w:lineRule="auto"/>
    </w:pPr>
    <w:rPr>
      <w:rFonts w:ascii="Arial" w:eastAsia="Times New Roman" w:hAnsi="Arial" w:cs="Arial"/>
    </w:rPr>
  </w:style>
  <w:style w:type="paragraph" w:customStyle="1" w:styleId="CD0A8588ECFB4B21A0994DE9FA0DAC77">
    <w:name w:val="CD0A8588ECFB4B21A0994DE9FA0DAC77"/>
    <w:rsid w:val="002125EC"/>
    <w:pPr>
      <w:spacing w:after="0" w:line="240" w:lineRule="auto"/>
    </w:pPr>
    <w:rPr>
      <w:rFonts w:ascii="Arial" w:eastAsia="Times New Roman" w:hAnsi="Arial" w:cs="Arial"/>
    </w:rPr>
  </w:style>
  <w:style w:type="paragraph" w:customStyle="1" w:styleId="2B499ED2D16B40ED93AF49933F4E2E7C">
    <w:name w:val="2B499ED2D16B40ED93AF49933F4E2E7C"/>
    <w:rsid w:val="002125EC"/>
    <w:pPr>
      <w:spacing w:after="0" w:line="240" w:lineRule="auto"/>
    </w:pPr>
    <w:rPr>
      <w:rFonts w:ascii="Arial" w:eastAsia="Times New Roman" w:hAnsi="Arial" w:cs="Arial"/>
    </w:rPr>
  </w:style>
  <w:style w:type="paragraph" w:customStyle="1" w:styleId="B450DF01E8894427AA8E52E1C94BCC8E">
    <w:name w:val="B450DF01E8894427AA8E52E1C94BCC8E"/>
    <w:rsid w:val="002125EC"/>
    <w:pPr>
      <w:spacing w:after="0" w:line="240" w:lineRule="auto"/>
    </w:pPr>
    <w:rPr>
      <w:rFonts w:ascii="Arial" w:eastAsia="Times New Roman" w:hAnsi="Arial" w:cs="Arial"/>
    </w:rPr>
  </w:style>
  <w:style w:type="paragraph" w:customStyle="1" w:styleId="F7FF8D888ED942E2B8CD8D8F5D044591">
    <w:name w:val="F7FF8D888ED942E2B8CD8D8F5D044591"/>
    <w:rsid w:val="002125EC"/>
    <w:pPr>
      <w:spacing w:after="0" w:line="240" w:lineRule="auto"/>
    </w:pPr>
    <w:rPr>
      <w:rFonts w:ascii="Arial" w:eastAsia="Times New Roman" w:hAnsi="Arial" w:cs="Arial"/>
    </w:rPr>
  </w:style>
  <w:style w:type="paragraph" w:customStyle="1" w:styleId="B60D04106C624537BE1965A48C053AF3">
    <w:name w:val="B60D04106C624537BE1965A48C053AF3"/>
    <w:rsid w:val="002125EC"/>
    <w:pPr>
      <w:spacing w:after="0" w:line="240" w:lineRule="auto"/>
    </w:pPr>
    <w:rPr>
      <w:rFonts w:ascii="Arial" w:eastAsia="Times New Roman" w:hAnsi="Arial" w:cs="Arial"/>
    </w:rPr>
  </w:style>
  <w:style w:type="paragraph" w:customStyle="1" w:styleId="0C7EE23772A34A35A359328D23E976C7">
    <w:name w:val="0C7EE23772A34A35A359328D23E976C7"/>
    <w:rsid w:val="002125EC"/>
    <w:pPr>
      <w:spacing w:after="0" w:line="240" w:lineRule="auto"/>
    </w:pPr>
    <w:rPr>
      <w:rFonts w:ascii="Arial" w:eastAsia="Times New Roman" w:hAnsi="Arial" w:cs="Arial"/>
    </w:rPr>
  </w:style>
  <w:style w:type="paragraph" w:customStyle="1" w:styleId="B4F96794746C423FBA7D89FE89592C8A">
    <w:name w:val="B4F96794746C423FBA7D89FE89592C8A"/>
    <w:rsid w:val="002125EC"/>
    <w:pPr>
      <w:spacing w:after="0" w:line="240" w:lineRule="auto"/>
    </w:pPr>
    <w:rPr>
      <w:rFonts w:ascii="Arial" w:eastAsia="Times New Roman" w:hAnsi="Arial" w:cs="Arial"/>
    </w:rPr>
  </w:style>
  <w:style w:type="paragraph" w:customStyle="1" w:styleId="FCDAA1A7A8244B6B80B1CA0FAF714EBB">
    <w:name w:val="FCDAA1A7A8244B6B80B1CA0FAF714EBB"/>
    <w:rsid w:val="002125EC"/>
    <w:pPr>
      <w:spacing w:after="0" w:line="240" w:lineRule="auto"/>
    </w:pPr>
    <w:rPr>
      <w:rFonts w:ascii="Arial" w:eastAsia="Times New Roman" w:hAnsi="Arial" w:cs="Arial"/>
    </w:rPr>
  </w:style>
  <w:style w:type="paragraph" w:customStyle="1" w:styleId="D029D6D0FBB64DB0B43F172FA05E1556">
    <w:name w:val="D029D6D0FBB64DB0B43F172FA05E1556"/>
    <w:rsid w:val="002125EC"/>
    <w:pPr>
      <w:spacing w:after="0" w:line="240" w:lineRule="auto"/>
    </w:pPr>
    <w:rPr>
      <w:rFonts w:ascii="Arial" w:eastAsia="Times New Roman" w:hAnsi="Arial" w:cs="Arial"/>
    </w:rPr>
  </w:style>
  <w:style w:type="paragraph" w:customStyle="1" w:styleId="D47384C179914D90ACF179CBC6DEE460">
    <w:name w:val="D47384C179914D90ACF179CBC6DEE460"/>
    <w:rsid w:val="002125EC"/>
    <w:pPr>
      <w:spacing w:after="0" w:line="240" w:lineRule="auto"/>
    </w:pPr>
    <w:rPr>
      <w:rFonts w:ascii="Arial" w:eastAsia="Times New Roman" w:hAnsi="Arial" w:cs="Arial"/>
    </w:rPr>
  </w:style>
  <w:style w:type="paragraph" w:customStyle="1" w:styleId="603F96E5AAAD4317961705CFF0E46F75">
    <w:name w:val="603F96E5AAAD4317961705CFF0E46F75"/>
    <w:rsid w:val="002125EC"/>
    <w:pPr>
      <w:spacing w:after="0" w:line="240" w:lineRule="auto"/>
    </w:pPr>
    <w:rPr>
      <w:rFonts w:ascii="Arial" w:eastAsia="Times New Roman" w:hAnsi="Arial" w:cs="Arial"/>
    </w:rPr>
  </w:style>
  <w:style w:type="paragraph" w:customStyle="1" w:styleId="1990874D1CF3461F9D46FF470082941C">
    <w:name w:val="1990874D1CF3461F9D46FF470082941C"/>
    <w:rsid w:val="002125EC"/>
    <w:pPr>
      <w:spacing w:after="0" w:line="240" w:lineRule="auto"/>
    </w:pPr>
    <w:rPr>
      <w:rFonts w:ascii="Arial" w:eastAsia="Times New Roman" w:hAnsi="Arial" w:cs="Arial"/>
    </w:rPr>
  </w:style>
  <w:style w:type="paragraph" w:customStyle="1" w:styleId="058511AE60B5419C9F815897ACDE893C">
    <w:name w:val="058511AE60B5419C9F815897ACDE893C"/>
    <w:rsid w:val="002125EC"/>
    <w:pPr>
      <w:spacing w:after="0" w:line="240" w:lineRule="auto"/>
    </w:pPr>
    <w:rPr>
      <w:rFonts w:ascii="Arial" w:eastAsia="Times New Roman" w:hAnsi="Arial" w:cs="Arial"/>
    </w:rPr>
  </w:style>
  <w:style w:type="paragraph" w:customStyle="1" w:styleId="0A6CC23EA61743708E2680C91F6E5590">
    <w:name w:val="0A6CC23EA61743708E2680C91F6E5590"/>
    <w:rsid w:val="002125EC"/>
    <w:pPr>
      <w:spacing w:after="0" w:line="240" w:lineRule="auto"/>
    </w:pPr>
    <w:rPr>
      <w:rFonts w:ascii="Arial" w:eastAsia="Times New Roman" w:hAnsi="Arial" w:cs="Arial"/>
    </w:rPr>
  </w:style>
  <w:style w:type="paragraph" w:customStyle="1" w:styleId="2482EBF6EBC5407D943D0FA7C9A1FDCA">
    <w:name w:val="2482EBF6EBC5407D943D0FA7C9A1FDCA"/>
    <w:rsid w:val="002125EC"/>
    <w:pPr>
      <w:spacing w:after="0" w:line="240" w:lineRule="auto"/>
    </w:pPr>
    <w:rPr>
      <w:rFonts w:ascii="Arial" w:eastAsia="Times New Roman" w:hAnsi="Arial" w:cs="Arial"/>
    </w:rPr>
  </w:style>
  <w:style w:type="paragraph" w:customStyle="1" w:styleId="AECD70C80840437BB932C176FED143C2">
    <w:name w:val="AECD70C80840437BB932C176FED143C2"/>
    <w:rsid w:val="002125EC"/>
    <w:pPr>
      <w:spacing w:after="0" w:line="240" w:lineRule="auto"/>
    </w:pPr>
    <w:rPr>
      <w:rFonts w:ascii="Arial" w:eastAsia="Times New Roman" w:hAnsi="Arial" w:cs="Arial"/>
    </w:rPr>
  </w:style>
  <w:style w:type="paragraph" w:customStyle="1" w:styleId="2D9E4B47B3AB47659ED8B6B12889816F">
    <w:name w:val="2D9E4B47B3AB47659ED8B6B12889816F"/>
    <w:rsid w:val="002125EC"/>
    <w:pPr>
      <w:spacing w:after="0" w:line="240" w:lineRule="auto"/>
    </w:pPr>
    <w:rPr>
      <w:rFonts w:ascii="Arial" w:eastAsia="Times New Roman" w:hAnsi="Arial" w:cs="Arial"/>
    </w:rPr>
  </w:style>
  <w:style w:type="paragraph" w:customStyle="1" w:styleId="243CF8BA7F314DE3B2E0475D8AE365C4">
    <w:name w:val="243CF8BA7F314DE3B2E0475D8AE365C4"/>
    <w:rsid w:val="002125EC"/>
    <w:pPr>
      <w:spacing w:after="0" w:line="240" w:lineRule="auto"/>
    </w:pPr>
    <w:rPr>
      <w:rFonts w:ascii="Arial" w:eastAsia="Times New Roman" w:hAnsi="Arial" w:cs="Arial"/>
    </w:rPr>
  </w:style>
  <w:style w:type="paragraph" w:customStyle="1" w:styleId="BDA2F8AA3DE14B2A87B36D2EBF60EC2B">
    <w:name w:val="BDA2F8AA3DE14B2A87B36D2EBF60EC2B"/>
    <w:rsid w:val="002125EC"/>
    <w:pPr>
      <w:spacing w:after="0" w:line="240" w:lineRule="auto"/>
    </w:pPr>
    <w:rPr>
      <w:rFonts w:ascii="Arial" w:eastAsia="Times New Roman" w:hAnsi="Arial" w:cs="Arial"/>
    </w:rPr>
  </w:style>
  <w:style w:type="paragraph" w:customStyle="1" w:styleId="673EE7ACF081433BB445F7E328E1528C">
    <w:name w:val="673EE7ACF081433BB445F7E328E1528C"/>
    <w:rsid w:val="002125EC"/>
    <w:pPr>
      <w:spacing w:after="0" w:line="240" w:lineRule="auto"/>
    </w:pPr>
    <w:rPr>
      <w:rFonts w:ascii="Arial" w:eastAsia="Times New Roman" w:hAnsi="Arial" w:cs="Arial"/>
    </w:rPr>
  </w:style>
  <w:style w:type="paragraph" w:customStyle="1" w:styleId="B273773738A6490A8941F830CFBD1555">
    <w:name w:val="B273773738A6490A8941F830CFBD1555"/>
    <w:rsid w:val="002125EC"/>
    <w:pPr>
      <w:spacing w:after="0" w:line="240" w:lineRule="auto"/>
    </w:pPr>
    <w:rPr>
      <w:rFonts w:ascii="Arial" w:eastAsia="Times New Roman" w:hAnsi="Arial" w:cs="Arial"/>
    </w:rPr>
  </w:style>
  <w:style w:type="paragraph" w:customStyle="1" w:styleId="E99DCF24692545C4B27BBA70142BECF1">
    <w:name w:val="E99DCF24692545C4B27BBA70142BECF1"/>
    <w:rsid w:val="002125EC"/>
    <w:pPr>
      <w:spacing w:after="0" w:line="240" w:lineRule="auto"/>
    </w:pPr>
    <w:rPr>
      <w:rFonts w:ascii="Arial" w:eastAsia="Times New Roman" w:hAnsi="Arial" w:cs="Arial"/>
    </w:rPr>
  </w:style>
  <w:style w:type="paragraph" w:customStyle="1" w:styleId="893BAD5FF63345A2AB0085B4AFEF3987">
    <w:name w:val="893BAD5FF63345A2AB0085B4AFEF3987"/>
    <w:rsid w:val="002125EC"/>
    <w:pPr>
      <w:spacing w:after="0" w:line="240" w:lineRule="auto"/>
    </w:pPr>
    <w:rPr>
      <w:rFonts w:ascii="Arial" w:eastAsia="Times New Roman" w:hAnsi="Arial" w:cs="Arial"/>
    </w:rPr>
  </w:style>
  <w:style w:type="paragraph" w:customStyle="1" w:styleId="D6E288A988554BBC96DE24C36047696D">
    <w:name w:val="D6E288A988554BBC96DE24C36047696D"/>
    <w:rsid w:val="002125EC"/>
    <w:pPr>
      <w:spacing w:after="0" w:line="240" w:lineRule="auto"/>
    </w:pPr>
    <w:rPr>
      <w:rFonts w:ascii="Arial" w:eastAsia="Times New Roman" w:hAnsi="Arial" w:cs="Arial"/>
    </w:rPr>
  </w:style>
  <w:style w:type="paragraph" w:customStyle="1" w:styleId="F1321C186BE94C98A36DBE31CD9C4166">
    <w:name w:val="F1321C186BE94C98A36DBE31CD9C4166"/>
    <w:rsid w:val="002125EC"/>
    <w:pPr>
      <w:spacing w:after="0" w:line="240" w:lineRule="auto"/>
    </w:pPr>
    <w:rPr>
      <w:rFonts w:ascii="Arial" w:eastAsia="Times New Roman" w:hAnsi="Arial" w:cs="Arial"/>
    </w:rPr>
  </w:style>
  <w:style w:type="paragraph" w:customStyle="1" w:styleId="30A3614E0CB149EB9630E157B2E586EF">
    <w:name w:val="30A3614E0CB149EB9630E157B2E586EF"/>
    <w:rsid w:val="002125EC"/>
    <w:pPr>
      <w:spacing w:after="0" w:line="240" w:lineRule="auto"/>
    </w:pPr>
    <w:rPr>
      <w:rFonts w:ascii="Arial" w:eastAsia="Times New Roman" w:hAnsi="Arial" w:cs="Arial"/>
    </w:rPr>
  </w:style>
  <w:style w:type="paragraph" w:customStyle="1" w:styleId="5BE16E35A9D44C1B8782ED57D85C07A4">
    <w:name w:val="5BE16E35A9D44C1B8782ED57D85C07A4"/>
    <w:rsid w:val="002125EC"/>
    <w:pPr>
      <w:spacing w:after="0" w:line="240" w:lineRule="auto"/>
    </w:pPr>
    <w:rPr>
      <w:rFonts w:ascii="Arial" w:eastAsia="Times New Roman" w:hAnsi="Arial" w:cs="Arial"/>
    </w:rPr>
  </w:style>
  <w:style w:type="paragraph" w:customStyle="1" w:styleId="F174C13AE5F14F5A84E5BBF05437DFDE">
    <w:name w:val="F174C13AE5F14F5A84E5BBF05437DFDE"/>
    <w:rsid w:val="002125EC"/>
    <w:pPr>
      <w:spacing w:after="0" w:line="240" w:lineRule="auto"/>
    </w:pPr>
    <w:rPr>
      <w:rFonts w:ascii="Arial" w:eastAsia="Times New Roman" w:hAnsi="Arial" w:cs="Arial"/>
    </w:rPr>
  </w:style>
  <w:style w:type="paragraph" w:customStyle="1" w:styleId="598825710307436EB035E97E0D69D127">
    <w:name w:val="598825710307436EB035E97E0D69D127"/>
    <w:rsid w:val="002125EC"/>
    <w:pPr>
      <w:spacing w:after="0" w:line="240" w:lineRule="auto"/>
    </w:pPr>
    <w:rPr>
      <w:rFonts w:ascii="Arial" w:eastAsia="Times New Roman" w:hAnsi="Arial" w:cs="Arial"/>
    </w:rPr>
  </w:style>
  <w:style w:type="paragraph" w:customStyle="1" w:styleId="F1A1C946747B4FBAAEC317F7FD64ACF1">
    <w:name w:val="F1A1C946747B4FBAAEC317F7FD64ACF1"/>
    <w:rsid w:val="002125EC"/>
    <w:pPr>
      <w:spacing w:after="0" w:line="240" w:lineRule="auto"/>
    </w:pPr>
    <w:rPr>
      <w:rFonts w:ascii="Arial" w:eastAsia="Times New Roman" w:hAnsi="Arial" w:cs="Arial"/>
    </w:rPr>
  </w:style>
  <w:style w:type="paragraph" w:customStyle="1" w:styleId="06CAE0771D7541FD80F157E52C1F7ABD">
    <w:name w:val="06CAE0771D7541FD80F157E52C1F7ABD"/>
    <w:rsid w:val="002125EC"/>
    <w:pPr>
      <w:spacing w:after="0" w:line="240" w:lineRule="auto"/>
    </w:pPr>
    <w:rPr>
      <w:rFonts w:ascii="Arial" w:eastAsia="Times New Roman" w:hAnsi="Arial" w:cs="Arial"/>
    </w:rPr>
  </w:style>
  <w:style w:type="paragraph" w:customStyle="1" w:styleId="A48D6FCBCB8649418F982E0462113632">
    <w:name w:val="A48D6FCBCB8649418F982E0462113632"/>
    <w:rsid w:val="002125EC"/>
    <w:pPr>
      <w:spacing w:after="0" w:line="240" w:lineRule="auto"/>
    </w:pPr>
    <w:rPr>
      <w:rFonts w:ascii="Arial" w:eastAsia="Times New Roman" w:hAnsi="Arial" w:cs="Arial"/>
    </w:rPr>
  </w:style>
  <w:style w:type="paragraph" w:customStyle="1" w:styleId="8C940315D8AF4A9BB60444F6E6B737D0">
    <w:name w:val="8C940315D8AF4A9BB60444F6E6B737D0"/>
    <w:rsid w:val="002125EC"/>
    <w:pPr>
      <w:spacing w:after="0" w:line="240" w:lineRule="auto"/>
    </w:pPr>
    <w:rPr>
      <w:rFonts w:ascii="Arial" w:eastAsia="Times New Roman" w:hAnsi="Arial" w:cs="Arial"/>
    </w:rPr>
  </w:style>
  <w:style w:type="paragraph" w:customStyle="1" w:styleId="302102A5B8D14C16AF801537066905DF">
    <w:name w:val="302102A5B8D14C16AF801537066905DF"/>
    <w:rsid w:val="002125EC"/>
    <w:pPr>
      <w:spacing w:after="0" w:line="240" w:lineRule="auto"/>
    </w:pPr>
    <w:rPr>
      <w:rFonts w:ascii="Arial" w:eastAsia="Times New Roman" w:hAnsi="Arial" w:cs="Arial"/>
    </w:rPr>
  </w:style>
  <w:style w:type="paragraph" w:customStyle="1" w:styleId="5118F3C41F8B465B963A8FC60DF6E7B6">
    <w:name w:val="5118F3C41F8B465B963A8FC60DF6E7B6"/>
    <w:rsid w:val="002125EC"/>
    <w:pPr>
      <w:spacing w:after="0" w:line="240" w:lineRule="auto"/>
    </w:pPr>
    <w:rPr>
      <w:rFonts w:ascii="Arial" w:eastAsia="Times New Roman" w:hAnsi="Arial" w:cs="Arial"/>
    </w:rPr>
  </w:style>
  <w:style w:type="paragraph" w:customStyle="1" w:styleId="76839C6A5683415D9693F2FD98BF61EF">
    <w:name w:val="76839C6A5683415D9693F2FD98BF61EF"/>
    <w:rsid w:val="002125EC"/>
    <w:pPr>
      <w:spacing w:after="0" w:line="240" w:lineRule="auto"/>
    </w:pPr>
    <w:rPr>
      <w:rFonts w:ascii="Arial" w:eastAsia="Times New Roman" w:hAnsi="Arial" w:cs="Arial"/>
    </w:rPr>
  </w:style>
  <w:style w:type="paragraph" w:customStyle="1" w:styleId="D820E0B4D19A4C15ACF501130B2FA9BF">
    <w:name w:val="D820E0B4D19A4C15ACF501130B2FA9BF"/>
    <w:rsid w:val="002125EC"/>
    <w:pPr>
      <w:spacing w:after="0" w:line="240" w:lineRule="auto"/>
    </w:pPr>
    <w:rPr>
      <w:rFonts w:ascii="Arial" w:eastAsia="Times New Roman" w:hAnsi="Arial" w:cs="Arial"/>
    </w:rPr>
  </w:style>
  <w:style w:type="paragraph" w:customStyle="1" w:styleId="191CE11D5E714F0E99EA0C537EF1E4FD">
    <w:name w:val="191CE11D5E714F0E99EA0C537EF1E4FD"/>
    <w:rsid w:val="002125EC"/>
    <w:pPr>
      <w:spacing w:after="0" w:line="240" w:lineRule="auto"/>
    </w:pPr>
    <w:rPr>
      <w:rFonts w:ascii="Arial" w:eastAsia="Times New Roman" w:hAnsi="Arial" w:cs="Arial"/>
    </w:rPr>
  </w:style>
  <w:style w:type="paragraph" w:customStyle="1" w:styleId="3BA09180DD24419D8324D5404001402F">
    <w:name w:val="3BA09180DD24419D8324D5404001402F"/>
    <w:rsid w:val="002125EC"/>
    <w:pPr>
      <w:spacing w:after="0" w:line="240" w:lineRule="auto"/>
    </w:pPr>
    <w:rPr>
      <w:rFonts w:ascii="Arial" w:eastAsia="Times New Roman" w:hAnsi="Arial" w:cs="Arial"/>
    </w:rPr>
  </w:style>
  <w:style w:type="paragraph" w:customStyle="1" w:styleId="38244F6E42934D5D846391C26C7008AE">
    <w:name w:val="38244F6E42934D5D846391C26C7008AE"/>
    <w:rsid w:val="002125EC"/>
    <w:pPr>
      <w:spacing w:after="0" w:line="240" w:lineRule="auto"/>
    </w:pPr>
    <w:rPr>
      <w:rFonts w:ascii="Arial" w:eastAsia="Times New Roman" w:hAnsi="Arial" w:cs="Arial"/>
    </w:rPr>
  </w:style>
  <w:style w:type="paragraph" w:customStyle="1" w:styleId="7505EC112D4644B296F6BC080068E5AD">
    <w:name w:val="7505EC112D4644B296F6BC080068E5AD"/>
    <w:rsid w:val="002125EC"/>
    <w:pPr>
      <w:spacing w:after="0" w:line="240" w:lineRule="auto"/>
    </w:pPr>
    <w:rPr>
      <w:rFonts w:ascii="Arial" w:eastAsia="Times New Roman" w:hAnsi="Arial" w:cs="Arial"/>
    </w:rPr>
  </w:style>
  <w:style w:type="paragraph" w:customStyle="1" w:styleId="E3C979C4E0F14EC6B413409C5148FE00">
    <w:name w:val="E3C979C4E0F14EC6B413409C5148FE00"/>
    <w:rsid w:val="002125EC"/>
    <w:pPr>
      <w:spacing w:after="0" w:line="240" w:lineRule="auto"/>
    </w:pPr>
    <w:rPr>
      <w:rFonts w:ascii="Arial" w:eastAsia="Times New Roman" w:hAnsi="Arial" w:cs="Arial"/>
    </w:rPr>
  </w:style>
  <w:style w:type="paragraph" w:customStyle="1" w:styleId="27B613B862B044EFB2D3A31A0DB3FFC5">
    <w:name w:val="27B613B862B044EFB2D3A31A0DB3FFC5"/>
    <w:rsid w:val="002125EC"/>
    <w:pPr>
      <w:spacing w:after="0" w:line="240" w:lineRule="auto"/>
    </w:pPr>
    <w:rPr>
      <w:rFonts w:ascii="Arial" w:eastAsia="Times New Roman" w:hAnsi="Arial" w:cs="Arial"/>
    </w:rPr>
  </w:style>
  <w:style w:type="paragraph" w:customStyle="1" w:styleId="425D4531F27248D5A8B373C7FE1AC22E">
    <w:name w:val="425D4531F27248D5A8B373C7FE1AC22E"/>
    <w:rsid w:val="002125EC"/>
    <w:pPr>
      <w:spacing w:after="0" w:line="240" w:lineRule="auto"/>
    </w:pPr>
    <w:rPr>
      <w:rFonts w:ascii="Arial" w:eastAsia="Times New Roman" w:hAnsi="Arial" w:cs="Arial"/>
    </w:rPr>
  </w:style>
  <w:style w:type="paragraph" w:customStyle="1" w:styleId="458C73E5A3D14537BBB708A736B9541F">
    <w:name w:val="458C73E5A3D14537BBB708A736B9541F"/>
    <w:rsid w:val="002125EC"/>
    <w:pPr>
      <w:spacing w:after="0" w:line="240" w:lineRule="auto"/>
    </w:pPr>
    <w:rPr>
      <w:rFonts w:ascii="Arial" w:eastAsia="Times New Roman" w:hAnsi="Arial" w:cs="Arial"/>
    </w:rPr>
  </w:style>
  <w:style w:type="paragraph" w:customStyle="1" w:styleId="4B052F940F274F56B4A37163037CB3E6">
    <w:name w:val="4B052F940F274F56B4A37163037CB3E6"/>
    <w:rsid w:val="002125EC"/>
    <w:pPr>
      <w:spacing w:after="0" w:line="240" w:lineRule="auto"/>
    </w:pPr>
    <w:rPr>
      <w:rFonts w:ascii="Arial" w:eastAsia="Times New Roman" w:hAnsi="Arial" w:cs="Arial"/>
    </w:rPr>
  </w:style>
  <w:style w:type="paragraph" w:customStyle="1" w:styleId="F88F69D1E69341CE9F605876C1DB8C0D">
    <w:name w:val="F88F69D1E69341CE9F605876C1DB8C0D"/>
    <w:rsid w:val="002125EC"/>
    <w:pPr>
      <w:spacing w:after="0" w:line="240" w:lineRule="auto"/>
    </w:pPr>
    <w:rPr>
      <w:rFonts w:ascii="Arial" w:eastAsia="Times New Roman" w:hAnsi="Arial" w:cs="Arial"/>
    </w:rPr>
  </w:style>
  <w:style w:type="paragraph" w:customStyle="1" w:styleId="90F1EA74B9FD42DDA971CBD0AD90FCB0">
    <w:name w:val="90F1EA74B9FD42DDA971CBD0AD90FCB0"/>
    <w:rsid w:val="002125EC"/>
    <w:pPr>
      <w:spacing w:after="0" w:line="240" w:lineRule="auto"/>
    </w:pPr>
    <w:rPr>
      <w:rFonts w:ascii="Arial" w:eastAsia="Times New Roman" w:hAnsi="Arial" w:cs="Arial"/>
    </w:rPr>
  </w:style>
  <w:style w:type="paragraph" w:customStyle="1" w:styleId="E6EE9D432FD4455B9418F68DB8A37DA4">
    <w:name w:val="E6EE9D432FD4455B9418F68DB8A37DA4"/>
    <w:rsid w:val="002125EC"/>
    <w:pPr>
      <w:spacing w:after="0" w:line="240" w:lineRule="auto"/>
    </w:pPr>
    <w:rPr>
      <w:rFonts w:ascii="Arial" w:eastAsia="Times New Roman" w:hAnsi="Arial" w:cs="Arial"/>
    </w:rPr>
  </w:style>
  <w:style w:type="paragraph" w:customStyle="1" w:styleId="48F8B8C267C04DE7A6171D37B9FAE71D">
    <w:name w:val="48F8B8C267C04DE7A6171D37B9FAE71D"/>
    <w:rsid w:val="002125EC"/>
    <w:pPr>
      <w:spacing w:after="0" w:line="240" w:lineRule="auto"/>
    </w:pPr>
    <w:rPr>
      <w:rFonts w:ascii="Arial" w:eastAsia="Times New Roman" w:hAnsi="Arial" w:cs="Arial"/>
    </w:rPr>
  </w:style>
  <w:style w:type="paragraph" w:customStyle="1" w:styleId="DA55965A279D472E8FA2C2E62859C438">
    <w:name w:val="DA55965A279D472E8FA2C2E62859C438"/>
    <w:rsid w:val="002125EC"/>
    <w:pPr>
      <w:spacing w:after="0" w:line="240" w:lineRule="auto"/>
    </w:pPr>
    <w:rPr>
      <w:rFonts w:ascii="Arial" w:eastAsia="Times New Roman" w:hAnsi="Arial" w:cs="Arial"/>
    </w:rPr>
  </w:style>
  <w:style w:type="paragraph" w:customStyle="1" w:styleId="D0481F44FA7B48FC871E136896E3BA2B">
    <w:name w:val="D0481F44FA7B48FC871E136896E3BA2B"/>
    <w:rsid w:val="002125EC"/>
    <w:pPr>
      <w:spacing w:after="0" w:line="240" w:lineRule="auto"/>
    </w:pPr>
    <w:rPr>
      <w:rFonts w:ascii="Arial" w:eastAsia="Times New Roman" w:hAnsi="Arial" w:cs="Arial"/>
    </w:rPr>
  </w:style>
  <w:style w:type="paragraph" w:customStyle="1" w:styleId="E9F9DBCF3C5B4A3B85126CD6DF6110AB">
    <w:name w:val="E9F9DBCF3C5B4A3B85126CD6DF6110AB"/>
    <w:rsid w:val="002125EC"/>
    <w:pPr>
      <w:spacing w:after="0" w:line="240" w:lineRule="auto"/>
    </w:pPr>
    <w:rPr>
      <w:rFonts w:ascii="Arial" w:eastAsia="Times New Roman" w:hAnsi="Arial" w:cs="Arial"/>
    </w:rPr>
  </w:style>
  <w:style w:type="paragraph" w:customStyle="1" w:styleId="96AF82BB58A542CBBF12FD6C696D89F7">
    <w:name w:val="96AF82BB58A542CBBF12FD6C696D89F7"/>
    <w:rsid w:val="002125EC"/>
    <w:pPr>
      <w:spacing w:after="0" w:line="240" w:lineRule="auto"/>
    </w:pPr>
    <w:rPr>
      <w:rFonts w:ascii="Arial" w:eastAsia="Times New Roman" w:hAnsi="Arial" w:cs="Arial"/>
    </w:rPr>
  </w:style>
  <w:style w:type="paragraph" w:customStyle="1" w:styleId="1DE1C39DD03047539B4C7B88AE59602C">
    <w:name w:val="1DE1C39DD03047539B4C7B88AE59602C"/>
    <w:rsid w:val="002125EC"/>
    <w:pPr>
      <w:spacing w:after="0" w:line="240" w:lineRule="auto"/>
    </w:pPr>
    <w:rPr>
      <w:rFonts w:ascii="Arial" w:eastAsia="Times New Roman" w:hAnsi="Arial" w:cs="Arial"/>
    </w:rPr>
  </w:style>
  <w:style w:type="paragraph" w:customStyle="1" w:styleId="5F1316B371954445AB5785A4730655A7">
    <w:name w:val="5F1316B371954445AB5785A4730655A7"/>
    <w:rsid w:val="002125EC"/>
    <w:pPr>
      <w:spacing w:after="0" w:line="240" w:lineRule="auto"/>
    </w:pPr>
    <w:rPr>
      <w:rFonts w:ascii="Arial" w:eastAsia="Times New Roman" w:hAnsi="Arial" w:cs="Arial"/>
    </w:rPr>
  </w:style>
  <w:style w:type="paragraph" w:customStyle="1" w:styleId="A72EAB17DBCB4006A88994F4D03AAD86">
    <w:name w:val="A72EAB17DBCB4006A88994F4D03AAD86"/>
    <w:rsid w:val="002125EC"/>
    <w:pPr>
      <w:spacing w:after="0" w:line="240" w:lineRule="auto"/>
    </w:pPr>
    <w:rPr>
      <w:rFonts w:ascii="Arial" w:eastAsia="Times New Roman" w:hAnsi="Arial" w:cs="Arial"/>
    </w:rPr>
  </w:style>
  <w:style w:type="paragraph" w:customStyle="1" w:styleId="F1E1BF117D024AF28DCD6B432DF3E68C">
    <w:name w:val="F1E1BF117D024AF28DCD6B432DF3E68C"/>
    <w:rsid w:val="002125EC"/>
    <w:pPr>
      <w:spacing w:after="0" w:line="240" w:lineRule="auto"/>
    </w:pPr>
    <w:rPr>
      <w:rFonts w:ascii="Arial" w:eastAsia="Times New Roman" w:hAnsi="Arial" w:cs="Arial"/>
    </w:rPr>
  </w:style>
  <w:style w:type="paragraph" w:customStyle="1" w:styleId="C2FD8FB9442B4B8582B0D5C5BD1005A5">
    <w:name w:val="C2FD8FB9442B4B8582B0D5C5BD1005A5"/>
    <w:rsid w:val="002125EC"/>
    <w:pPr>
      <w:spacing w:after="0" w:line="240" w:lineRule="auto"/>
    </w:pPr>
    <w:rPr>
      <w:rFonts w:ascii="Arial" w:eastAsia="Times New Roman" w:hAnsi="Arial" w:cs="Arial"/>
    </w:rPr>
  </w:style>
  <w:style w:type="paragraph" w:customStyle="1" w:styleId="6E4E6859C6874561B50B3D2065E50A93">
    <w:name w:val="6E4E6859C6874561B50B3D2065E50A93"/>
    <w:rsid w:val="002125EC"/>
    <w:pPr>
      <w:spacing w:after="0" w:line="240" w:lineRule="auto"/>
    </w:pPr>
    <w:rPr>
      <w:rFonts w:ascii="Arial" w:eastAsia="Times New Roman" w:hAnsi="Arial" w:cs="Arial"/>
    </w:rPr>
  </w:style>
  <w:style w:type="paragraph" w:customStyle="1" w:styleId="E4E48E69EADB4C819D4151A9BE09ABC81">
    <w:name w:val="E4E48E69EADB4C819D4151A9BE09ABC81"/>
    <w:rsid w:val="002125EC"/>
    <w:pPr>
      <w:spacing w:after="0" w:line="240" w:lineRule="auto"/>
    </w:pPr>
    <w:rPr>
      <w:rFonts w:ascii="Arial" w:eastAsia="Times New Roman" w:hAnsi="Arial" w:cs="Arial"/>
    </w:rPr>
  </w:style>
  <w:style w:type="paragraph" w:customStyle="1" w:styleId="7529FCA6EE0248CA99A1308E1D4759EF1">
    <w:name w:val="7529FCA6EE0248CA99A1308E1D4759EF1"/>
    <w:rsid w:val="002125EC"/>
    <w:pPr>
      <w:spacing w:after="0" w:line="240" w:lineRule="auto"/>
    </w:pPr>
    <w:rPr>
      <w:rFonts w:ascii="Arial" w:eastAsia="Times New Roman" w:hAnsi="Arial" w:cs="Arial"/>
    </w:rPr>
  </w:style>
  <w:style w:type="paragraph" w:customStyle="1" w:styleId="961E6B5F077A4C6B883483C2220A3AF81">
    <w:name w:val="961E6B5F077A4C6B883483C2220A3AF81"/>
    <w:rsid w:val="002125EC"/>
    <w:pPr>
      <w:spacing w:after="0" w:line="240" w:lineRule="auto"/>
    </w:pPr>
    <w:rPr>
      <w:rFonts w:ascii="Arial" w:eastAsia="Times New Roman" w:hAnsi="Arial" w:cs="Arial"/>
    </w:rPr>
  </w:style>
  <w:style w:type="paragraph" w:customStyle="1" w:styleId="F80F0E16E8694BC28F9462A1DBCB47D51">
    <w:name w:val="F80F0E16E8694BC28F9462A1DBCB47D51"/>
    <w:rsid w:val="002125EC"/>
    <w:pPr>
      <w:spacing w:after="0" w:line="240" w:lineRule="auto"/>
    </w:pPr>
    <w:rPr>
      <w:rFonts w:ascii="Arial" w:eastAsia="Times New Roman" w:hAnsi="Arial" w:cs="Arial"/>
    </w:rPr>
  </w:style>
  <w:style w:type="paragraph" w:customStyle="1" w:styleId="2DF3D4FB1C2E411FA205FB114B0F9A781">
    <w:name w:val="2DF3D4FB1C2E411FA205FB114B0F9A781"/>
    <w:rsid w:val="002125EC"/>
    <w:pPr>
      <w:spacing w:after="0" w:line="240" w:lineRule="auto"/>
    </w:pPr>
    <w:rPr>
      <w:rFonts w:ascii="Arial" w:eastAsia="Times New Roman" w:hAnsi="Arial" w:cs="Arial"/>
    </w:rPr>
  </w:style>
  <w:style w:type="paragraph" w:customStyle="1" w:styleId="C589D91C7B694259AE6A6B7EC6C984571">
    <w:name w:val="C589D91C7B694259AE6A6B7EC6C984571"/>
    <w:rsid w:val="002125EC"/>
    <w:pPr>
      <w:spacing w:after="0" w:line="240" w:lineRule="auto"/>
    </w:pPr>
    <w:rPr>
      <w:rFonts w:ascii="Arial" w:eastAsia="Times New Roman" w:hAnsi="Arial" w:cs="Arial"/>
    </w:rPr>
  </w:style>
  <w:style w:type="paragraph" w:customStyle="1" w:styleId="54E6E6834B654E708AD5CAE7D426CB771">
    <w:name w:val="54E6E6834B654E708AD5CAE7D426CB771"/>
    <w:rsid w:val="002125EC"/>
    <w:pPr>
      <w:spacing w:after="0" w:line="240" w:lineRule="auto"/>
    </w:pPr>
    <w:rPr>
      <w:rFonts w:ascii="Arial" w:eastAsia="Times New Roman" w:hAnsi="Arial" w:cs="Arial"/>
    </w:rPr>
  </w:style>
  <w:style w:type="paragraph" w:customStyle="1" w:styleId="A631D8BBE9424D46B3D3040D9A0653A71">
    <w:name w:val="A631D8BBE9424D46B3D3040D9A0653A71"/>
    <w:rsid w:val="002125EC"/>
    <w:pPr>
      <w:spacing w:after="0" w:line="240" w:lineRule="auto"/>
    </w:pPr>
    <w:rPr>
      <w:rFonts w:ascii="Arial" w:eastAsia="Times New Roman" w:hAnsi="Arial" w:cs="Arial"/>
    </w:rPr>
  </w:style>
  <w:style w:type="paragraph" w:customStyle="1" w:styleId="BACBEF986D7C4ED98692820CEC3778531">
    <w:name w:val="BACBEF986D7C4ED98692820CEC3778531"/>
    <w:rsid w:val="002125EC"/>
    <w:pPr>
      <w:spacing w:after="0" w:line="240" w:lineRule="auto"/>
    </w:pPr>
    <w:rPr>
      <w:rFonts w:ascii="Arial" w:eastAsia="Times New Roman" w:hAnsi="Arial" w:cs="Arial"/>
    </w:rPr>
  </w:style>
  <w:style w:type="paragraph" w:customStyle="1" w:styleId="6CA49C36ED9C4CA798E3CEB9E0E945FC1">
    <w:name w:val="6CA49C36ED9C4CA798E3CEB9E0E945FC1"/>
    <w:rsid w:val="002125EC"/>
    <w:pPr>
      <w:spacing w:after="0" w:line="240" w:lineRule="auto"/>
    </w:pPr>
    <w:rPr>
      <w:rFonts w:ascii="Arial" w:eastAsia="Times New Roman" w:hAnsi="Arial" w:cs="Arial"/>
    </w:rPr>
  </w:style>
  <w:style w:type="paragraph" w:customStyle="1" w:styleId="62E0249023544035B40AE99B950DA4E41">
    <w:name w:val="62E0249023544035B40AE99B950DA4E41"/>
    <w:rsid w:val="002125EC"/>
    <w:pPr>
      <w:spacing w:after="0" w:line="240" w:lineRule="auto"/>
    </w:pPr>
    <w:rPr>
      <w:rFonts w:ascii="Arial" w:eastAsia="Times New Roman" w:hAnsi="Arial" w:cs="Arial"/>
    </w:rPr>
  </w:style>
  <w:style w:type="paragraph" w:customStyle="1" w:styleId="C2329835A1BA4C1F8AE16861C40ACF771">
    <w:name w:val="C2329835A1BA4C1F8AE16861C40ACF771"/>
    <w:rsid w:val="002125EC"/>
    <w:pPr>
      <w:spacing w:after="0" w:line="240" w:lineRule="auto"/>
    </w:pPr>
    <w:rPr>
      <w:rFonts w:ascii="Arial" w:eastAsia="Times New Roman" w:hAnsi="Arial" w:cs="Arial"/>
    </w:rPr>
  </w:style>
  <w:style w:type="paragraph" w:customStyle="1" w:styleId="F9AAEB5E2E6548178768FC193E082C311">
    <w:name w:val="F9AAEB5E2E6548178768FC193E082C311"/>
    <w:rsid w:val="002125EC"/>
    <w:pPr>
      <w:spacing w:after="0" w:line="240" w:lineRule="auto"/>
    </w:pPr>
    <w:rPr>
      <w:rFonts w:ascii="Arial" w:eastAsia="Times New Roman" w:hAnsi="Arial" w:cs="Arial"/>
    </w:rPr>
  </w:style>
  <w:style w:type="paragraph" w:customStyle="1" w:styleId="48183E31906C4FDDBFACA4E3A81108971">
    <w:name w:val="48183E31906C4FDDBFACA4E3A81108971"/>
    <w:rsid w:val="002125EC"/>
    <w:pPr>
      <w:spacing w:after="0" w:line="240" w:lineRule="auto"/>
    </w:pPr>
    <w:rPr>
      <w:rFonts w:ascii="Arial" w:eastAsia="Times New Roman" w:hAnsi="Arial" w:cs="Arial"/>
    </w:rPr>
  </w:style>
  <w:style w:type="paragraph" w:customStyle="1" w:styleId="C360869FF76043298D04D4E254784CF01">
    <w:name w:val="C360869FF76043298D04D4E254784CF01"/>
    <w:rsid w:val="002125EC"/>
    <w:pPr>
      <w:spacing w:after="0" w:line="240" w:lineRule="auto"/>
    </w:pPr>
    <w:rPr>
      <w:rFonts w:ascii="Arial" w:eastAsia="Times New Roman" w:hAnsi="Arial" w:cs="Arial"/>
    </w:rPr>
  </w:style>
  <w:style w:type="paragraph" w:customStyle="1" w:styleId="03CAC13663DC44C4868067FC9B324F781">
    <w:name w:val="03CAC13663DC44C4868067FC9B324F781"/>
    <w:rsid w:val="002125EC"/>
    <w:pPr>
      <w:spacing w:after="0" w:line="240" w:lineRule="auto"/>
    </w:pPr>
    <w:rPr>
      <w:rFonts w:ascii="Arial" w:eastAsia="Times New Roman" w:hAnsi="Arial" w:cs="Arial"/>
    </w:rPr>
  </w:style>
  <w:style w:type="paragraph" w:customStyle="1" w:styleId="8FF1C551A5FB4C71BA6FB2DE79E33D2D1">
    <w:name w:val="8FF1C551A5FB4C71BA6FB2DE79E33D2D1"/>
    <w:rsid w:val="002125EC"/>
    <w:pPr>
      <w:spacing w:after="0" w:line="240" w:lineRule="auto"/>
    </w:pPr>
    <w:rPr>
      <w:rFonts w:ascii="Arial" w:eastAsia="Times New Roman" w:hAnsi="Arial" w:cs="Arial"/>
    </w:rPr>
  </w:style>
  <w:style w:type="paragraph" w:customStyle="1" w:styleId="6A3E8A1F7F3948B69C539E5B5FB84BAF1">
    <w:name w:val="6A3E8A1F7F3948B69C539E5B5FB84BAF1"/>
    <w:rsid w:val="002125EC"/>
    <w:pPr>
      <w:spacing w:after="0" w:line="240" w:lineRule="auto"/>
    </w:pPr>
    <w:rPr>
      <w:rFonts w:ascii="Arial" w:eastAsia="Times New Roman" w:hAnsi="Arial" w:cs="Arial"/>
    </w:rPr>
  </w:style>
  <w:style w:type="paragraph" w:customStyle="1" w:styleId="655CD5FC44FC4FF2BD3DE4D405B6F05F1">
    <w:name w:val="655CD5FC44FC4FF2BD3DE4D405B6F05F1"/>
    <w:rsid w:val="002125EC"/>
    <w:pPr>
      <w:spacing w:after="0" w:line="240" w:lineRule="auto"/>
    </w:pPr>
    <w:rPr>
      <w:rFonts w:ascii="Arial" w:eastAsia="Times New Roman" w:hAnsi="Arial" w:cs="Arial"/>
    </w:rPr>
  </w:style>
  <w:style w:type="paragraph" w:customStyle="1" w:styleId="EB9E1B6EB66640E994F051FB26EBF2F61">
    <w:name w:val="EB9E1B6EB66640E994F051FB26EBF2F61"/>
    <w:rsid w:val="002125EC"/>
    <w:pPr>
      <w:spacing w:after="0" w:line="240" w:lineRule="auto"/>
    </w:pPr>
    <w:rPr>
      <w:rFonts w:ascii="Arial" w:eastAsia="Times New Roman" w:hAnsi="Arial" w:cs="Arial"/>
    </w:rPr>
  </w:style>
  <w:style w:type="paragraph" w:customStyle="1" w:styleId="EDCD30EB1B2B46749EA7031EBF3922D01">
    <w:name w:val="EDCD30EB1B2B46749EA7031EBF3922D01"/>
    <w:rsid w:val="002125EC"/>
    <w:pPr>
      <w:spacing w:after="0" w:line="240" w:lineRule="auto"/>
    </w:pPr>
    <w:rPr>
      <w:rFonts w:ascii="Arial" w:eastAsia="Times New Roman" w:hAnsi="Arial" w:cs="Arial"/>
    </w:rPr>
  </w:style>
  <w:style w:type="paragraph" w:customStyle="1" w:styleId="958E2F9315A54207B28412B1768ABFB91">
    <w:name w:val="958E2F9315A54207B28412B1768ABFB91"/>
    <w:rsid w:val="002125EC"/>
    <w:pPr>
      <w:spacing w:after="0" w:line="240" w:lineRule="auto"/>
    </w:pPr>
    <w:rPr>
      <w:rFonts w:ascii="Arial" w:eastAsia="Times New Roman" w:hAnsi="Arial" w:cs="Arial"/>
    </w:rPr>
  </w:style>
  <w:style w:type="paragraph" w:customStyle="1" w:styleId="6995F7877A8F443B85EEA2637B1AD8021">
    <w:name w:val="6995F7877A8F443B85EEA2637B1AD8021"/>
    <w:rsid w:val="002125EC"/>
    <w:pPr>
      <w:spacing w:after="0" w:line="240" w:lineRule="auto"/>
    </w:pPr>
    <w:rPr>
      <w:rFonts w:ascii="Arial" w:eastAsia="Times New Roman" w:hAnsi="Arial" w:cs="Arial"/>
    </w:rPr>
  </w:style>
  <w:style w:type="paragraph" w:customStyle="1" w:styleId="B47C81D37FF94D5B9022C76453F73D251">
    <w:name w:val="B47C81D37FF94D5B9022C76453F73D251"/>
    <w:rsid w:val="002125EC"/>
    <w:pPr>
      <w:spacing w:after="0" w:line="240" w:lineRule="auto"/>
    </w:pPr>
    <w:rPr>
      <w:rFonts w:ascii="Arial" w:eastAsia="Times New Roman" w:hAnsi="Arial" w:cs="Arial"/>
    </w:rPr>
  </w:style>
  <w:style w:type="paragraph" w:customStyle="1" w:styleId="1D29BCCA8EBF4860AD580E42E1AA71F61">
    <w:name w:val="1D29BCCA8EBF4860AD580E42E1AA71F61"/>
    <w:rsid w:val="002125EC"/>
    <w:pPr>
      <w:spacing w:after="0" w:line="240" w:lineRule="auto"/>
    </w:pPr>
    <w:rPr>
      <w:rFonts w:ascii="Arial" w:eastAsia="Times New Roman" w:hAnsi="Arial" w:cs="Arial"/>
    </w:rPr>
  </w:style>
  <w:style w:type="paragraph" w:customStyle="1" w:styleId="6B128FFD622F4126A58D03BA91EF82601">
    <w:name w:val="6B128FFD622F4126A58D03BA91EF82601"/>
    <w:rsid w:val="002125EC"/>
    <w:pPr>
      <w:spacing w:after="0" w:line="240" w:lineRule="auto"/>
    </w:pPr>
    <w:rPr>
      <w:rFonts w:ascii="Arial" w:eastAsia="Times New Roman" w:hAnsi="Arial" w:cs="Arial"/>
    </w:rPr>
  </w:style>
  <w:style w:type="paragraph" w:customStyle="1" w:styleId="A167C8CF72E54FAEB2B2FBB393D9ABBF1">
    <w:name w:val="A167C8CF72E54FAEB2B2FBB393D9ABBF1"/>
    <w:rsid w:val="002125EC"/>
    <w:pPr>
      <w:spacing w:after="0" w:line="240" w:lineRule="auto"/>
    </w:pPr>
    <w:rPr>
      <w:rFonts w:ascii="Arial" w:eastAsia="Times New Roman" w:hAnsi="Arial" w:cs="Arial"/>
    </w:rPr>
  </w:style>
  <w:style w:type="paragraph" w:customStyle="1" w:styleId="4F0FA452EEF548AD87A15A0FC83FFBB81">
    <w:name w:val="4F0FA452EEF548AD87A15A0FC83FFBB81"/>
    <w:rsid w:val="002125EC"/>
    <w:pPr>
      <w:spacing w:after="0" w:line="240" w:lineRule="auto"/>
    </w:pPr>
    <w:rPr>
      <w:rFonts w:ascii="Arial" w:eastAsia="Times New Roman" w:hAnsi="Arial" w:cs="Arial"/>
    </w:rPr>
  </w:style>
  <w:style w:type="paragraph" w:customStyle="1" w:styleId="827A45BB8F5047C2AF71820741495D581">
    <w:name w:val="827A45BB8F5047C2AF71820741495D581"/>
    <w:rsid w:val="002125EC"/>
    <w:pPr>
      <w:spacing w:after="0" w:line="240" w:lineRule="auto"/>
    </w:pPr>
    <w:rPr>
      <w:rFonts w:ascii="Arial" w:eastAsia="Times New Roman" w:hAnsi="Arial" w:cs="Arial"/>
    </w:rPr>
  </w:style>
  <w:style w:type="paragraph" w:customStyle="1" w:styleId="60017BC0B07E4A358F51F30AF016F0401">
    <w:name w:val="60017BC0B07E4A358F51F30AF016F0401"/>
    <w:rsid w:val="002125EC"/>
    <w:pPr>
      <w:spacing w:after="0" w:line="240" w:lineRule="auto"/>
    </w:pPr>
    <w:rPr>
      <w:rFonts w:ascii="Arial" w:eastAsia="Times New Roman" w:hAnsi="Arial" w:cs="Arial"/>
    </w:rPr>
  </w:style>
  <w:style w:type="paragraph" w:customStyle="1" w:styleId="27116C316E2C4337A0954C00C53801D61">
    <w:name w:val="27116C316E2C4337A0954C00C53801D61"/>
    <w:rsid w:val="002125EC"/>
    <w:pPr>
      <w:spacing w:after="0" w:line="240" w:lineRule="auto"/>
    </w:pPr>
    <w:rPr>
      <w:rFonts w:ascii="Arial" w:eastAsia="Times New Roman" w:hAnsi="Arial" w:cs="Arial"/>
    </w:rPr>
  </w:style>
  <w:style w:type="paragraph" w:customStyle="1" w:styleId="7DEB18BCB27E4D9B8764C7C9B4C547781">
    <w:name w:val="7DEB18BCB27E4D9B8764C7C9B4C547781"/>
    <w:rsid w:val="002125EC"/>
    <w:pPr>
      <w:spacing w:after="0" w:line="240" w:lineRule="auto"/>
    </w:pPr>
    <w:rPr>
      <w:rFonts w:ascii="Arial" w:eastAsia="Times New Roman" w:hAnsi="Arial" w:cs="Arial"/>
    </w:rPr>
  </w:style>
  <w:style w:type="paragraph" w:customStyle="1" w:styleId="B22D427AE3D74B43B6DEF352AD8341E71">
    <w:name w:val="B22D427AE3D74B43B6DEF352AD8341E71"/>
    <w:rsid w:val="002125EC"/>
    <w:pPr>
      <w:spacing w:after="0" w:line="240" w:lineRule="auto"/>
    </w:pPr>
    <w:rPr>
      <w:rFonts w:ascii="Arial" w:eastAsia="Times New Roman" w:hAnsi="Arial" w:cs="Arial"/>
    </w:rPr>
  </w:style>
  <w:style w:type="paragraph" w:customStyle="1" w:styleId="AF65E5A036984DB8AB340FAA0A40EAEA1">
    <w:name w:val="AF65E5A036984DB8AB340FAA0A40EAEA1"/>
    <w:rsid w:val="002125EC"/>
    <w:pPr>
      <w:spacing w:after="0" w:line="240" w:lineRule="auto"/>
    </w:pPr>
    <w:rPr>
      <w:rFonts w:ascii="Arial" w:eastAsia="Times New Roman" w:hAnsi="Arial" w:cs="Arial"/>
    </w:rPr>
  </w:style>
  <w:style w:type="paragraph" w:customStyle="1" w:styleId="3781046E4955494BAA23B82986031F9D1">
    <w:name w:val="3781046E4955494BAA23B82986031F9D1"/>
    <w:rsid w:val="002125EC"/>
    <w:pPr>
      <w:spacing w:after="0" w:line="240" w:lineRule="auto"/>
    </w:pPr>
    <w:rPr>
      <w:rFonts w:ascii="Arial" w:eastAsia="Times New Roman" w:hAnsi="Arial" w:cs="Arial"/>
    </w:rPr>
  </w:style>
  <w:style w:type="paragraph" w:customStyle="1" w:styleId="A27EC5CB6AEC4C0C9ED47C583DC7654F1">
    <w:name w:val="A27EC5CB6AEC4C0C9ED47C583DC7654F1"/>
    <w:rsid w:val="002125EC"/>
    <w:pPr>
      <w:spacing w:after="0" w:line="240" w:lineRule="auto"/>
    </w:pPr>
    <w:rPr>
      <w:rFonts w:ascii="Arial" w:eastAsia="Times New Roman" w:hAnsi="Arial" w:cs="Arial"/>
    </w:rPr>
  </w:style>
  <w:style w:type="paragraph" w:customStyle="1" w:styleId="EE81220198CD4A39A80D0E7F1FB6D3071">
    <w:name w:val="EE81220198CD4A39A80D0E7F1FB6D3071"/>
    <w:rsid w:val="002125EC"/>
    <w:pPr>
      <w:spacing w:after="0" w:line="240" w:lineRule="auto"/>
    </w:pPr>
    <w:rPr>
      <w:rFonts w:ascii="Arial" w:eastAsia="Times New Roman" w:hAnsi="Arial" w:cs="Arial"/>
    </w:rPr>
  </w:style>
  <w:style w:type="paragraph" w:customStyle="1" w:styleId="4F7C80EB23F94FAF917F9470DE9267281">
    <w:name w:val="4F7C80EB23F94FAF917F9470DE9267281"/>
    <w:rsid w:val="002125EC"/>
    <w:pPr>
      <w:spacing w:after="0" w:line="240" w:lineRule="auto"/>
    </w:pPr>
    <w:rPr>
      <w:rFonts w:ascii="Arial" w:eastAsia="Times New Roman" w:hAnsi="Arial" w:cs="Arial"/>
    </w:rPr>
  </w:style>
  <w:style w:type="paragraph" w:customStyle="1" w:styleId="B3B0886CCB734514A70E27BE9A56CC0D1">
    <w:name w:val="B3B0886CCB734514A70E27BE9A56CC0D1"/>
    <w:rsid w:val="002125EC"/>
    <w:pPr>
      <w:spacing w:after="0" w:line="240" w:lineRule="auto"/>
    </w:pPr>
    <w:rPr>
      <w:rFonts w:ascii="Arial" w:eastAsia="Times New Roman" w:hAnsi="Arial" w:cs="Arial"/>
    </w:rPr>
  </w:style>
  <w:style w:type="paragraph" w:customStyle="1" w:styleId="07678802329247DAAEB126AB90E414F31">
    <w:name w:val="07678802329247DAAEB126AB90E414F31"/>
    <w:rsid w:val="002125EC"/>
    <w:pPr>
      <w:spacing w:after="0" w:line="240" w:lineRule="auto"/>
    </w:pPr>
    <w:rPr>
      <w:rFonts w:ascii="Arial" w:eastAsia="Times New Roman" w:hAnsi="Arial" w:cs="Arial"/>
    </w:rPr>
  </w:style>
  <w:style w:type="paragraph" w:customStyle="1" w:styleId="AB6A15D0146C40179E2B1FAAF1AC40131">
    <w:name w:val="AB6A15D0146C40179E2B1FAAF1AC40131"/>
    <w:rsid w:val="002125EC"/>
    <w:pPr>
      <w:spacing w:after="0" w:line="240" w:lineRule="auto"/>
    </w:pPr>
    <w:rPr>
      <w:rFonts w:ascii="Arial" w:eastAsia="Times New Roman" w:hAnsi="Arial" w:cs="Arial"/>
    </w:rPr>
  </w:style>
  <w:style w:type="paragraph" w:customStyle="1" w:styleId="17E951FED196466FA22E1C4EB978FD491">
    <w:name w:val="17E951FED196466FA22E1C4EB978FD491"/>
    <w:rsid w:val="002125EC"/>
    <w:pPr>
      <w:spacing w:after="0" w:line="240" w:lineRule="auto"/>
    </w:pPr>
    <w:rPr>
      <w:rFonts w:ascii="Arial" w:eastAsia="Times New Roman" w:hAnsi="Arial" w:cs="Arial"/>
    </w:rPr>
  </w:style>
  <w:style w:type="paragraph" w:customStyle="1" w:styleId="581C14AF965D4602BBF8BC8180CCB6161">
    <w:name w:val="581C14AF965D4602BBF8BC8180CCB6161"/>
    <w:rsid w:val="002125EC"/>
    <w:pPr>
      <w:spacing w:after="0" w:line="240" w:lineRule="auto"/>
    </w:pPr>
    <w:rPr>
      <w:rFonts w:ascii="Arial" w:eastAsia="Times New Roman" w:hAnsi="Arial" w:cs="Arial"/>
    </w:rPr>
  </w:style>
  <w:style w:type="paragraph" w:customStyle="1" w:styleId="D60BA458692040D8A99AF410588504751">
    <w:name w:val="D60BA458692040D8A99AF410588504751"/>
    <w:rsid w:val="002125EC"/>
    <w:pPr>
      <w:spacing w:after="0" w:line="240" w:lineRule="auto"/>
    </w:pPr>
    <w:rPr>
      <w:rFonts w:ascii="Arial" w:eastAsia="Times New Roman" w:hAnsi="Arial" w:cs="Arial"/>
    </w:rPr>
  </w:style>
  <w:style w:type="paragraph" w:customStyle="1" w:styleId="CEBA3D4AF4E4474C89D90C43FF3D45221">
    <w:name w:val="CEBA3D4AF4E4474C89D90C43FF3D45221"/>
    <w:rsid w:val="002125EC"/>
    <w:pPr>
      <w:spacing w:after="0" w:line="240" w:lineRule="auto"/>
    </w:pPr>
    <w:rPr>
      <w:rFonts w:ascii="Arial" w:eastAsia="Times New Roman" w:hAnsi="Arial" w:cs="Arial"/>
    </w:rPr>
  </w:style>
  <w:style w:type="paragraph" w:customStyle="1" w:styleId="F646BE1DEB2F4A00A36EC6FFD5DE9DC81">
    <w:name w:val="F646BE1DEB2F4A00A36EC6FFD5DE9DC81"/>
    <w:rsid w:val="002125EC"/>
    <w:pPr>
      <w:spacing w:after="0" w:line="240" w:lineRule="auto"/>
    </w:pPr>
    <w:rPr>
      <w:rFonts w:ascii="Arial" w:eastAsia="Times New Roman" w:hAnsi="Arial" w:cs="Arial"/>
    </w:rPr>
  </w:style>
  <w:style w:type="paragraph" w:customStyle="1" w:styleId="F61687A5F1324D678EBC2CC161E990F41">
    <w:name w:val="F61687A5F1324D678EBC2CC161E990F41"/>
    <w:rsid w:val="002125EC"/>
    <w:pPr>
      <w:spacing w:after="0" w:line="240" w:lineRule="auto"/>
    </w:pPr>
    <w:rPr>
      <w:rFonts w:ascii="Arial" w:eastAsia="Times New Roman" w:hAnsi="Arial" w:cs="Arial"/>
    </w:rPr>
  </w:style>
  <w:style w:type="paragraph" w:customStyle="1" w:styleId="A3B33152745345369B905257C66DCAFC1">
    <w:name w:val="A3B33152745345369B905257C66DCAFC1"/>
    <w:rsid w:val="002125EC"/>
    <w:pPr>
      <w:spacing w:after="0" w:line="240" w:lineRule="auto"/>
    </w:pPr>
    <w:rPr>
      <w:rFonts w:ascii="Arial" w:eastAsia="Times New Roman" w:hAnsi="Arial" w:cs="Arial"/>
    </w:rPr>
  </w:style>
  <w:style w:type="paragraph" w:customStyle="1" w:styleId="E56F963AE6C9415D917E7457186084AB1">
    <w:name w:val="E56F963AE6C9415D917E7457186084AB1"/>
    <w:rsid w:val="002125EC"/>
    <w:pPr>
      <w:spacing w:after="0" w:line="240" w:lineRule="auto"/>
    </w:pPr>
    <w:rPr>
      <w:rFonts w:ascii="Arial" w:eastAsia="Times New Roman" w:hAnsi="Arial" w:cs="Arial"/>
    </w:rPr>
  </w:style>
  <w:style w:type="paragraph" w:customStyle="1" w:styleId="700D022D252A4764A81940EDADA4F53D1">
    <w:name w:val="700D022D252A4764A81940EDADA4F53D1"/>
    <w:rsid w:val="002125EC"/>
    <w:pPr>
      <w:spacing w:after="0" w:line="240" w:lineRule="auto"/>
    </w:pPr>
    <w:rPr>
      <w:rFonts w:ascii="Arial" w:eastAsia="Times New Roman" w:hAnsi="Arial" w:cs="Arial"/>
    </w:rPr>
  </w:style>
  <w:style w:type="paragraph" w:customStyle="1" w:styleId="816927F67D95414299F16931DB7A9DC91">
    <w:name w:val="816927F67D95414299F16931DB7A9DC91"/>
    <w:rsid w:val="002125EC"/>
    <w:pPr>
      <w:spacing w:after="0" w:line="240" w:lineRule="auto"/>
    </w:pPr>
    <w:rPr>
      <w:rFonts w:ascii="Arial" w:eastAsia="Times New Roman" w:hAnsi="Arial" w:cs="Arial"/>
    </w:rPr>
  </w:style>
  <w:style w:type="paragraph" w:customStyle="1" w:styleId="74F601AA12174404886DBF3791B96C271">
    <w:name w:val="74F601AA12174404886DBF3791B96C271"/>
    <w:rsid w:val="002125EC"/>
    <w:pPr>
      <w:spacing w:after="0" w:line="240" w:lineRule="auto"/>
    </w:pPr>
    <w:rPr>
      <w:rFonts w:ascii="Arial" w:eastAsia="Times New Roman" w:hAnsi="Arial" w:cs="Arial"/>
    </w:rPr>
  </w:style>
  <w:style w:type="paragraph" w:customStyle="1" w:styleId="E3686A12CAB044E48406C21A4BE1C22D1">
    <w:name w:val="E3686A12CAB044E48406C21A4BE1C22D1"/>
    <w:rsid w:val="002125EC"/>
    <w:pPr>
      <w:spacing w:after="0" w:line="240" w:lineRule="auto"/>
    </w:pPr>
    <w:rPr>
      <w:rFonts w:ascii="Arial" w:eastAsia="Times New Roman" w:hAnsi="Arial" w:cs="Arial"/>
    </w:rPr>
  </w:style>
  <w:style w:type="paragraph" w:customStyle="1" w:styleId="C46255836FD142F1B3A7CA6873C593591">
    <w:name w:val="C46255836FD142F1B3A7CA6873C593591"/>
    <w:rsid w:val="002125EC"/>
    <w:pPr>
      <w:spacing w:after="0" w:line="240" w:lineRule="auto"/>
    </w:pPr>
    <w:rPr>
      <w:rFonts w:ascii="Arial" w:eastAsia="Times New Roman" w:hAnsi="Arial" w:cs="Arial"/>
    </w:rPr>
  </w:style>
  <w:style w:type="paragraph" w:customStyle="1" w:styleId="9BF649F5513649759FC89B3C0BF076C31">
    <w:name w:val="9BF649F5513649759FC89B3C0BF076C31"/>
    <w:rsid w:val="002125EC"/>
    <w:pPr>
      <w:spacing w:after="0" w:line="240" w:lineRule="auto"/>
    </w:pPr>
    <w:rPr>
      <w:rFonts w:ascii="Arial" w:eastAsia="Times New Roman" w:hAnsi="Arial" w:cs="Arial"/>
    </w:rPr>
  </w:style>
  <w:style w:type="paragraph" w:customStyle="1" w:styleId="02F9E6C2C7A34509BF84F6D1E1D83F971">
    <w:name w:val="02F9E6C2C7A34509BF84F6D1E1D83F971"/>
    <w:rsid w:val="002125EC"/>
    <w:pPr>
      <w:spacing w:after="0" w:line="240" w:lineRule="auto"/>
    </w:pPr>
    <w:rPr>
      <w:rFonts w:ascii="Arial" w:eastAsia="Times New Roman" w:hAnsi="Arial" w:cs="Arial"/>
    </w:rPr>
  </w:style>
  <w:style w:type="paragraph" w:customStyle="1" w:styleId="070005E50C404BB1B19F42F8228089FC1">
    <w:name w:val="070005E50C404BB1B19F42F8228089FC1"/>
    <w:rsid w:val="002125EC"/>
    <w:pPr>
      <w:spacing w:after="0" w:line="240" w:lineRule="auto"/>
    </w:pPr>
    <w:rPr>
      <w:rFonts w:ascii="Arial" w:eastAsia="Times New Roman" w:hAnsi="Arial" w:cs="Arial"/>
    </w:rPr>
  </w:style>
  <w:style w:type="paragraph" w:customStyle="1" w:styleId="34D3DC7CCC6B42BCAD34BD7A5B51E9411">
    <w:name w:val="34D3DC7CCC6B42BCAD34BD7A5B51E9411"/>
    <w:rsid w:val="002125EC"/>
    <w:pPr>
      <w:spacing w:after="0" w:line="240" w:lineRule="auto"/>
    </w:pPr>
    <w:rPr>
      <w:rFonts w:ascii="Arial" w:eastAsia="Times New Roman" w:hAnsi="Arial" w:cs="Arial"/>
    </w:rPr>
  </w:style>
  <w:style w:type="paragraph" w:customStyle="1" w:styleId="2D386B066D1B4832B4D9DC77150F9D601">
    <w:name w:val="2D386B066D1B4832B4D9DC77150F9D601"/>
    <w:rsid w:val="002125EC"/>
    <w:pPr>
      <w:spacing w:after="0" w:line="240" w:lineRule="auto"/>
    </w:pPr>
    <w:rPr>
      <w:rFonts w:ascii="Arial" w:eastAsia="Times New Roman" w:hAnsi="Arial" w:cs="Arial"/>
    </w:rPr>
  </w:style>
  <w:style w:type="paragraph" w:customStyle="1" w:styleId="D567A64975244A93B955C841ED02E5B11">
    <w:name w:val="D567A64975244A93B955C841ED02E5B11"/>
    <w:rsid w:val="002125EC"/>
    <w:pPr>
      <w:spacing w:after="0" w:line="240" w:lineRule="auto"/>
    </w:pPr>
    <w:rPr>
      <w:rFonts w:ascii="Arial" w:eastAsia="Times New Roman" w:hAnsi="Arial" w:cs="Arial"/>
    </w:rPr>
  </w:style>
  <w:style w:type="paragraph" w:customStyle="1" w:styleId="4D76E3BFEBFF46CE8BF15273EF301DFA1">
    <w:name w:val="4D76E3BFEBFF46CE8BF15273EF301DFA1"/>
    <w:rsid w:val="002125EC"/>
    <w:pPr>
      <w:spacing w:after="0" w:line="240" w:lineRule="auto"/>
    </w:pPr>
    <w:rPr>
      <w:rFonts w:ascii="Arial" w:eastAsia="Times New Roman" w:hAnsi="Arial" w:cs="Arial"/>
    </w:rPr>
  </w:style>
  <w:style w:type="paragraph" w:customStyle="1" w:styleId="D29DE12E42034509968FC1ED81C150D61">
    <w:name w:val="D29DE12E42034509968FC1ED81C150D61"/>
    <w:rsid w:val="002125EC"/>
    <w:pPr>
      <w:spacing w:after="0" w:line="240" w:lineRule="auto"/>
    </w:pPr>
    <w:rPr>
      <w:rFonts w:ascii="Arial" w:eastAsia="Times New Roman" w:hAnsi="Arial" w:cs="Arial"/>
    </w:rPr>
  </w:style>
  <w:style w:type="paragraph" w:customStyle="1" w:styleId="666C22707A704A9B8EE310F76B47738D1">
    <w:name w:val="666C22707A704A9B8EE310F76B47738D1"/>
    <w:rsid w:val="002125EC"/>
    <w:pPr>
      <w:spacing w:after="0" w:line="240" w:lineRule="auto"/>
    </w:pPr>
    <w:rPr>
      <w:rFonts w:ascii="Arial" w:eastAsia="Times New Roman" w:hAnsi="Arial" w:cs="Arial"/>
    </w:rPr>
  </w:style>
  <w:style w:type="paragraph" w:customStyle="1" w:styleId="68D2E9643FE944F0946C960C927020A61">
    <w:name w:val="68D2E9643FE944F0946C960C927020A61"/>
    <w:rsid w:val="002125EC"/>
    <w:pPr>
      <w:spacing w:after="0" w:line="240" w:lineRule="auto"/>
    </w:pPr>
    <w:rPr>
      <w:rFonts w:ascii="Arial" w:eastAsia="Times New Roman" w:hAnsi="Arial" w:cs="Arial"/>
    </w:rPr>
  </w:style>
  <w:style w:type="paragraph" w:customStyle="1" w:styleId="FB734F3327D14946AB42000F7661FF691">
    <w:name w:val="FB734F3327D14946AB42000F7661FF691"/>
    <w:rsid w:val="002125EC"/>
    <w:pPr>
      <w:spacing w:after="0" w:line="240" w:lineRule="auto"/>
    </w:pPr>
    <w:rPr>
      <w:rFonts w:ascii="Arial" w:eastAsia="Times New Roman" w:hAnsi="Arial" w:cs="Arial"/>
    </w:rPr>
  </w:style>
  <w:style w:type="paragraph" w:customStyle="1" w:styleId="A5950B23C07A43D1ACF42311282E486E1">
    <w:name w:val="A5950B23C07A43D1ACF42311282E486E1"/>
    <w:rsid w:val="002125EC"/>
    <w:pPr>
      <w:spacing w:after="0" w:line="240" w:lineRule="auto"/>
    </w:pPr>
    <w:rPr>
      <w:rFonts w:ascii="Arial" w:eastAsia="Times New Roman" w:hAnsi="Arial" w:cs="Arial"/>
    </w:rPr>
  </w:style>
  <w:style w:type="paragraph" w:customStyle="1" w:styleId="2FD2123E242A4AB786FD8FB649A58B2F1">
    <w:name w:val="2FD2123E242A4AB786FD8FB649A58B2F1"/>
    <w:rsid w:val="002125EC"/>
    <w:pPr>
      <w:spacing w:after="0" w:line="240" w:lineRule="auto"/>
    </w:pPr>
    <w:rPr>
      <w:rFonts w:ascii="Arial" w:eastAsia="Times New Roman" w:hAnsi="Arial" w:cs="Arial"/>
    </w:rPr>
  </w:style>
  <w:style w:type="paragraph" w:customStyle="1" w:styleId="EB54A191E69442C6B89F1AD8725D542C1">
    <w:name w:val="EB54A191E69442C6B89F1AD8725D542C1"/>
    <w:rsid w:val="002125EC"/>
    <w:pPr>
      <w:spacing w:after="0" w:line="240" w:lineRule="auto"/>
    </w:pPr>
    <w:rPr>
      <w:rFonts w:ascii="Arial" w:eastAsia="Times New Roman" w:hAnsi="Arial" w:cs="Arial"/>
    </w:rPr>
  </w:style>
  <w:style w:type="paragraph" w:customStyle="1" w:styleId="03554EA537C14F1A8E42C9393365F7861">
    <w:name w:val="03554EA537C14F1A8E42C9393365F7861"/>
    <w:rsid w:val="002125EC"/>
    <w:pPr>
      <w:spacing w:after="0" w:line="240" w:lineRule="auto"/>
    </w:pPr>
    <w:rPr>
      <w:rFonts w:ascii="Arial" w:eastAsia="Times New Roman" w:hAnsi="Arial" w:cs="Arial"/>
    </w:rPr>
  </w:style>
  <w:style w:type="paragraph" w:customStyle="1" w:styleId="C9C7F3BD5666477FB866A7E6EBAB68441">
    <w:name w:val="C9C7F3BD5666477FB866A7E6EBAB68441"/>
    <w:rsid w:val="002125EC"/>
    <w:pPr>
      <w:spacing w:after="0" w:line="240" w:lineRule="auto"/>
    </w:pPr>
    <w:rPr>
      <w:rFonts w:ascii="Arial" w:eastAsia="Times New Roman" w:hAnsi="Arial" w:cs="Arial"/>
    </w:rPr>
  </w:style>
  <w:style w:type="paragraph" w:customStyle="1" w:styleId="C9DFC624AC9345FABD08CFEFE01083B61">
    <w:name w:val="C9DFC624AC9345FABD08CFEFE01083B61"/>
    <w:rsid w:val="002125EC"/>
    <w:pPr>
      <w:spacing w:after="0" w:line="240" w:lineRule="auto"/>
    </w:pPr>
    <w:rPr>
      <w:rFonts w:ascii="Arial" w:eastAsia="Times New Roman" w:hAnsi="Arial" w:cs="Arial"/>
    </w:rPr>
  </w:style>
  <w:style w:type="paragraph" w:customStyle="1" w:styleId="DBDB4575F7FA410DBB15798BC25E02551">
    <w:name w:val="DBDB4575F7FA410DBB15798BC25E02551"/>
    <w:rsid w:val="002125EC"/>
    <w:pPr>
      <w:spacing w:after="0" w:line="240" w:lineRule="auto"/>
    </w:pPr>
    <w:rPr>
      <w:rFonts w:ascii="Arial" w:eastAsia="Times New Roman" w:hAnsi="Arial" w:cs="Arial"/>
    </w:rPr>
  </w:style>
  <w:style w:type="paragraph" w:customStyle="1" w:styleId="89BF41FFD04D478AB0D02052DFE69F7D1">
    <w:name w:val="89BF41FFD04D478AB0D02052DFE69F7D1"/>
    <w:rsid w:val="002125EC"/>
    <w:pPr>
      <w:spacing w:after="0" w:line="240" w:lineRule="auto"/>
    </w:pPr>
    <w:rPr>
      <w:rFonts w:ascii="Arial" w:eastAsia="Times New Roman" w:hAnsi="Arial" w:cs="Arial"/>
    </w:rPr>
  </w:style>
  <w:style w:type="paragraph" w:customStyle="1" w:styleId="37AA76D4EA3A41ECA8460A160BC7D6721">
    <w:name w:val="37AA76D4EA3A41ECA8460A160BC7D6721"/>
    <w:rsid w:val="002125EC"/>
    <w:pPr>
      <w:spacing w:after="0" w:line="240" w:lineRule="auto"/>
    </w:pPr>
    <w:rPr>
      <w:rFonts w:ascii="Arial" w:eastAsia="Times New Roman" w:hAnsi="Arial" w:cs="Arial"/>
    </w:rPr>
  </w:style>
  <w:style w:type="paragraph" w:customStyle="1" w:styleId="6FCA9F816EA84EE68FFD9473914953E21">
    <w:name w:val="6FCA9F816EA84EE68FFD9473914953E21"/>
    <w:rsid w:val="002125EC"/>
    <w:pPr>
      <w:spacing w:after="0" w:line="240" w:lineRule="auto"/>
    </w:pPr>
    <w:rPr>
      <w:rFonts w:ascii="Arial" w:eastAsia="Times New Roman" w:hAnsi="Arial" w:cs="Arial"/>
    </w:rPr>
  </w:style>
  <w:style w:type="paragraph" w:customStyle="1" w:styleId="9BCC456FEFC6409B9D630A2CCAC087A11">
    <w:name w:val="9BCC456FEFC6409B9D630A2CCAC087A11"/>
    <w:rsid w:val="002125EC"/>
    <w:pPr>
      <w:spacing w:after="0" w:line="240" w:lineRule="auto"/>
    </w:pPr>
    <w:rPr>
      <w:rFonts w:ascii="Arial" w:eastAsia="Times New Roman" w:hAnsi="Arial" w:cs="Arial"/>
    </w:rPr>
  </w:style>
  <w:style w:type="paragraph" w:customStyle="1" w:styleId="4C72C3DC329C47229CAC2D8D144DC72B1">
    <w:name w:val="4C72C3DC329C47229CAC2D8D144DC72B1"/>
    <w:rsid w:val="002125EC"/>
    <w:pPr>
      <w:spacing w:after="0" w:line="240" w:lineRule="auto"/>
    </w:pPr>
    <w:rPr>
      <w:rFonts w:ascii="Arial" w:eastAsia="Times New Roman" w:hAnsi="Arial" w:cs="Arial"/>
    </w:rPr>
  </w:style>
  <w:style w:type="paragraph" w:customStyle="1" w:styleId="FD222AA6E8E840838D1D0EE946406E491">
    <w:name w:val="FD222AA6E8E840838D1D0EE946406E491"/>
    <w:rsid w:val="002125EC"/>
    <w:pPr>
      <w:spacing w:after="0" w:line="240" w:lineRule="auto"/>
    </w:pPr>
    <w:rPr>
      <w:rFonts w:ascii="Arial" w:eastAsia="Times New Roman" w:hAnsi="Arial" w:cs="Arial"/>
    </w:rPr>
  </w:style>
  <w:style w:type="paragraph" w:customStyle="1" w:styleId="E35273D259CF4F9E919A16C63942456A1">
    <w:name w:val="E35273D259CF4F9E919A16C63942456A1"/>
    <w:rsid w:val="002125EC"/>
    <w:pPr>
      <w:spacing w:after="0" w:line="240" w:lineRule="auto"/>
    </w:pPr>
    <w:rPr>
      <w:rFonts w:ascii="Arial" w:eastAsia="Times New Roman" w:hAnsi="Arial" w:cs="Arial"/>
    </w:rPr>
  </w:style>
  <w:style w:type="paragraph" w:customStyle="1" w:styleId="117FF139C9CF47A387B60148520082721">
    <w:name w:val="117FF139C9CF47A387B60148520082721"/>
    <w:rsid w:val="002125EC"/>
    <w:pPr>
      <w:spacing w:after="0" w:line="240" w:lineRule="auto"/>
    </w:pPr>
    <w:rPr>
      <w:rFonts w:ascii="Arial" w:eastAsia="Times New Roman" w:hAnsi="Arial" w:cs="Arial"/>
    </w:rPr>
  </w:style>
  <w:style w:type="paragraph" w:customStyle="1" w:styleId="D889F0B3F461495EA38177FC1EC018E41">
    <w:name w:val="D889F0B3F461495EA38177FC1EC018E41"/>
    <w:rsid w:val="002125EC"/>
    <w:pPr>
      <w:spacing w:after="0" w:line="240" w:lineRule="auto"/>
    </w:pPr>
    <w:rPr>
      <w:rFonts w:ascii="Arial" w:eastAsia="Times New Roman" w:hAnsi="Arial" w:cs="Arial"/>
    </w:rPr>
  </w:style>
  <w:style w:type="paragraph" w:customStyle="1" w:styleId="2AC29D08577B45BE9277AB92E71B34741">
    <w:name w:val="2AC29D08577B45BE9277AB92E71B34741"/>
    <w:rsid w:val="002125EC"/>
    <w:pPr>
      <w:spacing w:after="0" w:line="240" w:lineRule="auto"/>
    </w:pPr>
    <w:rPr>
      <w:rFonts w:ascii="Arial" w:eastAsia="Times New Roman" w:hAnsi="Arial" w:cs="Arial"/>
    </w:rPr>
  </w:style>
  <w:style w:type="paragraph" w:customStyle="1" w:styleId="3598FE7304A34985B6933CEF4BDF4D901">
    <w:name w:val="3598FE7304A34985B6933CEF4BDF4D901"/>
    <w:rsid w:val="002125EC"/>
    <w:pPr>
      <w:spacing w:after="0" w:line="240" w:lineRule="auto"/>
    </w:pPr>
    <w:rPr>
      <w:rFonts w:ascii="Arial" w:eastAsia="Times New Roman" w:hAnsi="Arial" w:cs="Arial"/>
    </w:rPr>
  </w:style>
  <w:style w:type="paragraph" w:customStyle="1" w:styleId="A33EC390000F4433852D2E0BC350809B1">
    <w:name w:val="A33EC390000F4433852D2E0BC350809B1"/>
    <w:rsid w:val="002125EC"/>
    <w:pPr>
      <w:spacing w:after="0" w:line="240" w:lineRule="auto"/>
    </w:pPr>
    <w:rPr>
      <w:rFonts w:ascii="Arial" w:eastAsia="Times New Roman" w:hAnsi="Arial" w:cs="Arial"/>
    </w:rPr>
  </w:style>
  <w:style w:type="paragraph" w:customStyle="1" w:styleId="C30DAB9DD2414A6AAE6D2DFEE766EF581">
    <w:name w:val="C30DAB9DD2414A6AAE6D2DFEE766EF581"/>
    <w:rsid w:val="002125EC"/>
    <w:pPr>
      <w:spacing w:after="0" w:line="240" w:lineRule="auto"/>
    </w:pPr>
    <w:rPr>
      <w:rFonts w:ascii="Arial" w:eastAsia="Times New Roman" w:hAnsi="Arial" w:cs="Arial"/>
    </w:rPr>
  </w:style>
  <w:style w:type="paragraph" w:customStyle="1" w:styleId="773E8BAD131946EC935AC5509361AFD71">
    <w:name w:val="773E8BAD131946EC935AC5509361AFD71"/>
    <w:rsid w:val="002125EC"/>
    <w:pPr>
      <w:spacing w:after="0" w:line="240" w:lineRule="auto"/>
    </w:pPr>
    <w:rPr>
      <w:rFonts w:ascii="Arial" w:eastAsia="Times New Roman" w:hAnsi="Arial" w:cs="Arial"/>
    </w:rPr>
  </w:style>
  <w:style w:type="paragraph" w:customStyle="1" w:styleId="F33851FF62FA4DB5B3C68AC9C14A4C7E1">
    <w:name w:val="F33851FF62FA4DB5B3C68AC9C14A4C7E1"/>
    <w:rsid w:val="002125EC"/>
    <w:pPr>
      <w:spacing w:after="0" w:line="240" w:lineRule="auto"/>
    </w:pPr>
    <w:rPr>
      <w:rFonts w:ascii="Arial" w:eastAsia="Times New Roman" w:hAnsi="Arial" w:cs="Arial"/>
    </w:rPr>
  </w:style>
  <w:style w:type="paragraph" w:customStyle="1" w:styleId="A1C2EB725BA04C10BBC7E00650D9101C1">
    <w:name w:val="A1C2EB725BA04C10BBC7E00650D9101C1"/>
    <w:rsid w:val="002125EC"/>
    <w:pPr>
      <w:spacing w:after="0" w:line="240" w:lineRule="auto"/>
    </w:pPr>
    <w:rPr>
      <w:rFonts w:ascii="Arial" w:eastAsia="Times New Roman" w:hAnsi="Arial" w:cs="Arial"/>
    </w:rPr>
  </w:style>
  <w:style w:type="paragraph" w:customStyle="1" w:styleId="AC087EC5B6244F1C8715754DFCA5559B1">
    <w:name w:val="AC087EC5B6244F1C8715754DFCA5559B1"/>
    <w:rsid w:val="002125EC"/>
    <w:pPr>
      <w:spacing w:after="0" w:line="240" w:lineRule="auto"/>
    </w:pPr>
    <w:rPr>
      <w:rFonts w:ascii="Arial" w:eastAsia="Times New Roman" w:hAnsi="Arial" w:cs="Arial"/>
    </w:rPr>
  </w:style>
  <w:style w:type="paragraph" w:customStyle="1" w:styleId="5867A009C3184F3DAE1E4383C3FDE1EC1">
    <w:name w:val="5867A009C3184F3DAE1E4383C3FDE1EC1"/>
    <w:rsid w:val="002125EC"/>
    <w:pPr>
      <w:spacing w:after="0" w:line="240" w:lineRule="auto"/>
    </w:pPr>
    <w:rPr>
      <w:rFonts w:ascii="Arial" w:eastAsia="Times New Roman" w:hAnsi="Arial" w:cs="Arial"/>
    </w:rPr>
  </w:style>
  <w:style w:type="paragraph" w:customStyle="1" w:styleId="6B74740AE76F4564805F0380AEFB2F471">
    <w:name w:val="6B74740AE76F4564805F0380AEFB2F471"/>
    <w:rsid w:val="002125EC"/>
    <w:pPr>
      <w:spacing w:after="0" w:line="240" w:lineRule="auto"/>
    </w:pPr>
    <w:rPr>
      <w:rFonts w:ascii="Arial" w:eastAsia="Times New Roman" w:hAnsi="Arial" w:cs="Arial"/>
    </w:rPr>
  </w:style>
  <w:style w:type="paragraph" w:customStyle="1" w:styleId="5AE43366667A41CAA0CB62A1BEC792C01">
    <w:name w:val="5AE43366667A41CAA0CB62A1BEC792C01"/>
    <w:rsid w:val="002125EC"/>
    <w:pPr>
      <w:spacing w:after="0" w:line="240" w:lineRule="auto"/>
    </w:pPr>
    <w:rPr>
      <w:rFonts w:ascii="Arial" w:eastAsia="Times New Roman" w:hAnsi="Arial" w:cs="Arial"/>
    </w:rPr>
  </w:style>
  <w:style w:type="paragraph" w:customStyle="1" w:styleId="DD828F591E3C49E1960F04DDC4E03D011">
    <w:name w:val="DD828F591E3C49E1960F04DDC4E03D011"/>
    <w:rsid w:val="002125EC"/>
    <w:pPr>
      <w:spacing w:after="0" w:line="240" w:lineRule="auto"/>
    </w:pPr>
    <w:rPr>
      <w:rFonts w:ascii="Arial" w:eastAsia="Times New Roman" w:hAnsi="Arial" w:cs="Arial"/>
    </w:rPr>
  </w:style>
  <w:style w:type="paragraph" w:customStyle="1" w:styleId="EE1AF062555B48E4AC23CA4D8829D3351">
    <w:name w:val="EE1AF062555B48E4AC23CA4D8829D3351"/>
    <w:rsid w:val="002125EC"/>
    <w:pPr>
      <w:spacing w:after="0" w:line="240" w:lineRule="auto"/>
    </w:pPr>
    <w:rPr>
      <w:rFonts w:ascii="Arial" w:eastAsia="Times New Roman" w:hAnsi="Arial" w:cs="Arial"/>
    </w:rPr>
  </w:style>
  <w:style w:type="paragraph" w:customStyle="1" w:styleId="BAD0EDBD9EB94EF78F29EF2615C254F41">
    <w:name w:val="BAD0EDBD9EB94EF78F29EF2615C254F41"/>
    <w:rsid w:val="002125EC"/>
    <w:pPr>
      <w:spacing w:after="0" w:line="240" w:lineRule="auto"/>
    </w:pPr>
    <w:rPr>
      <w:rFonts w:ascii="Arial" w:eastAsia="Times New Roman" w:hAnsi="Arial" w:cs="Arial"/>
    </w:rPr>
  </w:style>
  <w:style w:type="paragraph" w:customStyle="1" w:styleId="E3E5156320EA4D889080075B93EDE58E1">
    <w:name w:val="E3E5156320EA4D889080075B93EDE58E1"/>
    <w:rsid w:val="002125EC"/>
    <w:pPr>
      <w:spacing w:after="0" w:line="240" w:lineRule="auto"/>
    </w:pPr>
    <w:rPr>
      <w:rFonts w:ascii="Arial" w:eastAsia="Times New Roman" w:hAnsi="Arial" w:cs="Arial"/>
    </w:rPr>
  </w:style>
  <w:style w:type="paragraph" w:customStyle="1" w:styleId="141E28A7FFFA47C9B9C745E063C6C6D21">
    <w:name w:val="141E28A7FFFA47C9B9C745E063C6C6D21"/>
    <w:rsid w:val="002125EC"/>
    <w:pPr>
      <w:spacing w:after="0" w:line="240" w:lineRule="auto"/>
    </w:pPr>
    <w:rPr>
      <w:rFonts w:ascii="Arial" w:eastAsia="Times New Roman" w:hAnsi="Arial" w:cs="Arial"/>
    </w:rPr>
  </w:style>
  <w:style w:type="paragraph" w:customStyle="1" w:styleId="5ECCA301DE594E67BA3570C235EBA5DA1">
    <w:name w:val="5ECCA301DE594E67BA3570C235EBA5DA1"/>
    <w:rsid w:val="002125EC"/>
    <w:pPr>
      <w:spacing w:after="0" w:line="240" w:lineRule="auto"/>
    </w:pPr>
    <w:rPr>
      <w:rFonts w:ascii="Arial" w:eastAsia="Times New Roman" w:hAnsi="Arial" w:cs="Arial"/>
    </w:rPr>
  </w:style>
  <w:style w:type="paragraph" w:customStyle="1" w:styleId="8578E89CF225414E9F18CF9552ED222A1">
    <w:name w:val="8578E89CF225414E9F18CF9552ED222A1"/>
    <w:rsid w:val="002125EC"/>
    <w:pPr>
      <w:spacing w:after="0" w:line="240" w:lineRule="auto"/>
    </w:pPr>
    <w:rPr>
      <w:rFonts w:ascii="Arial" w:eastAsia="Times New Roman" w:hAnsi="Arial" w:cs="Arial"/>
    </w:rPr>
  </w:style>
  <w:style w:type="paragraph" w:customStyle="1" w:styleId="AC318B35F3E447D2A9A85BDC0A6935A11">
    <w:name w:val="AC318B35F3E447D2A9A85BDC0A6935A11"/>
    <w:rsid w:val="002125EC"/>
    <w:pPr>
      <w:spacing w:after="0" w:line="240" w:lineRule="auto"/>
    </w:pPr>
    <w:rPr>
      <w:rFonts w:ascii="Arial" w:eastAsia="Times New Roman" w:hAnsi="Arial" w:cs="Arial"/>
    </w:rPr>
  </w:style>
  <w:style w:type="paragraph" w:customStyle="1" w:styleId="F671A5889B464A09814C2C0A592091BC1">
    <w:name w:val="F671A5889B464A09814C2C0A592091BC1"/>
    <w:rsid w:val="002125EC"/>
    <w:pPr>
      <w:spacing w:after="0" w:line="240" w:lineRule="auto"/>
    </w:pPr>
    <w:rPr>
      <w:rFonts w:ascii="Arial" w:eastAsia="Times New Roman" w:hAnsi="Arial" w:cs="Arial"/>
    </w:rPr>
  </w:style>
  <w:style w:type="paragraph" w:customStyle="1" w:styleId="BFCD3EDD37874B2983A8211D048734F51">
    <w:name w:val="BFCD3EDD37874B2983A8211D048734F51"/>
    <w:rsid w:val="002125EC"/>
    <w:pPr>
      <w:spacing w:after="0" w:line="240" w:lineRule="auto"/>
    </w:pPr>
    <w:rPr>
      <w:rFonts w:ascii="Arial" w:eastAsia="Times New Roman" w:hAnsi="Arial" w:cs="Arial"/>
    </w:rPr>
  </w:style>
  <w:style w:type="paragraph" w:customStyle="1" w:styleId="049B6A3F966341D996AC6E12FB300A7B1">
    <w:name w:val="049B6A3F966341D996AC6E12FB300A7B1"/>
    <w:rsid w:val="002125EC"/>
    <w:pPr>
      <w:spacing w:after="0" w:line="240" w:lineRule="auto"/>
    </w:pPr>
    <w:rPr>
      <w:rFonts w:ascii="Arial" w:eastAsia="Times New Roman" w:hAnsi="Arial" w:cs="Arial"/>
    </w:rPr>
  </w:style>
  <w:style w:type="paragraph" w:customStyle="1" w:styleId="7D1A159A1A4E4C3AB6C7914FFD02BE7E1">
    <w:name w:val="7D1A159A1A4E4C3AB6C7914FFD02BE7E1"/>
    <w:rsid w:val="002125EC"/>
    <w:pPr>
      <w:spacing w:after="0" w:line="240" w:lineRule="auto"/>
    </w:pPr>
    <w:rPr>
      <w:rFonts w:ascii="Arial" w:eastAsia="Times New Roman" w:hAnsi="Arial" w:cs="Arial"/>
    </w:rPr>
  </w:style>
  <w:style w:type="paragraph" w:customStyle="1" w:styleId="5396ABCA313F4087B146C193C2C369BC1">
    <w:name w:val="5396ABCA313F4087B146C193C2C369BC1"/>
    <w:rsid w:val="002125EC"/>
    <w:pPr>
      <w:spacing w:after="0" w:line="240" w:lineRule="auto"/>
    </w:pPr>
    <w:rPr>
      <w:rFonts w:ascii="Arial" w:eastAsia="Times New Roman" w:hAnsi="Arial" w:cs="Arial"/>
    </w:rPr>
  </w:style>
  <w:style w:type="paragraph" w:customStyle="1" w:styleId="02F950B8BB3E49239F44AC37471B77FE">
    <w:name w:val="02F950B8BB3E49239F44AC37471B77FE"/>
    <w:rsid w:val="002125EC"/>
    <w:pPr>
      <w:spacing w:after="0" w:line="240" w:lineRule="auto"/>
    </w:pPr>
    <w:rPr>
      <w:rFonts w:ascii="Arial" w:eastAsia="Times New Roman" w:hAnsi="Arial" w:cs="Arial"/>
    </w:rPr>
  </w:style>
  <w:style w:type="paragraph" w:customStyle="1" w:styleId="001E75358AB64F2BAAF09AFD60AD20C01">
    <w:name w:val="001E75358AB64F2BAAF09AFD60AD20C01"/>
    <w:rsid w:val="002125EC"/>
    <w:pPr>
      <w:spacing w:after="0" w:line="240" w:lineRule="auto"/>
    </w:pPr>
    <w:rPr>
      <w:rFonts w:ascii="Arial" w:eastAsia="Times New Roman" w:hAnsi="Arial" w:cs="Arial"/>
    </w:rPr>
  </w:style>
  <w:style w:type="paragraph" w:customStyle="1" w:styleId="9E517DF7484E4DB8B352EF34E10DC5661">
    <w:name w:val="9E517DF7484E4DB8B352EF34E10DC5661"/>
    <w:rsid w:val="002125EC"/>
    <w:pPr>
      <w:spacing w:after="0" w:line="240" w:lineRule="auto"/>
    </w:pPr>
    <w:rPr>
      <w:rFonts w:ascii="Arial" w:eastAsia="Times New Roman" w:hAnsi="Arial" w:cs="Arial"/>
    </w:rPr>
  </w:style>
  <w:style w:type="paragraph" w:customStyle="1" w:styleId="CD628ADC446A4C348348663C5D5B71371">
    <w:name w:val="CD628ADC446A4C348348663C5D5B71371"/>
    <w:rsid w:val="002125EC"/>
    <w:pPr>
      <w:spacing w:after="0" w:line="240" w:lineRule="auto"/>
    </w:pPr>
    <w:rPr>
      <w:rFonts w:ascii="Arial" w:eastAsia="Times New Roman" w:hAnsi="Arial" w:cs="Arial"/>
    </w:rPr>
  </w:style>
  <w:style w:type="paragraph" w:customStyle="1" w:styleId="C1C55B9212A44BEEA860CEFA7EBDDA991">
    <w:name w:val="C1C55B9212A44BEEA860CEFA7EBDDA991"/>
    <w:rsid w:val="002125EC"/>
    <w:pPr>
      <w:spacing w:after="0" w:line="240" w:lineRule="auto"/>
    </w:pPr>
    <w:rPr>
      <w:rFonts w:ascii="Arial" w:eastAsia="Times New Roman" w:hAnsi="Arial" w:cs="Arial"/>
    </w:rPr>
  </w:style>
  <w:style w:type="paragraph" w:customStyle="1" w:styleId="CD34DDAD59DF4778B798D13FEAA665D31">
    <w:name w:val="CD34DDAD59DF4778B798D13FEAA665D31"/>
    <w:rsid w:val="002125EC"/>
    <w:pPr>
      <w:spacing w:after="0" w:line="240" w:lineRule="auto"/>
    </w:pPr>
    <w:rPr>
      <w:rFonts w:ascii="Arial" w:eastAsia="Times New Roman" w:hAnsi="Arial" w:cs="Arial"/>
    </w:rPr>
  </w:style>
  <w:style w:type="paragraph" w:customStyle="1" w:styleId="0DB588C3EC56417FB1D52EA2BF217EB81">
    <w:name w:val="0DB588C3EC56417FB1D52EA2BF217EB81"/>
    <w:rsid w:val="002125EC"/>
    <w:pPr>
      <w:spacing w:after="0" w:line="240" w:lineRule="auto"/>
    </w:pPr>
    <w:rPr>
      <w:rFonts w:ascii="Arial" w:eastAsia="Times New Roman" w:hAnsi="Arial" w:cs="Arial"/>
    </w:rPr>
  </w:style>
  <w:style w:type="paragraph" w:customStyle="1" w:styleId="DBB1F6CA3DFA4F78800BE9F4DB9FE1E71">
    <w:name w:val="DBB1F6CA3DFA4F78800BE9F4DB9FE1E71"/>
    <w:rsid w:val="002125EC"/>
    <w:pPr>
      <w:spacing w:after="0" w:line="240" w:lineRule="auto"/>
    </w:pPr>
    <w:rPr>
      <w:rFonts w:ascii="Arial" w:eastAsia="Times New Roman" w:hAnsi="Arial" w:cs="Arial"/>
    </w:rPr>
  </w:style>
  <w:style w:type="paragraph" w:customStyle="1" w:styleId="F83B9BFCD98F4F1694111E035E2A64621">
    <w:name w:val="F83B9BFCD98F4F1694111E035E2A64621"/>
    <w:rsid w:val="002125EC"/>
    <w:pPr>
      <w:spacing w:after="0" w:line="240" w:lineRule="auto"/>
    </w:pPr>
    <w:rPr>
      <w:rFonts w:ascii="Arial" w:eastAsia="Times New Roman" w:hAnsi="Arial" w:cs="Arial"/>
    </w:rPr>
  </w:style>
  <w:style w:type="paragraph" w:customStyle="1" w:styleId="8225BE7B1EE94235ABEE433A00A05F8C1">
    <w:name w:val="8225BE7B1EE94235ABEE433A00A05F8C1"/>
    <w:rsid w:val="002125EC"/>
    <w:pPr>
      <w:spacing w:after="0" w:line="240" w:lineRule="auto"/>
    </w:pPr>
    <w:rPr>
      <w:rFonts w:ascii="Arial" w:eastAsia="Times New Roman" w:hAnsi="Arial" w:cs="Arial"/>
    </w:rPr>
  </w:style>
  <w:style w:type="paragraph" w:customStyle="1" w:styleId="8FD5848A592943B58D8605093EA115811">
    <w:name w:val="8FD5848A592943B58D8605093EA115811"/>
    <w:rsid w:val="002125EC"/>
    <w:pPr>
      <w:spacing w:after="0" w:line="240" w:lineRule="auto"/>
    </w:pPr>
    <w:rPr>
      <w:rFonts w:ascii="Arial" w:eastAsia="Times New Roman" w:hAnsi="Arial" w:cs="Arial"/>
    </w:rPr>
  </w:style>
  <w:style w:type="paragraph" w:customStyle="1" w:styleId="E69AC8318785462E88784F0545B794F91">
    <w:name w:val="E69AC8318785462E88784F0545B794F91"/>
    <w:rsid w:val="002125EC"/>
    <w:pPr>
      <w:spacing w:after="0" w:line="240" w:lineRule="auto"/>
    </w:pPr>
    <w:rPr>
      <w:rFonts w:ascii="Arial" w:eastAsia="Times New Roman" w:hAnsi="Arial" w:cs="Arial"/>
    </w:rPr>
  </w:style>
  <w:style w:type="paragraph" w:customStyle="1" w:styleId="9A55D0DA23FE478E97E9F3DFF355A2241">
    <w:name w:val="9A55D0DA23FE478E97E9F3DFF355A2241"/>
    <w:rsid w:val="002125EC"/>
    <w:pPr>
      <w:spacing w:after="0" w:line="240" w:lineRule="auto"/>
    </w:pPr>
    <w:rPr>
      <w:rFonts w:ascii="Arial" w:eastAsia="Times New Roman" w:hAnsi="Arial" w:cs="Arial"/>
    </w:rPr>
  </w:style>
  <w:style w:type="paragraph" w:customStyle="1" w:styleId="7F88E10E055547BDA17B210DF4D335C51">
    <w:name w:val="7F88E10E055547BDA17B210DF4D335C51"/>
    <w:rsid w:val="002125EC"/>
    <w:pPr>
      <w:spacing w:after="0" w:line="240" w:lineRule="auto"/>
    </w:pPr>
    <w:rPr>
      <w:rFonts w:ascii="Arial" w:eastAsia="Times New Roman" w:hAnsi="Arial" w:cs="Arial"/>
    </w:rPr>
  </w:style>
  <w:style w:type="paragraph" w:customStyle="1" w:styleId="2DACD0A0394148BD9D0D45455AA7DA341">
    <w:name w:val="2DACD0A0394148BD9D0D45455AA7DA341"/>
    <w:rsid w:val="002125EC"/>
    <w:pPr>
      <w:spacing w:after="0" w:line="240" w:lineRule="auto"/>
    </w:pPr>
    <w:rPr>
      <w:rFonts w:ascii="Arial" w:eastAsia="Times New Roman" w:hAnsi="Arial" w:cs="Arial"/>
    </w:rPr>
  </w:style>
  <w:style w:type="paragraph" w:customStyle="1" w:styleId="9206C7CBBF034B9C89C3D9C4973043401">
    <w:name w:val="9206C7CBBF034B9C89C3D9C4973043401"/>
    <w:rsid w:val="002125EC"/>
    <w:pPr>
      <w:spacing w:after="0" w:line="240" w:lineRule="auto"/>
    </w:pPr>
    <w:rPr>
      <w:rFonts w:ascii="Arial" w:eastAsia="Times New Roman" w:hAnsi="Arial" w:cs="Arial"/>
    </w:rPr>
  </w:style>
  <w:style w:type="paragraph" w:customStyle="1" w:styleId="2BAAF967664B4131A0AFE205BBE262DD1">
    <w:name w:val="2BAAF967664B4131A0AFE205BBE262DD1"/>
    <w:rsid w:val="002125EC"/>
    <w:pPr>
      <w:spacing w:after="0" w:line="240" w:lineRule="auto"/>
    </w:pPr>
    <w:rPr>
      <w:rFonts w:ascii="Arial" w:eastAsia="Times New Roman" w:hAnsi="Arial" w:cs="Arial"/>
    </w:rPr>
  </w:style>
  <w:style w:type="paragraph" w:customStyle="1" w:styleId="C268ADCD4EA6484F90C75DD1B78C0ECB1">
    <w:name w:val="C268ADCD4EA6484F90C75DD1B78C0ECB1"/>
    <w:rsid w:val="002125EC"/>
    <w:pPr>
      <w:spacing w:after="0" w:line="240" w:lineRule="auto"/>
    </w:pPr>
    <w:rPr>
      <w:rFonts w:ascii="Arial" w:eastAsia="Times New Roman" w:hAnsi="Arial" w:cs="Arial"/>
    </w:rPr>
  </w:style>
  <w:style w:type="paragraph" w:customStyle="1" w:styleId="4330DD41E5584F53A756BF86AEACC09A1">
    <w:name w:val="4330DD41E5584F53A756BF86AEACC09A1"/>
    <w:rsid w:val="002125EC"/>
    <w:pPr>
      <w:spacing w:after="0" w:line="240" w:lineRule="auto"/>
    </w:pPr>
    <w:rPr>
      <w:rFonts w:ascii="Arial" w:eastAsia="Times New Roman" w:hAnsi="Arial" w:cs="Arial"/>
    </w:rPr>
  </w:style>
  <w:style w:type="paragraph" w:customStyle="1" w:styleId="268C2553D8DF4B12B5BFA880D90529791">
    <w:name w:val="268C2553D8DF4B12B5BFA880D90529791"/>
    <w:rsid w:val="002125EC"/>
    <w:pPr>
      <w:spacing w:after="0" w:line="240" w:lineRule="auto"/>
    </w:pPr>
    <w:rPr>
      <w:rFonts w:ascii="Arial" w:eastAsia="Times New Roman" w:hAnsi="Arial" w:cs="Arial"/>
    </w:rPr>
  </w:style>
  <w:style w:type="paragraph" w:customStyle="1" w:styleId="61C0F1AEC24E4152AACFD5EAE9533F661">
    <w:name w:val="61C0F1AEC24E4152AACFD5EAE9533F661"/>
    <w:rsid w:val="002125EC"/>
    <w:pPr>
      <w:spacing w:after="0" w:line="240" w:lineRule="auto"/>
    </w:pPr>
    <w:rPr>
      <w:rFonts w:ascii="Arial" w:eastAsia="Times New Roman" w:hAnsi="Arial" w:cs="Arial"/>
    </w:rPr>
  </w:style>
  <w:style w:type="paragraph" w:customStyle="1" w:styleId="C0219A4F4E884C4CAA01114F697CED651">
    <w:name w:val="C0219A4F4E884C4CAA01114F697CED651"/>
    <w:rsid w:val="002125EC"/>
    <w:pPr>
      <w:spacing w:after="0" w:line="240" w:lineRule="auto"/>
    </w:pPr>
    <w:rPr>
      <w:rFonts w:ascii="Arial" w:eastAsia="Times New Roman" w:hAnsi="Arial" w:cs="Arial"/>
    </w:rPr>
  </w:style>
  <w:style w:type="paragraph" w:customStyle="1" w:styleId="FDA784B526F14446A2DB76C18DA75BE31">
    <w:name w:val="FDA784B526F14446A2DB76C18DA75BE31"/>
    <w:rsid w:val="002125EC"/>
    <w:pPr>
      <w:spacing w:after="0" w:line="240" w:lineRule="auto"/>
    </w:pPr>
    <w:rPr>
      <w:rFonts w:ascii="Arial" w:eastAsia="Times New Roman" w:hAnsi="Arial" w:cs="Arial"/>
    </w:rPr>
  </w:style>
  <w:style w:type="paragraph" w:customStyle="1" w:styleId="4E1CA05D98424D83A94967C84FAAA7CF1">
    <w:name w:val="4E1CA05D98424D83A94967C84FAAA7CF1"/>
    <w:rsid w:val="002125EC"/>
    <w:pPr>
      <w:spacing w:after="0" w:line="240" w:lineRule="auto"/>
    </w:pPr>
    <w:rPr>
      <w:rFonts w:ascii="Arial" w:eastAsia="Times New Roman" w:hAnsi="Arial" w:cs="Arial"/>
    </w:rPr>
  </w:style>
  <w:style w:type="paragraph" w:customStyle="1" w:styleId="83A430A8C3AA49E7930FA10C4D6D2AA21">
    <w:name w:val="83A430A8C3AA49E7930FA10C4D6D2AA21"/>
    <w:rsid w:val="002125EC"/>
    <w:pPr>
      <w:spacing w:after="0" w:line="240" w:lineRule="auto"/>
    </w:pPr>
    <w:rPr>
      <w:rFonts w:ascii="Arial" w:eastAsia="Times New Roman" w:hAnsi="Arial" w:cs="Arial"/>
    </w:rPr>
  </w:style>
  <w:style w:type="paragraph" w:customStyle="1" w:styleId="7BCD665D7C6545199AC19BB3410082961">
    <w:name w:val="7BCD665D7C6545199AC19BB3410082961"/>
    <w:rsid w:val="002125EC"/>
    <w:pPr>
      <w:spacing w:after="0" w:line="240" w:lineRule="auto"/>
    </w:pPr>
    <w:rPr>
      <w:rFonts w:ascii="Arial" w:eastAsia="Times New Roman" w:hAnsi="Arial" w:cs="Arial"/>
    </w:rPr>
  </w:style>
  <w:style w:type="paragraph" w:customStyle="1" w:styleId="D11565A5C96C4BC1A52978837DBD60C61">
    <w:name w:val="D11565A5C96C4BC1A52978837DBD60C61"/>
    <w:rsid w:val="002125EC"/>
    <w:pPr>
      <w:spacing w:after="0" w:line="240" w:lineRule="auto"/>
    </w:pPr>
    <w:rPr>
      <w:rFonts w:ascii="Arial" w:eastAsia="Times New Roman" w:hAnsi="Arial" w:cs="Arial"/>
    </w:rPr>
  </w:style>
  <w:style w:type="paragraph" w:customStyle="1" w:styleId="29EB1D6812714680B33E0226EE17D2871">
    <w:name w:val="29EB1D6812714680B33E0226EE17D2871"/>
    <w:rsid w:val="002125EC"/>
    <w:pPr>
      <w:spacing w:after="0" w:line="240" w:lineRule="auto"/>
    </w:pPr>
    <w:rPr>
      <w:rFonts w:ascii="Arial" w:eastAsia="Times New Roman" w:hAnsi="Arial" w:cs="Arial"/>
    </w:rPr>
  </w:style>
  <w:style w:type="paragraph" w:customStyle="1" w:styleId="2740FDF05BFD4BFDB7AFD373C058BD981">
    <w:name w:val="2740FDF05BFD4BFDB7AFD373C058BD981"/>
    <w:rsid w:val="002125EC"/>
    <w:pPr>
      <w:spacing w:after="0" w:line="240" w:lineRule="auto"/>
    </w:pPr>
    <w:rPr>
      <w:rFonts w:ascii="Arial" w:eastAsia="Times New Roman" w:hAnsi="Arial" w:cs="Arial"/>
    </w:rPr>
  </w:style>
  <w:style w:type="paragraph" w:customStyle="1" w:styleId="495CD28355E844C9AC0BF277BB2882A01">
    <w:name w:val="495CD28355E844C9AC0BF277BB2882A01"/>
    <w:rsid w:val="002125EC"/>
    <w:pPr>
      <w:spacing w:after="0" w:line="240" w:lineRule="auto"/>
    </w:pPr>
    <w:rPr>
      <w:rFonts w:ascii="Arial" w:eastAsia="Times New Roman" w:hAnsi="Arial" w:cs="Arial"/>
    </w:rPr>
  </w:style>
  <w:style w:type="paragraph" w:customStyle="1" w:styleId="002D9FA8A60044859915F375977240451">
    <w:name w:val="002D9FA8A60044859915F375977240451"/>
    <w:rsid w:val="002125EC"/>
    <w:pPr>
      <w:spacing w:after="0" w:line="240" w:lineRule="auto"/>
    </w:pPr>
    <w:rPr>
      <w:rFonts w:ascii="Arial" w:eastAsia="Times New Roman" w:hAnsi="Arial" w:cs="Arial"/>
    </w:rPr>
  </w:style>
  <w:style w:type="paragraph" w:customStyle="1" w:styleId="BF95128D75224B8B9FD95D3ADAA288051">
    <w:name w:val="BF95128D75224B8B9FD95D3ADAA288051"/>
    <w:rsid w:val="002125EC"/>
    <w:pPr>
      <w:spacing w:after="0" w:line="240" w:lineRule="auto"/>
    </w:pPr>
    <w:rPr>
      <w:rFonts w:ascii="Arial" w:eastAsia="Times New Roman" w:hAnsi="Arial" w:cs="Arial"/>
    </w:rPr>
  </w:style>
  <w:style w:type="paragraph" w:customStyle="1" w:styleId="50F86B241E3A4C6388CE5F11EA0CD3721">
    <w:name w:val="50F86B241E3A4C6388CE5F11EA0CD3721"/>
    <w:rsid w:val="002125EC"/>
    <w:pPr>
      <w:spacing w:after="0" w:line="240" w:lineRule="auto"/>
    </w:pPr>
    <w:rPr>
      <w:rFonts w:ascii="Arial" w:eastAsia="Times New Roman" w:hAnsi="Arial" w:cs="Arial"/>
    </w:rPr>
  </w:style>
  <w:style w:type="paragraph" w:customStyle="1" w:styleId="DF82C12992AF425DA1A896E2BF7DA8B21">
    <w:name w:val="DF82C12992AF425DA1A896E2BF7DA8B21"/>
    <w:rsid w:val="002125EC"/>
    <w:pPr>
      <w:spacing w:after="0" w:line="240" w:lineRule="auto"/>
    </w:pPr>
    <w:rPr>
      <w:rFonts w:ascii="Arial" w:eastAsia="Times New Roman" w:hAnsi="Arial" w:cs="Arial"/>
    </w:rPr>
  </w:style>
  <w:style w:type="paragraph" w:customStyle="1" w:styleId="CDD05E7059254A8FA5A268D6C5AD19D91">
    <w:name w:val="CDD05E7059254A8FA5A268D6C5AD19D91"/>
    <w:rsid w:val="002125EC"/>
    <w:pPr>
      <w:spacing w:after="0" w:line="240" w:lineRule="auto"/>
    </w:pPr>
    <w:rPr>
      <w:rFonts w:ascii="Arial" w:eastAsia="Times New Roman" w:hAnsi="Arial" w:cs="Arial"/>
    </w:rPr>
  </w:style>
  <w:style w:type="paragraph" w:customStyle="1" w:styleId="2D2E9AA9AA93478EAA9291F22A308DB81">
    <w:name w:val="2D2E9AA9AA93478EAA9291F22A308DB81"/>
    <w:rsid w:val="002125EC"/>
    <w:pPr>
      <w:spacing w:after="0" w:line="240" w:lineRule="auto"/>
    </w:pPr>
    <w:rPr>
      <w:rFonts w:ascii="Arial" w:eastAsia="Times New Roman" w:hAnsi="Arial" w:cs="Arial"/>
    </w:rPr>
  </w:style>
  <w:style w:type="paragraph" w:customStyle="1" w:styleId="F32BC71A6E194970927641949CB841531">
    <w:name w:val="F32BC71A6E194970927641949CB841531"/>
    <w:rsid w:val="002125EC"/>
    <w:pPr>
      <w:spacing w:after="0" w:line="240" w:lineRule="auto"/>
    </w:pPr>
    <w:rPr>
      <w:rFonts w:ascii="Arial" w:eastAsia="Times New Roman" w:hAnsi="Arial" w:cs="Arial"/>
    </w:rPr>
  </w:style>
  <w:style w:type="paragraph" w:customStyle="1" w:styleId="6EE505A92C18451E91C1015E66AC5FE61">
    <w:name w:val="6EE505A92C18451E91C1015E66AC5FE61"/>
    <w:rsid w:val="002125EC"/>
    <w:pPr>
      <w:spacing w:after="0" w:line="240" w:lineRule="auto"/>
    </w:pPr>
    <w:rPr>
      <w:rFonts w:ascii="Arial" w:eastAsia="Times New Roman" w:hAnsi="Arial" w:cs="Arial"/>
    </w:rPr>
  </w:style>
  <w:style w:type="paragraph" w:customStyle="1" w:styleId="C86B5557BC7F4C2AA7EE6C9263BD13C41">
    <w:name w:val="C86B5557BC7F4C2AA7EE6C9263BD13C41"/>
    <w:rsid w:val="002125EC"/>
    <w:pPr>
      <w:spacing w:after="0" w:line="240" w:lineRule="auto"/>
    </w:pPr>
    <w:rPr>
      <w:rFonts w:ascii="Arial" w:eastAsia="Times New Roman" w:hAnsi="Arial" w:cs="Arial"/>
    </w:rPr>
  </w:style>
  <w:style w:type="paragraph" w:customStyle="1" w:styleId="292F8A8AB91C427BB205B6C86FA684F51">
    <w:name w:val="292F8A8AB91C427BB205B6C86FA684F51"/>
    <w:rsid w:val="002125EC"/>
    <w:pPr>
      <w:spacing w:after="0" w:line="240" w:lineRule="auto"/>
    </w:pPr>
    <w:rPr>
      <w:rFonts w:ascii="Arial" w:eastAsia="Times New Roman" w:hAnsi="Arial" w:cs="Arial"/>
    </w:rPr>
  </w:style>
  <w:style w:type="paragraph" w:customStyle="1" w:styleId="17DE76A1741C4EA5B00ED968297DAC931">
    <w:name w:val="17DE76A1741C4EA5B00ED968297DAC931"/>
    <w:rsid w:val="002125EC"/>
    <w:pPr>
      <w:spacing w:after="0" w:line="240" w:lineRule="auto"/>
    </w:pPr>
    <w:rPr>
      <w:rFonts w:ascii="Arial" w:eastAsia="Times New Roman" w:hAnsi="Arial" w:cs="Arial"/>
    </w:rPr>
  </w:style>
  <w:style w:type="paragraph" w:customStyle="1" w:styleId="BB402F639C0B46C495757239969F07E61">
    <w:name w:val="BB402F639C0B46C495757239969F07E61"/>
    <w:rsid w:val="002125EC"/>
    <w:pPr>
      <w:spacing w:after="0" w:line="240" w:lineRule="auto"/>
    </w:pPr>
    <w:rPr>
      <w:rFonts w:ascii="Arial" w:eastAsia="Times New Roman" w:hAnsi="Arial" w:cs="Arial"/>
    </w:rPr>
  </w:style>
  <w:style w:type="paragraph" w:customStyle="1" w:styleId="9AB68624E89B47649EA3D1EBD55D279E1">
    <w:name w:val="9AB68624E89B47649EA3D1EBD55D279E1"/>
    <w:rsid w:val="002125EC"/>
    <w:pPr>
      <w:spacing w:after="0" w:line="240" w:lineRule="auto"/>
    </w:pPr>
    <w:rPr>
      <w:rFonts w:ascii="Arial" w:eastAsia="Times New Roman" w:hAnsi="Arial" w:cs="Arial"/>
    </w:rPr>
  </w:style>
  <w:style w:type="paragraph" w:customStyle="1" w:styleId="609B1B692FA44C70BD5CA3D316A28AA11">
    <w:name w:val="609B1B692FA44C70BD5CA3D316A28AA11"/>
    <w:rsid w:val="002125EC"/>
    <w:pPr>
      <w:spacing w:after="0" w:line="240" w:lineRule="auto"/>
    </w:pPr>
    <w:rPr>
      <w:rFonts w:ascii="Arial" w:eastAsia="Times New Roman" w:hAnsi="Arial" w:cs="Arial"/>
    </w:rPr>
  </w:style>
  <w:style w:type="paragraph" w:customStyle="1" w:styleId="46E760A191D641D48DD38CF0D1C3B3EA1">
    <w:name w:val="46E760A191D641D48DD38CF0D1C3B3EA1"/>
    <w:rsid w:val="002125EC"/>
    <w:pPr>
      <w:spacing w:after="0" w:line="240" w:lineRule="auto"/>
    </w:pPr>
    <w:rPr>
      <w:rFonts w:ascii="Arial" w:eastAsia="Times New Roman" w:hAnsi="Arial" w:cs="Arial"/>
    </w:rPr>
  </w:style>
  <w:style w:type="paragraph" w:customStyle="1" w:styleId="3722B13CCF824BC9B42B6D614F5AD4711">
    <w:name w:val="3722B13CCF824BC9B42B6D614F5AD4711"/>
    <w:rsid w:val="002125EC"/>
    <w:pPr>
      <w:spacing w:after="0" w:line="240" w:lineRule="auto"/>
    </w:pPr>
    <w:rPr>
      <w:rFonts w:ascii="Arial" w:eastAsia="Times New Roman" w:hAnsi="Arial" w:cs="Arial"/>
    </w:rPr>
  </w:style>
  <w:style w:type="paragraph" w:customStyle="1" w:styleId="9F44763E13484955B2FEF8322016B4B81">
    <w:name w:val="9F44763E13484955B2FEF8322016B4B81"/>
    <w:rsid w:val="002125EC"/>
    <w:pPr>
      <w:spacing w:after="0" w:line="240" w:lineRule="auto"/>
    </w:pPr>
    <w:rPr>
      <w:rFonts w:ascii="Arial" w:eastAsia="Times New Roman" w:hAnsi="Arial" w:cs="Arial"/>
    </w:rPr>
  </w:style>
  <w:style w:type="paragraph" w:customStyle="1" w:styleId="1DE8B5F3EB76498A8AB2C862D010768C1">
    <w:name w:val="1DE8B5F3EB76498A8AB2C862D010768C1"/>
    <w:rsid w:val="002125EC"/>
    <w:pPr>
      <w:spacing w:after="0" w:line="240" w:lineRule="auto"/>
    </w:pPr>
    <w:rPr>
      <w:rFonts w:ascii="Arial" w:eastAsia="Times New Roman" w:hAnsi="Arial" w:cs="Arial"/>
    </w:rPr>
  </w:style>
  <w:style w:type="paragraph" w:customStyle="1" w:styleId="FBB068AFE97247308F55A4669F02CECF1">
    <w:name w:val="FBB068AFE97247308F55A4669F02CECF1"/>
    <w:rsid w:val="002125EC"/>
    <w:pPr>
      <w:spacing w:after="0" w:line="240" w:lineRule="auto"/>
    </w:pPr>
    <w:rPr>
      <w:rFonts w:ascii="Arial" w:eastAsia="Times New Roman" w:hAnsi="Arial" w:cs="Arial"/>
    </w:rPr>
  </w:style>
  <w:style w:type="paragraph" w:customStyle="1" w:styleId="2FF80865AC3447E29C8268CC1BA5ED271">
    <w:name w:val="2FF80865AC3447E29C8268CC1BA5ED271"/>
    <w:rsid w:val="002125EC"/>
    <w:pPr>
      <w:spacing w:after="0" w:line="240" w:lineRule="auto"/>
    </w:pPr>
    <w:rPr>
      <w:rFonts w:ascii="Arial" w:eastAsia="Times New Roman" w:hAnsi="Arial" w:cs="Arial"/>
    </w:rPr>
  </w:style>
  <w:style w:type="paragraph" w:customStyle="1" w:styleId="54E8E97FFE9C4122A6BEDE591860F76F1">
    <w:name w:val="54E8E97FFE9C4122A6BEDE591860F76F1"/>
    <w:rsid w:val="002125EC"/>
    <w:pPr>
      <w:spacing w:after="0" w:line="240" w:lineRule="auto"/>
    </w:pPr>
    <w:rPr>
      <w:rFonts w:ascii="Arial" w:eastAsia="Times New Roman" w:hAnsi="Arial" w:cs="Arial"/>
    </w:rPr>
  </w:style>
  <w:style w:type="paragraph" w:customStyle="1" w:styleId="19A6D5F26A914EC1911C43C21582BA791">
    <w:name w:val="19A6D5F26A914EC1911C43C21582BA791"/>
    <w:rsid w:val="002125EC"/>
    <w:pPr>
      <w:spacing w:after="0" w:line="240" w:lineRule="auto"/>
    </w:pPr>
    <w:rPr>
      <w:rFonts w:ascii="Arial" w:eastAsia="Times New Roman" w:hAnsi="Arial" w:cs="Arial"/>
    </w:rPr>
  </w:style>
  <w:style w:type="paragraph" w:customStyle="1" w:styleId="7C39DE703C994AF6B425791961F8AF241">
    <w:name w:val="7C39DE703C994AF6B425791961F8AF241"/>
    <w:rsid w:val="002125EC"/>
    <w:pPr>
      <w:spacing w:after="0" w:line="240" w:lineRule="auto"/>
    </w:pPr>
    <w:rPr>
      <w:rFonts w:ascii="Arial" w:eastAsia="Times New Roman" w:hAnsi="Arial" w:cs="Arial"/>
    </w:rPr>
  </w:style>
  <w:style w:type="paragraph" w:customStyle="1" w:styleId="BA29B80DB93A45CDA5602EC69BF4362F1">
    <w:name w:val="BA29B80DB93A45CDA5602EC69BF4362F1"/>
    <w:rsid w:val="002125EC"/>
    <w:pPr>
      <w:spacing w:after="0" w:line="240" w:lineRule="auto"/>
    </w:pPr>
    <w:rPr>
      <w:rFonts w:ascii="Arial" w:eastAsia="Times New Roman" w:hAnsi="Arial" w:cs="Arial"/>
    </w:rPr>
  </w:style>
  <w:style w:type="paragraph" w:customStyle="1" w:styleId="5E598057AB354A85B174BA623914D4091">
    <w:name w:val="5E598057AB354A85B174BA623914D4091"/>
    <w:rsid w:val="002125EC"/>
    <w:pPr>
      <w:spacing w:after="0" w:line="240" w:lineRule="auto"/>
    </w:pPr>
    <w:rPr>
      <w:rFonts w:ascii="Arial" w:eastAsia="Times New Roman" w:hAnsi="Arial" w:cs="Arial"/>
    </w:rPr>
  </w:style>
  <w:style w:type="paragraph" w:customStyle="1" w:styleId="9EB2F8C23B094F7B873D1320E0F8562F1">
    <w:name w:val="9EB2F8C23B094F7B873D1320E0F8562F1"/>
    <w:rsid w:val="002125EC"/>
    <w:pPr>
      <w:spacing w:after="0" w:line="240" w:lineRule="auto"/>
    </w:pPr>
    <w:rPr>
      <w:rFonts w:ascii="Arial" w:eastAsia="Times New Roman" w:hAnsi="Arial" w:cs="Arial"/>
    </w:rPr>
  </w:style>
  <w:style w:type="paragraph" w:customStyle="1" w:styleId="DE95CEDA8B07484BADB4A8015081EF751">
    <w:name w:val="DE95CEDA8B07484BADB4A8015081EF751"/>
    <w:rsid w:val="002125EC"/>
    <w:pPr>
      <w:spacing w:after="0" w:line="240" w:lineRule="auto"/>
    </w:pPr>
    <w:rPr>
      <w:rFonts w:ascii="Arial" w:eastAsia="Times New Roman" w:hAnsi="Arial" w:cs="Arial"/>
    </w:rPr>
  </w:style>
  <w:style w:type="paragraph" w:customStyle="1" w:styleId="A1A0776297DE498E9296165B6243747D1">
    <w:name w:val="A1A0776297DE498E9296165B6243747D1"/>
    <w:rsid w:val="002125EC"/>
    <w:pPr>
      <w:spacing w:after="0" w:line="240" w:lineRule="auto"/>
    </w:pPr>
    <w:rPr>
      <w:rFonts w:ascii="Arial" w:eastAsia="Times New Roman" w:hAnsi="Arial" w:cs="Arial"/>
    </w:rPr>
  </w:style>
  <w:style w:type="paragraph" w:customStyle="1" w:styleId="3CA21E2D189B41A69A92FFC8875F4F291">
    <w:name w:val="3CA21E2D189B41A69A92FFC8875F4F291"/>
    <w:rsid w:val="002125EC"/>
    <w:pPr>
      <w:spacing w:after="0" w:line="240" w:lineRule="auto"/>
    </w:pPr>
    <w:rPr>
      <w:rFonts w:ascii="Arial" w:eastAsia="Times New Roman" w:hAnsi="Arial" w:cs="Arial"/>
    </w:rPr>
  </w:style>
  <w:style w:type="paragraph" w:customStyle="1" w:styleId="F267F1E9C70441629C4A63130EF35E5C1">
    <w:name w:val="F267F1E9C70441629C4A63130EF35E5C1"/>
    <w:rsid w:val="002125EC"/>
    <w:pPr>
      <w:spacing w:after="0" w:line="240" w:lineRule="auto"/>
    </w:pPr>
    <w:rPr>
      <w:rFonts w:ascii="Arial" w:eastAsia="Times New Roman" w:hAnsi="Arial" w:cs="Arial"/>
    </w:rPr>
  </w:style>
  <w:style w:type="paragraph" w:customStyle="1" w:styleId="1C64702AEA6B43548B49907A50F9E7761">
    <w:name w:val="1C64702AEA6B43548B49907A50F9E7761"/>
    <w:rsid w:val="002125EC"/>
    <w:pPr>
      <w:spacing w:after="0" w:line="240" w:lineRule="auto"/>
    </w:pPr>
    <w:rPr>
      <w:rFonts w:ascii="Arial" w:eastAsia="Times New Roman" w:hAnsi="Arial" w:cs="Arial"/>
    </w:rPr>
  </w:style>
  <w:style w:type="paragraph" w:customStyle="1" w:styleId="F3DA69FC3FB441CBBC4EFED206DA5D451">
    <w:name w:val="F3DA69FC3FB441CBBC4EFED206DA5D451"/>
    <w:rsid w:val="002125EC"/>
    <w:pPr>
      <w:spacing w:after="0" w:line="240" w:lineRule="auto"/>
    </w:pPr>
    <w:rPr>
      <w:rFonts w:ascii="Arial" w:eastAsia="Times New Roman" w:hAnsi="Arial" w:cs="Arial"/>
    </w:rPr>
  </w:style>
  <w:style w:type="paragraph" w:customStyle="1" w:styleId="EF06579C9A1E470A90870CC7DA153F921">
    <w:name w:val="EF06579C9A1E470A90870CC7DA153F921"/>
    <w:rsid w:val="002125EC"/>
    <w:pPr>
      <w:spacing w:after="0" w:line="240" w:lineRule="auto"/>
    </w:pPr>
    <w:rPr>
      <w:rFonts w:ascii="Arial" w:eastAsia="Times New Roman" w:hAnsi="Arial" w:cs="Arial"/>
    </w:rPr>
  </w:style>
  <w:style w:type="paragraph" w:customStyle="1" w:styleId="2C66BE24C3F344409C345ABFD1EFF8CF1">
    <w:name w:val="2C66BE24C3F344409C345ABFD1EFF8CF1"/>
    <w:rsid w:val="002125EC"/>
    <w:pPr>
      <w:spacing w:after="0" w:line="240" w:lineRule="auto"/>
    </w:pPr>
    <w:rPr>
      <w:rFonts w:ascii="Arial" w:eastAsia="Times New Roman" w:hAnsi="Arial" w:cs="Arial"/>
    </w:rPr>
  </w:style>
  <w:style w:type="paragraph" w:customStyle="1" w:styleId="7223DAB3525F42829BEFC755060149121">
    <w:name w:val="7223DAB3525F42829BEFC755060149121"/>
    <w:rsid w:val="002125EC"/>
    <w:pPr>
      <w:spacing w:after="0" w:line="240" w:lineRule="auto"/>
    </w:pPr>
    <w:rPr>
      <w:rFonts w:ascii="Arial" w:eastAsia="Times New Roman" w:hAnsi="Arial" w:cs="Arial"/>
    </w:rPr>
  </w:style>
  <w:style w:type="paragraph" w:customStyle="1" w:styleId="2D5D5CCA26004BB8A75927B6CF907FBC1">
    <w:name w:val="2D5D5CCA26004BB8A75927B6CF907FBC1"/>
    <w:rsid w:val="002125EC"/>
    <w:pPr>
      <w:spacing w:after="0" w:line="240" w:lineRule="auto"/>
    </w:pPr>
    <w:rPr>
      <w:rFonts w:ascii="Arial" w:eastAsia="Times New Roman" w:hAnsi="Arial" w:cs="Arial"/>
    </w:rPr>
  </w:style>
  <w:style w:type="paragraph" w:customStyle="1" w:styleId="586E53C419944DFA86D302ED427239411">
    <w:name w:val="586E53C419944DFA86D302ED427239411"/>
    <w:rsid w:val="002125EC"/>
    <w:pPr>
      <w:spacing w:after="0" w:line="240" w:lineRule="auto"/>
    </w:pPr>
    <w:rPr>
      <w:rFonts w:ascii="Arial" w:eastAsia="Times New Roman" w:hAnsi="Arial" w:cs="Arial"/>
    </w:rPr>
  </w:style>
  <w:style w:type="paragraph" w:customStyle="1" w:styleId="BFB9C7E7DABD4D1FA980094784FAF18D1">
    <w:name w:val="BFB9C7E7DABD4D1FA980094784FAF18D1"/>
    <w:rsid w:val="002125EC"/>
    <w:pPr>
      <w:spacing w:after="0" w:line="240" w:lineRule="auto"/>
    </w:pPr>
    <w:rPr>
      <w:rFonts w:ascii="Arial" w:eastAsia="Times New Roman" w:hAnsi="Arial" w:cs="Arial"/>
    </w:rPr>
  </w:style>
  <w:style w:type="paragraph" w:customStyle="1" w:styleId="692A3C6437BD435D80F09D043F851D2E1">
    <w:name w:val="692A3C6437BD435D80F09D043F851D2E1"/>
    <w:rsid w:val="002125EC"/>
    <w:pPr>
      <w:spacing w:after="0" w:line="240" w:lineRule="auto"/>
    </w:pPr>
    <w:rPr>
      <w:rFonts w:ascii="Arial" w:eastAsia="Times New Roman" w:hAnsi="Arial" w:cs="Arial"/>
    </w:rPr>
  </w:style>
  <w:style w:type="paragraph" w:customStyle="1" w:styleId="DADA2CF1D8E041B8A941114727A277551">
    <w:name w:val="DADA2CF1D8E041B8A941114727A277551"/>
    <w:rsid w:val="002125EC"/>
    <w:pPr>
      <w:spacing w:after="0" w:line="240" w:lineRule="auto"/>
    </w:pPr>
    <w:rPr>
      <w:rFonts w:ascii="Arial" w:eastAsia="Times New Roman" w:hAnsi="Arial" w:cs="Arial"/>
    </w:rPr>
  </w:style>
  <w:style w:type="paragraph" w:customStyle="1" w:styleId="8B2D3A42C59344CE96B6B080EBF168B11">
    <w:name w:val="8B2D3A42C59344CE96B6B080EBF168B11"/>
    <w:rsid w:val="002125EC"/>
    <w:pPr>
      <w:spacing w:after="0" w:line="240" w:lineRule="auto"/>
    </w:pPr>
    <w:rPr>
      <w:rFonts w:ascii="Arial" w:eastAsia="Times New Roman" w:hAnsi="Arial" w:cs="Arial"/>
    </w:rPr>
  </w:style>
  <w:style w:type="paragraph" w:customStyle="1" w:styleId="B227E9E1A91041FBA34071A27B841F091">
    <w:name w:val="B227E9E1A91041FBA34071A27B841F091"/>
    <w:rsid w:val="002125EC"/>
    <w:pPr>
      <w:spacing w:after="0" w:line="240" w:lineRule="auto"/>
    </w:pPr>
    <w:rPr>
      <w:rFonts w:ascii="Arial" w:eastAsia="Times New Roman" w:hAnsi="Arial" w:cs="Arial"/>
    </w:rPr>
  </w:style>
  <w:style w:type="paragraph" w:customStyle="1" w:styleId="9C87C7DC62D74130A476D176EE5103151">
    <w:name w:val="9C87C7DC62D74130A476D176EE5103151"/>
    <w:rsid w:val="002125EC"/>
    <w:pPr>
      <w:spacing w:after="0" w:line="240" w:lineRule="auto"/>
    </w:pPr>
    <w:rPr>
      <w:rFonts w:ascii="Arial" w:eastAsia="Times New Roman" w:hAnsi="Arial" w:cs="Arial"/>
    </w:rPr>
  </w:style>
  <w:style w:type="paragraph" w:customStyle="1" w:styleId="F0DD7CAC6017486CB7814E1AE791A8D01">
    <w:name w:val="F0DD7CAC6017486CB7814E1AE791A8D01"/>
    <w:rsid w:val="002125EC"/>
    <w:pPr>
      <w:spacing w:after="0" w:line="240" w:lineRule="auto"/>
    </w:pPr>
    <w:rPr>
      <w:rFonts w:ascii="Arial" w:eastAsia="Times New Roman" w:hAnsi="Arial" w:cs="Arial"/>
    </w:rPr>
  </w:style>
  <w:style w:type="paragraph" w:customStyle="1" w:styleId="168559C4DEBB42D7BFD6D4187C95AD5F1">
    <w:name w:val="168559C4DEBB42D7BFD6D4187C95AD5F1"/>
    <w:rsid w:val="002125EC"/>
    <w:pPr>
      <w:spacing w:after="0" w:line="240" w:lineRule="auto"/>
    </w:pPr>
    <w:rPr>
      <w:rFonts w:ascii="Arial" w:eastAsia="Times New Roman" w:hAnsi="Arial" w:cs="Arial"/>
    </w:rPr>
  </w:style>
  <w:style w:type="paragraph" w:customStyle="1" w:styleId="C0F69D7F68534FC8BED14FB0F0283FB21">
    <w:name w:val="C0F69D7F68534FC8BED14FB0F0283FB21"/>
    <w:rsid w:val="002125EC"/>
    <w:pPr>
      <w:spacing w:after="0" w:line="240" w:lineRule="auto"/>
    </w:pPr>
    <w:rPr>
      <w:rFonts w:ascii="Arial" w:eastAsia="Times New Roman" w:hAnsi="Arial" w:cs="Arial"/>
    </w:rPr>
  </w:style>
  <w:style w:type="paragraph" w:customStyle="1" w:styleId="0F73B5A170434B00B1F197738024C3791">
    <w:name w:val="0F73B5A170434B00B1F197738024C3791"/>
    <w:rsid w:val="002125EC"/>
    <w:pPr>
      <w:spacing w:after="0" w:line="240" w:lineRule="auto"/>
    </w:pPr>
    <w:rPr>
      <w:rFonts w:ascii="Arial" w:eastAsia="Times New Roman" w:hAnsi="Arial" w:cs="Arial"/>
    </w:rPr>
  </w:style>
  <w:style w:type="paragraph" w:customStyle="1" w:styleId="BDF5B19F816E400F8A77CD4D9FA7CE981">
    <w:name w:val="BDF5B19F816E400F8A77CD4D9FA7CE981"/>
    <w:rsid w:val="002125EC"/>
    <w:pPr>
      <w:spacing w:after="0" w:line="240" w:lineRule="auto"/>
    </w:pPr>
    <w:rPr>
      <w:rFonts w:ascii="Arial" w:eastAsia="Times New Roman" w:hAnsi="Arial" w:cs="Arial"/>
    </w:rPr>
  </w:style>
  <w:style w:type="paragraph" w:customStyle="1" w:styleId="6CFB75242AC84CEEAD7D0CD6771F832F1">
    <w:name w:val="6CFB75242AC84CEEAD7D0CD6771F832F1"/>
    <w:rsid w:val="002125EC"/>
    <w:pPr>
      <w:spacing w:after="0" w:line="240" w:lineRule="auto"/>
    </w:pPr>
    <w:rPr>
      <w:rFonts w:ascii="Arial" w:eastAsia="Times New Roman" w:hAnsi="Arial" w:cs="Arial"/>
    </w:rPr>
  </w:style>
  <w:style w:type="paragraph" w:customStyle="1" w:styleId="B9CDD89E543E4DABBF8F955B1AB66797">
    <w:name w:val="B9CDD89E543E4DABBF8F955B1AB66797"/>
    <w:rsid w:val="002125EC"/>
    <w:pPr>
      <w:spacing w:after="0" w:line="240" w:lineRule="auto"/>
    </w:pPr>
    <w:rPr>
      <w:rFonts w:ascii="Arial" w:eastAsia="Times New Roman" w:hAnsi="Arial" w:cs="Arial"/>
    </w:rPr>
  </w:style>
  <w:style w:type="paragraph" w:customStyle="1" w:styleId="0AF16B35639A49B58016B7316D85960D">
    <w:name w:val="0AF16B35639A49B58016B7316D85960D"/>
    <w:rsid w:val="002125EC"/>
    <w:pPr>
      <w:spacing w:after="0" w:line="240" w:lineRule="auto"/>
    </w:pPr>
    <w:rPr>
      <w:rFonts w:ascii="Arial" w:eastAsia="Times New Roman" w:hAnsi="Arial" w:cs="Arial"/>
    </w:rPr>
  </w:style>
  <w:style w:type="paragraph" w:customStyle="1" w:styleId="21E86AEF739B4EB9BC1AAB064093EBC9">
    <w:name w:val="21E86AEF739B4EB9BC1AAB064093EBC9"/>
    <w:rsid w:val="002125EC"/>
    <w:pPr>
      <w:spacing w:after="0" w:line="240" w:lineRule="auto"/>
    </w:pPr>
    <w:rPr>
      <w:rFonts w:ascii="Arial" w:eastAsia="Times New Roman" w:hAnsi="Arial" w:cs="Arial"/>
    </w:rPr>
  </w:style>
  <w:style w:type="paragraph" w:customStyle="1" w:styleId="12445F426A84471E9E25BD09E07D5FA2">
    <w:name w:val="12445F426A84471E9E25BD09E07D5FA2"/>
    <w:rsid w:val="002125EC"/>
    <w:pPr>
      <w:spacing w:after="0" w:line="240" w:lineRule="auto"/>
    </w:pPr>
    <w:rPr>
      <w:rFonts w:ascii="Arial" w:eastAsia="Times New Roman" w:hAnsi="Arial" w:cs="Arial"/>
    </w:rPr>
  </w:style>
  <w:style w:type="paragraph" w:customStyle="1" w:styleId="5339F5CDD1F348DF89E38F625BD119541">
    <w:name w:val="5339F5CDD1F348DF89E38F625BD119541"/>
    <w:rsid w:val="002125EC"/>
    <w:pPr>
      <w:spacing w:after="0" w:line="240" w:lineRule="auto"/>
    </w:pPr>
    <w:rPr>
      <w:rFonts w:ascii="Arial" w:eastAsia="Times New Roman" w:hAnsi="Arial" w:cs="Arial"/>
    </w:rPr>
  </w:style>
  <w:style w:type="paragraph" w:customStyle="1" w:styleId="A252CB8C89BF4533B6131C15906CA8BA">
    <w:name w:val="A252CB8C89BF4533B6131C15906CA8BA"/>
    <w:rsid w:val="002125EC"/>
    <w:pPr>
      <w:spacing w:after="0" w:line="240" w:lineRule="auto"/>
    </w:pPr>
    <w:rPr>
      <w:rFonts w:ascii="Arial" w:eastAsia="Times New Roman" w:hAnsi="Arial" w:cs="Arial"/>
    </w:rPr>
  </w:style>
  <w:style w:type="paragraph" w:customStyle="1" w:styleId="D6187591709B4FAFB7A4771682D67042">
    <w:name w:val="D6187591709B4FAFB7A4771682D67042"/>
    <w:rsid w:val="002125EC"/>
    <w:pPr>
      <w:spacing w:after="0" w:line="240" w:lineRule="auto"/>
    </w:pPr>
    <w:rPr>
      <w:rFonts w:ascii="Arial" w:eastAsia="Times New Roman" w:hAnsi="Arial" w:cs="Arial"/>
    </w:rPr>
  </w:style>
  <w:style w:type="paragraph" w:customStyle="1" w:styleId="80CF47DEF0764A629F67BF7C2AAF48FF">
    <w:name w:val="80CF47DEF0764A629F67BF7C2AAF48FF"/>
    <w:rsid w:val="002125EC"/>
    <w:pPr>
      <w:spacing w:after="0" w:line="240" w:lineRule="auto"/>
    </w:pPr>
    <w:rPr>
      <w:rFonts w:ascii="Arial" w:eastAsia="Times New Roman" w:hAnsi="Arial" w:cs="Arial"/>
    </w:rPr>
  </w:style>
  <w:style w:type="paragraph" w:customStyle="1" w:styleId="2A1B076ED0E54331967F15D32D5F1099">
    <w:name w:val="2A1B076ED0E54331967F15D32D5F1099"/>
    <w:rsid w:val="002125EC"/>
    <w:pPr>
      <w:spacing w:after="0" w:line="240" w:lineRule="auto"/>
    </w:pPr>
    <w:rPr>
      <w:rFonts w:ascii="Arial" w:eastAsia="Times New Roman" w:hAnsi="Arial" w:cs="Arial"/>
    </w:rPr>
  </w:style>
  <w:style w:type="paragraph" w:customStyle="1" w:styleId="A4334FCE3C924ACB9E3373951F718E76">
    <w:name w:val="A4334FCE3C924ACB9E3373951F718E76"/>
    <w:rsid w:val="002125EC"/>
    <w:pPr>
      <w:spacing w:after="0" w:line="240" w:lineRule="auto"/>
    </w:pPr>
    <w:rPr>
      <w:rFonts w:ascii="Arial" w:eastAsia="Times New Roman" w:hAnsi="Arial" w:cs="Arial"/>
    </w:rPr>
  </w:style>
  <w:style w:type="paragraph" w:customStyle="1" w:styleId="013771D3C8C7439C97B5F2A52BD8211E">
    <w:name w:val="013771D3C8C7439C97B5F2A52BD8211E"/>
    <w:rsid w:val="002125EC"/>
    <w:pPr>
      <w:spacing w:after="0" w:line="240" w:lineRule="auto"/>
    </w:pPr>
    <w:rPr>
      <w:rFonts w:ascii="Arial" w:eastAsia="Times New Roman" w:hAnsi="Arial" w:cs="Arial"/>
    </w:rPr>
  </w:style>
  <w:style w:type="paragraph" w:customStyle="1" w:styleId="AA8CD04A0FED41638FCABCB29CE5C891">
    <w:name w:val="AA8CD04A0FED41638FCABCB29CE5C891"/>
    <w:rsid w:val="002125EC"/>
    <w:pPr>
      <w:spacing w:after="0" w:line="240" w:lineRule="auto"/>
    </w:pPr>
    <w:rPr>
      <w:rFonts w:ascii="Arial" w:eastAsia="Times New Roman" w:hAnsi="Arial" w:cs="Arial"/>
    </w:rPr>
  </w:style>
  <w:style w:type="paragraph" w:customStyle="1" w:styleId="EF5A8A5D4EE84D57BA455B7EAE304C29">
    <w:name w:val="EF5A8A5D4EE84D57BA455B7EAE304C29"/>
    <w:rsid w:val="002125EC"/>
    <w:pPr>
      <w:spacing w:after="0" w:line="240" w:lineRule="auto"/>
    </w:pPr>
    <w:rPr>
      <w:rFonts w:ascii="Arial" w:eastAsia="Times New Roman" w:hAnsi="Arial" w:cs="Arial"/>
    </w:rPr>
  </w:style>
  <w:style w:type="paragraph" w:customStyle="1" w:styleId="93EA517657374DEEAAFFDD2DFC0C7531">
    <w:name w:val="93EA517657374DEEAAFFDD2DFC0C7531"/>
    <w:rsid w:val="002125EC"/>
    <w:pPr>
      <w:spacing w:after="0" w:line="240" w:lineRule="auto"/>
    </w:pPr>
    <w:rPr>
      <w:rFonts w:ascii="Arial" w:eastAsia="Times New Roman" w:hAnsi="Arial" w:cs="Arial"/>
    </w:rPr>
  </w:style>
  <w:style w:type="paragraph" w:customStyle="1" w:styleId="9237BF0115F94E98972E99ED3B4B9629">
    <w:name w:val="9237BF0115F94E98972E99ED3B4B9629"/>
    <w:rsid w:val="002125EC"/>
    <w:pPr>
      <w:spacing w:after="0" w:line="240" w:lineRule="auto"/>
    </w:pPr>
    <w:rPr>
      <w:rFonts w:ascii="Arial" w:eastAsia="Times New Roman" w:hAnsi="Arial" w:cs="Arial"/>
    </w:rPr>
  </w:style>
  <w:style w:type="paragraph" w:customStyle="1" w:styleId="478A744AC19946B0811E3BC09891D0AE">
    <w:name w:val="478A744AC19946B0811E3BC09891D0AE"/>
    <w:rsid w:val="002125EC"/>
    <w:pPr>
      <w:spacing w:after="0" w:line="240" w:lineRule="auto"/>
    </w:pPr>
    <w:rPr>
      <w:rFonts w:ascii="Arial" w:eastAsia="Times New Roman" w:hAnsi="Arial" w:cs="Arial"/>
    </w:rPr>
  </w:style>
  <w:style w:type="paragraph" w:customStyle="1" w:styleId="E25F77B0B665412D858A6DA70BDD6ADC">
    <w:name w:val="E25F77B0B665412D858A6DA70BDD6ADC"/>
    <w:rsid w:val="002125EC"/>
    <w:pPr>
      <w:spacing w:after="0" w:line="240" w:lineRule="auto"/>
    </w:pPr>
    <w:rPr>
      <w:rFonts w:ascii="Arial" w:eastAsia="Times New Roman" w:hAnsi="Arial" w:cs="Arial"/>
    </w:rPr>
  </w:style>
  <w:style w:type="paragraph" w:customStyle="1" w:styleId="DCF58D86C8DB4683B9B500D2DDED4C35">
    <w:name w:val="DCF58D86C8DB4683B9B500D2DDED4C35"/>
    <w:rsid w:val="002125EC"/>
    <w:pPr>
      <w:spacing w:after="0" w:line="240" w:lineRule="auto"/>
    </w:pPr>
    <w:rPr>
      <w:rFonts w:ascii="Arial" w:eastAsia="Times New Roman" w:hAnsi="Arial" w:cs="Arial"/>
    </w:rPr>
  </w:style>
  <w:style w:type="paragraph" w:customStyle="1" w:styleId="4D3919DF945D4B0B8B8C15940A966FFD">
    <w:name w:val="4D3919DF945D4B0B8B8C15940A966FFD"/>
    <w:rsid w:val="002125EC"/>
    <w:pPr>
      <w:spacing w:after="0" w:line="240" w:lineRule="auto"/>
    </w:pPr>
    <w:rPr>
      <w:rFonts w:ascii="Arial" w:eastAsia="Times New Roman" w:hAnsi="Arial" w:cs="Arial"/>
    </w:rPr>
  </w:style>
  <w:style w:type="paragraph" w:customStyle="1" w:styleId="4A227B124FBD4907B128918E71863471">
    <w:name w:val="4A227B124FBD4907B128918E71863471"/>
    <w:rsid w:val="002125EC"/>
    <w:pPr>
      <w:spacing w:after="0" w:line="240" w:lineRule="auto"/>
    </w:pPr>
    <w:rPr>
      <w:rFonts w:ascii="Arial" w:eastAsia="Times New Roman" w:hAnsi="Arial" w:cs="Arial"/>
    </w:rPr>
  </w:style>
  <w:style w:type="paragraph" w:customStyle="1" w:styleId="197800E43FE140F2BD2F70DD7314B1D7">
    <w:name w:val="197800E43FE140F2BD2F70DD7314B1D7"/>
    <w:rsid w:val="002125EC"/>
    <w:pPr>
      <w:spacing w:after="0" w:line="240" w:lineRule="auto"/>
    </w:pPr>
    <w:rPr>
      <w:rFonts w:ascii="Arial" w:eastAsia="Times New Roman" w:hAnsi="Arial" w:cs="Arial"/>
    </w:rPr>
  </w:style>
  <w:style w:type="paragraph" w:customStyle="1" w:styleId="A5D993053D8E48BEB74752D8B163E19A">
    <w:name w:val="A5D993053D8E48BEB74752D8B163E19A"/>
    <w:rsid w:val="002125EC"/>
    <w:pPr>
      <w:spacing w:after="0" w:line="240" w:lineRule="auto"/>
    </w:pPr>
    <w:rPr>
      <w:rFonts w:ascii="Arial" w:eastAsia="Times New Roman" w:hAnsi="Arial" w:cs="Arial"/>
    </w:rPr>
  </w:style>
  <w:style w:type="paragraph" w:customStyle="1" w:styleId="2D474E9876F641E3AB2DC34F096E16F9">
    <w:name w:val="2D474E9876F641E3AB2DC34F096E16F9"/>
    <w:rsid w:val="002125EC"/>
    <w:pPr>
      <w:spacing w:after="0" w:line="240" w:lineRule="auto"/>
    </w:pPr>
    <w:rPr>
      <w:rFonts w:ascii="Arial" w:eastAsia="Times New Roman" w:hAnsi="Arial" w:cs="Arial"/>
    </w:rPr>
  </w:style>
  <w:style w:type="paragraph" w:customStyle="1" w:styleId="E41A60246DAA4E0199D30A9A3486803E">
    <w:name w:val="E41A60246DAA4E0199D30A9A3486803E"/>
    <w:rsid w:val="002125EC"/>
    <w:pPr>
      <w:spacing w:after="0" w:line="240" w:lineRule="auto"/>
    </w:pPr>
    <w:rPr>
      <w:rFonts w:ascii="Arial" w:eastAsia="Times New Roman" w:hAnsi="Arial" w:cs="Arial"/>
    </w:rPr>
  </w:style>
  <w:style w:type="paragraph" w:customStyle="1" w:styleId="F0721DC2443C41D2BA2806ABF3BC51FE">
    <w:name w:val="F0721DC2443C41D2BA2806ABF3BC51FE"/>
    <w:rsid w:val="002125EC"/>
    <w:pPr>
      <w:spacing w:after="0" w:line="240" w:lineRule="auto"/>
    </w:pPr>
    <w:rPr>
      <w:rFonts w:ascii="Arial" w:eastAsia="Times New Roman" w:hAnsi="Arial" w:cs="Arial"/>
    </w:rPr>
  </w:style>
  <w:style w:type="paragraph" w:customStyle="1" w:styleId="0B27C5B4DC7B4C6F87991FEF60479190">
    <w:name w:val="0B27C5B4DC7B4C6F87991FEF60479190"/>
    <w:rsid w:val="002125EC"/>
    <w:pPr>
      <w:spacing w:after="0" w:line="240" w:lineRule="auto"/>
    </w:pPr>
    <w:rPr>
      <w:rFonts w:ascii="Arial" w:eastAsia="Times New Roman" w:hAnsi="Arial" w:cs="Arial"/>
    </w:rPr>
  </w:style>
  <w:style w:type="paragraph" w:customStyle="1" w:styleId="0E6022B53819497B852A4AADA0E2DC32">
    <w:name w:val="0E6022B53819497B852A4AADA0E2DC32"/>
    <w:rsid w:val="002125EC"/>
    <w:pPr>
      <w:spacing w:after="0" w:line="240" w:lineRule="auto"/>
    </w:pPr>
    <w:rPr>
      <w:rFonts w:ascii="Arial" w:eastAsia="Times New Roman" w:hAnsi="Arial" w:cs="Arial"/>
    </w:rPr>
  </w:style>
  <w:style w:type="paragraph" w:customStyle="1" w:styleId="B91CD196A8894AE491E8FA85103CB33F">
    <w:name w:val="B91CD196A8894AE491E8FA85103CB33F"/>
    <w:rsid w:val="002125EC"/>
    <w:pPr>
      <w:spacing w:after="0" w:line="240" w:lineRule="auto"/>
    </w:pPr>
    <w:rPr>
      <w:rFonts w:ascii="Arial" w:eastAsia="Times New Roman" w:hAnsi="Arial" w:cs="Arial"/>
    </w:rPr>
  </w:style>
  <w:style w:type="paragraph" w:customStyle="1" w:styleId="98D0F7058F764F698D15C983ADF31865">
    <w:name w:val="98D0F7058F764F698D15C983ADF31865"/>
    <w:rsid w:val="002125EC"/>
    <w:pPr>
      <w:spacing w:after="0" w:line="240" w:lineRule="auto"/>
    </w:pPr>
    <w:rPr>
      <w:rFonts w:ascii="Arial" w:eastAsia="Times New Roman" w:hAnsi="Arial" w:cs="Arial"/>
    </w:rPr>
  </w:style>
  <w:style w:type="paragraph" w:customStyle="1" w:styleId="B2CE97D02EF6471E88E1DF44B68A1FD1">
    <w:name w:val="B2CE97D02EF6471E88E1DF44B68A1FD1"/>
    <w:rsid w:val="002125EC"/>
    <w:pPr>
      <w:spacing w:after="0" w:line="240" w:lineRule="auto"/>
    </w:pPr>
    <w:rPr>
      <w:rFonts w:ascii="Arial" w:eastAsia="Times New Roman" w:hAnsi="Arial" w:cs="Arial"/>
    </w:rPr>
  </w:style>
  <w:style w:type="paragraph" w:customStyle="1" w:styleId="F27E467DED7A401D9EE55E8A9EF3BBD7">
    <w:name w:val="F27E467DED7A401D9EE55E8A9EF3BBD7"/>
    <w:rsid w:val="002125EC"/>
    <w:pPr>
      <w:spacing w:after="0" w:line="240" w:lineRule="auto"/>
    </w:pPr>
    <w:rPr>
      <w:rFonts w:ascii="Arial" w:eastAsia="Times New Roman" w:hAnsi="Arial" w:cs="Arial"/>
    </w:rPr>
  </w:style>
  <w:style w:type="paragraph" w:customStyle="1" w:styleId="8CE29DB2720D4763982AADC02088D287">
    <w:name w:val="8CE29DB2720D4763982AADC02088D287"/>
    <w:rsid w:val="002125EC"/>
    <w:pPr>
      <w:spacing w:after="0" w:line="240" w:lineRule="auto"/>
    </w:pPr>
    <w:rPr>
      <w:rFonts w:ascii="Arial" w:eastAsia="Times New Roman" w:hAnsi="Arial" w:cs="Arial"/>
    </w:rPr>
  </w:style>
  <w:style w:type="paragraph" w:customStyle="1" w:styleId="27667342651C4ED8B86FA113E4249E43">
    <w:name w:val="27667342651C4ED8B86FA113E4249E43"/>
    <w:rsid w:val="002125EC"/>
    <w:pPr>
      <w:spacing w:after="0" w:line="240" w:lineRule="auto"/>
    </w:pPr>
    <w:rPr>
      <w:rFonts w:ascii="Arial" w:eastAsia="Times New Roman" w:hAnsi="Arial" w:cs="Arial"/>
    </w:rPr>
  </w:style>
  <w:style w:type="paragraph" w:customStyle="1" w:styleId="88C464AE64E4423AA2F682DFD45CFC8D">
    <w:name w:val="88C464AE64E4423AA2F682DFD45CFC8D"/>
    <w:rsid w:val="002125EC"/>
    <w:pPr>
      <w:spacing w:after="0" w:line="240" w:lineRule="auto"/>
    </w:pPr>
    <w:rPr>
      <w:rFonts w:ascii="Arial" w:eastAsia="Times New Roman" w:hAnsi="Arial" w:cs="Arial"/>
    </w:rPr>
  </w:style>
  <w:style w:type="paragraph" w:customStyle="1" w:styleId="7640B079712E4E749138CF02E04AEDBE">
    <w:name w:val="7640B079712E4E749138CF02E04AEDBE"/>
    <w:rsid w:val="002125EC"/>
    <w:pPr>
      <w:spacing w:after="0" w:line="240" w:lineRule="auto"/>
    </w:pPr>
    <w:rPr>
      <w:rFonts w:ascii="Arial" w:eastAsia="Times New Roman" w:hAnsi="Arial" w:cs="Arial"/>
    </w:rPr>
  </w:style>
  <w:style w:type="paragraph" w:customStyle="1" w:styleId="22A535E295C4475C885E68B9EDA1A38D">
    <w:name w:val="22A535E295C4475C885E68B9EDA1A38D"/>
    <w:rsid w:val="002125EC"/>
    <w:pPr>
      <w:spacing w:after="0" w:line="240" w:lineRule="auto"/>
    </w:pPr>
    <w:rPr>
      <w:rFonts w:ascii="Arial" w:eastAsia="Times New Roman" w:hAnsi="Arial" w:cs="Arial"/>
    </w:rPr>
  </w:style>
  <w:style w:type="paragraph" w:customStyle="1" w:styleId="A0FC7AFA00F0428BB5477DBDF1CA6CB9">
    <w:name w:val="A0FC7AFA00F0428BB5477DBDF1CA6CB9"/>
    <w:rsid w:val="002125EC"/>
    <w:pPr>
      <w:spacing w:after="0" w:line="240" w:lineRule="auto"/>
    </w:pPr>
    <w:rPr>
      <w:rFonts w:ascii="Arial" w:eastAsia="Times New Roman" w:hAnsi="Arial" w:cs="Arial"/>
    </w:rPr>
  </w:style>
  <w:style w:type="paragraph" w:customStyle="1" w:styleId="AEDFCA7BA84D43DA9D32A57FA8F133A3">
    <w:name w:val="AEDFCA7BA84D43DA9D32A57FA8F133A3"/>
    <w:rsid w:val="002125EC"/>
    <w:pPr>
      <w:spacing w:after="0" w:line="240" w:lineRule="auto"/>
    </w:pPr>
    <w:rPr>
      <w:rFonts w:ascii="Arial" w:eastAsia="Times New Roman" w:hAnsi="Arial" w:cs="Arial"/>
    </w:rPr>
  </w:style>
  <w:style w:type="paragraph" w:customStyle="1" w:styleId="93178166028843EFA488C804E5884F49">
    <w:name w:val="93178166028843EFA488C804E5884F49"/>
    <w:rsid w:val="002125EC"/>
    <w:pPr>
      <w:spacing w:after="0" w:line="240" w:lineRule="auto"/>
    </w:pPr>
    <w:rPr>
      <w:rFonts w:ascii="Arial" w:eastAsia="Times New Roman" w:hAnsi="Arial" w:cs="Arial"/>
    </w:rPr>
  </w:style>
  <w:style w:type="paragraph" w:customStyle="1" w:styleId="B9E6A9FC56154C3898557345C049FF75">
    <w:name w:val="B9E6A9FC56154C3898557345C049FF75"/>
    <w:rsid w:val="002125EC"/>
    <w:pPr>
      <w:spacing w:after="0" w:line="240" w:lineRule="auto"/>
    </w:pPr>
    <w:rPr>
      <w:rFonts w:ascii="Arial" w:eastAsia="Times New Roman" w:hAnsi="Arial" w:cs="Arial"/>
    </w:rPr>
  </w:style>
  <w:style w:type="paragraph" w:customStyle="1" w:styleId="2B7C23ECA1334CE781311BE4384F55B8">
    <w:name w:val="2B7C23ECA1334CE781311BE4384F55B8"/>
    <w:rsid w:val="002125EC"/>
    <w:pPr>
      <w:spacing w:after="0" w:line="240" w:lineRule="auto"/>
    </w:pPr>
    <w:rPr>
      <w:rFonts w:ascii="Arial" w:eastAsia="Times New Roman" w:hAnsi="Arial" w:cs="Arial"/>
    </w:rPr>
  </w:style>
  <w:style w:type="paragraph" w:customStyle="1" w:styleId="BBB44002789441D4B4AFF98D7080EDCD">
    <w:name w:val="BBB44002789441D4B4AFF98D7080EDCD"/>
    <w:rsid w:val="002125EC"/>
    <w:pPr>
      <w:spacing w:after="0" w:line="240" w:lineRule="auto"/>
    </w:pPr>
    <w:rPr>
      <w:rFonts w:ascii="Arial" w:eastAsia="Times New Roman" w:hAnsi="Arial" w:cs="Arial"/>
    </w:rPr>
  </w:style>
  <w:style w:type="paragraph" w:customStyle="1" w:styleId="651562C6B96F4496B7969CC633401BEF">
    <w:name w:val="651562C6B96F4496B7969CC633401BEF"/>
    <w:rsid w:val="002125EC"/>
    <w:pPr>
      <w:spacing w:after="0" w:line="240" w:lineRule="auto"/>
    </w:pPr>
    <w:rPr>
      <w:rFonts w:ascii="Arial" w:eastAsia="Times New Roman" w:hAnsi="Arial" w:cs="Arial"/>
    </w:rPr>
  </w:style>
  <w:style w:type="paragraph" w:customStyle="1" w:styleId="A26ED2F863B242EFAF13EA846D6E60A7">
    <w:name w:val="A26ED2F863B242EFAF13EA846D6E60A7"/>
    <w:rsid w:val="002125EC"/>
    <w:pPr>
      <w:spacing w:after="0" w:line="240" w:lineRule="auto"/>
    </w:pPr>
    <w:rPr>
      <w:rFonts w:ascii="Arial" w:eastAsia="Times New Roman" w:hAnsi="Arial" w:cs="Arial"/>
    </w:rPr>
  </w:style>
  <w:style w:type="paragraph" w:customStyle="1" w:styleId="004F72D951E14B6BB1C1DB6CB0BB00B0">
    <w:name w:val="004F72D951E14B6BB1C1DB6CB0BB00B0"/>
    <w:rsid w:val="002125EC"/>
    <w:pPr>
      <w:spacing w:after="0" w:line="240" w:lineRule="auto"/>
    </w:pPr>
    <w:rPr>
      <w:rFonts w:ascii="Arial" w:eastAsia="Times New Roman" w:hAnsi="Arial" w:cs="Arial"/>
    </w:rPr>
  </w:style>
  <w:style w:type="paragraph" w:customStyle="1" w:styleId="283AEA4C2A0D4C08A4ECDC48C72A4B27">
    <w:name w:val="283AEA4C2A0D4C08A4ECDC48C72A4B27"/>
    <w:rsid w:val="002125EC"/>
    <w:pPr>
      <w:spacing w:after="0" w:line="240" w:lineRule="auto"/>
    </w:pPr>
    <w:rPr>
      <w:rFonts w:ascii="Arial" w:eastAsia="Times New Roman" w:hAnsi="Arial" w:cs="Arial"/>
    </w:rPr>
  </w:style>
  <w:style w:type="paragraph" w:customStyle="1" w:styleId="F2DEA1C313894ADDB8FE62277DDD121D">
    <w:name w:val="F2DEA1C313894ADDB8FE62277DDD121D"/>
    <w:rsid w:val="002125EC"/>
    <w:pPr>
      <w:spacing w:after="0" w:line="240" w:lineRule="auto"/>
    </w:pPr>
    <w:rPr>
      <w:rFonts w:ascii="Arial" w:eastAsia="Times New Roman" w:hAnsi="Arial" w:cs="Arial"/>
    </w:rPr>
  </w:style>
  <w:style w:type="paragraph" w:customStyle="1" w:styleId="F0C3A0EBCC684900999DAA1758B4D0B3">
    <w:name w:val="F0C3A0EBCC684900999DAA1758B4D0B3"/>
    <w:rsid w:val="002125EC"/>
    <w:pPr>
      <w:spacing w:after="0" w:line="240" w:lineRule="auto"/>
    </w:pPr>
    <w:rPr>
      <w:rFonts w:ascii="Arial" w:eastAsia="Times New Roman" w:hAnsi="Arial" w:cs="Arial"/>
    </w:rPr>
  </w:style>
  <w:style w:type="paragraph" w:customStyle="1" w:styleId="9BAC095074DA470F99FE8B798E186807">
    <w:name w:val="9BAC095074DA470F99FE8B798E186807"/>
    <w:rsid w:val="002125EC"/>
    <w:pPr>
      <w:spacing w:after="0" w:line="240" w:lineRule="auto"/>
    </w:pPr>
    <w:rPr>
      <w:rFonts w:ascii="Arial" w:eastAsia="Times New Roman" w:hAnsi="Arial" w:cs="Arial"/>
    </w:rPr>
  </w:style>
  <w:style w:type="paragraph" w:customStyle="1" w:styleId="117373A969C44159A179E603F28FF8EB">
    <w:name w:val="117373A969C44159A179E603F28FF8EB"/>
    <w:rsid w:val="002125EC"/>
    <w:pPr>
      <w:spacing w:after="0" w:line="240" w:lineRule="auto"/>
    </w:pPr>
    <w:rPr>
      <w:rFonts w:ascii="Arial" w:eastAsia="Times New Roman" w:hAnsi="Arial" w:cs="Arial"/>
    </w:rPr>
  </w:style>
  <w:style w:type="paragraph" w:customStyle="1" w:styleId="E03A9B4C1863460981737E9947145CC0">
    <w:name w:val="E03A9B4C1863460981737E9947145CC0"/>
    <w:rsid w:val="002125EC"/>
    <w:pPr>
      <w:spacing w:after="0" w:line="240" w:lineRule="auto"/>
    </w:pPr>
    <w:rPr>
      <w:rFonts w:ascii="Arial" w:eastAsia="Times New Roman" w:hAnsi="Arial" w:cs="Arial"/>
    </w:rPr>
  </w:style>
  <w:style w:type="paragraph" w:customStyle="1" w:styleId="C81AE2A7E58A43F58B1C9703B0A72AF8">
    <w:name w:val="C81AE2A7E58A43F58B1C9703B0A72AF8"/>
    <w:rsid w:val="002125EC"/>
    <w:pPr>
      <w:spacing w:after="0" w:line="240" w:lineRule="auto"/>
    </w:pPr>
    <w:rPr>
      <w:rFonts w:ascii="Arial" w:eastAsia="Times New Roman" w:hAnsi="Arial" w:cs="Arial"/>
    </w:rPr>
  </w:style>
  <w:style w:type="paragraph" w:customStyle="1" w:styleId="1AEBC2B700D54663958332156BAD3D1B">
    <w:name w:val="1AEBC2B700D54663958332156BAD3D1B"/>
    <w:rsid w:val="002125EC"/>
    <w:pPr>
      <w:spacing w:after="0" w:line="240" w:lineRule="auto"/>
    </w:pPr>
    <w:rPr>
      <w:rFonts w:ascii="Arial" w:eastAsia="Times New Roman" w:hAnsi="Arial" w:cs="Arial"/>
    </w:rPr>
  </w:style>
  <w:style w:type="paragraph" w:customStyle="1" w:styleId="8BFBDF261ED641E896E47E30721625B5">
    <w:name w:val="8BFBDF261ED641E896E47E30721625B5"/>
    <w:rsid w:val="002125EC"/>
    <w:pPr>
      <w:spacing w:after="0" w:line="240" w:lineRule="auto"/>
    </w:pPr>
    <w:rPr>
      <w:rFonts w:ascii="Arial" w:eastAsia="Times New Roman" w:hAnsi="Arial" w:cs="Arial"/>
    </w:rPr>
  </w:style>
  <w:style w:type="paragraph" w:customStyle="1" w:styleId="88B0263932D844D08808D2986E45DAAA">
    <w:name w:val="88B0263932D844D08808D2986E45DAAA"/>
    <w:rsid w:val="002125EC"/>
    <w:pPr>
      <w:spacing w:after="0" w:line="240" w:lineRule="auto"/>
    </w:pPr>
    <w:rPr>
      <w:rFonts w:ascii="Arial" w:eastAsia="Times New Roman" w:hAnsi="Arial" w:cs="Arial"/>
    </w:rPr>
  </w:style>
  <w:style w:type="paragraph" w:customStyle="1" w:styleId="BE32344FDDC9443499BADB7055F34B38">
    <w:name w:val="BE32344FDDC9443499BADB7055F34B38"/>
    <w:rsid w:val="002125EC"/>
    <w:pPr>
      <w:spacing w:after="0" w:line="240" w:lineRule="auto"/>
    </w:pPr>
    <w:rPr>
      <w:rFonts w:ascii="Arial" w:eastAsia="Times New Roman" w:hAnsi="Arial" w:cs="Arial"/>
    </w:rPr>
  </w:style>
  <w:style w:type="paragraph" w:customStyle="1" w:styleId="D6778F7F31A54956BEDB51047E092F5C">
    <w:name w:val="D6778F7F31A54956BEDB51047E092F5C"/>
    <w:rsid w:val="002125EC"/>
    <w:pPr>
      <w:spacing w:after="0" w:line="240" w:lineRule="auto"/>
    </w:pPr>
    <w:rPr>
      <w:rFonts w:ascii="Arial" w:eastAsia="Times New Roman" w:hAnsi="Arial" w:cs="Arial"/>
    </w:rPr>
  </w:style>
  <w:style w:type="paragraph" w:customStyle="1" w:styleId="B02EAF730B17424E8245030A15E32CED">
    <w:name w:val="B02EAF730B17424E8245030A15E32CED"/>
    <w:rsid w:val="002125EC"/>
    <w:pPr>
      <w:spacing w:after="0" w:line="240" w:lineRule="auto"/>
    </w:pPr>
    <w:rPr>
      <w:rFonts w:ascii="Arial" w:eastAsia="Times New Roman" w:hAnsi="Arial" w:cs="Arial"/>
    </w:rPr>
  </w:style>
  <w:style w:type="paragraph" w:customStyle="1" w:styleId="3276D6F5A2A349E29FED34CB38E3E995">
    <w:name w:val="3276D6F5A2A349E29FED34CB38E3E995"/>
    <w:rsid w:val="002125EC"/>
    <w:pPr>
      <w:spacing w:after="0" w:line="240" w:lineRule="auto"/>
    </w:pPr>
    <w:rPr>
      <w:rFonts w:ascii="Arial" w:eastAsia="Times New Roman" w:hAnsi="Arial" w:cs="Arial"/>
    </w:rPr>
  </w:style>
  <w:style w:type="paragraph" w:customStyle="1" w:styleId="6508EAE6251A47468EED319A546DE299">
    <w:name w:val="6508EAE6251A47468EED319A546DE299"/>
    <w:rsid w:val="002125EC"/>
    <w:pPr>
      <w:spacing w:after="0" w:line="240" w:lineRule="auto"/>
    </w:pPr>
    <w:rPr>
      <w:rFonts w:ascii="Arial" w:eastAsia="Times New Roman" w:hAnsi="Arial" w:cs="Arial"/>
    </w:rPr>
  </w:style>
  <w:style w:type="paragraph" w:customStyle="1" w:styleId="353F109793C54340B59EA2DADAA8433E">
    <w:name w:val="353F109793C54340B59EA2DADAA8433E"/>
    <w:rsid w:val="002125EC"/>
    <w:pPr>
      <w:spacing w:after="0" w:line="240" w:lineRule="auto"/>
    </w:pPr>
    <w:rPr>
      <w:rFonts w:ascii="Arial" w:eastAsia="Times New Roman" w:hAnsi="Arial" w:cs="Arial"/>
    </w:rPr>
  </w:style>
  <w:style w:type="paragraph" w:customStyle="1" w:styleId="D338FA18210945C98D722136B1190066">
    <w:name w:val="D338FA18210945C98D722136B1190066"/>
    <w:rsid w:val="002125EC"/>
    <w:pPr>
      <w:spacing w:after="0" w:line="240" w:lineRule="auto"/>
    </w:pPr>
    <w:rPr>
      <w:rFonts w:ascii="Arial" w:eastAsia="Times New Roman" w:hAnsi="Arial" w:cs="Arial"/>
    </w:rPr>
  </w:style>
  <w:style w:type="paragraph" w:customStyle="1" w:styleId="FFE3B75F4C8A42A2B14BABBC86EA70AC">
    <w:name w:val="FFE3B75F4C8A42A2B14BABBC86EA70AC"/>
    <w:rsid w:val="002125EC"/>
    <w:pPr>
      <w:spacing w:after="0" w:line="240" w:lineRule="auto"/>
    </w:pPr>
    <w:rPr>
      <w:rFonts w:ascii="Arial" w:eastAsia="Times New Roman" w:hAnsi="Arial" w:cs="Arial"/>
    </w:rPr>
  </w:style>
  <w:style w:type="paragraph" w:customStyle="1" w:styleId="94C8E5BD58674A3DBAC9AA05EE136B1B">
    <w:name w:val="94C8E5BD58674A3DBAC9AA05EE136B1B"/>
    <w:rsid w:val="002125EC"/>
    <w:pPr>
      <w:spacing w:after="0" w:line="240" w:lineRule="auto"/>
    </w:pPr>
    <w:rPr>
      <w:rFonts w:ascii="Arial" w:eastAsia="Times New Roman" w:hAnsi="Arial" w:cs="Arial"/>
    </w:rPr>
  </w:style>
  <w:style w:type="paragraph" w:customStyle="1" w:styleId="64EB637F38884DB680B3FE6278806589">
    <w:name w:val="64EB637F38884DB680B3FE6278806589"/>
    <w:rsid w:val="002125EC"/>
    <w:pPr>
      <w:spacing w:after="0" w:line="240" w:lineRule="auto"/>
    </w:pPr>
    <w:rPr>
      <w:rFonts w:ascii="Arial" w:eastAsia="Times New Roman" w:hAnsi="Arial" w:cs="Arial"/>
    </w:rPr>
  </w:style>
  <w:style w:type="paragraph" w:customStyle="1" w:styleId="F0FE6A33264E4A74AB017A915C25EB7F">
    <w:name w:val="F0FE6A33264E4A74AB017A915C25EB7F"/>
    <w:rsid w:val="002125EC"/>
    <w:pPr>
      <w:spacing w:after="0" w:line="240" w:lineRule="auto"/>
    </w:pPr>
    <w:rPr>
      <w:rFonts w:ascii="Arial" w:eastAsia="Times New Roman" w:hAnsi="Arial" w:cs="Arial"/>
    </w:rPr>
  </w:style>
  <w:style w:type="paragraph" w:customStyle="1" w:styleId="F0DF003D75F64B5ABB7326EA7992BFD1">
    <w:name w:val="F0DF003D75F64B5ABB7326EA7992BFD1"/>
    <w:rsid w:val="002125EC"/>
    <w:pPr>
      <w:spacing w:after="0" w:line="240" w:lineRule="auto"/>
    </w:pPr>
    <w:rPr>
      <w:rFonts w:ascii="Arial" w:eastAsia="Times New Roman" w:hAnsi="Arial" w:cs="Arial"/>
    </w:rPr>
  </w:style>
  <w:style w:type="paragraph" w:customStyle="1" w:styleId="80B1B45B6AA04EBBB3B768CBFF0C28D2">
    <w:name w:val="80B1B45B6AA04EBBB3B768CBFF0C28D2"/>
    <w:rsid w:val="002125EC"/>
    <w:pPr>
      <w:spacing w:after="0" w:line="240" w:lineRule="auto"/>
    </w:pPr>
    <w:rPr>
      <w:rFonts w:ascii="Arial" w:eastAsia="Times New Roman" w:hAnsi="Arial" w:cs="Arial"/>
    </w:rPr>
  </w:style>
  <w:style w:type="paragraph" w:customStyle="1" w:styleId="FC56473DA0C74C48BAA1498E2A13D86A1">
    <w:name w:val="FC56473DA0C74C48BAA1498E2A13D86A1"/>
    <w:rsid w:val="002125EC"/>
    <w:pPr>
      <w:spacing w:after="0" w:line="240" w:lineRule="auto"/>
    </w:pPr>
    <w:rPr>
      <w:rFonts w:ascii="Arial" w:eastAsia="Times New Roman" w:hAnsi="Arial" w:cs="Arial"/>
    </w:rPr>
  </w:style>
  <w:style w:type="paragraph" w:customStyle="1" w:styleId="82356BB4CA0F4729BFC7AC0597D2B53A1">
    <w:name w:val="82356BB4CA0F4729BFC7AC0597D2B53A1"/>
    <w:rsid w:val="002125EC"/>
    <w:pPr>
      <w:spacing w:after="0" w:line="240" w:lineRule="auto"/>
    </w:pPr>
    <w:rPr>
      <w:rFonts w:ascii="Arial" w:eastAsia="Times New Roman" w:hAnsi="Arial" w:cs="Arial"/>
    </w:rPr>
  </w:style>
  <w:style w:type="paragraph" w:customStyle="1" w:styleId="99E3CF1F521149128E880A9488D1746C1">
    <w:name w:val="99E3CF1F521149128E880A9488D1746C1"/>
    <w:rsid w:val="002125EC"/>
    <w:pPr>
      <w:spacing w:after="0" w:line="240" w:lineRule="auto"/>
    </w:pPr>
    <w:rPr>
      <w:rFonts w:ascii="Arial" w:eastAsia="Times New Roman" w:hAnsi="Arial" w:cs="Arial"/>
    </w:rPr>
  </w:style>
  <w:style w:type="paragraph" w:customStyle="1" w:styleId="3C65B1FC07A441BB89CAFD2A0200AFC81">
    <w:name w:val="3C65B1FC07A441BB89CAFD2A0200AFC81"/>
    <w:rsid w:val="002125EC"/>
    <w:pPr>
      <w:spacing w:after="0" w:line="240" w:lineRule="auto"/>
    </w:pPr>
    <w:rPr>
      <w:rFonts w:ascii="Arial" w:eastAsia="Times New Roman" w:hAnsi="Arial" w:cs="Arial"/>
    </w:rPr>
  </w:style>
  <w:style w:type="paragraph" w:customStyle="1" w:styleId="56FE2136492C453986B0C0EA547B5D4B1">
    <w:name w:val="56FE2136492C453986B0C0EA547B5D4B1"/>
    <w:rsid w:val="002125EC"/>
    <w:pPr>
      <w:spacing w:after="0" w:line="240" w:lineRule="auto"/>
    </w:pPr>
    <w:rPr>
      <w:rFonts w:ascii="Arial" w:eastAsia="Times New Roman" w:hAnsi="Arial" w:cs="Arial"/>
    </w:rPr>
  </w:style>
  <w:style w:type="paragraph" w:customStyle="1" w:styleId="BE298B7427DF4A2E9DF6EE46E292DCFE1">
    <w:name w:val="BE298B7427DF4A2E9DF6EE46E292DCFE1"/>
    <w:rsid w:val="002125EC"/>
    <w:pPr>
      <w:spacing w:after="0" w:line="240" w:lineRule="auto"/>
    </w:pPr>
    <w:rPr>
      <w:rFonts w:ascii="Arial" w:eastAsia="Times New Roman" w:hAnsi="Arial" w:cs="Arial"/>
    </w:rPr>
  </w:style>
  <w:style w:type="paragraph" w:customStyle="1" w:styleId="2BCCAB486A3C4B0692B120BAD1C04FD91">
    <w:name w:val="2BCCAB486A3C4B0692B120BAD1C04FD91"/>
    <w:rsid w:val="002125EC"/>
    <w:pPr>
      <w:spacing w:after="0" w:line="240" w:lineRule="auto"/>
    </w:pPr>
    <w:rPr>
      <w:rFonts w:ascii="Arial" w:eastAsia="Times New Roman" w:hAnsi="Arial" w:cs="Arial"/>
    </w:rPr>
  </w:style>
  <w:style w:type="paragraph" w:customStyle="1" w:styleId="B4AA8D464C6E4D9086E4530BD2F382EA1">
    <w:name w:val="B4AA8D464C6E4D9086E4530BD2F382EA1"/>
    <w:rsid w:val="002125EC"/>
    <w:pPr>
      <w:spacing w:after="0" w:line="240" w:lineRule="auto"/>
    </w:pPr>
    <w:rPr>
      <w:rFonts w:ascii="Arial" w:eastAsia="Times New Roman" w:hAnsi="Arial" w:cs="Arial"/>
    </w:rPr>
  </w:style>
  <w:style w:type="paragraph" w:customStyle="1" w:styleId="D8BE170DB3AE4C8695152D11068F74051">
    <w:name w:val="D8BE170DB3AE4C8695152D11068F74051"/>
    <w:rsid w:val="002125EC"/>
    <w:pPr>
      <w:spacing w:after="0" w:line="240" w:lineRule="auto"/>
    </w:pPr>
    <w:rPr>
      <w:rFonts w:ascii="Arial" w:eastAsia="Times New Roman" w:hAnsi="Arial" w:cs="Arial"/>
    </w:rPr>
  </w:style>
  <w:style w:type="paragraph" w:customStyle="1" w:styleId="8AE62D7ACEC44C8E9EA56E64E85BE0B21">
    <w:name w:val="8AE62D7ACEC44C8E9EA56E64E85BE0B21"/>
    <w:rsid w:val="002125EC"/>
    <w:pPr>
      <w:spacing w:after="0" w:line="240" w:lineRule="auto"/>
    </w:pPr>
    <w:rPr>
      <w:rFonts w:ascii="Arial" w:eastAsia="Times New Roman" w:hAnsi="Arial" w:cs="Arial"/>
    </w:rPr>
  </w:style>
  <w:style w:type="paragraph" w:customStyle="1" w:styleId="BDDF02EEA40F469B97DC51806BFD86261">
    <w:name w:val="BDDF02EEA40F469B97DC51806BFD86261"/>
    <w:rsid w:val="002125EC"/>
    <w:pPr>
      <w:spacing w:after="0" w:line="240" w:lineRule="auto"/>
    </w:pPr>
    <w:rPr>
      <w:rFonts w:ascii="Arial" w:eastAsia="Times New Roman" w:hAnsi="Arial" w:cs="Arial"/>
    </w:rPr>
  </w:style>
  <w:style w:type="paragraph" w:customStyle="1" w:styleId="6D920F74C47F48DF927ED592BB3799381">
    <w:name w:val="6D920F74C47F48DF927ED592BB3799381"/>
    <w:rsid w:val="002125EC"/>
    <w:pPr>
      <w:spacing w:after="0" w:line="240" w:lineRule="auto"/>
    </w:pPr>
    <w:rPr>
      <w:rFonts w:ascii="Arial" w:eastAsia="Times New Roman" w:hAnsi="Arial" w:cs="Arial"/>
    </w:rPr>
  </w:style>
  <w:style w:type="paragraph" w:customStyle="1" w:styleId="AAA11AB5D6304E118042FA96210983571">
    <w:name w:val="AAA11AB5D6304E118042FA96210983571"/>
    <w:rsid w:val="002125EC"/>
    <w:pPr>
      <w:spacing w:after="0" w:line="240" w:lineRule="auto"/>
    </w:pPr>
    <w:rPr>
      <w:rFonts w:ascii="Arial" w:eastAsia="Times New Roman" w:hAnsi="Arial" w:cs="Arial"/>
    </w:rPr>
  </w:style>
  <w:style w:type="paragraph" w:customStyle="1" w:styleId="3C9601F656744811A333984A004EB7B11">
    <w:name w:val="3C9601F656744811A333984A004EB7B11"/>
    <w:rsid w:val="002125EC"/>
    <w:pPr>
      <w:spacing w:after="0" w:line="240" w:lineRule="auto"/>
    </w:pPr>
    <w:rPr>
      <w:rFonts w:ascii="Arial" w:eastAsia="Times New Roman" w:hAnsi="Arial" w:cs="Arial"/>
    </w:rPr>
  </w:style>
  <w:style w:type="paragraph" w:customStyle="1" w:styleId="913FD03C881C4C8596D36B72849413DD1">
    <w:name w:val="913FD03C881C4C8596D36B72849413DD1"/>
    <w:rsid w:val="002125EC"/>
    <w:pPr>
      <w:spacing w:after="0" w:line="240" w:lineRule="auto"/>
    </w:pPr>
    <w:rPr>
      <w:rFonts w:ascii="Arial" w:eastAsia="Times New Roman" w:hAnsi="Arial" w:cs="Arial"/>
    </w:rPr>
  </w:style>
  <w:style w:type="paragraph" w:customStyle="1" w:styleId="0EC8403834B74FC28A7147518FCEED301">
    <w:name w:val="0EC8403834B74FC28A7147518FCEED301"/>
    <w:rsid w:val="002125EC"/>
    <w:pPr>
      <w:spacing w:after="0" w:line="240" w:lineRule="auto"/>
    </w:pPr>
    <w:rPr>
      <w:rFonts w:ascii="Arial" w:eastAsia="Times New Roman" w:hAnsi="Arial" w:cs="Arial"/>
    </w:rPr>
  </w:style>
  <w:style w:type="paragraph" w:customStyle="1" w:styleId="38768B65D7DA4C71AB60FC33171DE9411">
    <w:name w:val="38768B65D7DA4C71AB60FC33171DE9411"/>
    <w:rsid w:val="002125EC"/>
    <w:pPr>
      <w:spacing w:after="0" w:line="240" w:lineRule="auto"/>
    </w:pPr>
    <w:rPr>
      <w:rFonts w:ascii="Arial" w:eastAsia="Times New Roman" w:hAnsi="Arial" w:cs="Arial"/>
    </w:rPr>
  </w:style>
  <w:style w:type="paragraph" w:customStyle="1" w:styleId="DF52ADE47CF0495FBFBF4420D6816A2E1">
    <w:name w:val="DF52ADE47CF0495FBFBF4420D6816A2E1"/>
    <w:rsid w:val="002125EC"/>
    <w:pPr>
      <w:spacing w:after="0" w:line="240" w:lineRule="auto"/>
    </w:pPr>
    <w:rPr>
      <w:rFonts w:ascii="Arial" w:eastAsia="Times New Roman" w:hAnsi="Arial" w:cs="Arial"/>
    </w:rPr>
  </w:style>
  <w:style w:type="paragraph" w:customStyle="1" w:styleId="104BFC2F7A63412E875A7F6A8025D4271">
    <w:name w:val="104BFC2F7A63412E875A7F6A8025D4271"/>
    <w:rsid w:val="002125EC"/>
    <w:pPr>
      <w:spacing w:after="0" w:line="240" w:lineRule="auto"/>
    </w:pPr>
    <w:rPr>
      <w:rFonts w:ascii="Arial" w:eastAsia="Times New Roman" w:hAnsi="Arial" w:cs="Arial"/>
    </w:rPr>
  </w:style>
  <w:style w:type="paragraph" w:customStyle="1" w:styleId="CEAA0746D88B45538E40452B2671856E1">
    <w:name w:val="CEAA0746D88B45538E40452B2671856E1"/>
    <w:rsid w:val="002125EC"/>
    <w:pPr>
      <w:spacing w:after="0" w:line="240" w:lineRule="auto"/>
    </w:pPr>
    <w:rPr>
      <w:rFonts w:ascii="Arial" w:eastAsia="Times New Roman" w:hAnsi="Arial" w:cs="Arial"/>
    </w:rPr>
  </w:style>
  <w:style w:type="paragraph" w:customStyle="1" w:styleId="B814C747EE424C37A5FD3579D029B3781">
    <w:name w:val="B814C747EE424C37A5FD3579D029B3781"/>
    <w:rsid w:val="002125EC"/>
    <w:pPr>
      <w:spacing w:after="0" w:line="240" w:lineRule="auto"/>
    </w:pPr>
    <w:rPr>
      <w:rFonts w:ascii="Arial" w:eastAsia="Times New Roman" w:hAnsi="Arial" w:cs="Arial"/>
    </w:rPr>
  </w:style>
  <w:style w:type="paragraph" w:customStyle="1" w:styleId="D18AA634432940AA97F542BE990D54001">
    <w:name w:val="D18AA634432940AA97F542BE990D54001"/>
    <w:rsid w:val="002125EC"/>
    <w:pPr>
      <w:spacing w:after="0" w:line="240" w:lineRule="auto"/>
    </w:pPr>
    <w:rPr>
      <w:rFonts w:ascii="Arial" w:eastAsia="Times New Roman" w:hAnsi="Arial" w:cs="Arial"/>
    </w:rPr>
  </w:style>
  <w:style w:type="paragraph" w:customStyle="1" w:styleId="F963533D2DD84A45BA2924F3834FF68E1">
    <w:name w:val="F963533D2DD84A45BA2924F3834FF68E1"/>
    <w:rsid w:val="002125EC"/>
    <w:pPr>
      <w:spacing w:after="0" w:line="240" w:lineRule="auto"/>
    </w:pPr>
    <w:rPr>
      <w:rFonts w:ascii="Arial" w:eastAsia="Times New Roman" w:hAnsi="Arial" w:cs="Arial"/>
    </w:rPr>
  </w:style>
  <w:style w:type="paragraph" w:customStyle="1" w:styleId="964D0A0FA2C6421682803EDC5C57E44F1">
    <w:name w:val="964D0A0FA2C6421682803EDC5C57E44F1"/>
    <w:rsid w:val="002125EC"/>
    <w:pPr>
      <w:spacing w:after="0" w:line="240" w:lineRule="auto"/>
    </w:pPr>
    <w:rPr>
      <w:rFonts w:ascii="Arial" w:eastAsia="Times New Roman" w:hAnsi="Arial" w:cs="Arial"/>
    </w:rPr>
  </w:style>
  <w:style w:type="paragraph" w:customStyle="1" w:styleId="4F8388A090BB408EB353FE96D195161E1">
    <w:name w:val="4F8388A090BB408EB353FE96D195161E1"/>
    <w:rsid w:val="002125EC"/>
    <w:pPr>
      <w:spacing w:after="0" w:line="240" w:lineRule="auto"/>
    </w:pPr>
    <w:rPr>
      <w:rFonts w:ascii="Arial" w:eastAsia="Times New Roman" w:hAnsi="Arial" w:cs="Arial"/>
    </w:rPr>
  </w:style>
  <w:style w:type="paragraph" w:customStyle="1" w:styleId="61A4AB7AF02D4B07BD2F56DA757A793A1">
    <w:name w:val="61A4AB7AF02D4B07BD2F56DA757A793A1"/>
    <w:rsid w:val="002125EC"/>
    <w:pPr>
      <w:spacing w:after="0" w:line="240" w:lineRule="auto"/>
    </w:pPr>
    <w:rPr>
      <w:rFonts w:ascii="Arial" w:eastAsia="Times New Roman" w:hAnsi="Arial" w:cs="Arial"/>
    </w:rPr>
  </w:style>
  <w:style w:type="paragraph" w:customStyle="1" w:styleId="7EB3554FA0A64053A95B400D727E2BB91">
    <w:name w:val="7EB3554FA0A64053A95B400D727E2BB91"/>
    <w:rsid w:val="002125EC"/>
    <w:pPr>
      <w:spacing w:after="0" w:line="240" w:lineRule="auto"/>
    </w:pPr>
    <w:rPr>
      <w:rFonts w:ascii="Arial" w:eastAsia="Times New Roman" w:hAnsi="Arial" w:cs="Arial"/>
    </w:rPr>
  </w:style>
  <w:style w:type="paragraph" w:customStyle="1" w:styleId="BB97E17048D5425AB2169BC2C03E343B1">
    <w:name w:val="BB97E17048D5425AB2169BC2C03E343B1"/>
    <w:rsid w:val="002125EC"/>
    <w:pPr>
      <w:spacing w:after="0" w:line="240" w:lineRule="auto"/>
    </w:pPr>
    <w:rPr>
      <w:rFonts w:ascii="Arial" w:eastAsia="Times New Roman" w:hAnsi="Arial" w:cs="Arial"/>
    </w:rPr>
  </w:style>
  <w:style w:type="paragraph" w:customStyle="1" w:styleId="2D9ADE7774F6454895AE33D96F79F9021">
    <w:name w:val="2D9ADE7774F6454895AE33D96F79F9021"/>
    <w:rsid w:val="002125EC"/>
    <w:pPr>
      <w:spacing w:after="0" w:line="240" w:lineRule="auto"/>
    </w:pPr>
    <w:rPr>
      <w:rFonts w:ascii="Arial" w:eastAsia="Times New Roman" w:hAnsi="Arial" w:cs="Arial"/>
    </w:rPr>
  </w:style>
  <w:style w:type="paragraph" w:customStyle="1" w:styleId="4A289492CC54474C8198990D0FF532C41">
    <w:name w:val="4A289492CC54474C8198990D0FF532C41"/>
    <w:rsid w:val="002125EC"/>
    <w:pPr>
      <w:spacing w:after="0" w:line="240" w:lineRule="auto"/>
    </w:pPr>
    <w:rPr>
      <w:rFonts w:ascii="Arial" w:eastAsia="Times New Roman" w:hAnsi="Arial" w:cs="Arial"/>
    </w:rPr>
  </w:style>
  <w:style w:type="paragraph" w:customStyle="1" w:styleId="F90DF93CE0ED4103BD9E568DF83DC1D11">
    <w:name w:val="F90DF93CE0ED4103BD9E568DF83DC1D11"/>
    <w:rsid w:val="002125EC"/>
    <w:pPr>
      <w:spacing w:after="0" w:line="240" w:lineRule="auto"/>
    </w:pPr>
    <w:rPr>
      <w:rFonts w:ascii="Arial" w:eastAsia="Times New Roman" w:hAnsi="Arial" w:cs="Arial"/>
    </w:rPr>
  </w:style>
  <w:style w:type="paragraph" w:customStyle="1" w:styleId="DF70A8C534164734B99DE6F3A379CC8E1">
    <w:name w:val="DF70A8C534164734B99DE6F3A379CC8E1"/>
    <w:rsid w:val="002125EC"/>
    <w:pPr>
      <w:spacing w:after="0" w:line="240" w:lineRule="auto"/>
    </w:pPr>
    <w:rPr>
      <w:rFonts w:ascii="Arial" w:eastAsia="Times New Roman" w:hAnsi="Arial" w:cs="Arial"/>
    </w:rPr>
  </w:style>
  <w:style w:type="paragraph" w:customStyle="1" w:styleId="7D249471651E4DC7B203C3BE96F371C51">
    <w:name w:val="7D249471651E4DC7B203C3BE96F371C51"/>
    <w:rsid w:val="002125EC"/>
    <w:pPr>
      <w:spacing w:after="0" w:line="240" w:lineRule="auto"/>
    </w:pPr>
    <w:rPr>
      <w:rFonts w:ascii="Arial" w:eastAsia="Times New Roman" w:hAnsi="Arial" w:cs="Arial"/>
    </w:rPr>
  </w:style>
  <w:style w:type="paragraph" w:customStyle="1" w:styleId="324FF51D57FE4178A882DA184C41B422">
    <w:name w:val="324FF51D57FE4178A882DA184C41B422"/>
    <w:rsid w:val="002125EC"/>
    <w:pPr>
      <w:spacing w:after="0" w:line="240" w:lineRule="auto"/>
    </w:pPr>
    <w:rPr>
      <w:rFonts w:ascii="Arial" w:eastAsia="Times New Roman" w:hAnsi="Arial" w:cs="Arial"/>
    </w:rPr>
  </w:style>
  <w:style w:type="paragraph" w:customStyle="1" w:styleId="72D03F6D3BCF459A9F139C1DEFB83301">
    <w:name w:val="72D03F6D3BCF459A9F139C1DEFB83301"/>
    <w:rsid w:val="002125EC"/>
    <w:pPr>
      <w:spacing w:after="0" w:line="240" w:lineRule="auto"/>
    </w:pPr>
    <w:rPr>
      <w:rFonts w:ascii="Arial" w:eastAsia="Times New Roman" w:hAnsi="Arial" w:cs="Arial"/>
    </w:rPr>
  </w:style>
  <w:style w:type="paragraph" w:customStyle="1" w:styleId="34F87B9A7B254B54B0B580BB6C9FBE21">
    <w:name w:val="34F87B9A7B254B54B0B580BB6C9FBE21"/>
    <w:rsid w:val="002125EC"/>
    <w:pPr>
      <w:spacing w:after="0" w:line="240" w:lineRule="auto"/>
    </w:pPr>
    <w:rPr>
      <w:rFonts w:ascii="Arial" w:eastAsia="Times New Roman" w:hAnsi="Arial" w:cs="Arial"/>
    </w:rPr>
  </w:style>
  <w:style w:type="paragraph" w:customStyle="1" w:styleId="09490B57C87841CB9C7D996F0A95F62C">
    <w:name w:val="09490B57C87841CB9C7D996F0A95F62C"/>
    <w:rsid w:val="002125EC"/>
    <w:pPr>
      <w:spacing w:after="0" w:line="240" w:lineRule="auto"/>
    </w:pPr>
    <w:rPr>
      <w:rFonts w:ascii="Arial" w:eastAsia="Times New Roman" w:hAnsi="Arial" w:cs="Arial"/>
    </w:rPr>
  </w:style>
  <w:style w:type="paragraph" w:customStyle="1" w:styleId="A3041FCA9A25466DB32954B6DD9AC9D8">
    <w:name w:val="A3041FCA9A25466DB32954B6DD9AC9D8"/>
    <w:rsid w:val="002125EC"/>
    <w:pPr>
      <w:spacing w:after="0" w:line="240" w:lineRule="auto"/>
    </w:pPr>
    <w:rPr>
      <w:rFonts w:ascii="Arial" w:eastAsia="Times New Roman" w:hAnsi="Arial" w:cs="Arial"/>
    </w:rPr>
  </w:style>
  <w:style w:type="paragraph" w:customStyle="1" w:styleId="A0DC5A0F1B1A40C88786F23C7E60809F">
    <w:name w:val="A0DC5A0F1B1A40C88786F23C7E60809F"/>
    <w:rsid w:val="002125EC"/>
    <w:pPr>
      <w:spacing w:after="0" w:line="240" w:lineRule="auto"/>
    </w:pPr>
    <w:rPr>
      <w:rFonts w:ascii="Arial" w:eastAsia="Times New Roman" w:hAnsi="Arial" w:cs="Arial"/>
    </w:rPr>
  </w:style>
  <w:style w:type="paragraph" w:customStyle="1" w:styleId="FDD61992C8A244F1ABF6EFEA6AD709E7">
    <w:name w:val="FDD61992C8A244F1ABF6EFEA6AD709E7"/>
    <w:rsid w:val="002125EC"/>
    <w:pPr>
      <w:spacing w:after="0" w:line="240" w:lineRule="auto"/>
    </w:pPr>
    <w:rPr>
      <w:rFonts w:ascii="Arial" w:eastAsia="Times New Roman" w:hAnsi="Arial" w:cs="Arial"/>
    </w:rPr>
  </w:style>
  <w:style w:type="paragraph" w:customStyle="1" w:styleId="E731B40068A04D4A87D4EBD8AE4D0608">
    <w:name w:val="E731B40068A04D4A87D4EBD8AE4D0608"/>
    <w:rsid w:val="002125EC"/>
    <w:pPr>
      <w:spacing w:after="0" w:line="240" w:lineRule="auto"/>
    </w:pPr>
    <w:rPr>
      <w:rFonts w:ascii="Arial" w:eastAsia="Times New Roman" w:hAnsi="Arial" w:cs="Arial"/>
    </w:rPr>
  </w:style>
  <w:style w:type="paragraph" w:customStyle="1" w:styleId="4B25271F474E487FAF9DC7694272B49C">
    <w:name w:val="4B25271F474E487FAF9DC7694272B49C"/>
    <w:rsid w:val="002125EC"/>
    <w:pPr>
      <w:spacing w:after="0" w:line="240" w:lineRule="auto"/>
    </w:pPr>
    <w:rPr>
      <w:rFonts w:ascii="Arial" w:eastAsia="Times New Roman" w:hAnsi="Arial" w:cs="Arial"/>
    </w:rPr>
  </w:style>
  <w:style w:type="paragraph" w:customStyle="1" w:styleId="A23CBE4B541745E1B00002150DDC5EC5">
    <w:name w:val="A23CBE4B541745E1B00002150DDC5EC5"/>
    <w:rsid w:val="002125EC"/>
    <w:pPr>
      <w:spacing w:after="0" w:line="240" w:lineRule="auto"/>
    </w:pPr>
    <w:rPr>
      <w:rFonts w:ascii="Arial" w:eastAsia="Times New Roman" w:hAnsi="Arial" w:cs="Arial"/>
    </w:rPr>
  </w:style>
  <w:style w:type="paragraph" w:customStyle="1" w:styleId="2AFD1CB116D14D6D9158D576A6DA5418">
    <w:name w:val="2AFD1CB116D14D6D9158D576A6DA5418"/>
    <w:rsid w:val="002125EC"/>
    <w:pPr>
      <w:spacing w:after="0" w:line="240" w:lineRule="auto"/>
    </w:pPr>
    <w:rPr>
      <w:rFonts w:ascii="Arial" w:eastAsia="Times New Roman" w:hAnsi="Arial" w:cs="Arial"/>
    </w:rPr>
  </w:style>
  <w:style w:type="paragraph" w:customStyle="1" w:styleId="4BF1FBF74F454C2592A948B9014A65E5">
    <w:name w:val="4BF1FBF74F454C2592A948B9014A65E5"/>
    <w:rsid w:val="002125EC"/>
    <w:pPr>
      <w:spacing w:after="0" w:line="240" w:lineRule="auto"/>
    </w:pPr>
    <w:rPr>
      <w:rFonts w:ascii="Arial" w:eastAsia="Times New Roman" w:hAnsi="Arial" w:cs="Arial"/>
    </w:rPr>
  </w:style>
  <w:style w:type="paragraph" w:customStyle="1" w:styleId="B70F16F94037451DB223F4F71197598E">
    <w:name w:val="B70F16F94037451DB223F4F71197598E"/>
    <w:rsid w:val="002125EC"/>
    <w:pPr>
      <w:spacing w:after="0" w:line="240" w:lineRule="auto"/>
    </w:pPr>
    <w:rPr>
      <w:rFonts w:ascii="Arial" w:eastAsia="Times New Roman" w:hAnsi="Arial" w:cs="Arial"/>
    </w:rPr>
  </w:style>
  <w:style w:type="paragraph" w:customStyle="1" w:styleId="9230D6F9816F4FF8A182ADB41E60B474">
    <w:name w:val="9230D6F9816F4FF8A182ADB41E60B474"/>
    <w:rsid w:val="002125EC"/>
    <w:pPr>
      <w:spacing w:after="0" w:line="240" w:lineRule="auto"/>
    </w:pPr>
    <w:rPr>
      <w:rFonts w:ascii="Arial" w:eastAsia="Times New Roman" w:hAnsi="Arial" w:cs="Arial"/>
    </w:rPr>
  </w:style>
  <w:style w:type="paragraph" w:customStyle="1" w:styleId="C88D5D3107934437B6D05A75DE78A979">
    <w:name w:val="C88D5D3107934437B6D05A75DE78A979"/>
    <w:rsid w:val="002125EC"/>
    <w:pPr>
      <w:spacing w:after="0" w:line="240" w:lineRule="auto"/>
    </w:pPr>
    <w:rPr>
      <w:rFonts w:ascii="Arial" w:eastAsia="Times New Roman" w:hAnsi="Arial" w:cs="Arial"/>
    </w:rPr>
  </w:style>
  <w:style w:type="paragraph" w:customStyle="1" w:styleId="DEBA93DF34B342ADB36972921EAAC2A1">
    <w:name w:val="DEBA93DF34B342ADB36972921EAAC2A1"/>
    <w:rsid w:val="002125EC"/>
    <w:pPr>
      <w:spacing w:after="0" w:line="240" w:lineRule="auto"/>
    </w:pPr>
    <w:rPr>
      <w:rFonts w:ascii="Arial" w:eastAsia="Times New Roman" w:hAnsi="Arial" w:cs="Arial"/>
    </w:rPr>
  </w:style>
  <w:style w:type="paragraph" w:customStyle="1" w:styleId="20FB640C46DD49DEB24FC4C898F54D1B">
    <w:name w:val="20FB640C46DD49DEB24FC4C898F54D1B"/>
    <w:rsid w:val="002125EC"/>
    <w:pPr>
      <w:spacing w:after="0" w:line="240" w:lineRule="auto"/>
    </w:pPr>
    <w:rPr>
      <w:rFonts w:ascii="Arial" w:eastAsia="Times New Roman" w:hAnsi="Arial" w:cs="Arial"/>
    </w:rPr>
  </w:style>
  <w:style w:type="paragraph" w:customStyle="1" w:styleId="E491EE9BE8D74CF593A79CD715E2B992">
    <w:name w:val="E491EE9BE8D74CF593A79CD715E2B992"/>
    <w:rsid w:val="002125EC"/>
    <w:pPr>
      <w:spacing w:after="0" w:line="240" w:lineRule="auto"/>
    </w:pPr>
    <w:rPr>
      <w:rFonts w:ascii="Arial" w:eastAsia="Times New Roman" w:hAnsi="Arial" w:cs="Arial"/>
    </w:rPr>
  </w:style>
  <w:style w:type="paragraph" w:customStyle="1" w:styleId="E77EF4A657054EFFAD7876EF65ACCEE3">
    <w:name w:val="E77EF4A657054EFFAD7876EF65ACCEE3"/>
    <w:rsid w:val="002125EC"/>
    <w:pPr>
      <w:spacing w:after="0" w:line="240" w:lineRule="auto"/>
    </w:pPr>
    <w:rPr>
      <w:rFonts w:ascii="Arial" w:eastAsia="Times New Roman" w:hAnsi="Arial" w:cs="Arial"/>
    </w:rPr>
  </w:style>
  <w:style w:type="paragraph" w:customStyle="1" w:styleId="9C4E460FC86B413FB5E95258FF87891D">
    <w:name w:val="9C4E460FC86B413FB5E95258FF87891D"/>
    <w:rsid w:val="002125EC"/>
    <w:pPr>
      <w:spacing w:after="0" w:line="240" w:lineRule="auto"/>
    </w:pPr>
    <w:rPr>
      <w:rFonts w:ascii="Arial" w:eastAsia="Times New Roman" w:hAnsi="Arial" w:cs="Arial"/>
    </w:rPr>
  </w:style>
  <w:style w:type="paragraph" w:customStyle="1" w:styleId="10A8550C3582466D9707248EF2EDA596">
    <w:name w:val="10A8550C3582466D9707248EF2EDA596"/>
    <w:rsid w:val="002125EC"/>
    <w:pPr>
      <w:spacing w:after="0" w:line="240" w:lineRule="auto"/>
    </w:pPr>
    <w:rPr>
      <w:rFonts w:ascii="Arial" w:eastAsia="Times New Roman" w:hAnsi="Arial" w:cs="Arial"/>
    </w:rPr>
  </w:style>
  <w:style w:type="paragraph" w:customStyle="1" w:styleId="9FBA73A6C1BD458B9D06F7432A7EB50D">
    <w:name w:val="9FBA73A6C1BD458B9D06F7432A7EB50D"/>
    <w:rsid w:val="002125EC"/>
    <w:pPr>
      <w:spacing w:after="0" w:line="240" w:lineRule="auto"/>
    </w:pPr>
    <w:rPr>
      <w:rFonts w:ascii="Arial" w:eastAsia="Times New Roman" w:hAnsi="Arial" w:cs="Arial"/>
    </w:rPr>
  </w:style>
  <w:style w:type="paragraph" w:customStyle="1" w:styleId="6AE6EE55061B491D82677B9841ADA469">
    <w:name w:val="6AE6EE55061B491D82677B9841ADA469"/>
    <w:rsid w:val="002125EC"/>
    <w:pPr>
      <w:spacing w:after="0" w:line="240" w:lineRule="auto"/>
    </w:pPr>
    <w:rPr>
      <w:rFonts w:ascii="Arial" w:eastAsia="Times New Roman" w:hAnsi="Arial" w:cs="Arial"/>
    </w:rPr>
  </w:style>
  <w:style w:type="paragraph" w:customStyle="1" w:styleId="C716B324766D4E7F83CC1764A7A6D01B">
    <w:name w:val="C716B324766D4E7F83CC1764A7A6D01B"/>
    <w:rsid w:val="002125E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451B6278-42BA-4D81-B8A2-B4F7849E3345}">
  <ds:schemaRefs>
    <ds:schemaRef ds:uri="http://schemas.openxmlformats.org/officeDocument/2006/bibliography"/>
  </ds:schemaRefs>
</ds:datastoreItem>
</file>

<file path=customXml/itemProps2.xml><?xml version="1.0" encoding="utf-8"?>
<ds:datastoreItem xmlns:ds="http://schemas.openxmlformats.org/officeDocument/2006/customXml" ds:itemID="{01B3AFD4-5187-4B2B-A802-C79C7992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C285A-8184-495C-B1A9-6E0E3A99A290}">
  <ds:schemaRefs>
    <ds:schemaRef ds:uri="http://schemas.microsoft.com/sharepoint/v3/contenttype/forms"/>
  </ds:schemaRefs>
</ds:datastoreItem>
</file>

<file path=customXml/itemProps4.xml><?xml version="1.0" encoding="utf-8"?>
<ds:datastoreItem xmlns:ds="http://schemas.openxmlformats.org/officeDocument/2006/customXml" ds:itemID="{FDDCB41A-9DD0-4069-8795-1DB218DDCBF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859</Words>
  <Characters>19647</Characters>
  <Application>Microsoft Office Word</Application>
  <DocSecurity>0</DocSecurity>
  <Lines>1403</Lines>
  <Paragraphs>1068</Paragraphs>
  <ScaleCrop>false</ScaleCrop>
  <Company>ACGME</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07-06-22T18:45:00Z</cp:lastPrinted>
  <dcterms:created xsi:type="dcterms:W3CDTF">2025-12-20T00:05:00Z</dcterms:created>
  <dcterms:modified xsi:type="dcterms:W3CDTF">2025-12-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